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AA3" w:rsidRDefault="00B72AA3" w:rsidP="00B72AA3">
      <w:pPr>
        <w:jc w:val="right"/>
        <w:rPr>
          <w:b/>
          <w:color w:val="000000"/>
          <w:sz w:val="32"/>
        </w:rPr>
      </w:pPr>
    </w:p>
    <w:p w:rsidR="00B72AA3" w:rsidRDefault="00C21710" w:rsidP="00B72AA3">
      <w:pPr>
        <w:jc w:val="right"/>
        <w:rPr>
          <w:b/>
          <w:color w:val="000000"/>
          <w:sz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-342900</wp:posOffset>
            </wp:positionV>
            <wp:extent cx="863600" cy="1079500"/>
            <wp:effectExtent l="19050" t="0" r="0" b="0"/>
            <wp:wrapSquare wrapText="lef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2AA3" w:rsidRDefault="00B72AA3" w:rsidP="00B72AA3">
      <w:pPr>
        <w:jc w:val="right"/>
        <w:rPr>
          <w:b/>
          <w:color w:val="000000"/>
          <w:sz w:val="32"/>
        </w:rPr>
      </w:pPr>
    </w:p>
    <w:p w:rsidR="00B72AA3" w:rsidRDefault="00B72AA3" w:rsidP="00B72AA3">
      <w:pPr>
        <w:jc w:val="right"/>
        <w:rPr>
          <w:b/>
          <w:color w:val="000000"/>
          <w:sz w:val="32"/>
        </w:rPr>
      </w:pPr>
    </w:p>
    <w:p w:rsidR="006038B8" w:rsidRPr="00932F1A" w:rsidRDefault="006038B8" w:rsidP="00B72AA3">
      <w:pPr>
        <w:rPr>
          <w:b/>
          <w:color w:val="000000"/>
          <w:sz w:val="20"/>
        </w:rPr>
      </w:pPr>
    </w:p>
    <w:p w:rsidR="00B72AA3" w:rsidRPr="00BA60CD" w:rsidRDefault="00B72AA3" w:rsidP="00E21BE1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60CD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63C07" w:rsidRPr="006038B8" w:rsidRDefault="00B72AA3" w:rsidP="006038B8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60CD">
        <w:rPr>
          <w:rFonts w:ascii="Times New Roman" w:hAnsi="Times New Roman" w:cs="Times New Roman"/>
          <w:b/>
          <w:sz w:val="32"/>
          <w:szCs w:val="32"/>
        </w:rPr>
        <w:t>АДМИНИСТРАЦИИ ГОРОДСКОГО ОКРУГА ПЕЛЫМ</w:t>
      </w:r>
    </w:p>
    <w:tbl>
      <w:tblPr>
        <w:tblW w:w="9639" w:type="dxa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639"/>
      </w:tblGrid>
      <w:tr w:rsidR="00D63C07" w:rsidRPr="00BA60CD" w:rsidTr="00EE14DF">
        <w:trPr>
          <w:trHeight w:val="125"/>
        </w:trPr>
        <w:tc>
          <w:tcPr>
            <w:tcW w:w="9639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620B8" w:rsidRPr="00E21BE1" w:rsidRDefault="0053720A" w:rsidP="004814CD">
            <w:pPr>
              <w:rPr>
                <w:sz w:val="28"/>
                <w:szCs w:val="28"/>
                <w:u w:val="single"/>
              </w:rPr>
            </w:pPr>
            <w:r w:rsidRPr="00BA60CD">
              <w:rPr>
                <w:sz w:val="28"/>
                <w:szCs w:val="28"/>
              </w:rPr>
              <w:t>о</w:t>
            </w:r>
            <w:r w:rsidR="00D63C07" w:rsidRPr="00BA60CD">
              <w:rPr>
                <w:sz w:val="28"/>
                <w:szCs w:val="28"/>
              </w:rPr>
              <w:t>т</w:t>
            </w:r>
            <w:r w:rsidRPr="00BA60CD">
              <w:rPr>
                <w:sz w:val="28"/>
                <w:szCs w:val="28"/>
              </w:rPr>
              <w:t xml:space="preserve"> </w:t>
            </w:r>
            <w:r w:rsidR="00E21BE1">
              <w:rPr>
                <w:sz w:val="28"/>
                <w:szCs w:val="28"/>
                <w:u w:val="single"/>
              </w:rPr>
              <w:t>27.01.2021</w:t>
            </w:r>
            <w:r w:rsidR="008C04F2" w:rsidRPr="00BA60CD">
              <w:rPr>
                <w:sz w:val="28"/>
                <w:szCs w:val="28"/>
              </w:rPr>
              <w:t xml:space="preserve"> </w:t>
            </w:r>
            <w:r w:rsidR="00D63C07" w:rsidRPr="00BA60CD">
              <w:rPr>
                <w:sz w:val="28"/>
                <w:szCs w:val="28"/>
              </w:rPr>
              <w:t>№</w:t>
            </w:r>
            <w:r w:rsidR="002B11AC" w:rsidRPr="0059361C">
              <w:rPr>
                <w:sz w:val="28"/>
                <w:szCs w:val="28"/>
              </w:rPr>
              <w:t xml:space="preserve"> </w:t>
            </w:r>
            <w:r w:rsidR="00E21BE1">
              <w:rPr>
                <w:sz w:val="28"/>
                <w:szCs w:val="28"/>
                <w:u w:val="single"/>
              </w:rPr>
              <w:t>14</w:t>
            </w:r>
          </w:p>
          <w:p w:rsidR="004620B8" w:rsidRPr="00E21BE1" w:rsidRDefault="004620B8" w:rsidP="004814CD">
            <w:pPr>
              <w:rPr>
                <w:sz w:val="16"/>
                <w:szCs w:val="16"/>
              </w:rPr>
            </w:pPr>
          </w:p>
          <w:p w:rsidR="00D63C07" w:rsidRPr="00BA60CD" w:rsidRDefault="00D63C07" w:rsidP="004814CD">
            <w:pPr>
              <w:rPr>
                <w:sz w:val="28"/>
                <w:szCs w:val="28"/>
              </w:rPr>
            </w:pPr>
            <w:r w:rsidRPr="00BA60CD">
              <w:rPr>
                <w:sz w:val="28"/>
                <w:szCs w:val="28"/>
              </w:rPr>
              <w:t xml:space="preserve">п. Пелым </w:t>
            </w:r>
          </w:p>
        </w:tc>
      </w:tr>
    </w:tbl>
    <w:p w:rsidR="002B11AC" w:rsidRPr="000A1419" w:rsidRDefault="002B11AC" w:rsidP="00D63C07">
      <w:pPr>
        <w:pStyle w:val="ConsPlusTitle"/>
        <w:rPr>
          <w:b w:val="0"/>
          <w:sz w:val="28"/>
          <w:szCs w:val="28"/>
        </w:rPr>
      </w:pPr>
    </w:p>
    <w:p w:rsidR="008C04F2" w:rsidRPr="00BA60CD" w:rsidRDefault="00B2635C" w:rsidP="009F492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60CD">
        <w:rPr>
          <w:b/>
          <w:sz w:val="28"/>
          <w:szCs w:val="28"/>
        </w:rPr>
        <w:t>О внесении изменений</w:t>
      </w:r>
      <w:r w:rsidR="00626F84" w:rsidRPr="00BA60CD">
        <w:rPr>
          <w:b/>
          <w:sz w:val="28"/>
          <w:szCs w:val="28"/>
        </w:rPr>
        <w:t xml:space="preserve"> </w:t>
      </w:r>
      <w:r w:rsidRPr="00BA60CD">
        <w:rPr>
          <w:b/>
          <w:sz w:val="28"/>
          <w:szCs w:val="28"/>
        </w:rPr>
        <w:t xml:space="preserve">в </w:t>
      </w:r>
      <w:r w:rsidR="00746F84" w:rsidRPr="00BA60CD">
        <w:rPr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605B0" w:rsidRPr="00BA60CD">
        <w:rPr>
          <w:b/>
          <w:sz w:val="28"/>
          <w:szCs w:val="28"/>
        </w:rPr>
        <w:t>«</w:t>
      </w:r>
      <w:r w:rsidR="00DF602F" w:rsidRPr="00BA60CD">
        <w:rPr>
          <w:b/>
          <w:sz w:val="28"/>
          <w:szCs w:val="28"/>
        </w:rPr>
        <w:t>Зачисление в обще</w:t>
      </w:r>
      <w:r w:rsidR="009F4921" w:rsidRPr="00BA60CD">
        <w:rPr>
          <w:b/>
          <w:sz w:val="28"/>
          <w:szCs w:val="28"/>
        </w:rPr>
        <w:t>образовательные учреждения городского округа Пелым», утвержденный постановлением администрации городского округа Пелым от 12.08.2015 № 25</w:t>
      </w:r>
      <w:r w:rsidR="00DF602F" w:rsidRPr="00BA60CD">
        <w:rPr>
          <w:b/>
          <w:sz w:val="28"/>
          <w:szCs w:val="28"/>
        </w:rPr>
        <w:t>3</w:t>
      </w:r>
    </w:p>
    <w:p w:rsidR="009F4921" w:rsidRDefault="009F4921" w:rsidP="009F49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63904" w:rsidRPr="00154FF4" w:rsidRDefault="00B63904" w:rsidP="00E21BE1">
      <w:pPr>
        <w:pStyle w:val="ConsPlusTitle"/>
        <w:ind w:firstLine="714"/>
        <w:jc w:val="both"/>
        <w:rPr>
          <w:b w:val="0"/>
        </w:rPr>
      </w:pPr>
      <w:r w:rsidRPr="00154FF4">
        <w:rPr>
          <w:b w:val="0"/>
        </w:rPr>
        <w:t>В ц</w:t>
      </w:r>
      <w:r w:rsidR="00C67E6D" w:rsidRPr="00154FF4">
        <w:rPr>
          <w:b w:val="0"/>
        </w:rPr>
        <w:t xml:space="preserve">елях приведения </w:t>
      </w:r>
      <w:r w:rsidR="00470B5D" w:rsidRPr="00154FF4">
        <w:rPr>
          <w:b w:val="0"/>
        </w:rPr>
        <w:t xml:space="preserve">Административного регламента предоставления муниципальной услуги </w:t>
      </w:r>
      <w:r w:rsidR="009F4921" w:rsidRPr="00154FF4">
        <w:rPr>
          <w:b w:val="0"/>
        </w:rPr>
        <w:t>«</w:t>
      </w:r>
      <w:r w:rsidR="00DF602F" w:rsidRPr="00154FF4">
        <w:rPr>
          <w:b w:val="0"/>
        </w:rPr>
        <w:t>Зачисление в обще</w:t>
      </w:r>
      <w:r w:rsidR="009F4921" w:rsidRPr="00154FF4">
        <w:rPr>
          <w:b w:val="0"/>
        </w:rPr>
        <w:t>образовательные учреждения городског</w:t>
      </w:r>
      <w:r w:rsidR="000A1419" w:rsidRPr="00154FF4">
        <w:rPr>
          <w:b w:val="0"/>
        </w:rPr>
        <w:t xml:space="preserve">о округа Пелым», утвержденного </w:t>
      </w:r>
      <w:r w:rsidR="009F4921" w:rsidRPr="00154FF4">
        <w:rPr>
          <w:b w:val="0"/>
        </w:rPr>
        <w:t>постановлением администрации городского округа Пелым от 12.08.2015 № 25</w:t>
      </w:r>
      <w:r w:rsidR="00DF602F" w:rsidRPr="00154FF4">
        <w:rPr>
          <w:b w:val="0"/>
        </w:rPr>
        <w:t>3</w:t>
      </w:r>
      <w:r w:rsidR="00653464" w:rsidRPr="00154FF4">
        <w:rPr>
          <w:b w:val="0"/>
          <w:bCs w:val="0"/>
        </w:rPr>
        <w:t>,</w:t>
      </w:r>
      <w:r w:rsidR="007B58F1" w:rsidRPr="00154FF4">
        <w:rPr>
          <w:b w:val="0"/>
        </w:rPr>
        <w:t xml:space="preserve"> </w:t>
      </w:r>
      <w:r w:rsidR="000A1419" w:rsidRPr="00154FF4">
        <w:rPr>
          <w:b w:val="0"/>
        </w:rPr>
        <w:t xml:space="preserve">в соответствии с Федеральным законом от 27 июля </w:t>
      </w:r>
      <w:r w:rsidRPr="00154FF4">
        <w:rPr>
          <w:b w:val="0"/>
        </w:rPr>
        <w:t>2010</w:t>
      </w:r>
      <w:r w:rsidR="000A1419" w:rsidRPr="00154FF4">
        <w:rPr>
          <w:b w:val="0"/>
        </w:rPr>
        <w:t xml:space="preserve"> года</w:t>
      </w:r>
      <w:r w:rsidRPr="00154FF4">
        <w:rPr>
          <w:b w:val="0"/>
        </w:rPr>
        <w:t xml:space="preserve"> №</w:t>
      </w:r>
      <w:r w:rsidR="00FC16D2" w:rsidRPr="00154FF4">
        <w:rPr>
          <w:b w:val="0"/>
        </w:rPr>
        <w:t xml:space="preserve"> </w:t>
      </w:r>
      <w:r w:rsidRPr="00154FF4">
        <w:rPr>
          <w:b w:val="0"/>
        </w:rPr>
        <w:t>210-ФЗ «Об организации предоставления государст</w:t>
      </w:r>
      <w:r w:rsidR="00FC16D2" w:rsidRPr="00154FF4">
        <w:rPr>
          <w:b w:val="0"/>
        </w:rPr>
        <w:t xml:space="preserve">венных и муниципальных услуг», </w:t>
      </w:r>
      <w:r w:rsidRPr="00154FF4">
        <w:rPr>
          <w:b w:val="0"/>
        </w:rPr>
        <w:t xml:space="preserve">постановлением Правительства Свердловской области от 17.10.2018 № 697-ПП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</w:t>
      </w:r>
      <w:r w:rsidR="00FC16D2" w:rsidRPr="00154FF4">
        <w:rPr>
          <w:b w:val="0"/>
        </w:rPr>
        <w:t>государственных услуг</w:t>
      </w:r>
      <w:r w:rsidR="000A1419" w:rsidRPr="00154FF4">
        <w:rPr>
          <w:b w:val="0"/>
        </w:rPr>
        <w:t>»</w:t>
      </w:r>
      <w:r w:rsidR="00FC16D2" w:rsidRPr="00154FF4">
        <w:rPr>
          <w:b w:val="0"/>
        </w:rPr>
        <w:t xml:space="preserve">, </w:t>
      </w:r>
      <w:r w:rsidRPr="00154FF4">
        <w:rPr>
          <w:b w:val="0"/>
        </w:rPr>
        <w:t xml:space="preserve">постановлением Правительства Российской Федерации от 13.06.2018 № 676 «О 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», </w:t>
      </w:r>
      <w:r w:rsidR="002B14DA" w:rsidRPr="00154FF4">
        <w:rPr>
          <w:b w:val="0"/>
        </w:rPr>
        <w:t xml:space="preserve">приказом </w:t>
      </w:r>
      <w:r w:rsidR="00CF5502" w:rsidRPr="00154FF4">
        <w:rPr>
          <w:b w:val="0"/>
        </w:rPr>
        <w:t xml:space="preserve">Министерства просвещения Российской Федерации </w:t>
      </w:r>
      <w:r w:rsidR="00E21BE1" w:rsidRPr="00154FF4">
        <w:rPr>
          <w:b w:val="0"/>
        </w:rPr>
        <w:t>от 02.09.2020</w:t>
      </w:r>
      <w:r w:rsidR="002B14DA" w:rsidRPr="00154FF4">
        <w:rPr>
          <w:b w:val="0"/>
        </w:rPr>
        <w:t xml:space="preserve"> № 458 «Об утверждении порядка приема на обучение по образовательным программам начального общего, основного общего и среднего общего образования», </w:t>
      </w:r>
      <w:r w:rsidRPr="00154FF4">
        <w:rPr>
          <w:b w:val="0"/>
        </w:rPr>
        <w:t>администрация городского округа Пелым</w:t>
      </w:r>
      <w:r w:rsidRPr="00154FF4">
        <w:rPr>
          <w:b w:val="0"/>
          <w:caps/>
        </w:rPr>
        <w:t xml:space="preserve"> </w:t>
      </w:r>
    </w:p>
    <w:p w:rsidR="00626F84" w:rsidRPr="00BA60CD" w:rsidRDefault="000120A0" w:rsidP="00E21BE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A60CD">
        <w:rPr>
          <w:b/>
          <w:sz w:val="28"/>
          <w:szCs w:val="28"/>
        </w:rPr>
        <w:t>ПОСТАНОВЛЯЕТ:</w:t>
      </w:r>
    </w:p>
    <w:p w:rsidR="009C3B54" w:rsidRPr="00154FF4" w:rsidRDefault="00626F84" w:rsidP="00E21BE1">
      <w:pPr>
        <w:numPr>
          <w:ilvl w:val="3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14"/>
        <w:jc w:val="both"/>
      </w:pPr>
      <w:r w:rsidRPr="00154FF4">
        <w:t>Внести</w:t>
      </w:r>
      <w:r w:rsidR="002363A8" w:rsidRPr="00154FF4">
        <w:t xml:space="preserve"> изменения</w:t>
      </w:r>
      <w:r w:rsidRPr="00154FF4">
        <w:t xml:space="preserve"> в </w:t>
      </w:r>
      <w:r w:rsidR="00470B5D" w:rsidRPr="00154FF4">
        <w:t xml:space="preserve">Административный регламент предоставления муниципальной услуги </w:t>
      </w:r>
      <w:r w:rsidR="009F4921" w:rsidRPr="00154FF4">
        <w:t>«</w:t>
      </w:r>
      <w:r w:rsidR="00DF602F" w:rsidRPr="00154FF4">
        <w:t>Зачисление в обще</w:t>
      </w:r>
      <w:r w:rsidR="009F4921" w:rsidRPr="00154FF4">
        <w:t>образовательные учреждения городского округа Пелым», утвержденный</w:t>
      </w:r>
      <w:r w:rsidR="00A03322" w:rsidRPr="00154FF4">
        <w:t xml:space="preserve"> </w:t>
      </w:r>
      <w:r w:rsidR="009F4921" w:rsidRPr="00154FF4">
        <w:t>постановлением администрации городского округа Пелым от 12.08.2015 № 25</w:t>
      </w:r>
      <w:r w:rsidR="00DF602F" w:rsidRPr="00154FF4">
        <w:t>3</w:t>
      </w:r>
      <w:r w:rsidRPr="00154FF4">
        <w:t>,</w:t>
      </w:r>
      <w:r w:rsidR="00FC16D2" w:rsidRPr="00154FF4">
        <w:t xml:space="preserve"> изложив его в новой редакции (прилагается)</w:t>
      </w:r>
      <w:r w:rsidR="00DF602F" w:rsidRPr="00154FF4">
        <w:t>.</w:t>
      </w:r>
    </w:p>
    <w:p w:rsidR="00C857A6" w:rsidRPr="00154FF4" w:rsidRDefault="00C857A6" w:rsidP="00E21BE1">
      <w:pPr>
        <w:autoSpaceDE w:val="0"/>
        <w:autoSpaceDN w:val="0"/>
        <w:adjustRightInd w:val="0"/>
        <w:ind w:firstLine="714"/>
        <w:jc w:val="both"/>
      </w:pPr>
      <w:r w:rsidRPr="00154FF4">
        <w:t>2. Отделу образования, культуры, спорта и по делам молодежи администрации городского округа Пелым (</w:t>
      </w:r>
      <w:r w:rsidR="00A03322" w:rsidRPr="00154FF4">
        <w:t>Е. А. Шмелевой</w:t>
      </w:r>
      <w:r w:rsidRPr="00154FF4">
        <w:t>) внести изменения в сведения о муниципальной услуге в реестр государственных и муниципальных услуг Свердловской области в течение 10 дней со дня издания настоящего постановления.</w:t>
      </w:r>
    </w:p>
    <w:p w:rsidR="00C857A6" w:rsidRPr="00154FF4" w:rsidRDefault="00C857A6" w:rsidP="00E21BE1">
      <w:pPr>
        <w:autoSpaceDE w:val="0"/>
        <w:autoSpaceDN w:val="0"/>
        <w:adjustRightInd w:val="0"/>
        <w:ind w:firstLine="714"/>
        <w:jc w:val="both"/>
      </w:pPr>
      <w:r w:rsidRPr="00154FF4">
        <w:t xml:space="preserve">3. </w:t>
      </w:r>
      <w:r w:rsidR="000120A0" w:rsidRPr="00154FF4">
        <w:t>Настоящее постановление</w:t>
      </w:r>
      <w:r w:rsidR="008C04F2" w:rsidRPr="00154FF4">
        <w:t xml:space="preserve"> о</w:t>
      </w:r>
      <w:r w:rsidR="0054273A" w:rsidRPr="00154FF4">
        <w:t>публиковать в</w:t>
      </w:r>
      <w:r w:rsidR="000120A0" w:rsidRPr="00154FF4">
        <w:t xml:space="preserve"> информационной</w:t>
      </w:r>
      <w:r w:rsidR="0054273A" w:rsidRPr="00154FF4">
        <w:t xml:space="preserve"> </w:t>
      </w:r>
      <w:r w:rsidR="00AD6316" w:rsidRPr="00154FF4">
        <w:t xml:space="preserve">газете «Пелымский вестник», разместить на официальном сайте городского округа Пелым в </w:t>
      </w:r>
      <w:r w:rsidR="00A220BD" w:rsidRPr="00154FF4">
        <w:t xml:space="preserve">информационно-телекоммуникационной </w:t>
      </w:r>
      <w:r w:rsidR="00AD6316" w:rsidRPr="00154FF4">
        <w:t>сети «Интернет».</w:t>
      </w:r>
    </w:p>
    <w:p w:rsidR="001430D2" w:rsidRPr="00BA60CD" w:rsidRDefault="00C857A6" w:rsidP="00E21BE1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154FF4">
        <w:t xml:space="preserve">4. </w:t>
      </w:r>
      <w:r w:rsidR="000120A0" w:rsidRPr="00154FF4">
        <w:t>Контроль за исполнением</w:t>
      </w:r>
      <w:r w:rsidR="00FF2D54" w:rsidRPr="00154FF4">
        <w:t xml:space="preserve"> настоящего </w:t>
      </w:r>
      <w:r w:rsidR="00A6188F" w:rsidRPr="00154FF4">
        <w:t>п</w:t>
      </w:r>
      <w:r w:rsidR="000120A0" w:rsidRPr="00154FF4">
        <w:t>остановления</w:t>
      </w:r>
      <w:r w:rsidR="00FF2D54" w:rsidRPr="00154FF4">
        <w:t xml:space="preserve"> возложить на заместителя </w:t>
      </w:r>
      <w:r w:rsidR="008C04F2" w:rsidRPr="00154FF4">
        <w:t>г</w:t>
      </w:r>
      <w:r w:rsidR="00FF2D54" w:rsidRPr="00154FF4">
        <w:t xml:space="preserve">лавы </w:t>
      </w:r>
      <w:r w:rsidR="008C04F2" w:rsidRPr="00154FF4">
        <w:t>а</w:t>
      </w:r>
      <w:r w:rsidR="00FF2D54" w:rsidRPr="00154FF4">
        <w:t xml:space="preserve">дминистрации городского округа Пелым </w:t>
      </w:r>
      <w:r w:rsidR="00470B5D" w:rsidRPr="00154FF4">
        <w:t>А.А. Пелевину</w:t>
      </w:r>
      <w:r w:rsidR="00FF2D54" w:rsidRPr="00154FF4">
        <w:t>.</w:t>
      </w:r>
    </w:p>
    <w:p w:rsidR="00123756" w:rsidRPr="00BA60CD" w:rsidRDefault="00123756" w:rsidP="00944F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3002" w:rsidRPr="00BA60CD" w:rsidRDefault="00AB3002" w:rsidP="00944F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13F" w:rsidRDefault="007B68BA" w:rsidP="00E076BD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главы администрации </w:t>
      </w:r>
    </w:p>
    <w:p w:rsidR="00E076BD" w:rsidRPr="00154FF4" w:rsidRDefault="007B68BA" w:rsidP="00154FF4">
      <w:pPr>
        <w:pStyle w:val="ConsPlusNonformat"/>
        <w:widowControl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Пелым                                                                  Т.Н. Баландина</w:t>
      </w:r>
    </w:p>
    <w:tbl>
      <w:tblPr>
        <w:tblW w:w="0" w:type="auto"/>
        <w:tblLook w:val="04A0"/>
      </w:tblPr>
      <w:tblGrid>
        <w:gridCol w:w="5778"/>
        <w:gridCol w:w="4075"/>
      </w:tblGrid>
      <w:tr w:rsidR="00E21BE1" w:rsidTr="00AD5713">
        <w:tc>
          <w:tcPr>
            <w:tcW w:w="5778" w:type="dxa"/>
            <w:shd w:val="clear" w:color="auto" w:fill="auto"/>
          </w:tcPr>
          <w:p w:rsidR="00E21BE1" w:rsidRDefault="00E21BE1" w:rsidP="00AD5713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4075" w:type="dxa"/>
            <w:shd w:val="clear" w:color="auto" w:fill="auto"/>
          </w:tcPr>
          <w:p w:rsidR="00E21BE1" w:rsidRPr="00BA60CD" w:rsidRDefault="00E21BE1" w:rsidP="00AD5713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BA60CD">
              <w:t>Приложение</w:t>
            </w:r>
          </w:p>
          <w:p w:rsidR="00E21BE1" w:rsidRPr="00BA60CD" w:rsidRDefault="00E21BE1" w:rsidP="00AD5713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BA60CD">
              <w:t>к постановлению администрации</w:t>
            </w:r>
          </w:p>
          <w:p w:rsidR="00E21BE1" w:rsidRPr="00BA60CD" w:rsidRDefault="00E21BE1" w:rsidP="00AD5713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BA60CD">
              <w:t>городского округа Пелым</w:t>
            </w:r>
          </w:p>
          <w:p w:rsidR="00E21BE1" w:rsidRDefault="00E21BE1" w:rsidP="00AD5713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E0C13">
              <w:t xml:space="preserve">от </w:t>
            </w:r>
            <w:r w:rsidRPr="00EF2E51">
              <w:rPr>
                <w:u w:val="single"/>
              </w:rPr>
              <w:t>12.08.2015</w:t>
            </w:r>
            <w:r w:rsidRPr="00DE0C13">
              <w:t xml:space="preserve"> № </w:t>
            </w:r>
            <w:r w:rsidRPr="00EF2E51">
              <w:rPr>
                <w:u w:val="single"/>
              </w:rPr>
              <w:t>253</w:t>
            </w:r>
          </w:p>
          <w:p w:rsidR="00E21BE1" w:rsidRDefault="00154FF4" w:rsidP="00AD5713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rPr>
                <w:i/>
              </w:rPr>
              <w:t>(в ред. пост. от</w:t>
            </w:r>
            <w:r w:rsidR="00E21BE1" w:rsidRPr="00AD5713">
              <w:rPr>
                <w:i/>
              </w:rPr>
              <w:t xml:space="preserve"> </w:t>
            </w:r>
            <w:r w:rsidR="00E21BE1" w:rsidRPr="00AD5713">
              <w:rPr>
                <w:i/>
                <w:u w:val="single"/>
              </w:rPr>
              <w:t>27.01.2021</w:t>
            </w:r>
            <w:r w:rsidR="00E21BE1" w:rsidRPr="00AD5713">
              <w:rPr>
                <w:i/>
              </w:rPr>
              <w:t xml:space="preserve"> № </w:t>
            </w:r>
            <w:r w:rsidR="00E21BE1" w:rsidRPr="00AD5713">
              <w:rPr>
                <w:i/>
                <w:u w:val="single"/>
              </w:rPr>
              <w:t>14</w:t>
            </w:r>
            <w:r w:rsidR="00E21BE1" w:rsidRPr="00AD5713">
              <w:rPr>
                <w:i/>
              </w:rPr>
              <w:t>)</w:t>
            </w:r>
          </w:p>
        </w:tc>
      </w:tr>
    </w:tbl>
    <w:p w:rsidR="00E21BE1" w:rsidRDefault="00E21BE1" w:rsidP="00DE0C13">
      <w:pPr>
        <w:widowControl w:val="0"/>
        <w:autoSpaceDE w:val="0"/>
        <w:autoSpaceDN w:val="0"/>
        <w:adjustRightInd w:val="0"/>
        <w:outlineLvl w:val="0"/>
      </w:pPr>
    </w:p>
    <w:tbl>
      <w:tblPr>
        <w:tblW w:w="0" w:type="auto"/>
        <w:tblLook w:val="04A0"/>
      </w:tblPr>
      <w:tblGrid>
        <w:gridCol w:w="6204"/>
        <w:gridCol w:w="3649"/>
      </w:tblGrid>
      <w:tr w:rsidR="000A1419" w:rsidTr="009F6FF6">
        <w:tc>
          <w:tcPr>
            <w:tcW w:w="6204" w:type="dxa"/>
            <w:shd w:val="clear" w:color="auto" w:fill="auto"/>
          </w:tcPr>
          <w:p w:rsidR="000A1419" w:rsidRDefault="000A1419" w:rsidP="009F6FF6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3649" w:type="dxa"/>
            <w:shd w:val="clear" w:color="auto" w:fill="auto"/>
          </w:tcPr>
          <w:p w:rsidR="00DE0C13" w:rsidRPr="00E21BE1" w:rsidRDefault="00DE0C13" w:rsidP="009F6FF6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</w:rPr>
            </w:pPr>
          </w:p>
        </w:tc>
      </w:tr>
    </w:tbl>
    <w:p w:rsidR="00AE489C" w:rsidRPr="00BA60CD" w:rsidRDefault="00AE489C" w:rsidP="00AE489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A60CD">
        <w:rPr>
          <w:b/>
          <w:bCs/>
        </w:rPr>
        <w:t>АДМИНИСТРАТИВНЫЙ РЕГЛАМЕНТ</w:t>
      </w:r>
    </w:p>
    <w:p w:rsidR="00AE489C" w:rsidRPr="00BA60CD" w:rsidRDefault="00AE489C" w:rsidP="00AE489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A60CD">
        <w:rPr>
          <w:b/>
          <w:bCs/>
        </w:rPr>
        <w:t xml:space="preserve">ПРЕДОСТАВЛЕНИЯ МУНИЦИПАЛЬНОЙ УСЛУГИ </w:t>
      </w:r>
    </w:p>
    <w:p w:rsidR="00AE489C" w:rsidRPr="00BA60CD" w:rsidRDefault="00AE489C" w:rsidP="00AE489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A60CD">
        <w:rPr>
          <w:b/>
          <w:bCs/>
        </w:rPr>
        <w:t>«</w:t>
      </w:r>
      <w:r w:rsidR="00DF602F" w:rsidRPr="00BA60CD">
        <w:rPr>
          <w:b/>
          <w:bCs/>
        </w:rPr>
        <w:t>ЗАЧИСЛЕНИЕ В ОБЩЕ</w:t>
      </w:r>
      <w:r w:rsidRPr="00BA60CD">
        <w:rPr>
          <w:b/>
          <w:bCs/>
        </w:rPr>
        <w:t xml:space="preserve">ОБРАЗОВАТЕЛЬНЫЕ УЧРЕЖДЕНИЯ </w:t>
      </w:r>
    </w:p>
    <w:p w:rsidR="00AE489C" w:rsidRPr="00BA60CD" w:rsidRDefault="00AE489C" w:rsidP="00AE489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A60CD">
        <w:rPr>
          <w:b/>
          <w:bCs/>
        </w:rPr>
        <w:t>ГОРОДСКОГО ОКРУГА ПЕЛЫМ»</w:t>
      </w:r>
    </w:p>
    <w:p w:rsidR="00AE489C" w:rsidRPr="00BA60CD" w:rsidRDefault="00AE489C" w:rsidP="00AE489C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A60CD">
        <w:rPr>
          <w:b/>
          <w:sz w:val="28"/>
          <w:szCs w:val="28"/>
        </w:rPr>
        <w:t>1. ОБЩИЕ ПОЛОЖЕНИЯ</w:t>
      </w:r>
    </w:p>
    <w:p w:rsidR="00AE489C" w:rsidRPr="00670997" w:rsidRDefault="00AE489C" w:rsidP="00AE489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E489C" w:rsidRPr="00BA60CD" w:rsidRDefault="00AE489C" w:rsidP="00AE489C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0" w:name="Par40"/>
      <w:bookmarkEnd w:id="0"/>
      <w:r w:rsidRPr="00BA60CD">
        <w:rPr>
          <w:b/>
          <w:sz w:val="28"/>
          <w:szCs w:val="28"/>
        </w:rPr>
        <w:t xml:space="preserve">1.1. </w:t>
      </w:r>
      <w:r w:rsidR="00C774EE" w:rsidRPr="00BA60CD">
        <w:rPr>
          <w:b/>
          <w:sz w:val="28"/>
          <w:szCs w:val="28"/>
        </w:rPr>
        <w:t>Предмет регулирования регламента</w:t>
      </w:r>
    </w:p>
    <w:p w:rsidR="00AE489C" w:rsidRPr="00BA60CD" w:rsidRDefault="00AE489C" w:rsidP="00AE489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774EE" w:rsidRPr="00BA60CD" w:rsidRDefault="00CA07F6" w:rsidP="00CA07F6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BA60CD">
        <w:rPr>
          <w:sz w:val="28"/>
          <w:szCs w:val="28"/>
        </w:rPr>
        <w:t xml:space="preserve">1.1.1 </w:t>
      </w:r>
      <w:r w:rsidR="00C774EE" w:rsidRPr="00BA60CD">
        <w:rPr>
          <w:sz w:val="28"/>
          <w:szCs w:val="28"/>
        </w:rPr>
        <w:t>Административный регламент разработан в целях повышения качества исполнения, создания комфортных условий для получения и доступности муниципальной услуги</w:t>
      </w:r>
      <w:r w:rsidR="008E313B" w:rsidRPr="00BA60CD">
        <w:rPr>
          <w:sz w:val="28"/>
          <w:szCs w:val="28"/>
        </w:rPr>
        <w:t xml:space="preserve"> </w:t>
      </w:r>
      <w:r w:rsidR="00C774EE" w:rsidRPr="00BA60CD">
        <w:t>«</w:t>
      </w:r>
      <w:r w:rsidR="00DF602F" w:rsidRPr="00BA60CD">
        <w:rPr>
          <w:sz w:val="28"/>
          <w:szCs w:val="28"/>
        </w:rPr>
        <w:t>Зачисление в обще</w:t>
      </w:r>
      <w:r w:rsidR="00AE489C" w:rsidRPr="00BA60CD">
        <w:rPr>
          <w:sz w:val="28"/>
          <w:szCs w:val="28"/>
        </w:rPr>
        <w:t>образовательные учреждения, городского округа Пелым</w:t>
      </w:r>
      <w:r w:rsidR="00C774EE" w:rsidRPr="00BA60CD">
        <w:rPr>
          <w:sz w:val="28"/>
          <w:szCs w:val="28"/>
        </w:rPr>
        <w:t>»</w:t>
      </w:r>
      <w:r w:rsidR="00AE489C" w:rsidRPr="00BA60CD">
        <w:t xml:space="preserve"> </w:t>
      </w:r>
      <w:r w:rsidR="00C774EE" w:rsidRPr="00BA60CD">
        <w:rPr>
          <w:sz w:val="28"/>
          <w:szCs w:val="28"/>
        </w:rPr>
        <w:t>(далее - муниципальная услуга).</w:t>
      </w:r>
    </w:p>
    <w:p w:rsidR="00C774EE" w:rsidRPr="00BA60CD" w:rsidRDefault="00CA07F6" w:rsidP="00CA07F6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BA60CD">
        <w:rPr>
          <w:sz w:val="28"/>
          <w:szCs w:val="28"/>
        </w:rPr>
        <w:t xml:space="preserve">1.1.2. </w:t>
      </w:r>
      <w:r w:rsidR="00C774EE" w:rsidRPr="00BA60CD">
        <w:rPr>
          <w:sz w:val="28"/>
          <w:szCs w:val="28"/>
        </w:rPr>
        <w:t>Регламент определяет порядок, сроки и последовательность действий (административных процедур) при предоставлении муниципальной услуги.</w:t>
      </w:r>
    </w:p>
    <w:p w:rsidR="00AE489C" w:rsidRPr="00E21BE1" w:rsidRDefault="00AE489C" w:rsidP="00C774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774EE" w:rsidRPr="00BA60CD" w:rsidRDefault="00C774EE" w:rsidP="00C774E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1" w:name="Par44"/>
      <w:bookmarkEnd w:id="1"/>
      <w:r w:rsidRPr="00BA60CD">
        <w:rPr>
          <w:b/>
          <w:sz w:val="28"/>
          <w:szCs w:val="28"/>
        </w:rPr>
        <w:t>1.2. Круг заявителей муниципальной услуги</w:t>
      </w:r>
    </w:p>
    <w:p w:rsidR="00C774EE" w:rsidRPr="00DE0C13" w:rsidRDefault="00C774EE" w:rsidP="00C774E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67C54" w:rsidRPr="00BA60CD" w:rsidRDefault="00CA07F6" w:rsidP="00244B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0CD">
        <w:rPr>
          <w:sz w:val="28"/>
          <w:szCs w:val="28"/>
        </w:rPr>
        <w:t>1.2.1</w:t>
      </w:r>
      <w:r w:rsidR="00244B8C" w:rsidRPr="00BA60CD">
        <w:rPr>
          <w:sz w:val="28"/>
          <w:szCs w:val="28"/>
        </w:rPr>
        <w:t xml:space="preserve">. </w:t>
      </w:r>
      <w:r w:rsidR="008D0C83" w:rsidRPr="00BA60CD">
        <w:rPr>
          <w:sz w:val="28"/>
          <w:szCs w:val="28"/>
        </w:rPr>
        <w:t>Получателями муниципальной услуги «</w:t>
      </w:r>
      <w:r w:rsidR="00DF602F" w:rsidRPr="00BA60CD">
        <w:rPr>
          <w:sz w:val="28"/>
          <w:szCs w:val="28"/>
        </w:rPr>
        <w:t>Зачисление в обще</w:t>
      </w:r>
      <w:r w:rsidR="00244B8C" w:rsidRPr="00BA60CD">
        <w:rPr>
          <w:sz w:val="28"/>
          <w:szCs w:val="28"/>
        </w:rPr>
        <w:t>образовательные учреждения городского округа Пелым</w:t>
      </w:r>
      <w:r w:rsidR="008D0C83" w:rsidRPr="00BA60CD">
        <w:rPr>
          <w:sz w:val="28"/>
          <w:szCs w:val="28"/>
        </w:rPr>
        <w:t>»</w:t>
      </w:r>
      <w:r w:rsidR="00244B8C" w:rsidRPr="00BA60CD">
        <w:rPr>
          <w:sz w:val="28"/>
          <w:szCs w:val="28"/>
        </w:rPr>
        <w:t xml:space="preserve"> </w:t>
      </w:r>
      <w:r w:rsidR="008D0C83" w:rsidRPr="00BA60CD">
        <w:rPr>
          <w:sz w:val="28"/>
          <w:szCs w:val="28"/>
        </w:rPr>
        <w:t>являются</w:t>
      </w:r>
      <w:r w:rsidR="00367C54" w:rsidRPr="00BA60CD">
        <w:t xml:space="preserve"> </w:t>
      </w:r>
      <w:r w:rsidR="00367C54" w:rsidRPr="00BA60CD">
        <w:rPr>
          <w:sz w:val="28"/>
          <w:szCs w:val="28"/>
        </w:rPr>
        <w:t>физические лица в возрасте от 18 лет, обеспечивающие реализацию собственного права и (или) права своих несовершеннолетних детей на получение общедоступного и бесплатного начального общего, основного общего, среднего общего образования, а также дополнительного образования в муниципальных общеобразовательных учреждениях городского округа Пелым (далее - заявители, получатели услуги).</w:t>
      </w:r>
      <w:r w:rsidR="00244B8C" w:rsidRPr="00BA60CD">
        <w:rPr>
          <w:sz w:val="28"/>
          <w:szCs w:val="28"/>
        </w:rPr>
        <w:t xml:space="preserve"> </w:t>
      </w:r>
    </w:p>
    <w:p w:rsidR="00244B8C" w:rsidRPr="00BA60CD" w:rsidRDefault="00CA07F6" w:rsidP="00244B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0CD">
        <w:rPr>
          <w:sz w:val="28"/>
          <w:szCs w:val="28"/>
        </w:rPr>
        <w:t>1.2.2</w:t>
      </w:r>
      <w:r w:rsidR="00244B8C" w:rsidRPr="00BA60CD">
        <w:rPr>
          <w:sz w:val="28"/>
          <w:szCs w:val="28"/>
        </w:rPr>
        <w:t>. От имени заявителей могут выступать лица, имеющие данное право в соответствии с законодательством Российской Федерации либо в силу наделения их соответствующими полномочиями в порядке, установленном законодательством Российской Федерации.</w:t>
      </w:r>
    </w:p>
    <w:p w:rsidR="00AE489C" w:rsidRPr="00BA60CD" w:rsidRDefault="00AE489C" w:rsidP="00AE489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774EE" w:rsidRPr="00BA60CD" w:rsidRDefault="00C774EE" w:rsidP="00C774EE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BA60CD">
        <w:rPr>
          <w:b/>
          <w:sz w:val="28"/>
          <w:szCs w:val="28"/>
        </w:rPr>
        <w:t>1.3. Требования к порядку информирования о предоставлении муниципальной услуги</w:t>
      </w:r>
    </w:p>
    <w:p w:rsidR="00C774EE" w:rsidRPr="00BA60CD" w:rsidRDefault="00C774EE" w:rsidP="00C774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93085" w:rsidRPr="00BA60CD" w:rsidRDefault="00CA07F6" w:rsidP="00093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0CD">
        <w:rPr>
          <w:sz w:val="28"/>
          <w:szCs w:val="28"/>
        </w:rPr>
        <w:t>1.3.1</w:t>
      </w:r>
      <w:r w:rsidR="00093085" w:rsidRPr="00BA60CD">
        <w:rPr>
          <w:sz w:val="28"/>
          <w:szCs w:val="28"/>
        </w:rPr>
        <w:t xml:space="preserve">. Справочная информация о предоставлении муниципальной услуги размещена на официальном сайте городского округа Пелым в сети Интернет, в региональной информационной системе «Реестр государственных и муниципальных услуг (функций) Свердловской области» (далее - региональный реестр), а также федеральной государственной информационной </w:t>
      </w:r>
      <w:r w:rsidR="00093085" w:rsidRPr="00BA60CD">
        <w:rPr>
          <w:sz w:val="28"/>
          <w:szCs w:val="28"/>
        </w:rPr>
        <w:lastRenderedPageBreak/>
        <w:t>системе  «Единый портал государственных и муниципальных услуг (функций) (далее - Единый портал)».</w:t>
      </w:r>
    </w:p>
    <w:p w:rsidR="008D0C83" w:rsidRPr="00BA60CD" w:rsidRDefault="00CA07F6" w:rsidP="008D0C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0CD">
        <w:rPr>
          <w:sz w:val="28"/>
          <w:szCs w:val="28"/>
        </w:rPr>
        <w:t>1.3.2</w:t>
      </w:r>
      <w:r w:rsidR="008D0C83" w:rsidRPr="00BA60CD">
        <w:rPr>
          <w:sz w:val="28"/>
          <w:szCs w:val="28"/>
        </w:rPr>
        <w:t>. Информация по всем вопросам, касающимся муниципальной услуги, предоставляется:</w:t>
      </w:r>
    </w:p>
    <w:p w:rsidR="008D0C83" w:rsidRPr="00BA60CD" w:rsidRDefault="008D0C83" w:rsidP="008D0C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0CD">
        <w:rPr>
          <w:sz w:val="28"/>
          <w:szCs w:val="28"/>
        </w:rPr>
        <w:t>1) Отделом образования, культуры, спорта и по делам молодежи администрации городского округа Пелым (далее - отдел ОКСиДМ);</w:t>
      </w:r>
    </w:p>
    <w:p w:rsidR="008D0C83" w:rsidRPr="00BA60CD" w:rsidRDefault="008D0C83" w:rsidP="008D0C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0CD">
        <w:rPr>
          <w:sz w:val="28"/>
          <w:szCs w:val="28"/>
        </w:rPr>
        <w:t xml:space="preserve">2) Муниципальными образовательными учреждениями, реализующими </w:t>
      </w:r>
      <w:r w:rsidR="00367C54" w:rsidRPr="00BA60CD">
        <w:rPr>
          <w:sz w:val="28"/>
          <w:szCs w:val="28"/>
        </w:rPr>
        <w:t>образовательные программы начального общего, основного общего, среднего общего образования и дополнительным образовательным программам</w:t>
      </w:r>
      <w:r w:rsidRPr="00BA60CD">
        <w:rPr>
          <w:sz w:val="28"/>
          <w:szCs w:val="28"/>
        </w:rPr>
        <w:t xml:space="preserve"> на территории городского округа Пелым (далее - образовательные учреждения);</w:t>
      </w:r>
    </w:p>
    <w:p w:rsidR="008D0C83" w:rsidRPr="00BA60CD" w:rsidRDefault="008D0C83" w:rsidP="008D0C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0CD">
        <w:rPr>
          <w:sz w:val="28"/>
          <w:szCs w:val="28"/>
        </w:rPr>
        <w:t xml:space="preserve">3) </w:t>
      </w:r>
      <w:r w:rsidR="00093085" w:rsidRPr="00BA60CD">
        <w:rPr>
          <w:sz w:val="28"/>
          <w:szCs w:val="28"/>
        </w:rPr>
        <w:t>М</w:t>
      </w:r>
      <w:r w:rsidRPr="00BA60CD">
        <w:rPr>
          <w:sz w:val="28"/>
          <w:szCs w:val="28"/>
        </w:rPr>
        <w:t>ногофункциональн</w:t>
      </w:r>
      <w:r w:rsidR="00093085" w:rsidRPr="00BA60CD">
        <w:rPr>
          <w:sz w:val="28"/>
          <w:szCs w:val="28"/>
        </w:rPr>
        <w:t>ы</w:t>
      </w:r>
      <w:r w:rsidRPr="00BA60CD">
        <w:rPr>
          <w:sz w:val="28"/>
          <w:szCs w:val="28"/>
        </w:rPr>
        <w:t>м центр</w:t>
      </w:r>
      <w:r w:rsidR="00093085" w:rsidRPr="00BA60CD">
        <w:rPr>
          <w:sz w:val="28"/>
          <w:szCs w:val="28"/>
        </w:rPr>
        <w:t>ом</w:t>
      </w:r>
      <w:r w:rsidRPr="00BA60CD">
        <w:rPr>
          <w:sz w:val="28"/>
          <w:szCs w:val="28"/>
        </w:rPr>
        <w:t xml:space="preserve"> предоставления государственных и муниципальных услуг (филиале МФЦ) (далее – МФЦ);</w:t>
      </w:r>
    </w:p>
    <w:p w:rsidR="008D0C83" w:rsidRPr="00BA60CD" w:rsidRDefault="008D0C83" w:rsidP="008D0C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0CD">
        <w:rPr>
          <w:sz w:val="28"/>
          <w:szCs w:val="28"/>
        </w:rPr>
        <w:t xml:space="preserve">4) посредством Федеральной государственной информационной системы </w:t>
      </w:r>
      <w:r w:rsidR="00070B11" w:rsidRPr="00BA60CD">
        <w:rPr>
          <w:sz w:val="28"/>
          <w:szCs w:val="28"/>
        </w:rPr>
        <w:t>«</w:t>
      </w:r>
      <w:r w:rsidRPr="00BA60CD">
        <w:rPr>
          <w:sz w:val="28"/>
          <w:szCs w:val="28"/>
        </w:rPr>
        <w:t>Единый портал государственных и муниципальных услуг</w:t>
      </w:r>
      <w:r w:rsidR="00070B11" w:rsidRPr="00BA60CD">
        <w:rPr>
          <w:sz w:val="28"/>
          <w:szCs w:val="28"/>
        </w:rPr>
        <w:t>»</w:t>
      </w:r>
      <w:r w:rsidRPr="00BA60CD">
        <w:rPr>
          <w:sz w:val="28"/>
          <w:szCs w:val="28"/>
        </w:rPr>
        <w:t xml:space="preserve"> (далее </w:t>
      </w:r>
      <w:r w:rsidR="00070B11" w:rsidRPr="00BA60CD">
        <w:rPr>
          <w:sz w:val="28"/>
          <w:szCs w:val="28"/>
        </w:rPr>
        <w:t>–</w:t>
      </w:r>
      <w:r w:rsidRPr="00BA60CD">
        <w:rPr>
          <w:sz w:val="28"/>
          <w:szCs w:val="28"/>
        </w:rPr>
        <w:t xml:space="preserve"> </w:t>
      </w:r>
      <w:r w:rsidR="00070B11" w:rsidRPr="00BA60CD">
        <w:rPr>
          <w:sz w:val="28"/>
          <w:szCs w:val="28"/>
        </w:rPr>
        <w:t>Единый п</w:t>
      </w:r>
      <w:r w:rsidRPr="00BA60CD">
        <w:rPr>
          <w:sz w:val="28"/>
          <w:szCs w:val="28"/>
        </w:rPr>
        <w:t>ортал) - сайт портала в сети Интернет - http://www.gosuslugi.ru или http://66.gosuslugi.ru.</w:t>
      </w:r>
    </w:p>
    <w:p w:rsidR="00093085" w:rsidRPr="00BA60CD" w:rsidRDefault="00CA07F6" w:rsidP="00093085">
      <w:pPr>
        <w:pStyle w:val="ae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60CD">
        <w:rPr>
          <w:sz w:val="28"/>
          <w:szCs w:val="28"/>
        </w:rPr>
        <w:t>1.3.3</w:t>
      </w:r>
      <w:r w:rsidR="008D0C83" w:rsidRPr="00BA60CD">
        <w:rPr>
          <w:sz w:val="28"/>
          <w:szCs w:val="28"/>
        </w:rPr>
        <w:t xml:space="preserve">. </w:t>
      </w:r>
      <w:r w:rsidR="00093085" w:rsidRPr="00BA60CD">
        <w:rPr>
          <w:sz w:val="28"/>
          <w:szCs w:val="28"/>
        </w:rPr>
        <w:t>Информация о месте нахождения и графиках работы отдела ОКСиДМ, образовательных учреждений и МФЦ, предоставляющих</w:t>
      </w:r>
      <w:r w:rsidR="00A03322" w:rsidRPr="00BA60CD">
        <w:rPr>
          <w:sz w:val="28"/>
          <w:szCs w:val="28"/>
        </w:rPr>
        <w:t xml:space="preserve"> </w:t>
      </w:r>
      <w:r w:rsidR="00093085" w:rsidRPr="00BA60CD">
        <w:rPr>
          <w:sz w:val="28"/>
          <w:szCs w:val="28"/>
        </w:rPr>
        <w:t>муниципальную</w:t>
      </w:r>
      <w:r w:rsidR="00A03322" w:rsidRPr="00BA60CD">
        <w:rPr>
          <w:sz w:val="28"/>
          <w:szCs w:val="28"/>
        </w:rPr>
        <w:t xml:space="preserve"> </w:t>
      </w:r>
      <w:r w:rsidR="00093085" w:rsidRPr="00BA60CD">
        <w:rPr>
          <w:sz w:val="28"/>
          <w:szCs w:val="28"/>
        </w:rPr>
        <w:t>услугу, порядке предоставления муниципальной услуги, предоставляется должностными лицами учреждений, предоставляющих муниципальную услугу:</w:t>
      </w:r>
    </w:p>
    <w:p w:rsidR="00093085" w:rsidRPr="00BA60CD" w:rsidRDefault="00093085" w:rsidP="00093085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A60CD">
        <w:rPr>
          <w:sz w:val="28"/>
          <w:szCs w:val="28"/>
        </w:rPr>
        <w:t>1) непосредственно в учреждении;</w:t>
      </w:r>
    </w:p>
    <w:p w:rsidR="00093085" w:rsidRPr="00BA60CD" w:rsidRDefault="00093085" w:rsidP="00093085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A60CD">
        <w:rPr>
          <w:sz w:val="28"/>
          <w:szCs w:val="28"/>
        </w:rPr>
        <w:t>2) с использованием средств телефонной связи, электронной почты;</w:t>
      </w:r>
    </w:p>
    <w:p w:rsidR="00093085" w:rsidRPr="00BA60CD" w:rsidRDefault="00093085" w:rsidP="00093085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A60CD">
        <w:rPr>
          <w:sz w:val="28"/>
          <w:szCs w:val="28"/>
        </w:rPr>
        <w:t>3) посредством размещения в информационно-телекоммуникационных сетях общего пользования (в том числе в сети «Интернет»), опубликования в средствах массовой информации, издания информационных материалов.</w:t>
      </w:r>
    </w:p>
    <w:p w:rsidR="008D0C83" w:rsidRPr="00BA60CD" w:rsidRDefault="008D0C83" w:rsidP="008D0C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w:anchor="Par545" w:history="1">
        <w:r w:rsidRPr="00BA60CD">
          <w:rPr>
            <w:sz w:val="28"/>
            <w:szCs w:val="28"/>
          </w:rPr>
          <w:t>Информация</w:t>
        </w:r>
      </w:hyperlink>
      <w:r w:rsidRPr="00BA60CD">
        <w:rPr>
          <w:sz w:val="28"/>
          <w:szCs w:val="28"/>
        </w:rPr>
        <w:t xml:space="preserve"> по вопросам предоставления муниципальной услуги представлена в </w:t>
      </w:r>
      <w:r w:rsidRPr="00BA60CD">
        <w:rPr>
          <w:b/>
          <w:sz w:val="28"/>
          <w:szCs w:val="28"/>
        </w:rPr>
        <w:t xml:space="preserve">приложении 1 </w:t>
      </w:r>
      <w:r w:rsidRPr="00BA60CD">
        <w:rPr>
          <w:sz w:val="28"/>
          <w:szCs w:val="28"/>
        </w:rPr>
        <w:t>настоящего регламента.</w:t>
      </w:r>
    </w:p>
    <w:p w:rsidR="008D0C83" w:rsidRPr="00BA60CD" w:rsidRDefault="00CA07F6" w:rsidP="008D0C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0CD">
        <w:rPr>
          <w:sz w:val="28"/>
          <w:szCs w:val="28"/>
        </w:rPr>
        <w:t>1.3.4</w:t>
      </w:r>
      <w:r w:rsidR="008D0C83" w:rsidRPr="00BA60CD">
        <w:rPr>
          <w:sz w:val="28"/>
          <w:szCs w:val="28"/>
        </w:rPr>
        <w:t xml:space="preserve">. Сведения о предоставлении муниципальной услуги размещаются на информационных стендах и сайтах </w:t>
      </w:r>
      <w:r w:rsidR="00367C54" w:rsidRPr="00BA60CD">
        <w:rPr>
          <w:sz w:val="28"/>
          <w:szCs w:val="28"/>
        </w:rPr>
        <w:t>обще</w:t>
      </w:r>
      <w:r w:rsidR="008D0C83" w:rsidRPr="00BA60CD">
        <w:rPr>
          <w:sz w:val="28"/>
          <w:szCs w:val="28"/>
        </w:rPr>
        <w:t>образовательных учреждений, МФЦ, на сайте городского округа Пелым, сообщаются заявителям при личном обращении, а также посредством электронной, почтовой и телефонной связи.</w:t>
      </w:r>
    </w:p>
    <w:p w:rsidR="00267A91" w:rsidRPr="00BA60CD" w:rsidRDefault="00267A91" w:rsidP="00267A9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0CD">
        <w:rPr>
          <w:sz w:val="28"/>
          <w:szCs w:val="28"/>
        </w:rPr>
        <w:t>Муниципальные общеобразовательные учреждения размещают на своих информационных стендах и официальных сайтах в информационно- телекоммуникационной сети «Интернет»</w:t>
      </w:r>
      <w:r w:rsidR="00354FF6" w:rsidRPr="00BA60CD">
        <w:rPr>
          <w:sz w:val="28"/>
          <w:szCs w:val="28"/>
        </w:rPr>
        <w:t>,</w:t>
      </w:r>
      <w:r w:rsidRPr="00BA60CD">
        <w:rPr>
          <w:sz w:val="28"/>
          <w:szCs w:val="28"/>
        </w:rPr>
        <w:t xml:space="preserve"> издаваемый не позднее 15 марта текущего года соответственно распорядительный акт органа местного самоуправления в сфере образования о закреплении образовательных учреждений за соответственно конкретными территориями городского округа в течение 10 календарных дней с момента его издания.</w:t>
      </w:r>
    </w:p>
    <w:p w:rsidR="008D0C83" w:rsidRPr="00BA60CD" w:rsidRDefault="00CA07F6" w:rsidP="008D0C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0CD">
        <w:rPr>
          <w:sz w:val="28"/>
          <w:szCs w:val="28"/>
        </w:rPr>
        <w:t>1.3.5</w:t>
      </w:r>
      <w:r w:rsidR="00CC2645" w:rsidRPr="00BA60CD">
        <w:rPr>
          <w:sz w:val="28"/>
          <w:szCs w:val="28"/>
        </w:rPr>
        <w:t>.</w:t>
      </w:r>
      <w:r w:rsidR="008D0C83" w:rsidRPr="00BA60CD">
        <w:rPr>
          <w:sz w:val="28"/>
          <w:szCs w:val="28"/>
        </w:rPr>
        <w:t xml:space="preserve"> Информация по вопросам предоставления муниципальной услуги является открытой и общедоступной, может быть получена гражданами лично посредством письменного и (или) устного обращения, через электронную почту отдела ОКСиДМ</w:t>
      </w:r>
      <w:r w:rsidR="00367C54" w:rsidRPr="00BA60CD">
        <w:rPr>
          <w:sz w:val="28"/>
          <w:szCs w:val="28"/>
        </w:rPr>
        <w:t xml:space="preserve"> и общеобразовательных учреждений</w:t>
      </w:r>
      <w:r w:rsidR="008D0C83" w:rsidRPr="00BA60CD">
        <w:rPr>
          <w:sz w:val="28"/>
          <w:szCs w:val="28"/>
        </w:rPr>
        <w:t xml:space="preserve">, на информационных стендах в местах предоставления муниципальной услуги, в МФЦ, а также при </w:t>
      </w:r>
      <w:r w:rsidR="008D0C83" w:rsidRPr="00BA60CD">
        <w:rPr>
          <w:sz w:val="28"/>
          <w:szCs w:val="28"/>
        </w:rPr>
        <w:lastRenderedPageBreak/>
        <w:t xml:space="preserve">личном обращении заявителя в МФЦ, на Интернет-сайте МФЦ и на </w:t>
      </w:r>
      <w:r w:rsidR="00070B11" w:rsidRPr="00BA60CD">
        <w:rPr>
          <w:sz w:val="28"/>
          <w:szCs w:val="28"/>
        </w:rPr>
        <w:t>Едином п</w:t>
      </w:r>
      <w:r w:rsidR="008D0C83" w:rsidRPr="00BA60CD">
        <w:rPr>
          <w:sz w:val="28"/>
          <w:szCs w:val="28"/>
        </w:rPr>
        <w:t>ортале.</w:t>
      </w:r>
    </w:p>
    <w:p w:rsidR="00C774EE" w:rsidRPr="00BA60CD" w:rsidRDefault="00CA07F6" w:rsidP="00CA07F6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A60CD">
        <w:rPr>
          <w:sz w:val="28"/>
          <w:szCs w:val="28"/>
        </w:rPr>
        <w:t>1.3.6</w:t>
      </w:r>
      <w:r w:rsidR="00C774EE" w:rsidRPr="00BA60CD">
        <w:rPr>
          <w:sz w:val="28"/>
          <w:szCs w:val="28"/>
        </w:rPr>
        <w:t>. При ответах на обращения, в том числе телефонные, указанные должностные лица подробно и в вежливой (корректной) форме информируют обратившихся по интересующим их вопросам.</w:t>
      </w:r>
    </w:p>
    <w:p w:rsidR="00C774EE" w:rsidRPr="00BA60CD" w:rsidRDefault="00CA07F6" w:rsidP="00CA07F6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A60CD">
        <w:rPr>
          <w:sz w:val="28"/>
          <w:szCs w:val="28"/>
        </w:rPr>
        <w:t>1</w:t>
      </w:r>
      <w:r w:rsidR="00C774EE" w:rsidRPr="00BA60CD">
        <w:rPr>
          <w:sz w:val="28"/>
          <w:szCs w:val="28"/>
        </w:rPr>
        <w:t>.</w:t>
      </w:r>
      <w:r w:rsidRPr="00BA60CD">
        <w:rPr>
          <w:sz w:val="28"/>
          <w:szCs w:val="28"/>
        </w:rPr>
        <w:t>3.7.</w:t>
      </w:r>
      <w:r w:rsidR="00C774EE" w:rsidRPr="00BA60CD">
        <w:rPr>
          <w:sz w:val="28"/>
          <w:szCs w:val="28"/>
        </w:rPr>
        <w:t xml:space="preserve"> При предоставлении информации (консультаций (справок)) по вопросам предоставления муниципальной услуги, должен предоставляться следующий обязательный перечень сведений в отношении процедур предоставления муниципальной услуги:</w:t>
      </w:r>
    </w:p>
    <w:p w:rsidR="00C774EE" w:rsidRPr="00BA60CD" w:rsidRDefault="00C774EE" w:rsidP="00A60F98">
      <w:pPr>
        <w:pStyle w:val="ae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BA60CD">
        <w:rPr>
          <w:sz w:val="28"/>
          <w:szCs w:val="28"/>
        </w:rPr>
        <w:t>1) сведения о реквизитах нормативных правовых актов, муниципальных нормативных правовых актов, регулирующих предоставление муниципальной  услуги (наименование, номер, дата принятия);</w:t>
      </w:r>
    </w:p>
    <w:p w:rsidR="00C774EE" w:rsidRPr="00BA60CD" w:rsidRDefault="00C774EE" w:rsidP="00A60F98">
      <w:pPr>
        <w:pStyle w:val="ae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BA60CD">
        <w:rPr>
          <w:sz w:val="28"/>
          <w:szCs w:val="28"/>
        </w:rPr>
        <w:t>2) место размещения на официальном сайте городского округа Пелым в сети Интернет справочных материалов по вопросам соблюдения требований, являющихся предметом муниципальной услуги (в случае размещения на официальном сайте указанных материалов).</w:t>
      </w:r>
    </w:p>
    <w:p w:rsidR="00C774EE" w:rsidRPr="00BA60CD" w:rsidRDefault="00C774EE" w:rsidP="00CC2645">
      <w:pPr>
        <w:pStyle w:val="ae"/>
        <w:shd w:val="clear" w:color="auto" w:fill="FFFFFF"/>
        <w:spacing w:before="0" w:beforeAutospacing="0" w:after="0" w:afterAutospacing="0"/>
        <w:ind w:firstLine="450"/>
        <w:jc w:val="both"/>
        <w:rPr>
          <w:b/>
          <w:sz w:val="28"/>
          <w:szCs w:val="28"/>
        </w:rPr>
      </w:pPr>
      <w:r w:rsidRPr="00BA60CD">
        <w:rPr>
          <w:sz w:val="28"/>
          <w:szCs w:val="28"/>
        </w:rPr>
        <w:t xml:space="preserve"> </w:t>
      </w:r>
      <w:r w:rsidRPr="00BA60CD">
        <w:rPr>
          <w:sz w:val="28"/>
          <w:szCs w:val="28"/>
        </w:rPr>
        <w:tab/>
      </w:r>
    </w:p>
    <w:p w:rsidR="005D5566" w:rsidRPr="00BA60CD" w:rsidRDefault="00C774EE" w:rsidP="00C774E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A60CD">
        <w:rPr>
          <w:b/>
          <w:sz w:val="28"/>
          <w:szCs w:val="28"/>
        </w:rPr>
        <w:t>I</w:t>
      </w:r>
      <w:r w:rsidRPr="00BA60CD">
        <w:rPr>
          <w:b/>
          <w:sz w:val="28"/>
          <w:szCs w:val="28"/>
          <w:lang w:val="en-US"/>
        </w:rPr>
        <w:t>I</w:t>
      </w:r>
      <w:r w:rsidRPr="00BA60CD">
        <w:rPr>
          <w:b/>
          <w:sz w:val="28"/>
          <w:szCs w:val="28"/>
        </w:rPr>
        <w:t>. С</w:t>
      </w:r>
      <w:r w:rsidR="005D5566" w:rsidRPr="00BA60CD">
        <w:rPr>
          <w:b/>
          <w:sz w:val="28"/>
          <w:szCs w:val="28"/>
        </w:rPr>
        <w:t>ТАНДАРТ ПРЕДОСТАВЛЕНИЯ МУНИЦИПАЛЬНОЙ УСЛУГИ</w:t>
      </w:r>
    </w:p>
    <w:p w:rsidR="00C774EE" w:rsidRPr="00E21BE1" w:rsidRDefault="00C774EE" w:rsidP="00C774E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774EE" w:rsidRPr="00BA60CD" w:rsidRDefault="00C774EE" w:rsidP="00C774E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BA60CD">
        <w:rPr>
          <w:b/>
          <w:sz w:val="28"/>
          <w:szCs w:val="28"/>
        </w:rPr>
        <w:t>2.1. Наименование муниципальной услуги</w:t>
      </w:r>
    </w:p>
    <w:p w:rsidR="00C774EE" w:rsidRPr="00E21BE1" w:rsidRDefault="00C774EE" w:rsidP="00C774E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774EE" w:rsidRPr="00BA60CD" w:rsidRDefault="00CA07F6" w:rsidP="00CA07F6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A60CD">
        <w:rPr>
          <w:sz w:val="28"/>
          <w:szCs w:val="28"/>
        </w:rPr>
        <w:t xml:space="preserve">2.1.1. </w:t>
      </w:r>
      <w:r w:rsidR="00C774EE" w:rsidRPr="00BA60CD">
        <w:rPr>
          <w:sz w:val="28"/>
          <w:szCs w:val="28"/>
        </w:rPr>
        <w:t>Наименование муниципальной услуги:</w:t>
      </w:r>
      <w:r w:rsidR="00097BB6" w:rsidRPr="00BA60CD">
        <w:rPr>
          <w:sz w:val="28"/>
          <w:szCs w:val="28"/>
        </w:rPr>
        <w:t xml:space="preserve"> «</w:t>
      </w:r>
      <w:r w:rsidR="00367C54" w:rsidRPr="00BA60CD">
        <w:rPr>
          <w:sz w:val="28"/>
          <w:szCs w:val="28"/>
        </w:rPr>
        <w:t>Зачисление в обще</w:t>
      </w:r>
      <w:r w:rsidR="00097BB6" w:rsidRPr="00BA60CD">
        <w:rPr>
          <w:sz w:val="28"/>
          <w:szCs w:val="28"/>
        </w:rPr>
        <w:t>образовательные учреждения городского округа Пелым»</w:t>
      </w:r>
    </w:p>
    <w:p w:rsidR="00097BB6" w:rsidRPr="00BA60CD" w:rsidRDefault="00097BB6" w:rsidP="00097BB6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97BB6" w:rsidRPr="00BA60CD" w:rsidRDefault="00097BB6" w:rsidP="00097BB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BA60CD">
        <w:rPr>
          <w:b/>
          <w:sz w:val="28"/>
          <w:szCs w:val="28"/>
        </w:rPr>
        <w:t>2.2. Наименование органа, предоставляющего</w:t>
      </w:r>
      <w:r w:rsidR="00E076BD" w:rsidRPr="00BA60CD">
        <w:rPr>
          <w:b/>
          <w:sz w:val="28"/>
          <w:szCs w:val="28"/>
        </w:rPr>
        <w:t xml:space="preserve"> </w:t>
      </w:r>
      <w:r w:rsidRPr="00BA60CD">
        <w:rPr>
          <w:b/>
          <w:sz w:val="28"/>
          <w:szCs w:val="28"/>
        </w:rPr>
        <w:t>муниципальную услугу</w:t>
      </w:r>
    </w:p>
    <w:p w:rsidR="00097BB6" w:rsidRPr="00E21BE1" w:rsidRDefault="00097BB6" w:rsidP="00097BB6">
      <w:pPr>
        <w:widowControl w:val="0"/>
        <w:autoSpaceDE w:val="0"/>
        <w:autoSpaceDN w:val="0"/>
        <w:adjustRightInd w:val="0"/>
        <w:ind w:firstLine="1425"/>
        <w:jc w:val="both"/>
        <w:outlineLvl w:val="1"/>
        <w:rPr>
          <w:sz w:val="28"/>
          <w:szCs w:val="28"/>
        </w:rPr>
      </w:pPr>
    </w:p>
    <w:p w:rsidR="00097BB6" w:rsidRPr="00BA60CD" w:rsidRDefault="00CA07F6" w:rsidP="00CA07F6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u w:val="single"/>
        </w:rPr>
      </w:pPr>
      <w:r w:rsidRPr="00BA60CD">
        <w:rPr>
          <w:sz w:val="28"/>
          <w:szCs w:val="28"/>
        </w:rPr>
        <w:t>2.2.1</w:t>
      </w:r>
      <w:r w:rsidR="00097BB6" w:rsidRPr="00BA60CD">
        <w:rPr>
          <w:sz w:val="28"/>
          <w:szCs w:val="28"/>
        </w:rPr>
        <w:t xml:space="preserve">. Муниципальная услуга предоставляется администрацией городского округа Пелым в лице отдела </w:t>
      </w:r>
      <w:r w:rsidR="00A60F98" w:rsidRPr="00BA60CD">
        <w:rPr>
          <w:sz w:val="28"/>
          <w:szCs w:val="28"/>
        </w:rPr>
        <w:t>ОКСиДМ</w:t>
      </w:r>
      <w:r w:rsidR="00097BB6" w:rsidRPr="00BA60CD">
        <w:rPr>
          <w:sz w:val="28"/>
          <w:szCs w:val="28"/>
        </w:rPr>
        <w:t xml:space="preserve"> администрации городского округа Пелым, </w:t>
      </w:r>
      <w:r w:rsidR="00F93D3E" w:rsidRPr="00BA60CD">
        <w:rPr>
          <w:sz w:val="28"/>
          <w:szCs w:val="28"/>
        </w:rPr>
        <w:t xml:space="preserve">общеобразовательными учреждениями, </w:t>
      </w:r>
      <w:r w:rsidR="00097BB6" w:rsidRPr="00BA60CD">
        <w:rPr>
          <w:sz w:val="28"/>
          <w:szCs w:val="28"/>
        </w:rPr>
        <w:t>может осуществляться в многофункциональном центре предоставления государственных и муниципальных услуг.</w:t>
      </w:r>
    </w:p>
    <w:p w:rsidR="00097BB6" w:rsidRPr="00E21BE1" w:rsidRDefault="00097BB6" w:rsidP="00097BB6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097BB6" w:rsidRPr="00BA60CD" w:rsidRDefault="00097BB6" w:rsidP="00097BB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BA60CD">
        <w:rPr>
          <w:b/>
          <w:sz w:val="28"/>
          <w:szCs w:val="28"/>
        </w:rPr>
        <w:t>2.3. Описание результата предоставления муниципальной услуги</w:t>
      </w:r>
    </w:p>
    <w:p w:rsidR="00097BB6" w:rsidRPr="00BA60CD" w:rsidRDefault="00097BB6" w:rsidP="00097BB6">
      <w:pPr>
        <w:widowControl w:val="0"/>
        <w:autoSpaceDE w:val="0"/>
        <w:autoSpaceDN w:val="0"/>
        <w:adjustRightInd w:val="0"/>
        <w:ind w:firstLine="1425"/>
        <w:jc w:val="both"/>
        <w:outlineLvl w:val="1"/>
        <w:rPr>
          <w:b/>
          <w:sz w:val="28"/>
          <w:szCs w:val="28"/>
        </w:rPr>
      </w:pPr>
    </w:p>
    <w:p w:rsidR="00F93D3E" w:rsidRPr="00BA60CD" w:rsidRDefault="00CA07F6" w:rsidP="00CA07F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A60CD">
        <w:rPr>
          <w:sz w:val="28"/>
          <w:szCs w:val="28"/>
        </w:rPr>
        <w:t>2.3.1</w:t>
      </w:r>
      <w:r w:rsidR="00097BB6" w:rsidRPr="00BA60CD">
        <w:rPr>
          <w:sz w:val="28"/>
          <w:szCs w:val="28"/>
        </w:rPr>
        <w:t xml:space="preserve">. </w:t>
      </w:r>
      <w:r w:rsidR="00F93D3E" w:rsidRPr="00BA60CD">
        <w:rPr>
          <w:sz w:val="28"/>
          <w:szCs w:val="28"/>
        </w:rPr>
        <w:t>Результатом предоставления муниципальной услуги является зачисление</w:t>
      </w:r>
      <w:r w:rsidR="00101938" w:rsidRPr="00BA60CD">
        <w:rPr>
          <w:sz w:val="28"/>
          <w:szCs w:val="28"/>
        </w:rPr>
        <w:t xml:space="preserve"> в состав контингента обучающихся общеобразовательного учреждения либо отказ в зачислении в данное учреждение</w:t>
      </w:r>
      <w:r w:rsidR="00F93D3E" w:rsidRPr="00BA60CD">
        <w:rPr>
          <w:sz w:val="28"/>
          <w:szCs w:val="28"/>
        </w:rPr>
        <w:t xml:space="preserve"> заявителя или несовершеннолетнего ребенка</w:t>
      </w:r>
      <w:r w:rsidR="00E21BE1">
        <w:rPr>
          <w:sz w:val="28"/>
          <w:szCs w:val="28"/>
        </w:rPr>
        <w:t xml:space="preserve"> в возрасте </w:t>
      </w:r>
      <w:r w:rsidR="00101938" w:rsidRPr="00BA60CD">
        <w:rPr>
          <w:sz w:val="28"/>
          <w:szCs w:val="28"/>
        </w:rPr>
        <w:t>от 6 лет 6 месяцев до 18 лет, получающих образование впервые</w:t>
      </w:r>
      <w:r w:rsidR="00F93D3E" w:rsidRPr="00BA60CD">
        <w:rPr>
          <w:sz w:val="28"/>
          <w:szCs w:val="28"/>
        </w:rPr>
        <w:t xml:space="preserve">. </w:t>
      </w:r>
    </w:p>
    <w:p w:rsidR="00F93D3E" w:rsidRPr="00BA60CD" w:rsidRDefault="00F93D3E" w:rsidP="00244B8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244B8C" w:rsidRPr="00BA60CD" w:rsidRDefault="00244B8C" w:rsidP="00244B8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BA60CD">
        <w:rPr>
          <w:b/>
          <w:sz w:val="28"/>
          <w:szCs w:val="28"/>
        </w:rPr>
        <w:t>2.4. Срок предоставления муниципальной услуги</w:t>
      </w:r>
    </w:p>
    <w:p w:rsidR="00244B8C" w:rsidRPr="00BA60CD" w:rsidRDefault="00244B8C" w:rsidP="00244B8C">
      <w:pPr>
        <w:widowControl w:val="0"/>
        <w:autoSpaceDE w:val="0"/>
        <w:autoSpaceDN w:val="0"/>
        <w:adjustRightInd w:val="0"/>
        <w:jc w:val="center"/>
        <w:outlineLvl w:val="2"/>
      </w:pPr>
    </w:p>
    <w:p w:rsidR="00484B50" w:rsidRPr="00BA60CD" w:rsidRDefault="00CA07F6" w:rsidP="00484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2.4.1</w:t>
      </w:r>
      <w:r w:rsidR="00244B8C" w:rsidRPr="00BA60CD">
        <w:rPr>
          <w:rFonts w:ascii="Times New Roman" w:hAnsi="Times New Roman" w:cs="Times New Roman"/>
          <w:sz w:val="28"/>
          <w:szCs w:val="28"/>
        </w:rPr>
        <w:t xml:space="preserve">.  </w:t>
      </w:r>
      <w:r w:rsidR="00484B50" w:rsidRPr="00BA60CD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в течение всего </w:t>
      </w:r>
      <w:r w:rsidR="00484B50" w:rsidRPr="00BA60CD">
        <w:rPr>
          <w:rFonts w:ascii="Times New Roman" w:hAnsi="Times New Roman" w:cs="Times New Roman"/>
          <w:sz w:val="28"/>
          <w:szCs w:val="28"/>
        </w:rPr>
        <w:lastRenderedPageBreak/>
        <w:t xml:space="preserve">календарного года, за исключением праздничных и выходных дней. </w:t>
      </w:r>
    </w:p>
    <w:p w:rsidR="00101938" w:rsidRPr="00BA60CD" w:rsidRDefault="00101938" w:rsidP="001019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 xml:space="preserve">2.4.2. Срок предоставления муниципальной услуги с момента приема документов до зачисления в общеобразовательное учреждение составляет не более </w:t>
      </w:r>
      <w:r w:rsidR="00F3721D" w:rsidRPr="00BA60CD">
        <w:rPr>
          <w:rFonts w:ascii="Times New Roman" w:hAnsi="Times New Roman" w:cs="Times New Roman"/>
          <w:sz w:val="28"/>
          <w:szCs w:val="28"/>
        </w:rPr>
        <w:t>5</w:t>
      </w:r>
      <w:r w:rsidRPr="00BA60CD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101938" w:rsidRPr="00BA60CD" w:rsidRDefault="00101938" w:rsidP="001019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2.4.3. Прием заявлений о зачислении в первый класс общеобразовательного учреждения осуществляется в следующие сроки:</w:t>
      </w:r>
    </w:p>
    <w:p w:rsidR="004671DC" w:rsidRPr="00BA60CD" w:rsidRDefault="00101938" w:rsidP="001019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 xml:space="preserve">- прием заявлений о зачислении в первый класс общеобразовательного учреждения для граждан, проживающих на закрепленной территории, начинается </w:t>
      </w:r>
      <w:r w:rsidR="00410FE3" w:rsidRPr="00BA60CD">
        <w:rPr>
          <w:rFonts w:ascii="Times New Roman" w:hAnsi="Times New Roman" w:cs="Times New Roman"/>
          <w:sz w:val="28"/>
          <w:szCs w:val="28"/>
        </w:rPr>
        <w:t>1 апреля текущего года</w:t>
      </w:r>
      <w:r w:rsidRPr="00BA60CD">
        <w:rPr>
          <w:rFonts w:ascii="Times New Roman" w:hAnsi="Times New Roman" w:cs="Times New Roman"/>
          <w:sz w:val="28"/>
          <w:szCs w:val="28"/>
        </w:rPr>
        <w:t xml:space="preserve"> и завершается</w:t>
      </w:r>
      <w:r w:rsidR="003A2445" w:rsidRPr="00BA60CD">
        <w:rPr>
          <w:rFonts w:ascii="Times New Roman" w:hAnsi="Times New Roman" w:cs="Times New Roman"/>
          <w:sz w:val="28"/>
          <w:szCs w:val="28"/>
        </w:rPr>
        <w:t xml:space="preserve"> </w:t>
      </w:r>
      <w:r w:rsidRPr="00BA60CD">
        <w:rPr>
          <w:rFonts w:ascii="Times New Roman" w:hAnsi="Times New Roman" w:cs="Times New Roman"/>
          <w:sz w:val="28"/>
          <w:szCs w:val="28"/>
        </w:rPr>
        <w:t>30 июня текущего года;</w:t>
      </w:r>
      <w:r w:rsidR="00F04DFA" w:rsidRPr="00BA60CD">
        <w:rPr>
          <w:rFonts w:ascii="Times New Roman" w:hAnsi="Times New Roman" w:cs="Times New Roman"/>
          <w:sz w:val="28"/>
          <w:szCs w:val="28"/>
        </w:rPr>
        <w:t xml:space="preserve"> </w:t>
      </w:r>
      <w:r w:rsidRPr="00BA60CD">
        <w:rPr>
          <w:rFonts w:ascii="Times New Roman" w:hAnsi="Times New Roman" w:cs="Times New Roman"/>
          <w:sz w:val="28"/>
          <w:szCs w:val="28"/>
        </w:rPr>
        <w:t xml:space="preserve">- для детей, не проживающих на закрепленной территории, прием заявлений в первый класс начинается с </w:t>
      </w:r>
      <w:r w:rsidR="003A2445" w:rsidRPr="00BA60CD">
        <w:rPr>
          <w:rFonts w:ascii="Times New Roman" w:hAnsi="Times New Roman" w:cs="Times New Roman"/>
          <w:sz w:val="28"/>
          <w:szCs w:val="28"/>
        </w:rPr>
        <w:t>6</w:t>
      </w:r>
      <w:r w:rsidRPr="00BA60CD">
        <w:rPr>
          <w:rFonts w:ascii="Times New Roman" w:hAnsi="Times New Roman" w:cs="Times New Roman"/>
          <w:sz w:val="28"/>
          <w:szCs w:val="28"/>
        </w:rPr>
        <w:t xml:space="preserve"> июля текущего года до момента заполнения свободных мест, но не позднее 5 сентября текущего года.</w:t>
      </w:r>
      <w:r w:rsidR="00F04DFA" w:rsidRPr="00BA60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938" w:rsidRPr="00BA60CD" w:rsidRDefault="002B14DA" w:rsidP="001019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Проживающие в одной семье и имеющие общее место жительства дети имеют право преимущественного приема на обучение по образовательным программам начального общего образования в образовательных учреждениях, в которых обучаются их братья и (или) сестры.</w:t>
      </w:r>
    </w:p>
    <w:p w:rsidR="0071125F" w:rsidRPr="00BA60CD" w:rsidRDefault="00313A63" w:rsidP="007112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 xml:space="preserve">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общеобразовательной организации вправе разрешить прием детей в общеобразовательную организацию на обучение по образовательным программам начального общего образования в более раннем или более позднем возрасте, которое </w:t>
      </w:r>
      <w:r w:rsidR="0071125F" w:rsidRPr="00BA60CD">
        <w:rPr>
          <w:rFonts w:ascii="Times New Roman" w:hAnsi="Times New Roman" w:cs="Times New Roman"/>
          <w:sz w:val="28"/>
          <w:szCs w:val="28"/>
        </w:rPr>
        <w:t>оформляется распорядительным актом, в срок, не превышающий 30 дней со дня регистрации заявления родителя (законного представителя) ребенка.</w:t>
      </w:r>
    </w:p>
    <w:p w:rsidR="004E2C88" w:rsidRPr="00BA60CD" w:rsidRDefault="004E2C88" w:rsidP="007112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В первоочередном порядке также предоставляются места в общеобразовательных учреждениях по месту жительства детям сотрудников органов внутренних дел.</w:t>
      </w:r>
    </w:p>
    <w:p w:rsidR="00101938" w:rsidRPr="00BA60CD" w:rsidRDefault="00101938" w:rsidP="001019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 xml:space="preserve">2.4.4. Прием заявлений о зачислении во 2 - 11-е (12-е) классы </w:t>
      </w:r>
      <w:r w:rsidR="006F5B57" w:rsidRPr="00BA60CD">
        <w:rPr>
          <w:rFonts w:ascii="Times New Roman" w:hAnsi="Times New Roman" w:cs="Times New Roman"/>
          <w:sz w:val="28"/>
          <w:szCs w:val="28"/>
        </w:rPr>
        <w:t>и объединения дополнительного образования общеобразовательного учреждения</w:t>
      </w:r>
      <w:r w:rsidRPr="00BA60CD">
        <w:rPr>
          <w:rFonts w:ascii="Times New Roman" w:hAnsi="Times New Roman" w:cs="Times New Roman"/>
          <w:sz w:val="28"/>
          <w:szCs w:val="28"/>
        </w:rPr>
        <w:t xml:space="preserve"> с начала учебного года</w:t>
      </w:r>
      <w:r w:rsidR="006F5B57" w:rsidRPr="00BA60CD">
        <w:rPr>
          <w:rFonts w:ascii="Times New Roman" w:hAnsi="Times New Roman" w:cs="Times New Roman"/>
          <w:sz w:val="28"/>
          <w:szCs w:val="28"/>
        </w:rPr>
        <w:t xml:space="preserve"> производится </w:t>
      </w:r>
      <w:r w:rsidRPr="00BA60CD">
        <w:rPr>
          <w:rFonts w:ascii="Times New Roman" w:hAnsi="Times New Roman" w:cs="Times New Roman"/>
          <w:sz w:val="28"/>
          <w:szCs w:val="28"/>
        </w:rPr>
        <w:t>с 1 июня по 31 августа текущего года.</w:t>
      </w:r>
    </w:p>
    <w:p w:rsidR="00101938" w:rsidRPr="00BA60CD" w:rsidRDefault="00101938" w:rsidP="001019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Прием заявлений о зачислении в 1 - 11-е (12-е) классы</w:t>
      </w:r>
      <w:r w:rsidR="006F5B57" w:rsidRPr="00BA60CD">
        <w:rPr>
          <w:rFonts w:ascii="Times New Roman" w:hAnsi="Times New Roman" w:cs="Times New Roman"/>
          <w:sz w:val="28"/>
          <w:szCs w:val="28"/>
        </w:rPr>
        <w:t xml:space="preserve"> и объединения дополнительного образования</w:t>
      </w:r>
      <w:r w:rsidRPr="00BA60CD">
        <w:rPr>
          <w:rFonts w:ascii="Times New Roman" w:hAnsi="Times New Roman" w:cs="Times New Roman"/>
          <w:sz w:val="28"/>
          <w:szCs w:val="28"/>
        </w:rPr>
        <w:t xml:space="preserve"> общеобразовательного учреждения </w:t>
      </w:r>
      <w:r w:rsidR="009E13D6" w:rsidRPr="00BA60CD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BA60CD">
        <w:rPr>
          <w:rFonts w:ascii="Times New Roman" w:hAnsi="Times New Roman" w:cs="Times New Roman"/>
          <w:sz w:val="28"/>
          <w:szCs w:val="28"/>
        </w:rPr>
        <w:t>в течение</w:t>
      </w:r>
      <w:r w:rsidR="009E13D6" w:rsidRPr="00BA60CD">
        <w:rPr>
          <w:rFonts w:ascii="Times New Roman" w:hAnsi="Times New Roman" w:cs="Times New Roman"/>
          <w:sz w:val="28"/>
          <w:szCs w:val="28"/>
        </w:rPr>
        <w:t xml:space="preserve"> всего</w:t>
      </w:r>
      <w:r w:rsidRPr="00BA60CD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 w:rsidR="009E13D6" w:rsidRPr="00BA60CD">
        <w:rPr>
          <w:rFonts w:ascii="Times New Roman" w:hAnsi="Times New Roman" w:cs="Times New Roman"/>
          <w:sz w:val="28"/>
          <w:szCs w:val="28"/>
        </w:rPr>
        <w:t xml:space="preserve"> при наличии свободных мест</w:t>
      </w:r>
      <w:r w:rsidRPr="00BA60CD">
        <w:rPr>
          <w:rFonts w:ascii="Times New Roman" w:hAnsi="Times New Roman" w:cs="Times New Roman"/>
          <w:sz w:val="28"/>
          <w:szCs w:val="28"/>
        </w:rPr>
        <w:t xml:space="preserve"> в соответствии с графиком работы общеобразовательного учреждения.</w:t>
      </w:r>
    </w:p>
    <w:p w:rsidR="00484B50" w:rsidRPr="00BA60CD" w:rsidRDefault="00CA07F6" w:rsidP="00484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2.4.</w:t>
      </w:r>
      <w:r w:rsidR="006F5B57" w:rsidRPr="00BA60CD">
        <w:rPr>
          <w:rFonts w:ascii="Times New Roman" w:hAnsi="Times New Roman" w:cs="Times New Roman"/>
          <w:sz w:val="28"/>
          <w:szCs w:val="28"/>
        </w:rPr>
        <w:t>5</w:t>
      </w:r>
      <w:r w:rsidR="00484B50" w:rsidRPr="00BA60CD">
        <w:rPr>
          <w:rFonts w:ascii="Times New Roman" w:hAnsi="Times New Roman" w:cs="Times New Roman"/>
          <w:sz w:val="28"/>
          <w:szCs w:val="28"/>
        </w:rPr>
        <w:t xml:space="preserve">. В случае личного обращения заявителя в общеобразовательное учреждение информирование (консультирование, регистрация документов) производится во время приема продолжительностью не более 15 минут. </w:t>
      </w:r>
    </w:p>
    <w:p w:rsidR="00484B50" w:rsidRPr="00BA60CD" w:rsidRDefault="00484B50" w:rsidP="00484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При наличии очереди, ожидание приема продлевается на время, необходимое для предоставления муниципальной услуги одному заявителю, умноженное на количество человек в очереди.</w:t>
      </w:r>
      <w:r w:rsidR="00D33016" w:rsidRPr="00BA60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B50" w:rsidRPr="00BA60CD" w:rsidRDefault="00484B50" w:rsidP="00484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 xml:space="preserve">Срок направления заявителю сведений о результате предоставления муниципальной услуги после приема и регистрации документов в </w:t>
      </w:r>
      <w:r w:rsidRPr="00BA60CD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ом учреждении составляет не более 3 рабочих дней при принятии решения о зачислении в 1 - 11 классы и объединения дополнительного образования в течение учебного года и не более </w:t>
      </w:r>
      <w:r w:rsidR="00740175" w:rsidRPr="00BA60CD">
        <w:rPr>
          <w:rFonts w:ascii="Times New Roman" w:hAnsi="Times New Roman" w:cs="Times New Roman"/>
          <w:sz w:val="28"/>
          <w:szCs w:val="28"/>
        </w:rPr>
        <w:t>5</w:t>
      </w:r>
      <w:r w:rsidRPr="00BA60CD">
        <w:rPr>
          <w:rFonts w:ascii="Times New Roman" w:hAnsi="Times New Roman" w:cs="Times New Roman"/>
          <w:sz w:val="28"/>
          <w:szCs w:val="28"/>
        </w:rPr>
        <w:t xml:space="preserve"> рабочих дней - до начала учебного года.</w:t>
      </w:r>
    </w:p>
    <w:p w:rsidR="00484B50" w:rsidRPr="00BA60CD" w:rsidRDefault="00CA07F6" w:rsidP="00484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2.4.</w:t>
      </w:r>
      <w:r w:rsidR="006F5B57" w:rsidRPr="00BA60CD">
        <w:rPr>
          <w:rFonts w:ascii="Times New Roman" w:hAnsi="Times New Roman" w:cs="Times New Roman"/>
          <w:sz w:val="28"/>
          <w:szCs w:val="28"/>
        </w:rPr>
        <w:t>6</w:t>
      </w:r>
      <w:r w:rsidR="00484B50" w:rsidRPr="00BA60CD">
        <w:rPr>
          <w:rFonts w:ascii="Times New Roman" w:hAnsi="Times New Roman" w:cs="Times New Roman"/>
          <w:sz w:val="28"/>
          <w:szCs w:val="28"/>
        </w:rPr>
        <w:t>. В случае обращения за организацией предоставления муниципальной услуги в МФЦ (через Портал), срок направления заявителю сведений о результате предоставления муниципальной услуги составляет не более 5 рабочих дней при принятии решения о зачислении в 1 - 11 классы и объединения дополнительного образования в течение учебного года и не более 10 рабочих дней - до начала учебного года.</w:t>
      </w:r>
    </w:p>
    <w:p w:rsidR="004671DC" w:rsidRPr="00BA60CD" w:rsidRDefault="006F5B57" w:rsidP="006F5B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2.4.</w:t>
      </w:r>
      <w:r w:rsidR="00EE3DCA" w:rsidRPr="00BA60CD">
        <w:rPr>
          <w:rFonts w:ascii="Times New Roman" w:hAnsi="Times New Roman" w:cs="Times New Roman"/>
          <w:sz w:val="28"/>
          <w:szCs w:val="28"/>
        </w:rPr>
        <w:t>7</w:t>
      </w:r>
      <w:r w:rsidRPr="00BA60CD">
        <w:rPr>
          <w:rFonts w:ascii="Times New Roman" w:hAnsi="Times New Roman" w:cs="Times New Roman"/>
          <w:sz w:val="28"/>
          <w:szCs w:val="28"/>
        </w:rPr>
        <w:t>. Зачисление в общеобразовательное учреждение оформляется приказом руководителя общеобразовательного учреждения</w:t>
      </w:r>
      <w:r w:rsidR="004671DC" w:rsidRPr="00BA60CD">
        <w:rPr>
          <w:rFonts w:ascii="Times New Roman" w:hAnsi="Times New Roman" w:cs="Times New Roman"/>
          <w:sz w:val="28"/>
          <w:szCs w:val="28"/>
        </w:rPr>
        <w:t>:</w:t>
      </w:r>
    </w:p>
    <w:p w:rsidR="006F5B57" w:rsidRPr="00BA60CD" w:rsidRDefault="006F5B57" w:rsidP="006F5B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 xml:space="preserve"> </w:t>
      </w:r>
      <w:r w:rsidR="004671DC" w:rsidRPr="00BA60CD">
        <w:rPr>
          <w:rFonts w:ascii="Times New Roman" w:hAnsi="Times New Roman" w:cs="Times New Roman"/>
          <w:sz w:val="28"/>
          <w:szCs w:val="28"/>
        </w:rPr>
        <w:t>после приема документов</w:t>
      </w:r>
      <w:r w:rsidR="004671DC" w:rsidRPr="00BA60CD">
        <w:t xml:space="preserve"> </w:t>
      </w:r>
      <w:r w:rsidR="004671DC" w:rsidRPr="00BA60CD">
        <w:rPr>
          <w:rFonts w:ascii="Times New Roman" w:hAnsi="Times New Roman" w:cs="Times New Roman"/>
          <w:sz w:val="28"/>
          <w:szCs w:val="28"/>
        </w:rPr>
        <w:t xml:space="preserve">детей, проживающих на закрепленной территории </w:t>
      </w:r>
      <w:r w:rsidRPr="00BA60CD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671DC" w:rsidRPr="00BA60CD">
        <w:rPr>
          <w:rFonts w:ascii="Times New Roman" w:hAnsi="Times New Roman" w:cs="Times New Roman"/>
          <w:sz w:val="28"/>
          <w:szCs w:val="28"/>
        </w:rPr>
        <w:t>3</w:t>
      </w:r>
      <w:r w:rsidRPr="00BA60CD">
        <w:rPr>
          <w:rFonts w:ascii="Times New Roman" w:hAnsi="Times New Roman" w:cs="Times New Roman"/>
          <w:sz w:val="28"/>
          <w:szCs w:val="28"/>
        </w:rPr>
        <w:t xml:space="preserve"> рабочих дней </w:t>
      </w:r>
    </w:p>
    <w:p w:rsidR="006F5B57" w:rsidRPr="00BA60CD" w:rsidRDefault="004671DC" w:rsidP="004671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после приема документов детей, проживающих на не закрепленной территории в течение 5 рабочих дней.</w:t>
      </w:r>
    </w:p>
    <w:p w:rsidR="004671DC" w:rsidRPr="00BA60CD" w:rsidRDefault="004671DC" w:rsidP="004671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4B8C" w:rsidRPr="00BA60CD" w:rsidRDefault="00244B8C" w:rsidP="00244B8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BA60CD">
        <w:rPr>
          <w:b/>
          <w:sz w:val="28"/>
          <w:szCs w:val="28"/>
        </w:rPr>
        <w:t>2.5. Нормативные правовые акты, регулирующие предоставление муниципальной услуги</w:t>
      </w:r>
    </w:p>
    <w:p w:rsidR="00244B8C" w:rsidRPr="00BA60CD" w:rsidRDefault="00244B8C" w:rsidP="00244B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4B8C" w:rsidRPr="00BA60CD" w:rsidRDefault="00244B8C" w:rsidP="00244B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60CD">
        <w:rPr>
          <w:sz w:val="28"/>
          <w:szCs w:val="28"/>
        </w:rPr>
        <w:tab/>
      </w:r>
      <w:r w:rsidR="00CA07F6" w:rsidRPr="00BA60CD">
        <w:rPr>
          <w:sz w:val="28"/>
          <w:szCs w:val="28"/>
        </w:rPr>
        <w:t>2.5.1</w:t>
      </w:r>
      <w:r w:rsidRPr="00BA60CD">
        <w:rPr>
          <w:sz w:val="28"/>
          <w:szCs w:val="28"/>
        </w:rPr>
        <w:t>. Перечень нормативных правовых актов, регулирующих предоставление муниципальной  услуги (с указанием их реквизитов и источников официального опубликования) размещен на официальном сайте городского округа Пелым в сети Интернет</w:t>
      </w:r>
      <w:r w:rsidR="00CA07F6" w:rsidRPr="00BA60CD">
        <w:rPr>
          <w:sz w:val="28"/>
          <w:szCs w:val="28"/>
        </w:rPr>
        <w:t xml:space="preserve"> по  адресу: </w:t>
      </w:r>
      <w:r w:rsidR="00CA07F6" w:rsidRPr="00BA60CD">
        <w:rPr>
          <w:b/>
          <w:sz w:val="28"/>
          <w:szCs w:val="28"/>
        </w:rPr>
        <w:t>(</w:t>
      </w:r>
      <w:r w:rsidR="00CA07F6" w:rsidRPr="00BA60CD">
        <w:rPr>
          <w:sz w:val="28"/>
          <w:szCs w:val="28"/>
        </w:rPr>
        <w:t>http://go.pelym-adm.info),</w:t>
      </w:r>
      <w:r w:rsidR="00CA07F6" w:rsidRPr="00BA60CD">
        <w:rPr>
          <w:b/>
          <w:sz w:val="28"/>
          <w:szCs w:val="28"/>
        </w:rPr>
        <w:t xml:space="preserve"> </w:t>
      </w:r>
      <w:r w:rsidR="00CA07F6" w:rsidRPr="00BA60CD">
        <w:rPr>
          <w:sz w:val="28"/>
          <w:szCs w:val="28"/>
        </w:rPr>
        <w:t xml:space="preserve">и в федеральной государственной информационной системе  «Единый портал государственных и муниципальных услуг» </w:t>
      </w:r>
      <w:r w:rsidR="00CA07F6" w:rsidRPr="00BA60CD">
        <w:rPr>
          <w:b/>
          <w:sz w:val="28"/>
          <w:szCs w:val="28"/>
        </w:rPr>
        <w:t>(</w:t>
      </w:r>
      <w:hyperlink r:id="rId9" w:history="1">
        <w:r w:rsidR="00CA07F6" w:rsidRPr="00BA60CD">
          <w:rPr>
            <w:rStyle w:val="af7"/>
            <w:color w:val="auto"/>
            <w:sz w:val="28"/>
            <w:szCs w:val="28"/>
          </w:rPr>
          <w:t>http://</w:t>
        </w:r>
        <w:r w:rsidR="00CA07F6" w:rsidRPr="00BA60CD">
          <w:rPr>
            <w:rStyle w:val="af7"/>
            <w:color w:val="auto"/>
            <w:sz w:val="28"/>
            <w:szCs w:val="28"/>
            <w:lang w:val="en-US"/>
          </w:rPr>
          <w:t>www</w:t>
        </w:r>
      </w:hyperlink>
      <w:r w:rsidR="00CA07F6" w:rsidRPr="00BA60CD">
        <w:rPr>
          <w:sz w:val="28"/>
          <w:szCs w:val="28"/>
        </w:rPr>
        <w:t xml:space="preserve">. </w:t>
      </w:r>
      <w:r w:rsidR="00CA07F6" w:rsidRPr="00BA60CD">
        <w:rPr>
          <w:sz w:val="28"/>
          <w:szCs w:val="28"/>
          <w:lang w:val="en-US"/>
        </w:rPr>
        <w:t>gosuslugi</w:t>
      </w:r>
      <w:r w:rsidR="00CA07F6" w:rsidRPr="00BA60CD">
        <w:rPr>
          <w:sz w:val="28"/>
          <w:szCs w:val="28"/>
        </w:rPr>
        <w:t>.</w:t>
      </w:r>
      <w:r w:rsidR="00CA07F6" w:rsidRPr="00BA60CD">
        <w:rPr>
          <w:sz w:val="28"/>
          <w:szCs w:val="28"/>
          <w:lang w:val="en-US"/>
        </w:rPr>
        <w:t>ru</w:t>
      </w:r>
      <w:r w:rsidR="00CA07F6" w:rsidRPr="00BA60CD">
        <w:rPr>
          <w:sz w:val="28"/>
          <w:szCs w:val="28"/>
        </w:rPr>
        <w:t>) и</w:t>
      </w:r>
      <w:r w:rsidRPr="00BA60CD">
        <w:rPr>
          <w:sz w:val="28"/>
          <w:szCs w:val="28"/>
        </w:rPr>
        <w:t xml:space="preserve"> в региональном реестре</w:t>
      </w:r>
      <w:r w:rsidR="00CA07F6" w:rsidRPr="00BA60CD">
        <w:rPr>
          <w:sz w:val="28"/>
          <w:szCs w:val="28"/>
        </w:rPr>
        <w:t>.</w:t>
      </w:r>
    </w:p>
    <w:p w:rsidR="00244B8C" w:rsidRPr="00BA60CD" w:rsidRDefault="00244B8C" w:rsidP="00244B8C">
      <w:pPr>
        <w:widowControl w:val="0"/>
        <w:autoSpaceDE w:val="0"/>
        <w:autoSpaceDN w:val="0"/>
        <w:adjustRightInd w:val="0"/>
        <w:ind w:firstLine="1425"/>
        <w:jc w:val="both"/>
        <w:outlineLvl w:val="1"/>
        <w:rPr>
          <w:b/>
          <w:sz w:val="28"/>
          <w:szCs w:val="28"/>
        </w:rPr>
      </w:pPr>
    </w:p>
    <w:p w:rsidR="00244B8C" w:rsidRPr="00BA60CD" w:rsidRDefault="00244B8C" w:rsidP="00244B8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BA60CD">
        <w:rPr>
          <w:b/>
          <w:sz w:val="28"/>
          <w:szCs w:val="28"/>
        </w:rPr>
        <w:t>2.6. Исчерпывающий перече</w:t>
      </w:r>
      <w:r w:rsidR="00E21BE1">
        <w:rPr>
          <w:b/>
          <w:sz w:val="28"/>
          <w:szCs w:val="28"/>
        </w:rPr>
        <w:t xml:space="preserve">нь документов, необходимых для </w:t>
      </w:r>
      <w:r w:rsidRPr="00BA60CD">
        <w:rPr>
          <w:b/>
          <w:sz w:val="28"/>
          <w:szCs w:val="28"/>
        </w:rPr>
        <w:t>предоставления муниципальной услуги, подлежащих представлению заявителем</w:t>
      </w:r>
    </w:p>
    <w:p w:rsidR="000E1B1D" w:rsidRPr="00BA60CD" w:rsidRDefault="000E1B1D" w:rsidP="00244B8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244B8C" w:rsidRPr="00BA60CD" w:rsidRDefault="00E85B6D" w:rsidP="00E85B6D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A60CD">
        <w:rPr>
          <w:sz w:val="28"/>
          <w:szCs w:val="28"/>
        </w:rPr>
        <w:t xml:space="preserve">        2.6.1. Для зачисления в общеобразовательное учреждение заявители предоставляют заявление родителя (законного представителя) ребенка либо личное заявление гражданина, достигшего совершеннолетия, получавшего общее образование впервые.</w:t>
      </w:r>
      <w:r w:rsidR="00930D44" w:rsidRPr="00BA60CD">
        <w:rPr>
          <w:sz w:val="28"/>
          <w:szCs w:val="28"/>
        </w:rPr>
        <w:t xml:space="preserve"> Общеобразовательное учреждение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6F55BE" w:rsidRPr="00BA60CD" w:rsidRDefault="006F55BE" w:rsidP="00E85B6D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A60CD">
        <w:rPr>
          <w:sz w:val="28"/>
          <w:szCs w:val="28"/>
        </w:rPr>
        <w:tab/>
        <w:t>Образец заявления о приеме на обучение размещается организацией, осуществляющей образовательную деятельность, на своих информационном стенде и официальном сайте в сети Интернет.</w:t>
      </w:r>
    </w:p>
    <w:p w:rsidR="00B66A60" w:rsidRPr="00BA60CD" w:rsidRDefault="00B66A60" w:rsidP="00B66A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2.6.</w:t>
      </w:r>
      <w:r w:rsidR="00930D44" w:rsidRPr="00BA60CD">
        <w:rPr>
          <w:rFonts w:ascii="Times New Roman" w:hAnsi="Times New Roman" w:cs="Times New Roman"/>
          <w:sz w:val="28"/>
          <w:szCs w:val="28"/>
        </w:rPr>
        <w:t>2</w:t>
      </w:r>
      <w:r w:rsidRPr="00BA60CD">
        <w:rPr>
          <w:rFonts w:ascii="Times New Roman" w:hAnsi="Times New Roman" w:cs="Times New Roman"/>
          <w:sz w:val="28"/>
          <w:szCs w:val="28"/>
        </w:rPr>
        <w:t xml:space="preserve">. Для зачисления ребенка в первый класс заявителем предоставляется заявление о зачислении в общеобразовательные учреждение (по одной из </w:t>
      </w:r>
      <w:r w:rsidRPr="00BA60CD">
        <w:rPr>
          <w:rFonts w:ascii="Times New Roman" w:hAnsi="Times New Roman" w:cs="Times New Roman"/>
          <w:sz w:val="28"/>
          <w:szCs w:val="28"/>
        </w:rPr>
        <w:lastRenderedPageBreak/>
        <w:t xml:space="preserve">примерных форм в </w:t>
      </w:r>
      <w:hyperlink w:anchor="P560" w:history="1">
        <w:r w:rsidRPr="00BA60CD">
          <w:rPr>
            <w:rFonts w:ascii="Times New Roman" w:hAnsi="Times New Roman" w:cs="Times New Roman"/>
            <w:b/>
            <w:sz w:val="28"/>
            <w:szCs w:val="28"/>
          </w:rPr>
          <w:t>Приложении 2</w:t>
        </w:r>
      </w:hyperlink>
      <w:r w:rsidRPr="00BA60CD">
        <w:rPr>
          <w:rFonts w:ascii="Times New Roman" w:hAnsi="Times New Roman" w:cs="Times New Roman"/>
          <w:sz w:val="28"/>
          <w:szCs w:val="28"/>
        </w:rPr>
        <w:t xml:space="preserve"> настоящего регламента)</w:t>
      </w:r>
      <w:r w:rsidR="00930D44" w:rsidRPr="00BA60CD">
        <w:rPr>
          <w:rFonts w:ascii="Times New Roman" w:hAnsi="Times New Roman" w:cs="Times New Roman"/>
          <w:sz w:val="28"/>
          <w:szCs w:val="28"/>
        </w:rPr>
        <w:t xml:space="preserve"> согласие на обработку персональных данных, форма приведена в приложении к заявлению</w:t>
      </w:r>
      <w:r w:rsidR="005A72D8" w:rsidRPr="00BA60CD">
        <w:rPr>
          <w:rFonts w:ascii="Times New Roman" w:hAnsi="Times New Roman" w:cs="Times New Roman"/>
          <w:sz w:val="28"/>
          <w:szCs w:val="28"/>
        </w:rPr>
        <w:t>, 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</w:t>
      </w:r>
      <w:r w:rsidRPr="00BA60CD">
        <w:rPr>
          <w:rFonts w:ascii="Times New Roman" w:hAnsi="Times New Roman" w:cs="Times New Roman"/>
          <w:sz w:val="28"/>
          <w:szCs w:val="28"/>
        </w:rPr>
        <w:t xml:space="preserve"> и предъявляются оригиналы следующих документов:</w:t>
      </w:r>
    </w:p>
    <w:p w:rsidR="00B66A60" w:rsidRPr="00BA60CD" w:rsidRDefault="00B66A60" w:rsidP="00B66A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1) паспорт или иной документ, удостоверяющий личность заявителя;</w:t>
      </w:r>
    </w:p>
    <w:p w:rsidR="00B66A60" w:rsidRPr="00BA60CD" w:rsidRDefault="00B66A60" w:rsidP="00B66A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2) свидетельство о рождении ребенка, иной документ, подтверждающий родство заявителя или статус законного представителя ребенка;</w:t>
      </w:r>
    </w:p>
    <w:p w:rsidR="00047870" w:rsidRPr="00BA60CD" w:rsidRDefault="00B66A60" w:rsidP="000478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 xml:space="preserve">3) </w:t>
      </w:r>
      <w:r w:rsidR="00047870" w:rsidRPr="00BA60CD">
        <w:rPr>
          <w:rFonts w:ascii="Times New Roman" w:hAnsi="Times New Roman" w:cs="Times New Roman"/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 (в период гарантированного приема в данное учреждение - до 1 июля текущего календарного года);</w:t>
      </w:r>
    </w:p>
    <w:p w:rsidR="00B66A60" w:rsidRPr="00BA60CD" w:rsidRDefault="00930D44" w:rsidP="00B66A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4) разрешение учредителя общеобразовательного учреждения</w:t>
      </w:r>
      <w:r w:rsidR="00047870" w:rsidRPr="00BA60CD">
        <w:rPr>
          <w:rFonts w:ascii="Times New Roman" w:hAnsi="Times New Roman" w:cs="Times New Roman"/>
          <w:sz w:val="28"/>
          <w:szCs w:val="28"/>
        </w:rPr>
        <w:t xml:space="preserve"> на прием ребенка в </w:t>
      </w:r>
      <w:r w:rsidRPr="00BA60CD">
        <w:rPr>
          <w:rFonts w:ascii="Times New Roman" w:hAnsi="Times New Roman" w:cs="Times New Roman"/>
          <w:sz w:val="28"/>
          <w:szCs w:val="28"/>
        </w:rPr>
        <w:t>общеобразовательное учреждение на обучение по образовательным программам начального общего образования в более раннем или в более позднем возрасте (при недостижении ребенком возраста шести лет и шести месяцев либо достижение ребенком возраста восьми лет на 1 сентября текущего года)</w:t>
      </w:r>
      <w:r w:rsidR="00B66A60" w:rsidRPr="00BA60CD">
        <w:rPr>
          <w:rFonts w:ascii="Times New Roman" w:hAnsi="Times New Roman" w:cs="Times New Roman"/>
          <w:sz w:val="28"/>
          <w:szCs w:val="28"/>
        </w:rPr>
        <w:t>.</w:t>
      </w:r>
    </w:p>
    <w:p w:rsidR="00B66A60" w:rsidRPr="00BA60CD" w:rsidRDefault="00B66A60" w:rsidP="00B66A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2.6.</w:t>
      </w:r>
      <w:r w:rsidR="00930D44" w:rsidRPr="00BA60CD">
        <w:rPr>
          <w:rFonts w:ascii="Times New Roman" w:hAnsi="Times New Roman" w:cs="Times New Roman"/>
          <w:sz w:val="28"/>
          <w:szCs w:val="28"/>
        </w:rPr>
        <w:t>3</w:t>
      </w:r>
      <w:r w:rsidRPr="00BA60CD">
        <w:rPr>
          <w:rFonts w:ascii="Times New Roman" w:hAnsi="Times New Roman" w:cs="Times New Roman"/>
          <w:sz w:val="28"/>
          <w:szCs w:val="28"/>
        </w:rPr>
        <w:t>. Для зачисления на обучение по образовательным программам начального общего, основного общего, среднего общего образования в связи с переводом из другой образовательной организации</w:t>
      </w:r>
      <w:r w:rsidR="00930D44" w:rsidRPr="00BA60CD">
        <w:rPr>
          <w:rFonts w:ascii="Times New Roman" w:hAnsi="Times New Roman" w:cs="Times New Roman"/>
          <w:sz w:val="28"/>
          <w:szCs w:val="28"/>
        </w:rPr>
        <w:t xml:space="preserve"> </w:t>
      </w:r>
      <w:r w:rsidRPr="00BA60CD">
        <w:rPr>
          <w:rFonts w:ascii="Times New Roman" w:hAnsi="Times New Roman" w:cs="Times New Roman"/>
          <w:sz w:val="28"/>
          <w:szCs w:val="28"/>
        </w:rPr>
        <w:t>заявителем предоставляется</w:t>
      </w:r>
      <w:r w:rsidR="00930D44" w:rsidRPr="00BA60CD">
        <w:rPr>
          <w:rFonts w:ascii="Times New Roman" w:hAnsi="Times New Roman" w:cs="Times New Roman"/>
          <w:sz w:val="28"/>
          <w:szCs w:val="28"/>
        </w:rPr>
        <w:t xml:space="preserve"> следующие документы</w:t>
      </w:r>
      <w:r w:rsidRPr="00BA60CD">
        <w:rPr>
          <w:rFonts w:ascii="Times New Roman" w:hAnsi="Times New Roman" w:cs="Times New Roman"/>
          <w:sz w:val="28"/>
          <w:szCs w:val="28"/>
        </w:rPr>
        <w:t>:</w:t>
      </w:r>
    </w:p>
    <w:p w:rsidR="00B66A60" w:rsidRPr="00BA60CD" w:rsidRDefault="00B66A60" w:rsidP="00B66A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662" w:history="1">
        <w:r w:rsidRPr="00BA60C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BA60CD">
        <w:rPr>
          <w:rFonts w:ascii="Times New Roman" w:hAnsi="Times New Roman" w:cs="Times New Roman"/>
          <w:sz w:val="28"/>
          <w:szCs w:val="28"/>
        </w:rPr>
        <w:t xml:space="preserve"> о зачислении в общеобразовательные учреждение</w:t>
      </w:r>
      <w:r w:rsidR="00930D44" w:rsidRPr="00BA60CD">
        <w:rPr>
          <w:rFonts w:ascii="Times New Roman" w:hAnsi="Times New Roman" w:cs="Times New Roman"/>
          <w:sz w:val="28"/>
          <w:szCs w:val="28"/>
        </w:rPr>
        <w:t xml:space="preserve"> и согласие на обработку персональных данных</w:t>
      </w:r>
      <w:r w:rsidRPr="00BA60CD">
        <w:rPr>
          <w:rFonts w:ascii="Times New Roman" w:hAnsi="Times New Roman" w:cs="Times New Roman"/>
          <w:sz w:val="28"/>
          <w:szCs w:val="28"/>
        </w:rPr>
        <w:t xml:space="preserve"> (по форме </w:t>
      </w:r>
      <w:r w:rsidRPr="00BA60CD">
        <w:rPr>
          <w:rFonts w:ascii="Times New Roman" w:hAnsi="Times New Roman" w:cs="Times New Roman"/>
          <w:b/>
          <w:sz w:val="28"/>
          <w:szCs w:val="28"/>
        </w:rPr>
        <w:t>Приложения 3</w:t>
      </w:r>
      <w:r w:rsidRPr="00BA60CD">
        <w:rPr>
          <w:rFonts w:ascii="Times New Roman" w:hAnsi="Times New Roman" w:cs="Times New Roman"/>
          <w:sz w:val="28"/>
          <w:szCs w:val="28"/>
        </w:rPr>
        <w:t>);</w:t>
      </w:r>
    </w:p>
    <w:p w:rsidR="00B66A60" w:rsidRPr="00BA60CD" w:rsidRDefault="00B66A60" w:rsidP="00B66A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2) личное дело обучающегося;</w:t>
      </w:r>
    </w:p>
    <w:p w:rsidR="00B66A60" w:rsidRPr="00BA60CD" w:rsidRDefault="00B66A60" w:rsidP="00B66A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3) выписка из классного журнала с текущими отметками и результатами промежуточной аттестации, заверенная печатью и подписью руководителя образовательной организации (при осуществлении перевода в течение учебного года);</w:t>
      </w:r>
    </w:p>
    <w:p w:rsidR="00B66A60" w:rsidRPr="00BA60CD" w:rsidRDefault="00B66A60" w:rsidP="00B66A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4) аттестат об основном общем образовании обучающегося (для обучения по образовательной программе среднего общего образования);</w:t>
      </w:r>
    </w:p>
    <w:p w:rsidR="00B66A60" w:rsidRPr="00BA60CD" w:rsidRDefault="00B66A60" w:rsidP="00B66A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- заявителем предъявляются оригиналы следующих документов:</w:t>
      </w:r>
    </w:p>
    <w:p w:rsidR="00B66A60" w:rsidRPr="00BA60CD" w:rsidRDefault="00B66A60" w:rsidP="00B66A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5) паспорт или иной документ, удостоверяющий личность заявителя;</w:t>
      </w:r>
    </w:p>
    <w:p w:rsidR="00B66A60" w:rsidRPr="00BA60CD" w:rsidRDefault="00B66A60" w:rsidP="00B66A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6) свидетельство о рождении ребенка, иной документ, подтверждающий родство заявителя или статус законного представителя ребенка.</w:t>
      </w:r>
    </w:p>
    <w:p w:rsidR="005A72D8" w:rsidRPr="00BA60CD" w:rsidRDefault="005A72D8" w:rsidP="005A72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7) 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</w:t>
      </w:r>
    </w:p>
    <w:p w:rsidR="00B66A60" w:rsidRPr="00BA60CD" w:rsidRDefault="00B66A60" w:rsidP="00B66A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 xml:space="preserve">При отсутствии личного дела и (или) сведений о результатах промежуточной аттестации, после зачисления в общеобразовательные учреждение оформляется новое личное дело, проводится аттестация обучающегося для определения соответствующего уровня образовательной </w:t>
      </w:r>
      <w:r w:rsidRPr="00BA60CD">
        <w:rPr>
          <w:rFonts w:ascii="Times New Roman" w:hAnsi="Times New Roman" w:cs="Times New Roman"/>
          <w:sz w:val="28"/>
          <w:szCs w:val="28"/>
        </w:rPr>
        <w:lastRenderedPageBreak/>
        <w:t>программы и класса обучения.</w:t>
      </w:r>
    </w:p>
    <w:p w:rsidR="00B66A60" w:rsidRPr="00BA60CD" w:rsidRDefault="00B66A60" w:rsidP="00B66A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Прием для обучения по программам основного общего и (или) среднего общего образования в классах (группах) с углубленным изучением отдельных предметов или классах (группах) профильного обучения может проводиться по решению образовательного учреждения посредством индивидуального отбора обучающихся на основании дополнительного перечня документов.</w:t>
      </w:r>
    </w:p>
    <w:p w:rsidR="006D2223" w:rsidRPr="00BA60CD" w:rsidRDefault="006D2223" w:rsidP="00B66A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Дети с ограниченными возможностями здоровья принимаются на обучение по адаптированной образовательной программе начального общего, основного общего и среднего общего образования только с согласия их родителей (законных представителей) и на основании рекомендации психолого-медико-педагогической комиссии.</w:t>
      </w:r>
      <w:r w:rsidR="006F3584" w:rsidRPr="00BA60CD">
        <w:rPr>
          <w:rFonts w:ascii="Times New Roman" w:hAnsi="Times New Roman" w:cs="Times New Roman"/>
          <w:sz w:val="28"/>
          <w:szCs w:val="28"/>
        </w:rPr>
        <w:t xml:space="preserve"> (Приложение 10) </w:t>
      </w:r>
    </w:p>
    <w:p w:rsidR="00B66A60" w:rsidRPr="00BA60CD" w:rsidRDefault="00B66A60" w:rsidP="00B66A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2.6.</w:t>
      </w:r>
      <w:r w:rsidR="00930D44" w:rsidRPr="00BA60CD">
        <w:rPr>
          <w:rFonts w:ascii="Times New Roman" w:hAnsi="Times New Roman" w:cs="Times New Roman"/>
          <w:sz w:val="28"/>
          <w:szCs w:val="28"/>
        </w:rPr>
        <w:t>4</w:t>
      </w:r>
      <w:r w:rsidRPr="00BA60CD">
        <w:rPr>
          <w:rFonts w:ascii="Times New Roman" w:hAnsi="Times New Roman" w:cs="Times New Roman"/>
          <w:sz w:val="28"/>
          <w:szCs w:val="28"/>
        </w:rPr>
        <w:t>. Для зачисления на обучение по дополнител</w:t>
      </w:r>
      <w:r w:rsidR="00930D44" w:rsidRPr="00BA60CD">
        <w:rPr>
          <w:rFonts w:ascii="Times New Roman" w:hAnsi="Times New Roman" w:cs="Times New Roman"/>
          <w:sz w:val="28"/>
          <w:szCs w:val="28"/>
        </w:rPr>
        <w:t>ьным образовательным программам заявителем предоставляю</w:t>
      </w:r>
      <w:r w:rsidRPr="00BA60CD">
        <w:rPr>
          <w:rFonts w:ascii="Times New Roman" w:hAnsi="Times New Roman" w:cs="Times New Roman"/>
          <w:sz w:val="28"/>
          <w:szCs w:val="28"/>
        </w:rPr>
        <w:t>тся</w:t>
      </w:r>
      <w:r w:rsidR="00930D44" w:rsidRPr="00BA60CD">
        <w:rPr>
          <w:rFonts w:ascii="Times New Roman" w:hAnsi="Times New Roman" w:cs="Times New Roman"/>
          <w:sz w:val="28"/>
          <w:szCs w:val="28"/>
        </w:rPr>
        <w:t xml:space="preserve"> следующие документы</w:t>
      </w:r>
      <w:r w:rsidRPr="00BA60CD">
        <w:rPr>
          <w:rFonts w:ascii="Times New Roman" w:hAnsi="Times New Roman" w:cs="Times New Roman"/>
          <w:sz w:val="28"/>
          <w:szCs w:val="28"/>
        </w:rPr>
        <w:t>:</w:t>
      </w:r>
    </w:p>
    <w:p w:rsidR="00B66A60" w:rsidRPr="00BA60CD" w:rsidRDefault="00B66A60" w:rsidP="00B66A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719" w:history="1">
        <w:r w:rsidRPr="00BA60C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BA60CD">
        <w:rPr>
          <w:rFonts w:ascii="Times New Roman" w:hAnsi="Times New Roman" w:cs="Times New Roman"/>
          <w:sz w:val="28"/>
          <w:szCs w:val="28"/>
        </w:rPr>
        <w:t xml:space="preserve"> о зачислении в общеобразовательное учреждение</w:t>
      </w:r>
      <w:r w:rsidR="00930D44" w:rsidRPr="00BA60CD">
        <w:rPr>
          <w:rFonts w:ascii="Times New Roman" w:hAnsi="Times New Roman" w:cs="Times New Roman"/>
          <w:sz w:val="28"/>
          <w:szCs w:val="28"/>
        </w:rPr>
        <w:t xml:space="preserve"> и согласие на обработку персональных данных</w:t>
      </w:r>
      <w:r w:rsidRPr="00BA60CD">
        <w:rPr>
          <w:rFonts w:ascii="Times New Roman" w:hAnsi="Times New Roman" w:cs="Times New Roman"/>
          <w:sz w:val="28"/>
          <w:szCs w:val="28"/>
        </w:rPr>
        <w:t xml:space="preserve"> по форме в </w:t>
      </w:r>
      <w:r w:rsidRPr="00BA60CD">
        <w:rPr>
          <w:rFonts w:ascii="Times New Roman" w:hAnsi="Times New Roman" w:cs="Times New Roman"/>
          <w:b/>
          <w:sz w:val="28"/>
          <w:szCs w:val="28"/>
        </w:rPr>
        <w:t>Приложении 4</w:t>
      </w:r>
      <w:r w:rsidRPr="00BA60CD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B66A60" w:rsidRPr="00BA60CD" w:rsidRDefault="00B66A60" w:rsidP="00B66A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2) медицинское заключение о состоянии здоровья и возможности обучения по дополнительным образовательным программам физкультурно-спортивной, туристско-краеведческой, иной направленности, предполагающей повышенную физическую нагрузку для обучающихся;</w:t>
      </w:r>
    </w:p>
    <w:p w:rsidR="00B66A60" w:rsidRPr="00BA60CD" w:rsidRDefault="00B66A60" w:rsidP="00B66A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- заявителем предъявляются оригиналы следующих документов:</w:t>
      </w:r>
    </w:p>
    <w:p w:rsidR="00B66A60" w:rsidRPr="00BA60CD" w:rsidRDefault="00B66A60" w:rsidP="00B66A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3) паспорт или иной документ, удостоверяющий личность заявителя;</w:t>
      </w:r>
    </w:p>
    <w:p w:rsidR="00B66A60" w:rsidRPr="00BA60CD" w:rsidRDefault="00B66A60" w:rsidP="00B66A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4) свидетельство о рождении ребенка, иной документ, подтверждающий родство заявителя или статус законного представителя ребенка.</w:t>
      </w:r>
    </w:p>
    <w:p w:rsidR="00B66A60" w:rsidRPr="00BA60CD" w:rsidRDefault="00B66A60" w:rsidP="00B66A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01"/>
      <w:bookmarkEnd w:id="2"/>
      <w:r w:rsidRPr="00BA60CD">
        <w:rPr>
          <w:rFonts w:ascii="Times New Roman" w:hAnsi="Times New Roman" w:cs="Times New Roman"/>
          <w:sz w:val="28"/>
          <w:szCs w:val="28"/>
        </w:rPr>
        <w:t>2.6.</w:t>
      </w:r>
      <w:r w:rsidR="00930D44" w:rsidRPr="00BA60CD">
        <w:rPr>
          <w:rFonts w:ascii="Times New Roman" w:hAnsi="Times New Roman" w:cs="Times New Roman"/>
          <w:sz w:val="28"/>
          <w:szCs w:val="28"/>
        </w:rPr>
        <w:t>5</w:t>
      </w:r>
      <w:r w:rsidRPr="00BA60CD">
        <w:rPr>
          <w:rFonts w:ascii="Times New Roman" w:hAnsi="Times New Roman" w:cs="Times New Roman"/>
          <w:sz w:val="28"/>
          <w:szCs w:val="28"/>
        </w:rPr>
        <w:t>. Для получения муниципальной услуги родителями (законными представителями) детей, являющихся иностранными гражданами или лицами без гражданства, дополнительно предъявляется документ, подтверждающий право заявителя на пребывание в Российской Федерации. Все документы представляются на русском языке или вместе с заверенным в установленном порядке переводом на русский язык.</w:t>
      </w:r>
    </w:p>
    <w:p w:rsidR="00B66A60" w:rsidRPr="00BA60CD" w:rsidRDefault="00930D44" w:rsidP="00B66A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2.6.6</w:t>
      </w:r>
      <w:r w:rsidR="00B66A60" w:rsidRPr="00BA60CD">
        <w:rPr>
          <w:rFonts w:ascii="Times New Roman" w:hAnsi="Times New Roman" w:cs="Times New Roman"/>
          <w:sz w:val="28"/>
          <w:szCs w:val="28"/>
        </w:rPr>
        <w:t xml:space="preserve">. По усмотрению заявителя, кроме указанных в </w:t>
      </w:r>
      <w:hyperlink w:anchor="P179" w:history="1">
        <w:r w:rsidR="00B66A60" w:rsidRPr="00BA60CD">
          <w:rPr>
            <w:rFonts w:ascii="Times New Roman" w:hAnsi="Times New Roman" w:cs="Times New Roman"/>
            <w:sz w:val="28"/>
            <w:szCs w:val="28"/>
          </w:rPr>
          <w:t>подпунктах 2.6.1</w:t>
        </w:r>
      </w:hyperlink>
      <w:r w:rsidR="00B66A60" w:rsidRPr="00BA60C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01" w:history="1">
        <w:r w:rsidR="00B66A60" w:rsidRPr="00BA60CD">
          <w:rPr>
            <w:rFonts w:ascii="Times New Roman" w:hAnsi="Times New Roman" w:cs="Times New Roman"/>
            <w:sz w:val="28"/>
            <w:szCs w:val="28"/>
          </w:rPr>
          <w:t>2.6.4</w:t>
        </w:r>
      </w:hyperlink>
      <w:r w:rsidR="00B66A60" w:rsidRPr="00BA60CD">
        <w:rPr>
          <w:rFonts w:ascii="Times New Roman" w:hAnsi="Times New Roman" w:cs="Times New Roman"/>
          <w:sz w:val="28"/>
          <w:szCs w:val="28"/>
        </w:rPr>
        <w:t xml:space="preserve"> настоящего регламента документов, могут быть представлены другие документы, в том числе медицинское заключение о состоянии здоровья ребенка, рекомендации психолого-медико-педагогической комиссии на обучение ребенка по адаптированной образовательной программе и согласие родителей (законных представителей) на обучения по данной программе, документы, подтверждающие право на первоочередное предоставление места в общеобразовательном учреждении в соответствии с законодательством Российской Федерации и нормативными правовыми актами Свердловской области.</w:t>
      </w:r>
    </w:p>
    <w:p w:rsidR="00B66A60" w:rsidRPr="00BA60CD" w:rsidRDefault="00B66A60" w:rsidP="00B66A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2.6.</w:t>
      </w:r>
      <w:r w:rsidR="00047870" w:rsidRPr="00BA60CD">
        <w:rPr>
          <w:rFonts w:ascii="Times New Roman" w:hAnsi="Times New Roman" w:cs="Times New Roman"/>
          <w:sz w:val="28"/>
          <w:szCs w:val="28"/>
        </w:rPr>
        <w:t>7</w:t>
      </w:r>
      <w:r w:rsidRPr="00BA60CD">
        <w:rPr>
          <w:rFonts w:ascii="Times New Roman" w:hAnsi="Times New Roman" w:cs="Times New Roman"/>
          <w:sz w:val="28"/>
          <w:szCs w:val="28"/>
        </w:rPr>
        <w:t xml:space="preserve">. Требование от заявителя иных, кроме указанных в </w:t>
      </w:r>
      <w:hyperlink w:anchor="P179" w:history="1">
        <w:r w:rsidRPr="00BA60CD">
          <w:rPr>
            <w:rFonts w:ascii="Times New Roman" w:hAnsi="Times New Roman" w:cs="Times New Roman"/>
            <w:sz w:val="28"/>
            <w:szCs w:val="28"/>
          </w:rPr>
          <w:t>подпунктах 2.6.1</w:t>
        </w:r>
      </w:hyperlink>
      <w:r w:rsidRPr="00BA60C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01" w:history="1">
        <w:r w:rsidRPr="00BA60CD">
          <w:rPr>
            <w:rFonts w:ascii="Times New Roman" w:hAnsi="Times New Roman" w:cs="Times New Roman"/>
            <w:sz w:val="28"/>
            <w:szCs w:val="28"/>
          </w:rPr>
          <w:t>2.6.4</w:t>
        </w:r>
      </w:hyperlink>
      <w:r w:rsidRPr="00BA60CD">
        <w:rPr>
          <w:rFonts w:ascii="Times New Roman" w:hAnsi="Times New Roman" w:cs="Times New Roman"/>
          <w:sz w:val="28"/>
          <w:szCs w:val="28"/>
        </w:rPr>
        <w:t xml:space="preserve"> настоящего регламента, документов не допускается.</w:t>
      </w:r>
    </w:p>
    <w:p w:rsidR="00B66A60" w:rsidRPr="00BA60CD" w:rsidRDefault="00B66A60" w:rsidP="00B66A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2.6.</w:t>
      </w:r>
      <w:r w:rsidR="00047870" w:rsidRPr="00BA60CD">
        <w:rPr>
          <w:rFonts w:ascii="Times New Roman" w:hAnsi="Times New Roman" w:cs="Times New Roman"/>
          <w:sz w:val="28"/>
          <w:szCs w:val="28"/>
        </w:rPr>
        <w:t>8</w:t>
      </w:r>
      <w:r w:rsidRPr="00BA60CD">
        <w:rPr>
          <w:rFonts w:ascii="Times New Roman" w:hAnsi="Times New Roman" w:cs="Times New Roman"/>
          <w:sz w:val="28"/>
          <w:szCs w:val="28"/>
        </w:rPr>
        <w:t xml:space="preserve">. Копии предъявляемых при приеме документов хранятся в </w:t>
      </w:r>
      <w:r w:rsidR="005A72D8" w:rsidRPr="00BA60CD">
        <w:rPr>
          <w:rFonts w:ascii="Times New Roman" w:hAnsi="Times New Roman" w:cs="Times New Roman"/>
          <w:sz w:val="28"/>
          <w:szCs w:val="28"/>
        </w:rPr>
        <w:t xml:space="preserve">личном деле ребенка в </w:t>
      </w:r>
      <w:r w:rsidRPr="00BA60CD">
        <w:rPr>
          <w:rFonts w:ascii="Times New Roman" w:hAnsi="Times New Roman" w:cs="Times New Roman"/>
          <w:sz w:val="28"/>
          <w:szCs w:val="28"/>
        </w:rPr>
        <w:t>образовательном учреждении в течение всего периода обучения.</w:t>
      </w:r>
    </w:p>
    <w:p w:rsidR="00B66A60" w:rsidRPr="00BA60CD" w:rsidRDefault="00047870" w:rsidP="00B66A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lastRenderedPageBreak/>
        <w:t>2.6.9</w:t>
      </w:r>
      <w:r w:rsidR="00B66A60" w:rsidRPr="00BA60CD">
        <w:rPr>
          <w:rFonts w:ascii="Times New Roman" w:hAnsi="Times New Roman" w:cs="Times New Roman"/>
          <w:sz w:val="28"/>
          <w:szCs w:val="28"/>
        </w:rPr>
        <w:t>. При личном обращении заявителя в общеобразовательные учреждение копии предъявляемых при приеме документов изготавливаются и заверяются в его присутствии.</w:t>
      </w:r>
    </w:p>
    <w:p w:rsidR="00B66A60" w:rsidRPr="00BA60CD" w:rsidRDefault="00B66A60" w:rsidP="00B66A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2.6.</w:t>
      </w:r>
      <w:r w:rsidR="00047870" w:rsidRPr="00BA60CD">
        <w:rPr>
          <w:rFonts w:ascii="Times New Roman" w:hAnsi="Times New Roman" w:cs="Times New Roman"/>
          <w:sz w:val="28"/>
          <w:szCs w:val="28"/>
        </w:rPr>
        <w:t>10</w:t>
      </w:r>
      <w:r w:rsidRPr="00BA60CD">
        <w:rPr>
          <w:rFonts w:ascii="Times New Roman" w:hAnsi="Times New Roman" w:cs="Times New Roman"/>
          <w:sz w:val="28"/>
          <w:szCs w:val="28"/>
        </w:rPr>
        <w:t>. В случае направления документов в форме почтового отправления или электронного документа копии предъявляемых при приеме документов изготавливаются и пересылаются самим заявителем, заверяются в образовательном учреждении при предъявлении оригиналов не позднее 15 рабочих дней после зачисления.</w:t>
      </w:r>
    </w:p>
    <w:p w:rsidR="00B66A60" w:rsidRPr="00BA60CD" w:rsidRDefault="00B66A60" w:rsidP="00B66A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07"/>
      <w:bookmarkEnd w:id="3"/>
      <w:r w:rsidRPr="00BA60CD">
        <w:rPr>
          <w:rFonts w:ascii="Times New Roman" w:hAnsi="Times New Roman" w:cs="Times New Roman"/>
          <w:sz w:val="28"/>
          <w:szCs w:val="28"/>
        </w:rPr>
        <w:t>2.6.1</w:t>
      </w:r>
      <w:r w:rsidR="00047870" w:rsidRPr="00BA60CD">
        <w:rPr>
          <w:rFonts w:ascii="Times New Roman" w:hAnsi="Times New Roman" w:cs="Times New Roman"/>
          <w:sz w:val="28"/>
          <w:szCs w:val="28"/>
        </w:rPr>
        <w:t>1</w:t>
      </w:r>
      <w:r w:rsidRPr="00BA60CD">
        <w:rPr>
          <w:rFonts w:ascii="Times New Roman" w:hAnsi="Times New Roman" w:cs="Times New Roman"/>
          <w:sz w:val="28"/>
          <w:szCs w:val="28"/>
        </w:rPr>
        <w:t>. Не допускается предоставление заявителем документов, исполненных карандашом или имеющих серьезные повреждения, не позволяющие однозначно истолковать их содержание, а также документов, имеющих подчистки, приписки и иные исправления.</w:t>
      </w:r>
    </w:p>
    <w:p w:rsidR="00B66A60" w:rsidRPr="00BA60CD" w:rsidRDefault="00B66A60" w:rsidP="00B66A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2.6.1</w:t>
      </w:r>
      <w:r w:rsidR="00047870" w:rsidRPr="00BA60CD">
        <w:rPr>
          <w:rFonts w:ascii="Times New Roman" w:hAnsi="Times New Roman" w:cs="Times New Roman"/>
          <w:sz w:val="28"/>
          <w:szCs w:val="28"/>
        </w:rPr>
        <w:t>2</w:t>
      </w:r>
      <w:r w:rsidRPr="00BA60CD">
        <w:rPr>
          <w:rFonts w:ascii="Times New Roman" w:hAnsi="Times New Roman" w:cs="Times New Roman"/>
          <w:sz w:val="28"/>
          <w:szCs w:val="28"/>
        </w:rPr>
        <w:t>. Документы для предоставления муниципальной услуги могут быть переданы заявителем в общеобразовательные учреждение или МФЦ.</w:t>
      </w:r>
    </w:p>
    <w:p w:rsidR="00B66A60" w:rsidRPr="00BA60CD" w:rsidRDefault="00B66A60" w:rsidP="00B66A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2.6.1</w:t>
      </w:r>
      <w:r w:rsidR="00047870" w:rsidRPr="00BA60CD">
        <w:rPr>
          <w:rFonts w:ascii="Times New Roman" w:hAnsi="Times New Roman" w:cs="Times New Roman"/>
          <w:sz w:val="28"/>
          <w:szCs w:val="28"/>
        </w:rPr>
        <w:t>3</w:t>
      </w:r>
      <w:r w:rsidRPr="00BA60CD">
        <w:rPr>
          <w:rFonts w:ascii="Times New Roman" w:hAnsi="Times New Roman" w:cs="Times New Roman"/>
          <w:sz w:val="28"/>
          <w:szCs w:val="28"/>
        </w:rPr>
        <w:t>. По мере создания условий для однозначной идентификации получателей услуги в случае предоставления услуги в электронном виде документы могут быть направлены заявителем посредством Портала с учетом следующих требований:</w:t>
      </w:r>
    </w:p>
    <w:p w:rsidR="00B66A60" w:rsidRPr="00BA60CD" w:rsidRDefault="00B66A60" w:rsidP="00B66A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- документы должны быть представлены в форме электронных документов (электронных образцов документов), удостоверенных электронной цифровой подписью, подписавшего документ, уполномоченного лица органа, выдавшего документ, или электронной цифровой подписью нотариуса;</w:t>
      </w:r>
    </w:p>
    <w:p w:rsidR="00B66A60" w:rsidRPr="00BA60CD" w:rsidRDefault="00B66A60" w:rsidP="00B66A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- каждый отдельный документ должен быть загружен в виде отдельного файла. Количество файлов должно соответствовать количеству документов, направляемых для получения муниципальной услуги, а наименование файлов должно позволять идентифицировать документ и количество страниц в документе.</w:t>
      </w:r>
    </w:p>
    <w:p w:rsidR="00B66A60" w:rsidRPr="00BA60CD" w:rsidRDefault="00B66A60" w:rsidP="00B66A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Получение муниципальной услуги в электронном виде возможно с использованием универсальной электронной карты (УЭК) в случае наличия данной карты у заявителя.</w:t>
      </w:r>
    </w:p>
    <w:p w:rsidR="00B66A60" w:rsidRPr="00BA60CD" w:rsidRDefault="00B66A60" w:rsidP="00B66A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2.6.1</w:t>
      </w:r>
      <w:r w:rsidR="00047870" w:rsidRPr="00BA60CD">
        <w:rPr>
          <w:rFonts w:ascii="Times New Roman" w:hAnsi="Times New Roman" w:cs="Times New Roman"/>
          <w:sz w:val="28"/>
          <w:szCs w:val="28"/>
        </w:rPr>
        <w:t>4</w:t>
      </w:r>
      <w:r w:rsidRPr="00BA60CD">
        <w:rPr>
          <w:rFonts w:ascii="Times New Roman" w:hAnsi="Times New Roman" w:cs="Times New Roman"/>
          <w:sz w:val="28"/>
          <w:szCs w:val="28"/>
        </w:rPr>
        <w:t>. Информация о ходе рассмотрения заявления предоставляется заявителю образовательным учреждением, МФЦ при личном обращении, по телефону или запросу в электронной форме или через Портал.</w:t>
      </w:r>
    </w:p>
    <w:p w:rsidR="00971F22" w:rsidRPr="00BA60CD" w:rsidRDefault="00971F22" w:rsidP="00B66A6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1F8A" w:rsidRPr="00BA60CD" w:rsidRDefault="004A1F8A" w:rsidP="004A1F8A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  <w:r w:rsidRPr="00BA60CD">
        <w:rPr>
          <w:b/>
          <w:sz w:val="28"/>
          <w:szCs w:val="28"/>
        </w:rPr>
        <w:t>2.7. Исчерпывающий перечень действий запрещенных при предоставлении муниципальной услуги</w:t>
      </w:r>
    </w:p>
    <w:p w:rsidR="00244B8C" w:rsidRPr="00BA60CD" w:rsidRDefault="00244B8C" w:rsidP="00C774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4192" w:rsidRPr="00BA60CD" w:rsidRDefault="00784192" w:rsidP="0078419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A60CD">
        <w:rPr>
          <w:bCs/>
          <w:sz w:val="28"/>
          <w:szCs w:val="28"/>
        </w:rPr>
        <w:t>2</w:t>
      </w:r>
      <w:r w:rsidR="00B66A60" w:rsidRPr="00BA60CD">
        <w:rPr>
          <w:bCs/>
          <w:sz w:val="28"/>
          <w:szCs w:val="28"/>
        </w:rPr>
        <w:t>.7.1</w:t>
      </w:r>
      <w:r w:rsidRPr="00BA60CD">
        <w:rPr>
          <w:bCs/>
          <w:sz w:val="28"/>
          <w:szCs w:val="28"/>
        </w:rPr>
        <w:t>. Запрещено требовать представления документов и информации или осуществление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784192" w:rsidRPr="00BA60CD" w:rsidRDefault="00784192" w:rsidP="0078419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A60CD">
        <w:rPr>
          <w:bCs/>
          <w:sz w:val="28"/>
          <w:szCs w:val="28"/>
        </w:rPr>
        <w:t>2</w:t>
      </w:r>
      <w:r w:rsidR="00B66A60" w:rsidRPr="00BA60CD">
        <w:rPr>
          <w:bCs/>
          <w:sz w:val="28"/>
          <w:szCs w:val="28"/>
        </w:rPr>
        <w:t>.7.2</w:t>
      </w:r>
      <w:r w:rsidRPr="00BA60CD">
        <w:rPr>
          <w:bCs/>
          <w:sz w:val="28"/>
          <w:szCs w:val="28"/>
        </w:rPr>
        <w:t xml:space="preserve">. Запрещено требовать 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</w:t>
      </w:r>
      <w:r w:rsidRPr="00BA60CD">
        <w:rPr>
          <w:bCs/>
          <w:sz w:val="28"/>
          <w:szCs w:val="28"/>
        </w:rPr>
        <w:lastRenderedPageBreak/>
        <w:t xml:space="preserve">области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0" w:history="1">
        <w:r w:rsidRPr="00BA60CD">
          <w:rPr>
            <w:bCs/>
            <w:sz w:val="28"/>
            <w:szCs w:val="28"/>
          </w:rPr>
          <w:t>части 6 статьи 7</w:t>
        </w:r>
      </w:hyperlink>
      <w:r w:rsidRPr="00BA60CD">
        <w:rPr>
          <w:bCs/>
          <w:sz w:val="28"/>
          <w:szCs w:val="28"/>
        </w:rPr>
        <w:t xml:space="preserve"> Федерального закона от 27.07. 2010 № 210-ФЗ.</w:t>
      </w:r>
    </w:p>
    <w:p w:rsidR="00784192" w:rsidRPr="00BA60CD" w:rsidRDefault="00784192" w:rsidP="0078419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A60CD">
        <w:rPr>
          <w:bCs/>
          <w:sz w:val="28"/>
          <w:szCs w:val="28"/>
        </w:rPr>
        <w:t>2</w:t>
      </w:r>
      <w:r w:rsidR="00B66A60" w:rsidRPr="00BA60CD">
        <w:rPr>
          <w:bCs/>
          <w:sz w:val="28"/>
          <w:szCs w:val="28"/>
        </w:rPr>
        <w:t>.</w:t>
      </w:r>
      <w:r w:rsidRPr="00BA60CD">
        <w:rPr>
          <w:bCs/>
          <w:sz w:val="28"/>
          <w:szCs w:val="28"/>
        </w:rPr>
        <w:t>7.</w:t>
      </w:r>
      <w:r w:rsidR="00B66A60" w:rsidRPr="00BA60CD">
        <w:rPr>
          <w:bCs/>
          <w:sz w:val="28"/>
          <w:szCs w:val="28"/>
        </w:rPr>
        <w:t>3.</w:t>
      </w:r>
      <w:r w:rsidRPr="00BA60CD">
        <w:rPr>
          <w:bCs/>
          <w:sz w:val="28"/>
          <w:szCs w:val="28"/>
        </w:rPr>
        <w:t xml:space="preserve"> Запрещено отказывать в приеме запроса и иных документов, необходимых для предоставления муниципальной  услуги, в случае, если запрос и документы, необходимые для предоставления муниципальной  услуги, поданы в соответствии с информацией о сроках и порядке предоставления муниципальной  услуги, опубликованной на Едином портале и официальных сайтах органов, предоставляющих государственные услуги, а также на официальном сайте городского округа Пелым, в сети Интернет.</w:t>
      </w:r>
    </w:p>
    <w:p w:rsidR="00784192" w:rsidRPr="00BA60CD" w:rsidRDefault="00784192" w:rsidP="0078419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A60CD">
        <w:rPr>
          <w:bCs/>
          <w:sz w:val="28"/>
          <w:szCs w:val="28"/>
        </w:rPr>
        <w:t>2</w:t>
      </w:r>
      <w:r w:rsidR="00B66A60" w:rsidRPr="00BA60CD">
        <w:rPr>
          <w:bCs/>
          <w:sz w:val="28"/>
          <w:szCs w:val="28"/>
        </w:rPr>
        <w:t>.7.4</w:t>
      </w:r>
      <w:r w:rsidR="00A3630D">
        <w:rPr>
          <w:bCs/>
          <w:sz w:val="28"/>
          <w:szCs w:val="28"/>
        </w:rPr>
        <w:t xml:space="preserve">. Запрещено </w:t>
      </w:r>
      <w:r w:rsidRPr="00BA60CD">
        <w:rPr>
          <w:bCs/>
          <w:sz w:val="28"/>
          <w:szCs w:val="28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ых сайтах органов, предоставляющих государственные услуги, а также официальном сайте городского округа Пелым, в сети Интернет.</w:t>
      </w:r>
    </w:p>
    <w:p w:rsidR="00784192" w:rsidRPr="00BA60CD" w:rsidRDefault="00784192" w:rsidP="0078419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A60CD">
        <w:rPr>
          <w:bCs/>
          <w:sz w:val="28"/>
          <w:szCs w:val="28"/>
        </w:rPr>
        <w:t>2</w:t>
      </w:r>
      <w:r w:rsidR="00B66A60" w:rsidRPr="00BA60CD">
        <w:rPr>
          <w:bCs/>
          <w:sz w:val="28"/>
          <w:szCs w:val="28"/>
        </w:rPr>
        <w:t>.7.5</w:t>
      </w:r>
      <w:r w:rsidR="00A3630D">
        <w:rPr>
          <w:bCs/>
          <w:sz w:val="28"/>
          <w:szCs w:val="28"/>
        </w:rPr>
        <w:t xml:space="preserve">. Запрещено </w:t>
      </w:r>
      <w:r w:rsidRPr="00BA60CD">
        <w:rPr>
          <w:bCs/>
          <w:sz w:val="28"/>
          <w:szCs w:val="28"/>
        </w:rPr>
        <w:t>требовать от заявителя представления документов, подтверждающих внесение заявителем платы за предоставление муниципальной услуги.</w:t>
      </w:r>
    </w:p>
    <w:p w:rsidR="00784192" w:rsidRPr="00BA60CD" w:rsidRDefault="00B66A60" w:rsidP="0078419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A60CD">
        <w:rPr>
          <w:bCs/>
          <w:sz w:val="28"/>
          <w:szCs w:val="28"/>
        </w:rPr>
        <w:t>2.7.6.</w:t>
      </w:r>
      <w:r w:rsidR="00784192" w:rsidRPr="00BA60CD">
        <w:rPr>
          <w:bCs/>
          <w:sz w:val="28"/>
          <w:szCs w:val="28"/>
        </w:rPr>
        <w:t xml:space="preserve"> Запрещено требовать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 за исключением следующих случаев:</w:t>
      </w:r>
    </w:p>
    <w:p w:rsidR="00784192" w:rsidRPr="00BA60CD" w:rsidRDefault="00784192" w:rsidP="0078419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A60CD">
        <w:rPr>
          <w:bCs/>
          <w:sz w:val="28"/>
          <w:szCs w:val="28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84192" w:rsidRPr="00BA60CD" w:rsidRDefault="00784192" w:rsidP="0078419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A60CD">
        <w:rPr>
          <w:bCs/>
          <w:sz w:val="28"/>
          <w:szCs w:val="28"/>
        </w:rPr>
        <w:t xml:space="preserve">- наличие ошибок в заявлении </w:t>
      </w:r>
      <w:r w:rsidR="00E21BE1">
        <w:rPr>
          <w:bCs/>
          <w:sz w:val="28"/>
          <w:szCs w:val="28"/>
        </w:rPr>
        <w:t xml:space="preserve">о предоставлении муниципальной </w:t>
      </w:r>
      <w:r w:rsidRPr="00BA60CD">
        <w:rPr>
          <w:bCs/>
          <w:sz w:val="28"/>
          <w:szCs w:val="28"/>
        </w:rPr>
        <w:t xml:space="preserve">услуги и документах, поданных заявителем после первоначального отказа в приеме документов, необходимых для предоставления муниципальной услуги и не включенных в представленный ранее комплект документов; </w:t>
      </w:r>
    </w:p>
    <w:p w:rsidR="00784192" w:rsidRPr="00BA60CD" w:rsidRDefault="00784192" w:rsidP="0078419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A60CD">
        <w:rPr>
          <w:bCs/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.</w:t>
      </w:r>
    </w:p>
    <w:p w:rsidR="00784192" w:rsidRPr="00BA60CD" w:rsidRDefault="00B66A60" w:rsidP="0078419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A60CD">
        <w:rPr>
          <w:bCs/>
          <w:sz w:val="28"/>
          <w:szCs w:val="28"/>
        </w:rPr>
        <w:t>2.7.8.</w:t>
      </w:r>
      <w:r w:rsidR="00784192" w:rsidRPr="00BA60CD">
        <w:rPr>
          <w:bCs/>
          <w:sz w:val="28"/>
          <w:szCs w:val="28"/>
        </w:rPr>
        <w:t xml:space="preserve">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</w:t>
      </w:r>
      <w:r w:rsidR="00E21BE1">
        <w:rPr>
          <w:bCs/>
          <w:sz w:val="28"/>
          <w:szCs w:val="28"/>
        </w:rPr>
        <w:t xml:space="preserve">предоставляющего муниципальную </w:t>
      </w:r>
      <w:r w:rsidR="00784192" w:rsidRPr="00BA60CD">
        <w:rPr>
          <w:bCs/>
          <w:sz w:val="28"/>
          <w:szCs w:val="28"/>
        </w:rPr>
        <w:t xml:space="preserve">услугу, работника МФЦ при первоначальном отказе в приеме документов, необходимых для предоставления муниципальной услуги. В данном случае в письменном виде за подписью руководителя органа, </w:t>
      </w:r>
      <w:r w:rsidR="00E21BE1">
        <w:rPr>
          <w:bCs/>
          <w:sz w:val="28"/>
          <w:szCs w:val="28"/>
        </w:rPr>
        <w:t xml:space="preserve">предоставляющего муниципальную </w:t>
      </w:r>
      <w:r w:rsidR="00784192" w:rsidRPr="00BA60CD">
        <w:rPr>
          <w:bCs/>
          <w:sz w:val="28"/>
          <w:szCs w:val="28"/>
        </w:rPr>
        <w:t xml:space="preserve">услугу, руководителя </w:t>
      </w:r>
      <w:r w:rsidR="00784192" w:rsidRPr="00BA60CD">
        <w:rPr>
          <w:bCs/>
          <w:sz w:val="28"/>
          <w:szCs w:val="28"/>
        </w:rPr>
        <w:lastRenderedPageBreak/>
        <w:t>МФЦ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:rsidR="00971F22" w:rsidRPr="00BA60CD" w:rsidRDefault="00971F22" w:rsidP="007841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4192" w:rsidRPr="00BA60CD" w:rsidRDefault="00784192" w:rsidP="0078419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BA60CD">
        <w:rPr>
          <w:b/>
          <w:sz w:val="28"/>
          <w:szCs w:val="28"/>
        </w:rPr>
        <w:t>2.8.  Исчерпывающий перечень оснований для отказа в приеме документов, необходимых для предоставления муниципальной услуги</w:t>
      </w:r>
    </w:p>
    <w:p w:rsidR="00784192" w:rsidRPr="00BA60CD" w:rsidRDefault="00784192" w:rsidP="00784192">
      <w:pPr>
        <w:widowControl w:val="0"/>
        <w:autoSpaceDE w:val="0"/>
        <w:autoSpaceDN w:val="0"/>
        <w:adjustRightInd w:val="0"/>
      </w:pPr>
    </w:p>
    <w:p w:rsidR="000E1B1D" w:rsidRPr="00BA60CD" w:rsidRDefault="00B66A60" w:rsidP="000E1B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2.8.1</w:t>
      </w:r>
      <w:r w:rsidR="00784192" w:rsidRPr="00BA60CD">
        <w:rPr>
          <w:rFonts w:ascii="Times New Roman" w:hAnsi="Times New Roman" w:cs="Times New Roman"/>
          <w:sz w:val="28"/>
          <w:szCs w:val="28"/>
        </w:rPr>
        <w:t>.</w:t>
      </w:r>
      <w:r w:rsidR="000E1B1D" w:rsidRPr="00BA60CD">
        <w:rPr>
          <w:rFonts w:ascii="Times New Roman" w:hAnsi="Times New Roman" w:cs="Times New Roman"/>
          <w:sz w:val="28"/>
          <w:szCs w:val="28"/>
        </w:rPr>
        <w:t xml:space="preserve"> Основаниями для отказа в приеме документов, необходимых для предоставления муниципальной услуги, при подаче заявления в общеобразовательное учреждение или МФЦ являются:</w:t>
      </w:r>
    </w:p>
    <w:p w:rsidR="000E1B1D" w:rsidRPr="00BA60CD" w:rsidRDefault="000E1B1D" w:rsidP="000E1B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 xml:space="preserve">- при зачислении ребенка в общеобразовательное учреждение с начала учебного года - обращение заявителя в сроки, отличные от сроков приема заявлений, указанных в </w:t>
      </w:r>
      <w:hyperlink w:anchor="P105" w:history="1">
        <w:r w:rsidRPr="00BA60CD">
          <w:rPr>
            <w:rFonts w:ascii="Times New Roman" w:hAnsi="Times New Roman" w:cs="Times New Roman"/>
            <w:sz w:val="28"/>
            <w:szCs w:val="28"/>
          </w:rPr>
          <w:t>пункте 2.</w:t>
        </w:r>
      </w:hyperlink>
      <w:r w:rsidRPr="00BA60CD">
        <w:rPr>
          <w:rFonts w:ascii="Times New Roman" w:hAnsi="Times New Roman" w:cs="Times New Roman"/>
          <w:sz w:val="28"/>
          <w:szCs w:val="28"/>
        </w:rPr>
        <w:t>4. административного регламента;</w:t>
      </w:r>
    </w:p>
    <w:p w:rsidR="000E1B1D" w:rsidRPr="00BA60CD" w:rsidRDefault="000E1B1D" w:rsidP="000E1B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 xml:space="preserve">- обращение заявителя в неприемное время (приемные часы работы общеобразовательных учреждений указаны в </w:t>
      </w:r>
      <w:hyperlink w:anchor="P351" w:history="1">
        <w:r w:rsidRPr="00BA60CD">
          <w:rPr>
            <w:rFonts w:ascii="Times New Roman" w:hAnsi="Times New Roman" w:cs="Times New Roman"/>
            <w:b/>
            <w:sz w:val="28"/>
            <w:szCs w:val="28"/>
          </w:rPr>
          <w:t>приложении 1</w:t>
        </w:r>
      </w:hyperlink>
      <w:r w:rsidRPr="00BA60CD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;</w:t>
      </w:r>
    </w:p>
    <w:p w:rsidR="000E1B1D" w:rsidRPr="00BA60CD" w:rsidRDefault="000E1B1D" w:rsidP="000E1B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- обращение лица, не являющегося родителем (законным представителем), с заявлением о зачислении ребенка в возрасте до 18 лет в общеобразовательное учреждение;</w:t>
      </w:r>
    </w:p>
    <w:p w:rsidR="000E1B1D" w:rsidRPr="00BA60CD" w:rsidRDefault="000E1B1D" w:rsidP="000E1B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 xml:space="preserve">- отсутствие в заявлении сведений, необходимых для предоставления муниципальной услуги (формы </w:t>
      </w:r>
      <w:hyperlink w:anchor="P497" w:history="1">
        <w:r w:rsidRPr="00BA60CD">
          <w:rPr>
            <w:rFonts w:ascii="Times New Roman" w:hAnsi="Times New Roman" w:cs="Times New Roman"/>
            <w:sz w:val="28"/>
            <w:szCs w:val="28"/>
          </w:rPr>
          <w:t>заявлени</w:t>
        </w:r>
      </w:hyperlink>
      <w:r w:rsidRPr="00BA60CD">
        <w:rPr>
          <w:rFonts w:ascii="Times New Roman" w:hAnsi="Times New Roman" w:cs="Times New Roman"/>
          <w:sz w:val="28"/>
          <w:szCs w:val="28"/>
        </w:rPr>
        <w:t xml:space="preserve">й приведены в </w:t>
      </w:r>
      <w:r w:rsidRPr="00BA60CD">
        <w:rPr>
          <w:rFonts w:ascii="Times New Roman" w:hAnsi="Times New Roman" w:cs="Times New Roman"/>
          <w:b/>
          <w:sz w:val="28"/>
          <w:szCs w:val="28"/>
        </w:rPr>
        <w:t>приложении 2, 3 и 4</w:t>
      </w:r>
      <w:r w:rsidRPr="00BA60CD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;</w:t>
      </w:r>
    </w:p>
    <w:p w:rsidR="000E1B1D" w:rsidRPr="00BA60CD" w:rsidRDefault="000E1B1D" w:rsidP="000E1B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- наличие в заявлении нецензурных либо оскорбительных выражений, угроз жизни, здоровью и имуществу должностного лица общеобразовательного учреждения, а также членов его семьи;</w:t>
      </w:r>
    </w:p>
    <w:p w:rsidR="000E1B1D" w:rsidRPr="00BA60CD" w:rsidRDefault="000E1B1D" w:rsidP="000E1B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- невозможность прочтения текста заявления или его части;</w:t>
      </w:r>
    </w:p>
    <w:p w:rsidR="000E1B1D" w:rsidRPr="00BA60CD" w:rsidRDefault="000E1B1D" w:rsidP="000E1B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- наличие подчисток, приписок, зачеркнутых слов и иных исправлений;</w:t>
      </w:r>
    </w:p>
    <w:p w:rsidR="000E1B1D" w:rsidRPr="00BA60CD" w:rsidRDefault="000E1B1D" w:rsidP="000E1B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- наличие серьезных повреждений, которые не позволяют однозначно истолковать содержание документа;</w:t>
      </w:r>
    </w:p>
    <w:p w:rsidR="000E1B1D" w:rsidRPr="00BA60CD" w:rsidRDefault="000E1B1D" w:rsidP="000E1B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 xml:space="preserve">- непредоставление заявителем документов, указанных в </w:t>
      </w:r>
      <w:hyperlink w:anchor="P128" w:history="1">
        <w:r w:rsidRPr="00BA60CD">
          <w:rPr>
            <w:rFonts w:ascii="Times New Roman" w:hAnsi="Times New Roman" w:cs="Times New Roman"/>
            <w:sz w:val="28"/>
            <w:szCs w:val="28"/>
          </w:rPr>
          <w:t>п. 2.</w:t>
        </w:r>
      </w:hyperlink>
      <w:r w:rsidRPr="00BA60CD">
        <w:rPr>
          <w:rFonts w:ascii="Times New Roman" w:hAnsi="Times New Roman" w:cs="Times New Roman"/>
          <w:sz w:val="28"/>
          <w:szCs w:val="28"/>
        </w:rPr>
        <w:t>6 административного регламента (кроме МФЦ);</w:t>
      </w:r>
    </w:p>
    <w:p w:rsidR="00F11D13" w:rsidRPr="00BA60CD" w:rsidRDefault="00F11D13" w:rsidP="00F11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 xml:space="preserve">- непредоставление заявителем согласия на обработку персональных данных (формы </w:t>
      </w:r>
      <w:hyperlink w:anchor="P570" w:history="1">
        <w:r w:rsidRPr="00BA60CD">
          <w:rPr>
            <w:rFonts w:ascii="Times New Roman" w:hAnsi="Times New Roman" w:cs="Times New Roman"/>
            <w:sz w:val="28"/>
            <w:szCs w:val="28"/>
          </w:rPr>
          <w:t>согласия</w:t>
        </w:r>
      </w:hyperlink>
      <w:r w:rsidRPr="00BA60CD">
        <w:rPr>
          <w:rFonts w:ascii="Times New Roman" w:hAnsi="Times New Roman" w:cs="Times New Roman"/>
          <w:sz w:val="28"/>
          <w:szCs w:val="28"/>
        </w:rPr>
        <w:t xml:space="preserve"> приведены в </w:t>
      </w:r>
      <w:r w:rsidRPr="00BA60CD">
        <w:rPr>
          <w:rFonts w:ascii="Times New Roman" w:hAnsi="Times New Roman" w:cs="Times New Roman"/>
          <w:b/>
          <w:sz w:val="28"/>
          <w:szCs w:val="28"/>
        </w:rPr>
        <w:t>приложении 2, 3 и 4</w:t>
      </w:r>
      <w:r w:rsidRPr="00BA60CD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.</w:t>
      </w:r>
    </w:p>
    <w:p w:rsidR="00F11D13" w:rsidRPr="00BA60CD" w:rsidRDefault="00F11D13" w:rsidP="00F11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 при подаче заявления через Единый портал государственных и муниципальных услуг отсутствуют.</w:t>
      </w:r>
    </w:p>
    <w:p w:rsidR="000E1B1D" w:rsidRPr="00BA60CD" w:rsidRDefault="000E1B1D" w:rsidP="007841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66A60" w:rsidRPr="00BA60CD" w:rsidRDefault="00784192" w:rsidP="00B66A6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0CD">
        <w:rPr>
          <w:rFonts w:ascii="Times New Roman" w:hAnsi="Times New Roman" w:cs="Times New Roman"/>
          <w:b/>
          <w:sz w:val="28"/>
          <w:szCs w:val="28"/>
        </w:rPr>
        <w:t xml:space="preserve">2.9.  </w:t>
      </w:r>
      <w:r w:rsidR="00B66A60" w:rsidRPr="00BA60CD">
        <w:rPr>
          <w:rFonts w:ascii="Times New Roman" w:hAnsi="Times New Roman" w:cs="Times New Roman"/>
          <w:b/>
          <w:sz w:val="28"/>
          <w:szCs w:val="28"/>
        </w:rPr>
        <w:t>Перечень оснований для отказа в приеме и рассмотрении документов</w:t>
      </w:r>
    </w:p>
    <w:p w:rsidR="00B66A60" w:rsidRPr="00BA60CD" w:rsidRDefault="00B66A60" w:rsidP="00B66A6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66A60" w:rsidRPr="00BA60CD" w:rsidRDefault="00B66A60" w:rsidP="00B66A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2.9.1. Заявителю не может быть отказано в приеме и рассмотрении документов.</w:t>
      </w:r>
    </w:p>
    <w:p w:rsidR="00B66A60" w:rsidRPr="00BA60CD" w:rsidRDefault="00B66A60" w:rsidP="0078419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784192" w:rsidRPr="00BA60CD" w:rsidRDefault="00B66A60" w:rsidP="0078419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BA60CD">
        <w:rPr>
          <w:b/>
          <w:sz w:val="28"/>
          <w:szCs w:val="28"/>
        </w:rPr>
        <w:t xml:space="preserve">2.10. </w:t>
      </w:r>
      <w:r w:rsidR="00784192" w:rsidRPr="00BA60CD">
        <w:rPr>
          <w:b/>
          <w:sz w:val="28"/>
          <w:szCs w:val="28"/>
        </w:rPr>
        <w:t xml:space="preserve">Исчерпывающий перечень оснований для приостановления или </w:t>
      </w:r>
      <w:r w:rsidR="00784192" w:rsidRPr="00BA60CD">
        <w:rPr>
          <w:b/>
          <w:sz w:val="28"/>
          <w:szCs w:val="28"/>
        </w:rPr>
        <w:lastRenderedPageBreak/>
        <w:t>отказа</w:t>
      </w:r>
      <w:r w:rsidR="00E21BE1">
        <w:rPr>
          <w:b/>
          <w:sz w:val="28"/>
          <w:szCs w:val="28"/>
        </w:rPr>
        <w:t xml:space="preserve"> в предоставлении муниципальной</w:t>
      </w:r>
      <w:r w:rsidR="00784192" w:rsidRPr="00BA60CD">
        <w:rPr>
          <w:b/>
          <w:sz w:val="28"/>
          <w:szCs w:val="28"/>
        </w:rPr>
        <w:t xml:space="preserve"> услуги</w:t>
      </w:r>
    </w:p>
    <w:p w:rsidR="00784192" w:rsidRPr="00BA60CD" w:rsidRDefault="00784192" w:rsidP="00C774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6A60" w:rsidRPr="00BA60CD" w:rsidRDefault="00121607" w:rsidP="00B66A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2.10</w:t>
      </w:r>
      <w:r w:rsidR="00B66A60" w:rsidRPr="00BA60CD">
        <w:rPr>
          <w:rFonts w:ascii="Times New Roman" w:hAnsi="Times New Roman" w:cs="Times New Roman"/>
          <w:sz w:val="28"/>
          <w:szCs w:val="28"/>
        </w:rPr>
        <w:t>.1. Основанием для отказа в предоставлении муниципальной услуги является отсутствие в образовательном учреждении свободных мест.</w:t>
      </w:r>
    </w:p>
    <w:p w:rsidR="00F11D13" w:rsidRPr="00BA60CD" w:rsidRDefault="00F11D13" w:rsidP="00F11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 xml:space="preserve">2.10.2. Недостижение ребенком возраста шести лет и шести месяцев либо достижение ребенком возраста восьми лет на 1 сентября текущего года при отсутствии разрешения </w:t>
      </w:r>
      <w:r w:rsidR="00B758B9" w:rsidRPr="00BA60CD">
        <w:rPr>
          <w:rFonts w:ascii="Times New Roman" w:hAnsi="Times New Roman" w:cs="Times New Roman"/>
          <w:sz w:val="28"/>
          <w:szCs w:val="28"/>
        </w:rPr>
        <w:t>учредителя общеобразовательной организации</w:t>
      </w:r>
      <w:r w:rsidRPr="00BA60CD">
        <w:rPr>
          <w:rFonts w:ascii="Times New Roman" w:hAnsi="Times New Roman" w:cs="Times New Roman"/>
          <w:sz w:val="28"/>
          <w:szCs w:val="28"/>
        </w:rPr>
        <w:t xml:space="preserve"> на прием ребенка в общеобразовательное учреждение на обучение по образовательным программам начального общего образования в более раннем или в более позднем возрасте;</w:t>
      </w:r>
    </w:p>
    <w:p w:rsidR="00F11D13" w:rsidRPr="00BA60CD" w:rsidRDefault="00B758B9" w:rsidP="00F11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2.10.3. Непред</w:t>
      </w:r>
      <w:r w:rsidR="00F11D13" w:rsidRPr="00BA60CD">
        <w:rPr>
          <w:rFonts w:ascii="Times New Roman" w:hAnsi="Times New Roman" w:cs="Times New Roman"/>
          <w:sz w:val="28"/>
          <w:szCs w:val="28"/>
        </w:rPr>
        <w:t xml:space="preserve">ставление подлинников документов, указанных в </w:t>
      </w:r>
      <w:hyperlink w:anchor="P128" w:history="1">
        <w:r w:rsidR="00F11D13" w:rsidRPr="00BA60CD">
          <w:rPr>
            <w:rFonts w:ascii="Times New Roman" w:hAnsi="Times New Roman" w:cs="Times New Roman"/>
            <w:sz w:val="28"/>
            <w:szCs w:val="28"/>
          </w:rPr>
          <w:t>п. 2.</w:t>
        </w:r>
      </w:hyperlink>
      <w:r w:rsidRPr="00BA60CD">
        <w:rPr>
          <w:rFonts w:ascii="Times New Roman" w:hAnsi="Times New Roman" w:cs="Times New Roman"/>
          <w:sz w:val="28"/>
          <w:szCs w:val="28"/>
        </w:rPr>
        <w:t>6</w:t>
      </w:r>
      <w:r w:rsidR="00F11D13" w:rsidRPr="00BA60C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hyperlink w:anchor="P570" w:history="1">
        <w:r w:rsidR="00F11D13" w:rsidRPr="00BA60CD">
          <w:rPr>
            <w:rFonts w:ascii="Times New Roman" w:hAnsi="Times New Roman" w:cs="Times New Roman"/>
            <w:sz w:val="28"/>
            <w:szCs w:val="28"/>
          </w:rPr>
          <w:t>согласия</w:t>
        </w:r>
      </w:hyperlink>
      <w:r w:rsidR="00F11D13" w:rsidRPr="00BA60CD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, указанного в приложении</w:t>
      </w:r>
      <w:r w:rsidRPr="00BA60CD">
        <w:rPr>
          <w:rFonts w:ascii="Times New Roman" w:hAnsi="Times New Roman" w:cs="Times New Roman"/>
          <w:sz w:val="28"/>
          <w:szCs w:val="28"/>
        </w:rPr>
        <w:t xml:space="preserve"> к заявлению </w:t>
      </w:r>
      <w:r w:rsidRPr="00BA60CD">
        <w:rPr>
          <w:rFonts w:ascii="Times New Roman" w:hAnsi="Times New Roman" w:cs="Times New Roman"/>
          <w:b/>
          <w:sz w:val="28"/>
          <w:szCs w:val="28"/>
        </w:rPr>
        <w:t xml:space="preserve">Приложений 2, </w:t>
      </w:r>
      <w:r w:rsidR="00F11D13" w:rsidRPr="00BA60CD">
        <w:rPr>
          <w:rFonts w:ascii="Times New Roman" w:hAnsi="Times New Roman" w:cs="Times New Roman"/>
          <w:b/>
          <w:sz w:val="28"/>
          <w:szCs w:val="28"/>
        </w:rPr>
        <w:t>3</w:t>
      </w:r>
      <w:r w:rsidRPr="00BA60CD">
        <w:rPr>
          <w:rFonts w:ascii="Times New Roman" w:hAnsi="Times New Roman" w:cs="Times New Roman"/>
          <w:b/>
          <w:sz w:val="28"/>
          <w:szCs w:val="28"/>
        </w:rPr>
        <w:t xml:space="preserve"> и 4</w:t>
      </w:r>
      <w:r w:rsidR="00F11D13" w:rsidRPr="00BA60CD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, в течение 5 рабочих дней после регистрации заявления в случае его подачи через Единый портал государственных и муниципальных услуг или МФЦ.</w:t>
      </w:r>
    </w:p>
    <w:p w:rsidR="00F11D13" w:rsidRPr="00BA60CD" w:rsidRDefault="00D33016" w:rsidP="00F11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 xml:space="preserve">2.10.4. </w:t>
      </w:r>
      <w:r w:rsidR="00F11D13" w:rsidRPr="00BA60CD">
        <w:rPr>
          <w:rFonts w:ascii="Times New Roman" w:hAnsi="Times New Roman" w:cs="Times New Roman"/>
          <w:sz w:val="28"/>
          <w:szCs w:val="28"/>
        </w:rPr>
        <w:t>Основанием для отказа в предоставлении муниципальной услуги заявителю в случае подачи заявления через Единый портал государственных и муниципальных услуг или МФЦ являются:</w:t>
      </w:r>
    </w:p>
    <w:p w:rsidR="00F11D13" w:rsidRPr="00BA60CD" w:rsidRDefault="00F11D13" w:rsidP="00F11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- несоответствие сведений, указанных в подлинниках документов, и сведений, указанных в заявлении;</w:t>
      </w:r>
    </w:p>
    <w:p w:rsidR="00F11D13" w:rsidRPr="00BA60CD" w:rsidRDefault="00F11D13" w:rsidP="00F11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- обращение лица, не являющегося родителем (законным представителем), с заявлением о зачислении ребенка до 18 лет в общеобразовательное учреждение;</w:t>
      </w:r>
    </w:p>
    <w:p w:rsidR="00F11D13" w:rsidRPr="00BA60CD" w:rsidRDefault="00F11D13" w:rsidP="00F11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 xml:space="preserve">- при зачислении ребенка в общеобразовательное учреждение с начала учебного года - обращение заявителя в сроки, отличные от сроков приема заявлений о зачислении, указанных в </w:t>
      </w:r>
      <w:hyperlink w:anchor="P105" w:history="1">
        <w:r w:rsidRPr="00BA60CD">
          <w:rPr>
            <w:rFonts w:ascii="Times New Roman" w:hAnsi="Times New Roman" w:cs="Times New Roman"/>
            <w:sz w:val="28"/>
            <w:szCs w:val="28"/>
          </w:rPr>
          <w:t>пункте 2.</w:t>
        </w:r>
        <w:r w:rsidR="00D33016" w:rsidRPr="00BA60CD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D33016" w:rsidRPr="00BA60CD">
        <w:rPr>
          <w:rFonts w:ascii="Times New Roman" w:hAnsi="Times New Roman" w:cs="Times New Roman"/>
          <w:sz w:val="28"/>
          <w:szCs w:val="28"/>
        </w:rPr>
        <w:t>.</w:t>
      </w:r>
      <w:r w:rsidRPr="00BA60C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F11D13" w:rsidRPr="00BA60CD" w:rsidRDefault="00F11D13" w:rsidP="00F11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 xml:space="preserve">- отсутствие в заявлении сведений, необходимых для предоставления услуги (форма </w:t>
      </w:r>
      <w:hyperlink w:anchor="P497" w:history="1">
        <w:r w:rsidRPr="00BA60CD">
          <w:rPr>
            <w:rFonts w:ascii="Times New Roman" w:hAnsi="Times New Roman" w:cs="Times New Roman"/>
            <w:sz w:val="28"/>
            <w:szCs w:val="28"/>
          </w:rPr>
          <w:t>заявлени</w:t>
        </w:r>
        <w:r w:rsidR="00D33016" w:rsidRPr="00BA60CD">
          <w:rPr>
            <w:rFonts w:ascii="Times New Roman" w:hAnsi="Times New Roman" w:cs="Times New Roman"/>
            <w:sz w:val="28"/>
            <w:szCs w:val="28"/>
          </w:rPr>
          <w:t>й</w:t>
        </w:r>
      </w:hyperlink>
      <w:r w:rsidRPr="00BA60CD">
        <w:rPr>
          <w:rFonts w:ascii="Times New Roman" w:hAnsi="Times New Roman" w:cs="Times New Roman"/>
          <w:sz w:val="28"/>
          <w:szCs w:val="28"/>
        </w:rPr>
        <w:t xml:space="preserve"> приведена в </w:t>
      </w:r>
      <w:r w:rsidR="00D33016" w:rsidRPr="00BA60CD">
        <w:rPr>
          <w:rFonts w:ascii="Times New Roman" w:hAnsi="Times New Roman" w:cs="Times New Roman"/>
          <w:b/>
          <w:sz w:val="28"/>
          <w:szCs w:val="28"/>
        </w:rPr>
        <w:t>П</w:t>
      </w:r>
      <w:r w:rsidRPr="00BA60CD">
        <w:rPr>
          <w:rFonts w:ascii="Times New Roman" w:hAnsi="Times New Roman" w:cs="Times New Roman"/>
          <w:b/>
          <w:sz w:val="28"/>
          <w:szCs w:val="28"/>
        </w:rPr>
        <w:t xml:space="preserve">риложении </w:t>
      </w:r>
      <w:r w:rsidR="00D33016" w:rsidRPr="00BA60CD">
        <w:rPr>
          <w:rFonts w:ascii="Times New Roman" w:hAnsi="Times New Roman" w:cs="Times New Roman"/>
          <w:b/>
          <w:sz w:val="28"/>
          <w:szCs w:val="28"/>
        </w:rPr>
        <w:t>2, 3, и 4</w:t>
      </w:r>
      <w:r w:rsidRPr="00BA60CD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;</w:t>
      </w:r>
    </w:p>
    <w:p w:rsidR="00F11D13" w:rsidRPr="00BA60CD" w:rsidRDefault="00F11D13" w:rsidP="00F11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- наличие в заявлении нецензурных либо оскорбительных выражений, угроз жизни, здоровью и имуществу должностного лица общеобразовательного учреждения, а также членов его семьи;</w:t>
      </w:r>
    </w:p>
    <w:p w:rsidR="00F11D13" w:rsidRPr="00BA60CD" w:rsidRDefault="00F11D13" w:rsidP="00F11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- невозможность прочтения текста заявления или его части;</w:t>
      </w:r>
    </w:p>
    <w:p w:rsidR="00F11D13" w:rsidRPr="00BA60CD" w:rsidRDefault="00F11D13" w:rsidP="00F11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- наличие подчисток, приписок, зачеркнутых слов и иных исправлений;</w:t>
      </w:r>
    </w:p>
    <w:p w:rsidR="00F11D13" w:rsidRPr="00BA60CD" w:rsidRDefault="00F11D13" w:rsidP="00F11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- наличие серьезных повреждений, которые не позволяют однозначно истолковать содержание документа;</w:t>
      </w:r>
    </w:p>
    <w:p w:rsidR="00F11D13" w:rsidRPr="00BA60CD" w:rsidRDefault="00D33016" w:rsidP="00F11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- непред</w:t>
      </w:r>
      <w:r w:rsidR="00F11D13" w:rsidRPr="00BA60CD">
        <w:rPr>
          <w:rFonts w:ascii="Times New Roman" w:hAnsi="Times New Roman" w:cs="Times New Roman"/>
          <w:sz w:val="28"/>
          <w:szCs w:val="28"/>
        </w:rPr>
        <w:t xml:space="preserve">ставление заявителем документов, указанных в </w:t>
      </w:r>
      <w:hyperlink w:anchor="P128" w:history="1">
        <w:r w:rsidR="00F11D13" w:rsidRPr="00BA60CD">
          <w:rPr>
            <w:rFonts w:ascii="Times New Roman" w:hAnsi="Times New Roman" w:cs="Times New Roman"/>
            <w:sz w:val="28"/>
            <w:szCs w:val="28"/>
          </w:rPr>
          <w:t>п. 2.</w:t>
        </w:r>
        <w:r w:rsidRPr="00BA60CD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BA60CD">
        <w:rPr>
          <w:rFonts w:ascii="Times New Roman" w:hAnsi="Times New Roman" w:cs="Times New Roman"/>
          <w:sz w:val="28"/>
          <w:szCs w:val="28"/>
        </w:rPr>
        <w:t>.</w:t>
      </w:r>
      <w:r w:rsidR="00F11D13" w:rsidRPr="00BA60C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F11D13" w:rsidRPr="00BA60CD" w:rsidRDefault="00D33016" w:rsidP="00F11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- непред</w:t>
      </w:r>
      <w:r w:rsidR="00F11D13" w:rsidRPr="00BA60CD">
        <w:rPr>
          <w:rFonts w:ascii="Times New Roman" w:hAnsi="Times New Roman" w:cs="Times New Roman"/>
          <w:sz w:val="28"/>
          <w:szCs w:val="28"/>
        </w:rPr>
        <w:t>ставление заявителем согласия на обра</w:t>
      </w:r>
      <w:r w:rsidRPr="00BA60CD">
        <w:rPr>
          <w:rFonts w:ascii="Times New Roman" w:hAnsi="Times New Roman" w:cs="Times New Roman"/>
          <w:sz w:val="28"/>
          <w:szCs w:val="28"/>
        </w:rPr>
        <w:t>ботку персональных данных (формы</w:t>
      </w:r>
      <w:r w:rsidR="00F11D13" w:rsidRPr="00BA60CD">
        <w:rPr>
          <w:rFonts w:ascii="Times New Roman" w:hAnsi="Times New Roman" w:cs="Times New Roman"/>
          <w:sz w:val="28"/>
          <w:szCs w:val="28"/>
        </w:rPr>
        <w:t xml:space="preserve"> </w:t>
      </w:r>
      <w:hyperlink w:anchor="P570" w:history="1">
        <w:r w:rsidR="00F11D13" w:rsidRPr="00BA60CD">
          <w:rPr>
            <w:rFonts w:ascii="Times New Roman" w:hAnsi="Times New Roman" w:cs="Times New Roman"/>
            <w:sz w:val="28"/>
            <w:szCs w:val="28"/>
          </w:rPr>
          <w:t>согласи</w:t>
        </w:r>
        <w:r w:rsidRPr="00BA60CD">
          <w:rPr>
            <w:rFonts w:ascii="Times New Roman" w:hAnsi="Times New Roman" w:cs="Times New Roman"/>
            <w:sz w:val="28"/>
            <w:szCs w:val="28"/>
          </w:rPr>
          <w:t>й</w:t>
        </w:r>
      </w:hyperlink>
      <w:r w:rsidRPr="00BA60CD">
        <w:rPr>
          <w:rFonts w:ascii="Times New Roman" w:hAnsi="Times New Roman" w:cs="Times New Roman"/>
          <w:sz w:val="28"/>
          <w:szCs w:val="28"/>
        </w:rPr>
        <w:t xml:space="preserve"> приведены</w:t>
      </w:r>
      <w:r w:rsidR="00F11D13" w:rsidRPr="00BA60CD">
        <w:rPr>
          <w:rFonts w:ascii="Times New Roman" w:hAnsi="Times New Roman" w:cs="Times New Roman"/>
          <w:sz w:val="28"/>
          <w:szCs w:val="28"/>
        </w:rPr>
        <w:t xml:space="preserve"> в </w:t>
      </w:r>
      <w:r w:rsidRPr="00BA60CD">
        <w:rPr>
          <w:rFonts w:ascii="Times New Roman" w:hAnsi="Times New Roman" w:cs="Times New Roman"/>
          <w:sz w:val="28"/>
          <w:szCs w:val="28"/>
        </w:rPr>
        <w:t>П</w:t>
      </w:r>
      <w:r w:rsidR="00F11D13" w:rsidRPr="00BA60CD">
        <w:rPr>
          <w:rFonts w:ascii="Times New Roman" w:hAnsi="Times New Roman" w:cs="Times New Roman"/>
          <w:sz w:val="28"/>
          <w:szCs w:val="28"/>
        </w:rPr>
        <w:t>риложении</w:t>
      </w:r>
      <w:r w:rsidRPr="00BA60CD">
        <w:rPr>
          <w:rFonts w:ascii="Times New Roman" w:hAnsi="Times New Roman" w:cs="Times New Roman"/>
          <w:sz w:val="28"/>
          <w:szCs w:val="28"/>
        </w:rPr>
        <w:t xml:space="preserve"> 2,3 и 4</w:t>
      </w:r>
      <w:r w:rsidR="00F11D13" w:rsidRPr="00BA60CD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.</w:t>
      </w:r>
    </w:p>
    <w:p w:rsidR="00F11D13" w:rsidRPr="00BA60CD" w:rsidRDefault="00F11D13" w:rsidP="00F11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2.10.</w:t>
      </w:r>
      <w:r w:rsidR="00D33016" w:rsidRPr="00BA60CD">
        <w:rPr>
          <w:rFonts w:ascii="Times New Roman" w:hAnsi="Times New Roman" w:cs="Times New Roman"/>
          <w:sz w:val="28"/>
          <w:szCs w:val="28"/>
        </w:rPr>
        <w:t>5</w:t>
      </w:r>
      <w:r w:rsidRPr="00BA60CD">
        <w:rPr>
          <w:rFonts w:ascii="Times New Roman" w:hAnsi="Times New Roman" w:cs="Times New Roman"/>
          <w:sz w:val="28"/>
          <w:szCs w:val="28"/>
        </w:rPr>
        <w:t xml:space="preserve">. Решение об отказе в предоставлении муниципальной услуги не </w:t>
      </w:r>
      <w:r w:rsidRPr="00BA60CD">
        <w:rPr>
          <w:rFonts w:ascii="Times New Roman" w:hAnsi="Times New Roman" w:cs="Times New Roman"/>
          <w:sz w:val="28"/>
          <w:szCs w:val="28"/>
        </w:rPr>
        <w:lastRenderedPageBreak/>
        <w:t>может быть принято по иным основаниям.</w:t>
      </w:r>
    </w:p>
    <w:p w:rsidR="00F11D13" w:rsidRPr="00BA60CD" w:rsidRDefault="00F11D13" w:rsidP="00F11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1F22" w:rsidRPr="00BA60CD" w:rsidRDefault="00971F22" w:rsidP="00971F22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BA60CD">
        <w:rPr>
          <w:b/>
          <w:sz w:val="28"/>
          <w:szCs w:val="28"/>
        </w:rPr>
        <w:t>2.10. Перечень услуг, которые являются необходимыми и обязательными для предо</w:t>
      </w:r>
      <w:r w:rsidR="00E21BE1">
        <w:rPr>
          <w:b/>
          <w:sz w:val="28"/>
          <w:szCs w:val="28"/>
        </w:rPr>
        <w:t>ставления муниципальной услуги,</w:t>
      </w:r>
      <w:r w:rsidRPr="00BA60CD">
        <w:rPr>
          <w:b/>
          <w:sz w:val="28"/>
          <w:szCs w:val="28"/>
        </w:rPr>
        <w:t xml:space="preserve">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6301E" w:rsidRPr="00BA60CD" w:rsidRDefault="00C6301E" w:rsidP="00971F22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C6301E" w:rsidRPr="00BA60CD" w:rsidRDefault="00121607" w:rsidP="00C6301E">
      <w:pPr>
        <w:ind w:left="142" w:firstLine="398"/>
        <w:jc w:val="both"/>
        <w:rPr>
          <w:sz w:val="28"/>
          <w:szCs w:val="28"/>
        </w:rPr>
      </w:pPr>
      <w:r w:rsidRPr="00BA60CD">
        <w:rPr>
          <w:sz w:val="28"/>
          <w:szCs w:val="28"/>
        </w:rPr>
        <w:t>2.10.1</w:t>
      </w:r>
      <w:r w:rsidR="00C6301E" w:rsidRPr="00BA60CD">
        <w:rPr>
          <w:sz w:val="28"/>
          <w:szCs w:val="28"/>
        </w:rPr>
        <w:t>. Для предоставления муниципальной услуги, предусмотренной настоящим Ре</w:t>
      </w:r>
      <w:r w:rsidR="00670997">
        <w:rPr>
          <w:sz w:val="28"/>
          <w:szCs w:val="28"/>
        </w:rPr>
        <w:t xml:space="preserve">гламентом, заявителю требуется </w:t>
      </w:r>
      <w:r w:rsidR="00C6301E" w:rsidRPr="00BA60CD">
        <w:rPr>
          <w:sz w:val="28"/>
          <w:szCs w:val="28"/>
        </w:rPr>
        <w:t>получение следующих необходимых и обязательных услуг:</w:t>
      </w:r>
    </w:p>
    <w:p w:rsidR="00C6301E" w:rsidRPr="00BA60CD" w:rsidRDefault="00C6301E" w:rsidP="00C6301E">
      <w:pPr>
        <w:ind w:left="142" w:firstLine="398"/>
        <w:jc w:val="both"/>
        <w:rPr>
          <w:sz w:val="28"/>
          <w:szCs w:val="28"/>
        </w:rPr>
      </w:pPr>
      <w:r w:rsidRPr="00BA60CD">
        <w:rPr>
          <w:sz w:val="28"/>
          <w:szCs w:val="28"/>
        </w:rPr>
        <w:t>- выдача медицинского заключения Клинико-экспертной комиссии о подтверждении инвалидности (для детей – инвалидов) (организация, осуществляющая предоставление необходимой и обязательной услуги: организация здравоохранения, на учете в котором состоит ребенок);</w:t>
      </w:r>
    </w:p>
    <w:p w:rsidR="00C6301E" w:rsidRPr="00BA60CD" w:rsidRDefault="00C6301E" w:rsidP="00C6301E">
      <w:pPr>
        <w:ind w:left="142" w:firstLine="398"/>
        <w:jc w:val="both"/>
        <w:rPr>
          <w:sz w:val="28"/>
          <w:szCs w:val="28"/>
        </w:rPr>
      </w:pPr>
      <w:r w:rsidRPr="00BA60CD">
        <w:rPr>
          <w:sz w:val="28"/>
          <w:szCs w:val="28"/>
        </w:rPr>
        <w:t>- выдача документа, подтверждающего регистрацию ребенка по месту жительства или по месту пребывания (организация, осуществляющая предоставление необходимой и обязательной услуги: организация (орган), осуществляющая (осуществляющий) регистрацию граждан по месту жительства или по месту пребывания, которой (которым) ребенок поставлен на регистрационный учет по месту жительства или по месту пребывания).</w:t>
      </w:r>
    </w:p>
    <w:p w:rsidR="00C6301E" w:rsidRPr="00BA60CD" w:rsidRDefault="00C6301E" w:rsidP="00C6301E">
      <w:pPr>
        <w:ind w:left="142"/>
        <w:jc w:val="both"/>
        <w:rPr>
          <w:sz w:val="28"/>
          <w:szCs w:val="28"/>
        </w:rPr>
      </w:pPr>
    </w:p>
    <w:p w:rsidR="00C6301E" w:rsidRPr="00BA60CD" w:rsidRDefault="00121607" w:rsidP="00C6301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A60CD">
        <w:rPr>
          <w:b/>
          <w:sz w:val="28"/>
          <w:szCs w:val="28"/>
        </w:rPr>
        <w:t>2.11</w:t>
      </w:r>
      <w:r w:rsidR="00670997">
        <w:rPr>
          <w:b/>
          <w:sz w:val="28"/>
          <w:szCs w:val="28"/>
        </w:rPr>
        <w:t xml:space="preserve">. </w:t>
      </w:r>
      <w:r w:rsidR="00C6301E" w:rsidRPr="00BA60CD">
        <w:rPr>
          <w:b/>
          <w:sz w:val="28"/>
          <w:szCs w:val="28"/>
        </w:rPr>
        <w:t xml:space="preserve">Порядок, размер и основания взимания государственной </w:t>
      </w:r>
    </w:p>
    <w:p w:rsidR="00C6301E" w:rsidRPr="00BA60CD" w:rsidRDefault="00C6301E" w:rsidP="00C6301E">
      <w:pPr>
        <w:widowControl w:val="0"/>
        <w:autoSpaceDE w:val="0"/>
        <w:autoSpaceDN w:val="0"/>
        <w:adjustRightInd w:val="0"/>
        <w:jc w:val="center"/>
        <w:outlineLvl w:val="1"/>
      </w:pPr>
      <w:r w:rsidRPr="00BA60CD">
        <w:rPr>
          <w:b/>
          <w:sz w:val="28"/>
          <w:szCs w:val="28"/>
        </w:rPr>
        <w:t>пошлины или иной платы, взимаемой за для предоставление муниципальной услуги</w:t>
      </w:r>
    </w:p>
    <w:p w:rsidR="00C6301E" w:rsidRPr="00E21BE1" w:rsidRDefault="00C6301E" w:rsidP="00C6301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6301E" w:rsidRPr="00BA60CD" w:rsidRDefault="00121607" w:rsidP="00C6301E">
      <w:pPr>
        <w:widowControl w:val="0"/>
        <w:autoSpaceDE w:val="0"/>
        <w:autoSpaceDN w:val="0"/>
        <w:adjustRightInd w:val="0"/>
        <w:ind w:firstLine="540"/>
        <w:jc w:val="both"/>
      </w:pPr>
      <w:r w:rsidRPr="00BA60CD">
        <w:rPr>
          <w:sz w:val="28"/>
          <w:szCs w:val="28"/>
        </w:rPr>
        <w:t>2.11.1</w:t>
      </w:r>
      <w:r w:rsidR="00C6301E" w:rsidRPr="00BA60CD">
        <w:rPr>
          <w:sz w:val="28"/>
          <w:szCs w:val="28"/>
        </w:rPr>
        <w:t xml:space="preserve">. Муниципальная услуга </w:t>
      </w:r>
      <w:r w:rsidRPr="00BA60CD">
        <w:rPr>
          <w:sz w:val="28"/>
          <w:szCs w:val="28"/>
        </w:rPr>
        <w:t>предоставляется на бесплатной основе</w:t>
      </w:r>
      <w:r w:rsidR="00C6301E" w:rsidRPr="00BA60CD">
        <w:rPr>
          <w:sz w:val="28"/>
          <w:szCs w:val="28"/>
        </w:rPr>
        <w:t>.</w:t>
      </w:r>
    </w:p>
    <w:p w:rsidR="00C6301E" w:rsidRPr="00BA60CD" w:rsidRDefault="00C6301E" w:rsidP="00C6301E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C6301E" w:rsidRPr="00BA60CD" w:rsidRDefault="00C6301E" w:rsidP="00C6301E">
      <w:pPr>
        <w:ind w:firstLine="709"/>
        <w:jc w:val="center"/>
        <w:rPr>
          <w:b/>
          <w:sz w:val="28"/>
          <w:szCs w:val="28"/>
        </w:rPr>
      </w:pPr>
      <w:r w:rsidRPr="00BA60CD">
        <w:rPr>
          <w:b/>
          <w:sz w:val="28"/>
          <w:szCs w:val="28"/>
        </w:rPr>
        <w:t>2.1</w:t>
      </w:r>
      <w:r w:rsidR="00121607" w:rsidRPr="00BA60CD">
        <w:rPr>
          <w:b/>
          <w:sz w:val="28"/>
          <w:szCs w:val="28"/>
        </w:rPr>
        <w:t>2</w:t>
      </w:r>
      <w:r w:rsidRPr="00BA60CD">
        <w:rPr>
          <w:b/>
          <w:sz w:val="28"/>
          <w:szCs w:val="28"/>
        </w:rPr>
        <w:t xml:space="preserve">. Максимальный срок ожидания в очереди при подаче запроса о предоставлении муниципальной услуги, услуги, предоставляемой организацией, участвующей </w:t>
      </w:r>
      <w:r w:rsidR="00E21BE1">
        <w:rPr>
          <w:b/>
          <w:sz w:val="28"/>
          <w:szCs w:val="28"/>
        </w:rPr>
        <w:t xml:space="preserve">в предоставлении муниципальной </w:t>
      </w:r>
      <w:r w:rsidRPr="00BA60CD">
        <w:rPr>
          <w:b/>
          <w:sz w:val="28"/>
          <w:szCs w:val="28"/>
        </w:rPr>
        <w:t>услуги, и при получении результата предоставления таких услуг</w:t>
      </w:r>
    </w:p>
    <w:p w:rsidR="00C6301E" w:rsidRPr="00E21BE1" w:rsidRDefault="00C6301E" w:rsidP="00C6301E">
      <w:pPr>
        <w:ind w:firstLine="709"/>
        <w:jc w:val="both"/>
        <w:rPr>
          <w:sz w:val="28"/>
          <w:szCs w:val="28"/>
        </w:rPr>
      </w:pPr>
    </w:p>
    <w:p w:rsidR="00C6301E" w:rsidRPr="00BA60CD" w:rsidRDefault="00C6301E" w:rsidP="00C630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0CD">
        <w:rPr>
          <w:sz w:val="28"/>
          <w:szCs w:val="28"/>
        </w:rPr>
        <w:t>2.</w:t>
      </w:r>
      <w:r w:rsidR="00260E75" w:rsidRPr="00BA60CD">
        <w:rPr>
          <w:sz w:val="28"/>
          <w:szCs w:val="28"/>
        </w:rPr>
        <w:t>12.1.</w:t>
      </w:r>
      <w:r w:rsidRPr="00BA60CD">
        <w:rPr>
          <w:sz w:val="28"/>
          <w:szCs w:val="28"/>
        </w:rPr>
        <w:t xml:space="preserve">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- не более 15 минут.</w:t>
      </w:r>
    </w:p>
    <w:p w:rsidR="00C6301E" w:rsidRPr="00E21BE1" w:rsidRDefault="00C6301E" w:rsidP="00C6301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6301E" w:rsidRPr="00BA60CD" w:rsidRDefault="00C6301E" w:rsidP="00C6301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A60CD">
        <w:rPr>
          <w:b/>
          <w:sz w:val="28"/>
          <w:szCs w:val="28"/>
        </w:rPr>
        <w:t>2.1</w:t>
      </w:r>
      <w:r w:rsidR="00260E75" w:rsidRPr="00BA60CD">
        <w:rPr>
          <w:b/>
          <w:sz w:val="28"/>
          <w:szCs w:val="28"/>
        </w:rPr>
        <w:t>3</w:t>
      </w:r>
      <w:r w:rsidRPr="00BA60CD">
        <w:rPr>
          <w:b/>
          <w:sz w:val="28"/>
          <w:szCs w:val="28"/>
        </w:rPr>
        <w:t xml:space="preserve">. </w:t>
      </w:r>
      <w:r w:rsidRPr="00BA60CD">
        <w:rPr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C6301E" w:rsidRPr="00BA60CD" w:rsidRDefault="00C6301E" w:rsidP="00C630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71773" w:rsidRPr="00BA60CD" w:rsidRDefault="00C6301E" w:rsidP="00AB2A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60CD">
        <w:rPr>
          <w:sz w:val="28"/>
          <w:szCs w:val="28"/>
        </w:rPr>
        <w:tab/>
      </w:r>
      <w:r w:rsidR="00260E75" w:rsidRPr="00BA60CD">
        <w:rPr>
          <w:sz w:val="28"/>
          <w:szCs w:val="28"/>
        </w:rPr>
        <w:t>2.13.1</w:t>
      </w:r>
      <w:r w:rsidRPr="00BA60CD">
        <w:rPr>
          <w:sz w:val="28"/>
          <w:szCs w:val="28"/>
        </w:rPr>
        <w:t xml:space="preserve">. </w:t>
      </w:r>
      <w:r w:rsidR="00D71773" w:rsidRPr="00BA60CD">
        <w:rPr>
          <w:sz w:val="28"/>
          <w:szCs w:val="28"/>
        </w:rPr>
        <w:t>При предоставлении муниципальной услуги устанавливаются следующие сроки регистрации заявления о предоставлении муниципальной услугу:</w:t>
      </w:r>
    </w:p>
    <w:p w:rsidR="00D71773" w:rsidRPr="00BA60CD" w:rsidRDefault="00D71773" w:rsidP="00D717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lastRenderedPageBreak/>
        <w:t>- при личном обращении заявителя в общеобразовательные учреждения или МФЦ – в день обращения, заявление регистрируется в журнале регистрации заявлений;</w:t>
      </w:r>
    </w:p>
    <w:p w:rsidR="00D71773" w:rsidRPr="00BA60CD" w:rsidRDefault="00D71773" w:rsidP="00D717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 xml:space="preserve">- при поступлении заявления через Единый портал государственных и муниципальных услуг – в день поступления в порядке поступления заявлений. </w:t>
      </w:r>
    </w:p>
    <w:p w:rsidR="00C6301E" w:rsidRPr="00E21BE1" w:rsidRDefault="00C6301E" w:rsidP="00C6301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6301E" w:rsidRPr="00BA60CD" w:rsidRDefault="00C6301E" w:rsidP="00260E75">
      <w:pPr>
        <w:numPr>
          <w:ilvl w:val="1"/>
          <w:numId w:val="13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A60CD">
        <w:rPr>
          <w:b/>
          <w:bCs/>
          <w:sz w:val="28"/>
          <w:szCs w:val="28"/>
        </w:rPr>
        <w:t>Требования к помещениям, в которых предоставляется муниципальная услуга</w:t>
      </w:r>
    </w:p>
    <w:p w:rsidR="0087576F" w:rsidRPr="00BA60CD" w:rsidRDefault="0087576F" w:rsidP="0087576F">
      <w:pPr>
        <w:autoSpaceDE w:val="0"/>
        <w:autoSpaceDN w:val="0"/>
        <w:adjustRightInd w:val="0"/>
        <w:ind w:left="1425"/>
        <w:rPr>
          <w:b/>
          <w:bCs/>
          <w:sz w:val="28"/>
          <w:szCs w:val="28"/>
        </w:rPr>
      </w:pPr>
    </w:p>
    <w:p w:rsidR="0087576F" w:rsidRPr="00BA60CD" w:rsidRDefault="00260E75" w:rsidP="008757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0CD">
        <w:rPr>
          <w:sz w:val="28"/>
          <w:szCs w:val="28"/>
        </w:rPr>
        <w:t>2.14.1</w:t>
      </w:r>
      <w:r w:rsidR="00C6301E" w:rsidRPr="00BA60CD">
        <w:rPr>
          <w:sz w:val="28"/>
          <w:szCs w:val="28"/>
        </w:rPr>
        <w:t xml:space="preserve">. </w:t>
      </w:r>
      <w:r w:rsidR="0087576F" w:rsidRPr="00BA60CD">
        <w:rPr>
          <w:sz w:val="28"/>
          <w:szCs w:val="28"/>
        </w:rPr>
        <w:t>Муниципальная услуга предоставляется в помещениях, соответствующих санитарно-эпидемиологическим правилам и нормативам.</w:t>
      </w:r>
    </w:p>
    <w:p w:rsidR="0087576F" w:rsidRPr="00BA60CD" w:rsidRDefault="00260E75" w:rsidP="008757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0CD">
        <w:rPr>
          <w:sz w:val="28"/>
          <w:szCs w:val="28"/>
        </w:rPr>
        <w:t>2.14.2</w:t>
      </w:r>
      <w:r w:rsidR="0087576F" w:rsidRPr="00BA60CD">
        <w:rPr>
          <w:sz w:val="28"/>
          <w:szCs w:val="28"/>
        </w:rPr>
        <w:t>. В помещениях, в которых предоставляется муниципальная услуга, должны быть размещены информационные стенды, содержащие необходимую информацию по условиям предоставления муниципальной услуги, графики работы специалистов, дополнительная справочная информация.</w:t>
      </w:r>
    </w:p>
    <w:p w:rsidR="00C6301E" w:rsidRPr="00BA60CD" w:rsidRDefault="00260E75" w:rsidP="008757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0CD">
        <w:rPr>
          <w:sz w:val="28"/>
          <w:szCs w:val="28"/>
        </w:rPr>
        <w:t>2.14.3</w:t>
      </w:r>
      <w:r w:rsidR="00C6301E" w:rsidRPr="00BA60CD">
        <w:rPr>
          <w:sz w:val="28"/>
          <w:szCs w:val="28"/>
        </w:rPr>
        <w:t>. Кабинеты для приема заявителей оборудуются информационными табличками (вывесками) с указанием фамилии, имени, отчества и режима работы должностного лица, осуществляющего предоставление муниципальной услуги. Помещения оснащаются столами, стульями, письменными принадлежностями, бумагой для ведения записей.</w:t>
      </w:r>
    </w:p>
    <w:p w:rsidR="00C6301E" w:rsidRPr="00BA60CD" w:rsidRDefault="00260E75" w:rsidP="00C630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0CD">
        <w:rPr>
          <w:sz w:val="28"/>
          <w:szCs w:val="28"/>
        </w:rPr>
        <w:t>2.14.4</w:t>
      </w:r>
      <w:r w:rsidR="00C6301E" w:rsidRPr="00BA60CD">
        <w:rPr>
          <w:sz w:val="28"/>
          <w:szCs w:val="28"/>
        </w:rPr>
        <w:t>. Рабочее место ответственного лица, осуществляющего прием заявителя, оборудуется персональным компьютером с возможностью доступа к автоматизир</w:t>
      </w:r>
      <w:r w:rsidR="0087576F" w:rsidRPr="00BA60CD">
        <w:rPr>
          <w:sz w:val="28"/>
          <w:szCs w:val="28"/>
        </w:rPr>
        <w:t>ованной информационной системе «</w:t>
      </w:r>
      <w:r w:rsidR="00C6301E" w:rsidRPr="00BA60CD">
        <w:rPr>
          <w:sz w:val="28"/>
          <w:szCs w:val="28"/>
        </w:rPr>
        <w:t>Е-Услуги. Образование</w:t>
      </w:r>
      <w:r w:rsidR="0087576F" w:rsidRPr="00BA60CD">
        <w:rPr>
          <w:sz w:val="28"/>
          <w:szCs w:val="28"/>
        </w:rPr>
        <w:t>»</w:t>
      </w:r>
      <w:r w:rsidR="00C6301E" w:rsidRPr="00BA60CD">
        <w:rPr>
          <w:sz w:val="28"/>
          <w:szCs w:val="28"/>
        </w:rPr>
        <w:t>, необходимым информационным базам данных, печатающим и копировальным устройствами.</w:t>
      </w:r>
    </w:p>
    <w:p w:rsidR="00C6301E" w:rsidRPr="00BA60CD" w:rsidRDefault="00260E75" w:rsidP="00C630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0CD">
        <w:rPr>
          <w:sz w:val="28"/>
          <w:szCs w:val="28"/>
        </w:rPr>
        <w:t>2.14.5</w:t>
      </w:r>
      <w:r w:rsidR="00C6301E" w:rsidRPr="00BA60CD">
        <w:rPr>
          <w:sz w:val="28"/>
          <w:szCs w:val="28"/>
        </w:rPr>
        <w:t>. Помещения для ожидания приема оборудуются стульями или скамьями.</w:t>
      </w:r>
    </w:p>
    <w:p w:rsidR="00C6301E" w:rsidRPr="00BA60CD" w:rsidRDefault="00260E75" w:rsidP="00C630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0CD">
        <w:rPr>
          <w:bCs/>
          <w:sz w:val="28"/>
          <w:szCs w:val="28"/>
        </w:rPr>
        <w:t>2.14.6</w:t>
      </w:r>
      <w:r w:rsidR="00C6301E" w:rsidRPr="00BA60CD">
        <w:rPr>
          <w:bCs/>
          <w:sz w:val="28"/>
          <w:szCs w:val="28"/>
        </w:rPr>
        <w:t xml:space="preserve">. </w:t>
      </w:r>
      <w:r w:rsidR="00C6301E" w:rsidRPr="00BA60CD">
        <w:rPr>
          <w:sz w:val="28"/>
          <w:szCs w:val="28"/>
        </w:rPr>
        <w:t>Помещение должно соответствовать требованиям к обеспечению условий доступности для инвалидов в соответствии с законодательством Россий</w:t>
      </w:r>
      <w:r w:rsidR="00E21BE1">
        <w:rPr>
          <w:sz w:val="28"/>
          <w:szCs w:val="28"/>
        </w:rPr>
        <w:t xml:space="preserve">ской </w:t>
      </w:r>
      <w:r w:rsidR="00C6301E" w:rsidRPr="00BA60CD">
        <w:rPr>
          <w:sz w:val="28"/>
          <w:szCs w:val="28"/>
        </w:rPr>
        <w:t>Федерации о социальной защите инвалидов.</w:t>
      </w:r>
    </w:p>
    <w:p w:rsidR="0087576F" w:rsidRPr="00E21BE1" w:rsidRDefault="0087576F" w:rsidP="00C6301E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87576F" w:rsidRPr="00BA60CD" w:rsidRDefault="0087576F" w:rsidP="00C6301E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BA60CD">
        <w:rPr>
          <w:b/>
          <w:bCs/>
          <w:sz w:val="28"/>
          <w:szCs w:val="28"/>
        </w:rPr>
        <w:t>2.1</w:t>
      </w:r>
      <w:r w:rsidR="00260E75" w:rsidRPr="00BA60CD">
        <w:rPr>
          <w:b/>
          <w:bCs/>
          <w:sz w:val="28"/>
          <w:szCs w:val="28"/>
        </w:rPr>
        <w:t>5</w:t>
      </w:r>
      <w:r w:rsidRPr="00BA60CD">
        <w:rPr>
          <w:b/>
          <w:bCs/>
          <w:sz w:val="28"/>
          <w:szCs w:val="28"/>
        </w:rPr>
        <w:t>. Показатели доступности и качества муниципальной услуги</w:t>
      </w:r>
    </w:p>
    <w:p w:rsidR="0087576F" w:rsidRPr="00BA60CD" w:rsidRDefault="0087576F" w:rsidP="00C630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7576F" w:rsidRPr="00BA60CD" w:rsidRDefault="00260E75" w:rsidP="008757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0CD">
        <w:rPr>
          <w:sz w:val="28"/>
          <w:szCs w:val="28"/>
        </w:rPr>
        <w:t>2.1</w:t>
      </w:r>
      <w:r w:rsidR="0087576F" w:rsidRPr="00BA60CD">
        <w:rPr>
          <w:sz w:val="28"/>
          <w:szCs w:val="28"/>
        </w:rPr>
        <w:t>5</w:t>
      </w:r>
      <w:r w:rsidRPr="00BA60CD">
        <w:rPr>
          <w:sz w:val="28"/>
          <w:szCs w:val="28"/>
        </w:rPr>
        <w:t>.1</w:t>
      </w:r>
      <w:r w:rsidR="0087576F" w:rsidRPr="00BA60CD">
        <w:rPr>
          <w:sz w:val="28"/>
          <w:szCs w:val="28"/>
        </w:rPr>
        <w:t>. Показатели доступности и качества предоставления муниципальной услуги определяются для осуществления оценки и контроля деятельности ответственных за ее предоставление.</w:t>
      </w:r>
    </w:p>
    <w:p w:rsidR="0087576F" w:rsidRPr="00BA60CD" w:rsidRDefault="00260E75" w:rsidP="008757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0CD">
        <w:rPr>
          <w:sz w:val="28"/>
          <w:szCs w:val="28"/>
        </w:rPr>
        <w:t>2.15.2</w:t>
      </w:r>
      <w:r w:rsidR="0087576F" w:rsidRPr="00BA60CD">
        <w:rPr>
          <w:sz w:val="28"/>
          <w:szCs w:val="28"/>
        </w:rPr>
        <w:t>. Состав показателей доступности и качества предоставления муниципальной услуги подразделяется на две основные группы: количественные и качественные.</w:t>
      </w:r>
    </w:p>
    <w:p w:rsidR="00EF1B69" w:rsidRPr="00BA60CD" w:rsidRDefault="00260E75" w:rsidP="008757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0CD">
        <w:rPr>
          <w:sz w:val="28"/>
          <w:szCs w:val="28"/>
        </w:rPr>
        <w:t>2.15.</w:t>
      </w:r>
      <w:r w:rsidR="00EF1B69" w:rsidRPr="00BA60CD">
        <w:rPr>
          <w:sz w:val="28"/>
          <w:szCs w:val="28"/>
        </w:rPr>
        <w:t>3</w:t>
      </w:r>
      <w:r w:rsidR="0087576F" w:rsidRPr="00BA60CD">
        <w:rPr>
          <w:sz w:val="28"/>
          <w:szCs w:val="28"/>
        </w:rPr>
        <w:t>. К числу количественных показателей доступности предоставляемой муниципальной услуги относится</w:t>
      </w:r>
      <w:r w:rsidR="00EF1B69" w:rsidRPr="00BA60CD">
        <w:rPr>
          <w:sz w:val="28"/>
          <w:szCs w:val="28"/>
        </w:rPr>
        <w:t>:</w:t>
      </w:r>
    </w:p>
    <w:p w:rsidR="00EF1B69" w:rsidRPr="00BA60CD" w:rsidRDefault="00EF1B69" w:rsidP="008757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0CD">
        <w:rPr>
          <w:sz w:val="28"/>
          <w:szCs w:val="28"/>
        </w:rPr>
        <w:t>1)</w:t>
      </w:r>
      <w:r w:rsidR="0087576F" w:rsidRPr="00BA60CD">
        <w:rPr>
          <w:sz w:val="28"/>
          <w:szCs w:val="28"/>
        </w:rPr>
        <w:t xml:space="preserve"> увеличение доли получателей муниципальной услуги в электронной форме</w:t>
      </w:r>
      <w:r w:rsidRPr="00BA60CD">
        <w:rPr>
          <w:sz w:val="28"/>
          <w:szCs w:val="28"/>
        </w:rPr>
        <w:t>;</w:t>
      </w:r>
    </w:p>
    <w:p w:rsidR="00EF1B69" w:rsidRPr="00BA60CD" w:rsidRDefault="00EF1B69" w:rsidP="00EF1B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2) время ожидания при предоставлении муниципальной услуги;</w:t>
      </w:r>
    </w:p>
    <w:p w:rsidR="0087576F" w:rsidRPr="00BA60CD" w:rsidRDefault="00EF1B69" w:rsidP="00EF1B69">
      <w:pPr>
        <w:pStyle w:val="ConsPlusNormal"/>
        <w:ind w:firstLine="540"/>
        <w:jc w:val="both"/>
        <w:rPr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lastRenderedPageBreak/>
        <w:t>3) отсутствие (снижение числа) жалоб граждан в связи с неполной или недостоверной информацией о порядке предоставления данной услуги</w:t>
      </w:r>
      <w:r w:rsidR="0087576F" w:rsidRPr="00BA60CD">
        <w:rPr>
          <w:sz w:val="28"/>
          <w:szCs w:val="28"/>
        </w:rPr>
        <w:t>.</w:t>
      </w:r>
    </w:p>
    <w:p w:rsidR="0087576F" w:rsidRPr="00BA60CD" w:rsidRDefault="00260E75" w:rsidP="008757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0CD">
        <w:rPr>
          <w:sz w:val="28"/>
          <w:szCs w:val="28"/>
        </w:rPr>
        <w:t>2.15.</w:t>
      </w:r>
      <w:r w:rsidR="00EF1B69" w:rsidRPr="00BA60CD">
        <w:rPr>
          <w:sz w:val="28"/>
          <w:szCs w:val="28"/>
        </w:rPr>
        <w:t>4</w:t>
      </w:r>
      <w:r w:rsidR="0087576F" w:rsidRPr="00BA60CD">
        <w:rPr>
          <w:sz w:val="28"/>
          <w:szCs w:val="28"/>
        </w:rPr>
        <w:t>. К числу качественных показателей доступности предоставляемой муниципальной услуги относятся:</w:t>
      </w:r>
    </w:p>
    <w:p w:rsidR="0087576F" w:rsidRPr="00BA60CD" w:rsidRDefault="0087576F" w:rsidP="008757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0CD">
        <w:rPr>
          <w:sz w:val="28"/>
          <w:szCs w:val="28"/>
        </w:rPr>
        <w:t>1) достоверность информации о предоставлении муниципальной услуги;</w:t>
      </w:r>
    </w:p>
    <w:p w:rsidR="0087576F" w:rsidRPr="00BA60CD" w:rsidRDefault="0087576F" w:rsidP="008757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0CD">
        <w:rPr>
          <w:sz w:val="28"/>
          <w:szCs w:val="28"/>
        </w:rPr>
        <w:t>2) простота и ясность изложения информационных и инструктивных документов по предоставлению муниципальной услуги;</w:t>
      </w:r>
    </w:p>
    <w:p w:rsidR="0087576F" w:rsidRPr="00BA60CD" w:rsidRDefault="0087576F" w:rsidP="008757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0CD">
        <w:rPr>
          <w:sz w:val="28"/>
          <w:szCs w:val="28"/>
        </w:rPr>
        <w:t>3) наличие у заявителя возможности подачи запроса о предоставлении муниципальной услуги в электронной форме с использованием информационно-технологической и коммуникационной инфраструктуры, в том числе Портала или через МФЦ;</w:t>
      </w:r>
    </w:p>
    <w:p w:rsidR="0087576F" w:rsidRPr="00BA60CD" w:rsidRDefault="0087576F" w:rsidP="008757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0CD">
        <w:rPr>
          <w:sz w:val="28"/>
          <w:szCs w:val="28"/>
        </w:rPr>
        <w:t>4) компетентность и профессионализм работников, ответственных за предоставление муниципальной услуги.</w:t>
      </w:r>
    </w:p>
    <w:p w:rsidR="00EF1B69" w:rsidRPr="00BA60CD" w:rsidRDefault="00EF1B69" w:rsidP="00EF1B69">
      <w:pPr>
        <w:pStyle w:val="ConsPlusNormal"/>
        <w:ind w:firstLine="540"/>
        <w:jc w:val="both"/>
        <w:rPr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5) наличие на информационных стендах и официальном сайте полной, актуальной и достоверной информации о порядке предоставления муниципальной услуги</w:t>
      </w:r>
      <w:r w:rsidRPr="00BA60CD">
        <w:rPr>
          <w:sz w:val="28"/>
          <w:szCs w:val="28"/>
        </w:rPr>
        <w:t>.</w:t>
      </w:r>
    </w:p>
    <w:p w:rsidR="0087576F" w:rsidRPr="00BA60CD" w:rsidRDefault="00EF1B69" w:rsidP="008757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0CD">
        <w:rPr>
          <w:sz w:val="28"/>
          <w:szCs w:val="28"/>
        </w:rPr>
        <w:t>2.15.5</w:t>
      </w:r>
      <w:r w:rsidR="0087576F" w:rsidRPr="00BA60CD">
        <w:rPr>
          <w:sz w:val="28"/>
          <w:szCs w:val="28"/>
        </w:rPr>
        <w:t>. К числу количественных показателей оценки качества предоставления муниципальной услуги относится:</w:t>
      </w:r>
    </w:p>
    <w:p w:rsidR="0087576F" w:rsidRPr="00BA60CD" w:rsidRDefault="0087576F" w:rsidP="008757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0CD">
        <w:rPr>
          <w:sz w:val="28"/>
          <w:szCs w:val="28"/>
        </w:rPr>
        <w:t>1) отсутствие (снижение числа) случаев несоблюдения сроков предоставления муниципальной услуги;</w:t>
      </w:r>
    </w:p>
    <w:p w:rsidR="0087576F" w:rsidRPr="00BA60CD" w:rsidRDefault="0087576F" w:rsidP="008757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0CD">
        <w:rPr>
          <w:sz w:val="28"/>
          <w:szCs w:val="28"/>
        </w:rPr>
        <w:t>2) отсутствие (снижение числа) обоснованных жалоб на предоставление муниципальной услуги;</w:t>
      </w:r>
    </w:p>
    <w:p w:rsidR="0087576F" w:rsidRPr="00BA60CD" w:rsidRDefault="0087576F" w:rsidP="008757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0CD">
        <w:rPr>
          <w:sz w:val="28"/>
          <w:szCs w:val="28"/>
        </w:rPr>
        <w:t>3) отсутствие (снижение числа) необоснованных отказов в предоставлении муниципальной услуги.</w:t>
      </w:r>
    </w:p>
    <w:p w:rsidR="0087576F" w:rsidRPr="00BA60CD" w:rsidRDefault="00EF1B69" w:rsidP="008757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0CD">
        <w:rPr>
          <w:sz w:val="28"/>
          <w:szCs w:val="28"/>
        </w:rPr>
        <w:t>2.15.6</w:t>
      </w:r>
      <w:r w:rsidR="0087576F" w:rsidRPr="00BA60CD">
        <w:rPr>
          <w:sz w:val="28"/>
          <w:szCs w:val="28"/>
        </w:rPr>
        <w:t>. К числу качественных показателей качества предоставления муниципальной услуги относятся:</w:t>
      </w:r>
    </w:p>
    <w:p w:rsidR="0087576F" w:rsidRPr="00BA60CD" w:rsidRDefault="0087576F" w:rsidP="008757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0CD">
        <w:rPr>
          <w:sz w:val="28"/>
          <w:szCs w:val="28"/>
        </w:rPr>
        <w:t>1) точность обработки данных, правильность оформления документов;</w:t>
      </w:r>
    </w:p>
    <w:p w:rsidR="0087576F" w:rsidRPr="00BA60CD" w:rsidRDefault="0087576F" w:rsidP="008757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0CD">
        <w:rPr>
          <w:sz w:val="28"/>
          <w:szCs w:val="28"/>
        </w:rPr>
        <w:t>2) культура обслуживания заявителей (вежливость, тактичность).</w:t>
      </w:r>
    </w:p>
    <w:p w:rsidR="00EF1B69" w:rsidRPr="00BA60CD" w:rsidRDefault="00EF1B69" w:rsidP="00EF1B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3) оперативность предоставления муниципальной услуги (соответствие стандарту времени, затраченного на подготовку документов, ожидание предоставления муниципальной услуги, непосредственное получение муниципальной услуги);</w:t>
      </w:r>
    </w:p>
    <w:p w:rsidR="00EF1B69" w:rsidRPr="00BA60CD" w:rsidRDefault="00EF1B69" w:rsidP="00EF1B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4) полное соответствие предоставления муниципальной услуги требованиям настоящего регламента по результатам проведенных проверок.</w:t>
      </w:r>
    </w:p>
    <w:p w:rsidR="0087576F" w:rsidRPr="00E21BE1" w:rsidRDefault="0087576F" w:rsidP="0087576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576F" w:rsidRPr="00BA60CD" w:rsidRDefault="0087576F" w:rsidP="0087576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A60CD">
        <w:rPr>
          <w:b/>
          <w:bCs/>
          <w:sz w:val="28"/>
          <w:szCs w:val="28"/>
        </w:rPr>
        <w:t>2.1</w:t>
      </w:r>
      <w:r w:rsidR="00EF1B69" w:rsidRPr="00BA60CD">
        <w:rPr>
          <w:b/>
          <w:bCs/>
          <w:sz w:val="28"/>
          <w:szCs w:val="28"/>
        </w:rPr>
        <w:t>6</w:t>
      </w:r>
      <w:r w:rsidRPr="00BA60CD">
        <w:rPr>
          <w:b/>
          <w:bCs/>
          <w:sz w:val="28"/>
          <w:szCs w:val="28"/>
        </w:rPr>
        <w:t>. Особенности предоставления муниципальной услуги в МФЦ</w:t>
      </w:r>
    </w:p>
    <w:p w:rsidR="0087576F" w:rsidRPr="00E21BE1" w:rsidRDefault="0087576F" w:rsidP="0087576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7576F" w:rsidRPr="00BA60CD" w:rsidRDefault="0087576F" w:rsidP="0087576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60CD">
        <w:rPr>
          <w:sz w:val="28"/>
          <w:szCs w:val="28"/>
        </w:rPr>
        <w:tab/>
      </w:r>
      <w:r w:rsidR="00EF1B69" w:rsidRPr="00BA60CD">
        <w:rPr>
          <w:sz w:val="28"/>
          <w:szCs w:val="28"/>
        </w:rPr>
        <w:t>2.16.1</w:t>
      </w:r>
      <w:r w:rsidRPr="00BA60CD">
        <w:rPr>
          <w:sz w:val="28"/>
          <w:szCs w:val="28"/>
        </w:rPr>
        <w:t xml:space="preserve">. Предоставление муниципальной услуги осуществляется после однократного обращения заявителя с соответствующим запросом в многофункциональный центр по предоставлению государственных и муниципальных услуг. </w:t>
      </w:r>
    </w:p>
    <w:p w:rsidR="0087576F" w:rsidRPr="00BA60CD" w:rsidRDefault="0087576F" w:rsidP="0087576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60CD">
        <w:rPr>
          <w:sz w:val="28"/>
          <w:szCs w:val="28"/>
        </w:rPr>
        <w:tab/>
      </w:r>
      <w:r w:rsidR="00EF1B69" w:rsidRPr="00BA60CD">
        <w:rPr>
          <w:sz w:val="28"/>
          <w:szCs w:val="28"/>
        </w:rPr>
        <w:t>2.16.2</w:t>
      </w:r>
      <w:r w:rsidRPr="00BA60CD">
        <w:rPr>
          <w:sz w:val="28"/>
          <w:szCs w:val="28"/>
        </w:rPr>
        <w:t>. Взаимодействие многофункционального центра с администрацией городского округа Пелым</w:t>
      </w:r>
      <w:r w:rsidR="00EF1B69" w:rsidRPr="00BA60CD">
        <w:rPr>
          <w:sz w:val="28"/>
          <w:szCs w:val="28"/>
        </w:rPr>
        <w:t xml:space="preserve"> и общеобразовательными учреждениями</w:t>
      </w:r>
      <w:r w:rsidRPr="00BA60CD">
        <w:rPr>
          <w:sz w:val="28"/>
          <w:szCs w:val="28"/>
        </w:rPr>
        <w:t xml:space="preserve"> </w:t>
      </w:r>
      <w:r w:rsidRPr="00BA60CD">
        <w:rPr>
          <w:sz w:val="28"/>
          <w:szCs w:val="28"/>
        </w:rPr>
        <w:lastRenderedPageBreak/>
        <w:t>осуществляется без участия заявителя в соответствии с нормативными правовыми актами и соглашением о взаимодействии.</w:t>
      </w:r>
    </w:p>
    <w:p w:rsidR="0087576F" w:rsidRPr="00BA60CD" w:rsidRDefault="0087576F" w:rsidP="0087576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BA60CD">
        <w:rPr>
          <w:sz w:val="28"/>
          <w:szCs w:val="28"/>
        </w:rPr>
        <w:tab/>
      </w:r>
      <w:r w:rsidR="00EF1B69" w:rsidRPr="00BA60CD">
        <w:rPr>
          <w:sz w:val="28"/>
          <w:szCs w:val="28"/>
        </w:rPr>
        <w:t>2.16.3</w:t>
      </w:r>
      <w:r w:rsidRPr="00BA60CD">
        <w:rPr>
          <w:sz w:val="28"/>
          <w:szCs w:val="28"/>
        </w:rPr>
        <w:t>. Для предоставления муниципальной услуги в многофункциональном центре от заявителя требуется только подать заявление с комплектом соответствующих документов и получить результат в установленные настоящим административным регламентом сроки.</w:t>
      </w:r>
    </w:p>
    <w:p w:rsidR="005D5566" w:rsidRPr="00E21BE1" w:rsidRDefault="005D5566" w:rsidP="00C630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5566" w:rsidRPr="00BA60CD" w:rsidRDefault="005D5566" w:rsidP="005D556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A60CD">
        <w:rPr>
          <w:b/>
          <w:sz w:val="28"/>
          <w:szCs w:val="28"/>
        </w:rPr>
        <w:t>I</w:t>
      </w:r>
      <w:r w:rsidRPr="00BA60CD">
        <w:rPr>
          <w:b/>
          <w:sz w:val="28"/>
          <w:szCs w:val="28"/>
          <w:lang w:val="en-US"/>
        </w:rPr>
        <w:t>II</w:t>
      </w:r>
      <w:r w:rsidRPr="00BA60CD">
        <w:rPr>
          <w:b/>
          <w:sz w:val="28"/>
          <w:szCs w:val="28"/>
        </w:rPr>
        <w:t>. СОСТАВ, ПОСЛЕДОВАТЕЛЬНОСТЬ И СРОКИ ВЫПОЛНЕНИЯ</w:t>
      </w:r>
    </w:p>
    <w:p w:rsidR="005D5566" w:rsidRPr="00BA60CD" w:rsidRDefault="005D5566" w:rsidP="005D556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60CD">
        <w:rPr>
          <w:b/>
          <w:sz w:val="28"/>
          <w:szCs w:val="28"/>
        </w:rPr>
        <w:t>АДМИНИСТРАТИВНЫХ ПРОЦЕДУР, ТРЕБОВАНИЯ К ПОРЯДКУ</w:t>
      </w:r>
    </w:p>
    <w:p w:rsidR="005D5566" w:rsidRPr="00BA60CD" w:rsidRDefault="005D5566" w:rsidP="005D556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60CD">
        <w:rPr>
          <w:b/>
          <w:sz w:val="28"/>
          <w:szCs w:val="28"/>
        </w:rPr>
        <w:t>ИХ ВЫПОЛНЕНИЯ, ОСОБЕННОСТИ ВЫПОЛНЕНИЯ</w:t>
      </w:r>
    </w:p>
    <w:p w:rsidR="005D5566" w:rsidRPr="00BA60CD" w:rsidRDefault="005D5566" w:rsidP="005D556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60CD">
        <w:rPr>
          <w:b/>
          <w:sz w:val="28"/>
          <w:szCs w:val="28"/>
        </w:rPr>
        <w:t>АДМИНИСТРАТИВНЫХ ПРОЦЕДУР В ЭЛЕКТРОННОЙ ФОРМЕ</w:t>
      </w:r>
    </w:p>
    <w:p w:rsidR="0087576F" w:rsidRPr="00BA60CD" w:rsidRDefault="0087576F" w:rsidP="00AB2A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25820" w:rsidRPr="00BA60CD" w:rsidRDefault="00D25820" w:rsidP="00AB2A5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60CD">
        <w:rPr>
          <w:b/>
          <w:sz w:val="28"/>
          <w:szCs w:val="28"/>
        </w:rPr>
        <w:t>3.1. Административные процедуры</w:t>
      </w:r>
    </w:p>
    <w:p w:rsidR="00D25820" w:rsidRPr="00BA60CD" w:rsidRDefault="00D25820" w:rsidP="00AB2A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B2A5C" w:rsidRPr="00BA60CD" w:rsidRDefault="00AB2A5C" w:rsidP="00AB2A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325EB5" w:rsidRPr="00BA60CD" w:rsidRDefault="00DF222C" w:rsidP="00325E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 xml:space="preserve">1) </w:t>
      </w:r>
      <w:r w:rsidR="00325EB5" w:rsidRPr="00BA60CD">
        <w:rPr>
          <w:rFonts w:ascii="Times New Roman" w:hAnsi="Times New Roman" w:cs="Times New Roman"/>
          <w:sz w:val="28"/>
          <w:szCs w:val="28"/>
        </w:rPr>
        <w:t>обеспечение открытости сведений о состоянии контингента обучающихся посредством</w:t>
      </w:r>
      <w:r w:rsidR="00325EB5" w:rsidRPr="00BA60CD">
        <w:t xml:space="preserve"> </w:t>
      </w:r>
      <w:r w:rsidR="00325EB5" w:rsidRPr="00BA60CD">
        <w:rPr>
          <w:rFonts w:ascii="Times New Roman" w:hAnsi="Times New Roman" w:cs="Times New Roman"/>
          <w:sz w:val="28"/>
          <w:szCs w:val="28"/>
        </w:rPr>
        <w:t>свободного доступа к ресурсам информационной системы «Е-услуги. Образование» в сети Интернет;</w:t>
      </w:r>
    </w:p>
    <w:p w:rsidR="00325EB5" w:rsidRPr="00BA60CD" w:rsidRDefault="00DF222C" w:rsidP="00325E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2)</w:t>
      </w:r>
      <w:r w:rsidR="00325EB5" w:rsidRPr="00BA60CD">
        <w:rPr>
          <w:rFonts w:ascii="Times New Roman" w:hAnsi="Times New Roman" w:cs="Times New Roman"/>
          <w:sz w:val="28"/>
          <w:szCs w:val="28"/>
        </w:rPr>
        <w:t xml:space="preserve"> размещение на информационном стенде, официальном сайте и в средствах массовой информации сведений о количестве мест для приема в общеобразовательные учреждение в следующем учебном году;</w:t>
      </w:r>
    </w:p>
    <w:p w:rsidR="00DF222C" w:rsidRPr="00BA60CD" w:rsidRDefault="00DF222C" w:rsidP="00DF22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3) прием и регистрация документов для зачисления гражданина в общеобразовательное учреждение;</w:t>
      </w:r>
    </w:p>
    <w:p w:rsidR="00DF222C" w:rsidRPr="00BA60CD" w:rsidRDefault="00813B53" w:rsidP="00DF22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4)</w:t>
      </w:r>
      <w:r w:rsidR="00DF222C" w:rsidRPr="00BA60CD">
        <w:rPr>
          <w:rFonts w:ascii="Times New Roman" w:hAnsi="Times New Roman" w:cs="Times New Roman"/>
          <w:sz w:val="28"/>
          <w:szCs w:val="28"/>
        </w:rPr>
        <w:t xml:space="preserve"> рассмотрение документов и принятие решения о зачислении гражданина в общеобразовательное учреждение.</w:t>
      </w:r>
    </w:p>
    <w:p w:rsidR="00325EB5" w:rsidRPr="00BA60CD" w:rsidRDefault="00813B53" w:rsidP="00325EB5">
      <w:pPr>
        <w:pStyle w:val="ConsPlusNormal"/>
        <w:ind w:firstLine="540"/>
        <w:jc w:val="both"/>
      </w:pPr>
      <w:r w:rsidRPr="00BA60CD">
        <w:rPr>
          <w:rFonts w:ascii="Times New Roman" w:hAnsi="Times New Roman" w:cs="Times New Roman"/>
          <w:sz w:val="28"/>
          <w:szCs w:val="28"/>
        </w:rPr>
        <w:t>5)</w:t>
      </w:r>
      <w:r w:rsidR="00325EB5" w:rsidRPr="00BA60CD">
        <w:rPr>
          <w:rFonts w:ascii="Times New Roman" w:hAnsi="Times New Roman" w:cs="Times New Roman"/>
          <w:sz w:val="28"/>
          <w:szCs w:val="28"/>
        </w:rPr>
        <w:t xml:space="preserve"> информирование о результате предоставления муниципальной услуги.</w:t>
      </w:r>
    </w:p>
    <w:p w:rsidR="00813B53" w:rsidRPr="00BA60CD" w:rsidRDefault="00813B53" w:rsidP="00DF22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3B53" w:rsidRPr="00BA60CD" w:rsidRDefault="00813B53" w:rsidP="00813B5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0CD">
        <w:rPr>
          <w:rFonts w:ascii="Times New Roman" w:hAnsi="Times New Roman" w:cs="Times New Roman"/>
          <w:b/>
          <w:sz w:val="28"/>
          <w:szCs w:val="28"/>
        </w:rPr>
        <w:t>3.2. Обеспечение открытости сведений</w:t>
      </w:r>
    </w:p>
    <w:p w:rsidR="00813B53" w:rsidRPr="00BA60CD" w:rsidRDefault="00813B53" w:rsidP="00DF22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222C" w:rsidRPr="00BA60CD" w:rsidRDefault="00813B53" w:rsidP="00DF22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3.2</w:t>
      </w:r>
      <w:r w:rsidR="00DF222C" w:rsidRPr="00BA60CD">
        <w:rPr>
          <w:rFonts w:ascii="Times New Roman" w:hAnsi="Times New Roman" w:cs="Times New Roman"/>
          <w:sz w:val="28"/>
          <w:szCs w:val="28"/>
        </w:rPr>
        <w:t>.</w:t>
      </w:r>
      <w:r w:rsidRPr="00BA60CD">
        <w:rPr>
          <w:rFonts w:ascii="Times New Roman" w:hAnsi="Times New Roman" w:cs="Times New Roman"/>
          <w:sz w:val="28"/>
          <w:szCs w:val="28"/>
        </w:rPr>
        <w:t>1</w:t>
      </w:r>
      <w:r w:rsidR="00DF222C" w:rsidRPr="00BA60CD">
        <w:rPr>
          <w:rFonts w:ascii="Times New Roman" w:hAnsi="Times New Roman" w:cs="Times New Roman"/>
          <w:sz w:val="28"/>
          <w:szCs w:val="28"/>
        </w:rPr>
        <w:t>. Первая административная процедура: обеспечение открытости сведений о состоянии контингента обучающихся посредством свободного доступа к ресурсам информационной системы «Е-услуги. Образование» в сети Интернет.</w:t>
      </w:r>
    </w:p>
    <w:p w:rsidR="00DF222C" w:rsidRPr="00BA60CD" w:rsidRDefault="00DF222C" w:rsidP="00DF22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Ответственным работником образовательного учреждения в течение всего календарного года, за исключением праздничных и выходных дней, не позже трех рабочих дней с даты издания приказов о зачислении и отчислении обучающихся (о переводе в следующий класс, о выпуске по завершении обучения) осуществляется оперативное размещение в информационной системе «Е-услуги. Образование» данных о количестве обучающихся в каждом классе.</w:t>
      </w:r>
    </w:p>
    <w:p w:rsidR="00DF222C" w:rsidRPr="00BA60CD" w:rsidRDefault="00DF222C" w:rsidP="00DF22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3.</w:t>
      </w:r>
      <w:r w:rsidR="00813B53" w:rsidRPr="00BA60CD">
        <w:rPr>
          <w:rFonts w:ascii="Times New Roman" w:hAnsi="Times New Roman" w:cs="Times New Roman"/>
          <w:sz w:val="28"/>
          <w:szCs w:val="28"/>
        </w:rPr>
        <w:t>2.2</w:t>
      </w:r>
      <w:r w:rsidRPr="00BA60CD">
        <w:rPr>
          <w:rFonts w:ascii="Times New Roman" w:hAnsi="Times New Roman" w:cs="Times New Roman"/>
          <w:sz w:val="28"/>
          <w:szCs w:val="28"/>
        </w:rPr>
        <w:t>. Вторая административная процедура: размещение на информационном стенде, официальном сайте и в средствах массовой информации сведений о количестве мест для приема в общеобразовательные учреждение в следующем учебном году.</w:t>
      </w:r>
    </w:p>
    <w:p w:rsidR="00DF222C" w:rsidRPr="00BA60CD" w:rsidRDefault="00DF222C" w:rsidP="00DF22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lastRenderedPageBreak/>
        <w:t>Ответственными работниками образовательного учреждения производятся следующие административные действия.</w:t>
      </w:r>
    </w:p>
    <w:p w:rsidR="00DF222C" w:rsidRPr="00BA60CD" w:rsidRDefault="00DF222C" w:rsidP="00DF22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1) в августе текущего года в рамках обследования территории, закрепленной за общеобразовательным учреждением, уточняются сведения о количестве будущих первоклассников в следующем учебном году;</w:t>
      </w:r>
    </w:p>
    <w:p w:rsidR="00DF222C" w:rsidRPr="00BA60CD" w:rsidRDefault="00DF222C" w:rsidP="00DF22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2) в январе следующего календарного года по результатам обобщения данных о намерениях продолжения образования девятиклассниками уточняются сведения о количестве будущих десятиклассников на следующий учебный год;</w:t>
      </w:r>
    </w:p>
    <w:p w:rsidR="00DF222C" w:rsidRPr="00BA60CD" w:rsidRDefault="00DF222C" w:rsidP="00DF22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 xml:space="preserve">3) в феврале </w:t>
      </w:r>
      <w:r w:rsidR="00E21BE1">
        <w:rPr>
          <w:rFonts w:ascii="Times New Roman" w:hAnsi="Times New Roman" w:cs="Times New Roman"/>
          <w:sz w:val="28"/>
          <w:szCs w:val="28"/>
        </w:rPr>
        <w:t xml:space="preserve">при согласовании с учредителем </w:t>
      </w:r>
      <w:r w:rsidRPr="00BA60CD">
        <w:rPr>
          <w:rFonts w:ascii="Times New Roman" w:hAnsi="Times New Roman" w:cs="Times New Roman"/>
          <w:sz w:val="28"/>
          <w:szCs w:val="28"/>
        </w:rPr>
        <w:t xml:space="preserve">укомплектования на новый учебный год определяется количество 1-х и 10-х классов в общеобразовательном учреждении. </w:t>
      </w:r>
    </w:p>
    <w:p w:rsidR="00DF222C" w:rsidRPr="00BA60CD" w:rsidRDefault="00DF222C" w:rsidP="00DF22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В период до 25 августа количество 1-х, 10-х классов и объединений дополнительного образования 1-го года обучения может измениться в зависимости от числа принятых обучающихся;</w:t>
      </w:r>
    </w:p>
    <w:p w:rsidR="00DF222C" w:rsidRPr="00BA60CD" w:rsidRDefault="00DF222C" w:rsidP="00DF22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4) в средствах массовой информации, на информационном стенде и официальном сайте общеобразовательного учреждения публикуется постановление Администрации городского округа Пелым о закреплении образовательных учреждений за территориями городского округа, а также информация: о количестве мест в 1-х и 10-х классах, открываемых в новом учебном году (не позднее 10 февраля); о количестве свободных мест в 1-х классах для приема детей, не проживающих на закрепленной территории (не позднее 1 июля); о количестве свободных мест в 10-х классах для приема обучающихся из других образовательных учреждений (не позднее 1 августа).</w:t>
      </w:r>
    </w:p>
    <w:p w:rsidR="00DF222C" w:rsidRPr="00BA60CD" w:rsidRDefault="00DF222C" w:rsidP="00DF22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Обновление вышеназванных сведений производится не позднее трех рабочих дней после фактического изменения в количестве свободных мест в 1-х, 10-х классах и объединениях дополнительного образования.</w:t>
      </w:r>
    </w:p>
    <w:p w:rsidR="00DF222C" w:rsidRPr="00BA60CD" w:rsidRDefault="00DF222C" w:rsidP="00DF22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ab/>
        <w:t>3.1.4. Третья административная процедура: прием и регистрация документов для предоставления муниципальной услуги.</w:t>
      </w:r>
    </w:p>
    <w:p w:rsidR="00DF222C" w:rsidRPr="00BA60CD" w:rsidRDefault="00DF222C" w:rsidP="00DF22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 xml:space="preserve">Прием документов производится в условиях, соответствующих </w:t>
      </w:r>
      <w:hyperlink w:anchor="P241" w:history="1">
        <w:r w:rsidRPr="00BA60CD">
          <w:rPr>
            <w:rFonts w:ascii="Times New Roman" w:hAnsi="Times New Roman" w:cs="Times New Roman"/>
            <w:sz w:val="28"/>
            <w:szCs w:val="28"/>
          </w:rPr>
          <w:t>пункту 2.1</w:t>
        </w:r>
      </w:hyperlink>
      <w:r w:rsidRPr="00BA60CD">
        <w:rPr>
          <w:rFonts w:ascii="Times New Roman" w:hAnsi="Times New Roman" w:cs="Times New Roman"/>
          <w:sz w:val="28"/>
          <w:szCs w:val="28"/>
        </w:rPr>
        <w:t xml:space="preserve">4 настоящего регламента, на основании перечня документов, указанных в </w:t>
      </w:r>
      <w:hyperlink w:anchor="P176" w:history="1">
        <w:r w:rsidRPr="00BA60CD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BA60CD">
        <w:rPr>
          <w:rFonts w:ascii="Times New Roman" w:hAnsi="Times New Roman" w:cs="Times New Roman"/>
          <w:sz w:val="28"/>
          <w:szCs w:val="28"/>
        </w:rPr>
        <w:t>.</w:t>
      </w:r>
    </w:p>
    <w:p w:rsidR="00DF222C" w:rsidRPr="00BA60CD" w:rsidRDefault="00DF222C" w:rsidP="00DF22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Основанием для начала процедуры является юридический факт подачи заявления и прилагаемых к нему документов в общеобразовательные учреждение (МФЦ или через Единый портал).</w:t>
      </w:r>
    </w:p>
    <w:p w:rsidR="00DF222C" w:rsidRPr="00BA60CD" w:rsidRDefault="00DF222C" w:rsidP="00DF22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Заявление может быть заполнено от руки, машинописным или электронным способом. Электронные документы, подписанные электронной подписью (в том числе с использованием УЭК), признаются равнозначными документами, подписанными собственноручной подписью и предоставленным на бумажном носителе.</w:t>
      </w:r>
    </w:p>
    <w:p w:rsidR="00DF222C" w:rsidRPr="00BA60CD" w:rsidRDefault="00DF222C" w:rsidP="00D2582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5820" w:rsidRPr="00BA60CD" w:rsidRDefault="00D25820" w:rsidP="00D2582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0CD">
        <w:rPr>
          <w:rFonts w:ascii="Times New Roman" w:hAnsi="Times New Roman" w:cs="Times New Roman"/>
          <w:b/>
          <w:sz w:val="28"/>
          <w:szCs w:val="28"/>
        </w:rPr>
        <w:t>3.</w:t>
      </w:r>
      <w:r w:rsidR="00813B53" w:rsidRPr="00BA60CD">
        <w:rPr>
          <w:rFonts w:ascii="Times New Roman" w:hAnsi="Times New Roman" w:cs="Times New Roman"/>
          <w:b/>
          <w:sz w:val="28"/>
          <w:szCs w:val="28"/>
        </w:rPr>
        <w:t>3</w:t>
      </w:r>
      <w:r w:rsidRPr="00BA60CD">
        <w:rPr>
          <w:rFonts w:ascii="Times New Roman" w:hAnsi="Times New Roman" w:cs="Times New Roman"/>
          <w:b/>
          <w:sz w:val="28"/>
          <w:szCs w:val="28"/>
        </w:rPr>
        <w:t>. Прием и регистрация документов для зачисления гражданина в общеобразовательное учреждение</w:t>
      </w:r>
    </w:p>
    <w:p w:rsidR="00D25820" w:rsidRPr="00BA60CD" w:rsidRDefault="00D25820" w:rsidP="00D2582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820" w:rsidRPr="00BA60CD" w:rsidRDefault="00D25820" w:rsidP="00D258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813B53" w:rsidRPr="00BA60CD">
        <w:rPr>
          <w:rFonts w:ascii="Times New Roman" w:hAnsi="Times New Roman" w:cs="Times New Roman"/>
          <w:sz w:val="28"/>
          <w:szCs w:val="28"/>
        </w:rPr>
        <w:t>3</w:t>
      </w:r>
      <w:r w:rsidRPr="00BA60CD">
        <w:rPr>
          <w:rFonts w:ascii="Times New Roman" w:hAnsi="Times New Roman" w:cs="Times New Roman"/>
          <w:sz w:val="28"/>
          <w:szCs w:val="28"/>
        </w:rPr>
        <w:t>.1. Основаниями для начала административной процедуры по приему и регистрации заявления являются:</w:t>
      </w:r>
    </w:p>
    <w:p w:rsidR="00D25820" w:rsidRPr="00BA60CD" w:rsidRDefault="00D25820" w:rsidP="00D258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 xml:space="preserve">- личное обращение заявителя в общеобразовательное учреждение или МФЦ с заявлением о зачислении ребенка в общеобразовательное учреждение, согласием на обработку персональных данных и документами, необходимыми для зачисления в общеобразовательное учреждение. Документы, необходимые для получения муниципальной услуги, указаны в </w:t>
      </w:r>
      <w:hyperlink w:anchor="P128" w:history="1">
        <w:r w:rsidRPr="00BA60CD">
          <w:rPr>
            <w:rFonts w:ascii="Times New Roman" w:hAnsi="Times New Roman" w:cs="Times New Roman"/>
            <w:sz w:val="28"/>
            <w:szCs w:val="28"/>
          </w:rPr>
          <w:t>п. 2.6.</w:t>
        </w:r>
      </w:hyperlink>
      <w:r w:rsidRPr="00BA60C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форма заявления и форма согласия на обработку п</w:t>
      </w:r>
      <w:r w:rsidR="00732B15" w:rsidRPr="00BA60CD">
        <w:rPr>
          <w:rFonts w:ascii="Times New Roman" w:hAnsi="Times New Roman" w:cs="Times New Roman"/>
          <w:sz w:val="28"/>
          <w:szCs w:val="28"/>
        </w:rPr>
        <w:t xml:space="preserve">ерсональных данных представлены </w:t>
      </w:r>
      <w:r w:rsidRPr="00BA60CD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497" w:history="1">
        <w:r w:rsidR="00732B15" w:rsidRPr="00BA60CD">
          <w:rPr>
            <w:rFonts w:ascii="Times New Roman" w:hAnsi="Times New Roman" w:cs="Times New Roman"/>
            <w:b/>
            <w:sz w:val="28"/>
            <w:szCs w:val="28"/>
          </w:rPr>
          <w:t xml:space="preserve">Приложениях </w:t>
        </w:r>
        <w:r w:rsidRPr="00BA60CD">
          <w:rPr>
            <w:rFonts w:ascii="Times New Roman" w:hAnsi="Times New Roman" w:cs="Times New Roman"/>
            <w:b/>
            <w:sz w:val="28"/>
            <w:szCs w:val="28"/>
          </w:rPr>
          <w:t>2</w:t>
        </w:r>
      </w:hyperlink>
      <w:r w:rsidRPr="00BA60CD">
        <w:rPr>
          <w:rFonts w:ascii="Times New Roman" w:hAnsi="Times New Roman" w:cs="Times New Roman"/>
          <w:b/>
          <w:sz w:val="28"/>
          <w:szCs w:val="28"/>
        </w:rPr>
        <w:t>,</w:t>
      </w:r>
      <w:hyperlink w:anchor="P570" w:history="1">
        <w:r w:rsidR="00732B15" w:rsidRPr="00BA60CD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BA60CD">
          <w:rPr>
            <w:rFonts w:ascii="Times New Roman" w:hAnsi="Times New Roman" w:cs="Times New Roman"/>
            <w:b/>
            <w:sz w:val="28"/>
            <w:szCs w:val="28"/>
          </w:rPr>
          <w:t>3</w:t>
        </w:r>
      </w:hyperlink>
      <w:r w:rsidR="00732B15" w:rsidRPr="00BA60CD">
        <w:rPr>
          <w:rFonts w:ascii="Times New Roman" w:hAnsi="Times New Roman" w:cs="Times New Roman"/>
          <w:b/>
          <w:sz w:val="28"/>
          <w:szCs w:val="28"/>
        </w:rPr>
        <w:t xml:space="preserve"> и 4</w:t>
      </w:r>
      <w:r w:rsidRPr="00BA60CD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;</w:t>
      </w:r>
    </w:p>
    <w:p w:rsidR="00D25820" w:rsidRPr="00BA60CD" w:rsidRDefault="00D25820" w:rsidP="00D258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- получение общеобразовательным учреждением заявления о зачислении ребенка в учреждение в форме электронного документа через Единый портал государственных и муниципальных услуг.</w:t>
      </w:r>
    </w:p>
    <w:p w:rsidR="00D25820" w:rsidRPr="00BA60CD" w:rsidRDefault="00D25820" w:rsidP="00D258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3.</w:t>
      </w:r>
      <w:r w:rsidR="00813B53" w:rsidRPr="00BA60CD">
        <w:rPr>
          <w:rFonts w:ascii="Times New Roman" w:hAnsi="Times New Roman" w:cs="Times New Roman"/>
          <w:sz w:val="28"/>
          <w:szCs w:val="28"/>
        </w:rPr>
        <w:t>3</w:t>
      </w:r>
      <w:r w:rsidRPr="00BA60CD">
        <w:rPr>
          <w:rFonts w:ascii="Times New Roman" w:hAnsi="Times New Roman" w:cs="Times New Roman"/>
          <w:sz w:val="28"/>
          <w:szCs w:val="28"/>
        </w:rPr>
        <w:t>.2. При выполнении административной процедуры осуществляются следующие действия:</w:t>
      </w:r>
    </w:p>
    <w:p w:rsidR="00D25820" w:rsidRPr="00BA60CD" w:rsidRDefault="00D25820" w:rsidP="00D258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- проверка полноты и содержания документов, заверение копий представленных документов;</w:t>
      </w:r>
    </w:p>
    <w:p w:rsidR="00D25820" w:rsidRPr="00BA60CD" w:rsidRDefault="00D25820" w:rsidP="00D258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- регистрация документов о зачислении в общеобразовательное учреждение.</w:t>
      </w:r>
    </w:p>
    <w:p w:rsidR="00D25820" w:rsidRPr="00BA60CD" w:rsidRDefault="00732B15" w:rsidP="00D258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3.</w:t>
      </w:r>
      <w:r w:rsidR="00813B53" w:rsidRPr="00BA60CD">
        <w:rPr>
          <w:rFonts w:ascii="Times New Roman" w:hAnsi="Times New Roman" w:cs="Times New Roman"/>
          <w:sz w:val="28"/>
          <w:szCs w:val="28"/>
        </w:rPr>
        <w:t>3</w:t>
      </w:r>
      <w:r w:rsidR="00D25820" w:rsidRPr="00BA60CD">
        <w:rPr>
          <w:rFonts w:ascii="Times New Roman" w:hAnsi="Times New Roman" w:cs="Times New Roman"/>
          <w:sz w:val="28"/>
          <w:szCs w:val="28"/>
        </w:rPr>
        <w:t>.3. Специалист общеобразовательного учреждения осуществляет проверку комплектности (достаточности) представленных заявителем документов, а также проверку полноты и достоверности содержащейся в них информации в соответствии со следующими требованиями:</w:t>
      </w:r>
    </w:p>
    <w:p w:rsidR="00D25820" w:rsidRPr="00BA60CD" w:rsidRDefault="00D25820" w:rsidP="00D258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- возможность прочтения текста документа;</w:t>
      </w:r>
    </w:p>
    <w:p w:rsidR="00D25820" w:rsidRPr="00BA60CD" w:rsidRDefault="00D25820" w:rsidP="00D258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- полное написание фамилии, имени, отчества (последнее - при наличии) в соответствии с документами, удостоверяющими личность;</w:t>
      </w:r>
    </w:p>
    <w:p w:rsidR="00D25820" w:rsidRPr="00BA60CD" w:rsidRDefault="00D25820" w:rsidP="00D258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- отсутствие подчисток, приписок, зачеркнутых слов и иных исправлений;</w:t>
      </w:r>
    </w:p>
    <w:p w:rsidR="00D25820" w:rsidRPr="00BA60CD" w:rsidRDefault="00D25820" w:rsidP="00D258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- отсутствие серьезных повреждений, наличие которых не позволяет однозначно истолковать содержание документа;</w:t>
      </w:r>
    </w:p>
    <w:p w:rsidR="00D25820" w:rsidRPr="00BA60CD" w:rsidRDefault="00D25820" w:rsidP="00D258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- предоставление заявителем документов в соответствии с установленным перечнем (</w:t>
      </w:r>
      <w:hyperlink w:anchor="P128" w:history="1">
        <w:r w:rsidRPr="00BA60CD">
          <w:rPr>
            <w:rFonts w:ascii="Times New Roman" w:hAnsi="Times New Roman" w:cs="Times New Roman"/>
            <w:sz w:val="28"/>
            <w:szCs w:val="28"/>
          </w:rPr>
          <w:t>п. 2.</w:t>
        </w:r>
        <w:r w:rsidR="00732B15" w:rsidRPr="00BA60CD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BA60C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).</w:t>
      </w:r>
    </w:p>
    <w:p w:rsidR="00D25820" w:rsidRPr="00BA60CD" w:rsidRDefault="00732B15" w:rsidP="00D258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3.</w:t>
      </w:r>
      <w:r w:rsidR="00813B53" w:rsidRPr="00BA60CD">
        <w:rPr>
          <w:rFonts w:ascii="Times New Roman" w:hAnsi="Times New Roman" w:cs="Times New Roman"/>
          <w:sz w:val="28"/>
          <w:szCs w:val="28"/>
        </w:rPr>
        <w:t>3</w:t>
      </w:r>
      <w:r w:rsidR="00D25820" w:rsidRPr="00BA60CD">
        <w:rPr>
          <w:rFonts w:ascii="Times New Roman" w:hAnsi="Times New Roman" w:cs="Times New Roman"/>
          <w:sz w:val="28"/>
          <w:szCs w:val="28"/>
        </w:rPr>
        <w:t>.4. В случае оформления документов ненадлежащим образом специалист общеобразовательного учреждения формирует уведомление об отказе в приеме документов</w:t>
      </w:r>
      <w:r w:rsidRPr="00BA60CD">
        <w:rPr>
          <w:rFonts w:ascii="Times New Roman" w:hAnsi="Times New Roman" w:cs="Times New Roman"/>
          <w:sz w:val="28"/>
          <w:szCs w:val="28"/>
        </w:rPr>
        <w:t xml:space="preserve"> (</w:t>
      </w:r>
      <w:r w:rsidRPr="00BA60CD">
        <w:rPr>
          <w:rFonts w:ascii="Times New Roman" w:hAnsi="Times New Roman" w:cs="Times New Roman"/>
          <w:b/>
          <w:sz w:val="28"/>
          <w:szCs w:val="28"/>
        </w:rPr>
        <w:t>Приложение 7</w:t>
      </w:r>
      <w:r w:rsidRPr="00BA60CD">
        <w:rPr>
          <w:rFonts w:ascii="Times New Roman" w:hAnsi="Times New Roman" w:cs="Times New Roman"/>
          <w:sz w:val="28"/>
          <w:szCs w:val="28"/>
        </w:rPr>
        <w:t>)</w:t>
      </w:r>
      <w:r w:rsidR="00D25820" w:rsidRPr="00BA60CD">
        <w:rPr>
          <w:rFonts w:ascii="Times New Roman" w:hAnsi="Times New Roman" w:cs="Times New Roman"/>
          <w:sz w:val="28"/>
          <w:szCs w:val="28"/>
        </w:rPr>
        <w:t xml:space="preserve"> и передает его непосредственно (при личном обращении в общеобразовательное учреждение) заявителю или в виде сообщения в электронной форме на адрес электронной почты заявителя (в течение 5 рабочих дней с момента обращения заявителя).</w:t>
      </w:r>
    </w:p>
    <w:p w:rsidR="00D25820" w:rsidRPr="00BA60CD" w:rsidRDefault="00D25820" w:rsidP="00D258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Специалист общеобразовательного учреждения формирует уведомление об отказе в приеме документов</w:t>
      </w:r>
      <w:r w:rsidR="0039224A" w:rsidRPr="00BA60CD">
        <w:rPr>
          <w:rFonts w:ascii="Times New Roman" w:hAnsi="Times New Roman" w:cs="Times New Roman"/>
          <w:sz w:val="28"/>
          <w:szCs w:val="28"/>
        </w:rPr>
        <w:t xml:space="preserve"> (</w:t>
      </w:r>
      <w:r w:rsidR="0039224A" w:rsidRPr="00BA60CD">
        <w:rPr>
          <w:rFonts w:ascii="Times New Roman" w:hAnsi="Times New Roman" w:cs="Times New Roman"/>
          <w:b/>
          <w:sz w:val="28"/>
          <w:szCs w:val="28"/>
        </w:rPr>
        <w:t>Приложение 7</w:t>
      </w:r>
      <w:r w:rsidR="0039224A" w:rsidRPr="00BA60CD">
        <w:rPr>
          <w:rFonts w:ascii="Times New Roman" w:hAnsi="Times New Roman" w:cs="Times New Roman"/>
          <w:sz w:val="28"/>
          <w:szCs w:val="28"/>
        </w:rPr>
        <w:t>)</w:t>
      </w:r>
      <w:r w:rsidRPr="00BA60CD">
        <w:rPr>
          <w:rFonts w:ascii="Times New Roman" w:hAnsi="Times New Roman" w:cs="Times New Roman"/>
          <w:sz w:val="28"/>
          <w:szCs w:val="28"/>
        </w:rPr>
        <w:t>, которое оформляется на бланке общеобразовательного учреждения, подписывается руководителем и содержит следующие сведения: фамилию, имя, отчество заявителя, адрес, на который направляется уведомление, наименование услуги, причину отказа в приеме документов</w:t>
      </w:r>
      <w:r w:rsidR="0039224A" w:rsidRPr="00BA60CD">
        <w:rPr>
          <w:rFonts w:ascii="Times New Roman" w:hAnsi="Times New Roman" w:cs="Times New Roman"/>
          <w:sz w:val="28"/>
          <w:szCs w:val="28"/>
        </w:rPr>
        <w:t>.</w:t>
      </w:r>
    </w:p>
    <w:p w:rsidR="00D25820" w:rsidRPr="00BA60CD" w:rsidRDefault="00D25820" w:rsidP="00D258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3.</w:t>
      </w:r>
      <w:r w:rsidR="00813B53" w:rsidRPr="00BA60CD">
        <w:rPr>
          <w:rFonts w:ascii="Times New Roman" w:hAnsi="Times New Roman" w:cs="Times New Roman"/>
          <w:sz w:val="28"/>
          <w:szCs w:val="28"/>
        </w:rPr>
        <w:t>3</w:t>
      </w:r>
      <w:r w:rsidRPr="00BA60CD">
        <w:rPr>
          <w:rFonts w:ascii="Times New Roman" w:hAnsi="Times New Roman" w:cs="Times New Roman"/>
          <w:sz w:val="28"/>
          <w:szCs w:val="28"/>
        </w:rPr>
        <w:t xml:space="preserve">.5. При отсутствии оснований для отказа в приеме документов </w:t>
      </w:r>
      <w:r w:rsidRPr="00BA60CD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 общеобразовательного учреждения, ответственный за прием и регистрацию документов заявителей, заверяет копии представленных документов, вносит данные о приеме документов в журнал регистрации поступивших заявлений </w:t>
      </w:r>
      <w:r w:rsidR="0039224A" w:rsidRPr="00BA60CD">
        <w:rPr>
          <w:rFonts w:ascii="Times New Roman" w:hAnsi="Times New Roman" w:cs="Times New Roman"/>
          <w:sz w:val="28"/>
          <w:szCs w:val="28"/>
        </w:rPr>
        <w:t>(</w:t>
      </w:r>
      <w:r w:rsidR="0039224A" w:rsidRPr="00BA60CD">
        <w:rPr>
          <w:rFonts w:ascii="Times New Roman" w:hAnsi="Times New Roman" w:cs="Times New Roman"/>
          <w:b/>
          <w:sz w:val="28"/>
          <w:szCs w:val="28"/>
        </w:rPr>
        <w:t>Приложение 5</w:t>
      </w:r>
      <w:r w:rsidR="0039224A" w:rsidRPr="00BA60CD">
        <w:rPr>
          <w:rFonts w:ascii="Times New Roman" w:hAnsi="Times New Roman" w:cs="Times New Roman"/>
          <w:sz w:val="28"/>
          <w:szCs w:val="28"/>
        </w:rPr>
        <w:t xml:space="preserve">) </w:t>
      </w:r>
      <w:r w:rsidRPr="00BA60CD">
        <w:rPr>
          <w:rFonts w:ascii="Times New Roman" w:hAnsi="Times New Roman" w:cs="Times New Roman"/>
          <w:sz w:val="28"/>
          <w:szCs w:val="28"/>
        </w:rPr>
        <w:t>в присутствии заявителя, выдает заявителю расписку в получении документов</w:t>
      </w:r>
      <w:r w:rsidR="0039224A" w:rsidRPr="00BA60CD">
        <w:rPr>
          <w:rFonts w:ascii="Times New Roman" w:hAnsi="Times New Roman" w:cs="Times New Roman"/>
          <w:sz w:val="28"/>
          <w:szCs w:val="28"/>
        </w:rPr>
        <w:t xml:space="preserve"> (</w:t>
      </w:r>
      <w:r w:rsidR="0039224A" w:rsidRPr="00BA60CD">
        <w:rPr>
          <w:rFonts w:ascii="Times New Roman" w:hAnsi="Times New Roman" w:cs="Times New Roman"/>
          <w:b/>
          <w:sz w:val="28"/>
          <w:szCs w:val="28"/>
        </w:rPr>
        <w:t>Приложение 6</w:t>
      </w:r>
      <w:r w:rsidR="0039224A" w:rsidRPr="00BA60CD">
        <w:rPr>
          <w:rFonts w:ascii="Times New Roman" w:hAnsi="Times New Roman" w:cs="Times New Roman"/>
          <w:sz w:val="28"/>
          <w:szCs w:val="28"/>
        </w:rPr>
        <w:t>)</w:t>
      </w:r>
      <w:r w:rsidRPr="00BA60CD">
        <w:rPr>
          <w:rFonts w:ascii="Times New Roman" w:hAnsi="Times New Roman" w:cs="Times New Roman"/>
          <w:sz w:val="28"/>
          <w:szCs w:val="28"/>
        </w:rPr>
        <w:t>, содержащую информацию о регистрационном номере заявления о приеме гражданина в общеобразовательное учреждение, о перечне представленных документов. Расписка заверяется подписью специалиста общеобразовательного учреждения, ответственного за прием документов, и печатью общеобразовательного учреждения.</w:t>
      </w:r>
    </w:p>
    <w:p w:rsidR="00D25820" w:rsidRPr="00BA60CD" w:rsidRDefault="00D25820" w:rsidP="00D258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Максимальный срок регистрации заявления и выдачи документа, содержащего информацию о входящем номере заявления о зачислении в общеобразовательное учреждение и перечне представленных документов, составляет не более 15 минут.</w:t>
      </w:r>
    </w:p>
    <w:p w:rsidR="00D25820" w:rsidRPr="00BA60CD" w:rsidRDefault="00D25820" w:rsidP="00D258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Прием и регистрация документов производятся в день личного обращения заявителя.</w:t>
      </w:r>
    </w:p>
    <w:p w:rsidR="00D25820" w:rsidRPr="00BA60CD" w:rsidRDefault="00D25820" w:rsidP="00D258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3.</w:t>
      </w:r>
      <w:r w:rsidR="00813B53" w:rsidRPr="00BA60CD">
        <w:rPr>
          <w:rFonts w:ascii="Times New Roman" w:hAnsi="Times New Roman" w:cs="Times New Roman"/>
          <w:sz w:val="28"/>
          <w:szCs w:val="28"/>
        </w:rPr>
        <w:t>3</w:t>
      </w:r>
      <w:r w:rsidRPr="00BA60CD">
        <w:rPr>
          <w:rFonts w:ascii="Times New Roman" w:hAnsi="Times New Roman" w:cs="Times New Roman"/>
          <w:sz w:val="28"/>
          <w:szCs w:val="28"/>
        </w:rPr>
        <w:t>.6. Ответственным за выполнение административной процедуры является должностное лицо общеобразовательного учреждения.</w:t>
      </w:r>
    </w:p>
    <w:p w:rsidR="00D25820" w:rsidRPr="00BA60CD" w:rsidRDefault="0039224A" w:rsidP="00D258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3.</w:t>
      </w:r>
      <w:r w:rsidR="00813B53" w:rsidRPr="00BA60CD">
        <w:rPr>
          <w:rFonts w:ascii="Times New Roman" w:hAnsi="Times New Roman" w:cs="Times New Roman"/>
          <w:sz w:val="28"/>
          <w:szCs w:val="28"/>
        </w:rPr>
        <w:t>3</w:t>
      </w:r>
      <w:r w:rsidR="00D25820" w:rsidRPr="00BA60CD">
        <w:rPr>
          <w:rFonts w:ascii="Times New Roman" w:hAnsi="Times New Roman" w:cs="Times New Roman"/>
          <w:sz w:val="28"/>
          <w:szCs w:val="28"/>
        </w:rPr>
        <w:t>.7. Результат выполнения административной процедуры фиксируется в Реестре (журнале) приема заявлений о зачислении в общеобразовательное учреждение</w:t>
      </w:r>
      <w:r w:rsidRPr="00BA60CD">
        <w:rPr>
          <w:rFonts w:ascii="Times New Roman" w:hAnsi="Times New Roman" w:cs="Times New Roman"/>
          <w:sz w:val="28"/>
          <w:szCs w:val="28"/>
        </w:rPr>
        <w:t xml:space="preserve"> (</w:t>
      </w:r>
      <w:r w:rsidRPr="00BA60CD">
        <w:rPr>
          <w:rFonts w:ascii="Times New Roman" w:hAnsi="Times New Roman" w:cs="Times New Roman"/>
          <w:b/>
          <w:sz w:val="28"/>
          <w:szCs w:val="28"/>
        </w:rPr>
        <w:t>Приложение 5</w:t>
      </w:r>
      <w:r w:rsidRPr="00BA60CD">
        <w:rPr>
          <w:rFonts w:ascii="Times New Roman" w:hAnsi="Times New Roman" w:cs="Times New Roman"/>
          <w:sz w:val="28"/>
          <w:szCs w:val="28"/>
        </w:rPr>
        <w:t>)</w:t>
      </w:r>
      <w:r w:rsidR="00D25820" w:rsidRPr="00BA60CD">
        <w:rPr>
          <w:rFonts w:ascii="Times New Roman" w:hAnsi="Times New Roman" w:cs="Times New Roman"/>
          <w:sz w:val="28"/>
          <w:szCs w:val="28"/>
        </w:rPr>
        <w:t xml:space="preserve"> с указанием даты и времени приема заявления (отказа в приеме заявления).</w:t>
      </w:r>
    </w:p>
    <w:p w:rsidR="0039224A" w:rsidRPr="00BA60CD" w:rsidRDefault="0039224A" w:rsidP="00D258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5820" w:rsidRPr="00BA60CD" w:rsidRDefault="00D25820" w:rsidP="00EE3DC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0CD">
        <w:rPr>
          <w:rFonts w:ascii="Times New Roman" w:hAnsi="Times New Roman" w:cs="Times New Roman"/>
          <w:b/>
          <w:sz w:val="28"/>
          <w:szCs w:val="28"/>
        </w:rPr>
        <w:t>3.</w:t>
      </w:r>
      <w:r w:rsidR="00813B53" w:rsidRPr="00BA60CD">
        <w:rPr>
          <w:rFonts w:ascii="Times New Roman" w:hAnsi="Times New Roman" w:cs="Times New Roman"/>
          <w:b/>
          <w:sz w:val="28"/>
          <w:szCs w:val="28"/>
        </w:rPr>
        <w:t>4</w:t>
      </w:r>
      <w:r w:rsidRPr="00BA60CD">
        <w:rPr>
          <w:rFonts w:ascii="Times New Roman" w:hAnsi="Times New Roman" w:cs="Times New Roman"/>
          <w:b/>
          <w:sz w:val="28"/>
          <w:szCs w:val="28"/>
        </w:rPr>
        <w:t>. Зачисление в общеобразовательное учреждение.</w:t>
      </w:r>
    </w:p>
    <w:p w:rsidR="00EE3DCA" w:rsidRPr="00E21BE1" w:rsidRDefault="00EE3DCA" w:rsidP="00EE3DC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25820" w:rsidRPr="00BA60CD" w:rsidRDefault="00D25820" w:rsidP="00D258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3.</w:t>
      </w:r>
      <w:r w:rsidR="00813B53" w:rsidRPr="00BA60CD">
        <w:rPr>
          <w:rFonts w:ascii="Times New Roman" w:hAnsi="Times New Roman" w:cs="Times New Roman"/>
          <w:sz w:val="28"/>
          <w:szCs w:val="28"/>
        </w:rPr>
        <w:t>4</w:t>
      </w:r>
      <w:r w:rsidRPr="00BA60CD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является сформированный реестр обращений.</w:t>
      </w:r>
    </w:p>
    <w:p w:rsidR="00D25820" w:rsidRPr="00BA60CD" w:rsidRDefault="00D25820" w:rsidP="00D258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3.</w:t>
      </w:r>
      <w:r w:rsidR="00813B53" w:rsidRPr="00BA60CD">
        <w:rPr>
          <w:rFonts w:ascii="Times New Roman" w:hAnsi="Times New Roman" w:cs="Times New Roman"/>
          <w:sz w:val="28"/>
          <w:szCs w:val="28"/>
        </w:rPr>
        <w:t>4</w:t>
      </w:r>
      <w:r w:rsidRPr="00BA60CD">
        <w:rPr>
          <w:rFonts w:ascii="Times New Roman" w:hAnsi="Times New Roman" w:cs="Times New Roman"/>
          <w:sz w:val="28"/>
          <w:szCs w:val="28"/>
        </w:rPr>
        <w:t>.2. При выполнении административной процедуры осуществляются следующие действия:</w:t>
      </w:r>
    </w:p>
    <w:p w:rsidR="00D25820" w:rsidRPr="00BA60CD" w:rsidRDefault="00D25820" w:rsidP="00D258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- рассмотрение заявления и принятие решения о зачислении или отказе в зачислении в общеобразовательное учреждение;</w:t>
      </w:r>
    </w:p>
    <w:p w:rsidR="00D25820" w:rsidRPr="00BA60CD" w:rsidRDefault="00D25820" w:rsidP="00D258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- информирование заявителя о принятом решении.</w:t>
      </w:r>
    </w:p>
    <w:p w:rsidR="00D25820" w:rsidRPr="00BA60CD" w:rsidRDefault="00813B53" w:rsidP="00D258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3.4</w:t>
      </w:r>
      <w:r w:rsidR="00D25820" w:rsidRPr="00BA60CD">
        <w:rPr>
          <w:rFonts w:ascii="Times New Roman" w:hAnsi="Times New Roman" w:cs="Times New Roman"/>
          <w:sz w:val="28"/>
          <w:szCs w:val="28"/>
        </w:rPr>
        <w:t>.3. Исполнителями административных действий, входящих в состав административной процедуры, являются руководитель и специалист общеобразовательного учреждения.</w:t>
      </w:r>
    </w:p>
    <w:p w:rsidR="00D25820" w:rsidRPr="00BA60CD" w:rsidRDefault="009363FD" w:rsidP="00D258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3.4</w:t>
      </w:r>
      <w:r w:rsidR="00D25820" w:rsidRPr="00BA60CD">
        <w:rPr>
          <w:rFonts w:ascii="Times New Roman" w:hAnsi="Times New Roman" w:cs="Times New Roman"/>
          <w:sz w:val="28"/>
          <w:szCs w:val="28"/>
        </w:rPr>
        <w:t>.4. При принятии решения о зачислении руководитель общеобразовательного учреж</w:t>
      </w:r>
      <w:r w:rsidR="00160630" w:rsidRPr="00BA60CD">
        <w:rPr>
          <w:rFonts w:ascii="Times New Roman" w:hAnsi="Times New Roman" w:cs="Times New Roman"/>
          <w:sz w:val="28"/>
          <w:szCs w:val="28"/>
        </w:rPr>
        <w:t>дения руководствуется следующим принципом</w:t>
      </w:r>
      <w:r w:rsidR="00D25820" w:rsidRPr="00BA60CD">
        <w:rPr>
          <w:rFonts w:ascii="Times New Roman" w:hAnsi="Times New Roman" w:cs="Times New Roman"/>
          <w:sz w:val="28"/>
          <w:szCs w:val="28"/>
        </w:rPr>
        <w:t>:</w:t>
      </w:r>
    </w:p>
    <w:p w:rsidR="00D25820" w:rsidRPr="00BA60CD" w:rsidRDefault="00D25820" w:rsidP="00D258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 xml:space="preserve">- до 1 июля зачислению подлежат только лица, проживающие на территории, закрепленной за общеобразовательным учреждением Постановлением администрации городского округа </w:t>
      </w:r>
      <w:r w:rsidR="0039224A" w:rsidRPr="00BA60CD">
        <w:rPr>
          <w:rFonts w:ascii="Times New Roman" w:hAnsi="Times New Roman" w:cs="Times New Roman"/>
          <w:sz w:val="28"/>
          <w:szCs w:val="28"/>
        </w:rPr>
        <w:t>Пелым</w:t>
      </w:r>
      <w:r w:rsidRPr="00BA60CD">
        <w:rPr>
          <w:rFonts w:ascii="Times New Roman" w:hAnsi="Times New Roman" w:cs="Times New Roman"/>
          <w:sz w:val="28"/>
          <w:szCs w:val="28"/>
        </w:rPr>
        <w:t xml:space="preserve">, после </w:t>
      </w:r>
      <w:r w:rsidR="009E13D6" w:rsidRPr="00BA60CD">
        <w:rPr>
          <w:rFonts w:ascii="Times New Roman" w:hAnsi="Times New Roman" w:cs="Times New Roman"/>
          <w:sz w:val="28"/>
          <w:szCs w:val="28"/>
        </w:rPr>
        <w:t>6</w:t>
      </w:r>
      <w:r w:rsidRPr="00BA60CD">
        <w:rPr>
          <w:rFonts w:ascii="Times New Roman" w:hAnsi="Times New Roman" w:cs="Times New Roman"/>
          <w:sz w:val="28"/>
          <w:szCs w:val="28"/>
        </w:rPr>
        <w:t xml:space="preserve"> июля (при наличии свободных мест) - как лица, проживающие на закрепленной за общеобразовательным учреждением территории, так и лица, проживающие на иных территориях в городском округе </w:t>
      </w:r>
      <w:r w:rsidR="00160630" w:rsidRPr="00BA60CD">
        <w:rPr>
          <w:rFonts w:ascii="Times New Roman" w:hAnsi="Times New Roman" w:cs="Times New Roman"/>
          <w:sz w:val="28"/>
          <w:szCs w:val="28"/>
        </w:rPr>
        <w:t>Пелым.</w:t>
      </w:r>
    </w:p>
    <w:p w:rsidR="00D25820" w:rsidRPr="00BA60CD" w:rsidRDefault="00D25820" w:rsidP="00D258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3.</w:t>
      </w:r>
      <w:r w:rsidR="009363FD" w:rsidRPr="00BA60CD">
        <w:rPr>
          <w:rFonts w:ascii="Times New Roman" w:hAnsi="Times New Roman" w:cs="Times New Roman"/>
          <w:sz w:val="28"/>
          <w:szCs w:val="28"/>
        </w:rPr>
        <w:t>4</w:t>
      </w:r>
      <w:r w:rsidRPr="00BA60CD">
        <w:rPr>
          <w:rFonts w:ascii="Times New Roman" w:hAnsi="Times New Roman" w:cs="Times New Roman"/>
          <w:sz w:val="28"/>
          <w:szCs w:val="28"/>
        </w:rPr>
        <w:t xml:space="preserve">.5. При принятии решения о зачислении в общеобразовательное </w:t>
      </w:r>
      <w:r w:rsidRPr="00BA60CD">
        <w:rPr>
          <w:rFonts w:ascii="Times New Roman" w:hAnsi="Times New Roman" w:cs="Times New Roman"/>
          <w:sz w:val="28"/>
          <w:szCs w:val="28"/>
        </w:rPr>
        <w:lastRenderedPageBreak/>
        <w:t>учреждение учитывается порядковый номер очереди в реестре обращений.</w:t>
      </w:r>
    </w:p>
    <w:p w:rsidR="00D25820" w:rsidRPr="00BA60CD" w:rsidRDefault="00D25820" w:rsidP="00D258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3.</w:t>
      </w:r>
      <w:r w:rsidR="009363FD" w:rsidRPr="00BA60CD">
        <w:rPr>
          <w:rFonts w:ascii="Times New Roman" w:hAnsi="Times New Roman" w:cs="Times New Roman"/>
          <w:sz w:val="28"/>
          <w:szCs w:val="28"/>
        </w:rPr>
        <w:t>4</w:t>
      </w:r>
      <w:r w:rsidRPr="00BA60CD">
        <w:rPr>
          <w:rFonts w:ascii="Times New Roman" w:hAnsi="Times New Roman" w:cs="Times New Roman"/>
          <w:sz w:val="28"/>
          <w:szCs w:val="28"/>
        </w:rPr>
        <w:t>.6. Зачисление в общеобразовательное учреждение осуществляется без вступительных испытаний.</w:t>
      </w:r>
    </w:p>
    <w:p w:rsidR="00D25820" w:rsidRPr="00BA60CD" w:rsidRDefault="009363FD" w:rsidP="00D258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3.4</w:t>
      </w:r>
      <w:r w:rsidR="00D25820" w:rsidRPr="00BA60CD">
        <w:rPr>
          <w:rFonts w:ascii="Times New Roman" w:hAnsi="Times New Roman" w:cs="Times New Roman"/>
          <w:sz w:val="28"/>
          <w:szCs w:val="28"/>
        </w:rPr>
        <w:t xml:space="preserve">.7. Руководитель имеет право отказать заявителю в зачислении в общеобразовательное учреждение по основаниям, предусмотренным </w:t>
      </w:r>
      <w:hyperlink w:anchor="P157" w:history="1">
        <w:r w:rsidR="00D25820" w:rsidRPr="00BA60CD">
          <w:rPr>
            <w:rFonts w:ascii="Times New Roman" w:hAnsi="Times New Roman" w:cs="Times New Roman"/>
            <w:sz w:val="28"/>
            <w:szCs w:val="28"/>
          </w:rPr>
          <w:t>пунктом 2.1</w:t>
        </w:r>
        <w:r w:rsidR="0039224A" w:rsidRPr="00BA60CD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="00D25820" w:rsidRPr="00BA60C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В этом случае специалист в течение </w:t>
      </w:r>
      <w:r w:rsidR="00F3721D" w:rsidRPr="00BA60CD">
        <w:rPr>
          <w:rFonts w:ascii="Times New Roman" w:hAnsi="Times New Roman" w:cs="Times New Roman"/>
          <w:sz w:val="28"/>
          <w:szCs w:val="28"/>
        </w:rPr>
        <w:t>5</w:t>
      </w:r>
      <w:r w:rsidR="00D25820" w:rsidRPr="00BA60CD">
        <w:rPr>
          <w:rFonts w:ascii="Times New Roman" w:hAnsi="Times New Roman" w:cs="Times New Roman"/>
          <w:sz w:val="28"/>
          <w:szCs w:val="28"/>
        </w:rPr>
        <w:t xml:space="preserve"> рабочих дней направляет заявителю уведомление об отказе в предоставлении услуги</w:t>
      </w:r>
      <w:r w:rsidR="000055EE" w:rsidRPr="00BA60CD">
        <w:rPr>
          <w:rFonts w:ascii="Times New Roman" w:hAnsi="Times New Roman" w:cs="Times New Roman"/>
          <w:sz w:val="28"/>
          <w:szCs w:val="28"/>
        </w:rPr>
        <w:t xml:space="preserve"> (Приложение 7)</w:t>
      </w:r>
      <w:r w:rsidR="00D25820" w:rsidRPr="00BA60CD">
        <w:rPr>
          <w:rFonts w:ascii="Times New Roman" w:hAnsi="Times New Roman" w:cs="Times New Roman"/>
          <w:sz w:val="28"/>
          <w:szCs w:val="28"/>
        </w:rPr>
        <w:t>, которое оформляется на бланке общеобразовательного учреждения, подписывается руководителем и содержит следующие сведения: фамилию, имя, отчество (последнее - при наличии) заявителя, адрес, на который направляется уведомление, наименование услуги, причину отказа в предоставлении услуги.</w:t>
      </w:r>
    </w:p>
    <w:p w:rsidR="00D25820" w:rsidRPr="00BA60CD" w:rsidRDefault="00D25820" w:rsidP="00D258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3.</w:t>
      </w:r>
      <w:r w:rsidR="009363FD" w:rsidRPr="00BA60CD">
        <w:rPr>
          <w:rFonts w:ascii="Times New Roman" w:hAnsi="Times New Roman" w:cs="Times New Roman"/>
          <w:sz w:val="28"/>
          <w:szCs w:val="28"/>
        </w:rPr>
        <w:t>4</w:t>
      </w:r>
      <w:r w:rsidRPr="00BA60CD">
        <w:rPr>
          <w:rFonts w:ascii="Times New Roman" w:hAnsi="Times New Roman" w:cs="Times New Roman"/>
          <w:sz w:val="28"/>
          <w:szCs w:val="28"/>
        </w:rPr>
        <w:t xml:space="preserve">.8. Лицам, проживающим на территории, закрепленной за общеобразовательным учреждением, может быть отказано в зачислении в общеобразовательное учреждение только по причине отсутствия свободных мест </w:t>
      </w:r>
      <w:r w:rsidR="000055EE" w:rsidRPr="00BA60CD">
        <w:rPr>
          <w:rFonts w:ascii="Times New Roman" w:hAnsi="Times New Roman" w:cs="Times New Roman"/>
          <w:sz w:val="28"/>
          <w:szCs w:val="28"/>
        </w:rPr>
        <w:t xml:space="preserve">в </w:t>
      </w:r>
      <w:r w:rsidRPr="00BA60CD">
        <w:rPr>
          <w:rFonts w:ascii="Times New Roman" w:hAnsi="Times New Roman" w:cs="Times New Roman"/>
          <w:sz w:val="28"/>
          <w:szCs w:val="28"/>
        </w:rPr>
        <w:t>учреждении.</w:t>
      </w:r>
    </w:p>
    <w:p w:rsidR="00D25820" w:rsidRPr="00BA60CD" w:rsidRDefault="00D25820" w:rsidP="00D258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 xml:space="preserve">В случае отказа в предоставлении услуги заявитель для решения вопроса о зачислении в другое общеобразовательное учреждение обращается в </w:t>
      </w:r>
      <w:r w:rsidR="000055EE" w:rsidRPr="00BA60CD">
        <w:rPr>
          <w:rFonts w:ascii="Times New Roman" w:hAnsi="Times New Roman" w:cs="Times New Roman"/>
          <w:sz w:val="28"/>
          <w:szCs w:val="28"/>
        </w:rPr>
        <w:t>Отдел ОКСиДМ администрации городского округа Пелым</w:t>
      </w:r>
      <w:r w:rsidRPr="00BA60CD">
        <w:rPr>
          <w:rFonts w:ascii="Times New Roman" w:hAnsi="Times New Roman" w:cs="Times New Roman"/>
          <w:sz w:val="28"/>
          <w:szCs w:val="28"/>
        </w:rPr>
        <w:t>.</w:t>
      </w:r>
    </w:p>
    <w:p w:rsidR="00D25820" w:rsidRPr="00BA60CD" w:rsidRDefault="000055EE" w:rsidP="00D258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3.</w:t>
      </w:r>
      <w:r w:rsidR="009363FD" w:rsidRPr="00BA60CD">
        <w:rPr>
          <w:rFonts w:ascii="Times New Roman" w:hAnsi="Times New Roman" w:cs="Times New Roman"/>
          <w:sz w:val="28"/>
          <w:szCs w:val="28"/>
        </w:rPr>
        <w:t>4</w:t>
      </w:r>
      <w:r w:rsidR="00D25820" w:rsidRPr="00BA60CD">
        <w:rPr>
          <w:rFonts w:ascii="Times New Roman" w:hAnsi="Times New Roman" w:cs="Times New Roman"/>
          <w:sz w:val="28"/>
          <w:szCs w:val="28"/>
        </w:rPr>
        <w:t xml:space="preserve">.9. Прием в общеобразовательное учреждение оформляется приказом директора общеобразовательного учреждения, который издается в течение </w:t>
      </w:r>
      <w:r w:rsidR="00F3721D" w:rsidRPr="00BA60CD">
        <w:rPr>
          <w:rFonts w:ascii="Times New Roman" w:hAnsi="Times New Roman" w:cs="Times New Roman"/>
          <w:sz w:val="28"/>
          <w:szCs w:val="28"/>
        </w:rPr>
        <w:t>5</w:t>
      </w:r>
      <w:r w:rsidR="00D25820" w:rsidRPr="00BA60CD">
        <w:rPr>
          <w:rFonts w:ascii="Times New Roman" w:hAnsi="Times New Roman" w:cs="Times New Roman"/>
          <w:sz w:val="28"/>
          <w:szCs w:val="28"/>
        </w:rPr>
        <w:t xml:space="preserve"> рабочих дней с даты регистрации заявления о зачислении в общеобразовательное учреждение, размещается на официальном сайте в сети Интернет и информационном стенде общеобразовательного учреждения в день его издания.</w:t>
      </w:r>
    </w:p>
    <w:p w:rsidR="00F850E2" w:rsidRPr="00BA60CD" w:rsidRDefault="00F850E2" w:rsidP="00F850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3.4.10. Образовательная организация</w:t>
      </w:r>
      <w:r w:rsidRPr="00BA60CD">
        <w:rPr>
          <w:rFonts w:ascii="Times New Roman" w:hAnsi="Times New Roman" w:cs="Times New Roman"/>
          <w:szCs w:val="22"/>
        </w:rPr>
        <w:t xml:space="preserve"> </w:t>
      </w:r>
      <w:r w:rsidRPr="00BA60CD">
        <w:rPr>
          <w:rFonts w:ascii="Times New Roman" w:hAnsi="Times New Roman" w:cs="Times New Roman"/>
          <w:sz w:val="28"/>
          <w:szCs w:val="28"/>
        </w:rPr>
        <w:t xml:space="preserve">в течение 2-х рабочих дней с даты издания приказа о зачислении в общеобразовательное учреждение обучающегося прибывшего с другого общеобразовательного учреждения осуществляет письменное </w:t>
      </w:r>
      <w:hyperlink w:anchor="P934" w:history="1">
        <w:r w:rsidRPr="00BA60CD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BA60CD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, из которой прибыл обучающийся, о его зачислении в другое общеобразовательные учреждение по форме </w:t>
      </w:r>
      <w:r w:rsidRPr="00BA60CD">
        <w:rPr>
          <w:rFonts w:ascii="Times New Roman" w:hAnsi="Times New Roman" w:cs="Times New Roman"/>
          <w:b/>
          <w:sz w:val="28"/>
          <w:szCs w:val="28"/>
        </w:rPr>
        <w:t>Приложения 8</w:t>
      </w:r>
      <w:r w:rsidRPr="00BA60CD">
        <w:rPr>
          <w:rFonts w:ascii="Times New Roman" w:hAnsi="Times New Roman" w:cs="Times New Roman"/>
          <w:sz w:val="28"/>
          <w:szCs w:val="28"/>
        </w:rPr>
        <w:t>;</w:t>
      </w:r>
    </w:p>
    <w:p w:rsidR="00D25820" w:rsidRPr="00BA60CD" w:rsidRDefault="000055EE" w:rsidP="00D258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3.</w:t>
      </w:r>
      <w:r w:rsidR="009363FD" w:rsidRPr="00BA60CD">
        <w:rPr>
          <w:rFonts w:ascii="Times New Roman" w:hAnsi="Times New Roman" w:cs="Times New Roman"/>
          <w:sz w:val="28"/>
          <w:szCs w:val="28"/>
        </w:rPr>
        <w:t>4</w:t>
      </w:r>
      <w:r w:rsidR="00D25820" w:rsidRPr="00BA60CD">
        <w:rPr>
          <w:rFonts w:ascii="Times New Roman" w:hAnsi="Times New Roman" w:cs="Times New Roman"/>
          <w:sz w:val="28"/>
          <w:szCs w:val="28"/>
        </w:rPr>
        <w:t>.1</w:t>
      </w:r>
      <w:r w:rsidR="00F850E2" w:rsidRPr="00BA60CD">
        <w:rPr>
          <w:rFonts w:ascii="Times New Roman" w:hAnsi="Times New Roman" w:cs="Times New Roman"/>
          <w:sz w:val="28"/>
          <w:szCs w:val="28"/>
        </w:rPr>
        <w:t>1</w:t>
      </w:r>
      <w:r w:rsidR="00D25820" w:rsidRPr="00BA60CD">
        <w:rPr>
          <w:rFonts w:ascii="Times New Roman" w:hAnsi="Times New Roman" w:cs="Times New Roman"/>
          <w:sz w:val="28"/>
          <w:szCs w:val="28"/>
        </w:rPr>
        <w:t>. Индивидуальное информирование заявителей о зачислении в общеобразовательное учреждение осуществляется одним из указанных способов:</w:t>
      </w:r>
    </w:p>
    <w:p w:rsidR="00D25820" w:rsidRPr="00BA60CD" w:rsidRDefault="00D25820" w:rsidP="00D258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- непосредственно при личном обращении заявителя в общеобразовательное учреждение;</w:t>
      </w:r>
    </w:p>
    <w:p w:rsidR="00D25820" w:rsidRPr="00BA60CD" w:rsidRDefault="00D25820" w:rsidP="00D258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 xml:space="preserve">- в виде сообщения в электронной форме на адрес электронной почты заявителя (в течение </w:t>
      </w:r>
      <w:r w:rsidR="00F3721D" w:rsidRPr="00BA60CD">
        <w:rPr>
          <w:rFonts w:ascii="Times New Roman" w:hAnsi="Times New Roman" w:cs="Times New Roman"/>
          <w:sz w:val="28"/>
          <w:szCs w:val="28"/>
        </w:rPr>
        <w:t>5</w:t>
      </w:r>
      <w:r w:rsidRPr="00BA60CD">
        <w:rPr>
          <w:rFonts w:ascii="Times New Roman" w:hAnsi="Times New Roman" w:cs="Times New Roman"/>
          <w:sz w:val="28"/>
          <w:szCs w:val="28"/>
        </w:rPr>
        <w:t xml:space="preserve"> рабочих дней).</w:t>
      </w:r>
    </w:p>
    <w:p w:rsidR="00D25820" w:rsidRPr="00BA60CD" w:rsidRDefault="000055EE" w:rsidP="00D258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3.</w:t>
      </w:r>
      <w:r w:rsidR="009363FD" w:rsidRPr="00BA60CD">
        <w:rPr>
          <w:rFonts w:ascii="Times New Roman" w:hAnsi="Times New Roman" w:cs="Times New Roman"/>
          <w:sz w:val="28"/>
          <w:szCs w:val="28"/>
        </w:rPr>
        <w:t>4</w:t>
      </w:r>
      <w:r w:rsidR="00F850E2" w:rsidRPr="00BA60CD">
        <w:rPr>
          <w:rFonts w:ascii="Times New Roman" w:hAnsi="Times New Roman" w:cs="Times New Roman"/>
          <w:sz w:val="28"/>
          <w:szCs w:val="28"/>
        </w:rPr>
        <w:t>.12</w:t>
      </w:r>
      <w:r w:rsidR="00D25820" w:rsidRPr="00BA60CD">
        <w:rPr>
          <w:rFonts w:ascii="Times New Roman" w:hAnsi="Times New Roman" w:cs="Times New Roman"/>
          <w:sz w:val="28"/>
          <w:szCs w:val="28"/>
        </w:rPr>
        <w:t xml:space="preserve">. Специалист общеобразовательного учреждения знакомит заявителя с уставом общеобразовательного учреждения, лицензией на право ведения образовательной деятельности, свидетельством о государственной аккредитации, образовательными программами, реализуемыми общеобразовательным учреждением, и другими документами, регламентирующими организацию образовательного процесса, с правами и </w:t>
      </w:r>
      <w:r w:rsidR="00D25820" w:rsidRPr="00BA60CD">
        <w:rPr>
          <w:rFonts w:ascii="Times New Roman" w:hAnsi="Times New Roman" w:cs="Times New Roman"/>
          <w:sz w:val="28"/>
          <w:szCs w:val="28"/>
        </w:rPr>
        <w:lastRenderedPageBreak/>
        <w:t>обязанностями сторон и другими положениями договора, заключаемого между заявителем и общеобразовательным учреждением, если данная процедура определена уставом общеобразовательного учреждения.</w:t>
      </w:r>
    </w:p>
    <w:p w:rsidR="00D25820" w:rsidRPr="00BA60CD" w:rsidRDefault="00D25820" w:rsidP="00D258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3.</w:t>
      </w:r>
      <w:r w:rsidR="009363FD" w:rsidRPr="00BA60CD">
        <w:rPr>
          <w:rFonts w:ascii="Times New Roman" w:hAnsi="Times New Roman" w:cs="Times New Roman"/>
          <w:sz w:val="28"/>
          <w:szCs w:val="28"/>
        </w:rPr>
        <w:t>4</w:t>
      </w:r>
      <w:r w:rsidRPr="00BA60CD">
        <w:rPr>
          <w:rFonts w:ascii="Times New Roman" w:hAnsi="Times New Roman" w:cs="Times New Roman"/>
          <w:sz w:val="28"/>
          <w:szCs w:val="28"/>
        </w:rPr>
        <w:t>.1</w:t>
      </w:r>
      <w:r w:rsidR="00F850E2" w:rsidRPr="00BA60CD">
        <w:rPr>
          <w:rFonts w:ascii="Times New Roman" w:hAnsi="Times New Roman" w:cs="Times New Roman"/>
          <w:sz w:val="28"/>
          <w:szCs w:val="28"/>
        </w:rPr>
        <w:t>3</w:t>
      </w:r>
      <w:r w:rsidRPr="00BA60CD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 приказ о зачислении в общеобразовательное учреждение или направление уведомления заявителю об отказе в зачислении в общеобразовательное учреждение.</w:t>
      </w:r>
    </w:p>
    <w:p w:rsidR="00EE3DCA" w:rsidRPr="00BA60CD" w:rsidRDefault="00EE3DCA" w:rsidP="00D258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5820" w:rsidRPr="00BA60CD" w:rsidRDefault="00D25820" w:rsidP="00EE3DC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0CD">
        <w:rPr>
          <w:rFonts w:ascii="Times New Roman" w:hAnsi="Times New Roman" w:cs="Times New Roman"/>
          <w:b/>
          <w:sz w:val="28"/>
          <w:szCs w:val="28"/>
        </w:rPr>
        <w:t>3.</w:t>
      </w:r>
      <w:r w:rsidR="009363FD" w:rsidRPr="00BA60CD">
        <w:rPr>
          <w:rFonts w:ascii="Times New Roman" w:hAnsi="Times New Roman" w:cs="Times New Roman"/>
          <w:b/>
          <w:sz w:val="28"/>
          <w:szCs w:val="28"/>
        </w:rPr>
        <w:t>5</w:t>
      </w:r>
      <w:r w:rsidRPr="00BA60CD">
        <w:rPr>
          <w:rFonts w:ascii="Times New Roman" w:hAnsi="Times New Roman" w:cs="Times New Roman"/>
          <w:b/>
          <w:sz w:val="28"/>
          <w:szCs w:val="28"/>
        </w:rPr>
        <w:t xml:space="preserve">. Выдача разрешения </w:t>
      </w:r>
      <w:r w:rsidR="00EE3DCA" w:rsidRPr="00BA60CD">
        <w:rPr>
          <w:rFonts w:ascii="Times New Roman" w:hAnsi="Times New Roman" w:cs="Times New Roman"/>
          <w:b/>
          <w:sz w:val="28"/>
          <w:szCs w:val="28"/>
        </w:rPr>
        <w:t xml:space="preserve">учредителя общеобразовательных учреждений </w:t>
      </w:r>
      <w:r w:rsidRPr="00BA60CD">
        <w:rPr>
          <w:rFonts w:ascii="Times New Roman" w:hAnsi="Times New Roman" w:cs="Times New Roman"/>
          <w:b/>
          <w:sz w:val="28"/>
          <w:szCs w:val="28"/>
        </w:rPr>
        <w:t>на прием ребенка в общеобразовательное учреждение на обучение по образовательным программам начального общего образования в более раннем или в более позднем возрасте (при недостижении ребенком возраста шести лет и шести месяцев либо достижение ребенком возраста восьми лет на 1 сентября текущего года).</w:t>
      </w:r>
    </w:p>
    <w:p w:rsidR="00EE3DCA" w:rsidRPr="00E21BE1" w:rsidRDefault="00EE3DCA" w:rsidP="00EE3DC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25820" w:rsidRPr="00BA60CD" w:rsidRDefault="009363FD" w:rsidP="00D258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51"/>
      <w:bookmarkEnd w:id="4"/>
      <w:r w:rsidRPr="00BA60CD">
        <w:rPr>
          <w:rFonts w:ascii="Times New Roman" w:hAnsi="Times New Roman" w:cs="Times New Roman"/>
          <w:sz w:val="28"/>
          <w:szCs w:val="28"/>
        </w:rPr>
        <w:t>3.5</w:t>
      </w:r>
      <w:r w:rsidR="00D25820" w:rsidRPr="00BA60CD">
        <w:rPr>
          <w:rFonts w:ascii="Times New Roman" w:hAnsi="Times New Roman" w:cs="Times New Roman"/>
          <w:sz w:val="28"/>
          <w:szCs w:val="28"/>
        </w:rPr>
        <w:t>.1. Для получения разрешения на прием ребенка в общеобразовательное учреждение на обучение по образовательным программам начального общего образования в более раннем или в более позднем возрасте родитель (законный представитель) ребенка, не достигшего возраста шести лет и шести месяцев либо достигшего возраста восьми лет на 1 сентября текущего года, обращается с заявлением</w:t>
      </w:r>
      <w:r w:rsidR="000055EE" w:rsidRPr="00BA60CD">
        <w:rPr>
          <w:rFonts w:ascii="Times New Roman" w:hAnsi="Times New Roman" w:cs="Times New Roman"/>
          <w:sz w:val="28"/>
          <w:szCs w:val="28"/>
        </w:rPr>
        <w:t xml:space="preserve"> </w:t>
      </w:r>
      <w:r w:rsidR="000055EE" w:rsidRPr="00BA60CD">
        <w:rPr>
          <w:rFonts w:ascii="Times New Roman" w:hAnsi="Times New Roman" w:cs="Times New Roman"/>
          <w:b/>
          <w:sz w:val="28"/>
          <w:szCs w:val="28"/>
        </w:rPr>
        <w:t>(Приложение</w:t>
      </w:r>
      <w:r w:rsidR="00BF5C05" w:rsidRPr="00BA60CD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0055EE" w:rsidRPr="00BA60CD">
        <w:rPr>
          <w:rFonts w:ascii="Times New Roman" w:hAnsi="Times New Roman" w:cs="Times New Roman"/>
          <w:b/>
          <w:sz w:val="28"/>
          <w:szCs w:val="28"/>
        </w:rPr>
        <w:t xml:space="preserve"> к заявлению Приложения 2)</w:t>
      </w:r>
      <w:r w:rsidR="000055EE" w:rsidRPr="00BA60CD">
        <w:rPr>
          <w:rFonts w:ascii="Times New Roman" w:hAnsi="Times New Roman" w:cs="Times New Roman"/>
          <w:sz w:val="28"/>
          <w:szCs w:val="28"/>
        </w:rPr>
        <w:t xml:space="preserve"> </w:t>
      </w:r>
      <w:r w:rsidR="00D25820" w:rsidRPr="00BA60CD">
        <w:rPr>
          <w:rFonts w:ascii="Times New Roman" w:hAnsi="Times New Roman" w:cs="Times New Roman"/>
          <w:sz w:val="28"/>
          <w:szCs w:val="28"/>
        </w:rPr>
        <w:t xml:space="preserve">в </w:t>
      </w:r>
      <w:r w:rsidR="000055EE" w:rsidRPr="00BA60CD">
        <w:rPr>
          <w:rFonts w:ascii="Times New Roman" w:hAnsi="Times New Roman" w:cs="Times New Roman"/>
          <w:sz w:val="28"/>
          <w:szCs w:val="28"/>
        </w:rPr>
        <w:t>администрацию городского округа Пелым.</w:t>
      </w:r>
    </w:p>
    <w:p w:rsidR="00D25820" w:rsidRPr="00BA60CD" w:rsidRDefault="00D25820" w:rsidP="00D258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К заявлению необходимо приложить:</w:t>
      </w:r>
    </w:p>
    <w:p w:rsidR="00D25820" w:rsidRPr="00BA60CD" w:rsidRDefault="00D25820" w:rsidP="00D258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- копию документа, подтверждающего полномочия родителя (законного представителя) ребенка;</w:t>
      </w:r>
    </w:p>
    <w:p w:rsidR="00D25820" w:rsidRPr="00BA60CD" w:rsidRDefault="00D25820" w:rsidP="00D258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- пояснения родителя (законного представителя) о причинах невозможности начала обучения ребенка в первом классе в установленном законодательством возрасте;</w:t>
      </w:r>
    </w:p>
    <w:p w:rsidR="00D25820" w:rsidRPr="00BA60CD" w:rsidRDefault="00D25820" w:rsidP="00D258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- копию свидетельства о рождении ребенка;</w:t>
      </w:r>
    </w:p>
    <w:p w:rsidR="00D25820" w:rsidRPr="00BA60CD" w:rsidRDefault="00D25820" w:rsidP="00D258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- заключение педагога-психолога о психологической готовности ребенка к обучению в общеобразовательном учреждении.</w:t>
      </w:r>
    </w:p>
    <w:p w:rsidR="00D25820" w:rsidRPr="00BA60CD" w:rsidRDefault="00D25820" w:rsidP="00D258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 xml:space="preserve">В случае если от родителя (законного представителя) ребенка поступило заявление на обучение по образовательным программам начального общего образования при достижении им возраста восьми лет на 1 сентября текущего года, </w:t>
      </w:r>
      <w:r w:rsidR="000055EE" w:rsidRPr="00BA60CD">
        <w:rPr>
          <w:rFonts w:ascii="Times New Roman" w:hAnsi="Times New Roman" w:cs="Times New Roman"/>
          <w:sz w:val="28"/>
          <w:szCs w:val="28"/>
        </w:rPr>
        <w:t>Отдел ОКСиДМ</w:t>
      </w:r>
      <w:r w:rsidRPr="00BA60CD">
        <w:rPr>
          <w:rFonts w:ascii="Times New Roman" w:hAnsi="Times New Roman" w:cs="Times New Roman"/>
          <w:sz w:val="28"/>
          <w:szCs w:val="28"/>
        </w:rPr>
        <w:t xml:space="preserve"> информирует территориальную комиссию по делам несовершеннолетних и защите их прав о нарушении права ребенка на образование.</w:t>
      </w:r>
    </w:p>
    <w:p w:rsidR="00D25820" w:rsidRPr="00BA60CD" w:rsidRDefault="00D25820" w:rsidP="00D258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 xml:space="preserve">Способ информирования о решении, принятом </w:t>
      </w:r>
      <w:r w:rsidR="000055EE" w:rsidRPr="00BA60CD">
        <w:rPr>
          <w:rFonts w:ascii="Times New Roman" w:hAnsi="Times New Roman" w:cs="Times New Roman"/>
          <w:sz w:val="28"/>
          <w:szCs w:val="28"/>
        </w:rPr>
        <w:t>учредителем образовательного учреждения</w:t>
      </w:r>
      <w:r w:rsidRPr="00BA60CD">
        <w:rPr>
          <w:rFonts w:ascii="Times New Roman" w:hAnsi="Times New Roman" w:cs="Times New Roman"/>
          <w:sz w:val="28"/>
          <w:szCs w:val="28"/>
        </w:rPr>
        <w:t xml:space="preserve"> после рассмотрения предоставленных документов, указывается родителем (законным представителем) ребенка в заявлении</w:t>
      </w:r>
      <w:r w:rsidR="00BF5C05" w:rsidRPr="00BA60CD">
        <w:rPr>
          <w:rFonts w:ascii="Times New Roman" w:hAnsi="Times New Roman" w:cs="Times New Roman"/>
          <w:sz w:val="28"/>
          <w:szCs w:val="28"/>
        </w:rPr>
        <w:t xml:space="preserve"> </w:t>
      </w:r>
      <w:r w:rsidR="00BF5C05" w:rsidRPr="00BA60CD">
        <w:rPr>
          <w:rFonts w:ascii="Times New Roman" w:hAnsi="Times New Roman" w:cs="Times New Roman"/>
          <w:b/>
          <w:sz w:val="28"/>
          <w:szCs w:val="28"/>
        </w:rPr>
        <w:t>(Приложение 2 к заявлению Приложения 2)</w:t>
      </w:r>
      <w:r w:rsidRPr="00BA60CD">
        <w:rPr>
          <w:rFonts w:ascii="Times New Roman" w:hAnsi="Times New Roman" w:cs="Times New Roman"/>
          <w:sz w:val="28"/>
          <w:szCs w:val="28"/>
        </w:rPr>
        <w:t>.</w:t>
      </w:r>
    </w:p>
    <w:p w:rsidR="00D25820" w:rsidRPr="00BA60CD" w:rsidRDefault="00D25820" w:rsidP="00D258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3.</w:t>
      </w:r>
      <w:r w:rsidR="009363FD" w:rsidRPr="00BA60CD">
        <w:rPr>
          <w:rFonts w:ascii="Times New Roman" w:hAnsi="Times New Roman" w:cs="Times New Roman"/>
          <w:sz w:val="28"/>
          <w:szCs w:val="28"/>
        </w:rPr>
        <w:t>5</w:t>
      </w:r>
      <w:r w:rsidRPr="00BA60CD">
        <w:rPr>
          <w:rFonts w:ascii="Times New Roman" w:hAnsi="Times New Roman" w:cs="Times New Roman"/>
          <w:sz w:val="28"/>
          <w:szCs w:val="28"/>
        </w:rPr>
        <w:t xml:space="preserve">.2. После рассмотрения заявления и документов, указанных в </w:t>
      </w:r>
      <w:hyperlink w:anchor="P251" w:history="1">
        <w:r w:rsidR="00BF5C05" w:rsidRPr="00BA60CD">
          <w:rPr>
            <w:rFonts w:ascii="Times New Roman" w:hAnsi="Times New Roman" w:cs="Times New Roman"/>
            <w:sz w:val="28"/>
            <w:szCs w:val="28"/>
          </w:rPr>
          <w:t>пункте 3.4</w:t>
        </w:r>
        <w:r w:rsidRPr="00BA60CD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BA60C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BF5C05" w:rsidRPr="00BA60CD">
        <w:rPr>
          <w:rFonts w:ascii="Times New Roman" w:hAnsi="Times New Roman" w:cs="Times New Roman"/>
          <w:sz w:val="28"/>
          <w:szCs w:val="28"/>
        </w:rPr>
        <w:t>учредитель образовательного учреждения</w:t>
      </w:r>
      <w:r w:rsidRPr="00BA60CD">
        <w:rPr>
          <w:rFonts w:ascii="Times New Roman" w:hAnsi="Times New Roman" w:cs="Times New Roman"/>
          <w:sz w:val="28"/>
          <w:szCs w:val="28"/>
        </w:rPr>
        <w:t xml:space="preserve"> принимает решение о выдаче разрешения на прием ребенка в </w:t>
      </w:r>
      <w:r w:rsidRPr="00BA60CD">
        <w:rPr>
          <w:rFonts w:ascii="Times New Roman" w:hAnsi="Times New Roman" w:cs="Times New Roman"/>
          <w:sz w:val="28"/>
          <w:szCs w:val="28"/>
        </w:rPr>
        <w:lastRenderedPageBreak/>
        <w:t xml:space="preserve">общеобразовательное учреждение на обучение по образовательным программам начального общего образования в более раннем или в более позднем возрасте, чем установлено </w:t>
      </w:r>
      <w:hyperlink r:id="rId11" w:history="1">
        <w:r w:rsidRPr="00BA60CD">
          <w:rPr>
            <w:rFonts w:ascii="Times New Roman" w:hAnsi="Times New Roman" w:cs="Times New Roman"/>
            <w:sz w:val="28"/>
            <w:szCs w:val="28"/>
          </w:rPr>
          <w:t>частью 1 статьи 67</w:t>
        </w:r>
      </w:hyperlink>
      <w:r w:rsidRPr="00BA60CD">
        <w:rPr>
          <w:rFonts w:ascii="Times New Roman" w:hAnsi="Times New Roman" w:cs="Times New Roman"/>
          <w:sz w:val="28"/>
          <w:szCs w:val="28"/>
        </w:rPr>
        <w:t xml:space="preserve"> Федерального закона от 29.12.2012 N 273-ФЗ "Об образовании в Российской Федерации", либо об отказе в выдаче разрешения.</w:t>
      </w:r>
    </w:p>
    <w:p w:rsidR="00D25820" w:rsidRPr="00BA60CD" w:rsidRDefault="00D25820" w:rsidP="00D258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 xml:space="preserve">Основаниями для отказа в выдаче разрешения на прием ребенка в общеобразовательное учреждение на обучение по образовательным программам начального общего образования в более раннем или в более позднем возрасте, чем установлено </w:t>
      </w:r>
      <w:hyperlink r:id="rId12" w:history="1">
        <w:r w:rsidRPr="00BA60CD">
          <w:rPr>
            <w:rFonts w:ascii="Times New Roman" w:hAnsi="Times New Roman" w:cs="Times New Roman"/>
            <w:sz w:val="28"/>
            <w:szCs w:val="28"/>
          </w:rPr>
          <w:t>частью 1 статьи 67</w:t>
        </w:r>
      </w:hyperlink>
      <w:r w:rsidRPr="00BA60CD">
        <w:rPr>
          <w:rFonts w:ascii="Times New Roman" w:hAnsi="Times New Roman" w:cs="Times New Roman"/>
          <w:sz w:val="28"/>
          <w:szCs w:val="28"/>
        </w:rPr>
        <w:t xml:space="preserve"> Федерального закона от 29.12.2012 N 273-ФЗ "Об образовании в Российской Федерации" являются:</w:t>
      </w:r>
    </w:p>
    <w:p w:rsidR="00D25820" w:rsidRPr="00BA60CD" w:rsidRDefault="00D25820" w:rsidP="00D258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 xml:space="preserve">- представление родителем (законным представителем) ребенка неполного пакета документов, указанных в </w:t>
      </w:r>
      <w:hyperlink w:anchor="P251" w:history="1">
        <w:r w:rsidR="00BF5C05" w:rsidRPr="00BA60CD">
          <w:rPr>
            <w:rFonts w:ascii="Times New Roman" w:hAnsi="Times New Roman" w:cs="Times New Roman"/>
            <w:sz w:val="28"/>
            <w:szCs w:val="28"/>
          </w:rPr>
          <w:t>пункте 3.4</w:t>
        </w:r>
        <w:r w:rsidRPr="00BA60CD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BA60C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D25820" w:rsidRPr="00BA60CD" w:rsidRDefault="00D25820" w:rsidP="00D258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- заключение педагога-психолога о неполной психологической готовности или психологической неготовности ребенка, не достигшего возраста шести лет и шести месяцев на 1 сентября текущего года, к обучению по образовательным программам начального общего образования.</w:t>
      </w:r>
    </w:p>
    <w:p w:rsidR="00D25820" w:rsidRPr="00BA60CD" w:rsidRDefault="009363FD" w:rsidP="00D258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3.5</w:t>
      </w:r>
      <w:r w:rsidR="00D25820" w:rsidRPr="00BA60CD">
        <w:rPr>
          <w:rFonts w:ascii="Times New Roman" w:hAnsi="Times New Roman" w:cs="Times New Roman"/>
          <w:sz w:val="28"/>
          <w:szCs w:val="28"/>
        </w:rPr>
        <w:t xml:space="preserve">.3. Разрешение </w:t>
      </w:r>
      <w:r w:rsidR="00BF5C05" w:rsidRPr="00BA60CD">
        <w:rPr>
          <w:rFonts w:ascii="Times New Roman" w:hAnsi="Times New Roman" w:cs="Times New Roman"/>
          <w:sz w:val="28"/>
          <w:szCs w:val="28"/>
        </w:rPr>
        <w:t xml:space="preserve">учредителем общеобразовательного учреждения </w:t>
      </w:r>
      <w:r w:rsidR="00D25820" w:rsidRPr="00BA60CD">
        <w:rPr>
          <w:rFonts w:ascii="Times New Roman" w:hAnsi="Times New Roman" w:cs="Times New Roman"/>
          <w:sz w:val="28"/>
          <w:szCs w:val="28"/>
        </w:rPr>
        <w:t>на прием ребенка в общеобразовательное учреждение на обучение по образовательным программам начального общего образования в более раннем или в более позднем возрасте (при недостижении ребенком возраста шести лет и шести месяцев либо достижение ребенком возраста восьми лет на 1 сентября текущего года) оформляется распорядительным актом, в срок, не превышающий 30 дней со дня регистрации заявления родителя (законного представителя) ребенка.</w:t>
      </w:r>
    </w:p>
    <w:p w:rsidR="00D25820" w:rsidRPr="00BA60CD" w:rsidRDefault="00D25820" w:rsidP="00D258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Принятое решение доводится до сведения родителя (законного представителя) ребенка способом, указанным в заявлении</w:t>
      </w:r>
      <w:r w:rsidR="00BF5C05" w:rsidRPr="00BA60CD">
        <w:rPr>
          <w:rFonts w:ascii="Times New Roman" w:hAnsi="Times New Roman" w:cs="Times New Roman"/>
          <w:sz w:val="28"/>
          <w:szCs w:val="28"/>
        </w:rPr>
        <w:t xml:space="preserve"> </w:t>
      </w:r>
      <w:r w:rsidR="00BF5C05" w:rsidRPr="00BA60CD">
        <w:rPr>
          <w:rFonts w:ascii="Times New Roman" w:hAnsi="Times New Roman" w:cs="Times New Roman"/>
          <w:b/>
          <w:sz w:val="28"/>
          <w:szCs w:val="28"/>
        </w:rPr>
        <w:t>(Приложение 2 к заявлению Приложения 2)</w:t>
      </w:r>
      <w:r w:rsidR="00BF5C05" w:rsidRPr="00BA60CD">
        <w:rPr>
          <w:rFonts w:ascii="Times New Roman" w:hAnsi="Times New Roman" w:cs="Times New Roman"/>
          <w:sz w:val="28"/>
          <w:szCs w:val="28"/>
        </w:rPr>
        <w:t>.</w:t>
      </w:r>
    </w:p>
    <w:p w:rsidR="00732B15" w:rsidRPr="00BA60CD" w:rsidRDefault="00732B15" w:rsidP="00D258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5820" w:rsidRPr="00BA60CD" w:rsidRDefault="00D25820" w:rsidP="00732B1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0CD">
        <w:rPr>
          <w:rFonts w:ascii="Times New Roman" w:hAnsi="Times New Roman" w:cs="Times New Roman"/>
          <w:b/>
          <w:sz w:val="28"/>
          <w:szCs w:val="28"/>
        </w:rPr>
        <w:t>3.</w:t>
      </w:r>
      <w:r w:rsidR="009363FD" w:rsidRPr="00BA60CD">
        <w:rPr>
          <w:rFonts w:ascii="Times New Roman" w:hAnsi="Times New Roman" w:cs="Times New Roman"/>
          <w:b/>
          <w:sz w:val="28"/>
          <w:szCs w:val="28"/>
        </w:rPr>
        <w:t>6</w:t>
      </w:r>
      <w:r w:rsidRPr="00BA60C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F5C05" w:rsidRPr="00BA60CD">
        <w:rPr>
          <w:rFonts w:ascii="Times New Roman" w:hAnsi="Times New Roman" w:cs="Times New Roman"/>
          <w:b/>
          <w:sz w:val="28"/>
          <w:szCs w:val="28"/>
        </w:rPr>
        <w:t>О</w:t>
      </w:r>
      <w:r w:rsidRPr="00BA60CD">
        <w:rPr>
          <w:rFonts w:ascii="Times New Roman" w:hAnsi="Times New Roman" w:cs="Times New Roman"/>
          <w:b/>
          <w:sz w:val="28"/>
          <w:szCs w:val="28"/>
        </w:rPr>
        <w:t>бращение заявителей за получением муниципальной услуги через МФЦ.</w:t>
      </w:r>
    </w:p>
    <w:p w:rsidR="00732B15" w:rsidRPr="00BA60CD" w:rsidRDefault="00732B15" w:rsidP="00732B1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820" w:rsidRPr="00BA60CD" w:rsidRDefault="009363FD" w:rsidP="00D258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3.6</w:t>
      </w:r>
      <w:r w:rsidR="00BF5C05" w:rsidRPr="00BA60CD">
        <w:rPr>
          <w:rFonts w:ascii="Times New Roman" w:hAnsi="Times New Roman" w:cs="Times New Roman"/>
          <w:sz w:val="28"/>
          <w:szCs w:val="28"/>
        </w:rPr>
        <w:t xml:space="preserve">.1. </w:t>
      </w:r>
      <w:r w:rsidR="00D25820" w:rsidRPr="00BA60CD">
        <w:rPr>
          <w:rFonts w:ascii="Times New Roman" w:hAnsi="Times New Roman" w:cs="Times New Roman"/>
          <w:sz w:val="28"/>
          <w:szCs w:val="28"/>
        </w:rPr>
        <w:t>В случае подачи заявления в МФЦ срок исчисляется со дня его регистрации в МФЦ.</w:t>
      </w:r>
    </w:p>
    <w:p w:rsidR="00D25820" w:rsidRPr="00BA60CD" w:rsidRDefault="00D25820" w:rsidP="00D258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МФЦ осуществляет следующие административные процедуры (действия):</w:t>
      </w:r>
    </w:p>
    <w:p w:rsidR="00D25820" w:rsidRPr="00BA60CD" w:rsidRDefault="00D25820" w:rsidP="00D258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- информирование заявителей о порядке предоставления муниципальной услуги;</w:t>
      </w:r>
    </w:p>
    <w:p w:rsidR="00D25820" w:rsidRPr="00BA60CD" w:rsidRDefault="00D25820" w:rsidP="00D258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- прием и регистрация заявления и документов;</w:t>
      </w:r>
    </w:p>
    <w:p w:rsidR="00D25820" w:rsidRPr="00BA60CD" w:rsidRDefault="00D25820" w:rsidP="00D258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- передача принятых письменных заявлений в общеобразовательное учреждение.</w:t>
      </w:r>
    </w:p>
    <w:p w:rsidR="00D25820" w:rsidRPr="00BA60CD" w:rsidRDefault="009363FD" w:rsidP="00D258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3.6</w:t>
      </w:r>
      <w:r w:rsidR="00BF5C05" w:rsidRPr="00BA60CD">
        <w:rPr>
          <w:rFonts w:ascii="Times New Roman" w:hAnsi="Times New Roman" w:cs="Times New Roman"/>
          <w:sz w:val="28"/>
          <w:szCs w:val="28"/>
        </w:rPr>
        <w:t>.2</w:t>
      </w:r>
      <w:r w:rsidR="00D25820" w:rsidRPr="00BA60CD">
        <w:rPr>
          <w:rFonts w:ascii="Times New Roman" w:hAnsi="Times New Roman" w:cs="Times New Roman"/>
          <w:sz w:val="28"/>
          <w:szCs w:val="28"/>
        </w:rPr>
        <w:t>. По предоставлению муниципальной услуги МФЦ осуществляет следующие действия:</w:t>
      </w:r>
    </w:p>
    <w:p w:rsidR="00D25820" w:rsidRPr="00BA60CD" w:rsidRDefault="00D25820" w:rsidP="00D258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- информирование заявителей о порядке предоставления муниципальной услуги через МФЦ;</w:t>
      </w:r>
    </w:p>
    <w:p w:rsidR="00D25820" w:rsidRPr="00BA60CD" w:rsidRDefault="00D25820" w:rsidP="00D258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 xml:space="preserve">- информирование заявителей о месте нахождения общеобразовательных </w:t>
      </w:r>
      <w:r w:rsidRPr="00BA60CD">
        <w:rPr>
          <w:rFonts w:ascii="Times New Roman" w:hAnsi="Times New Roman" w:cs="Times New Roman"/>
          <w:sz w:val="28"/>
          <w:szCs w:val="28"/>
        </w:rPr>
        <w:lastRenderedPageBreak/>
        <w:t>учреждений, режиме их работы и контактных телефонах;</w:t>
      </w:r>
    </w:p>
    <w:p w:rsidR="00D25820" w:rsidRPr="00BA60CD" w:rsidRDefault="00D25820" w:rsidP="00D258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- прием письменных заявлений заявителей;</w:t>
      </w:r>
    </w:p>
    <w:p w:rsidR="00D25820" w:rsidRPr="00BA60CD" w:rsidRDefault="00D25820" w:rsidP="00D258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- передача принятых письменных заявлений в общеобразовательные учреждения.</w:t>
      </w:r>
    </w:p>
    <w:p w:rsidR="00D25820" w:rsidRPr="00BA60CD" w:rsidRDefault="00D25820" w:rsidP="00D258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3.</w:t>
      </w:r>
      <w:r w:rsidR="009363FD" w:rsidRPr="00BA60CD">
        <w:rPr>
          <w:rFonts w:ascii="Times New Roman" w:hAnsi="Times New Roman" w:cs="Times New Roman"/>
          <w:sz w:val="28"/>
          <w:szCs w:val="28"/>
        </w:rPr>
        <w:t>6.3</w:t>
      </w:r>
      <w:r w:rsidRPr="00BA60CD">
        <w:rPr>
          <w:rFonts w:ascii="Times New Roman" w:hAnsi="Times New Roman" w:cs="Times New Roman"/>
          <w:sz w:val="28"/>
          <w:szCs w:val="28"/>
        </w:rPr>
        <w:t>. Для получения муниципальной услуги заявител</w:t>
      </w:r>
      <w:r w:rsidR="00BF5C05" w:rsidRPr="00BA60CD">
        <w:rPr>
          <w:rFonts w:ascii="Times New Roman" w:hAnsi="Times New Roman" w:cs="Times New Roman"/>
          <w:sz w:val="28"/>
          <w:szCs w:val="28"/>
        </w:rPr>
        <w:t xml:space="preserve">и представляют в МФЦ заявление и </w:t>
      </w:r>
      <w:r w:rsidRPr="00BA60CD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.</w:t>
      </w:r>
    </w:p>
    <w:p w:rsidR="00D25820" w:rsidRPr="00BA60CD" w:rsidRDefault="00D25820" w:rsidP="00D258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Проверка наличия у заявителя документа, удостоверяющего личность, осуществляется оператором МФЦ в общем порядке при оформлении заявления заявителя на предоставление муниципальной услуги. Документ после проверки возвращается заявителю. При отсутствии документа, удостоверяющего личность заявителя, прием письменного заявления заявителя в МФЦ не производится, заявление в общеобразовательное учреждение не передается.</w:t>
      </w:r>
    </w:p>
    <w:p w:rsidR="00D25820" w:rsidRPr="00BA60CD" w:rsidRDefault="00D25820" w:rsidP="00D258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МФЦ выдает заявителю один экземпляр заявления заявителя на предоставление муниципальной услуги с указанием перечня принятых документов и даты приема в МФЦ.</w:t>
      </w:r>
    </w:p>
    <w:p w:rsidR="00D25820" w:rsidRPr="00BA60CD" w:rsidRDefault="00D25820" w:rsidP="00D258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Оператор МФЦ проверяет правильность и полноту заполнения заявления, регистрирует принятое заявление путем проставления прямоугольного штампа с регистрационным номером МФЦ. Оператор МФЦ также ставит дату приема и личную подпись.</w:t>
      </w:r>
    </w:p>
    <w:p w:rsidR="00D25820" w:rsidRPr="00BA60CD" w:rsidRDefault="00D25820" w:rsidP="00D258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В случае когда заявитель представляет копию документа с предъявлением оригинала, оператор МФЦ сверяет с оригинал</w:t>
      </w:r>
      <w:r w:rsidR="00070B11" w:rsidRPr="00BA60CD">
        <w:rPr>
          <w:rFonts w:ascii="Times New Roman" w:hAnsi="Times New Roman" w:cs="Times New Roman"/>
          <w:sz w:val="28"/>
          <w:szCs w:val="28"/>
        </w:rPr>
        <w:t>ом, ставит прямоугольный штамп «</w:t>
      </w:r>
      <w:r w:rsidRPr="00BA60CD">
        <w:rPr>
          <w:rFonts w:ascii="Times New Roman" w:hAnsi="Times New Roman" w:cs="Times New Roman"/>
          <w:sz w:val="28"/>
          <w:szCs w:val="28"/>
        </w:rPr>
        <w:t>С подлинным сверено</w:t>
      </w:r>
      <w:r w:rsidR="00070B11" w:rsidRPr="00BA60CD">
        <w:rPr>
          <w:rFonts w:ascii="Times New Roman" w:hAnsi="Times New Roman" w:cs="Times New Roman"/>
          <w:sz w:val="28"/>
          <w:szCs w:val="28"/>
        </w:rPr>
        <w:t>»</w:t>
      </w:r>
      <w:r w:rsidRPr="00BA60CD">
        <w:rPr>
          <w:rFonts w:ascii="Times New Roman" w:hAnsi="Times New Roman" w:cs="Times New Roman"/>
          <w:sz w:val="28"/>
          <w:szCs w:val="28"/>
        </w:rPr>
        <w:t xml:space="preserve"> и возвращает оригинал заявителю.</w:t>
      </w:r>
    </w:p>
    <w:p w:rsidR="00D25820" w:rsidRPr="00BA60CD" w:rsidRDefault="00D25820" w:rsidP="00D258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При подаче запроса в МФЦ лицом, ответственным за выполнение административной процедуры, является работник МФЦ.</w:t>
      </w:r>
    </w:p>
    <w:p w:rsidR="00D25820" w:rsidRPr="00BA60CD" w:rsidRDefault="009363FD" w:rsidP="00D258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3.6</w:t>
      </w:r>
      <w:r w:rsidR="00D25820" w:rsidRPr="00BA60CD">
        <w:rPr>
          <w:rFonts w:ascii="Times New Roman" w:hAnsi="Times New Roman" w:cs="Times New Roman"/>
          <w:sz w:val="28"/>
          <w:szCs w:val="28"/>
        </w:rPr>
        <w:t>.</w:t>
      </w:r>
      <w:r w:rsidRPr="00BA60CD">
        <w:rPr>
          <w:rFonts w:ascii="Times New Roman" w:hAnsi="Times New Roman" w:cs="Times New Roman"/>
          <w:sz w:val="28"/>
          <w:szCs w:val="28"/>
        </w:rPr>
        <w:t>4</w:t>
      </w:r>
      <w:r w:rsidR="00D25820" w:rsidRPr="00BA60CD">
        <w:rPr>
          <w:rFonts w:ascii="Times New Roman" w:hAnsi="Times New Roman" w:cs="Times New Roman"/>
          <w:sz w:val="28"/>
          <w:szCs w:val="28"/>
        </w:rPr>
        <w:t>. Принятые от заявителя заявление</w:t>
      </w:r>
      <w:r w:rsidR="00070B11" w:rsidRPr="00BA60CD">
        <w:rPr>
          <w:rFonts w:ascii="Times New Roman" w:hAnsi="Times New Roman" w:cs="Times New Roman"/>
          <w:sz w:val="28"/>
          <w:szCs w:val="28"/>
        </w:rPr>
        <w:t xml:space="preserve"> и</w:t>
      </w:r>
      <w:r w:rsidR="00D25820" w:rsidRPr="00BA60CD">
        <w:rPr>
          <w:rFonts w:ascii="Times New Roman" w:hAnsi="Times New Roman" w:cs="Times New Roman"/>
          <w:sz w:val="28"/>
          <w:szCs w:val="28"/>
        </w:rPr>
        <w:t xml:space="preserve"> согласие на обработку персональных данных передаются в общеобразовательное учреждение на следующий рабочий день после приема в МФЦ по ведомости приема-передачи, оформленной передающей стороной в двух экземплярах (по одной для каждой из сторон). При приеме документов проверяется правильность заполнения заявления.</w:t>
      </w:r>
    </w:p>
    <w:p w:rsidR="00732B15" w:rsidRPr="00BA60CD" w:rsidRDefault="00732B15" w:rsidP="00D258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5820" w:rsidRPr="00BA60CD" w:rsidRDefault="009363FD" w:rsidP="00732B1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0CD">
        <w:rPr>
          <w:rFonts w:ascii="Times New Roman" w:hAnsi="Times New Roman" w:cs="Times New Roman"/>
          <w:b/>
          <w:sz w:val="28"/>
          <w:szCs w:val="28"/>
        </w:rPr>
        <w:t>3.7</w:t>
      </w:r>
      <w:r w:rsidR="00D25820" w:rsidRPr="00BA60CD">
        <w:rPr>
          <w:rFonts w:ascii="Times New Roman" w:hAnsi="Times New Roman" w:cs="Times New Roman"/>
          <w:b/>
          <w:sz w:val="28"/>
          <w:szCs w:val="28"/>
        </w:rPr>
        <w:t>. Особенности выполнения административн</w:t>
      </w:r>
      <w:r w:rsidR="00070B11" w:rsidRPr="00BA60CD">
        <w:rPr>
          <w:rFonts w:ascii="Times New Roman" w:hAnsi="Times New Roman" w:cs="Times New Roman"/>
          <w:b/>
          <w:sz w:val="28"/>
          <w:szCs w:val="28"/>
        </w:rPr>
        <w:t>ых процедур в электронной форме</w:t>
      </w:r>
    </w:p>
    <w:p w:rsidR="00070B11" w:rsidRPr="00E21BE1" w:rsidRDefault="00070B11" w:rsidP="00732B1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32B15" w:rsidRPr="00BA60CD" w:rsidRDefault="00070B11" w:rsidP="00D258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3.</w:t>
      </w:r>
      <w:r w:rsidR="009363FD" w:rsidRPr="00BA60CD">
        <w:rPr>
          <w:rFonts w:ascii="Times New Roman" w:hAnsi="Times New Roman" w:cs="Times New Roman"/>
          <w:sz w:val="28"/>
          <w:szCs w:val="28"/>
        </w:rPr>
        <w:t>7</w:t>
      </w:r>
      <w:r w:rsidRPr="00BA60CD">
        <w:rPr>
          <w:rFonts w:ascii="Times New Roman" w:hAnsi="Times New Roman" w:cs="Times New Roman"/>
          <w:sz w:val="28"/>
          <w:szCs w:val="28"/>
        </w:rPr>
        <w:t xml:space="preserve">.1 </w:t>
      </w:r>
      <w:r w:rsidR="00732B15" w:rsidRPr="00BA60CD"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 в электронной форме:</w:t>
      </w:r>
    </w:p>
    <w:p w:rsidR="00D25820" w:rsidRPr="00BA60CD" w:rsidRDefault="00D25820" w:rsidP="00D258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 xml:space="preserve">- заявителям обеспечивается возможность получения информации о порядке предоставления муниципальной услуги, а также копирования форм заявлений на официальных сайтах в сети Интернет администрации городского округа </w:t>
      </w:r>
      <w:r w:rsidR="00070B11" w:rsidRPr="00BA60CD">
        <w:rPr>
          <w:rFonts w:ascii="Times New Roman" w:hAnsi="Times New Roman" w:cs="Times New Roman"/>
          <w:sz w:val="28"/>
          <w:szCs w:val="28"/>
        </w:rPr>
        <w:t xml:space="preserve">Пелым www.go.pelym-adm.info или </w:t>
      </w:r>
      <w:r w:rsidRPr="00BA60CD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www.gosuslugi.ru;</w:t>
      </w:r>
    </w:p>
    <w:p w:rsidR="00D25820" w:rsidRPr="00BA60CD" w:rsidRDefault="00D25820" w:rsidP="00D258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 xml:space="preserve">- заявитель вправе подать заявление и согласие на обработку персональных данных в форме электронного документа, в том числе с использованием Единого портала (прилагаемые к заявлению документы могут быть также </w:t>
      </w:r>
      <w:r w:rsidRPr="00BA60CD">
        <w:rPr>
          <w:rFonts w:ascii="Times New Roman" w:hAnsi="Times New Roman" w:cs="Times New Roman"/>
          <w:sz w:val="28"/>
          <w:szCs w:val="28"/>
        </w:rPr>
        <w:lastRenderedPageBreak/>
        <w:t xml:space="preserve">поданы в форме электронных документов). Заявление и согласие на обработку персональных данных, подаваемые в форме электронного документа, и прилагаемые к ним документы, подаваемые в форме электронных документов, подписываются простой электронной подписью в соответствии с требованиями Федерального </w:t>
      </w:r>
      <w:hyperlink r:id="rId13" w:history="1">
        <w:r w:rsidRPr="00BA60C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BA60CD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070B11" w:rsidRPr="00BA60CD">
        <w:rPr>
          <w:rFonts w:ascii="Times New Roman" w:hAnsi="Times New Roman" w:cs="Times New Roman"/>
          <w:sz w:val="28"/>
          <w:szCs w:val="28"/>
        </w:rPr>
        <w:t>№ 210-ФЗ «</w:t>
      </w:r>
      <w:r w:rsidRPr="00BA60CD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070B11" w:rsidRPr="00BA60CD">
        <w:rPr>
          <w:rFonts w:ascii="Times New Roman" w:hAnsi="Times New Roman" w:cs="Times New Roman"/>
          <w:sz w:val="28"/>
          <w:szCs w:val="28"/>
        </w:rPr>
        <w:t>»</w:t>
      </w:r>
      <w:r w:rsidRPr="00BA60CD">
        <w:rPr>
          <w:rFonts w:ascii="Times New Roman" w:hAnsi="Times New Roman" w:cs="Times New Roman"/>
          <w:sz w:val="28"/>
          <w:szCs w:val="28"/>
        </w:rPr>
        <w:t xml:space="preserve">, Федерального </w:t>
      </w:r>
      <w:hyperlink r:id="rId14" w:history="1">
        <w:r w:rsidRPr="00BA60C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070B11" w:rsidRPr="00BA60CD">
        <w:rPr>
          <w:rFonts w:ascii="Times New Roman" w:hAnsi="Times New Roman" w:cs="Times New Roman"/>
          <w:sz w:val="28"/>
          <w:szCs w:val="28"/>
        </w:rPr>
        <w:t xml:space="preserve"> от 06.04.2011 </w:t>
      </w:r>
      <w:r w:rsidR="00DA6200" w:rsidRPr="00BA60CD">
        <w:rPr>
          <w:rFonts w:ascii="Times New Roman" w:hAnsi="Times New Roman" w:cs="Times New Roman"/>
          <w:sz w:val="28"/>
          <w:szCs w:val="28"/>
        </w:rPr>
        <w:t>№ 63-ФЗ «</w:t>
      </w:r>
      <w:r w:rsidRPr="00BA60CD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DA6200" w:rsidRPr="00BA60CD">
        <w:rPr>
          <w:rFonts w:ascii="Times New Roman" w:hAnsi="Times New Roman" w:cs="Times New Roman"/>
          <w:sz w:val="28"/>
          <w:szCs w:val="28"/>
        </w:rPr>
        <w:t>»</w:t>
      </w:r>
      <w:r w:rsidRPr="00BA60CD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BA60CD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BA60CD">
        <w:rPr>
          <w:rFonts w:ascii="Times New Roman" w:hAnsi="Times New Roman" w:cs="Times New Roman"/>
          <w:sz w:val="28"/>
          <w:szCs w:val="28"/>
        </w:rPr>
        <w:t xml:space="preserve"> Правительства Российской</w:t>
      </w:r>
      <w:r w:rsidR="00DA6200" w:rsidRPr="00BA60CD">
        <w:rPr>
          <w:rFonts w:ascii="Times New Roman" w:hAnsi="Times New Roman" w:cs="Times New Roman"/>
          <w:sz w:val="28"/>
          <w:szCs w:val="28"/>
        </w:rPr>
        <w:t xml:space="preserve"> Федерации от 25.01.2013 № 33 «</w:t>
      </w:r>
      <w:r w:rsidRPr="00BA60CD">
        <w:rPr>
          <w:rFonts w:ascii="Times New Roman" w:hAnsi="Times New Roman" w:cs="Times New Roman"/>
          <w:sz w:val="28"/>
          <w:szCs w:val="28"/>
        </w:rPr>
        <w:t>Об использовании простой электронной подписи при оказании государственных и муниципальных услуг</w:t>
      </w:r>
      <w:r w:rsidR="00DA6200" w:rsidRPr="00BA60CD">
        <w:rPr>
          <w:rFonts w:ascii="Times New Roman" w:hAnsi="Times New Roman" w:cs="Times New Roman"/>
          <w:sz w:val="28"/>
          <w:szCs w:val="28"/>
        </w:rPr>
        <w:t>»</w:t>
      </w:r>
      <w:r w:rsidRPr="00BA60CD">
        <w:rPr>
          <w:rFonts w:ascii="Times New Roman" w:hAnsi="Times New Roman" w:cs="Times New Roman"/>
          <w:sz w:val="28"/>
          <w:szCs w:val="28"/>
        </w:rPr>
        <w:t>;</w:t>
      </w:r>
    </w:p>
    <w:p w:rsidR="00D25820" w:rsidRPr="00BA60CD" w:rsidRDefault="00D25820" w:rsidP="00D258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- предоставление муниципальных услуг с использованием Единого портала осуществляется в отношении заявителей, прошедших процедуру регистрации и авторизации. Порядок регистрации и авторизации заявителя на Едином портале устанавливается оператором Единого портала по согласованию с Министерством экономического развития Российской Федерации;</w:t>
      </w:r>
    </w:p>
    <w:p w:rsidR="00D25820" w:rsidRPr="00BA60CD" w:rsidRDefault="00D25820" w:rsidP="00D258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- подача заявителем заявления и документов в электронной форме с использованием Единого портала осуществляется путем заполнения интерактивных форм заявлений и документов. При оформлении заявления через Единый портал регистрация осуществляется в соответствии с датой и временем регистрации заявления на Едином портале (с точным указанием часов и минут). Мониторинг за ходом рассмотрения заявления и получение документа (информации), являющегося результатом предоставления муниципальной услуги в электронной форме, осуществляется с использованием Единого портала.</w:t>
      </w:r>
    </w:p>
    <w:p w:rsidR="00160630" w:rsidRPr="00BA60CD" w:rsidRDefault="00160630" w:rsidP="00D258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0630" w:rsidRPr="00BA60CD" w:rsidRDefault="00160630" w:rsidP="0016063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0CD">
        <w:rPr>
          <w:rFonts w:ascii="Times New Roman" w:hAnsi="Times New Roman" w:cs="Times New Roman"/>
          <w:b/>
          <w:sz w:val="28"/>
          <w:szCs w:val="28"/>
        </w:rPr>
        <w:t>3.8. Информирование о результате предоставления муниципальной услуги.</w:t>
      </w:r>
    </w:p>
    <w:p w:rsidR="00160630" w:rsidRPr="00BA60CD" w:rsidRDefault="00160630" w:rsidP="00160630">
      <w:pPr>
        <w:pStyle w:val="ConsPlusNormal"/>
        <w:ind w:firstLine="540"/>
        <w:jc w:val="center"/>
        <w:rPr>
          <w:b/>
        </w:rPr>
      </w:pPr>
    </w:p>
    <w:p w:rsidR="00160630" w:rsidRPr="00BA60CD" w:rsidRDefault="00D314A2" w:rsidP="007112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 xml:space="preserve">3.8.1. </w:t>
      </w:r>
      <w:r w:rsidR="00160630" w:rsidRPr="00BA60CD">
        <w:rPr>
          <w:rFonts w:ascii="Times New Roman" w:hAnsi="Times New Roman" w:cs="Times New Roman"/>
          <w:sz w:val="28"/>
          <w:szCs w:val="28"/>
        </w:rPr>
        <w:t>Административная процедура: информирование о результате предоставления муниципальной услуги</w:t>
      </w:r>
      <w:r w:rsidR="0071125F" w:rsidRPr="00BA60CD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160630" w:rsidRPr="00BA60CD">
        <w:rPr>
          <w:rFonts w:ascii="Times New Roman" w:hAnsi="Times New Roman" w:cs="Times New Roman"/>
          <w:sz w:val="28"/>
          <w:szCs w:val="28"/>
        </w:rPr>
        <w:t xml:space="preserve"> осуществляется любым способом указанном</w:t>
      </w:r>
      <w:r w:rsidR="0071125F" w:rsidRPr="00BA60CD">
        <w:rPr>
          <w:rFonts w:ascii="Times New Roman" w:hAnsi="Times New Roman" w:cs="Times New Roman"/>
          <w:sz w:val="28"/>
          <w:szCs w:val="28"/>
        </w:rPr>
        <w:t xml:space="preserve"> в заявление (</w:t>
      </w:r>
      <w:r w:rsidR="0071125F" w:rsidRPr="00BA60CD">
        <w:rPr>
          <w:rFonts w:ascii="Times New Roman" w:hAnsi="Times New Roman" w:cs="Times New Roman"/>
          <w:b/>
          <w:sz w:val="28"/>
          <w:szCs w:val="28"/>
        </w:rPr>
        <w:t>Приложение 2 к заявлению Приложения 2</w:t>
      </w:r>
      <w:r w:rsidR="0071125F" w:rsidRPr="00BA60CD">
        <w:rPr>
          <w:rFonts w:ascii="Times New Roman" w:hAnsi="Times New Roman" w:cs="Times New Roman"/>
          <w:sz w:val="28"/>
          <w:szCs w:val="28"/>
        </w:rPr>
        <w:t>).</w:t>
      </w:r>
    </w:p>
    <w:p w:rsidR="0071125F" w:rsidRPr="00BA60CD" w:rsidRDefault="0071125F" w:rsidP="0071125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Способы информирования заявителя о результат</w:t>
      </w:r>
      <w:r w:rsidR="00E21BE1">
        <w:rPr>
          <w:rFonts w:ascii="Times New Roman" w:hAnsi="Times New Roman" w:cs="Times New Roman"/>
          <w:sz w:val="28"/>
          <w:szCs w:val="28"/>
        </w:rPr>
        <w:t xml:space="preserve">е предоставления муниципальной </w:t>
      </w:r>
      <w:r w:rsidRPr="00BA60CD">
        <w:rPr>
          <w:rFonts w:ascii="Times New Roman" w:hAnsi="Times New Roman" w:cs="Times New Roman"/>
          <w:sz w:val="28"/>
          <w:szCs w:val="28"/>
        </w:rPr>
        <w:t xml:space="preserve">услуги:  при  личном  обращении в учреждение,  </w:t>
      </w:r>
      <w:r w:rsidRPr="00BA60CD">
        <w:rPr>
          <w:rFonts w:ascii="Times New Roman" w:hAnsi="Times New Roman" w:cs="Times New Roman"/>
        </w:rPr>
        <w:t xml:space="preserve"> </w:t>
      </w:r>
      <w:r w:rsidRPr="00BA60CD">
        <w:rPr>
          <w:rFonts w:ascii="Times New Roman" w:hAnsi="Times New Roman" w:cs="Times New Roman"/>
          <w:sz w:val="28"/>
          <w:szCs w:val="28"/>
        </w:rPr>
        <w:t xml:space="preserve">телефон,  </w:t>
      </w:r>
      <w:r w:rsidRPr="00BA60C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A60CD">
        <w:rPr>
          <w:rFonts w:ascii="Times New Roman" w:hAnsi="Times New Roman" w:cs="Times New Roman"/>
          <w:sz w:val="28"/>
          <w:szCs w:val="28"/>
        </w:rPr>
        <w:t>-</w:t>
      </w:r>
      <w:r w:rsidRPr="00BA60C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A60CD">
        <w:rPr>
          <w:rFonts w:ascii="Times New Roman" w:hAnsi="Times New Roman" w:cs="Times New Roman"/>
          <w:sz w:val="28"/>
          <w:szCs w:val="28"/>
        </w:rPr>
        <w:t xml:space="preserve">, иные средства связи, </w:t>
      </w:r>
    </w:p>
    <w:p w:rsidR="00D314A2" w:rsidRPr="00BA60CD" w:rsidRDefault="00D314A2" w:rsidP="00D31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 xml:space="preserve">3.8.2. </w:t>
      </w:r>
      <w:r w:rsidR="0071125F" w:rsidRPr="00BA60CD">
        <w:rPr>
          <w:rFonts w:ascii="Times New Roman" w:hAnsi="Times New Roman" w:cs="Times New Roman"/>
          <w:sz w:val="28"/>
          <w:szCs w:val="28"/>
        </w:rPr>
        <w:tab/>
      </w:r>
      <w:r w:rsidRPr="00BA60CD">
        <w:rPr>
          <w:rFonts w:ascii="Times New Roman" w:hAnsi="Times New Roman" w:cs="Times New Roman"/>
          <w:sz w:val="28"/>
          <w:szCs w:val="28"/>
        </w:rPr>
        <w:t>Информирование заявителя о принятом решении осуществляется не позже 5 рабочих дней после регистрации заявления о зачислении в общеобразовательные учреждение в течение учебного года и не позже 10 рабочих дней - до начала учебного года.</w:t>
      </w:r>
    </w:p>
    <w:p w:rsidR="00575FB2" w:rsidRPr="00BA60CD" w:rsidRDefault="00575FB2" w:rsidP="005C6C7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5C6C7B" w:rsidRPr="00BA60CD" w:rsidRDefault="005C6C7B" w:rsidP="005C6C7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A60CD">
        <w:rPr>
          <w:b/>
          <w:sz w:val="28"/>
          <w:szCs w:val="28"/>
          <w:lang w:val="en-US"/>
        </w:rPr>
        <w:t>IV</w:t>
      </w:r>
      <w:r w:rsidRPr="00BA60CD">
        <w:rPr>
          <w:b/>
          <w:sz w:val="28"/>
          <w:szCs w:val="28"/>
        </w:rPr>
        <w:t>. ФОРМЫ КОНТРОЛЯ ЗА ИСПОЛНЕНИЕМ</w:t>
      </w:r>
    </w:p>
    <w:p w:rsidR="005C6C7B" w:rsidRPr="00BA60CD" w:rsidRDefault="005C6C7B" w:rsidP="005C6C7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60CD">
        <w:rPr>
          <w:b/>
          <w:sz w:val="28"/>
          <w:szCs w:val="28"/>
        </w:rPr>
        <w:t>АДМИНИСТРАТИВНОГО РЕГЛАМЕНТА</w:t>
      </w:r>
    </w:p>
    <w:p w:rsidR="005C6C7B" w:rsidRPr="00BA60CD" w:rsidRDefault="005C6C7B" w:rsidP="005C6C7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C6C7B" w:rsidRPr="00154FF4" w:rsidRDefault="005C6C7B" w:rsidP="005C6C7B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5" w:name="Par390"/>
      <w:bookmarkEnd w:id="5"/>
      <w:r w:rsidRPr="00154FF4">
        <w:rPr>
          <w:b/>
          <w:sz w:val="28"/>
          <w:szCs w:val="28"/>
        </w:rPr>
        <w:t xml:space="preserve">4.1. Порядок осуществления текущего контроля за исполнением </w:t>
      </w:r>
    </w:p>
    <w:p w:rsidR="005C6C7B" w:rsidRPr="00BA60CD" w:rsidRDefault="005C6C7B" w:rsidP="005C6C7B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154FF4">
        <w:rPr>
          <w:b/>
          <w:sz w:val="28"/>
          <w:szCs w:val="28"/>
        </w:rPr>
        <w:t>административного регламента</w:t>
      </w:r>
    </w:p>
    <w:p w:rsidR="005C6C7B" w:rsidRPr="00BA60CD" w:rsidRDefault="005C6C7B" w:rsidP="005C6C7B">
      <w:pPr>
        <w:widowControl w:val="0"/>
        <w:autoSpaceDE w:val="0"/>
        <w:autoSpaceDN w:val="0"/>
        <w:adjustRightInd w:val="0"/>
      </w:pPr>
    </w:p>
    <w:p w:rsidR="005C6C7B" w:rsidRPr="00BA60CD" w:rsidRDefault="00BF3662" w:rsidP="005C6C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0CD">
        <w:rPr>
          <w:sz w:val="28"/>
          <w:szCs w:val="28"/>
        </w:rPr>
        <w:lastRenderedPageBreak/>
        <w:t>4.1</w:t>
      </w:r>
      <w:r w:rsidR="005C6C7B" w:rsidRPr="00BA60CD">
        <w:rPr>
          <w:sz w:val="28"/>
          <w:szCs w:val="28"/>
        </w:rPr>
        <w:t>.</w:t>
      </w:r>
      <w:r w:rsidR="00F9754E" w:rsidRPr="00BA60CD">
        <w:rPr>
          <w:sz w:val="28"/>
          <w:szCs w:val="28"/>
        </w:rPr>
        <w:t>1.</w:t>
      </w:r>
      <w:r w:rsidR="005C6C7B" w:rsidRPr="00BA60CD">
        <w:rPr>
          <w:sz w:val="28"/>
          <w:szCs w:val="28"/>
        </w:rPr>
        <w:t xml:space="preserve"> Текущий контроль за исполнением настоящего регламента, за совершением административных действий, принятием решений и совершением действий лицами, ответственными за предоставление муниципальной услуги осуществляется:</w:t>
      </w:r>
    </w:p>
    <w:p w:rsidR="005C6C7B" w:rsidRPr="00BA60CD" w:rsidRDefault="005C6C7B" w:rsidP="005C6C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0CD">
        <w:rPr>
          <w:sz w:val="28"/>
          <w:szCs w:val="28"/>
        </w:rPr>
        <w:t>1) в отношении должностных лиц в отделе ОКСиДМ – заместителем главы администрации по социальным вопросам</w:t>
      </w:r>
    </w:p>
    <w:p w:rsidR="005C6C7B" w:rsidRPr="00BA60CD" w:rsidRDefault="005C6C7B" w:rsidP="005C6C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0CD">
        <w:rPr>
          <w:sz w:val="28"/>
          <w:szCs w:val="28"/>
        </w:rPr>
        <w:t>2) в отношении должностных лиц в образовательных учреждениях - специалистами отдела ОКСиДМ;</w:t>
      </w:r>
    </w:p>
    <w:p w:rsidR="005C6C7B" w:rsidRPr="00BA60CD" w:rsidRDefault="005C6C7B" w:rsidP="005C6C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0CD">
        <w:rPr>
          <w:sz w:val="28"/>
          <w:szCs w:val="28"/>
        </w:rPr>
        <w:t>3) в отношении операторов МФЦ - руководителем соответствующего структурного подразделения МФЦ.</w:t>
      </w:r>
    </w:p>
    <w:p w:rsidR="00D314A2" w:rsidRPr="00BA60CD" w:rsidRDefault="00BF3662" w:rsidP="005C6C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0CD">
        <w:rPr>
          <w:sz w:val="28"/>
          <w:szCs w:val="28"/>
        </w:rPr>
        <w:t>4.</w:t>
      </w:r>
      <w:r w:rsidR="00F9754E" w:rsidRPr="00BA60CD">
        <w:rPr>
          <w:sz w:val="28"/>
          <w:szCs w:val="28"/>
        </w:rPr>
        <w:t>1.</w:t>
      </w:r>
      <w:r w:rsidRPr="00BA60CD">
        <w:rPr>
          <w:sz w:val="28"/>
          <w:szCs w:val="28"/>
        </w:rPr>
        <w:t>2</w:t>
      </w:r>
      <w:r w:rsidR="005C6C7B" w:rsidRPr="00BA60CD">
        <w:rPr>
          <w:sz w:val="28"/>
          <w:szCs w:val="28"/>
        </w:rPr>
        <w:t>. Текущий контроль осуществляется путем</w:t>
      </w:r>
      <w:r w:rsidR="00D314A2" w:rsidRPr="00BA60CD">
        <w:rPr>
          <w:sz w:val="28"/>
          <w:szCs w:val="28"/>
        </w:rPr>
        <w:t>:</w:t>
      </w:r>
    </w:p>
    <w:p w:rsidR="00D314A2" w:rsidRPr="00BA60CD" w:rsidRDefault="00D314A2" w:rsidP="00D31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- мониторинга за движением контингента обучающихся в форме отчета образовательных учреждений о зачислении (отчислении) обучающихся</w:t>
      </w:r>
      <w:r w:rsidR="008375F8" w:rsidRPr="00BA60CD">
        <w:rPr>
          <w:rFonts w:ascii="Times New Roman" w:hAnsi="Times New Roman" w:cs="Times New Roman"/>
          <w:sz w:val="28"/>
          <w:szCs w:val="28"/>
        </w:rPr>
        <w:t xml:space="preserve"> по примерной форме </w:t>
      </w:r>
      <w:r w:rsidRPr="00BA60CD">
        <w:rPr>
          <w:rFonts w:ascii="Times New Roman" w:hAnsi="Times New Roman" w:cs="Times New Roman"/>
          <w:b/>
          <w:sz w:val="28"/>
          <w:szCs w:val="28"/>
        </w:rPr>
        <w:t>Приложение 1</w:t>
      </w:r>
      <w:r w:rsidR="00890E75">
        <w:rPr>
          <w:rFonts w:ascii="Times New Roman" w:hAnsi="Times New Roman" w:cs="Times New Roman"/>
          <w:b/>
          <w:sz w:val="28"/>
          <w:szCs w:val="28"/>
        </w:rPr>
        <w:t>1</w:t>
      </w:r>
      <w:r w:rsidRPr="00BA60CD">
        <w:rPr>
          <w:rFonts w:ascii="Times New Roman" w:hAnsi="Times New Roman" w:cs="Times New Roman"/>
          <w:b/>
          <w:sz w:val="28"/>
          <w:szCs w:val="28"/>
        </w:rPr>
        <w:t>.</w:t>
      </w:r>
    </w:p>
    <w:p w:rsidR="00D314A2" w:rsidRPr="00BA60CD" w:rsidRDefault="00D314A2" w:rsidP="00D31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CD">
        <w:rPr>
          <w:rFonts w:ascii="Times New Roman" w:hAnsi="Times New Roman" w:cs="Times New Roman"/>
          <w:sz w:val="28"/>
          <w:szCs w:val="28"/>
        </w:rPr>
        <w:t>Отделом ОКСиДМ готовится сводная информация о движении контингента обучающихся за отчетный период по примерной</w:t>
      </w:r>
      <w:r w:rsidR="008375F8" w:rsidRPr="00BA60CD">
        <w:rPr>
          <w:rFonts w:ascii="Times New Roman" w:hAnsi="Times New Roman" w:cs="Times New Roman"/>
          <w:sz w:val="28"/>
          <w:szCs w:val="28"/>
        </w:rPr>
        <w:t xml:space="preserve"> форме</w:t>
      </w:r>
      <w:r w:rsidRPr="00BA60CD">
        <w:rPr>
          <w:rFonts w:ascii="Times New Roman" w:hAnsi="Times New Roman" w:cs="Times New Roman"/>
          <w:sz w:val="28"/>
          <w:szCs w:val="28"/>
        </w:rPr>
        <w:t xml:space="preserve"> </w:t>
      </w:r>
      <w:r w:rsidRPr="00BA60CD">
        <w:rPr>
          <w:rFonts w:ascii="Times New Roman" w:hAnsi="Times New Roman" w:cs="Times New Roman"/>
          <w:b/>
          <w:sz w:val="28"/>
          <w:szCs w:val="28"/>
        </w:rPr>
        <w:t>Приложение 1</w:t>
      </w:r>
      <w:r w:rsidR="00890E75">
        <w:rPr>
          <w:rFonts w:ascii="Times New Roman" w:hAnsi="Times New Roman" w:cs="Times New Roman"/>
          <w:b/>
          <w:sz w:val="28"/>
          <w:szCs w:val="28"/>
        </w:rPr>
        <w:t>1</w:t>
      </w:r>
      <w:r w:rsidRPr="00BA60CD">
        <w:rPr>
          <w:rFonts w:ascii="Times New Roman" w:hAnsi="Times New Roman" w:cs="Times New Roman"/>
          <w:b/>
          <w:sz w:val="28"/>
          <w:szCs w:val="28"/>
        </w:rPr>
        <w:t>;</w:t>
      </w:r>
    </w:p>
    <w:p w:rsidR="005C6C7B" w:rsidRPr="00BA60CD" w:rsidRDefault="00D314A2" w:rsidP="005C6C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0CD">
        <w:rPr>
          <w:sz w:val="28"/>
          <w:szCs w:val="28"/>
        </w:rPr>
        <w:t>-</w:t>
      </w:r>
      <w:r w:rsidR="005C6C7B" w:rsidRPr="00BA60CD">
        <w:rPr>
          <w:sz w:val="28"/>
          <w:szCs w:val="28"/>
        </w:rPr>
        <w:t xml:space="preserve"> проведения проверок соблюдения и исполнения ответственными специалистами и операторами МФЦ последовательности действий и положений административного регламента, иных нормативных правовых актов, устанавливающих требования к пред</w:t>
      </w:r>
      <w:r w:rsidRPr="00BA60CD">
        <w:rPr>
          <w:sz w:val="28"/>
          <w:szCs w:val="28"/>
        </w:rPr>
        <w:t>оставлению муниципальной услуги;</w:t>
      </w:r>
    </w:p>
    <w:p w:rsidR="005C6C7B" w:rsidRPr="00BA60CD" w:rsidRDefault="00BF3662" w:rsidP="005C6C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0CD">
        <w:rPr>
          <w:sz w:val="28"/>
          <w:szCs w:val="28"/>
        </w:rPr>
        <w:t>4.</w:t>
      </w:r>
      <w:r w:rsidR="00F9754E" w:rsidRPr="00BA60CD">
        <w:rPr>
          <w:sz w:val="28"/>
          <w:szCs w:val="28"/>
        </w:rPr>
        <w:t>1.</w:t>
      </w:r>
      <w:r w:rsidRPr="00BA60CD">
        <w:rPr>
          <w:sz w:val="28"/>
          <w:szCs w:val="28"/>
        </w:rPr>
        <w:t>3</w:t>
      </w:r>
      <w:r w:rsidR="005C6C7B" w:rsidRPr="00BA60CD">
        <w:rPr>
          <w:sz w:val="28"/>
          <w:szCs w:val="28"/>
        </w:rPr>
        <w:t>. Периодичность осуществления текущего контроля определяется по мере поступления жалоб заявителей на решения, действия (бездействие), принимаемые (осуществляемые) в ходе предоставления муниципальной услуги.</w:t>
      </w:r>
    </w:p>
    <w:p w:rsidR="005C6C7B" w:rsidRPr="00BA60CD" w:rsidRDefault="00BF3662" w:rsidP="005C6C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0CD">
        <w:rPr>
          <w:sz w:val="28"/>
          <w:szCs w:val="28"/>
        </w:rPr>
        <w:t>4</w:t>
      </w:r>
      <w:r w:rsidR="005C6C7B" w:rsidRPr="00BA60CD">
        <w:rPr>
          <w:sz w:val="28"/>
          <w:szCs w:val="28"/>
        </w:rPr>
        <w:t>.</w:t>
      </w:r>
      <w:r w:rsidR="00F9754E" w:rsidRPr="00BA60CD">
        <w:rPr>
          <w:sz w:val="28"/>
          <w:szCs w:val="28"/>
        </w:rPr>
        <w:t>1.</w:t>
      </w:r>
      <w:r w:rsidRPr="00BA60CD">
        <w:rPr>
          <w:sz w:val="28"/>
          <w:szCs w:val="28"/>
        </w:rPr>
        <w:t>4.</w:t>
      </w:r>
      <w:r w:rsidR="005C6C7B" w:rsidRPr="00BA60CD">
        <w:rPr>
          <w:sz w:val="28"/>
          <w:szCs w:val="28"/>
        </w:rPr>
        <w:t xml:space="preserve"> По результатам проведения текущего контроля, в случае выявления нарушений требований к предоставлению муниципальной услуги, установленных административным регламентом и иными нормативными правовыми актами, виновные лица привлекаются к ответственности в соответствии с законодательством Российской Федерации, Свердловской области, а также нормативно-правовыми актами городского округа Пелым.</w:t>
      </w:r>
    </w:p>
    <w:p w:rsidR="005C6C7B" w:rsidRPr="00BA60CD" w:rsidRDefault="00BF3662" w:rsidP="005C6C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0CD">
        <w:rPr>
          <w:sz w:val="28"/>
          <w:szCs w:val="28"/>
        </w:rPr>
        <w:t>4</w:t>
      </w:r>
      <w:r w:rsidR="00F9754E" w:rsidRPr="00BA60CD">
        <w:rPr>
          <w:sz w:val="28"/>
          <w:szCs w:val="28"/>
        </w:rPr>
        <w:t>.1</w:t>
      </w:r>
      <w:r w:rsidRPr="00BA60CD">
        <w:rPr>
          <w:sz w:val="28"/>
          <w:szCs w:val="28"/>
        </w:rPr>
        <w:t>.5</w:t>
      </w:r>
      <w:r w:rsidR="005C6C7B" w:rsidRPr="00BA60CD">
        <w:rPr>
          <w:sz w:val="28"/>
          <w:szCs w:val="28"/>
        </w:rPr>
        <w:t>. Результаты текущего контроля за исполнением административного регламента, принятием решений и совершением действий ответственными специалистами, операторами МФЦ при предоставлении муниципальной услуги оформляются актом, в котором отмечаются выявленные недостатки и предложения по их устранению.</w:t>
      </w:r>
    </w:p>
    <w:p w:rsidR="005C6C7B" w:rsidRPr="00BA60CD" w:rsidRDefault="00BF3662" w:rsidP="005C6C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0CD">
        <w:rPr>
          <w:sz w:val="28"/>
          <w:szCs w:val="28"/>
        </w:rPr>
        <w:t>4</w:t>
      </w:r>
      <w:r w:rsidR="00F9754E" w:rsidRPr="00BA60CD">
        <w:rPr>
          <w:sz w:val="28"/>
          <w:szCs w:val="28"/>
        </w:rPr>
        <w:t>.1</w:t>
      </w:r>
      <w:r w:rsidRPr="00BA60CD">
        <w:rPr>
          <w:sz w:val="28"/>
          <w:szCs w:val="28"/>
        </w:rPr>
        <w:t>.6</w:t>
      </w:r>
      <w:r w:rsidR="005C6C7B" w:rsidRPr="00BA60CD">
        <w:rPr>
          <w:sz w:val="28"/>
          <w:szCs w:val="28"/>
        </w:rPr>
        <w:t>. Информирование о результатах текущего контроля за исполнением настоящего регламента, за совершением административных действий, принятием решений и совершением действий должностных лиц в образовательных учреждениях при предоставлении муниципальной услуги осуществляется посредством подготовки ответов на запросы заявителей, содержащие жалобы на решения, действия (бездействие) должностных лиц.</w:t>
      </w:r>
    </w:p>
    <w:p w:rsidR="005C6C7B" w:rsidRPr="00BA60CD" w:rsidRDefault="00BF3662" w:rsidP="005C6C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0CD">
        <w:rPr>
          <w:sz w:val="28"/>
          <w:szCs w:val="28"/>
        </w:rPr>
        <w:t>4</w:t>
      </w:r>
      <w:r w:rsidR="00F9754E" w:rsidRPr="00BA60CD">
        <w:rPr>
          <w:sz w:val="28"/>
          <w:szCs w:val="28"/>
        </w:rPr>
        <w:t>.1.</w:t>
      </w:r>
      <w:r w:rsidRPr="00BA60CD">
        <w:rPr>
          <w:sz w:val="28"/>
          <w:szCs w:val="28"/>
        </w:rPr>
        <w:t>7.</w:t>
      </w:r>
      <w:r w:rsidR="005C6C7B" w:rsidRPr="00BA60CD">
        <w:rPr>
          <w:sz w:val="28"/>
          <w:szCs w:val="28"/>
        </w:rPr>
        <w:t xml:space="preserve"> Внутренний контроль за предоставлением муниципальной услуги осуществляется руководителями образовательных учреждений.</w:t>
      </w:r>
    </w:p>
    <w:p w:rsidR="005C6C7B" w:rsidRPr="00E21BE1" w:rsidRDefault="005C6C7B" w:rsidP="005C6C7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C6C7B" w:rsidRPr="00BA60CD" w:rsidRDefault="005C6C7B" w:rsidP="005C6C7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A60CD">
        <w:rPr>
          <w:b/>
          <w:bCs/>
          <w:sz w:val="28"/>
          <w:szCs w:val="28"/>
        </w:rPr>
        <w:lastRenderedPageBreak/>
        <w:t>4.2. Порядок и периодичность осуществления плановых и внеплановых проверок качества исполн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5C6C7B" w:rsidRPr="00E21BE1" w:rsidRDefault="005C6C7B" w:rsidP="005C6C7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C6C7B" w:rsidRPr="00BA60CD" w:rsidRDefault="00F9754E" w:rsidP="005C6C7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BA60CD">
        <w:rPr>
          <w:bCs/>
          <w:sz w:val="28"/>
          <w:szCs w:val="28"/>
        </w:rPr>
        <w:t>4.2</w:t>
      </w:r>
      <w:r w:rsidR="005C6C7B" w:rsidRPr="00BA60CD">
        <w:rPr>
          <w:bCs/>
          <w:sz w:val="28"/>
          <w:szCs w:val="28"/>
        </w:rPr>
        <w:t>.</w:t>
      </w:r>
      <w:r w:rsidRPr="00BA60CD">
        <w:rPr>
          <w:bCs/>
          <w:sz w:val="28"/>
          <w:szCs w:val="28"/>
        </w:rPr>
        <w:t>1</w:t>
      </w:r>
      <w:r w:rsidR="005C6C7B" w:rsidRPr="00BA60CD">
        <w:rPr>
          <w:bCs/>
          <w:sz w:val="28"/>
          <w:szCs w:val="28"/>
        </w:rPr>
        <w:t xml:space="preserve">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5C6C7B" w:rsidRPr="00BA60CD" w:rsidRDefault="005C6C7B" w:rsidP="005C6C7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A60CD">
        <w:rPr>
          <w:bCs/>
          <w:sz w:val="28"/>
          <w:szCs w:val="28"/>
        </w:rPr>
        <w:tab/>
      </w:r>
      <w:r w:rsidR="00F9754E" w:rsidRPr="00BA60CD">
        <w:rPr>
          <w:bCs/>
          <w:sz w:val="28"/>
          <w:szCs w:val="28"/>
        </w:rPr>
        <w:t>4.2.2</w:t>
      </w:r>
      <w:r w:rsidRPr="00BA60CD">
        <w:rPr>
          <w:bCs/>
          <w:sz w:val="28"/>
          <w:szCs w:val="28"/>
        </w:rPr>
        <w:t>. Решение об осуществлении плановых и внеплановых проверок полноты и качества предоставления муниципальной услуги принимается главой городского округа Пелым.</w:t>
      </w:r>
    </w:p>
    <w:p w:rsidR="005C6C7B" w:rsidRPr="00BA60CD" w:rsidRDefault="005C6C7B" w:rsidP="005C6C7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A60CD">
        <w:rPr>
          <w:bCs/>
          <w:sz w:val="28"/>
          <w:szCs w:val="28"/>
        </w:rPr>
        <w:tab/>
      </w:r>
      <w:r w:rsidR="00F9754E" w:rsidRPr="00BA60CD">
        <w:rPr>
          <w:bCs/>
          <w:sz w:val="28"/>
          <w:szCs w:val="28"/>
        </w:rPr>
        <w:t>4.2.3</w:t>
      </w:r>
      <w:r w:rsidRPr="00BA60CD">
        <w:rPr>
          <w:bCs/>
          <w:sz w:val="28"/>
          <w:szCs w:val="28"/>
        </w:rPr>
        <w:t>. 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актом.</w:t>
      </w:r>
    </w:p>
    <w:p w:rsidR="005C6C7B" w:rsidRPr="00BA60CD" w:rsidRDefault="005C6C7B" w:rsidP="005C6C7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A60CD">
        <w:rPr>
          <w:bCs/>
          <w:sz w:val="28"/>
          <w:szCs w:val="28"/>
        </w:rPr>
        <w:tab/>
      </w:r>
      <w:r w:rsidR="00F9754E" w:rsidRPr="00BA60CD">
        <w:rPr>
          <w:bCs/>
          <w:sz w:val="28"/>
          <w:szCs w:val="28"/>
        </w:rPr>
        <w:t>4.2.4</w:t>
      </w:r>
      <w:r w:rsidRPr="00BA60CD">
        <w:rPr>
          <w:bCs/>
          <w:sz w:val="28"/>
          <w:szCs w:val="28"/>
        </w:rPr>
        <w:t>. Плановые проверки полноты и качества предоставления муниципальной услуги проводятся специалистами администрации городского округа Пелым ежегодно в форме мониторинга в соответствии с планом работы администрации.</w:t>
      </w:r>
    </w:p>
    <w:p w:rsidR="005C6C7B" w:rsidRPr="00BA60CD" w:rsidRDefault="00F9754E" w:rsidP="005C6C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0CD">
        <w:rPr>
          <w:sz w:val="28"/>
          <w:szCs w:val="28"/>
        </w:rPr>
        <w:t>4.2.5</w:t>
      </w:r>
      <w:r w:rsidR="005C6C7B" w:rsidRPr="00BA60CD">
        <w:rPr>
          <w:sz w:val="28"/>
          <w:szCs w:val="28"/>
        </w:rPr>
        <w:t>. Предметом проверки являются:</w:t>
      </w:r>
    </w:p>
    <w:p w:rsidR="005C6C7B" w:rsidRPr="00BA60CD" w:rsidRDefault="005C6C7B" w:rsidP="005C6C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0CD">
        <w:rPr>
          <w:sz w:val="28"/>
          <w:szCs w:val="28"/>
        </w:rPr>
        <w:t>1) соблюдение стандартов предоставления муниципальной услуги, в том числе обеспечение комфортности предоставления муниципальной услуги;</w:t>
      </w:r>
    </w:p>
    <w:p w:rsidR="005C6C7B" w:rsidRPr="00BA60CD" w:rsidRDefault="005C6C7B" w:rsidP="005C6C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0CD">
        <w:rPr>
          <w:sz w:val="28"/>
          <w:szCs w:val="28"/>
        </w:rPr>
        <w:t>2) обращения заявителей, обусловленные проблемами, возникающими у заявителей при получении муниципальной услуги;</w:t>
      </w:r>
    </w:p>
    <w:p w:rsidR="005C6C7B" w:rsidRPr="00BA60CD" w:rsidRDefault="005C6C7B" w:rsidP="005C6C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0CD">
        <w:rPr>
          <w:sz w:val="28"/>
          <w:szCs w:val="28"/>
        </w:rPr>
        <w:t>3) затраты времени заявителя при получении им конечного результата муниципальной услуги.</w:t>
      </w:r>
    </w:p>
    <w:p w:rsidR="005C6C7B" w:rsidRPr="00BA60CD" w:rsidRDefault="00F9754E" w:rsidP="005C6C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0CD">
        <w:rPr>
          <w:sz w:val="28"/>
          <w:szCs w:val="28"/>
        </w:rPr>
        <w:t>4.2.6</w:t>
      </w:r>
      <w:r w:rsidR="005C6C7B" w:rsidRPr="00BA60CD">
        <w:rPr>
          <w:sz w:val="28"/>
          <w:szCs w:val="28"/>
        </w:rPr>
        <w:t>. Результаты плановых проверок качества предоставления муниципальной услуги оформляются в виде ежегодных отчетов и анализируются. В случае выявления недостатков или отклонений фактических значений параметров от нормативно установленных, отделом ОКСиДМ, МФЦ принимаются меры по их устранению. При наличии вины ответственных лиц в нарушении требований к предоставлению муниципальной услуги указанным специалистам выносятся дисциплинарные или административные взыскания в соответствии с нормативными правовыми актами Российской Федерации, Свердловской области, муниципальными правовыми актами городского округа Пелым.</w:t>
      </w:r>
    </w:p>
    <w:p w:rsidR="005C6C7B" w:rsidRPr="00BA60CD" w:rsidRDefault="005C6C7B" w:rsidP="00074B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60CD">
        <w:rPr>
          <w:bCs/>
          <w:sz w:val="28"/>
          <w:szCs w:val="28"/>
        </w:rPr>
        <w:tab/>
      </w:r>
      <w:r w:rsidR="00F9754E" w:rsidRPr="00BA60CD">
        <w:rPr>
          <w:bCs/>
          <w:sz w:val="28"/>
          <w:szCs w:val="28"/>
        </w:rPr>
        <w:t>4.2.7</w:t>
      </w:r>
      <w:r w:rsidRPr="00BA60CD">
        <w:rPr>
          <w:bCs/>
          <w:sz w:val="28"/>
          <w:szCs w:val="28"/>
        </w:rPr>
        <w:t>. Внеплановые проверки полноты и качества предоставления муниципальной услуги проводятся на основании жалоб (претензий) граждан на решения или действия (бездействие) должностных лиц администрации, принятые или осуществленные в ходе предоставления муниципальной услуги.</w:t>
      </w:r>
      <w:r w:rsidR="00074B38" w:rsidRPr="00BA60CD">
        <w:rPr>
          <w:bCs/>
          <w:sz w:val="28"/>
          <w:szCs w:val="28"/>
        </w:rPr>
        <w:t xml:space="preserve"> </w:t>
      </w:r>
      <w:r w:rsidRPr="00BA60CD">
        <w:rPr>
          <w:sz w:val="28"/>
          <w:szCs w:val="28"/>
        </w:rPr>
        <w:t xml:space="preserve">Решение о проведении внеплановой проверки качества предоставления </w:t>
      </w:r>
      <w:r w:rsidRPr="00BA60CD">
        <w:rPr>
          <w:sz w:val="28"/>
          <w:szCs w:val="28"/>
        </w:rPr>
        <w:lastRenderedPageBreak/>
        <w:t>муниципальной услуги принимается Главой городского округа Пелым в виде постановления.</w:t>
      </w:r>
    </w:p>
    <w:p w:rsidR="005C6C7B" w:rsidRPr="00BA60CD" w:rsidRDefault="00F9754E" w:rsidP="005C6C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0CD">
        <w:rPr>
          <w:sz w:val="28"/>
          <w:szCs w:val="28"/>
        </w:rPr>
        <w:t>4.2.8</w:t>
      </w:r>
      <w:r w:rsidR="005C6C7B" w:rsidRPr="00BA60CD">
        <w:rPr>
          <w:sz w:val="28"/>
          <w:szCs w:val="28"/>
        </w:rPr>
        <w:t>. Результаты проверки оформляются актом, в котором отмечаются выявленные недостатки и указываются предложения по их устранению. При наличии вины ответственных лиц в нарушении требований к предоставлению муниципальной услуги указанным специалистам выносятся дисциплинарные или административные взыскания в соответствии с нормативными правовыми актами Российской Федерации, Свердловской области, муниципальными правовыми актами городского округа Пелым.</w:t>
      </w:r>
    </w:p>
    <w:p w:rsidR="005C6C7B" w:rsidRPr="00BA60CD" w:rsidRDefault="005C6C7B" w:rsidP="005C6C7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74B38" w:rsidRPr="00BA60CD" w:rsidRDefault="00074B38" w:rsidP="00074B3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A60CD">
        <w:rPr>
          <w:b/>
          <w:bCs/>
          <w:sz w:val="28"/>
          <w:szCs w:val="28"/>
        </w:rPr>
        <w:t>4.3. 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074B38" w:rsidRPr="00E21BE1" w:rsidRDefault="00074B38" w:rsidP="00074B3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74B38" w:rsidRPr="00BA60CD" w:rsidRDefault="00074B38" w:rsidP="00074B3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A60CD">
        <w:rPr>
          <w:bCs/>
          <w:sz w:val="28"/>
          <w:szCs w:val="28"/>
        </w:rPr>
        <w:tab/>
      </w:r>
      <w:r w:rsidR="00F9754E" w:rsidRPr="00BA60CD">
        <w:rPr>
          <w:bCs/>
          <w:sz w:val="28"/>
          <w:szCs w:val="28"/>
        </w:rPr>
        <w:t>4.</w:t>
      </w:r>
      <w:r w:rsidRPr="00BA60CD">
        <w:rPr>
          <w:bCs/>
          <w:sz w:val="28"/>
          <w:szCs w:val="28"/>
        </w:rPr>
        <w:t>3.</w:t>
      </w:r>
      <w:r w:rsidR="00F9754E" w:rsidRPr="00BA60CD">
        <w:rPr>
          <w:bCs/>
          <w:sz w:val="28"/>
          <w:szCs w:val="28"/>
        </w:rPr>
        <w:t>1.</w:t>
      </w:r>
      <w:r w:rsidRPr="00BA60CD">
        <w:rPr>
          <w:bCs/>
          <w:sz w:val="28"/>
          <w:szCs w:val="28"/>
        </w:rPr>
        <w:t xml:space="preserve"> По результатам проведенных проверок в случае выявления нарушений прав заявителей виновные лица привлекаются к дисциплинарной и (или) административной ответственности в порядке, установленном законодательством Российской Федерации.</w:t>
      </w:r>
    </w:p>
    <w:p w:rsidR="00074B38" w:rsidRPr="00BA60CD" w:rsidRDefault="00074B38" w:rsidP="00074B3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74B38" w:rsidRPr="00BA60CD" w:rsidRDefault="00074B38" w:rsidP="00074B3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A60CD">
        <w:rPr>
          <w:b/>
          <w:bCs/>
          <w:sz w:val="28"/>
          <w:szCs w:val="28"/>
        </w:rPr>
        <w:t>4.4. Порядок и формы контроля за предоставлением муниципальной услуги со стороны граждан, объединений и организаций</w:t>
      </w:r>
    </w:p>
    <w:p w:rsidR="00074B38" w:rsidRPr="00E21BE1" w:rsidRDefault="00074B38" w:rsidP="00074B3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74B38" w:rsidRPr="00BA60CD" w:rsidRDefault="00074B38" w:rsidP="00074B3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A60CD">
        <w:rPr>
          <w:b/>
          <w:bCs/>
          <w:sz w:val="28"/>
          <w:szCs w:val="28"/>
        </w:rPr>
        <w:tab/>
      </w:r>
      <w:r w:rsidR="00F9754E" w:rsidRPr="00BA60CD">
        <w:rPr>
          <w:bCs/>
          <w:sz w:val="28"/>
          <w:szCs w:val="28"/>
        </w:rPr>
        <w:t>4.</w:t>
      </w:r>
      <w:r w:rsidRPr="00BA60CD">
        <w:rPr>
          <w:bCs/>
          <w:sz w:val="28"/>
          <w:szCs w:val="28"/>
        </w:rPr>
        <w:t>4.</w:t>
      </w:r>
      <w:r w:rsidR="00F9754E" w:rsidRPr="00BA60CD">
        <w:rPr>
          <w:bCs/>
          <w:sz w:val="28"/>
          <w:szCs w:val="28"/>
        </w:rPr>
        <w:t>1.</w:t>
      </w:r>
      <w:r w:rsidRPr="00BA60CD">
        <w:rPr>
          <w:b/>
          <w:bCs/>
          <w:sz w:val="28"/>
          <w:szCs w:val="28"/>
        </w:rPr>
        <w:t xml:space="preserve"> </w:t>
      </w:r>
      <w:r w:rsidRPr="00BA60CD">
        <w:rPr>
          <w:bCs/>
          <w:sz w:val="28"/>
          <w:szCs w:val="28"/>
        </w:rPr>
        <w:t>Контроль за предоставлением муниципальной услуги со стороны граждан, их объединений и организаций осуществляется:</w:t>
      </w:r>
    </w:p>
    <w:p w:rsidR="00074B38" w:rsidRPr="00BA60CD" w:rsidRDefault="00074B38" w:rsidP="00074B3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A60CD">
        <w:rPr>
          <w:bCs/>
          <w:sz w:val="28"/>
          <w:szCs w:val="28"/>
        </w:rPr>
        <w:tab/>
        <w:t>- общественными объединениями и организациями;</w:t>
      </w:r>
    </w:p>
    <w:p w:rsidR="00074B38" w:rsidRPr="00BA60CD" w:rsidRDefault="00074B38" w:rsidP="00074B3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A60CD">
        <w:rPr>
          <w:bCs/>
          <w:sz w:val="28"/>
          <w:szCs w:val="28"/>
        </w:rPr>
        <w:tab/>
        <w:t>- иными органами, в установленном законом порядке.</w:t>
      </w:r>
    </w:p>
    <w:p w:rsidR="00074B38" w:rsidRPr="00BA60CD" w:rsidRDefault="00074B38" w:rsidP="00074B3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A60CD">
        <w:rPr>
          <w:bCs/>
          <w:sz w:val="28"/>
          <w:szCs w:val="28"/>
        </w:rPr>
        <w:tab/>
      </w:r>
      <w:r w:rsidR="00F9754E" w:rsidRPr="00BA60CD">
        <w:rPr>
          <w:bCs/>
          <w:sz w:val="28"/>
          <w:szCs w:val="28"/>
        </w:rPr>
        <w:t>4.4.2</w:t>
      </w:r>
      <w:r w:rsidRPr="00BA60CD">
        <w:rPr>
          <w:bCs/>
          <w:sz w:val="28"/>
          <w:szCs w:val="28"/>
        </w:rPr>
        <w:t>. Граждане, их объединения и организации вправе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74B38" w:rsidRPr="00BA60CD" w:rsidRDefault="00074B38" w:rsidP="00074B3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A60CD">
        <w:rPr>
          <w:bCs/>
          <w:sz w:val="28"/>
          <w:szCs w:val="28"/>
        </w:rPr>
        <w:tab/>
      </w:r>
      <w:r w:rsidR="00F9754E" w:rsidRPr="00BA60CD">
        <w:rPr>
          <w:bCs/>
          <w:sz w:val="28"/>
          <w:szCs w:val="28"/>
        </w:rPr>
        <w:t>4.4</w:t>
      </w:r>
      <w:r w:rsidRPr="00BA60CD">
        <w:rPr>
          <w:bCs/>
          <w:sz w:val="28"/>
          <w:szCs w:val="28"/>
        </w:rPr>
        <w:t>.</w:t>
      </w:r>
      <w:r w:rsidR="00F9754E" w:rsidRPr="00BA60CD">
        <w:rPr>
          <w:bCs/>
          <w:sz w:val="28"/>
          <w:szCs w:val="28"/>
        </w:rPr>
        <w:t>3.</w:t>
      </w:r>
      <w:r w:rsidRPr="00BA60CD">
        <w:rPr>
          <w:bCs/>
          <w:sz w:val="28"/>
          <w:szCs w:val="28"/>
        </w:rPr>
        <w:t xml:space="preserve"> Граждане, их объединения и организации также вправе:</w:t>
      </w:r>
    </w:p>
    <w:p w:rsidR="00074B38" w:rsidRPr="00BA60CD" w:rsidRDefault="00074B38" w:rsidP="00074B3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A60CD">
        <w:rPr>
          <w:bCs/>
          <w:sz w:val="28"/>
          <w:szCs w:val="28"/>
        </w:rPr>
        <w:tab/>
        <w:t>- направлять замечания и предложения по улучшению доступности и качества предоставления муниципальной услуги;</w:t>
      </w:r>
    </w:p>
    <w:p w:rsidR="00074B38" w:rsidRPr="00BA60CD" w:rsidRDefault="00074B38" w:rsidP="00074B3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A60CD">
        <w:rPr>
          <w:bCs/>
          <w:sz w:val="28"/>
          <w:szCs w:val="28"/>
        </w:rPr>
        <w:tab/>
        <w:t>- вносить предложения о мерах по устранению нарушений Административного регламента.</w:t>
      </w:r>
    </w:p>
    <w:p w:rsidR="00074B38" w:rsidRPr="00BA60CD" w:rsidRDefault="00074B38" w:rsidP="00074B3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A60CD">
        <w:rPr>
          <w:bCs/>
          <w:sz w:val="28"/>
          <w:szCs w:val="28"/>
        </w:rPr>
        <w:tab/>
      </w:r>
      <w:r w:rsidR="00F9754E" w:rsidRPr="00BA60CD">
        <w:rPr>
          <w:bCs/>
          <w:sz w:val="28"/>
          <w:szCs w:val="28"/>
        </w:rPr>
        <w:t>4.4</w:t>
      </w:r>
      <w:r w:rsidRPr="00BA60CD">
        <w:rPr>
          <w:bCs/>
          <w:sz w:val="28"/>
          <w:szCs w:val="28"/>
        </w:rPr>
        <w:t>.</w:t>
      </w:r>
      <w:r w:rsidR="00F9754E" w:rsidRPr="00BA60CD">
        <w:rPr>
          <w:bCs/>
          <w:sz w:val="28"/>
          <w:szCs w:val="28"/>
        </w:rPr>
        <w:t>4.</w:t>
      </w:r>
      <w:r w:rsidRPr="00BA60CD">
        <w:rPr>
          <w:bCs/>
          <w:sz w:val="28"/>
          <w:szCs w:val="28"/>
        </w:rPr>
        <w:t xml:space="preserve"> Контроль за предоставлением муниципальной услуги осуществляется в соответствии с правовыми актами Росс</w:t>
      </w:r>
      <w:r w:rsidR="00E21BE1">
        <w:rPr>
          <w:bCs/>
          <w:sz w:val="28"/>
          <w:szCs w:val="28"/>
        </w:rPr>
        <w:t xml:space="preserve">ийской Федерации, Свердловской </w:t>
      </w:r>
      <w:r w:rsidRPr="00BA60CD">
        <w:rPr>
          <w:bCs/>
          <w:sz w:val="28"/>
          <w:szCs w:val="28"/>
        </w:rPr>
        <w:t>области и муниципальными нормативными правовыми актами.</w:t>
      </w:r>
    </w:p>
    <w:p w:rsidR="00074B38" w:rsidRPr="00BA60CD" w:rsidRDefault="00074B38" w:rsidP="00074B3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74B38" w:rsidRPr="00BA60CD" w:rsidRDefault="00074B38" w:rsidP="00074B3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A60CD">
        <w:rPr>
          <w:b/>
          <w:sz w:val="28"/>
          <w:szCs w:val="28"/>
        </w:rPr>
        <w:t xml:space="preserve">Раздел </w:t>
      </w:r>
      <w:r w:rsidRPr="00BA60CD">
        <w:rPr>
          <w:b/>
          <w:sz w:val="28"/>
          <w:szCs w:val="28"/>
          <w:lang w:val="en-US"/>
        </w:rPr>
        <w:t>V</w:t>
      </w:r>
      <w:r w:rsidRPr="00BA60CD">
        <w:rPr>
          <w:b/>
          <w:sz w:val="28"/>
          <w:szCs w:val="28"/>
        </w:rPr>
        <w:t xml:space="preserve">. </w:t>
      </w:r>
      <w:r w:rsidRPr="00BA60CD">
        <w:rPr>
          <w:b/>
          <w:bC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ФЦ, работников МФЦ</w:t>
      </w:r>
    </w:p>
    <w:p w:rsidR="00074B38" w:rsidRPr="00BA60CD" w:rsidRDefault="00074B38" w:rsidP="00074B38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  <w:r w:rsidRPr="00BA60CD">
        <w:rPr>
          <w:b/>
          <w:bCs/>
          <w:sz w:val="28"/>
          <w:szCs w:val="28"/>
        </w:rPr>
        <w:lastRenderedPageBreak/>
        <w:t>5.1. Информация для заявителя о его праве подать жалобу на решение и (или) действие (бездейс</w:t>
      </w:r>
      <w:r w:rsidR="00E21BE1">
        <w:rPr>
          <w:b/>
          <w:bCs/>
          <w:sz w:val="28"/>
          <w:szCs w:val="28"/>
        </w:rPr>
        <w:t xml:space="preserve">твие) администрации городского </w:t>
      </w:r>
      <w:r w:rsidRPr="00BA60CD">
        <w:rPr>
          <w:b/>
          <w:bCs/>
          <w:sz w:val="28"/>
          <w:szCs w:val="28"/>
        </w:rPr>
        <w:t>округа Пелым ее должностных лиц при предоставлении муниципальной услуги</w:t>
      </w:r>
    </w:p>
    <w:p w:rsidR="00074B38" w:rsidRPr="00BA60CD" w:rsidRDefault="00F9754E" w:rsidP="00074B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0CD">
        <w:rPr>
          <w:sz w:val="28"/>
          <w:szCs w:val="28"/>
        </w:rPr>
        <w:t>5.1.1</w:t>
      </w:r>
      <w:r w:rsidR="00074B38" w:rsidRPr="00BA60CD">
        <w:rPr>
          <w:sz w:val="28"/>
          <w:szCs w:val="28"/>
        </w:rPr>
        <w:t>. Заявитель имеет право на досудебное (внесудебное) обжалование решений и действий (бездействия) специалистов, должностных лиц отдела ОКСиДМ, образовательных учреждений, МФЦ в ходе предоставления муниципальной услуги (далее - досудебное (внесудебное) обжалование).</w:t>
      </w:r>
    </w:p>
    <w:p w:rsidR="00074B38" w:rsidRPr="00BA60CD" w:rsidRDefault="00F9754E" w:rsidP="00074B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0CD">
        <w:rPr>
          <w:sz w:val="28"/>
          <w:szCs w:val="28"/>
        </w:rPr>
        <w:t>5.1.2.</w:t>
      </w:r>
      <w:r w:rsidR="00074B38" w:rsidRPr="00BA60CD">
        <w:rPr>
          <w:sz w:val="28"/>
          <w:szCs w:val="28"/>
        </w:rPr>
        <w:t xml:space="preserve"> Досудебный (внесудебный) порядок обжалования не исключает возможность обжалования решений и действий (бездействия), принятых (осуществляемых) специалистами, должностными лицами отдела ОКСиДМ, образовательных учреждений, МФЦ в ходе предоставления муниципальной услуги, в судебном порядке. Досудебный (внесудебный) порядок обжалования не является для заявителей обязательным.</w:t>
      </w:r>
    </w:p>
    <w:p w:rsidR="00074B38" w:rsidRPr="00BA60CD" w:rsidRDefault="00F9754E" w:rsidP="00074B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0CD">
        <w:rPr>
          <w:sz w:val="28"/>
          <w:szCs w:val="28"/>
        </w:rPr>
        <w:t>5.1.3</w:t>
      </w:r>
      <w:r w:rsidR="00074B38" w:rsidRPr="00BA60CD">
        <w:rPr>
          <w:sz w:val="28"/>
          <w:szCs w:val="28"/>
        </w:rPr>
        <w:t>. Заявитель может направить обращение (жалобу) на имя</w:t>
      </w:r>
      <w:r w:rsidR="00EE14DF" w:rsidRPr="00BA60CD">
        <w:rPr>
          <w:sz w:val="28"/>
          <w:szCs w:val="28"/>
        </w:rPr>
        <w:t xml:space="preserve"> </w:t>
      </w:r>
      <w:r w:rsidR="00EE14DF" w:rsidRPr="00BA60CD">
        <w:rPr>
          <w:b/>
          <w:sz w:val="28"/>
          <w:szCs w:val="28"/>
        </w:rPr>
        <w:t>(приложение № 1</w:t>
      </w:r>
      <w:r w:rsidR="000C28FE">
        <w:rPr>
          <w:b/>
          <w:sz w:val="28"/>
          <w:szCs w:val="28"/>
        </w:rPr>
        <w:t>1</w:t>
      </w:r>
      <w:r w:rsidR="00EE14DF" w:rsidRPr="00BA60CD">
        <w:rPr>
          <w:b/>
          <w:sz w:val="28"/>
          <w:szCs w:val="28"/>
        </w:rPr>
        <w:t>)</w:t>
      </w:r>
      <w:r w:rsidR="00074B38" w:rsidRPr="00BA60CD">
        <w:rPr>
          <w:sz w:val="28"/>
          <w:szCs w:val="28"/>
        </w:rPr>
        <w:t>:</w:t>
      </w:r>
    </w:p>
    <w:p w:rsidR="00074B38" w:rsidRPr="00BA60CD" w:rsidRDefault="00074B38" w:rsidP="00074B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0CD">
        <w:rPr>
          <w:sz w:val="28"/>
          <w:szCs w:val="28"/>
        </w:rPr>
        <w:t>- Главы городского округа Пелым;</w:t>
      </w:r>
    </w:p>
    <w:p w:rsidR="00074B38" w:rsidRPr="00BA60CD" w:rsidRDefault="00074B38" w:rsidP="00074B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0CD">
        <w:rPr>
          <w:sz w:val="28"/>
          <w:szCs w:val="28"/>
        </w:rPr>
        <w:t>- заместителя главы администрации городского округа Пелым по социальным вопросам;</w:t>
      </w:r>
    </w:p>
    <w:p w:rsidR="00074B38" w:rsidRPr="00BA60CD" w:rsidRDefault="00F9754E" w:rsidP="00074B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0CD">
        <w:rPr>
          <w:sz w:val="28"/>
          <w:szCs w:val="28"/>
        </w:rPr>
        <w:t>5.1.4.</w:t>
      </w:r>
      <w:r w:rsidR="00074B38" w:rsidRPr="00BA60CD">
        <w:rPr>
          <w:sz w:val="28"/>
          <w:szCs w:val="28"/>
        </w:rPr>
        <w:t xml:space="preserve"> Заявитель имеет право подать жалобу на решения и действий (бездействия) специалистов, </w:t>
      </w:r>
      <w:r w:rsidR="00E21BE1">
        <w:rPr>
          <w:sz w:val="28"/>
          <w:szCs w:val="28"/>
        </w:rPr>
        <w:t xml:space="preserve">должностных лиц отдела ОКСиДМ, </w:t>
      </w:r>
      <w:r w:rsidR="00074B38" w:rsidRPr="00BA60CD">
        <w:rPr>
          <w:sz w:val="28"/>
          <w:szCs w:val="28"/>
        </w:rPr>
        <w:t>образовательных учреждений, МФЦ в ходе предоставления муниципальной услуги через МФЦ.</w:t>
      </w:r>
    </w:p>
    <w:p w:rsidR="00074B38" w:rsidRPr="00BA60CD" w:rsidRDefault="00F9754E" w:rsidP="00074B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0CD">
        <w:rPr>
          <w:sz w:val="28"/>
          <w:szCs w:val="28"/>
        </w:rPr>
        <w:t>5.1.5</w:t>
      </w:r>
      <w:r w:rsidR="00074B38" w:rsidRPr="00BA60CD">
        <w:rPr>
          <w:sz w:val="28"/>
          <w:szCs w:val="28"/>
        </w:rPr>
        <w:t xml:space="preserve">. Жалоба передается при личном обращении заявителя, в электронном виде или почтовым отправлением по адресам, указанным в </w:t>
      </w:r>
      <w:hyperlink w:anchor="Par1318" w:history="1">
        <w:r w:rsidR="00074B38" w:rsidRPr="00BA60CD">
          <w:rPr>
            <w:sz w:val="28"/>
            <w:szCs w:val="28"/>
          </w:rPr>
          <w:t>приложении 14</w:t>
        </w:r>
      </w:hyperlink>
      <w:r w:rsidR="00074B38" w:rsidRPr="00BA60CD">
        <w:rPr>
          <w:sz w:val="28"/>
          <w:szCs w:val="28"/>
        </w:rPr>
        <w:t xml:space="preserve"> настоящего регламента.</w:t>
      </w:r>
    </w:p>
    <w:p w:rsidR="00074B38" w:rsidRPr="00BA60CD" w:rsidRDefault="00074B38" w:rsidP="00074B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0CD">
        <w:rPr>
          <w:sz w:val="28"/>
          <w:szCs w:val="28"/>
        </w:rPr>
        <w:t xml:space="preserve">В электронном виде жалоба может быть подана посредством официального сайта, официального сайта городского округа Пелым </w:t>
      </w:r>
      <w:hyperlink r:id="rId16" w:history="1">
        <w:r w:rsidRPr="00BA60CD">
          <w:rPr>
            <w:rStyle w:val="af7"/>
            <w:color w:val="auto"/>
            <w:sz w:val="28"/>
            <w:szCs w:val="28"/>
            <w:u w:val="none"/>
          </w:rPr>
          <w:t>http://www.</w:t>
        </w:r>
        <w:r w:rsidRPr="00BA60CD">
          <w:rPr>
            <w:rStyle w:val="af7"/>
            <w:color w:val="auto"/>
            <w:sz w:val="28"/>
            <w:szCs w:val="28"/>
            <w:u w:val="none"/>
            <w:lang w:val="en-US"/>
          </w:rPr>
          <w:t>go</w:t>
        </w:r>
        <w:r w:rsidRPr="00BA60CD">
          <w:rPr>
            <w:rStyle w:val="af7"/>
            <w:color w:val="auto"/>
            <w:sz w:val="28"/>
            <w:szCs w:val="28"/>
            <w:u w:val="none"/>
          </w:rPr>
          <w:t>.</w:t>
        </w:r>
        <w:r w:rsidRPr="00BA60CD">
          <w:rPr>
            <w:rStyle w:val="af7"/>
            <w:color w:val="auto"/>
            <w:sz w:val="28"/>
            <w:szCs w:val="28"/>
            <w:u w:val="none"/>
            <w:lang w:val="en-US"/>
          </w:rPr>
          <w:t>pelym</w:t>
        </w:r>
        <w:r w:rsidRPr="00BA60CD">
          <w:rPr>
            <w:rStyle w:val="af7"/>
            <w:color w:val="auto"/>
            <w:sz w:val="28"/>
            <w:szCs w:val="28"/>
            <w:u w:val="none"/>
          </w:rPr>
          <w:t>-</w:t>
        </w:r>
        <w:r w:rsidRPr="00BA60CD">
          <w:rPr>
            <w:rStyle w:val="af7"/>
            <w:color w:val="auto"/>
            <w:sz w:val="28"/>
            <w:szCs w:val="28"/>
            <w:u w:val="none"/>
            <w:lang w:val="en-US"/>
          </w:rPr>
          <w:t>adm</w:t>
        </w:r>
        <w:r w:rsidRPr="00BA60CD">
          <w:rPr>
            <w:rStyle w:val="af7"/>
            <w:color w:val="auto"/>
            <w:sz w:val="28"/>
            <w:szCs w:val="28"/>
            <w:u w:val="none"/>
          </w:rPr>
          <w:t>.</w:t>
        </w:r>
        <w:r w:rsidRPr="00BA60CD">
          <w:rPr>
            <w:rStyle w:val="af7"/>
            <w:color w:val="auto"/>
            <w:sz w:val="28"/>
            <w:szCs w:val="28"/>
            <w:u w:val="none"/>
            <w:lang w:val="en-US"/>
          </w:rPr>
          <w:t>info</w:t>
        </w:r>
        <w:r w:rsidRPr="00BA60CD">
          <w:rPr>
            <w:rStyle w:val="af7"/>
            <w:color w:val="auto"/>
            <w:sz w:val="28"/>
            <w:szCs w:val="28"/>
            <w:u w:val="none"/>
          </w:rPr>
          <w:t>.ru</w:t>
        </w:r>
      </w:hyperlink>
      <w:r w:rsidRPr="00BA60CD">
        <w:rPr>
          <w:sz w:val="28"/>
          <w:szCs w:val="28"/>
        </w:rPr>
        <w:t>,</w:t>
      </w:r>
      <w:r w:rsidR="0071125F" w:rsidRPr="00BA60CD">
        <w:rPr>
          <w:sz w:val="28"/>
          <w:szCs w:val="28"/>
        </w:rPr>
        <w:t xml:space="preserve"> </w:t>
      </w:r>
      <w:r w:rsidRPr="00BA60CD">
        <w:rPr>
          <w:sz w:val="28"/>
          <w:szCs w:val="28"/>
        </w:rPr>
        <w:t>федеральной государс</w:t>
      </w:r>
      <w:r w:rsidR="00575FB2" w:rsidRPr="00BA60CD">
        <w:rPr>
          <w:sz w:val="28"/>
          <w:szCs w:val="28"/>
        </w:rPr>
        <w:t>твенной информационной системы «</w:t>
      </w:r>
      <w:r w:rsidRPr="00BA60CD">
        <w:rPr>
          <w:sz w:val="28"/>
          <w:szCs w:val="28"/>
        </w:rPr>
        <w:t>Единый портал государственных и муниципальных услуг</w:t>
      </w:r>
      <w:r w:rsidR="00575FB2" w:rsidRPr="00BA60CD">
        <w:rPr>
          <w:sz w:val="28"/>
          <w:szCs w:val="28"/>
        </w:rPr>
        <w:t>»</w:t>
      </w:r>
      <w:r w:rsidRPr="00BA60CD">
        <w:rPr>
          <w:sz w:val="28"/>
          <w:szCs w:val="28"/>
        </w:rPr>
        <w:t xml:space="preserve"> http://www.gosuslugi.ru или регионального портала государственных услуг Свердловской области http://66.gosuslugi.ru.</w:t>
      </w:r>
    </w:p>
    <w:p w:rsidR="00074B38" w:rsidRPr="00BA60CD" w:rsidRDefault="00F9754E" w:rsidP="00074B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0CD">
        <w:rPr>
          <w:sz w:val="28"/>
          <w:szCs w:val="28"/>
        </w:rPr>
        <w:t>5.1.6</w:t>
      </w:r>
      <w:r w:rsidR="00074B38" w:rsidRPr="00BA60CD">
        <w:rPr>
          <w:sz w:val="28"/>
          <w:szCs w:val="28"/>
        </w:rPr>
        <w:t>. Направление обращения (жалобы) непосредственно должностному лицу, муниципальному служащему отдела ОКСиДМ, принявшему решение или совершившему действие (бездействие), которое обжалуется, запрещено.</w:t>
      </w:r>
    </w:p>
    <w:p w:rsidR="00074B38" w:rsidRPr="00BA60CD" w:rsidRDefault="00074B38" w:rsidP="00074B38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BA60CD">
        <w:rPr>
          <w:b/>
          <w:bCs/>
          <w:sz w:val="28"/>
          <w:szCs w:val="28"/>
        </w:rPr>
        <w:t>5.2. Предмет жалобы</w:t>
      </w:r>
    </w:p>
    <w:p w:rsidR="00074B38" w:rsidRPr="00BA60CD" w:rsidRDefault="00F9754E" w:rsidP="00074B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0CD">
        <w:rPr>
          <w:sz w:val="28"/>
          <w:szCs w:val="28"/>
        </w:rPr>
        <w:t>5.2.1</w:t>
      </w:r>
      <w:r w:rsidR="00074B38" w:rsidRPr="00BA60CD">
        <w:rPr>
          <w:sz w:val="28"/>
          <w:szCs w:val="28"/>
        </w:rPr>
        <w:t>. Предметом досудебного (внесудебного) обжалования являются:</w:t>
      </w:r>
    </w:p>
    <w:p w:rsidR="00074B38" w:rsidRPr="00BA60CD" w:rsidRDefault="00074B38" w:rsidP="00074B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0CD">
        <w:rPr>
          <w:sz w:val="28"/>
          <w:szCs w:val="28"/>
        </w:rPr>
        <w:t>1) незаконные, необоснованные действия специалистов, должностных лиц Отдела ОКСиДМ, образовательных учреждений, МФЦ, ответственных за предоставление муниципальной услуги:</w:t>
      </w:r>
    </w:p>
    <w:p w:rsidR="00074B38" w:rsidRPr="00BA60CD" w:rsidRDefault="00074B38" w:rsidP="00074B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0CD">
        <w:rPr>
          <w:sz w:val="28"/>
          <w:szCs w:val="28"/>
        </w:rPr>
        <w:t>- истребование документов для предоставления муниципальной услуги, не предусмотренных нормативными правовыми актами и настоящим административным регламентом;</w:t>
      </w:r>
    </w:p>
    <w:p w:rsidR="00074B38" w:rsidRPr="00BA60CD" w:rsidRDefault="00074B38" w:rsidP="00074B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0CD">
        <w:rPr>
          <w:sz w:val="28"/>
          <w:szCs w:val="28"/>
        </w:rPr>
        <w:lastRenderedPageBreak/>
        <w:t>- нарушение сроков рассмотрения запроса о предоставлении муниципальной услуги;</w:t>
      </w:r>
    </w:p>
    <w:p w:rsidR="00074B38" w:rsidRPr="00BA60CD" w:rsidRDefault="00074B38" w:rsidP="00074B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0CD">
        <w:rPr>
          <w:sz w:val="28"/>
          <w:szCs w:val="28"/>
        </w:rPr>
        <w:t>2) бездействие специалистов, должностных лиц отдела ОКСиДМ, образовательных учреждений, МФЦ, ответственных за предоставление муниципальной услуги:</w:t>
      </w:r>
    </w:p>
    <w:p w:rsidR="00074B38" w:rsidRPr="00BA60CD" w:rsidRDefault="00074B38" w:rsidP="00074B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0CD">
        <w:rPr>
          <w:sz w:val="28"/>
          <w:szCs w:val="28"/>
        </w:rPr>
        <w:t>- оставление запроса о предоставлении муниципальной услуги без рассмотрения;</w:t>
      </w:r>
    </w:p>
    <w:p w:rsidR="00074B38" w:rsidRPr="00BA60CD" w:rsidRDefault="00074B38" w:rsidP="00074B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0CD">
        <w:rPr>
          <w:sz w:val="28"/>
          <w:szCs w:val="28"/>
        </w:rPr>
        <w:t>3) решения специалистов ответственных за предоставление муниципальной услуги:</w:t>
      </w:r>
    </w:p>
    <w:p w:rsidR="00074B38" w:rsidRPr="00BA60CD" w:rsidRDefault="00074B38" w:rsidP="00074B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0CD">
        <w:rPr>
          <w:sz w:val="28"/>
          <w:szCs w:val="28"/>
        </w:rPr>
        <w:t>- об отказе в приеме и рассмотрении документов, необходимых для предоставления муниципальной услуги;</w:t>
      </w:r>
    </w:p>
    <w:p w:rsidR="00074B38" w:rsidRPr="00BA60CD" w:rsidRDefault="00074B38" w:rsidP="00074B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0CD">
        <w:rPr>
          <w:sz w:val="28"/>
          <w:szCs w:val="28"/>
        </w:rPr>
        <w:t>- об отказе в предоставлении муниципальной услуги;</w:t>
      </w:r>
    </w:p>
    <w:p w:rsidR="00074B38" w:rsidRPr="00BA60CD" w:rsidRDefault="00074B38" w:rsidP="00074B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0CD">
        <w:rPr>
          <w:sz w:val="28"/>
          <w:szCs w:val="28"/>
        </w:rPr>
        <w:t>- о приостановлении и (или) прекращении предоставления муниципальной услуги;</w:t>
      </w:r>
    </w:p>
    <w:p w:rsidR="00074B38" w:rsidRPr="00BA60CD" w:rsidRDefault="00074B38" w:rsidP="00074B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0CD">
        <w:rPr>
          <w:sz w:val="28"/>
          <w:szCs w:val="28"/>
        </w:rPr>
        <w:t>- о требовании внесения заявителем при предоставлении муниципальной услуги платы, не предусмотренной законодательством Российской Федерации;</w:t>
      </w:r>
    </w:p>
    <w:p w:rsidR="00074B38" w:rsidRPr="00BA60CD" w:rsidRDefault="00074B38" w:rsidP="00074B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0CD">
        <w:rPr>
          <w:sz w:val="28"/>
          <w:szCs w:val="28"/>
        </w:rPr>
        <w:t>4) отказ ответственных лиц отдела ОКСиДМ, образовательных учреждений,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74B38" w:rsidRPr="00BA60CD" w:rsidRDefault="00074B38" w:rsidP="00074B38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  <w:r w:rsidRPr="00BA60CD">
        <w:rPr>
          <w:b/>
          <w:bCs/>
          <w:sz w:val="28"/>
          <w:szCs w:val="28"/>
        </w:rPr>
        <w:t>5.3. Органы муниципальной власти и уполномоченные на рассмотрение жалобы должностные лица, которым может быть направлена жалоба</w:t>
      </w:r>
    </w:p>
    <w:p w:rsidR="00074B38" w:rsidRPr="00BA60CD" w:rsidRDefault="00F9754E" w:rsidP="00074B38">
      <w:pPr>
        <w:shd w:val="clear" w:color="auto" w:fill="FFFFFF"/>
        <w:spacing w:before="100" w:beforeAutospacing="1" w:after="100" w:afterAutospacing="1"/>
        <w:ind w:firstLine="706"/>
        <w:jc w:val="both"/>
        <w:rPr>
          <w:sz w:val="28"/>
          <w:szCs w:val="28"/>
        </w:rPr>
      </w:pPr>
      <w:r w:rsidRPr="00BA60CD">
        <w:rPr>
          <w:sz w:val="28"/>
          <w:szCs w:val="28"/>
        </w:rPr>
        <w:t>5.3.1</w:t>
      </w:r>
      <w:r w:rsidR="00074B38" w:rsidRPr="00BA60CD">
        <w:rPr>
          <w:sz w:val="28"/>
          <w:szCs w:val="28"/>
        </w:rPr>
        <w:t>. Жалоба на решение и (или) действие (бездействие) Администрации и (или) ее должностных лиц, муниципальных служащих при предоставлении муниципальной услуги направляется главе городского округа Пелым или заместителю главы городского округа Пелым по социальным вопросам.</w:t>
      </w:r>
    </w:p>
    <w:p w:rsidR="00074B38" w:rsidRPr="00BA60CD" w:rsidRDefault="00074B38" w:rsidP="00074B38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  <w:r w:rsidRPr="00BA60CD">
        <w:rPr>
          <w:b/>
          <w:bCs/>
          <w:sz w:val="28"/>
          <w:szCs w:val="28"/>
        </w:rPr>
        <w:t>5.4. Порядок подачи и рассмотрения жалобы</w:t>
      </w:r>
    </w:p>
    <w:p w:rsidR="00E6239B" w:rsidRPr="00BA60CD" w:rsidRDefault="00F9754E" w:rsidP="00E623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0CD">
        <w:rPr>
          <w:sz w:val="28"/>
          <w:szCs w:val="28"/>
        </w:rPr>
        <w:t>5.4.1</w:t>
      </w:r>
      <w:r w:rsidR="00E6239B" w:rsidRPr="00BA60CD">
        <w:rPr>
          <w:sz w:val="28"/>
          <w:szCs w:val="28"/>
        </w:rPr>
        <w:t>. Обращения (жалобы), по</w:t>
      </w:r>
      <w:r w:rsidR="00575FB2" w:rsidRPr="00BA60CD">
        <w:rPr>
          <w:sz w:val="28"/>
          <w:szCs w:val="28"/>
        </w:rPr>
        <w:t>ступившие в отдел ОКСиДМ или в а</w:t>
      </w:r>
      <w:r w:rsidR="00E6239B" w:rsidRPr="00BA60CD">
        <w:rPr>
          <w:sz w:val="28"/>
          <w:szCs w:val="28"/>
        </w:rPr>
        <w:t>дминистрацию городского округа Пелым на имя Главы городского округа Пелым или заместителя главы городского округа по социальным вопросам, подлежат рассмотрению в порядке, установленном действующим законодательством Российской Федерации.</w:t>
      </w:r>
    </w:p>
    <w:p w:rsidR="00E6239B" w:rsidRPr="00BA60CD" w:rsidRDefault="00F9754E" w:rsidP="00E623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0CD">
        <w:rPr>
          <w:sz w:val="28"/>
          <w:szCs w:val="28"/>
        </w:rPr>
        <w:t>5.4.2</w:t>
      </w:r>
      <w:r w:rsidR="00E6239B" w:rsidRPr="00BA60CD">
        <w:rPr>
          <w:sz w:val="28"/>
          <w:szCs w:val="28"/>
        </w:rPr>
        <w:t>. Должностное лицо, которому направлено обращение (жалоба), обеспечивает объективное, всестороннее и своевременное рассмотрение обращения (жалобы), в случае необходимости - с участием заявителя, направившего обращение.</w:t>
      </w:r>
    </w:p>
    <w:p w:rsidR="00E6239B" w:rsidRPr="00BA60CD" w:rsidRDefault="00F9754E" w:rsidP="00E623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0CD">
        <w:rPr>
          <w:sz w:val="28"/>
          <w:szCs w:val="28"/>
        </w:rPr>
        <w:t>5.4.3</w:t>
      </w:r>
      <w:r w:rsidR="00E6239B" w:rsidRPr="00BA60CD">
        <w:rPr>
          <w:sz w:val="28"/>
          <w:szCs w:val="28"/>
        </w:rPr>
        <w:t xml:space="preserve">. В случае если жалоба подана заявителем лицу, в компетенцию которого не входит принятие решения, в течение 3 рабочих дней со дня ее регистрации жалоба должна быть направлена в уполномоченный на ее рассмотрение орган. Лицо, перенаправившее жалобу, в письменной форме уведомляет заявителя о перенаправлении жалобы. При этом срок рассмотрения </w:t>
      </w:r>
      <w:r w:rsidR="00E6239B" w:rsidRPr="00BA60CD">
        <w:rPr>
          <w:sz w:val="28"/>
          <w:szCs w:val="28"/>
        </w:rPr>
        <w:lastRenderedPageBreak/>
        <w:t>жалобы исчисляется со дня регистрации жалобы в уполномоченном на ее рассмотрение органе.</w:t>
      </w:r>
    </w:p>
    <w:p w:rsidR="00E6239B" w:rsidRPr="00BA60CD" w:rsidRDefault="00F9754E" w:rsidP="00E6239B">
      <w:pPr>
        <w:shd w:val="clear" w:color="auto" w:fill="FFFFFF"/>
        <w:ind w:firstLine="540"/>
        <w:jc w:val="both"/>
        <w:rPr>
          <w:sz w:val="28"/>
          <w:szCs w:val="28"/>
        </w:rPr>
      </w:pPr>
      <w:r w:rsidRPr="00BA60CD">
        <w:rPr>
          <w:sz w:val="28"/>
          <w:szCs w:val="28"/>
        </w:rPr>
        <w:t>5.4.4</w:t>
      </w:r>
      <w:r w:rsidR="00E6239B" w:rsidRPr="00BA60CD">
        <w:rPr>
          <w:sz w:val="28"/>
          <w:szCs w:val="28"/>
        </w:rPr>
        <w:t>. Жалоба подается в письменной форме на бумажном носителе непосредственно в Администрацию или по почте.</w:t>
      </w:r>
    </w:p>
    <w:p w:rsidR="00E6239B" w:rsidRPr="00BA60CD" w:rsidRDefault="00F9754E" w:rsidP="00E6239B">
      <w:pPr>
        <w:shd w:val="clear" w:color="auto" w:fill="FFFFFF"/>
        <w:ind w:firstLine="540"/>
        <w:jc w:val="both"/>
        <w:rPr>
          <w:sz w:val="28"/>
          <w:szCs w:val="28"/>
        </w:rPr>
      </w:pPr>
      <w:r w:rsidRPr="00BA60CD">
        <w:rPr>
          <w:sz w:val="28"/>
          <w:szCs w:val="28"/>
        </w:rPr>
        <w:t>5.4</w:t>
      </w:r>
      <w:r w:rsidR="00E6239B" w:rsidRPr="00BA60CD">
        <w:rPr>
          <w:sz w:val="28"/>
          <w:szCs w:val="28"/>
        </w:rPr>
        <w:t>.</w:t>
      </w:r>
      <w:r w:rsidRPr="00BA60CD">
        <w:rPr>
          <w:sz w:val="28"/>
          <w:szCs w:val="28"/>
        </w:rPr>
        <w:t>5.</w:t>
      </w:r>
      <w:r w:rsidR="00E6239B" w:rsidRPr="00BA60CD">
        <w:rPr>
          <w:sz w:val="28"/>
          <w:szCs w:val="28"/>
        </w:rPr>
        <w:t xml:space="preserve"> В электронном виде жалоба подается заявителем посредством:</w:t>
      </w:r>
    </w:p>
    <w:p w:rsidR="00E6239B" w:rsidRPr="00BA60CD" w:rsidRDefault="00E6239B" w:rsidP="00E6239B">
      <w:pPr>
        <w:shd w:val="clear" w:color="auto" w:fill="FFFFFF"/>
        <w:ind w:firstLine="706"/>
        <w:jc w:val="both"/>
        <w:rPr>
          <w:sz w:val="28"/>
          <w:szCs w:val="28"/>
        </w:rPr>
      </w:pPr>
      <w:r w:rsidRPr="00BA60CD">
        <w:rPr>
          <w:sz w:val="28"/>
          <w:szCs w:val="28"/>
        </w:rPr>
        <w:tab/>
        <w:t>- официального сайта Администрации в</w:t>
      </w:r>
      <w:r w:rsidR="00575FB2" w:rsidRPr="00BA60CD">
        <w:rPr>
          <w:sz w:val="28"/>
          <w:szCs w:val="28"/>
        </w:rPr>
        <w:t xml:space="preserve"> сети «</w:t>
      </w:r>
      <w:r w:rsidRPr="00BA60CD">
        <w:rPr>
          <w:sz w:val="28"/>
          <w:szCs w:val="28"/>
        </w:rPr>
        <w:t>Интернет</w:t>
      </w:r>
      <w:r w:rsidR="00575FB2" w:rsidRPr="00BA60CD">
        <w:rPr>
          <w:sz w:val="28"/>
          <w:szCs w:val="28"/>
        </w:rPr>
        <w:t>»</w:t>
      </w:r>
      <w:r w:rsidRPr="00BA60CD">
        <w:rPr>
          <w:sz w:val="28"/>
          <w:szCs w:val="28"/>
        </w:rPr>
        <w:t>;</w:t>
      </w:r>
    </w:p>
    <w:p w:rsidR="00E6239B" w:rsidRPr="00BA60CD" w:rsidRDefault="00E6239B" w:rsidP="00E6239B">
      <w:pPr>
        <w:shd w:val="clear" w:color="auto" w:fill="FFFFFF"/>
        <w:ind w:firstLine="706"/>
        <w:jc w:val="both"/>
        <w:rPr>
          <w:sz w:val="28"/>
          <w:szCs w:val="28"/>
        </w:rPr>
      </w:pPr>
      <w:r w:rsidRPr="00BA60CD">
        <w:rPr>
          <w:sz w:val="28"/>
          <w:szCs w:val="28"/>
        </w:rPr>
        <w:t>-  Единого портала.</w:t>
      </w:r>
    </w:p>
    <w:p w:rsidR="00E6239B" w:rsidRPr="00BA60CD" w:rsidRDefault="00E6239B" w:rsidP="00E6239B">
      <w:pPr>
        <w:shd w:val="clear" w:color="auto" w:fill="FFFFFF"/>
        <w:jc w:val="both"/>
        <w:rPr>
          <w:sz w:val="28"/>
          <w:szCs w:val="28"/>
        </w:rPr>
      </w:pPr>
      <w:r w:rsidRPr="00BA60CD">
        <w:rPr>
          <w:sz w:val="28"/>
          <w:szCs w:val="28"/>
        </w:rPr>
        <w:t xml:space="preserve">      </w:t>
      </w:r>
      <w:r w:rsidR="00F9754E" w:rsidRPr="00BA60CD">
        <w:rPr>
          <w:sz w:val="28"/>
          <w:szCs w:val="28"/>
        </w:rPr>
        <w:t>5.4.6.</w:t>
      </w:r>
      <w:r w:rsidRPr="00BA60CD">
        <w:rPr>
          <w:sz w:val="28"/>
          <w:szCs w:val="28"/>
        </w:rPr>
        <w:t xml:space="preserve"> Все жалобы фиксируются в журнале учета обращений.</w:t>
      </w:r>
    </w:p>
    <w:p w:rsidR="00E6239B" w:rsidRPr="00BA60CD" w:rsidRDefault="00E6239B" w:rsidP="00E6239B">
      <w:pPr>
        <w:shd w:val="clear" w:color="auto" w:fill="FFFFFF"/>
        <w:jc w:val="both"/>
        <w:rPr>
          <w:sz w:val="28"/>
          <w:szCs w:val="28"/>
        </w:rPr>
      </w:pPr>
      <w:r w:rsidRPr="00BA60CD">
        <w:rPr>
          <w:sz w:val="28"/>
          <w:szCs w:val="28"/>
        </w:rPr>
        <w:t xml:space="preserve">      </w:t>
      </w:r>
      <w:r w:rsidR="00F9754E" w:rsidRPr="00BA60CD">
        <w:rPr>
          <w:sz w:val="28"/>
          <w:szCs w:val="28"/>
        </w:rPr>
        <w:t>5.4.7.</w:t>
      </w:r>
      <w:r w:rsidRPr="00BA60CD">
        <w:rPr>
          <w:sz w:val="28"/>
          <w:szCs w:val="28"/>
        </w:rPr>
        <w:t xml:space="preserve"> Личный прием заявителей по вопросам обжалования решения и (или) действия (бездействия) Администрации и (или) ее должностных лиц осуществляется главой городского округа Пелым в часы приема заявителей.</w:t>
      </w:r>
    </w:p>
    <w:p w:rsidR="00E6239B" w:rsidRPr="00BA60CD" w:rsidRDefault="00E6239B" w:rsidP="00E6239B">
      <w:pPr>
        <w:shd w:val="clear" w:color="auto" w:fill="FFFFFF"/>
        <w:jc w:val="both"/>
        <w:rPr>
          <w:sz w:val="28"/>
          <w:szCs w:val="28"/>
        </w:rPr>
      </w:pPr>
      <w:r w:rsidRPr="00BA60CD">
        <w:rPr>
          <w:sz w:val="28"/>
          <w:szCs w:val="28"/>
        </w:rPr>
        <w:t xml:space="preserve">      </w:t>
      </w:r>
      <w:r w:rsidR="00F9754E" w:rsidRPr="00BA60CD">
        <w:rPr>
          <w:sz w:val="28"/>
          <w:szCs w:val="28"/>
        </w:rPr>
        <w:t>5.4.8</w:t>
      </w:r>
      <w:r w:rsidRPr="00BA60CD">
        <w:rPr>
          <w:sz w:val="28"/>
          <w:szCs w:val="28"/>
        </w:rPr>
        <w:t>. В письменном виде жалоба должна содержать:</w:t>
      </w:r>
    </w:p>
    <w:p w:rsidR="00E6239B" w:rsidRPr="00BA60CD" w:rsidRDefault="00E6239B" w:rsidP="00E6239B">
      <w:pPr>
        <w:shd w:val="clear" w:color="auto" w:fill="FFFFFF"/>
        <w:ind w:firstLine="708"/>
        <w:jc w:val="both"/>
        <w:rPr>
          <w:sz w:val="28"/>
          <w:szCs w:val="28"/>
        </w:rPr>
      </w:pPr>
      <w:r w:rsidRPr="00BA60CD">
        <w:rPr>
          <w:sz w:val="28"/>
          <w:szCs w:val="28"/>
        </w:rPr>
        <w:t>1) наименование Администрации, должностного лица Администрации, либо муниципального служащего, решения и действия (бездействие) которых обжалуются;</w:t>
      </w:r>
    </w:p>
    <w:p w:rsidR="00E6239B" w:rsidRPr="00BA60CD" w:rsidRDefault="00E6239B" w:rsidP="00E6239B">
      <w:pPr>
        <w:shd w:val="clear" w:color="auto" w:fill="FFFFFF"/>
        <w:ind w:firstLine="720"/>
        <w:jc w:val="both"/>
        <w:rPr>
          <w:sz w:val="28"/>
          <w:szCs w:val="28"/>
        </w:rPr>
      </w:pPr>
      <w:r w:rsidRPr="00BA60CD">
        <w:rPr>
          <w:sz w:val="28"/>
          <w:szCs w:val="28"/>
        </w:rPr>
        <w:t>2) фамилия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6239B" w:rsidRPr="00BA60CD" w:rsidRDefault="00E6239B" w:rsidP="00E6239B">
      <w:pPr>
        <w:shd w:val="clear" w:color="auto" w:fill="FFFFFF"/>
        <w:ind w:firstLine="720"/>
        <w:jc w:val="both"/>
        <w:rPr>
          <w:sz w:val="28"/>
          <w:szCs w:val="28"/>
        </w:rPr>
      </w:pPr>
      <w:r w:rsidRPr="00BA60CD">
        <w:rPr>
          <w:sz w:val="28"/>
          <w:szCs w:val="28"/>
        </w:rPr>
        <w:t>3) сведения об обжалуемых решениях и действиях (бездействии) Администрации должностного лица Администрации, либо муниципального служащего;</w:t>
      </w:r>
    </w:p>
    <w:p w:rsidR="00E6239B" w:rsidRPr="00BA60CD" w:rsidRDefault="00E6239B" w:rsidP="00E6239B">
      <w:pPr>
        <w:shd w:val="clear" w:color="auto" w:fill="FFFFFF"/>
        <w:ind w:firstLine="720"/>
        <w:jc w:val="both"/>
        <w:rPr>
          <w:sz w:val="28"/>
          <w:szCs w:val="28"/>
        </w:rPr>
      </w:pPr>
      <w:r w:rsidRPr="00BA60CD">
        <w:rPr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6239B" w:rsidRPr="00BA60CD" w:rsidRDefault="00E6239B" w:rsidP="00E6239B">
      <w:pPr>
        <w:shd w:val="clear" w:color="auto" w:fill="FFFFFF"/>
        <w:jc w:val="both"/>
        <w:rPr>
          <w:sz w:val="28"/>
          <w:szCs w:val="28"/>
        </w:rPr>
      </w:pPr>
      <w:r w:rsidRPr="00BA60CD">
        <w:rPr>
          <w:sz w:val="28"/>
          <w:szCs w:val="28"/>
        </w:rPr>
        <w:t xml:space="preserve">      </w:t>
      </w:r>
      <w:r w:rsidR="00F9754E" w:rsidRPr="00BA60CD">
        <w:rPr>
          <w:sz w:val="28"/>
          <w:szCs w:val="28"/>
        </w:rPr>
        <w:t>5.4.9</w:t>
      </w:r>
      <w:r w:rsidRPr="00BA60CD">
        <w:rPr>
          <w:sz w:val="28"/>
          <w:szCs w:val="28"/>
        </w:rPr>
        <w:t>. Под обращением, жалобой заявитель ставит личную подпись и дату.</w:t>
      </w:r>
    </w:p>
    <w:p w:rsidR="00E6239B" w:rsidRPr="00BA60CD" w:rsidRDefault="00E6239B" w:rsidP="00E6239B">
      <w:pPr>
        <w:shd w:val="clear" w:color="auto" w:fill="FFFFFF"/>
        <w:jc w:val="both"/>
        <w:rPr>
          <w:sz w:val="28"/>
          <w:szCs w:val="28"/>
        </w:rPr>
      </w:pPr>
      <w:r w:rsidRPr="00BA60CD">
        <w:rPr>
          <w:sz w:val="28"/>
          <w:szCs w:val="28"/>
        </w:rPr>
        <w:t xml:space="preserve">      </w:t>
      </w:r>
      <w:r w:rsidR="00F9754E" w:rsidRPr="00BA60CD">
        <w:rPr>
          <w:sz w:val="28"/>
          <w:szCs w:val="28"/>
        </w:rPr>
        <w:t>5.4.10</w:t>
      </w:r>
      <w:r w:rsidRPr="00BA60CD">
        <w:rPr>
          <w:sz w:val="28"/>
          <w:szCs w:val="28"/>
        </w:rPr>
        <w:t>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E6239B" w:rsidRPr="00BA60CD" w:rsidRDefault="00E6239B" w:rsidP="00E6239B">
      <w:pPr>
        <w:shd w:val="clear" w:color="auto" w:fill="FFFFFF"/>
        <w:ind w:firstLine="720"/>
        <w:jc w:val="both"/>
        <w:rPr>
          <w:sz w:val="28"/>
          <w:szCs w:val="28"/>
        </w:rPr>
      </w:pPr>
      <w:r w:rsidRPr="00BA60CD">
        <w:rPr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E6239B" w:rsidRPr="00BA60CD" w:rsidRDefault="00E6239B" w:rsidP="00E6239B">
      <w:pPr>
        <w:shd w:val="clear" w:color="auto" w:fill="FFFFFF"/>
        <w:ind w:firstLine="720"/>
        <w:jc w:val="both"/>
        <w:rPr>
          <w:sz w:val="28"/>
          <w:szCs w:val="28"/>
        </w:rPr>
      </w:pPr>
      <w:r w:rsidRPr="00BA60CD">
        <w:rPr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E6239B" w:rsidRPr="00BA60CD" w:rsidRDefault="00E6239B" w:rsidP="00E6239B">
      <w:pPr>
        <w:shd w:val="clear" w:color="auto" w:fill="FFFFFF"/>
        <w:ind w:firstLine="720"/>
        <w:jc w:val="both"/>
        <w:rPr>
          <w:sz w:val="28"/>
          <w:szCs w:val="28"/>
        </w:rPr>
      </w:pPr>
      <w:r w:rsidRPr="00BA60CD">
        <w:rPr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6239B" w:rsidRPr="00BA60CD" w:rsidRDefault="00E6239B" w:rsidP="00E6239B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  <w:r w:rsidRPr="00BA60CD">
        <w:rPr>
          <w:b/>
          <w:bCs/>
          <w:sz w:val="28"/>
          <w:szCs w:val="28"/>
        </w:rPr>
        <w:lastRenderedPageBreak/>
        <w:t>5.5. Сроки рассмотрения жалобы</w:t>
      </w:r>
    </w:p>
    <w:p w:rsidR="00E6239B" w:rsidRPr="00BA60CD" w:rsidRDefault="00F9754E" w:rsidP="00E6239B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BA60CD">
        <w:rPr>
          <w:sz w:val="28"/>
          <w:szCs w:val="28"/>
        </w:rPr>
        <w:t>5.5.</w:t>
      </w:r>
      <w:r w:rsidR="00E6239B" w:rsidRPr="00BA60CD">
        <w:rPr>
          <w:sz w:val="28"/>
          <w:szCs w:val="28"/>
        </w:rPr>
        <w:t xml:space="preserve"> Жалоба, поступившая в Администрацию, подлежит рассмотрению должностным лицом Администрации, наделенным полномочиями по рассмотрению жалоб, в течение пятнадцати рабочих дней со дня ее регистрации, а в случае обжалования отказа Администрации, должностного лиц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E6239B" w:rsidRPr="00BA60CD" w:rsidRDefault="00E6239B" w:rsidP="00E6239B">
      <w:pPr>
        <w:shd w:val="clear" w:color="auto" w:fill="FFFFFF"/>
        <w:jc w:val="center"/>
        <w:rPr>
          <w:sz w:val="28"/>
          <w:szCs w:val="28"/>
        </w:rPr>
      </w:pPr>
      <w:r w:rsidRPr="00BA60CD">
        <w:rPr>
          <w:b/>
          <w:bCs/>
          <w:sz w:val="28"/>
          <w:szCs w:val="28"/>
        </w:rPr>
        <w:t>5.6. Перечень оснований для приостановления рассмотрения</w:t>
      </w:r>
      <w:r w:rsidRPr="00BA60CD">
        <w:rPr>
          <w:sz w:val="28"/>
          <w:szCs w:val="28"/>
        </w:rPr>
        <w:t xml:space="preserve"> </w:t>
      </w:r>
      <w:r w:rsidRPr="00BA60CD">
        <w:rPr>
          <w:b/>
          <w:bCs/>
          <w:sz w:val="28"/>
          <w:szCs w:val="28"/>
        </w:rPr>
        <w:t>жалобы (претензии) и случаев, в которых ответ</w:t>
      </w:r>
      <w:r w:rsidRPr="00BA60CD">
        <w:rPr>
          <w:sz w:val="28"/>
          <w:szCs w:val="28"/>
        </w:rPr>
        <w:t xml:space="preserve"> </w:t>
      </w:r>
      <w:r w:rsidRPr="00BA60CD">
        <w:rPr>
          <w:b/>
          <w:bCs/>
          <w:sz w:val="28"/>
          <w:szCs w:val="28"/>
        </w:rPr>
        <w:t>на жалобу (претензию) не дается</w:t>
      </w:r>
    </w:p>
    <w:p w:rsidR="00E6239B" w:rsidRPr="00BA60CD" w:rsidRDefault="00E6239B" w:rsidP="00E6239B">
      <w:pPr>
        <w:shd w:val="clear" w:color="auto" w:fill="FFFFFF"/>
        <w:ind w:firstLine="706"/>
        <w:jc w:val="both"/>
        <w:rPr>
          <w:sz w:val="28"/>
          <w:szCs w:val="28"/>
        </w:rPr>
      </w:pPr>
    </w:p>
    <w:p w:rsidR="0029205A" w:rsidRPr="00BA60CD" w:rsidRDefault="00F9754E" w:rsidP="0029205A">
      <w:pPr>
        <w:shd w:val="clear" w:color="auto" w:fill="FFFFFF"/>
        <w:ind w:firstLine="706"/>
        <w:jc w:val="both"/>
        <w:rPr>
          <w:sz w:val="28"/>
          <w:szCs w:val="28"/>
        </w:rPr>
      </w:pPr>
      <w:r w:rsidRPr="00BA60CD">
        <w:rPr>
          <w:sz w:val="28"/>
          <w:szCs w:val="28"/>
        </w:rPr>
        <w:t>5.6.1</w:t>
      </w:r>
      <w:r w:rsidR="00E6239B" w:rsidRPr="00BA60CD">
        <w:rPr>
          <w:sz w:val="28"/>
          <w:szCs w:val="28"/>
        </w:rPr>
        <w:t xml:space="preserve">. </w:t>
      </w:r>
      <w:r w:rsidR="0029205A" w:rsidRPr="00BA60CD">
        <w:rPr>
          <w:sz w:val="28"/>
          <w:szCs w:val="28"/>
        </w:rPr>
        <w:t>Основаниями для отказа в рассмотрении поступившего в отдел ОКСиДМ или в Администрацию городского округа Пелым обращения (жалобы) являются:</w:t>
      </w:r>
    </w:p>
    <w:p w:rsidR="0029205A" w:rsidRPr="00BA60CD" w:rsidRDefault="0029205A" w:rsidP="0029205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0CD">
        <w:rPr>
          <w:sz w:val="28"/>
          <w:szCs w:val="28"/>
        </w:rPr>
        <w:t>1) отсутствие указания на фамилию, имя, отчество и почтовый адрес гражданина, направившего обращение (жалобу), по которому должен быть направлен ответ;</w:t>
      </w:r>
    </w:p>
    <w:p w:rsidR="0029205A" w:rsidRPr="00BA60CD" w:rsidRDefault="0029205A" w:rsidP="0029205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0CD">
        <w:rPr>
          <w:sz w:val="28"/>
          <w:szCs w:val="28"/>
        </w:rPr>
        <w:t>2) наличие вступившего в законную силу решения суда по жалобе о том же предмете и по тем же основаниям;</w:t>
      </w:r>
    </w:p>
    <w:p w:rsidR="0029205A" w:rsidRPr="00BA60CD" w:rsidRDefault="0029205A" w:rsidP="0029205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0CD">
        <w:rPr>
          <w:sz w:val="28"/>
          <w:szCs w:val="28"/>
        </w:rPr>
        <w:t>3) подача обращения (жалобы) лицом, полномочия которого не подтверждены в порядке, установленном законодательством Российской Федерации;</w:t>
      </w:r>
    </w:p>
    <w:p w:rsidR="0029205A" w:rsidRPr="00BA60CD" w:rsidRDefault="0029205A" w:rsidP="0029205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0CD">
        <w:rPr>
          <w:sz w:val="28"/>
          <w:szCs w:val="28"/>
        </w:rPr>
        <w:t>4) наличие в обращении (жалобе) нецензурных либо оскорбительных выражений, угроз жизни, здоровью и имуществу специалистов и должностных лиц отдела ОКСиДМ, образовательных учреждений, МФЦ, ответственных за предоставление муниципальной услуги, а также членам их семей;</w:t>
      </w:r>
    </w:p>
    <w:p w:rsidR="0029205A" w:rsidRPr="0029205A" w:rsidRDefault="0029205A" w:rsidP="0029205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0CD">
        <w:rPr>
          <w:sz w:val="28"/>
          <w:szCs w:val="28"/>
        </w:rPr>
        <w:t>5) текст письменного обращения (жалобы) не поддается прочтению, о чем в течение семи дней со дня регистрации обращения сообщается гражданину, направившему обращение, если его фамилия и почтовый ад</w:t>
      </w:r>
      <w:r w:rsidRPr="0029205A">
        <w:rPr>
          <w:sz w:val="28"/>
          <w:szCs w:val="28"/>
        </w:rPr>
        <w:t>рес поддаются прочтению;</w:t>
      </w:r>
    </w:p>
    <w:p w:rsidR="0029205A" w:rsidRPr="0029205A" w:rsidRDefault="0029205A" w:rsidP="0029205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205A">
        <w:rPr>
          <w:sz w:val="28"/>
          <w:szCs w:val="28"/>
        </w:rPr>
        <w:t>6) в письменном обращении (жалобе) содержится вопрос, на который гражданину многократно давались письменные ответы по существу в связи с ранее направляемыми обращениями (жалобами), и при этом в обращении (жалобе) не приводятся новые доводы или обстоятельства;</w:t>
      </w:r>
    </w:p>
    <w:p w:rsidR="0029205A" w:rsidRPr="0029205A" w:rsidRDefault="0029205A" w:rsidP="0029205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205A">
        <w:rPr>
          <w:sz w:val="28"/>
          <w:szCs w:val="28"/>
        </w:rPr>
        <w:t>7) ответ по существу поставленного в обращении (жалобе) вопроса не может быть дан без разглашения сведений, составляющих государственную или иную охраняемую федеральным законом тайну.</w:t>
      </w:r>
    </w:p>
    <w:p w:rsidR="0029205A" w:rsidRPr="0029205A" w:rsidRDefault="00F9754E" w:rsidP="0029205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6.2.</w:t>
      </w:r>
      <w:r w:rsidR="0029205A" w:rsidRPr="0029205A">
        <w:rPr>
          <w:sz w:val="28"/>
          <w:szCs w:val="28"/>
        </w:rPr>
        <w:t xml:space="preserve"> Если в указанном обращении (жалобе)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(жалоба) подлежит направлению в государственный орган в </w:t>
      </w:r>
      <w:r w:rsidR="0029205A" w:rsidRPr="0029205A">
        <w:rPr>
          <w:sz w:val="28"/>
          <w:szCs w:val="28"/>
        </w:rPr>
        <w:lastRenderedPageBreak/>
        <w:t>соответствии с его компетенцией.</w:t>
      </w:r>
    </w:p>
    <w:p w:rsidR="0029205A" w:rsidRPr="0029205A" w:rsidRDefault="00F9754E" w:rsidP="0029205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6.3</w:t>
      </w:r>
      <w:r w:rsidR="0029205A" w:rsidRPr="0029205A">
        <w:rPr>
          <w:sz w:val="28"/>
          <w:szCs w:val="28"/>
        </w:rPr>
        <w:t>. В случае оставления обращения (жалобы) без ответа по существу поставленных в нем вопросов, гражданину, направившему обращение, сообщается о причинах отказа в рассмотрении обращения (жалобы) либо о переадресации обращения (жалобы).</w:t>
      </w:r>
    </w:p>
    <w:p w:rsidR="0029205A" w:rsidRPr="0029205A" w:rsidRDefault="00F9754E" w:rsidP="0029205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6.4</w:t>
      </w:r>
      <w:r w:rsidR="0029205A" w:rsidRPr="0029205A">
        <w:rPr>
          <w:sz w:val="28"/>
          <w:szCs w:val="28"/>
        </w:rPr>
        <w:t>. Если причины, по которым ответ по существу поставленных в обращении (жалобе) вопросов не мог быть дан, в последующем были устранены, гражданин вправе вновь направить обращение (жалобу) в отдел ОКСиДМ, в Администрацию городского округа Пелым на имя Главы городского округа Пелым или заместителя главы а</w:t>
      </w:r>
      <w:r w:rsidR="00E21BE1">
        <w:rPr>
          <w:sz w:val="28"/>
          <w:szCs w:val="28"/>
        </w:rPr>
        <w:t xml:space="preserve">дминистрации городского округа </w:t>
      </w:r>
      <w:r w:rsidR="0029205A" w:rsidRPr="0029205A">
        <w:rPr>
          <w:sz w:val="28"/>
          <w:szCs w:val="28"/>
        </w:rPr>
        <w:t>Пелым по социальным вопросам.</w:t>
      </w:r>
    </w:p>
    <w:p w:rsidR="0029205A" w:rsidRPr="00D87A74" w:rsidRDefault="0029205A" w:rsidP="0029205A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D87A74">
        <w:rPr>
          <w:b/>
          <w:bCs/>
          <w:color w:val="000000"/>
          <w:sz w:val="28"/>
          <w:szCs w:val="28"/>
        </w:rPr>
        <w:t>5.7. Результат рассмотрения жалобы</w:t>
      </w:r>
    </w:p>
    <w:p w:rsidR="0029205A" w:rsidRDefault="00F9754E" w:rsidP="0029205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7.1</w:t>
      </w:r>
      <w:r w:rsidR="0029205A">
        <w:rPr>
          <w:color w:val="000000"/>
          <w:sz w:val="28"/>
          <w:szCs w:val="28"/>
        </w:rPr>
        <w:t xml:space="preserve">. </w:t>
      </w:r>
      <w:r w:rsidR="0029205A" w:rsidRPr="00D87A74">
        <w:rPr>
          <w:color w:val="000000"/>
          <w:sz w:val="28"/>
          <w:szCs w:val="28"/>
        </w:rPr>
        <w:t xml:space="preserve">По результатам рассмотрения жалобы глава </w:t>
      </w:r>
      <w:r w:rsidR="0029205A">
        <w:rPr>
          <w:color w:val="000000"/>
          <w:sz w:val="28"/>
          <w:szCs w:val="28"/>
        </w:rPr>
        <w:t>городского округа Пелым</w:t>
      </w:r>
      <w:r w:rsidR="0029205A" w:rsidRPr="00D87A74">
        <w:rPr>
          <w:color w:val="000000"/>
          <w:sz w:val="28"/>
          <w:szCs w:val="28"/>
        </w:rPr>
        <w:t xml:space="preserve"> принимает одно из следующих решений:</w:t>
      </w:r>
    </w:p>
    <w:p w:rsidR="0029205A" w:rsidRPr="00D87A74" w:rsidRDefault="0029205A" w:rsidP="0029205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D87A74">
        <w:rPr>
          <w:color w:val="000000"/>
          <w:sz w:val="28"/>
          <w:szCs w:val="28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а также в иных формах и (или) применяет установленные действующим законодательством меры ответственности к должностному лицу Администрации, допустившему нарушения в ходе предоставления муниципальной услуги, которые повлекли за собой жалобу заявителя;</w:t>
      </w:r>
    </w:p>
    <w:p w:rsidR="0029205A" w:rsidRPr="00D87A74" w:rsidRDefault="0029205A" w:rsidP="0029205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D87A74">
        <w:rPr>
          <w:color w:val="000000"/>
          <w:sz w:val="28"/>
          <w:szCs w:val="28"/>
        </w:rPr>
        <w:t>2) отказывает в удовлетворении жалобы.</w:t>
      </w:r>
    </w:p>
    <w:p w:rsidR="0029205A" w:rsidRPr="00D87A74" w:rsidRDefault="0029205A" w:rsidP="0029205A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D87A74">
        <w:rPr>
          <w:b/>
          <w:bCs/>
          <w:color w:val="000000"/>
          <w:sz w:val="28"/>
          <w:szCs w:val="28"/>
        </w:rPr>
        <w:t>5.8. Порядок информирования заявителя</w:t>
      </w:r>
      <w:r>
        <w:rPr>
          <w:color w:val="000000"/>
          <w:sz w:val="28"/>
          <w:szCs w:val="28"/>
        </w:rPr>
        <w:t xml:space="preserve"> </w:t>
      </w:r>
      <w:r w:rsidRPr="00D87A74">
        <w:rPr>
          <w:b/>
          <w:bCs/>
          <w:color w:val="000000"/>
          <w:sz w:val="28"/>
          <w:szCs w:val="28"/>
        </w:rPr>
        <w:t>о результатах рассмотрения жалобы</w:t>
      </w:r>
    </w:p>
    <w:p w:rsidR="00074B38" w:rsidRPr="0029205A" w:rsidRDefault="00F9754E" w:rsidP="0029205A">
      <w:pPr>
        <w:shd w:val="clear" w:color="auto" w:fill="FFFFFF"/>
        <w:spacing w:before="100" w:beforeAutospacing="1" w:after="100" w:afterAutospacing="1"/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8.1</w:t>
      </w:r>
      <w:r w:rsidR="0029205A">
        <w:rPr>
          <w:color w:val="000000"/>
          <w:sz w:val="28"/>
          <w:szCs w:val="28"/>
        </w:rPr>
        <w:t xml:space="preserve">. </w:t>
      </w:r>
      <w:r w:rsidR="0029205A" w:rsidRPr="00D87A74">
        <w:rPr>
          <w:color w:val="000000"/>
          <w:sz w:val="28"/>
          <w:szCs w:val="28"/>
        </w:rPr>
        <w:t>Не позднее дня, следующего за днем принятия решения по жалобе, заявителю в письменной форме и по желанию заявителя в электронной форме направляется мотивированный ответ о результатах рассмотрения жало</w:t>
      </w:r>
    </w:p>
    <w:p w:rsidR="0029205A" w:rsidRPr="00D87A74" w:rsidRDefault="0029205A" w:rsidP="0029205A">
      <w:pPr>
        <w:shd w:val="clear" w:color="auto" w:fill="FFFFFF"/>
        <w:spacing w:before="100" w:beforeAutospacing="1" w:after="100" w:afterAutospacing="1"/>
        <w:ind w:firstLine="720"/>
        <w:jc w:val="center"/>
        <w:rPr>
          <w:color w:val="000000"/>
          <w:sz w:val="28"/>
          <w:szCs w:val="28"/>
        </w:rPr>
      </w:pPr>
      <w:r w:rsidRPr="00D87A74">
        <w:rPr>
          <w:b/>
          <w:bCs/>
          <w:color w:val="000000"/>
          <w:sz w:val="28"/>
          <w:szCs w:val="28"/>
        </w:rPr>
        <w:t>5.9. Порядок обжалования решения по жалобе</w:t>
      </w:r>
    </w:p>
    <w:p w:rsidR="0029205A" w:rsidRDefault="00F9754E" w:rsidP="0029205A">
      <w:pPr>
        <w:shd w:val="clear" w:color="auto" w:fill="FFFFFF"/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9.1</w:t>
      </w:r>
      <w:r w:rsidR="0029205A">
        <w:rPr>
          <w:color w:val="000000"/>
          <w:sz w:val="28"/>
          <w:szCs w:val="28"/>
        </w:rPr>
        <w:t xml:space="preserve">. </w:t>
      </w:r>
      <w:r w:rsidR="0029205A" w:rsidRPr="00D87A74">
        <w:rPr>
          <w:color w:val="000000"/>
          <w:sz w:val="28"/>
          <w:szCs w:val="28"/>
        </w:rPr>
        <w:t xml:space="preserve">Жалоба на решения, принятые главой </w:t>
      </w:r>
      <w:r w:rsidR="0029205A">
        <w:rPr>
          <w:color w:val="000000"/>
          <w:sz w:val="28"/>
          <w:szCs w:val="28"/>
        </w:rPr>
        <w:t>городского округа Пелым</w:t>
      </w:r>
      <w:r w:rsidR="0029205A" w:rsidRPr="00D87A74">
        <w:rPr>
          <w:color w:val="000000"/>
          <w:sz w:val="28"/>
          <w:szCs w:val="28"/>
        </w:rPr>
        <w:t>, подается и рассматривается им в порядке, предусмотренном Правилами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</w:t>
      </w:r>
      <w:r w:rsidR="0029205A">
        <w:rPr>
          <w:color w:val="000000"/>
          <w:sz w:val="28"/>
          <w:szCs w:val="28"/>
        </w:rPr>
        <w:t>.</w:t>
      </w:r>
    </w:p>
    <w:p w:rsidR="0029205A" w:rsidRPr="00D87A74" w:rsidRDefault="00F9754E" w:rsidP="0029205A">
      <w:pPr>
        <w:shd w:val="clear" w:color="auto" w:fill="FFFFFF"/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9.2</w:t>
      </w:r>
      <w:r w:rsidR="0029205A">
        <w:rPr>
          <w:color w:val="000000"/>
          <w:sz w:val="28"/>
          <w:szCs w:val="28"/>
        </w:rPr>
        <w:t xml:space="preserve">. </w:t>
      </w:r>
      <w:r w:rsidR="0029205A" w:rsidRPr="00D87A74">
        <w:rPr>
          <w:color w:val="000000"/>
          <w:sz w:val="28"/>
          <w:szCs w:val="28"/>
        </w:rPr>
        <w:t>Споры, связанные с принятыми решениями по жалобе, разрешаются в судебном порядке в соответствии с законодательством Российской Федерации. Сроки обжалования, правила подведомственности и подсудности устанавливаются процессуальным законодательством Российской Федерации.</w:t>
      </w:r>
    </w:p>
    <w:p w:rsidR="0029205A" w:rsidRPr="00D87A74" w:rsidRDefault="0029205A" w:rsidP="0029205A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5.10</w:t>
      </w:r>
      <w:r w:rsidRPr="00D87A74">
        <w:rPr>
          <w:b/>
          <w:bCs/>
          <w:color w:val="000000"/>
          <w:sz w:val="28"/>
          <w:szCs w:val="28"/>
        </w:rPr>
        <w:t>. Способы информирования заявителей</w:t>
      </w:r>
      <w:r>
        <w:rPr>
          <w:color w:val="000000"/>
          <w:sz w:val="28"/>
          <w:szCs w:val="28"/>
        </w:rPr>
        <w:t xml:space="preserve"> </w:t>
      </w:r>
      <w:r w:rsidRPr="00D87A74">
        <w:rPr>
          <w:b/>
          <w:bCs/>
          <w:color w:val="000000"/>
          <w:sz w:val="28"/>
          <w:szCs w:val="28"/>
        </w:rPr>
        <w:t>о порядке подачи и рассмотрения жалобы</w:t>
      </w:r>
    </w:p>
    <w:p w:rsidR="0029205A" w:rsidRDefault="00397EE6" w:rsidP="0029205A">
      <w:pPr>
        <w:shd w:val="clear" w:color="auto" w:fill="FFFFFF"/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0.1</w:t>
      </w:r>
      <w:r w:rsidR="0029205A">
        <w:rPr>
          <w:color w:val="000000"/>
          <w:sz w:val="28"/>
          <w:szCs w:val="28"/>
        </w:rPr>
        <w:t xml:space="preserve">. </w:t>
      </w:r>
      <w:r w:rsidR="0029205A" w:rsidRPr="00D87A74">
        <w:rPr>
          <w:color w:val="000000"/>
          <w:sz w:val="28"/>
          <w:szCs w:val="28"/>
        </w:rPr>
        <w:t xml:space="preserve">Информация о порядке подачи и рассмотрения жалобы предоставляется в устной (в ходе личного приема, по телефону) и (или) письменной форме, а также посредством </w:t>
      </w:r>
      <w:r w:rsidR="0029205A">
        <w:rPr>
          <w:color w:val="000000"/>
          <w:sz w:val="28"/>
          <w:szCs w:val="28"/>
        </w:rPr>
        <w:t>официального сайта администрации, Единого</w:t>
      </w:r>
      <w:r w:rsidR="0029205A" w:rsidRPr="00D87A74">
        <w:rPr>
          <w:color w:val="000000"/>
          <w:sz w:val="28"/>
          <w:szCs w:val="28"/>
        </w:rPr>
        <w:t xml:space="preserve"> портал</w:t>
      </w:r>
      <w:r w:rsidR="0029205A">
        <w:rPr>
          <w:color w:val="000000"/>
          <w:sz w:val="28"/>
          <w:szCs w:val="28"/>
        </w:rPr>
        <w:t>а</w:t>
      </w:r>
      <w:r w:rsidR="0029205A" w:rsidRPr="00D87A74">
        <w:rPr>
          <w:color w:val="000000"/>
          <w:sz w:val="28"/>
          <w:szCs w:val="28"/>
        </w:rPr>
        <w:t xml:space="preserve"> </w:t>
      </w:r>
      <w:r w:rsidR="0029205A">
        <w:rPr>
          <w:color w:val="000000"/>
          <w:sz w:val="28"/>
          <w:szCs w:val="28"/>
        </w:rPr>
        <w:t>в сети «Интернет».</w:t>
      </w:r>
    </w:p>
    <w:p w:rsidR="0029205A" w:rsidRPr="00D87A74" w:rsidRDefault="00397EE6" w:rsidP="0029205A">
      <w:pPr>
        <w:shd w:val="clear" w:color="auto" w:fill="FFFFFF"/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0.2</w:t>
      </w:r>
      <w:r w:rsidR="0029205A">
        <w:rPr>
          <w:color w:val="000000"/>
          <w:sz w:val="28"/>
          <w:szCs w:val="28"/>
        </w:rPr>
        <w:t xml:space="preserve">. </w:t>
      </w:r>
      <w:r w:rsidR="0029205A" w:rsidRPr="00D87A74">
        <w:rPr>
          <w:color w:val="000000"/>
          <w:sz w:val="28"/>
          <w:szCs w:val="28"/>
        </w:rPr>
        <w:t>Консультирование заявителей о порядке обжалования решений и действий (бездействия) Отдела и его должностных лиц, осуществляется, в том числе по телефону либо при личном приеме.</w:t>
      </w:r>
    </w:p>
    <w:p w:rsidR="00074B38" w:rsidRDefault="00074B38" w:rsidP="00074B38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</w:p>
    <w:p w:rsidR="0029205A" w:rsidRDefault="0029205A" w:rsidP="00074B38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</w:p>
    <w:p w:rsidR="0029205A" w:rsidRDefault="0029205A" w:rsidP="00074B38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</w:p>
    <w:p w:rsidR="0029205A" w:rsidRDefault="0029205A" w:rsidP="00074B38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</w:p>
    <w:p w:rsidR="0029205A" w:rsidRDefault="0029205A" w:rsidP="00074B38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</w:p>
    <w:p w:rsidR="0029205A" w:rsidRDefault="0029205A" w:rsidP="0029205A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  <w:sectPr w:rsidR="0029205A" w:rsidSect="00483934">
          <w:headerReference w:type="default" r:id="rId17"/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10881"/>
        <w:gridCol w:w="4319"/>
      </w:tblGrid>
      <w:tr w:rsidR="00FE6C3D" w:rsidTr="009F6FF6">
        <w:tc>
          <w:tcPr>
            <w:tcW w:w="10881" w:type="dxa"/>
            <w:shd w:val="clear" w:color="auto" w:fill="auto"/>
          </w:tcPr>
          <w:p w:rsidR="00FE6C3D" w:rsidRDefault="00FE6C3D" w:rsidP="009F6FF6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4319" w:type="dxa"/>
            <w:shd w:val="clear" w:color="auto" w:fill="auto"/>
          </w:tcPr>
          <w:p w:rsidR="00FE6C3D" w:rsidRPr="00680F96" w:rsidRDefault="00FE6C3D" w:rsidP="009F6FF6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680F96">
              <w:t>Приложение 1</w:t>
            </w:r>
          </w:p>
          <w:p w:rsidR="00FE6C3D" w:rsidRPr="00680F96" w:rsidRDefault="00FE6C3D" w:rsidP="009F6FF6">
            <w:pPr>
              <w:widowControl w:val="0"/>
              <w:autoSpaceDE w:val="0"/>
              <w:autoSpaceDN w:val="0"/>
              <w:adjustRightInd w:val="0"/>
            </w:pPr>
            <w:r w:rsidRPr="00680F96">
              <w:t xml:space="preserve">к </w:t>
            </w:r>
            <w:r w:rsidR="00154FF4">
              <w:t>А</w:t>
            </w:r>
            <w:r w:rsidRPr="00680F96">
              <w:t>дминистративному регламенту</w:t>
            </w:r>
          </w:p>
          <w:p w:rsidR="00FE6C3D" w:rsidRPr="00680F96" w:rsidRDefault="00FE6C3D" w:rsidP="009F6FF6">
            <w:pPr>
              <w:widowControl w:val="0"/>
              <w:autoSpaceDE w:val="0"/>
              <w:autoSpaceDN w:val="0"/>
              <w:adjustRightInd w:val="0"/>
            </w:pPr>
            <w:r w:rsidRPr="00680F96">
              <w:t>предоставления муниципальной услуги</w:t>
            </w:r>
          </w:p>
          <w:p w:rsidR="00FE6C3D" w:rsidRDefault="00FE6C3D" w:rsidP="009F6FF6">
            <w:pPr>
              <w:widowControl w:val="0"/>
              <w:autoSpaceDE w:val="0"/>
              <w:autoSpaceDN w:val="0"/>
              <w:adjustRightInd w:val="0"/>
            </w:pPr>
            <w:r>
              <w:t>«Зачисление в обще</w:t>
            </w:r>
            <w:r w:rsidRPr="00680F96">
              <w:t xml:space="preserve">образовательные </w:t>
            </w:r>
          </w:p>
          <w:p w:rsidR="00FE6C3D" w:rsidRDefault="00FE6C3D" w:rsidP="009F6FF6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680F96">
              <w:t>учреждения городского округа Пелым</w:t>
            </w:r>
            <w:r>
              <w:t>»</w:t>
            </w:r>
          </w:p>
        </w:tc>
      </w:tr>
    </w:tbl>
    <w:p w:rsidR="00FE6C3D" w:rsidRDefault="00FE6C3D" w:rsidP="00FE6C3D">
      <w:pPr>
        <w:widowControl w:val="0"/>
        <w:autoSpaceDE w:val="0"/>
        <w:autoSpaceDN w:val="0"/>
        <w:adjustRightInd w:val="0"/>
        <w:outlineLvl w:val="1"/>
      </w:pPr>
    </w:p>
    <w:p w:rsidR="0029205A" w:rsidRPr="00680F96" w:rsidRDefault="0029205A" w:rsidP="00397EE6">
      <w:pPr>
        <w:widowControl w:val="0"/>
        <w:autoSpaceDE w:val="0"/>
        <w:autoSpaceDN w:val="0"/>
        <w:adjustRightInd w:val="0"/>
        <w:ind w:left="9912" w:firstLine="708"/>
        <w:jc w:val="center"/>
      </w:pPr>
    </w:p>
    <w:p w:rsidR="0029205A" w:rsidRPr="00680F96" w:rsidRDefault="0029205A" w:rsidP="0029205A">
      <w:pPr>
        <w:widowControl w:val="0"/>
        <w:autoSpaceDE w:val="0"/>
        <w:autoSpaceDN w:val="0"/>
        <w:adjustRightInd w:val="0"/>
      </w:pPr>
    </w:p>
    <w:p w:rsidR="00D4620F" w:rsidRDefault="00D4620F" w:rsidP="0029205A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6" w:name="Par545"/>
      <w:bookmarkEnd w:id="6"/>
    </w:p>
    <w:p w:rsidR="0029205A" w:rsidRPr="0029205A" w:rsidRDefault="0029205A" w:rsidP="0029205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9205A">
        <w:rPr>
          <w:b/>
        </w:rPr>
        <w:t>КОНТАКТНАЯ ИНФОРМАЦИЯ</w:t>
      </w:r>
    </w:p>
    <w:p w:rsidR="0029205A" w:rsidRPr="0029205A" w:rsidRDefault="0029205A" w:rsidP="0029205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9205A">
        <w:rPr>
          <w:b/>
        </w:rPr>
        <w:t>ОБ ОРГАНАХ МЕСТНОГО САМОУПРАВЛЕНИЯ</w:t>
      </w:r>
      <w:r>
        <w:rPr>
          <w:b/>
        </w:rPr>
        <w:t xml:space="preserve"> </w:t>
      </w:r>
      <w:r w:rsidRPr="0029205A">
        <w:rPr>
          <w:b/>
        </w:rPr>
        <w:t>ГОРОДСКОГО ОКРУГА ПЕЛЫМ, МУНИЦИПАЛЬНЫХ УЧРЕЖДЕНИЯХ</w:t>
      </w:r>
    </w:p>
    <w:p w:rsidR="00D4620F" w:rsidRDefault="0029205A" w:rsidP="0029205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9205A">
        <w:rPr>
          <w:b/>
        </w:rPr>
        <w:t>ГОРОДСКОГО ОКРУГА ПЕЛЫМ И ИНЫХ ОРГАНИЗАЦИЯХ,</w:t>
      </w:r>
      <w:r>
        <w:rPr>
          <w:b/>
        </w:rPr>
        <w:t xml:space="preserve"> </w:t>
      </w:r>
      <w:r w:rsidRPr="0029205A">
        <w:rPr>
          <w:b/>
        </w:rPr>
        <w:t xml:space="preserve">ОТВЕТСТВЕННЫХ ЗА ПРЕДОСТАВЛЕНИЕ </w:t>
      </w:r>
    </w:p>
    <w:p w:rsidR="0029205A" w:rsidRPr="0029205A" w:rsidRDefault="0029205A" w:rsidP="0029205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9205A">
        <w:rPr>
          <w:b/>
        </w:rPr>
        <w:t>МУНИЦИПАЛЬНОЙ УСЛУГИ</w:t>
      </w:r>
      <w:r>
        <w:rPr>
          <w:b/>
        </w:rPr>
        <w:t xml:space="preserve"> «</w:t>
      </w:r>
      <w:r w:rsidR="00E727EB">
        <w:rPr>
          <w:b/>
        </w:rPr>
        <w:t xml:space="preserve">ЗАЧИСЛЕНИЕ В ОБЩЕОБРАЗОВАТЕЛЬНЫЕ УЧРЕЖДЕНИЯ </w:t>
      </w:r>
      <w:r w:rsidRPr="0029205A">
        <w:rPr>
          <w:b/>
        </w:rPr>
        <w:t>ГОРОДСКОГО ОКРУГА ПЕЛЫМ</w:t>
      </w:r>
      <w:r>
        <w:rPr>
          <w:b/>
        </w:rPr>
        <w:t>»</w:t>
      </w:r>
    </w:p>
    <w:p w:rsidR="0029205A" w:rsidRPr="00680F96" w:rsidRDefault="0029205A" w:rsidP="0029205A">
      <w:pPr>
        <w:widowControl w:val="0"/>
        <w:autoSpaceDE w:val="0"/>
        <w:autoSpaceDN w:val="0"/>
        <w:adjustRightInd w:val="0"/>
      </w:pPr>
    </w:p>
    <w:tbl>
      <w:tblPr>
        <w:tblW w:w="1545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85"/>
        <w:gridCol w:w="4537"/>
        <w:gridCol w:w="3685"/>
        <w:gridCol w:w="3544"/>
      </w:tblGrid>
      <w:tr w:rsidR="0029205A" w:rsidRPr="00680F96" w:rsidTr="0029205A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05A" w:rsidRPr="00680F96" w:rsidRDefault="0029205A" w:rsidP="00C421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0F96">
              <w:t>Наименование органа, ответственного за предоставление муниципальной услуги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05A" w:rsidRPr="00680F96" w:rsidRDefault="0029205A" w:rsidP="00C421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0F96">
              <w:t>Адрес местонахожд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620F" w:rsidRDefault="0029205A" w:rsidP="00C421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0F96">
              <w:t xml:space="preserve">Контактные телефоны, электронные адреса, </w:t>
            </w:r>
          </w:p>
          <w:p w:rsidR="0029205A" w:rsidRPr="00680F96" w:rsidRDefault="0029205A" w:rsidP="00C421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0F96">
              <w:t>интернет-адреса сай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05A" w:rsidRPr="00680F96" w:rsidRDefault="0029205A" w:rsidP="00C421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0F96">
              <w:t>График работы, часы приема граждан</w:t>
            </w:r>
          </w:p>
        </w:tc>
      </w:tr>
      <w:tr w:rsidR="0029205A" w:rsidRPr="00680F96" w:rsidTr="0029205A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05A" w:rsidRPr="00680F96" w:rsidRDefault="0029205A" w:rsidP="00E727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0F96">
              <w:t xml:space="preserve">Муниципальное </w:t>
            </w:r>
            <w:r w:rsidR="00E727EB">
              <w:t xml:space="preserve">казенное общеобразовательное учреждение средняя общеобразовательная школа № 1 п. Пелым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05A" w:rsidRPr="00680F96" w:rsidRDefault="0029205A" w:rsidP="00C421E7">
            <w:pPr>
              <w:widowControl w:val="0"/>
              <w:autoSpaceDE w:val="0"/>
              <w:autoSpaceDN w:val="0"/>
              <w:adjustRightInd w:val="0"/>
            </w:pPr>
            <w:r w:rsidRPr="00680F96">
              <w:t>624582, С</w:t>
            </w:r>
            <w:r w:rsidR="00E727EB">
              <w:t xml:space="preserve"> </w:t>
            </w:r>
            <w:r w:rsidR="00E727EB" w:rsidRPr="00E727EB">
              <w:t>Свердловская обл., г. Ивдель, п. Пелым, ул. Набережная, 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EB" w:rsidRDefault="00E727EB" w:rsidP="00D462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27EB">
              <w:t xml:space="preserve">83438627739 </w:t>
            </w:r>
          </w:p>
          <w:p w:rsidR="00E727EB" w:rsidRDefault="00E727EB" w:rsidP="00D46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hyperlink r:id="rId18" w:history="1">
              <w:r w:rsidRPr="00231EE2">
                <w:rPr>
                  <w:rStyle w:val="af7"/>
                  <w:rFonts w:ascii="Arial" w:hAnsi="Arial" w:cs="Arial"/>
                  <w:sz w:val="20"/>
                  <w:szCs w:val="20"/>
                  <w:shd w:val="clear" w:color="auto" w:fill="FFFFFF"/>
                </w:rPr>
                <w:t>mou_sosh1@mail.ru</w:t>
              </w:r>
            </w:hyperlink>
            <w:r w:rsidRPr="00E727EB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29205A" w:rsidRPr="00680F96" w:rsidRDefault="00D4620F" w:rsidP="00D4620F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19" w:history="1">
              <w:r w:rsidR="00E727EB">
                <w:t xml:space="preserve"> </w:t>
              </w:r>
              <w:r w:rsidR="00E727EB" w:rsidRPr="00E727EB">
                <w:rPr>
                  <w:rStyle w:val="af7"/>
                </w:rPr>
                <w:t xml:space="preserve">https://pelym-sc1.edusite.ru/p75aa1.html </w:t>
              </w:r>
              <w:r>
                <w:rPr>
                  <w:rStyle w:val="af7"/>
                </w:rPr>
                <w:t>/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05A" w:rsidRPr="00680F96" w:rsidRDefault="0029205A" w:rsidP="00FE6C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0F96">
              <w:t>Понедельник - пятница:</w:t>
            </w:r>
          </w:p>
          <w:p w:rsidR="0029205A" w:rsidRDefault="0029205A" w:rsidP="00FE6C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0F96">
              <w:t>08.00 - 17.00</w:t>
            </w:r>
          </w:p>
          <w:p w:rsidR="00E727EB" w:rsidRPr="00680F96" w:rsidRDefault="00E727EB" w:rsidP="00FE6C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27EB">
              <w:t>обед: 12.00 - 13.00</w:t>
            </w:r>
          </w:p>
        </w:tc>
      </w:tr>
      <w:tr w:rsidR="00E727EB" w:rsidRPr="00680F96" w:rsidTr="0029205A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EB" w:rsidRPr="00680F96" w:rsidRDefault="00E727EB" w:rsidP="00E727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27EB">
              <w:t xml:space="preserve">Муниципальное казенное общеобразовательное учреждение средняя общеобразовательная школа № </w:t>
            </w:r>
            <w:r>
              <w:t>2</w:t>
            </w:r>
            <w:r w:rsidRPr="00E727EB">
              <w:t xml:space="preserve"> п. </w:t>
            </w:r>
            <w:r>
              <w:t>Атымья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EB" w:rsidRPr="00680F96" w:rsidRDefault="00E727EB" w:rsidP="00C421E7">
            <w:pPr>
              <w:widowControl w:val="0"/>
              <w:autoSpaceDE w:val="0"/>
              <w:autoSpaceDN w:val="0"/>
              <w:adjustRightInd w:val="0"/>
            </w:pPr>
            <w:r>
              <w:t xml:space="preserve">624583, </w:t>
            </w:r>
            <w:r w:rsidRPr="00E727EB">
              <w:t>Свердловская обл., г. Ивдель, п. Атымья, ул. Космонавтов, 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EB" w:rsidRDefault="00E727EB" w:rsidP="00D462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27EB">
              <w:t>83438622187</w:t>
            </w:r>
          </w:p>
          <w:p w:rsidR="00E727EB" w:rsidRDefault="00E727EB" w:rsidP="00D4620F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20" w:history="1">
              <w:r w:rsidRPr="00231EE2">
                <w:rPr>
                  <w:rStyle w:val="af7"/>
                </w:rPr>
                <w:t>atumya@yandex.ru</w:t>
              </w:r>
            </w:hyperlink>
          </w:p>
          <w:p w:rsidR="00E727EB" w:rsidRPr="00E727EB" w:rsidRDefault="00E727EB" w:rsidP="00D462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27EB">
              <w:t>http://xn----7sbb3bfdq2a0d1am0b.xn--p1ai/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EB" w:rsidRDefault="00E727EB" w:rsidP="00FE6C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недельник - пятница:</w:t>
            </w:r>
          </w:p>
          <w:p w:rsidR="00E727EB" w:rsidRDefault="00E727EB" w:rsidP="00FE6C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.00 - 17.00</w:t>
            </w:r>
          </w:p>
          <w:p w:rsidR="00E727EB" w:rsidRPr="00680F96" w:rsidRDefault="00E727EB" w:rsidP="00FE6C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27EB">
              <w:t>обед: 12.00 - 13.00</w:t>
            </w:r>
          </w:p>
        </w:tc>
      </w:tr>
    </w:tbl>
    <w:p w:rsidR="0029205A" w:rsidRPr="00680F96" w:rsidRDefault="0029205A" w:rsidP="0029205A">
      <w:pPr>
        <w:widowControl w:val="0"/>
        <w:autoSpaceDE w:val="0"/>
        <w:autoSpaceDN w:val="0"/>
        <w:adjustRightInd w:val="0"/>
      </w:pPr>
    </w:p>
    <w:p w:rsidR="0029205A" w:rsidRPr="00680F96" w:rsidRDefault="0029205A" w:rsidP="0029205A">
      <w:pPr>
        <w:widowControl w:val="0"/>
        <w:autoSpaceDE w:val="0"/>
        <w:autoSpaceDN w:val="0"/>
        <w:adjustRightInd w:val="0"/>
      </w:pPr>
    </w:p>
    <w:p w:rsidR="0029205A" w:rsidRPr="0029205A" w:rsidRDefault="0029205A" w:rsidP="00D4620F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</w:p>
    <w:p w:rsidR="00D4620F" w:rsidRDefault="00D4620F" w:rsidP="005C6C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D4620F" w:rsidSect="0029205A">
          <w:pgSz w:w="16838" w:h="11906" w:orient="landscape"/>
          <w:pgMar w:top="851" w:right="1134" w:bottom="1701" w:left="720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5070"/>
        <w:gridCol w:w="4500"/>
      </w:tblGrid>
      <w:tr w:rsidR="00FE6C3D" w:rsidTr="009F6FF6">
        <w:tc>
          <w:tcPr>
            <w:tcW w:w="5070" w:type="dxa"/>
            <w:shd w:val="clear" w:color="auto" w:fill="auto"/>
          </w:tcPr>
          <w:p w:rsidR="00FE6C3D" w:rsidRDefault="00FE6C3D" w:rsidP="009F6FF6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4500" w:type="dxa"/>
            <w:shd w:val="clear" w:color="auto" w:fill="auto"/>
          </w:tcPr>
          <w:p w:rsidR="00FE6C3D" w:rsidRPr="00680F96" w:rsidRDefault="00FE6C3D" w:rsidP="009F6FF6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680F96">
              <w:t>Приложение 2</w:t>
            </w:r>
          </w:p>
          <w:p w:rsidR="00FE6C3D" w:rsidRPr="00680F96" w:rsidRDefault="00FE6C3D" w:rsidP="009F6FF6">
            <w:pPr>
              <w:widowControl w:val="0"/>
              <w:autoSpaceDE w:val="0"/>
              <w:autoSpaceDN w:val="0"/>
              <w:adjustRightInd w:val="0"/>
            </w:pPr>
            <w:r w:rsidRPr="00680F96">
              <w:t xml:space="preserve">к </w:t>
            </w:r>
            <w:r w:rsidR="00154FF4">
              <w:t>А</w:t>
            </w:r>
            <w:r w:rsidRPr="00680F96">
              <w:t>дминистративному регламенту</w:t>
            </w:r>
          </w:p>
          <w:p w:rsidR="00FE6C3D" w:rsidRPr="00680F96" w:rsidRDefault="00FE6C3D" w:rsidP="009F6FF6">
            <w:pPr>
              <w:widowControl w:val="0"/>
              <w:autoSpaceDE w:val="0"/>
              <w:autoSpaceDN w:val="0"/>
              <w:adjustRightInd w:val="0"/>
            </w:pPr>
            <w:r w:rsidRPr="00680F96">
              <w:t>предоставления муниципальной услуги</w:t>
            </w:r>
          </w:p>
          <w:p w:rsidR="00FE6C3D" w:rsidRDefault="00FE6C3D" w:rsidP="009F6FF6">
            <w:pPr>
              <w:widowControl w:val="0"/>
              <w:autoSpaceDE w:val="0"/>
              <w:autoSpaceDN w:val="0"/>
              <w:adjustRightInd w:val="0"/>
            </w:pPr>
            <w:r>
              <w:t>«Зачисление в общео</w:t>
            </w:r>
            <w:r w:rsidRPr="00680F96">
              <w:t xml:space="preserve">бразовательные </w:t>
            </w:r>
          </w:p>
          <w:p w:rsidR="00FE6C3D" w:rsidRDefault="00FE6C3D" w:rsidP="009F6FF6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680F96">
              <w:t>учреждения,</w:t>
            </w:r>
            <w:r>
              <w:t xml:space="preserve"> </w:t>
            </w:r>
            <w:r w:rsidRPr="00680F96">
              <w:t>городского округа Пелым</w:t>
            </w:r>
            <w:r>
              <w:t>»</w:t>
            </w:r>
          </w:p>
        </w:tc>
      </w:tr>
    </w:tbl>
    <w:p w:rsidR="00FE6C3D" w:rsidRDefault="00FE6C3D" w:rsidP="00FE6C3D">
      <w:pPr>
        <w:widowControl w:val="0"/>
        <w:autoSpaceDE w:val="0"/>
        <w:autoSpaceDN w:val="0"/>
        <w:adjustRightInd w:val="0"/>
        <w:outlineLvl w:val="1"/>
      </w:pPr>
    </w:p>
    <w:p w:rsidR="00D4620F" w:rsidRPr="00680F96" w:rsidRDefault="00D4620F" w:rsidP="00397EE6">
      <w:pPr>
        <w:widowControl w:val="0"/>
        <w:autoSpaceDE w:val="0"/>
        <w:autoSpaceDN w:val="0"/>
        <w:adjustRightInd w:val="0"/>
        <w:ind w:left="4248" w:firstLine="708"/>
        <w:jc w:val="center"/>
      </w:pPr>
    </w:p>
    <w:p w:rsidR="00D4620F" w:rsidRPr="00680F96" w:rsidRDefault="00D4620F" w:rsidP="00D4620F">
      <w:pPr>
        <w:tabs>
          <w:tab w:val="left" w:pos="5940"/>
        </w:tabs>
      </w:pPr>
      <w:r w:rsidRPr="00680F96">
        <w:tab/>
      </w:r>
    </w:p>
    <w:p w:rsidR="00397EE6" w:rsidRPr="00C461A7" w:rsidRDefault="00397EE6" w:rsidP="00397EE6">
      <w:pPr>
        <w:pStyle w:val="ConsPlusNormal"/>
        <w:jc w:val="both"/>
        <w:rPr>
          <w:szCs w:val="24"/>
        </w:rPr>
      </w:pPr>
      <w:bookmarkStart w:id="7" w:name="Par664"/>
      <w:bookmarkEnd w:id="7"/>
    </w:p>
    <w:p w:rsidR="00397EE6" w:rsidRPr="00397EE6" w:rsidRDefault="00397EE6" w:rsidP="00397E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97EE6">
        <w:rPr>
          <w:rFonts w:ascii="Times New Roman" w:hAnsi="Times New Roman" w:cs="Times New Roman"/>
          <w:sz w:val="28"/>
          <w:szCs w:val="28"/>
        </w:rPr>
        <w:t>ПРИМЕРНАЯ ФОРМА</w:t>
      </w:r>
    </w:p>
    <w:p w:rsidR="00397EE6" w:rsidRPr="00397EE6" w:rsidRDefault="00397EE6" w:rsidP="00397E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97EE6">
        <w:rPr>
          <w:rFonts w:ascii="Times New Roman" w:hAnsi="Times New Roman" w:cs="Times New Roman"/>
          <w:sz w:val="28"/>
          <w:szCs w:val="28"/>
        </w:rPr>
        <w:t>ЗАЯВЛЕНИЯ О ЗАЧИСЛЕНИИ РЕБЕНКА В 1-Й КЛАСС</w:t>
      </w:r>
    </w:p>
    <w:p w:rsidR="00397EE6" w:rsidRDefault="00397EE6" w:rsidP="00397E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397EE6" w:rsidRDefault="00397EE6" w:rsidP="00397EE6">
      <w:pPr>
        <w:pStyle w:val="ConsPlusNonformat"/>
        <w:ind w:left="2832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 xml:space="preserve">  </w:t>
      </w:r>
      <w:r w:rsidRPr="00B353AE">
        <w:t xml:space="preserve"> </w:t>
      </w:r>
      <w:r>
        <w:t xml:space="preserve">          </w:t>
      </w:r>
      <w:r w:rsidRPr="00B76702">
        <w:rPr>
          <w:rFonts w:ascii="Times New Roman" w:hAnsi="Times New Roman" w:cs="Times New Roman"/>
          <w:sz w:val="24"/>
          <w:szCs w:val="24"/>
        </w:rPr>
        <w:t xml:space="preserve">Директору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B76702">
        <w:rPr>
          <w:rFonts w:ascii="Times New Roman" w:hAnsi="Times New Roman" w:cs="Times New Roman"/>
          <w:sz w:val="24"/>
          <w:szCs w:val="24"/>
        </w:rPr>
        <w:t>______________________</w:t>
      </w:r>
    </w:p>
    <w:p w:rsidR="00397EE6" w:rsidRPr="00397EE6" w:rsidRDefault="00397EE6" w:rsidP="00397EE6">
      <w:pPr>
        <w:pStyle w:val="ConsPlusNonformat"/>
        <w:ind w:left="2832"/>
        <w:rPr>
          <w:rFonts w:ascii="Times New Roman" w:hAnsi="Times New Roman" w:cs="Times New Roman"/>
        </w:rPr>
      </w:pPr>
      <w:r w:rsidRPr="00397EE6">
        <w:rPr>
          <w:rFonts w:ascii="Times New Roman" w:hAnsi="Times New Roman" w:cs="Times New Roman"/>
        </w:rPr>
        <w:t xml:space="preserve">                                                                 (наименование ОУ)</w:t>
      </w:r>
    </w:p>
    <w:p w:rsidR="00397EE6" w:rsidRPr="00B76702" w:rsidRDefault="00397EE6" w:rsidP="00397EE6">
      <w:pPr>
        <w:pStyle w:val="ConsPlusNonformat"/>
        <w:ind w:left="2832"/>
        <w:rPr>
          <w:rFonts w:ascii="Times New Roman" w:hAnsi="Times New Roman" w:cs="Times New Roman"/>
          <w:sz w:val="24"/>
          <w:szCs w:val="24"/>
        </w:rPr>
      </w:pPr>
      <w:r w:rsidRPr="00B7670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F30D7">
        <w:rPr>
          <w:rFonts w:ascii="Times New Roman" w:hAnsi="Times New Roman" w:cs="Times New Roman"/>
          <w:sz w:val="24"/>
          <w:szCs w:val="24"/>
        </w:rPr>
        <w:t xml:space="preserve"> </w:t>
      </w:r>
      <w:r w:rsidRPr="00B76702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97EE6" w:rsidRPr="00397EE6" w:rsidRDefault="00397EE6" w:rsidP="00397EE6">
      <w:pPr>
        <w:pStyle w:val="ConsPlusNonformat"/>
        <w:ind w:left="283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397EE6">
        <w:rPr>
          <w:rFonts w:ascii="Times New Roman" w:hAnsi="Times New Roman" w:cs="Times New Roman"/>
        </w:rPr>
        <w:t>(Ф.И.О. директора ОУ)</w:t>
      </w:r>
    </w:p>
    <w:p w:rsidR="00397EE6" w:rsidRPr="00B76702" w:rsidRDefault="00397EE6" w:rsidP="00397EE6">
      <w:pPr>
        <w:pStyle w:val="ConsPlusNonformat"/>
        <w:ind w:left="2832"/>
        <w:rPr>
          <w:rFonts w:ascii="Times New Roman" w:hAnsi="Times New Roman" w:cs="Times New Roman"/>
          <w:sz w:val="24"/>
          <w:szCs w:val="24"/>
        </w:rPr>
      </w:pPr>
      <w:r w:rsidRPr="00B7670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F3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70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397EE6" w:rsidRPr="00397EE6" w:rsidRDefault="00397EE6" w:rsidP="00397EE6">
      <w:pPr>
        <w:pStyle w:val="ConsPlusNonformat"/>
        <w:ind w:left="2832"/>
        <w:rPr>
          <w:rFonts w:ascii="Times New Roman" w:hAnsi="Times New Roman" w:cs="Times New Roman"/>
        </w:rPr>
      </w:pPr>
      <w:r w:rsidRPr="00B767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F3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97EE6">
        <w:rPr>
          <w:rFonts w:ascii="Times New Roman" w:hAnsi="Times New Roman" w:cs="Times New Roman"/>
        </w:rPr>
        <w:t>(Ф.И.О. родителя (законного представителя))</w:t>
      </w:r>
    </w:p>
    <w:p w:rsidR="00397EE6" w:rsidRPr="00B76702" w:rsidRDefault="00397EE6" w:rsidP="00397EE6">
      <w:pPr>
        <w:pStyle w:val="ConsPlusNonformat"/>
        <w:ind w:left="2832"/>
        <w:rPr>
          <w:rFonts w:ascii="Times New Roman" w:hAnsi="Times New Roman" w:cs="Times New Roman"/>
          <w:sz w:val="24"/>
          <w:szCs w:val="24"/>
        </w:rPr>
      </w:pPr>
      <w:r w:rsidRPr="00B7670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F30D7">
        <w:rPr>
          <w:rFonts w:ascii="Times New Roman" w:hAnsi="Times New Roman" w:cs="Times New Roman"/>
          <w:sz w:val="24"/>
          <w:szCs w:val="24"/>
        </w:rPr>
        <w:t xml:space="preserve"> </w:t>
      </w:r>
      <w:r w:rsidRPr="00B7670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397EE6" w:rsidRDefault="00397EE6" w:rsidP="00397EE6">
      <w:pPr>
        <w:pStyle w:val="ConsPlusNonformat"/>
        <w:ind w:left="2832"/>
        <w:rPr>
          <w:rFonts w:ascii="Times New Roman" w:hAnsi="Times New Roman" w:cs="Times New Roman"/>
          <w:sz w:val="24"/>
          <w:szCs w:val="24"/>
        </w:rPr>
      </w:pPr>
      <w:r w:rsidRPr="00B7670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F3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спорт</w:t>
      </w:r>
      <w:r w:rsidRPr="00B76702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397EE6" w:rsidRPr="00397EE6" w:rsidRDefault="00397EE6" w:rsidP="00397EE6">
      <w:pPr>
        <w:pStyle w:val="ConsPlusNonformat"/>
        <w:ind w:left="2832"/>
        <w:jc w:val="center"/>
        <w:rPr>
          <w:rFonts w:ascii="Times New Roman" w:hAnsi="Times New Roman" w:cs="Times New Roman"/>
        </w:rPr>
      </w:pPr>
      <w:r w:rsidRPr="00397EE6">
        <w:rPr>
          <w:rFonts w:ascii="Times New Roman" w:hAnsi="Times New Roman" w:cs="Times New Roman"/>
        </w:rPr>
        <w:t xml:space="preserve">                           (серия, номер)</w:t>
      </w:r>
    </w:p>
    <w:p w:rsidR="00397EE6" w:rsidRPr="00B76702" w:rsidRDefault="00397EE6" w:rsidP="00397EE6">
      <w:pPr>
        <w:pStyle w:val="ConsPlusNonformat"/>
        <w:ind w:left="2832"/>
        <w:rPr>
          <w:rFonts w:ascii="Times New Roman" w:hAnsi="Times New Roman" w:cs="Times New Roman"/>
          <w:sz w:val="24"/>
          <w:szCs w:val="24"/>
        </w:rPr>
      </w:pPr>
      <w:r w:rsidRPr="00B76702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F3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702">
        <w:rPr>
          <w:rFonts w:ascii="Times New Roman" w:hAnsi="Times New Roman" w:cs="Times New Roman"/>
          <w:sz w:val="24"/>
          <w:szCs w:val="24"/>
        </w:rPr>
        <w:t>выдан ___________________________________</w:t>
      </w:r>
    </w:p>
    <w:p w:rsidR="00397EE6" w:rsidRPr="00B76702" w:rsidRDefault="00397EE6" w:rsidP="00397EE6">
      <w:pPr>
        <w:pStyle w:val="ConsPlusNonformat"/>
        <w:ind w:left="2832"/>
        <w:rPr>
          <w:rFonts w:ascii="Times New Roman" w:hAnsi="Times New Roman" w:cs="Times New Roman"/>
          <w:sz w:val="24"/>
          <w:szCs w:val="24"/>
        </w:rPr>
      </w:pPr>
      <w:r w:rsidRPr="00B76702">
        <w:rPr>
          <w:rFonts w:ascii="Times New Roman" w:hAnsi="Times New Roman" w:cs="Times New Roman"/>
          <w:sz w:val="24"/>
          <w:szCs w:val="24"/>
        </w:rPr>
        <w:t xml:space="preserve">  </w:t>
      </w:r>
      <w:r w:rsidR="00FF30D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7670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397EE6" w:rsidRPr="00B76702" w:rsidRDefault="00397EE6" w:rsidP="00397EE6">
      <w:pPr>
        <w:pStyle w:val="ConsPlusNonformat"/>
        <w:ind w:left="2832"/>
        <w:rPr>
          <w:rFonts w:ascii="Times New Roman" w:hAnsi="Times New Roman" w:cs="Times New Roman"/>
          <w:sz w:val="24"/>
          <w:szCs w:val="24"/>
        </w:rPr>
      </w:pPr>
      <w:r w:rsidRPr="00B76702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(</w:t>
      </w:r>
      <w:r w:rsidRPr="00B76702">
        <w:rPr>
          <w:rFonts w:ascii="Times New Roman" w:hAnsi="Times New Roman" w:cs="Times New Roman"/>
          <w:sz w:val="24"/>
          <w:szCs w:val="24"/>
        </w:rPr>
        <w:t>кем, когд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97EE6" w:rsidRPr="00B76702" w:rsidRDefault="00397EE6" w:rsidP="00397EE6">
      <w:pPr>
        <w:pStyle w:val="ConsPlusNonformat"/>
        <w:ind w:left="2832"/>
        <w:rPr>
          <w:rFonts w:ascii="Times New Roman" w:hAnsi="Times New Roman" w:cs="Times New Roman"/>
          <w:sz w:val="24"/>
          <w:szCs w:val="24"/>
        </w:rPr>
      </w:pPr>
      <w:r w:rsidRPr="00B76702">
        <w:rPr>
          <w:rFonts w:ascii="Times New Roman" w:hAnsi="Times New Roman" w:cs="Times New Roman"/>
          <w:sz w:val="24"/>
          <w:szCs w:val="24"/>
        </w:rPr>
        <w:t xml:space="preserve">  </w:t>
      </w:r>
      <w:r w:rsidR="00FF30D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76702">
        <w:rPr>
          <w:rFonts w:ascii="Times New Roman" w:hAnsi="Times New Roman" w:cs="Times New Roman"/>
          <w:sz w:val="24"/>
          <w:szCs w:val="24"/>
        </w:rPr>
        <w:t>проживающего(ей) по адресу: 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76702">
        <w:rPr>
          <w:rFonts w:ascii="Times New Roman" w:hAnsi="Times New Roman" w:cs="Times New Roman"/>
          <w:sz w:val="24"/>
          <w:szCs w:val="24"/>
        </w:rPr>
        <w:t>____</w:t>
      </w:r>
    </w:p>
    <w:p w:rsidR="00397EE6" w:rsidRPr="00B76702" w:rsidRDefault="00397EE6" w:rsidP="00397EE6">
      <w:pPr>
        <w:pStyle w:val="ConsPlusNonformat"/>
        <w:ind w:left="2832"/>
        <w:rPr>
          <w:rFonts w:ascii="Times New Roman" w:hAnsi="Times New Roman" w:cs="Times New Roman"/>
          <w:sz w:val="24"/>
          <w:szCs w:val="24"/>
        </w:rPr>
      </w:pPr>
      <w:r w:rsidRPr="00B76702">
        <w:rPr>
          <w:rFonts w:ascii="Times New Roman" w:hAnsi="Times New Roman" w:cs="Times New Roman"/>
          <w:sz w:val="24"/>
          <w:szCs w:val="24"/>
        </w:rPr>
        <w:t xml:space="preserve">  </w:t>
      </w:r>
      <w:r w:rsidR="00FF30D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7670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397EE6" w:rsidRPr="00B353AE" w:rsidRDefault="00397EE6" w:rsidP="00397EE6">
      <w:pPr>
        <w:pStyle w:val="ConsPlusNonformat"/>
        <w:jc w:val="both"/>
      </w:pPr>
      <w:r w:rsidRPr="00B353AE">
        <w:t xml:space="preserve">                                  </w:t>
      </w:r>
    </w:p>
    <w:p w:rsidR="00397EE6" w:rsidRPr="00C461A7" w:rsidRDefault="00397EE6" w:rsidP="00397E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7EE6" w:rsidRPr="00C461A7" w:rsidRDefault="00397EE6" w:rsidP="00397E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ЗАЯВЛЕНИЕ</w:t>
      </w:r>
    </w:p>
    <w:p w:rsidR="00397EE6" w:rsidRPr="00C461A7" w:rsidRDefault="00397EE6" w:rsidP="00397EE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 xml:space="preserve">Прошу зачислить моего ребенка в </w:t>
      </w:r>
      <w:r>
        <w:rPr>
          <w:rFonts w:ascii="Times New Roman" w:hAnsi="Times New Roman" w:cs="Times New Roman"/>
          <w:sz w:val="24"/>
          <w:szCs w:val="24"/>
        </w:rPr>
        <w:t>1-й</w:t>
      </w:r>
      <w:r w:rsidRPr="00C461A7">
        <w:rPr>
          <w:rFonts w:ascii="Times New Roman" w:hAnsi="Times New Roman" w:cs="Times New Roman"/>
          <w:sz w:val="24"/>
          <w:szCs w:val="24"/>
        </w:rPr>
        <w:t xml:space="preserve"> класс 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397EE6" w:rsidRPr="00FF30D7" w:rsidRDefault="00397EE6" w:rsidP="00397EE6">
      <w:pPr>
        <w:pStyle w:val="ConsPlusNonformat"/>
        <w:jc w:val="both"/>
        <w:rPr>
          <w:rFonts w:ascii="Times New Roman" w:hAnsi="Times New Roman" w:cs="Times New Roman"/>
        </w:rPr>
      </w:pPr>
      <w:r w:rsidRPr="00FF30D7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FF30D7">
        <w:rPr>
          <w:rFonts w:ascii="Times New Roman" w:hAnsi="Times New Roman" w:cs="Times New Roman"/>
        </w:rPr>
        <w:t xml:space="preserve">                          </w:t>
      </w:r>
      <w:r w:rsidRPr="00FF30D7">
        <w:rPr>
          <w:rFonts w:ascii="Times New Roman" w:hAnsi="Times New Roman" w:cs="Times New Roman"/>
        </w:rPr>
        <w:t>(наименование ОУ)</w:t>
      </w:r>
    </w:p>
    <w:p w:rsidR="00397EE6" w:rsidRPr="00C461A7" w:rsidRDefault="00397EE6" w:rsidP="00397E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и сообщаю следующие сведения:</w:t>
      </w:r>
    </w:p>
    <w:p w:rsidR="00397EE6" w:rsidRPr="00C461A7" w:rsidRDefault="00397EE6" w:rsidP="00397E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7EE6" w:rsidRPr="00C461A7" w:rsidRDefault="00397EE6" w:rsidP="00397E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1. Сведения о ребенке:</w:t>
      </w:r>
    </w:p>
    <w:p w:rsidR="00397EE6" w:rsidRPr="00C461A7" w:rsidRDefault="00397EE6" w:rsidP="00397E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1.1. Фамилия: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C461A7">
        <w:rPr>
          <w:rFonts w:ascii="Times New Roman" w:hAnsi="Times New Roman" w:cs="Times New Roman"/>
          <w:sz w:val="24"/>
          <w:szCs w:val="24"/>
        </w:rPr>
        <w:t>_______</w:t>
      </w:r>
      <w:r w:rsidR="00C335FC">
        <w:rPr>
          <w:rFonts w:ascii="Times New Roman" w:hAnsi="Times New Roman" w:cs="Times New Roman"/>
          <w:sz w:val="24"/>
          <w:szCs w:val="24"/>
        </w:rPr>
        <w:t>_</w:t>
      </w:r>
    </w:p>
    <w:p w:rsidR="00397EE6" w:rsidRPr="00C461A7" w:rsidRDefault="00397EE6" w:rsidP="00397E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1.2. Имя: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397EE6" w:rsidRPr="00C461A7" w:rsidRDefault="00397EE6" w:rsidP="00397E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1.3. Отчество (при наличии): 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397EE6" w:rsidRPr="00C461A7" w:rsidRDefault="00397EE6" w:rsidP="00397E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1.4. Дата рождения: "__" __________________ 20__ г.</w:t>
      </w:r>
    </w:p>
    <w:p w:rsidR="00397EE6" w:rsidRPr="00C461A7" w:rsidRDefault="00397EE6" w:rsidP="00397E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1.5. Место рождения: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397EE6" w:rsidRPr="00C461A7" w:rsidRDefault="00670997" w:rsidP="00397E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Свидетельство о </w:t>
      </w:r>
      <w:r w:rsidR="00397EE6" w:rsidRPr="00C461A7">
        <w:rPr>
          <w:rFonts w:ascii="Times New Roman" w:hAnsi="Times New Roman" w:cs="Times New Roman"/>
          <w:sz w:val="24"/>
          <w:szCs w:val="24"/>
        </w:rPr>
        <w:t>рождении  ребенка: серия ________ N _________________</w:t>
      </w:r>
      <w:r w:rsidR="00397EE6">
        <w:rPr>
          <w:rFonts w:ascii="Times New Roman" w:hAnsi="Times New Roman" w:cs="Times New Roman"/>
          <w:sz w:val="24"/>
          <w:szCs w:val="24"/>
        </w:rPr>
        <w:t>____</w:t>
      </w:r>
      <w:r w:rsidR="00397EE6" w:rsidRPr="00C461A7">
        <w:rPr>
          <w:rFonts w:ascii="Times New Roman" w:hAnsi="Times New Roman" w:cs="Times New Roman"/>
          <w:sz w:val="24"/>
          <w:szCs w:val="24"/>
        </w:rPr>
        <w:t>__</w:t>
      </w:r>
      <w:r w:rsidR="00C335FC">
        <w:rPr>
          <w:rFonts w:ascii="Times New Roman" w:hAnsi="Times New Roman" w:cs="Times New Roman"/>
          <w:sz w:val="24"/>
          <w:szCs w:val="24"/>
        </w:rPr>
        <w:t>_</w:t>
      </w:r>
    </w:p>
    <w:p w:rsidR="00397EE6" w:rsidRPr="00C461A7" w:rsidRDefault="00397EE6" w:rsidP="00397E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1.7. Адрес регистрации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397EE6" w:rsidRPr="00C461A7" w:rsidRDefault="00397EE6" w:rsidP="00397E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1.8. Адрес проживания: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C335FC">
        <w:rPr>
          <w:rFonts w:ascii="Times New Roman" w:hAnsi="Times New Roman" w:cs="Times New Roman"/>
          <w:sz w:val="24"/>
          <w:szCs w:val="24"/>
        </w:rPr>
        <w:t>_</w:t>
      </w:r>
    </w:p>
    <w:p w:rsidR="00397EE6" w:rsidRDefault="00397EE6" w:rsidP="00397E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1.9. Страховой номер индивидуального лицевого счета (СНИЛС): 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C335FC" w:rsidRDefault="00C335FC" w:rsidP="00397E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 Родной язык из числа языков народов РФ: ____________________________________</w:t>
      </w:r>
    </w:p>
    <w:p w:rsidR="00397EE6" w:rsidRDefault="00397EE6" w:rsidP="00397E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2. Сведения о родителях (законных представителях) ребенка (заявителях):</w:t>
      </w:r>
    </w:p>
    <w:p w:rsidR="00397EE6" w:rsidRPr="00C461A7" w:rsidRDefault="00397EE6" w:rsidP="00397E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2.1. МАТЬ:</w:t>
      </w:r>
    </w:p>
    <w:p w:rsidR="00397EE6" w:rsidRPr="00C461A7" w:rsidRDefault="00397EE6" w:rsidP="00397E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2.1.1. Фамилия: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C461A7">
        <w:rPr>
          <w:rFonts w:ascii="Times New Roman" w:hAnsi="Times New Roman" w:cs="Times New Roman"/>
          <w:sz w:val="24"/>
          <w:szCs w:val="24"/>
        </w:rPr>
        <w:t>_________</w:t>
      </w:r>
    </w:p>
    <w:p w:rsidR="00397EE6" w:rsidRPr="00C461A7" w:rsidRDefault="00397EE6" w:rsidP="00397E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2.1.2. Имя: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397EE6" w:rsidRPr="00C461A7" w:rsidRDefault="00397EE6" w:rsidP="00397E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2.1.3. Отчество (при наличии):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397EE6" w:rsidRPr="00C461A7" w:rsidRDefault="00397EE6" w:rsidP="00397E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2.1.4. Адрес регистрации: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397EE6" w:rsidRPr="00C461A7" w:rsidRDefault="00397EE6" w:rsidP="00397E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2.1.5. Адрес проживания: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397EE6" w:rsidRPr="00C461A7" w:rsidRDefault="00397EE6" w:rsidP="00397E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2.1.6. Контактный телефон: 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397EE6" w:rsidRPr="00C461A7" w:rsidRDefault="00397EE6" w:rsidP="00397E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2.1.7. E-mail: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FF30D7" w:rsidRDefault="00397EE6" w:rsidP="00397E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lastRenderedPageBreak/>
        <w:t>2.1.8. Страховой номер индивидуального лицевого счета (СНИЛС): ________</w:t>
      </w:r>
      <w:r w:rsidR="006F7C75">
        <w:rPr>
          <w:rFonts w:ascii="Times New Roman" w:hAnsi="Times New Roman" w:cs="Times New Roman"/>
          <w:sz w:val="24"/>
          <w:szCs w:val="24"/>
        </w:rPr>
        <w:t>___________</w:t>
      </w:r>
    </w:p>
    <w:p w:rsidR="00397EE6" w:rsidRPr="00C461A7" w:rsidRDefault="00397EE6" w:rsidP="00397E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2.2. ОТЕЦ:</w:t>
      </w:r>
    </w:p>
    <w:p w:rsidR="00397EE6" w:rsidRPr="00C461A7" w:rsidRDefault="00397EE6" w:rsidP="00397E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2.2.1. Фамилия: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397EE6" w:rsidRPr="00C461A7" w:rsidRDefault="00397EE6" w:rsidP="00397E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2.2.2. Имя: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C461A7">
        <w:rPr>
          <w:rFonts w:ascii="Times New Roman" w:hAnsi="Times New Roman" w:cs="Times New Roman"/>
          <w:sz w:val="24"/>
          <w:szCs w:val="24"/>
        </w:rPr>
        <w:t>__________</w:t>
      </w:r>
    </w:p>
    <w:p w:rsidR="00397EE6" w:rsidRPr="00C461A7" w:rsidRDefault="00397EE6" w:rsidP="00397E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2.2.3. Отчество (при наличии): 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397EE6" w:rsidRPr="00C461A7" w:rsidRDefault="00397EE6" w:rsidP="00397E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2.2.4. Адрес регистрации: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397EE6" w:rsidRPr="00C461A7" w:rsidRDefault="00397EE6" w:rsidP="00397E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2.2.5. Адрес проживания: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397EE6" w:rsidRPr="00C461A7" w:rsidRDefault="00397EE6" w:rsidP="00397E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2.2.6. Контактный телефон: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397EE6" w:rsidRPr="00C461A7" w:rsidRDefault="00397EE6" w:rsidP="00397E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2.2.7. E-mail: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397EE6" w:rsidRPr="00C461A7" w:rsidRDefault="00397EE6" w:rsidP="00397E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2.2.8. Страховой номер индивидуального лицевого счета (СНИЛС): ________</w:t>
      </w:r>
      <w:r w:rsidR="006F7C75">
        <w:rPr>
          <w:rFonts w:ascii="Times New Roman" w:hAnsi="Times New Roman" w:cs="Times New Roman"/>
          <w:sz w:val="24"/>
          <w:szCs w:val="24"/>
        </w:rPr>
        <w:t>___________</w:t>
      </w:r>
    </w:p>
    <w:p w:rsidR="00397EE6" w:rsidRDefault="00397EE6" w:rsidP="00397E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7EE6" w:rsidRPr="00C461A7" w:rsidRDefault="00397EE6" w:rsidP="00397E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3. Право на первоочередн</w:t>
      </w:r>
      <w:r>
        <w:rPr>
          <w:rFonts w:ascii="Times New Roman" w:hAnsi="Times New Roman" w:cs="Times New Roman"/>
          <w:sz w:val="24"/>
          <w:szCs w:val="24"/>
        </w:rPr>
        <w:t xml:space="preserve">ое зачисление в </w:t>
      </w:r>
      <w:r w:rsidRPr="00C461A7">
        <w:rPr>
          <w:rFonts w:ascii="Times New Roman" w:hAnsi="Times New Roman" w:cs="Times New Roman"/>
          <w:sz w:val="24"/>
          <w:szCs w:val="24"/>
        </w:rPr>
        <w:t>ОУ:</w:t>
      </w:r>
    </w:p>
    <w:p w:rsidR="00397EE6" w:rsidRDefault="00397EE6" w:rsidP="00397E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FF30D7" w:rsidRDefault="00FF30D7" w:rsidP="00397EE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7EE6" w:rsidRPr="00C461A7" w:rsidRDefault="00397EE6" w:rsidP="00397EE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Достоверность и полноту указанных сведений подтверждаю.</w:t>
      </w:r>
    </w:p>
    <w:p w:rsidR="00397EE6" w:rsidRPr="00C461A7" w:rsidRDefault="00397EE6" w:rsidP="00397E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7EE6" w:rsidRPr="00C461A7" w:rsidRDefault="00397EE6" w:rsidP="00397E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Дата подачи заявления: "__" _________________ 20__ г.</w:t>
      </w:r>
    </w:p>
    <w:p w:rsidR="00397EE6" w:rsidRPr="00C461A7" w:rsidRDefault="00397EE6" w:rsidP="00397E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7EE6" w:rsidRPr="00C461A7" w:rsidRDefault="00397EE6" w:rsidP="00397E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 xml:space="preserve">    _____________________________    _________________________</w:t>
      </w:r>
    </w:p>
    <w:p w:rsidR="00397EE6" w:rsidRPr="006F7C75" w:rsidRDefault="00397EE6" w:rsidP="00397EE6">
      <w:pPr>
        <w:pStyle w:val="ConsPlusNonformat"/>
        <w:jc w:val="both"/>
        <w:rPr>
          <w:rFonts w:ascii="Times New Roman" w:hAnsi="Times New Roman" w:cs="Times New Roman"/>
        </w:rPr>
      </w:pPr>
      <w:r w:rsidRPr="006F7C75">
        <w:rPr>
          <w:rFonts w:ascii="Times New Roman" w:hAnsi="Times New Roman" w:cs="Times New Roman"/>
        </w:rPr>
        <w:t xml:space="preserve">        </w:t>
      </w:r>
      <w:r w:rsidR="006F7C75">
        <w:rPr>
          <w:rFonts w:ascii="Times New Roman" w:hAnsi="Times New Roman" w:cs="Times New Roman"/>
        </w:rPr>
        <w:tab/>
      </w:r>
      <w:r w:rsidRPr="006F7C75">
        <w:rPr>
          <w:rFonts w:ascii="Times New Roman" w:hAnsi="Times New Roman" w:cs="Times New Roman"/>
        </w:rPr>
        <w:t xml:space="preserve"> (подпись заявителя)                                 </w:t>
      </w:r>
      <w:r w:rsidR="006F7C75">
        <w:rPr>
          <w:rFonts w:ascii="Times New Roman" w:hAnsi="Times New Roman" w:cs="Times New Roman"/>
        </w:rPr>
        <w:tab/>
      </w:r>
      <w:r w:rsidR="006F7C75">
        <w:rPr>
          <w:rFonts w:ascii="Times New Roman" w:hAnsi="Times New Roman" w:cs="Times New Roman"/>
        </w:rPr>
        <w:tab/>
      </w:r>
      <w:r w:rsidRPr="006F7C75">
        <w:rPr>
          <w:rFonts w:ascii="Times New Roman" w:hAnsi="Times New Roman" w:cs="Times New Roman"/>
        </w:rPr>
        <w:t xml:space="preserve">(Ф.И.О. заявителя)                                 </w:t>
      </w:r>
    </w:p>
    <w:p w:rsidR="00397EE6" w:rsidRPr="00C461A7" w:rsidRDefault="00397EE6" w:rsidP="00397E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7EE6" w:rsidRPr="00C461A7" w:rsidRDefault="00397EE6" w:rsidP="00397E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Заявителем предоставлены следующие документы:</w:t>
      </w:r>
    </w:p>
    <w:p w:rsidR="00397EE6" w:rsidRPr="00C461A7" w:rsidRDefault="00397EE6" w:rsidP="00397E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461A7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FF30D7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C461A7">
        <w:rPr>
          <w:rFonts w:ascii="Times New Roman" w:hAnsi="Times New Roman" w:cs="Times New Roman"/>
          <w:sz w:val="24"/>
          <w:szCs w:val="24"/>
        </w:rPr>
        <w:t>_;</w:t>
      </w:r>
    </w:p>
    <w:p w:rsidR="00397EE6" w:rsidRPr="00C461A7" w:rsidRDefault="00397EE6" w:rsidP="00397E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461A7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FF30D7">
        <w:rPr>
          <w:rFonts w:ascii="Times New Roman" w:hAnsi="Times New Roman" w:cs="Times New Roman"/>
          <w:sz w:val="24"/>
          <w:szCs w:val="24"/>
        </w:rPr>
        <w:t>_____________________________</w:t>
      </w:r>
      <w:r w:rsidRPr="00C461A7">
        <w:rPr>
          <w:rFonts w:ascii="Times New Roman" w:hAnsi="Times New Roman" w:cs="Times New Roman"/>
          <w:sz w:val="24"/>
          <w:szCs w:val="24"/>
        </w:rPr>
        <w:t>_;</w:t>
      </w:r>
    </w:p>
    <w:p w:rsidR="00397EE6" w:rsidRPr="00C461A7" w:rsidRDefault="00397EE6" w:rsidP="00397E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461A7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FF30D7">
        <w:rPr>
          <w:rFonts w:ascii="Times New Roman" w:hAnsi="Times New Roman" w:cs="Times New Roman"/>
          <w:sz w:val="24"/>
          <w:szCs w:val="24"/>
        </w:rPr>
        <w:t>____________________________</w:t>
      </w:r>
      <w:r w:rsidRPr="00C461A7">
        <w:rPr>
          <w:rFonts w:ascii="Times New Roman" w:hAnsi="Times New Roman" w:cs="Times New Roman"/>
          <w:sz w:val="24"/>
          <w:szCs w:val="24"/>
        </w:rPr>
        <w:t>__;</w:t>
      </w:r>
    </w:p>
    <w:p w:rsidR="00397EE6" w:rsidRPr="00C461A7" w:rsidRDefault="00397EE6" w:rsidP="00397E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C461A7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FF30D7">
        <w:rPr>
          <w:rFonts w:ascii="Times New Roman" w:hAnsi="Times New Roman" w:cs="Times New Roman"/>
          <w:sz w:val="24"/>
          <w:szCs w:val="24"/>
        </w:rPr>
        <w:t>____________________________</w:t>
      </w:r>
      <w:r w:rsidRPr="00C461A7">
        <w:rPr>
          <w:rFonts w:ascii="Times New Roman" w:hAnsi="Times New Roman" w:cs="Times New Roman"/>
          <w:sz w:val="24"/>
          <w:szCs w:val="24"/>
        </w:rPr>
        <w:t>_______;</w:t>
      </w:r>
    </w:p>
    <w:p w:rsidR="00397EE6" w:rsidRDefault="00397EE6" w:rsidP="00397E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C461A7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FF30D7">
        <w:rPr>
          <w:rFonts w:ascii="Times New Roman" w:hAnsi="Times New Roman" w:cs="Times New Roman"/>
          <w:sz w:val="24"/>
          <w:szCs w:val="24"/>
        </w:rPr>
        <w:t>______________________________________;</w:t>
      </w:r>
    </w:p>
    <w:p w:rsidR="00FF30D7" w:rsidRPr="00C461A7" w:rsidRDefault="00FF30D7" w:rsidP="00397E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и т.д.</w:t>
      </w:r>
    </w:p>
    <w:p w:rsidR="00397EE6" w:rsidRPr="00C461A7" w:rsidRDefault="00397EE6" w:rsidP="00397E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7EE6" w:rsidRPr="00C461A7" w:rsidRDefault="00670997" w:rsidP="00397EE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ставом, </w:t>
      </w:r>
      <w:r w:rsidR="00397EE6" w:rsidRPr="00C461A7">
        <w:rPr>
          <w:rFonts w:ascii="Times New Roman" w:hAnsi="Times New Roman" w:cs="Times New Roman"/>
          <w:sz w:val="24"/>
          <w:szCs w:val="24"/>
        </w:rPr>
        <w:t>лицензией на осуществление образовательной деятельности,  свидетельством о государственной аккредитации,</w:t>
      </w:r>
      <w:r w:rsidR="00397EE6">
        <w:rPr>
          <w:rFonts w:ascii="Times New Roman" w:hAnsi="Times New Roman" w:cs="Times New Roman"/>
          <w:sz w:val="24"/>
          <w:szCs w:val="24"/>
        </w:rPr>
        <w:t xml:space="preserve"> </w:t>
      </w:r>
      <w:r w:rsidR="00397EE6" w:rsidRPr="00C461A7">
        <w:rPr>
          <w:rFonts w:ascii="Times New Roman" w:hAnsi="Times New Roman" w:cs="Times New Roman"/>
          <w:sz w:val="24"/>
          <w:szCs w:val="24"/>
        </w:rPr>
        <w:t>основными образовательными  программами,  реализуемыми  в  Учреждении,  и</w:t>
      </w:r>
      <w:r w:rsidR="00397EE6">
        <w:rPr>
          <w:rFonts w:ascii="Times New Roman" w:hAnsi="Times New Roman" w:cs="Times New Roman"/>
          <w:sz w:val="24"/>
          <w:szCs w:val="24"/>
        </w:rPr>
        <w:t xml:space="preserve"> </w:t>
      </w:r>
      <w:r w:rsidR="00397EE6" w:rsidRPr="00C461A7">
        <w:rPr>
          <w:rFonts w:ascii="Times New Roman" w:hAnsi="Times New Roman" w:cs="Times New Roman"/>
          <w:sz w:val="24"/>
          <w:szCs w:val="24"/>
        </w:rPr>
        <w:t>другими   документами,   регламентирующими   организацию   и осуществление образовательной деятельности, права и обязанности обучающихся, ознакомлен(а).</w:t>
      </w:r>
    </w:p>
    <w:p w:rsidR="00397EE6" w:rsidRPr="00C461A7" w:rsidRDefault="00397EE6" w:rsidP="00397E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7EE6" w:rsidRPr="00C461A7" w:rsidRDefault="00397EE6" w:rsidP="00397E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_____________________________ _________________________</w:t>
      </w:r>
    </w:p>
    <w:p w:rsidR="00397EE6" w:rsidRPr="006F7C75" w:rsidRDefault="00397EE6" w:rsidP="00397EE6">
      <w:pPr>
        <w:pStyle w:val="ConsPlusNonformat"/>
        <w:jc w:val="both"/>
        <w:rPr>
          <w:rFonts w:ascii="Times New Roman" w:hAnsi="Times New Roman" w:cs="Times New Roman"/>
        </w:rPr>
      </w:pPr>
      <w:r w:rsidRPr="006F7C75">
        <w:rPr>
          <w:rFonts w:ascii="Times New Roman" w:hAnsi="Times New Roman" w:cs="Times New Roman"/>
        </w:rPr>
        <w:t xml:space="preserve">       </w:t>
      </w:r>
      <w:r w:rsidR="006F7C75">
        <w:rPr>
          <w:rFonts w:ascii="Times New Roman" w:hAnsi="Times New Roman" w:cs="Times New Roman"/>
        </w:rPr>
        <w:tab/>
      </w:r>
      <w:r w:rsidRPr="006F7C75">
        <w:rPr>
          <w:rFonts w:ascii="Times New Roman" w:hAnsi="Times New Roman" w:cs="Times New Roman"/>
        </w:rPr>
        <w:t xml:space="preserve">  (подпись заявителя)                              </w:t>
      </w:r>
      <w:r w:rsidR="006F7C75">
        <w:rPr>
          <w:rFonts w:ascii="Times New Roman" w:hAnsi="Times New Roman" w:cs="Times New Roman"/>
        </w:rPr>
        <w:tab/>
      </w:r>
      <w:r w:rsidRPr="006F7C75">
        <w:rPr>
          <w:rFonts w:ascii="Times New Roman" w:hAnsi="Times New Roman" w:cs="Times New Roman"/>
        </w:rPr>
        <w:t xml:space="preserve"> (Ф.И.О. заявителя)                                 </w:t>
      </w:r>
    </w:p>
    <w:p w:rsidR="00397EE6" w:rsidRPr="00C461A7" w:rsidRDefault="00397EE6" w:rsidP="00397E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7EE6" w:rsidRPr="00C461A7" w:rsidRDefault="00397EE6" w:rsidP="00397EE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ку</w:t>
      </w:r>
      <w:r w:rsidRPr="00C461A7">
        <w:rPr>
          <w:rFonts w:ascii="Times New Roman" w:hAnsi="Times New Roman" w:cs="Times New Roman"/>
          <w:sz w:val="24"/>
          <w:szCs w:val="24"/>
        </w:rPr>
        <w:t xml:space="preserve"> в получении документов, содержащую информацию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1A7">
        <w:rPr>
          <w:rFonts w:ascii="Times New Roman" w:hAnsi="Times New Roman" w:cs="Times New Roman"/>
          <w:sz w:val="24"/>
          <w:szCs w:val="24"/>
        </w:rPr>
        <w:t>регистрационном  номере  заявления  о  приеме  ребенка  в  ОУ,  о  переч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1A7">
        <w:rPr>
          <w:rFonts w:ascii="Times New Roman" w:hAnsi="Times New Roman" w:cs="Times New Roman"/>
          <w:sz w:val="24"/>
          <w:szCs w:val="24"/>
        </w:rPr>
        <w:t>представленных   документов,   заверенную   подписью   должностного   лиц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1A7">
        <w:rPr>
          <w:rFonts w:ascii="Times New Roman" w:hAnsi="Times New Roman" w:cs="Times New Roman"/>
          <w:sz w:val="24"/>
          <w:szCs w:val="24"/>
        </w:rPr>
        <w:t>ответственного за прием документов, и печатью, получил(а).</w:t>
      </w:r>
    </w:p>
    <w:p w:rsidR="00397EE6" w:rsidRPr="00C461A7" w:rsidRDefault="00397EE6" w:rsidP="00397E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7EE6" w:rsidRPr="00C461A7" w:rsidRDefault="00397EE6" w:rsidP="00397E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 xml:space="preserve">    _____________________________    _________________________</w:t>
      </w:r>
    </w:p>
    <w:p w:rsidR="00397EE6" w:rsidRPr="006F7C75" w:rsidRDefault="00397EE6" w:rsidP="00397EE6">
      <w:pPr>
        <w:pStyle w:val="ConsPlusNonformat"/>
        <w:jc w:val="both"/>
        <w:rPr>
          <w:rFonts w:ascii="Times New Roman" w:hAnsi="Times New Roman" w:cs="Times New Roman"/>
        </w:rPr>
      </w:pPr>
      <w:r w:rsidRPr="006F7C75">
        <w:rPr>
          <w:rFonts w:ascii="Times New Roman" w:hAnsi="Times New Roman" w:cs="Times New Roman"/>
        </w:rPr>
        <w:t xml:space="preserve">         </w:t>
      </w:r>
      <w:r w:rsidR="006F7C75">
        <w:rPr>
          <w:rFonts w:ascii="Times New Roman" w:hAnsi="Times New Roman" w:cs="Times New Roman"/>
        </w:rPr>
        <w:tab/>
      </w:r>
      <w:r w:rsidRPr="006F7C75">
        <w:rPr>
          <w:rFonts w:ascii="Times New Roman" w:hAnsi="Times New Roman" w:cs="Times New Roman"/>
        </w:rPr>
        <w:t xml:space="preserve">(подпись заявителя)                                </w:t>
      </w:r>
      <w:r w:rsidR="006F7C75">
        <w:rPr>
          <w:rFonts w:ascii="Times New Roman" w:hAnsi="Times New Roman" w:cs="Times New Roman"/>
        </w:rPr>
        <w:tab/>
      </w:r>
      <w:r w:rsidR="006F7C75">
        <w:rPr>
          <w:rFonts w:ascii="Times New Roman" w:hAnsi="Times New Roman" w:cs="Times New Roman"/>
        </w:rPr>
        <w:tab/>
      </w:r>
      <w:r w:rsidRPr="006F7C75">
        <w:rPr>
          <w:rFonts w:ascii="Times New Roman" w:hAnsi="Times New Roman" w:cs="Times New Roman"/>
        </w:rPr>
        <w:t xml:space="preserve"> (Ф.И.О. заявителя)                                 </w:t>
      </w:r>
    </w:p>
    <w:p w:rsidR="00397EE6" w:rsidRPr="00C461A7" w:rsidRDefault="00397EE6" w:rsidP="00397E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7EE6" w:rsidRPr="00C461A7" w:rsidRDefault="00397EE6" w:rsidP="00397E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7C75" w:rsidRDefault="006F7C75" w:rsidP="006F7C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 xml:space="preserve">Дата: "__" ______________ 20__ г.    </w:t>
      </w:r>
    </w:p>
    <w:p w:rsidR="006F7C75" w:rsidRDefault="006F7C75" w:rsidP="006F7C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7C75" w:rsidRPr="00C461A7" w:rsidRDefault="006F7C75" w:rsidP="006F7C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Подпись специалиста О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1A7">
        <w:rPr>
          <w:rFonts w:ascii="Times New Roman" w:hAnsi="Times New Roman" w:cs="Times New Roman"/>
          <w:sz w:val="24"/>
          <w:szCs w:val="24"/>
        </w:rPr>
        <w:t xml:space="preserve">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1A7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6F7C75" w:rsidRPr="006F7C75" w:rsidRDefault="006F7C75" w:rsidP="006F7C75">
      <w:pPr>
        <w:pStyle w:val="ConsPlusNonformat"/>
        <w:jc w:val="both"/>
        <w:rPr>
          <w:rFonts w:ascii="Times New Roman" w:hAnsi="Times New Roman" w:cs="Times New Roman"/>
        </w:rPr>
      </w:pPr>
      <w:r w:rsidRPr="00C461A7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F7C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F7C75">
        <w:rPr>
          <w:rFonts w:ascii="Times New Roman" w:hAnsi="Times New Roman" w:cs="Times New Roman"/>
        </w:rPr>
        <w:t xml:space="preserve">(подпись)                             </w:t>
      </w:r>
      <w:r>
        <w:rPr>
          <w:rFonts w:ascii="Times New Roman" w:hAnsi="Times New Roman" w:cs="Times New Roman"/>
        </w:rPr>
        <w:t xml:space="preserve">           </w:t>
      </w:r>
      <w:r w:rsidRPr="006F7C75">
        <w:rPr>
          <w:rFonts w:ascii="Times New Roman" w:hAnsi="Times New Roman" w:cs="Times New Roman"/>
        </w:rPr>
        <w:t xml:space="preserve">  (Ф.И.О.)                                 </w:t>
      </w:r>
    </w:p>
    <w:p w:rsidR="00D4620F" w:rsidRPr="00C421E7" w:rsidRDefault="00D4620F" w:rsidP="00D4620F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FF30D7" w:rsidRDefault="00FF30D7" w:rsidP="00C421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54BF" w:rsidRPr="00A652E0" w:rsidRDefault="005454BF" w:rsidP="005454BF">
      <w:pPr>
        <w:widowControl w:val="0"/>
        <w:autoSpaceDE w:val="0"/>
        <w:autoSpaceDN w:val="0"/>
        <w:adjustRightInd w:val="0"/>
        <w:jc w:val="right"/>
        <w:outlineLvl w:val="1"/>
      </w:pPr>
      <w:r w:rsidRPr="00A652E0">
        <w:lastRenderedPageBreak/>
        <w:t xml:space="preserve">Приложение </w:t>
      </w:r>
      <w:r w:rsidR="002F7E79">
        <w:t xml:space="preserve">1 </w:t>
      </w:r>
      <w:r w:rsidR="00A652E0" w:rsidRPr="00A652E0">
        <w:t>к заявлению</w:t>
      </w:r>
    </w:p>
    <w:p w:rsidR="005454BF" w:rsidRPr="005454BF" w:rsidRDefault="005454BF" w:rsidP="00FF30D7">
      <w:pPr>
        <w:pStyle w:val="ConsPlusNonformat"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FF30D7" w:rsidRPr="00C461A7" w:rsidRDefault="00FF30D7" w:rsidP="00FF30D7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В ОУ ____________________________________</w:t>
      </w:r>
    </w:p>
    <w:p w:rsidR="00FF30D7" w:rsidRDefault="00FF30D7" w:rsidP="00FF30D7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от _______________________________________</w:t>
      </w:r>
    </w:p>
    <w:p w:rsidR="00FF30D7" w:rsidRPr="00FF30D7" w:rsidRDefault="00FF30D7" w:rsidP="00FF30D7">
      <w:pPr>
        <w:pStyle w:val="ConsPlusNonformat"/>
        <w:ind w:left="2832"/>
        <w:jc w:val="both"/>
        <w:rPr>
          <w:rFonts w:ascii="Times New Roman" w:hAnsi="Times New Roman" w:cs="Times New Roman"/>
        </w:rPr>
      </w:pPr>
      <w:r w:rsidRPr="00FF30D7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</w:t>
      </w:r>
      <w:r w:rsidRPr="00FF30D7">
        <w:rPr>
          <w:rFonts w:ascii="Times New Roman" w:hAnsi="Times New Roman" w:cs="Times New Roman"/>
        </w:rPr>
        <w:t xml:space="preserve">     (Ф.И.О. родителя (законного представителя))</w:t>
      </w:r>
    </w:p>
    <w:p w:rsidR="00FF30D7" w:rsidRPr="00C461A7" w:rsidRDefault="00FF30D7" w:rsidP="00FF30D7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зарегистрированного по адресу: 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461A7">
        <w:rPr>
          <w:rFonts w:ascii="Times New Roman" w:hAnsi="Times New Roman" w:cs="Times New Roman"/>
          <w:sz w:val="24"/>
          <w:szCs w:val="24"/>
        </w:rPr>
        <w:t>_</w:t>
      </w:r>
    </w:p>
    <w:p w:rsidR="00FF30D7" w:rsidRPr="00C461A7" w:rsidRDefault="00FF30D7" w:rsidP="00FF30D7">
      <w:pPr>
        <w:pStyle w:val="ConsPlusNonformat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___________</w:t>
      </w:r>
      <w:r w:rsidRPr="00C461A7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FF30D7" w:rsidRPr="00C461A7" w:rsidRDefault="00FF30D7" w:rsidP="00FF30D7">
      <w:pPr>
        <w:pStyle w:val="ConsPlusNonformat"/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461A7">
        <w:rPr>
          <w:rFonts w:ascii="Times New Roman" w:hAnsi="Times New Roman" w:cs="Times New Roman"/>
          <w:sz w:val="24"/>
          <w:szCs w:val="24"/>
        </w:rPr>
        <w:t xml:space="preserve">паспорт ______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461A7">
        <w:rPr>
          <w:rFonts w:ascii="Times New Roman" w:hAnsi="Times New Roman" w:cs="Times New Roman"/>
          <w:sz w:val="24"/>
          <w:szCs w:val="24"/>
        </w:rPr>
        <w:t xml:space="preserve"> 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461A7">
        <w:rPr>
          <w:rFonts w:ascii="Times New Roman" w:hAnsi="Times New Roman" w:cs="Times New Roman"/>
          <w:sz w:val="24"/>
          <w:szCs w:val="24"/>
        </w:rPr>
        <w:t>_______</w:t>
      </w:r>
    </w:p>
    <w:p w:rsidR="00FF30D7" w:rsidRPr="00C461A7" w:rsidRDefault="00FF30D7" w:rsidP="00FF30D7">
      <w:pPr>
        <w:pStyle w:val="ConsPlusNonformat"/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461A7">
        <w:rPr>
          <w:rFonts w:ascii="Times New Roman" w:hAnsi="Times New Roman" w:cs="Times New Roman"/>
          <w:sz w:val="24"/>
          <w:szCs w:val="24"/>
        </w:rPr>
        <w:t>выдан ____________________________________</w:t>
      </w:r>
    </w:p>
    <w:p w:rsidR="00FF30D7" w:rsidRPr="00FF30D7" w:rsidRDefault="00FF30D7" w:rsidP="00FF30D7">
      <w:pPr>
        <w:pStyle w:val="ConsPlusNonformat"/>
        <w:ind w:left="2832"/>
        <w:jc w:val="both"/>
        <w:rPr>
          <w:rFonts w:ascii="Times New Roman" w:hAnsi="Times New Roman" w:cs="Times New Roman"/>
        </w:rPr>
      </w:pPr>
      <w:r w:rsidRPr="00C461A7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F30D7">
        <w:rPr>
          <w:rFonts w:ascii="Times New Roman" w:hAnsi="Times New Roman" w:cs="Times New Roman"/>
        </w:rPr>
        <w:t xml:space="preserve"> (кем, когда)</w:t>
      </w:r>
    </w:p>
    <w:p w:rsidR="00FF30D7" w:rsidRDefault="00FF30D7" w:rsidP="00FF30D7">
      <w:pPr>
        <w:pStyle w:val="ConsPlusNonformat"/>
        <w:jc w:val="both"/>
        <w:rPr>
          <w:rFonts w:ascii="Times New Roman" w:hAnsi="Times New Roman" w:cs="Times New Roman"/>
        </w:rPr>
      </w:pPr>
    </w:p>
    <w:p w:rsidR="00A652E0" w:rsidRPr="005454BF" w:rsidRDefault="00A652E0" w:rsidP="00FF30D7">
      <w:pPr>
        <w:pStyle w:val="ConsPlusNonformat"/>
        <w:jc w:val="both"/>
        <w:rPr>
          <w:rFonts w:ascii="Times New Roman" w:hAnsi="Times New Roman" w:cs="Times New Roman"/>
        </w:rPr>
      </w:pPr>
    </w:p>
    <w:p w:rsidR="00FF30D7" w:rsidRPr="00C461A7" w:rsidRDefault="00FF30D7" w:rsidP="00FF30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Заявление</w:t>
      </w:r>
    </w:p>
    <w:p w:rsidR="00FF30D7" w:rsidRPr="00C461A7" w:rsidRDefault="00FF30D7" w:rsidP="00FF30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о согласии на обработку персональных данных</w:t>
      </w:r>
    </w:p>
    <w:p w:rsidR="00A652E0" w:rsidRDefault="00A652E0" w:rsidP="005454B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30D7" w:rsidRDefault="00FF30D7" w:rsidP="005454B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Настоящим заявлением я, ___________________________________________</w:t>
      </w:r>
      <w:r w:rsidR="005454BF">
        <w:rPr>
          <w:rFonts w:ascii="Times New Roman" w:hAnsi="Times New Roman" w:cs="Times New Roman"/>
          <w:sz w:val="24"/>
          <w:szCs w:val="24"/>
        </w:rPr>
        <w:t>______</w:t>
      </w:r>
      <w:r w:rsidRPr="00C461A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30D7" w:rsidRPr="005454BF" w:rsidRDefault="00FF30D7" w:rsidP="00FF30D7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454BF">
        <w:rPr>
          <w:rFonts w:ascii="Times New Roman" w:hAnsi="Times New Roman" w:cs="Times New Roman"/>
        </w:rPr>
        <w:t xml:space="preserve">                                                                    </w:t>
      </w:r>
      <w:r w:rsidR="005454BF">
        <w:rPr>
          <w:rFonts w:ascii="Times New Roman" w:hAnsi="Times New Roman" w:cs="Times New Roman"/>
        </w:rPr>
        <w:t xml:space="preserve">                              </w:t>
      </w:r>
      <w:r w:rsidRPr="005454BF">
        <w:rPr>
          <w:rFonts w:ascii="Times New Roman" w:hAnsi="Times New Roman" w:cs="Times New Roman"/>
        </w:rPr>
        <w:t xml:space="preserve"> (Ф.И.О. заявителя)</w:t>
      </w:r>
    </w:p>
    <w:p w:rsidR="00FF30D7" w:rsidRDefault="005454BF" w:rsidP="00FF30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ей </w:t>
      </w:r>
      <w:r w:rsidR="00FE6C3D">
        <w:rPr>
          <w:rFonts w:ascii="Times New Roman" w:hAnsi="Times New Roman" w:cs="Times New Roman"/>
          <w:sz w:val="24"/>
          <w:szCs w:val="24"/>
        </w:rPr>
        <w:t>волей  и</w:t>
      </w:r>
      <w:r w:rsidR="00FF30D7" w:rsidRPr="00C461A7">
        <w:rPr>
          <w:rFonts w:ascii="Times New Roman" w:hAnsi="Times New Roman" w:cs="Times New Roman"/>
          <w:sz w:val="24"/>
          <w:szCs w:val="24"/>
        </w:rPr>
        <w:t xml:space="preserve"> в  своем  интересе  даю согласие на обработку моих и моего</w:t>
      </w:r>
      <w:r w:rsidR="00FF30D7">
        <w:rPr>
          <w:rFonts w:ascii="Times New Roman" w:hAnsi="Times New Roman" w:cs="Times New Roman"/>
          <w:sz w:val="24"/>
          <w:szCs w:val="24"/>
        </w:rPr>
        <w:t xml:space="preserve"> </w:t>
      </w:r>
      <w:r w:rsidR="00FF30D7" w:rsidRPr="00C461A7">
        <w:rPr>
          <w:rFonts w:ascii="Times New Roman" w:hAnsi="Times New Roman" w:cs="Times New Roman"/>
          <w:sz w:val="24"/>
          <w:szCs w:val="24"/>
        </w:rPr>
        <w:t>ребенка персональных данных ОУ ___________________________________</w:t>
      </w:r>
      <w:r w:rsidR="00FF30D7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FF30D7">
        <w:rPr>
          <w:rFonts w:ascii="Times New Roman" w:hAnsi="Times New Roman" w:cs="Times New Roman"/>
          <w:sz w:val="24"/>
          <w:szCs w:val="24"/>
        </w:rPr>
        <w:t>_</w:t>
      </w:r>
      <w:r w:rsidR="00FF30D7" w:rsidRPr="00C461A7">
        <w:rPr>
          <w:rFonts w:ascii="Times New Roman" w:hAnsi="Times New Roman" w:cs="Times New Roman"/>
          <w:sz w:val="24"/>
          <w:szCs w:val="24"/>
        </w:rPr>
        <w:t>_.</w:t>
      </w:r>
    </w:p>
    <w:p w:rsidR="00FF30D7" w:rsidRPr="005454BF" w:rsidRDefault="00FF30D7" w:rsidP="00FF30D7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454BF">
        <w:rPr>
          <w:rFonts w:ascii="Times New Roman" w:hAnsi="Times New Roman" w:cs="Times New Roman"/>
        </w:rPr>
        <w:t xml:space="preserve">                   </w:t>
      </w:r>
      <w:r w:rsidR="005454BF">
        <w:rPr>
          <w:rFonts w:ascii="Times New Roman" w:hAnsi="Times New Roman" w:cs="Times New Roman"/>
        </w:rPr>
        <w:tab/>
      </w:r>
      <w:r w:rsidR="005454BF">
        <w:rPr>
          <w:rFonts w:ascii="Times New Roman" w:hAnsi="Times New Roman" w:cs="Times New Roman"/>
        </w:rPr>
        <w:tab/>
      </w:r>
      <w:r w:rsidR="005454BF">
        <w:rPr>
          <w:rFonts w:ascii="Times New Roman" w:hAnsi="Times New Roman" w:cs="Times New Roman"/>
        </w:rPr>
        <w:tab/>
      </w:r>
      <w:r w:rsidR="005454BF">
        <w:rPr>
          <w:rFonts w:ascii="Times New Roman" w:hAnsi="Times New Roman" w:cs="Times New Roman"/>
        </w:rPr>
        <w:tab/>
      </w:r>
      <w:r w:rsidR="005454BF">
        <w:rPr>
          <w:rFonts w:ascii="Times New Roman" w:hAnsi="Times New Roman" w:cs="Times New Roman"/>
        </w:rPr>
        <w:tab/>
      </w:r>
      <w:r w:rsidRPr="005454BF">
        <w:rPr>
          <w:rFonts w:ascii="Times New Roman" w:hAnsi="Times New Roman" w:cs="Times New Roman"/>
        </w:rPr>
        <w:t xml:space="preserve">  (наименование ОУ)</w:t>
      </w:r>
    </w:p>
    <w:p w:rsidR="00FF30D7" w:rsidRPr="00C461A7" w:rsidRDefault="00FE6C3D" w:rsidP="00FF30D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</w:t>
      </w:r>
      <w:r w:rsidR="00FF30D7" w:rsidRPr="00C461A7">
        <w:rPr>
          <w:rFonts w:ascii="Times New Roman" w:hAnsi="Times New Roman" w:cs="Times New Roman"/>
          <w:sz w:val="24"/>
          <w:szCs w:val="24"/>
        </w:rPr>
        <w:t xml:space="preserve"> обработки  персональных  данных: обеспечение соблюдения законов и</w:t>
      </w:r>
      <w:r w:rsidR="00FF30D7">
        <w:rPr>
          <w:rFonts w:ascii="Times New Roman" w:hAnsi="Times New Roman" w:cs="Times New Roman"/>
          <w:sz w:val="24"/>
          <w:szCs w:val="24"/>
        </w:rPr>
        <w:t xml:space="preserve"> </w:t>
      </w:r>
      <w:r w:rsidR="00FF30D7" w:rsidRPr="00C461A7">
        <w:rPr>
          <w:rFonts w:ascii="Times New Roman" w:hAnsi="Times New Roman" w:cs="Times New Roman"/>
          <w:sz w:val="24"/>
          <w:szCs w:val="24"/>
        </w:rPr>
        <w:t>иных нормативных правовых актов РФ, зачисление в МОУ.</w:t>
      </w:r>
    </w:p>
    <w:p w:rsidR="00FF30D7" w:rsidRPr="00C461A7" w:rsidRDefault="009B4C34" w:rsidP="00FF30D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персональных </w:t>
      </w:r>
      <w:r w:rsidR="00FF30D7" w:rsidRPr="00C461A7">
        <w:rPr>
          <w:rFonts w:ascii="Times New Roman" w:hAnsi="Times New Roman" w:cs="Times New Roman"/>
          <w:sz w:val="24"/>
          <w:szCs w:val="24"/>
        </w:rPr>
        <w:t>данных,  на  обработку  которых  дано настоящее</w:t>
      </w:r>
      <w:r w:rsidR="00FF30D7">
        <w:rPr>
          <w:rFonts w:ascii="Times New Roman" w:hAnsi="Times New Roman" w:cs="Times New Roman"/>
          <w:sz w:val="24"/>
          <w:szCs w:val="24"/>
        </w:rPr>
        <w:t xml:space="preserve"> </w:t>
      </w:r>
      <w:r w:rsidR="00FF30D7" w:rsidRPr="00C461A7">
        <w:rPr>
          <w:rFonts w:ascii="Times New Roman" w:hAnsi="Times New Roman" w:cs="Times New Roman"/>
          <w:sz w:val="24"/>
          <w:szCs w:val="24"/>
        </w:rPr>
        <w:t>согласие:</w:t>
      </w:r>
    </w:p>
    <w:p w:rsidR="00FF30D7" w:rsidRPr="00C461A7" w:rsidRDefault="00FF30D7" w:rsidP="00FF30D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- фамилия, имя, отчество законных представителей ребенка;</w:t>
      </w:r>
    </w:p>
    <w:p w:rsidR="00FF30D7" w:rsidRPr="00C461A7" w:rsidRDefault="009B4C34" w:rsidP="00FF30D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данные документа, </w:t>
      </w:r>
      <w:r w:rsidR="00FF30D7" w:rsidRPr="00C461A7">
        <w:rPr>
          <w:rFonts w:ascii="Times New Roman" w:hAnsi="Times New Roman" w:cs="Times New Roman"/>
          <w:sz w:val="24"/>
          <w:szCs w:val="24"/>
        </w:rPr>
        <w:t>удостоверяющего личность законных представителей</w:t>
      </w:r>
      <w:r w:rsidR="00FF30D7">
        <w:rPr>
          <w:rFonts w:ascii="Times New Roman" w:hAnsi="Times New Roman" w:cs="Times New Roman"/>
          <w:sz w:val="24"/>
          <w:szCs w:val="24"/>
        </w:rPr>
        <w:t xml:space="preserve"> </w:t>
      </w:r>
      <w:r w:rsidR="00FF30D7" w:rsidRPr="00C461A7">
        <w:rPr>
          <w:rFonts w:ascii="Times New Roman" w:hAnsi="Times New Roman" w:cs="Times New Roman"/>
          <w:sz w:val="24"/>
          <w:szCs w:val="24"/>
        </w:rPr>
        <w:t>ребенка;</w:t>
      </w:r>
    </w:p>
    <w:p w:rsidR="00FF30D7" w:rsidRPr="00C461A7" w:rsidRDefault="00FF30D7" w:rsidP="00FF30D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- данные о родстве ребенка с законными представителями ребенка;</w:t>
      </w:r>
    </w:p>
    <w:p w:rsidR="00FF30D7" w:rsidRPr="00C461A7" w:rsidRDefault="00FF30D7" w:rsidP="00FF30D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- фамилия, имя, отчество ребенка;</w:t>
      </w:r>
    </w:p>
    <w:p w:rsidR="00FF30D7" w:rsidRPr="00C461A7" w:rsidRDefault="009B4C34" w:rsidP="00FF30D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данные </w:t>
      </w:r>
      <w:r w:rsidR="00FF30D7" w:rsidRPr="00C461A7">
        <w:rPr>
          <w:rFonts w:ascii="Times New Roman" w:hAnsi="Times New Roman" w:cs="Times New Roman"/>
          <w:sz w:val="24"/>
          <w:szCs w:val="24"/>
        </w:rPr>
        <w:t>документа, удостоверяющего личность ребенка (свидетельство о</w:t>
      </w:r>
      <w:r w:rsidR="00FF30D7">
        <w:rPr>
          <w:rFonts w:ascii="Times New Roman" w:hAnsi="Times New Roman" w:cs="Times New Roman"/>
          <w:sz w:val="24"/>
          <w:szCs w:val="24"/>
        </w:rPr>
        <w:t xml:space="preserve"> </w:t>
      </w:r>
      <w:r w:rsidR="00FF30D7" w:rsidRPr="00C461A7">
        <w:rPr>
          <w:rFonts w:ascii="Times New Roman" w:hAnsi="Times New Roman" w:cs="Times New Roman"/>
          <w:sz w:val="24"/>
          <w:szCs w:val="24"/>
        </w:rPr>
        <w:t>рождении);</w:t>
      </w:r>
    </w:p>
    <w:p w:rsidR="00FF30D7" w:rsidRPr="00C461A7" w:rsidRDefault="00FF30D7" w:rsidP="00FF30D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- сведения о контактных данных законных представителей ребенка;</w:t>
      </w:r>
    </w:p>
    <w:p w:rsidR="00FF30D7" w:rsidRPr="00C461A7" w:rsidRDefault="00FF30D7" w:rsidP="00FF30D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- сведения о месте жительства ребенка, законных представителей ребенка;</w:t>
      </w:r>
    </w:p>
    <w:p w:rsidR="00FF30D7" w:rsidRPr="00C461A7" w:rsidRDefault="009B4C34" w:rsidP="00FF30D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страховой номер индивидуального лицевого </w:t>
      </w:r>
      <w:r w:rsidR="00FF30D7" w:rsidRPr="00C461A7">
        <w:rPr>
          <w:rFonts w:ascii="Times New Roman" w:hAnsi="Times New Roman" w:cs="Times New Roman"/>
          <w:sz w:val="24"/>
          <w:szCs w:val="24"/>
        </w:rPr>
        <w:t>счета (СНИЛС) ребенка и</w:t>
      </w:r>
      <w:r w:rsidR="00FF30D7">
        <w:rPr>
          <w:rFonts w:ascii="Times New Roman" w:hAnsi="Times New Roman" w:cs="Times New Roman"/>
          <w:sz w:val="24"/>
          <w:szCs w:val="24"/>
        </w:rPr>
        <w:t xml:space="preserve"> </w:t>
      </w:r>
      <w:r w:rsidR="00FF30D7" w:rsidRPr="00C461A7">
        <w:rPr>
          <w:rFonts w:ascii="Times New Roman" w:hAnsi="Times New Roman" w:cs="Times New Roman"/>
          <w:sz w:val="24"/>
          <w:szCs w:val="24"/>
        </w:rPr>
        <w:t>родителей (законных представителей).</w:t>
      </w:r>
    </w:p>
    <w:p w:rsidR="00FF30D7" w:rsidRPr="00C461A7" w:rsidRDefault="00FF30D7" w:rsidP="00FF30D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Перечень действий с персональными данными, на совершение которых д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1A7">
        <w:rPr>
          <w:rFonts w:ascii="Times New Roman" w:hAnsi="Times New Roman" w:cs="Times New Roman"/>
          <w:sz w:val="24"/>
          <w:szCs w:val="24"/>
        </w:rPr>
        <w:t>согласие</w:t>
      </w:r>
      <w:r w:rsidR="009B4C34">
        <w:rPr>
          <w:rFonts w:ascii="Times New Roman" w:hAnsi="Times New Roman" w:cs="Times New Roman"/>
          <w:sz w:val="24"/>
          <w:szCs w:val="24"/>
        </w:rPr>
        <w:t xml:space="preserve">: </w:t>
      </w:r>
      <w:r w:rsidRPr="00C461A7">
        <w:rPr>
          <w:rFonts w:ascii="Times New Roman" w:hAnsi="Times New Roman" w:cs="Times New Roman"/>
          <w:sz w:val="24"/>
          <w:szCs w:val="24"/>
        </w:rPr>
        <w:t>сбор, систематизация, накопление, хранение, уточ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4C34">
        <w:rPr>
          <w:rFonts w:ascii="Times New Roman" w:hAnsi="Times New Roman" w:cs="Times New Roman"/>
          <w:sz w:val="24"/>
          <w:szCs w:val="24"/>
        </w:rPr>
        <w:t xml:space="preserve">(обновление, изменение), использование, распространение (в </w:t>
      </w:r>
      <w:r w:rsidRPr="00C461A7">
        <w:rPr>
          <w:rFonts w:ascii="Times New Roman" w:hAnsi="Times New Roman" w:cs="Times New Roman"/>
          <w:sz w:val="24"/>
          <w:szCs w:val="24"/>
        </w:rPr>
        <w:t>том  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1A7">
        <w:rPr>
          <w:rFonts w:ascii="Times New Roman" w:hAnsi="Times New Roman" w:cs="Times New Roman"/>
          <w:sz w:val="24"/>
          <w:szCs w:val="24"/>
        </w:rPr>
        <w:t>передача  в  электронной  форме  по открытым каналам связи сети Интернет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1A7">
        <w:rPr>
          <w:rFonts w:ascii="Times New Roman" w:hAnsi="Times New Roman" w:cs="Times New Roman"/>
          <w:sz w:val="24"/>
          <w:szCs w:val="24"/>
        </w:rPr>
        <w:t>государственные и муниципальные органы, размещение в ЕГИССО, обезличива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1A7">
        <w:rPr>
          <w:rFonts w:ascii="Times New Roman" w:hAnsi="Times New Roman" w:cs="Times New Roman"/>
          <w:sz w:val="24"/>
          <w:szCs w:val="24"/>
        </w:rPr>
        <w:t>блокирование, уничтожение персональных данных.</w:t>
      </w:r>
    </w:p>
    <w:p w:rsidR="00FF30D7" w:rsidRPr="00C461A7" w:rsidRDefault="00FF30D7" w:rsidP="00FF30D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 xml:space="preserve">Способы обработки персональных </w:t>
      </w:r>
      <w:r>
        <w:rPr>
          <w:rFonts w:ascii="Times New Roman" w:hAnsi="Times New Roman" w:cs="Times New Roman"/>
          <w:sz w:val="24"/>
          <w:szCs w:val="24"/>
        </w:rPr>
        <w:t xml:space="preserve">данных: на </w:t>
      </w:r>
      <w:r w:rsidR="009B4C34">
        <w:rPr>
          <w:rFonts w:ascii="Times New Roman" w:hAnsi="Times New Roman" w:cs="Times New Roman"/>
          <w:sz w:val="24"/>
          <w:szCs w:val="24"/>
        </w:rPr>
        <w:t xml:space="preserve">бумажных носителях; </w:t>
      </w:r>
      <w:r w:rsidRPr="00C461A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ых   системах </w:t>
      </w:r>
      <w:r w:rsidRPr="00C461A7">
        <w:rPr>
          <w:rFonts w:ascii="Times New Roman" w:hAnsi="Times New Roman" w:cs="Times New Roman"/>
          <w:sz w:val="24"/>
          <w:szCs w:val="24"/>
        </w:rPr>
        <w:t>персонал</w:t>
      </w:r>
      <w:r w:rsidR="009B4C34">
        <w:rPr>
          <w:rFonts w:ascii="Times New Roman" w:hAnsi="Times New Roman" w:cs="Times New Roman"/>
          <w:sz w:val="24"/>
          <w:szCs w:val="24"/>
        </w:rPr>
        <w:t xml:space="preserve">ьных данных с использованием и </w:t>
      </w:r>
      <w:r w:rsidRPr="00C461A7">
        <w:rPr>
          <w:rFonts w:ascii="Times New Roman" w:hAnsi="Times New Roman" w:cs="Times New Roman"/>
          <w:sz w:val="24"/>
          <w:szCs w:val="24"/>
        </w:rPr>
        <w:t>б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4C34">
        <w:rPr>
          <w:rFonts w:ascii="Times New Roman" w:hAnsi="Times New Roman" w:cs="Times New Roman"/>
          <w:sz w:val="24"/>
          <w:szCs w:val="24"/>
        </w:rPr>
        <w:t xml:space="preserve">использования средств автоматизации, а </w:t>
      </w:r>
      <w:r w:rsidRPr="00C461A7">
        <w:rPr>
          <w:rFonts w:ascii="Times New Roman" w:hAnsi="Times New Roman" w:cs="Times New Roman"/>
          <w:sz w:val="24"/>
          <w:szCs w:val="24"/>
        </w:rPr>
        <w:t>т</w:t>
      </w:r>
      <w:r w:rsidR="009B4C34">
        <w:rPr>
          <w:rFonts w:ascii="Times New Roman" w:hAnsi="Times New Roman" w:cs="Times New Roman"/>
          <w:sz w:val="24"/>
          <w:szCs w:val="24"/>
        </w:rPr>
        <w:t xml:space="preserve">акже смешанным способом; </w:t>
      </w:r>
      <w:r w:rsidRPr="00C461A7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1A7">
        <w:rPr>
          <w:rFonts w:ascii="Times New Roman" w:hAnsi="Times New Roman" w:cs="Times New Roman"/>
          <w:sz w:val="24"/>
          <w:szCs w:val="24"/>
        </w:rPr>
        <w:t>участии и при непосредственном участии человека.</w:t>
      </w:r>
    </w:p>
    <w:p w:rsidR="00FF30D7" w:rsidRPr="00C461A7" w:rsidRDefault="009B4C34" w:rsidP="00FF30D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, в течение которого действует согласие: до достижения </w:t>
      </w:r>
      <w:r w:rsidR="00FF30D7" w:rsidRPr="00C461A7">
        <w:rPr>
          <w:rFonts w:ascii="Times New Roman" w:hAnsi="Times New Roman" w:cs="Times New Roman"/>
          <w:sz w:val="24"/>
          <w:szCs w:val="24"/>
        </w:rPr>
        <w:t>цели</w:t>
      </w:r>
      <w:r w:rsidR="00FF3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ботки персональных данных или до </w:t>
      </w:r>
      <w:r w:rsidR="00FF30D7" w:rsidRPr="00C461A7">
        <w:rPr>
          <w:rFonts w:ascii="Times New Roman" w:hAnsi="Times New Roman" w:cs="Times New Roman"/>
          <w:sz w:val="24"/>
          <w:szCs w:val="24"/>
        </w:rPr>
        <w:t>момента утраты необходимости в их</w:t>
      </w:r>
      <w:r w:rsidR="00FF30D7">
        <w:rPr>
          <w:rFonts w:ascii="Times New Roman" w:hAnsi="Times New Roman" w:cs="Times New Roman"/>
          <w:sz w:val="24"/>
          <w:szCs w:val="24"/>
        </w:rPr>
        <w:t xml:space="preserve"> </w:t>
      </w:r>
      <w:r w:rsidR="00FF30D7" w:rsidRPr="00C461A7">
        <w:rPr>
          <w:rFonts w:ascii="Times New Roman" w:hAnsi="Times New Roman" w:cs="Times New Roman"/>
          <w:sz w:val="24"/>
          <w:szCs w:val="24"/>
        </w:rPr>
        <w:t>достижении.</w:t>
      </w:r>
    </w:p>
    <w:p w:rsidR="00FF30D7" w:rsidRPr="00C461A7" w:rsidRDefault="009B4C34" w:rsidP="00FF30D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</w:t>
      </w:r>
      <w:r w:rsidR="00FF30D7" w:rsidRPr="00C461A7">
        <w:rPr>
          <w:rFonts w:ascii="Times New Roman" w:hAnsi="Times New Roman" w:cs="Times New Roman"/>
          <w:sz w:val="24"/>
          <w:szCs w:val="24"/>
        </w:rPr>
        <w:t xml:space="preserve"> согл</w:t>
      </w:r>
      <w:r>
        <w:rPr>
          <w:rFonts w:ascii="Times New Roman" w:hAnsi="Times New Roman" w:cs="Times New Roman"/>
          <w:sz w:val="24"/>
          <w:szCs w:val="24"/>
        </w:rPr>
        <w:t xml:space="preserve">асие может быть отозвано мной путем подачи в </w:t>
      </w:r>
      <w:r w:rsidR="00FF30D7" w:rsidRPr="00C461A7">
        <w:rPr>
          <w:rFonts w:ascii="Times New Roman" w:hAnsi="Times New Roman" w:cs="Times New Roman"/>
          <w:sz w:val="24"/>
          <w:szCs w:val="24"/>
        </w:rPr>
        <w:t>ОУ</w:t>
      </w:r>
      <w:r w:rsidR="00FF30D7">
        <w:rPr>
          <w:rFonts w:ascii="Times New Roman" w:hAnsi="Times New Roman" w:cs="Times New Roman"/>
          <w:sz w:val="24"/>
          <w:szCs w:val="24"/>
        </w:rPr>
        <w:t xml:space="preserve"> </w:t>
      </w:r>
      <w:r w:rsidR="00FF30D7" w:rsidRPr="00C461A7">
        <w:rPr>
          <w:rFonts w:ascii="Times New Roman" w:hAnsi="Times New Roman" w:cs="Times New Roman"/>
          <w:sz w:val="24"/>
          <w:szCs w:val="24"/>
        </w:rPr>
        <w:t>письменного заявления об отзыве согласия.</w:t>
      </w:r>
    </w:p>
    <w:p w:rsidR="00FF30D7" w:rsidRDefault="00FF30D7" w:rsidP="00FF30D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52E0" w:rsidRPr="00A652E0" w:rsidRDefault="00A652E0" w:rsidP="00FF30D7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F30D7" w:rsidRPr="005454BF" w:rsidRDefault="00FF30D7" w:rsidP="00FF30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454BF">
        <w:rPr>
          <w:rFonts w:ascii="Times New Roman" w:hAnsi="Times New Roman" w:cs="Times New Roman"/>
          <w:sz w:val="22"/>
          <w:szCs w:val="22"/>
        </w:rPr>
        <w:t xml:space="preserve">Дата: "__" ______________ 20__ г. </w:t>
      </w:r>
    </w:p>
    <w:p w:rsidR="00A652E0" w:rsidRDefault="00A652E0" w:rsidP="00FF30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30D7" w:rsidRPr="00C461A7" w:rsidRDefault="00FF30D7" w:rsidP="00FF30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  <w:r w:rsidR="005454BF">
        <w:rPr>
          <w:rFonts w:ascii="Times New Roman" w:hAnsi="Times New Roman" w:cs="Times New Roman"/>
          <w:sz w:val="24"/>
          <w:szCs w:val="24"/>
        </w:rPr>
        <w:tab/>
      </w:r>
      <w:r w:rsidRPr="00C461A7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FF30D7" w:rsidRDefault="00FF30D7" w:rsidP="00FF30D7">
      <w:pPr>
        <w:pStyle w:val="ConsPlusNonformat"/>
        <w:jc w:val="both"/>
        <w:rPr>
          <w:rFonts w:ascii="Times New Roman" w:hAnsi="Times New Roman" w:cs="Times New Roman"/>
        </w:rPr>
      </w:pPr>
      <w:r w:rsidRPr="005454BF">
        <w:rPr>
          <w:rFonts w:ascii="Times New Roman" w:hAnsi="Times New Roman" w:cs="Times New Roman"/>
        </w:rPr>
        <w:t xml:space="preserve">      </w:t>
      </w:r>
      <w:r w:rsidR="005454BF">
        <w:rPr>
          <w:rFonts w:ascii="Times New Roman" w:hAnsi="Times New Roman" w:cs="Times New Roman"/>
        </w:rPr>
        <w:t xml:space="preserve">       </w:t>
      </w:r>
      <w:r w:rsidRPr="005454BF">
        <w:rPr>
          <w:rFonts w:ascii="Times New Roman" w:hAnsi="Times New Roman" w:cs="Times New Roman"/>
        </w:rPr>
        <w:t xml:space="preserve">   (подпись заявителя)                   </w:t>
      </w:r>
      <w:r w:rsidR="005454BF" w:rsidRPr="005454BF">
        <w:rPr>
          <w:rFonts w:ascii="Times New Roman" w:hAnsi="Times New Roman" w:cs="Times New Roman"/>
        </w:rPr>
        <w:tab/>
      </w:r>
      <w:r w:rsidRPr="005454BF">
        <w:rPr>
          <w:rFonts w:ascii="Times New Roman" w:hAnsi="Times New Roman" w:cs="Times New Roman"/>
        </w:rPr>
        <w:t xml:space="preserve">           </w:t>
      </w:r>
      <w:r w:rsidR="005454BF">
        <w:rPr>
          <w:rFonts w:ascii="Times New Roman" w:hAnsi="Times New Roman" w:cs="Times New Roman"/>
        </w:rPr>
        <w:t xml:space="preserve">                         </w:t>
      </w:r>
      <w:r w:rsidRPr="005454BF">
        <w:rPr>
          <w:rFonts w:ascii="Times New Roman" w:hAnsi="Times New Roman" w:cs="Times New Roman"/>
        </w:rPr>
        <w:t xml:space="preserve"> (Ф.И.О. заявителя)                                 </w:t>
      </w:r>
    </w:p>
    <w:p w:rsidR="005454BF" w:rsidRPr="006F7C75" w:rsidRDefault="005454BF" w:rsidP="005454BF">
      <w:pPr>
        <w:widowControl w:val="0"/>
        <w:autoSpaceDE w:val="0"/>
        <w:autoSpaceDN w:val="0"/>
        <w:adjustRightInd w:val="0"/>
        <w:jc w:val="right"/>
        <w:outlineLvl w:val="1"/>
      </w:pPr>
      <w:r w:rsidRPr="006F7C75">
        <w:lastRenderedPageBreak/>
        <w:t xml:space="preserve">Приложение </w:t>
      </w:r>
      <w:r w:rsidR="006F7C75" w:rsidRPr="006F7C75">
        <w:t>2</w:t>
      </w:r>
      <w:r w:rsidR="002F7E79">
        <w:t xml:space="preserve"> к заявлению</w:t>
      </w:r>
    </w:p>
    <w:p w:rsidR="00FF30D7" w:rsidRDefault="00FF30D7" w:rsidP="00FF30D7">
      <w:pPr>
        <w:widowControl w:val="0"/>
        <w:autoSpaceDE w:val="0"/>
        <w:autoSpaceDN w:val="0"/>
        <w:adjustRightInd w:val="0"/>
        <w:jc w:val="both"/>
      </w:pPr>
    </w:p>
    <w:p w:rsidR="002F7E79" w:rsidRDefault="002F7E79" w:rsidP="005454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454BF" w:rsidRPr="006F7C75" w:rsidRDefault="005454BF" w:rsidP="005454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F7C75">
        <w:rPr>
          <w:rFonts w:ascii="Times New Roman" w:hAnsi="Times New Roman" w:cs="Times New Roman"/>
          <w:sz w:val="24"/>
          <w:szCs w:val="24"/>
        </w:rPr>
        <w:t>ПРИМЕРНАЯ ФОРМА</w:t>
      </w:r>
    </w:p>
    <w:p w:rsidR="005454BF" w:rsidRPr="006F7C75" w:rsidRDefault="005454BF" w:rsidP="005454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F7C75">
        <w:rPr>
          <w:rFonts w:ascii="Times New Roman" w:hAnsi="Times New Roman" w:cs="Times New Roman"/>
          <w:sz w:val="24"/>
          <w:szCs w:val="24"/>
        </w:rPr>
        <w:t>СОГЛАСОВАНИЯ С УЧРЕДИТЕЛЕМ ЗАЧИСЛЕНИЯ РЕБЕНКА В 1-Й КЛАСС</w:t>
      </w:r>
    </w:p>
    <w:p w:rsidR="005454BF" w:rsidRPr="00412338" w:rsidRDefault="005454BF" w:rsidP="005454BF">
      <w:pPr>
        <w:pStyle w:val="ConsPlusNormal"/>
        <w:jc w:val="both"/>
        <w:rPr>
          <w:szCs w:val="24"/>
        </w:rPr>
      </w:pPr>
    </w:p>
    <w:p w:rsidR="005454BF" w:rsidRPr="00412338" w:rsidRDefault="005454BF" w:rsidP="005454BF">
      <w:pPr>
        <w:pStyle w:val="ConsPlusNonformat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412338">
        <w:rPr>
          <w:rFonts w:ascii="Times New Roman" w:hAnsi="Times New Roman" w:cs="Times New Roman"/>
          <w:sz w:val="24"/>
          <w:szCs w:val="24"/>
        </w:rPr>
        <w:t xml:space="preserve">                                  Главе городского округа Пелым</w:t>
      </w:r>
    </w:p>
    <w:p w:rsidR="005454BF" w:rsidRPr="00412338" w:rsidRDefault="006F7C75" w:rsidP="006F7C75">
      <w:pPr>
        <w:pStyle w:val="ConsPlusNonformat"/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454BF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454BF" w:rsidRPr="00412338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5454BF" w:rsidRPr="005454BF" w:rsidRDefault="005454BF" w:rsidP="005454BF">
      <w:pPr>
        <w:pStyle w:val="ConsPlusNonformat"/>
        <w:ind w:left="2832"/>
        <w:jc w:val="both"/>
        <w:rPr>
          <w:rFonts w:ascii="Times New Roman" w:hAnsi="Times New Roman" w:cs="Times New Roman"/>
        </w:rPr>
      </w:pPr>
      <w:r w:rsidRPr="004123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5454BF">
        <w:rPr>
          <w:rFonts w:ascii="Times New Roman" w:hAnsi="Times New Roman" w:cs="Times New Roman"/>
        </w:rPr>
        <w:t>(Ф.И.О.)</w:t>
      </w:r>
    </w:p>
    <w:p w:rsidR="005454BF" w:rsidRPr="00412338" w:rsidRDefault="005454BF" w:rsidP="005454BF">
      <w:pPr>
        <w:pStyle w:val="ConsPlusNonformat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233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12338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5454BF" w:rsidRPr="005454BF" w:rsidRDefault="005454BF" w:rsidP="005454BF">
      <w:pPr>
        <w:pStyle w:val="ConsPlusNonformat"/>
        <w:ind w:left="2832"/>
        <w:jc w:val="both"/>
        <w:rPr>
          <w:rFonts w:ascii="Times New Roman" w:hAnsi="Times New Roman" w:cs="Times New Roman"/>
        </w:rPr>
      </w:pPr>
      <w:r w:rsidRPr="005454BF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5454BF">
        <w:rPr>
          <w:rFonts w:ascii="Times New Roman" w:hAnsi="Times New Roman" w:cs="Times New Roman"/>
        </w:rPr>
        <w:t xml:space="preserve"> (Ф.И.О. родителя (законного представителя))</w:t>
      </w:r>
    </w:p>
    <w:p w:rsidR="005454BF" w:rsidRPr="00412338" w:rsidRDefault="005454BF" w:rsidP="005454BF">
      <w:pPr>
        <w:pStyle w:val="ConsPlusNonformat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41233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12338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5454BF" w:rsidRDefault="005454BF" w:rsidP="005454BF">
      <w:pPr>
        <w:pStyle w:val="ConsPlusNonformat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41233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12338">
        <w:rPr>
          <w:rFonts w:ascii="Times New Roman" w:hAnsi="Times New Roman" w:cs="Times New Roman"/>
          <w:sz w:val="24"/>
          <w:szCs w:val="24"/>
        </w:rPr>
        <w:t>паспорт 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12338">
        <w:rPr>
          <w:rFonts w:ascii="Times New Roman" w:hAnsi="Times New Roman" w:cs="Times New Roman"/>
          <w:sz w:val="24"/>
          <w:szCs w:val="24"/>
        </w:rPr>
        <w:t>_</w:t>
      </w:r>
    </w:p>
    <w:p w:rsidR="006F7C75" w:rsidRPr="006F7C75" w:rsidRDefault="006F7C75" w:rsidP="005454BF">
      <w:pPr>
        <w:pStyle w:val="ConsPlusNonformat"/>
        <w:ind w:left="283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серия, номер)</w:t>
      </w:r>
    </w:p>
    <w:p w:rsidR="005454BF" w:rsidRPr="00412338" w:rsidRDefault="005454BF" w:rsidP="005454BF">
      <w:pPr>
        <w:pStyle w:val="ConsPlusNonformat"/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12338">
        <w:rPr>
          <w:rFonts w:ascii="Times New Roman" w:hAnsi="Times New Roman" w:cs="Times New Roman"/>
          <w:sz w:val="24"/>
          <w:szCs w:val="24"/>
        </w:rPr>
        <w:t>выдан 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12338">
        <w:rPr>
          <w:rFonts w:ascii="Times New Roman" w:hAnsi="Times New Roman" w:cs="Times New Roman"/>
          <w:sz w:val="24"/>
          <w:szCs w:val="24"/>
        </w:rPr>
        <w:t>_</w:t>
      </w:r>
    </w:p>
    <w:p w:rsidR="005454BF" w:rsidRPr="00412338" w:rsidRDefault="005454BF" w:rsidP="005454BF">
      <w:pPr>
        <w:pStyle w:val="ConsPlusNonformat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41233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12338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5454BF" w:rsidRPr="005454BF" w:rsidRDefault="005454BF" w:rsidP="005454BF">
      <w:pPr>
        <w:pStyle w:val="ConsPlusNonformat"/>
        <w:ind w:left="2832"/>
        <w:jc w:val="both"/>
        <w:rPr>
          <w:rFonts w:ascii="Times New Roman" w:hAnsi="Times New Roman" w:cs="Times New Roman"/>
        </w:rPr>
      </w:pPr>
      <w:r w:rsidRPr="005454BF">
        <w:rPr>
          <w:rFonts w:ascii="Times New Roman" w:hAnsi="Times New Roman" w:cs="Times New Roman"/>
        </w:rPr>
        <w:t xml:space="preserve">                                                  (кем, когда)</w:t>
      </w:r>
    </w:p>
    <w:p w:rsidR="005454BF" w:rsidRPr="00412338" w:rsidRDefault="005454BF" w:rsidP="005454BF">
      <w:pPr>
        <w:pStyle w:val="ConsPlusNonformat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41233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12338">
        <w:rPr>
          <w:rFonts w:ascii="Times New Roman" w:hAnsi="Times New Roman" w:cs="Times New Roman"/>
          <w:sz w:val="24"/>
          <w:szCs w:val="24"/>
        </w:rPr>
        <w:t>проживающего(ей) по адресу: 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1233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5454BF" w:rsidRPr="00412338" w:rsidRDefault="005454BF" w:rsidP="005454BF">
      <w:pPr>
        <w:pStyle w:val="ConsPlusNonformat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41233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12338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5454BF" w:rsidRPr="00412338" w:rsidRDefault="005454BF" w:rsidP="005454BF">
      <w:pPr>
        <w:pStyle w:val="ConsPlusNonformat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412338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телефон</w:t>
      </w:r>
      <w:r w:rsidRPr="00412338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12338">
        <w:rPr>
          <w:rFonts w:ascii="Times New Roman" w:hAnsi="Times New Roman" w:cs="Times New Roman"/>
          <w:sz w:val="24"/>
          <w:szCs w:val="24"/>
        </w:rPr>
        <w:t>_</w:t>
      </w:r>
    </w:p>
    <w:p w:rsidR="005454BF" w:rsidRPr="00412338" w:rsidRDefault="005454BF" w:rsidP="005454BF">
      <w:pPr>
        <w:pStyle w:val="ConsPlusNonformat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41233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12338">
        <w:rPr>
          <w:rFonts w:ascii="Times New Roman" w:hAnsi="Times New Roman" w:cs="Times New Roman"/>
          <w:sz w:val="24"/>
          <w:szCs w:val="24"/>
        </w:rPr>
        <w:t>e-mail 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12338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12338">
        <w:rPr>
          <w:rFonts w:ascii="Times New Roman" w:hAnsi="Times New Roman" w:cs="Times New Roman"/>
          <w:sz w:val="24"/>
          <w:szCs w:val="24"/>
        </w:rPr>
        <w:t>_</w:t>
      </w:r>
    </w:p>
    <w:p w:rsidR="005454BF" w:rsidRPr="00412338" w:rsidRDefault="005454BF" w:rsidP="005454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454BF" w:rsidRPr="00412338" w:rsidRDefault="005454BF" w:rsidP="005454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12338">
        <w:rPr>
          <w:rFonts w:ascii="Times New Roman" w:hAnsi="Times New Roman" w:cs="Times New Roman"/>
          <w:sz w:val="24"/>
          <w:szCs w:val="24"/>
        </w:rPr>
        <w:t>ЗАЯВЛЕНИЕ</w:t>
      </w:r>
    </w:p>
    <w:p w:rsidR="005454BF" w:rsidRPr="00412338" w:rsidRDefault="005454BF" w:rsidP="00545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54BF" w:rsidRDefault="005454BF" w:rsidP="005454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338">
        <w:rPr>
          <w:rFonts w:ascii="Times New Roman" w:hAnsi="Times New Roman" w:cs="Times New Roman"/>
          <w:sz w:val="24"/>
          <w:szCs w:val="24"/>
        </w:rPr>
        <w:t xml:space="preserve">Прошу  согласовать  зачисление  в  1-й  класс  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4123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54BF" w:rsidRPr="005454BF" w:rsidRDefault="005454BF" w:rsidP="005454BF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5454BF">
        <w:rPr>
          <w:rFonts w:ascii="Times New Roman" w:hAnsi="Times New Roman" w:cs="Times New Roman"/>
        </w:rPr>
        <w:t>(наименование ОУ)</w:t>
      </w:r>
    </w:p>
    <w:p w:rsidR="005454BF" w:rsidRPr="00412338" w:rsidRDefault="005454BF" w:rsidP="00545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2338">
        <w:rPr>
          <w:rFonts w:ascii="Times New Roman" w:hAnsi="Times New Roman" w:cs="Times New Roman"/>
          <w:sz w:val="24"/>
          <w:szCs w:val="24"/>
        </w:rPr>
        <w:t>моего ребенка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412338">
        <w:rPr>
          <w:rFonts w:ascii="Times New Roman" w:hAnsi="Times New Roman" w:cs="Times New Roman"/>
          <w:sz w:val="24"/>
          <w:szCs w:val="24"/>
        </w:rPr>
        <w:t>__</w:t>
      </w:r>
    </w:p>
    <w:p w:rsidR="005454BF" w:rsidRPr="005454BF" w:rsidRDefault="005454BF" w:rsidP="005454BF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412338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412338">
        <w:rPr>
          <w:rFonts w:ascii="Times New Roman" w:hAnsi="Times New Roman" w:cs="Times New Roman"/>
          <w:sz w:val="24"/>
          <w:szCs w:val="24"/>
        </w:rPr>
        <w:t xml:space="preserve">  (</w:t>
      </w:r>
      <w:r w:rsidRPr="005454BF">
        <w:rPr>
          <w:rFonts w:ascii="Times New Roman" w:hAnsi="Times New Roman" w:cs="Times New Roman"/>
        </w:rPr>
        <w:t>Ф.И.О., дата рождения ребенка)</w:t>
      </w:r>
    </w:p>
    <w:p w:rsidR="005454BF" w:rsidRPr="00412338" w:rsidRDefault="005454BF" w:rsidP="005454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я для принятия данного </w:t>
      </w:r>
      <w:r w:rsidRPr="00412338">
        <w:rPr>
          <w:rFonts w:ascii="Times New Roman" w:hAnsi="Times New Roman" w:cs="Times New Roman"/>
          <w:sz w:val="24"/>
          <w:szCs w:val="24"/>
        </w:rPr>
        <w:t>решения: 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412338">
        <w:rPr>
          <w:rFonts w:ascii="Times New Roman" w:hAnsi="Times New Roman" w:cs="Times New Roman"/>
          <w:sz w:val="24"/>
          <w:szCs w:val="24"/>
        </w:rPr>
        <w:t>__</w:t>
      </w:r>
    </w:p>
    <w:p w:rsidR="005454BF" w:rsidRPr="00412338" w:rsidRDefault="005454BF" w:rsidP="00545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233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5454BF" w:rsidRPr="00412338" w:rsidRDefault="005454BF" w:rsidP="00545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233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.</w:t>
      </w:r>
    </w:p>
    <w:p w:rsidR="005454BF" w:rsidRPr="005454BF" w:rsidRDefault="005454BF" w:rsidP="005454BF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454BF" w:rsidRPr="00412338" w:rsidRDefault="005454BF" w:rsidP="005454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338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5454BF" w:rsidRDefault="005454BF" w:rsidP="005454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338">
        <w:rPr>
          <w:rFonts w:ascii="Times New Roman" w:hAnsi="Times New Roman" w:cs="Times New Roman"/>
          <w:sz w:val="24"/>
          <w:szCs w:val="24"/>
        </w:rPr>
        <w:t>1. _____________________________________________________________________.</w:t>
      </w:r>
    </w:p>
    <w:p w:rsidR="005454BF" w:rsidRDefault="005454BF" w:rsidP="005454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338">
        <w:rPr>
          <w:rFonts w:ascii="Times New Roman" w:hAnsi="Times New Roman" w:cs="Times New Roman"/>
          <w:sz w:val="24"/>
          <w:szCs w:val="24"/>
        </w:rPr>
        <w:t>2. _____________________________________________________________________.</w:t>
      </w:r>
    </w:p>
    <w:p w:rsidR="005454BF" w:rsidRPr="00412338" w:rsidRDefault="005454BF" w:rsidP="005454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338">
        <w:rPr>
          <w:rFonts w:ascii="Times New Roman" w:hAnsi="Times New Roman" w:cs="Times New Roman"/>
          <w:sz w:val="24"/>
          <w:szCs w:val="24"/>
        </w:rPr>
        <w:t>3. _____________________________________________________________________.</w:t>
      </w:r>
    </w:p>
    <w:p w:rsidR="005454BF" w:rsidRPr="00412338" w:rsidRDefault="005454BF" w:rsidP="00545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 и т.д. _____________________________________________________________.</w:t>
      </w:r>
    </w:p>
    <w:p w:rsidR="005454BF" w:rsidRDefault="005454BF" w:rsidP="00545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4EE7" w:rsidRDefault="00464EE7" w:rsidP="00464EE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по результатам принятого решения прошу направить следующим способом __________________________________________________________________ .</w:t>
      </w:r>
    </w:p>
    <w:p w:rsidR="00464EE7" w:rsidRPr="00464EE7" w:rsidRDefault="00464EE7" w:rsidP="00464EE7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464EE7">
        <w:rPr>
          <w:rFonts w:ascii="Times New Roman" w:hAnsi="Times New Roman" w:cs="Times New Roman"/>
        </w:rPr>
        <w:t xml:space="preserve">(телефон, </w:t>
      </w:r>
      <w:r w:rsidRPr="00464EE7">
        <w:rPr>
          <w:rFonts w:ascii="Times New Roman" w:hAnsi="Times New Roman" w:cs="Times New Roman"/>
          <w:lang w:val="en-US"/>
        </w:rPr>
        <w:t>e</w:t>
      </w:r>
      <w:r w:rsidRPr="00464EE7">
        <w:rPr>
          <w:rFonts w:ascii="Times New Roman" w:hAnsi="Times New Roman" w:cs="Times New Roman"/>
        </w:rPr>
        <w:t>-</w:t>
      </w:r>
      <w:r w:rsidRPr="00464EE7">
        <w:rPr>
          <w:rFonts w:ascii="Times New Roman" w:hAnsi="Times New Roman" w:cs="Times New Roman"/>
          <w:lang w:val="en-US"/>
        </w:rPr>
        <w:t>mail</w:t>
      </w:r>
      <w:r w:rsidRPr="00464EE7">
        <w:rPr>
          <w:rFonts w:ascii="Times New Roman" w:hAnsi="Times New Roman" w:cs="Times New Roman"/>
        </w:rPr>
        <w:t>, иные средства связи</w:t>
      </w:r>
      <w:r w:rsidR="00DA6200">
        <w:rPr>
          <w:rFonts w:ascii="Times New Roman" w:hAnsi="Times New Roman" w:cs="Times New Roman"/>
        </w:rPr>
        <w:t>, при личном обращении в учреждение</w:t>
      </w:r>
      <w:r w:rsidRPr="00464EE7">
        <w:rPr>
          <w:rFonts w:ascii="Times New Roman" w:hAnsi="Times New Roman" w:cs="Times New Roman"/>
        </w:rPr>
        <w:t>)</w:t>
      </w:r>
    </w:p>
    <w:p w:rsidR="00464EE7" w:rsidRDefault="00464EE7" w:rsidP="00464EE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54BF" w:rsidRPr="00412338" w:rsidRDefault="005454BF" w:rsidP="00464EE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2338">
        <w:rPr>
          <w:rFonts w:ascii="Times New Roman" w:hAnsi="Times New Roman" w:cs="Times New Roman"/>
          <w:sz w:val="24"/>
          <w:szCs w:val="24"/>
        </w:rPr>
        <w:t xml:space="preserve">Дата: "__" ______________ 20__ г. </w:t>
      </w:r>
    </w:p>
    <w:p w:rsidR="005454BF" w:rsidRPr="00412338" w:rsidRDefault="005454BF" w:rsidP="00545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54BF" w:rsidRPr="00412338" w:rsidRDefault="005454BF" w:rsidP="00545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2338">
        <w:rPr>
          <w:rFonts w:ascii="Times New Roman" w:hAnsi="Times New Roman" w:cs="Times New Roman"/>
          <w:sz w:val="24"/>
          <w:szCs w:val="24"/>
        </w:rPr>
        <w:t>_____________________________ _________________________</w:t>
      </w:r>
    </w:p>
    <w:p w:rsidR="005454BF" w:rsidRPr="006F7C75" w:rsidRDefault="005454BF" w:rsidP="005454BF">
      <w:pPr>
        <w:pStyle w:val="ConsPlusNonformat"/>
        <w:jc w:val="both"/>
        <w:rPr>
          <w:rFonts w:ascii="Times New Roman" w:hAnsi="Times New Roman" w:cs="Times New Roman"/>
        </w:rPr>
      </w:pPr>
      <w:r w:rsidRPr="006F7C75">
        <w:rPr>
          <w:rFonts w:ascii="Times New Roman" w:hAnsi="Times New Roman" w:cs="Times New Roman"/>
        </w:rPr>
        <w:t xml:space="preserve">       </w:t>
      </w:r>
      <w:r w:rsidR="006F7C75">
        <w:rPr>
          <w:rFonts w:ascii="Times New Roman" w:hAnsi="Times New Roman" w:cs="Times New Roman"/>
        </w:rPr>
        <w:tab/>
      </w:r>
      <w:r w:rsidRPr="006F7C75">
        <w:rPr>
          <w:rFonts w:ascii="Times New Roman" w:hAnsi="Times New Roman" w:cs="Times New Roman"/>
        </w:rPr>
        <w:t xml:space="preserve">  (подпись заявителя)                              </w:t>
      </w:r>
      <w:r w:rsidR="006F7C75">
        <w:rPr>
          <w:rFonts w:ascii="Times New Roman" w:hAnsi="Times New Roman" w:cs="Times New Roman"/>
        </w:rPr>
        <w:tab/>
      </w:r>
      <w:r w:rsidRPr="006F7C75">
        <w:rPr>
          <w:rFonts w:ascii="Times New Roman" w:hAnsi="Times New Roman" w:cs="Times New Roman"/>
        </w:rPr>
        <w:t xml:space="preserve"> (Ф.И.О. заявителя)                                 </w:t>
      </w:r>
    </w:p>
    <w:p w:rsidR="005454BF" w:rsidRPr="00412338" w:rsidRDefault="005454BF" w:rsidP="00545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54BF" w:rsidRDefault="005454BF" w:rsidP="005454BF">
      <w:pPr>
        <w:pStyle w:val="ConsPlusNonformat"/>
        <w:jc w:val="both"/>
        <w:rPr>
          <w:rFonts w:ascii="Times New Roman" w:hAnsi="Times New Roman" w:cs="Times New Roman"/>
        </w:rPr>
      </w:pPr>
    </w:p>
    <w:p w:rsidR="005454BF" w:rsidRPr="00154FF4" w:rsidRDefault="005454BF" w:rsidP="00154FF4">
      <w:pPr>
        <w:pStyle w:val="ConsPlusNonformat"/>
        <w:jc w:val="both"/>
        <w:rPr>
          <w:rFonts w:ascii="Times New Roman" w:hAnsi="Times New Roman" w:cs="Times New Roman"/>
        </w:rPr>
      </w:pPr>
      <w:r w:rsidRPr="00B15C82">
        <w:rPr>
          <w:rFonts w:ascii="Times New Roman" w:hAnsi="Times New Roman" w:cs="Times New Roman"/>
        </w:rPr>
        <w:t xml:space="preserve">В   соответствии  со  </w:t>
      </w:r>
      <w:hyperlink r:id="rId21" w:history="1">
        <w:r w:rsidRPr="00B15C82">
          <w:rPr>
            <w:rFonts w:ascii="Times New Roman" w:hAnsi="Times New Roman" w:cs="Times New Roman"/>
          </w:rPr>
          <w:t>статьей  67</w:t>
        </w:r>
      </w:hyperlink>
      <w:r w:rsidRPr="00B15C82">
        <w:rPr>
          <w:rFonts w:ascii="Times New Roman" w:hAnsi="Times New Roman" w:cs="Times New Roman"/>
        </w:rPr>
        <w:t xml:space="preserve">  Федерального  закона  </w:t>
      </w:r>
      <w:r>
        <w:rPr>
          <w:rFonts w:ascii="Times New Roman" w:hAnsi="Times New Roman" w:cs="Times New Roman"/>
        </w:rPr>
        <w:t>«</w:t>
      </w:r>
      <w:r w:rsidRPr="00B15C82">
        <w:rPr>
          <w:rFonts w:ascii="Times New Roman" w:hAnsi="Times New Roman" w:cs="Times New Roman"/>
        </w:rPr>
        <w:t>Об  образовании в</w:t>
      </w:r>
      <w:r>
        <w:rPr>
          <w:rFonts w:ascii="Times New Roman" w:hAnsi="Times New Roman" w:cs="Times New Roman"/>
        </w:rPr>
        <w:t xml:space="preserve"> </w:t>
      </w:r>
      <w:r w:rsidRPr="00B15C82">
        <w:rPr>
          <w:rFonts w:ascii="Times New Roman" w:hAnsi="Times New Roman" w:cs="Times New Roman"/>
        </w:rPr>
        <w:t>Российской  Федерации</w:t>
      </w:r>
      <w:r>
        <w:rPr>
          <w:rFonts w:ascii="Times New Roman" w:hAnsi="Times New Roman" w:cs="Times New Roman"/>
        </w:rPr>
        <w:t>»</w:t>
      </w:r>
      <w:r w:rsidRPr="00B15C82">
        <w:rPr>
          <w:rFonts w:ascii="Times New Roman" w:hAnsi="Times New Roman" w:cs="Times New Roman"/>
        </w:rPr>
        <w:t xml:space="preserve">  от  29.12.2012 </w:t>
      </w:r>
      <w:r>
        <w:rPr>
          <w:rFonts w:ascii="Times New Roman" w:hAnsi="Times New Roman" w:cs="Times New Roman"/>
        </w:rPr>
        <w:t>№</w:t>
      </w:r>
      <w:r w:rsidRPr="00B15C82">
        <w:rPr>
          <w:rFonts w:ascii="Times New Roman" w:hAnsi="Times New Roman" w:cs="Times New Roman"/>
        </w:rPr>
        <w:t xml:space="preserve"> 273-ФЗ получение начального общего</w:t>
      </w:r>
      <w:r>
        <w:rPr>
          <w:rFonts w:ascii="Times New Roman" w:hAnsi="Times New Roman" w:cs="Times New Roman"/>
        </w:rPr>
        <w:t xml:space="preserve"> </w:t>
      </w:r>
      <w:r w:rsidRPr="00B15C82">
        <w:rPr>
          <w:rFonts w:ascii="Times New Roman" w:hAnsi="Times New Roman" w:cs="Times New Roman"/>
        </w:rPr>
        <w:t>образования  в образовательных организациях начинается по достижении детьми</w:t>
      </w:r>
      <w:r>
        <w:rPr>
          <w:rFonts w:ascii="Times New Roman" w:hAnsi="Times New Roman" w:cs="Times New Roman"/>
        </w:rPr>
        <w:t xml:space="preserve"> </w:t>
      </w:r>
      <w:r w:rsidRPr="00B15C82">
        <w:rPr>
          <w:rFonts w:ascii="Times New Roman" w:hAnsi="Times New Roman" w:cs="Times New Roman"/>
        </w:rPr>
        <w:t>возраста  шести  лет  и  шести  месяцев  при отсутствии противопоказаний по</w:t>
      </w:r>
      <w:r>
        <w:rPr>
          <w:rFonts w:ascii="Times New Roman" w:hAnsi="Times New Roman" w:cs="Times New Roman"/>
        </w:rPr>
        <w:t xml:space="preserve"> </w:t>
      </w:r>
      <w:r w:rsidRPr="00B15C82">
        <w:rPr>
          <w:rFonts w:ascii="Times New Roman" w:hAnsi="Times New Roman" w:cs="Times New Roman"/>
        </w:rPr>
        <w:t>состоянию  здоровья,  но  не  позже  достижения ими возраста восьми лет. По</w:t>
      </w:r>
      <w:r>
        <w:rPr>
          <w:rFonts w:ascii="Times New Roman" w:hAnsi="Times New Roman" w:cs="Times New Roman"/>
        </w:rPr>
        <w:t xml:space="preserve"> </w:t>
      </w:r>
      <w:r w:rsidRPr="00B15C82">
        <w:rPr>
          <w:rFonts w:ascii="Times New Roman" w:hAnsi="Times New Roman" w:cs="Times New Roman"/>
        </w:rPr>
        <w:t>заявлению    родителей    (законных    представителей)   детей   учредитель</w:t>
      </w:r>
      <w:r>
        <w:rPr>
          <w:rFonts w:ascii="Times New Roman" w:hAnsi="Times New Roman" w:cs="Times New Roman"/>
        </w:rPr>
        <w:t xml:space="preserve"> </w:t>
      </w:r>
      <w:r w:rsidRPr="00B15C82">
        <w:rPr>
          <w:rFonts w:ascii="Times New Roman" w:hAnsi="Times New Roman" w:cs="Times New Roman"/>
        </w:rPr>
        <w:t>образовательной  организации вправе разрешить прием детей в образовательную</w:t>
      </w:r>
      <w:r>
        <w:rPr>
          <w:rFonts w:ascii="Times New Roman" w:hAnsi="Times New Roman" w:cs="Times New Roman"/>
        </w:rPr>
        <w:t xml:space="preserve"> </w:t>
      </w:r>
      <w:r w:rsidRPr="00B15C82">
        <w:rPr>
          <w:rFonts w:ascii="Times New Roman" w:hAnsi="Times New Roman" w:cs="Times New Roman"/>
        </w:rPr>
        <w:t>организацию  на  обучение  по  образовательным программам начального общего</w:t>
      </w:r>
      <w:r>
        <w:rPr>
          <w:rFonts w:ascii="Times New Roman" w:hAnsi="Times New Roman" w:cs="Times New Roman"/>
        </w:rPr>
        <w:t xml:space="preserve"> </w:t>
      </w:r>
      <w:r w:rsidRPr="00B15C82">
        <w:rPr>
          <w:rFonts w:ascii="Times New Roman" w:hAnsi="Times New Roman" w:cs="Times New Roman"/>
        </w:rPr>
        <w:t>образования в более раннем или более позднем возрасте</w:t>
      </w:r>
      <w:r w:rsidRPr="0041233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747" w:type="dxa"/>
        <w:tblLook w:val="04A0"/>
      </w:tblPr>
      <w:tblGrid>
        <w:gridCol w:w="5353"/>
        <w:gridCol w:w="4394"/>
      </w:tblGrid>
      <w:tr w:rsidR="009B4C34" w:rsidTr="009F6FF6">
        <w:tc>
          <w:tcPr>
            <w:tcW w:w="5353" w:type="dxa"/>
            <w:shd w:val="clear" w:color="auto" w:fill="auto"/>
          </w:tcPr>
          <w:p w:rsidR="009B4C34" w:rsidRDefault="009B4C34" w:rsidP="009F6FF6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4394" w:type="dxa"/>
            <w:shd w:val="clear" w:color="auto" w:fill="auto"/>
          </w:tcPr>
          <w:p w:rsidR="009B4C34" w:rsidRPr="00680F96" w:rsidRDefault="009B4C34" w:rsidP="009F6FF6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680F96">
              <w:t xml:space="preserve">Приложение </w:t>
            </w:r>
            <w:r>
              <w:t>3</w:t>
            </w:r>
          </w:p>
          <w:p w:rsidR="009B4C34" w:rsidRPr="00680F96" w:rsidRDefault="009B4C34" w:rsidP="009F6FF6">
            <w:pPr>
              <w:widowControl w:val="0"/>
              <w:autoSpaceDE w:val="0"/>
              <w:autoSpaceDN w:val="0"/>
              <w:adjustRightInd w:val="0"/>
            </w:pPr>
            <w:r w:rsidRPr="00680F96">
              <w:t xml:space="preserve">к </w:t>
            </w:r>
            <w:r w:rsidR="00154FF4">
              <w:t>А</w:t>
            </w:r>
            <w:r w:rsidRPr="00680F96">
              <w:t>дминистративному регламенту</w:t>
            </w:r>
          </w:p>
          <w:p w:rsidR="009B4C34" w:rsidRPr="00680F96" w:rsidRDefault="009B4C34" w:rsidP="009F6FF6">
            <w:pPr>
              <w:widowControl w:val="0"/>
              <w:autoSpaceDE w:val="0"/>
              <w:autoSpaceDN w:val="0"/>
              <w:adjustRightInd w:val="0"/>
            </w:pPr>
            <w:r w:rsidRPr="00680F96">
              <w:t>предоставления муниципальной услуги</w:t>
            </w:r>
          </w:p>
          <w:p w:rsidR="009B4C34" w:rsidRDefault="009B4C34" w:rsidP="009F6FF6">
            <w:pPr>
              <w:widowControl w:val="0"/>
              <w:autoSpaceDE w:val="0"/>
              <w:autoSpaceDN w:val="0"/>
              <w:adjustRightInd w:val="0"/>
            </w:pPr>
            <w:r>
              <w:t>«Зачисление в общео</w:t>
            </w:r>
            <w:r w:rsidRPr="00680F96">
              <w:t xml:space="preserve">бразовательные </w:t>
            </w:r>
          </w:p>
          <w:p w:rsidR="009B4C34" w:rsidRDefault="009B4C34" w:rsidP="009F6FF6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680F96">
              <w:t>учреждения,</w:t>
            </w:r>
            <w:r>
              <w:t xml:space="preserve"> </w:t>
            </w:r>
            <w:r w:rsidRPr="00680F96">
              <w:t>городского округа Пелым</w:t>
            </w:r>
            <w:r>
              <w:t>»</w:t>
            </w:r>
          </w:p>
        </w:tc>
      </w:tr>
    </w:tbl>
    <w:p w:rsidR="009B4C34" w:rsidRPr="00670997" w:rsidRDefault="009B4C34" w:rsidP="009B4C34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652E0" w:rsidRPr="00670997" w:rsidRDefault="00A652E0" w:rsidP="0067099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652E0" w:rsidRPr="002F0EF8" w:rsidRDefault="00A652E0" w:rsidP="00A652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F0EF8">
        <w:rPr>
          <w:rFonts w:ascii="Times New Roman" w:hAnsi="Times New Roman" w:cs="Times New Roman"/>
          <w:sz w:val="24"/>
          <w:szCs w:val="24"/>
        </w:rPr>
        <w:t>ПРИМЕРНАЯ ФОРМА</w:t>
      </w:r>
    </w:p>
    <w:p w:rsidR="00A652E0" w:rsidRPr="002F0EF8" w:rsidRDefault="00A652E0" w:rsidP="00A652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F0EF8">
        <w:rPr>
          <w:rFonts w:ascii="Times New Roman" w:hAnsi="Times New Roman" w:cs="Times New Roman"/>
          <w:sz w:val="24"/>
          <w:szCs w:val="24"/>
        </w:rPr>
        <w:t>ЗАЯВЛЕНИЯ О ЗАЧИСЛЕНИИ РЕБЕНКА ВО 2-11 (12) КЛАСС</w:t>
      </w:r>
    </w:p>
    <w:p w:rsidR="00A652E0" w:rsidRPr="002F0EF8" w:rsidRDefault="00A652E0" w:rsidP="00A652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0EF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A652E0" w:rsidRDefault="00A652E0" w:rsidP="00A652E0">
      <w:pPr>
        <w:pStyle w:val="ConsPlusNonformat"/>
        <w:ind w:left="2832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 xml:space="preserve">  </w:t>
      </w:r>
      <w:r w:rsidRPr="00B353AE">
        <w:t xml:space="preserve"> </w:t>
      </w:r>
      <w:r>
        <w:t xml:space="preserve">           </w:t>
      </w:r>
      <w:r w:rsidRPr="00B76702">
        <w:rPr>
          <w:rFonts w:ascii="Times New Roman" w:hAnsi="Times New Roman" w:cs="Times New Roman"/>
          <w:sz w:val="24"/>
          <w:szCs w:val="24"/>
        </w:rPr>
        <w:t xml:space="preserve">Директору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B76702">
        <w:rPr>
          <w:rFonts w:ascii="Times New Roman" w:hAnsi="Times New Roman" w:cs="Times New Roman"/>
          <w:sz w:val="24"/>
          <w:szCs w:val="24"/>
        </w:rPr>
        <w:t>______________________</w:t>
      </w:r>
    </w:p>
    <w:p w:rsidR="00A652E0" w:rsidRPr="00A652E0" w:rsidRDefault="00A652E0" w:rsidP="00A652E0">
      <w:pPr>
        <w:pStyle w:val="ConsPlusNonformat"/>
        <w:ind w:left="28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A652E0">
        <w:rPr>
          <w:rFonts w:ascii="Times New Roman" w:hAnsi="Times New Roman" w:cs="Times New Roman"/>
        </w:rPr>
        <w:t>(наименование ОУ)</w:t>
      </w:r>
    </w:p>
    <w:p w:rsidR="00A652E0" w:rsidRPr="00B76702" w:rsidRDefault="00A652E0" w:rsidP="00A652E0">
      <w:pPr>
        <w:pStyle w:val="ConsPlusNonformat"/>
        <w:ind w:left="2832"/>
        <w:rPr>
          <w:rFonts w:ascii="Times New Roman" w:hAnsi="Times New Roman" w:cs="Times New Roman"/>
          <w:sz w:val="24"/>
          <w:szCs w:val="24"/>
        </w:rPr>
      </w:pPr>
      <w:r w:rsidRPr="00B7670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76702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652E0" w:rsidRPr="00A652E0" w:rsidRDefault="00A652E0" w:rsidP="00A652E0">
      <w:pPr>
        <w:pStyle w:val="ConsPlusNonformat"/>
        <w:ind w:left="2832"/>
        <w:jc w:val="center"/>
        <w:rPr>
          <w:rFonts w:ascii="Times New Roman" w:hAnsi="Times New Roman" w:cs="Times New Roman"/>
        </w:rPr>
      </w:pPr>
      <w:r w:rsidRPr="00A652E0">
        <w:rPr>
          <w:rFonts w:ascii="Times New Roman" w:hAnsi="Times New Roman" w:cs="Times New Roman"/>
        </w:rPr>
        <w:t xml:space="preserve">                                      (Ф.И.О. директора ОУ)</w:t>
      </w:r>
    </w:p>
    <w:p w:rsidR="00A652E0" w:rsidRPr="00B76702" w:rsidRDefault="00A652E0" w:rsidP="00A652E0">
      <w:pPr>
        <w:pStyle w:val="ConsPlusNonformat"/>
        <w:ind w:left="2832"/>
        <w:rPr>
          <w:rFonts w:ascii="Times New Roman" w:hAnsi="Times New Roman" w:cs="Times New Roman"/>
          <w:sz w:val="24"/>
          <w:szCs w:val="24"/>
        </w:rPr>
      </w:pPr>
      <w:r w:rsidRPr="00B7670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7670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A652E0" w:rsidRPr="00A652E0" w:rsidRDefault="00A652E0" w:rsidP="00A652E0">
      <w:pPr>
        <w:pStyle w:val="ConsPlusNonformat"/>
        <w:ind w:left="2832"/>
        <w:rPr>
          <w:rFonts w:ascii="Times New Roman" w:hAnsi="Times New Roman" w:cs="Times New Roman"/>
        </w:rPr>
      </w:pPr>
      <w:r w:rsidRPr="00B7670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A652E0">
        <w:rPr>
          <w:rFonts w:ascii="Times New Roman" w:hAnsi="Times New Roman" w:cs="Times New Roman"/>
        </w:rPr>
        <w:t>(Ф.И.О. родителя (законного представителя))</w:t>
      </w:r>
    </w:p>
    <w:p w:rsidR="00A652E0" w:rsidRPr="00B76702" w:rsidRDefault="00A652E0" w:rsidP="00A652E0">
      <w:pPr>
        <w:pStyle w:val="ConsPlusNonformat"/>
        <w:ind w:left="2832"/>
        <w:rPr>
          <w:rFonts w:ascii="Times New Roman" w:hAnsi="Times New Roman" w:cs="Times New Roman"/>
          <w:sz w:val="24"/>
          <w:szCs w:val="24"/>
        </w:rPr>
      </w:pPr>
      <w:r w:rsidRPr="00B7670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7670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A652E0" w:rsidRDefault="00A652E0" w:rsidP="00A652E0">
      <w:pPr>
        <w:pStyle w:val="ConsPlusNonformat"/>
        <w:ind w:left="2832"/>
        <w:rPr>
          <w:rFonts w:ascii="Times New Roman" w:hAnsi="Times New Roman" w:cs="Times New Roman"/>
          <w:sz w:val="24"/>
          <w:szCs w:val="24"/>
        </w:rPr>
      </w:pPr>
      <w:r w:rsidRPr="00B7670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76702">
        <w:rPr>
          <w:rFonts w:ascii="Times New Roman" w:hAnsi="Times New Roman" w:cs="Times New Roman"/>
          <w:sz w:val="24"/>
          <w:szCs w:val="24"/>
        </w:rPr>
        <w:t>паспорт _________________________________</w:t>
      </w:r>
    </w:p>
    <w:p w:rsidR="00A652E0" w:rsidRPr="00A652E0" w:rsidRDefault="00A652E0" w:rsidP="00A652E0">
      <w:pPr>
        <w:pStyle w:val="ConsPlusNonformat"/>
        <w:ind w:left="2832"/>
        <w:jc w:val="center"/>
        <w:rPr>
          <w:rFonts w:ascii="Times New Roman" w:hAnsi="Times New Roman" w:cs="Times New Roman"/>
        </w:rPr>
      </w:pPr>
      <w:r w:rsidRPr="00A652E0">
        <w:rPr>
          <w:rFonts w:ascii="Times New Roman" w:hAnsi="Times New Roman" w:cs="Times New Roman"/>
        </w:rPr>
        <w:t xml:space="preserve">                          (серия, номер)</w:t>
      </w:r>
    </w:p>
    <w:p w:rsidR="00A652E0" w:rsidRPr="00B76702" w:rsidRDefault="00A652E0" w:rsidP="00A652E0">
      <w:pPr>
        <w:pStyle w:val="ConsPlusNonformat"/>
        <w:ind w:left="2832"/>
        <w:rPr>
          <w:rFonts w:ascii="Times New Roman" w:hAnsi="Times New Roman" w:cs="Times New Roman"/>
          <w:sz w:val="24"/>
          <w:szCs w:val="24"/>
        </w:rPr>
      </w:pPr>
      <w:r w:rsidRPr="00B7670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76702">
        <w:rPr>
          <w:rFonts w:ascii="Times New Roman" w:hAnsi="Times New Roman" w:cs="Times New Roman"/>
          <w:sz w:val="24"/>
          <w:szCs w:val="24"/>
        </w:rPr>
        <w:t>выдан ___________________________________</w:t>
      </w:r>
    </w:p>
    <w:p w:rsidR="00A652E0" w:rsidRPr="00B76702" w:rsidRDefault="00A652E0" w:rsidP="00A652E0">
      <w:pPr>
        <w:pStyle w:val="ConsPlusNonformat"/>
        <w:ind w:left="2832"/>
        <w:rPr>
          <w:rFonts w:ascii="Times New Roman" w:hAnsi="Times New Roman" w:cs="Times New Roman"/>
          <w:sz w:val="24"/>
          <w:szCs w:val="24"/>
        </w:rPr>
      </w:pPr>
      <w:r w:rsidRPr="00B7670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7670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A652E0" w:rsidRPr="00A652E0" w:rsidRDefault="00A652E0" w:rsidP="00A652E0">
      <w:pPr>
        <w:pStyle w:val="ConsPlusNonformat"/>
        <w:ind w:left="2832"/>
        <w:rPr>
          <w:rFonts w:ascii="Times New Roman" w:hAnsi="Times New Roman" w:cs="Times New Roman"/>
        </w:rPr>
      </w:pPr>
      <w:r w:rsidRPr="00A652E0">
        <w:rPr>
          <w:rFonts w:ascii="Times New Roman" w:hAnsi="Times New Roman" w:cs="Times New Roman"/>
        </w:rPr>
        <w:t xml:space="preserve">                                                               (кем, когда)</w:t>
      </w:r>
    </w:p>
    <w:p w:rsidR="00A652E0" w:rsidRPr="00B76702" w:rsidRDefault="00A652E0" w:rsidP="00A652E0">
      <w:pPr>
        <w:pStyle w:val="ConsPlusNonformat"/>
        <w:ind w:left="2832"/>
        <w:rPr>
          <w:rFonts w:ascii="Times New Roman" w:hAnsi="Times New Roman" w:cs="Times New Roman"/>
          <w:sz w:val="24"/>
          <w:szCs w:val="24"/>
        </w:rPr>
      </w:pPr>
      <w:r w:rsidRPr="00B7670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76702">
        <w:rPr>
          <w:rFonts w:ascii="Times New Roman" w:hAnsi="Times New Roman" w:cs="Times New Roman"/>
          <w:sz w:val="24"/>
          <w:szCs w:val="24"/>
        </w:rPr>
        <w:t>проживающего(ей) по адресу: 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76702">
        <w:rPr>
          <w:rFonts w:ascii="Times New Roman" w:hAnsi="Times New Roman" w:cs="Times New Roman"/>
          <w:sz w:val="24"/>
          <w:szCs w:val="24"/>
        </w:rPr>
        <w:t>____</w:t>
      </w:r>
    </w:p>
    <w:p w:rsidR="00A652E0" w:rsidRPr="00B353AE" w:rsidRDefault="00A652E0" w:rsidP="00A652E0">
      <w:pPr>
        <w:pStyle w:val="ConsPlusNonformat"/>
        <w:ind w:left="2832"/>
      </w:pPr>
      <w:r w:rsidRPr="00B7670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76702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B353AE">
        <w:t xml:space="preserve">                                  </w:t>
      </w:r>
    </w:p>
    <w:p w:rsidR="00A652E0" w:rsidRPr="00C461A7" w:rsidRDefault="00A652E0" w:rsidP="00A652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652E0" w:rsidRPr="00C461A7" w:rsidRDefault="00A652E0" w:rsidP="00A652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ЗАЯВЛЕНИЕ</w:t>
      </w:r>
    </w:p>
    <w:p w:rsidR="00A652E0" w:rsidRDefault="00A652E0" w:rsidP="00A652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652E0" w:rsidRDefault="00A652E0" w:rsidP="00A652E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96F">
        <w:rPr>
          <w:rFonts w:ascii="Times New Roman" w:hAnsi="Times New Roman" w:cs="Times New Roman"/>
          <w:sz w:val="24"/>
          <w:szCs w:val="24"/>
        </w:rPr>
        <w:t xml:space="preserve">Прошу зачислить моего ребенка (меня) для обучения в ____ классе 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FC296F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FC296F">
        <w:rPr>
          <w:rFonts w:ascii="Times New Roman" w:hAnsi="Times New Roman" w:cs="Times New Roman"/>
          <w:sz w:val="24"/>
          <w:szCs w:val="24"/>
        </w:rPr>
        <w:t xml:space="preserve"> форме обучения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</w:p>
    <w:p w:rsidR="00A652E0" w:rsidRPr="00A652E0" w:rsidRDefault="00A652E0" w:rsidP="00A652E0">
      <w:pPr>
        <w:pStyle w:val="ConsPlusNonformat"/>
        <w:jc w:val="both"/>
        <w:rPr>
          <w:rFonts w:ascii="Times New Roman" w:hAnsi="Times New Roman" w:cs="Times New Roman"/>
        </w:rPr>
      </w:pPr>
      <w:r w:rsidRPr="00A652E0">
        <w:rPr>
          <w:rFonts w:ascii="Times New Roman" w:hAnsi="Times New Roman" w:cs="Times New Roman"/>
        </w:rPr>
        <w:t xml:space="preserve">            (наименование ОУ)                     </w:t>
      </w:r>
      <w:r>
        <w:rPr>
          <w:rFonts w:ascii="Times New Roman" w:hAnsi="Times New Roman" w:cs="Times New Roman"/>
        </w:rPr>
        <w:t xml:space="preserve">                   </w:t>
      </w:r>
      <w:r w:rsidRPr="00A652E0">
        <w:rPr>
          <w:rFonts w:ascii="Times New Roman" w:hAnsi="Times New Roman" w:cs="Times New Roman"/>
        </w:rPr>
        <w:t xml:space="preserve">  (очная, очно-заочная, заочная)</w:t>
      </w:r>
    </w:p>
    <w:p w:rsidR="00A652E0" w:rsidRPr="00FC296F" w:rsidRDefault="00A652E0" w:rsidP="00A652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296F">
        <w:rPr>
          <w:rFonts w:ascii="Times New Roman" w:hAnsi="Times New Roman" w:cs="Times New Roman"/>
          <w:sz w:val="24"/>
          <w:szCs w:val="24"/>
        </w:rPr>
        <w:t>порядке перевода из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.</w:t>
      </w:r>
    </w:p>
    <w:p w:rsidR="00A652E0" w:rsidRPr="00A652E0" w:rsidRDefault="00A652E0" w:rsidP="00A652E0">
      <w:pPr>
        <w:pStyle w:val="ConsPlusNonformat"/>
        <w:jc w:val="both"/>
        <w:rPr>
          <w:rFonts w:ascii="Times New Roman" w:hAnsi="Times New Roman" w:cs="Times New Roman"/>
        </w:rPr>
      </w:pPr>
      <w:r w:rsidRPr="00A652E0">
        <w:rPr>
          <w:rFonts w:ascii="Times New Roman" w:hAnsi="Times New Roman" w:cs="Times New Roman"/>
        </w:rPr>
        <w:t xml:space="preserve">                                               (наименование и место расположения предыдущего ОУ)</w:t>
      </w:r>
    </w:p>
    <w:p w:rsidR="00A652E0" w:rsidRPr="00C461A7" w:rsidRDefault="00A652E0" w:rsidP="00A652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и сообщаю следующие сведения:</w:t>
      </w:r>
    </w:p>
    <w:p w:rsidR="00A652E0" w:rsidRPr="00C461A7" w:rsidRDefault="00A652E0" w:rsidP="00A652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652E0" w:rsidRPr="00C461A7" w:rsidRDefault="00A652E0" w:rsidP="00A652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 xml:space="preserve">1. Сведения о </w:t>
      </w:r>
      <w:r>
        <w:rPr>
          <w:rFonts w:ascii="Times New Roman" w:hAnsi="Times New Roman" w:cs="Times New Roman"/>
          <w:sz w:val="24"/>
          <w:szCs w:val="24"/>
        </w:rPr>
        <w:t>поступающем</w:t>
      </w:r>
      <w:r w:rsidRPr="00C461A7">
        <w:rPr>
          <w:rFonts w:ascii="Times New Roman" w:hAnsi="Times New Roman" w:cs="Times New Roman"/>
          <w:sz w:val="24"/>
          <w:szCs w:val="24"/>
        </w:rPr>
        <w:t>:</w:t>
      </w:r>
    </w:p>
    <w:p w:rsidR="00A652E0" w:rsidRPr="00C461A7" w:rsidRDefault="00A652E0" w:rsidP="00A652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1.1. Фамилия: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C461A7">
        <w:rPr>
          <w:rFonts w:ascii="Times New Roman" w:hAnsi="Times New Roman" w:cs="Times New Roman"/>
          <w:sz w:val="24"/>
          <w:szCs w:val="24"/>
        </w:rPr>
        <w:t>_______</w:t>
      </w:r>
    </w:p>
    <w:p w:rsidR="00A652E0" w:rsidRPr="00C461A7" w:rsidRDefault="00A652E0" w:rsidP="00A652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1.2. Имя: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A652E0" w:rsidRPr="00C461A7" w:rsidRDefault="00A652E0" w:rsidP="00A652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1.3. Отчество (при наличии): 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A652E0" w:rsidRPr="00C461A7" w:rsidRDefault="00A652E0" w:rsidP="00A652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1.4. Дата рождения: "__" __________________ 20__ г.</w:t>
      </w:r>
    </w:p>
    <w:p w:rsidR="00A652E0" w:rsidRPr="00C461A7" w:rsidRDefault="00A652E0" w:rsidP="00A652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1.5. Место рождения: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A652E0" w:rsidRPr="00C461A7" w:rsidRDefault="00A652E0" w:rsidP="00A652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1</w:t>
      </w:r>
      <w:r w:rsidR="009B4C34">
        <w:rPr>
          <w:rFonts w:ascii="Times New Roman" w:hAnsi="Times New Roman" w:cs="Times New Roman"/>
          <w:sz w:val="24"/>
          <w:szCs w:val="24"/>
        </w:rPr>
        <w:t xml:space="preserve">.6. </w:t>
      </w:r>
      <w:r w:rsidRPr="00C461A7">
        <w:rPr>
          <w:rFonts w:ascii="Times New Roman" w:hAnsi="Times New Roman" w:cs="Times New Roman"/>
          <w:sz w:val="24"/>
          <w:szCs w:val="24"/>
        </w:rPr>
        <w:t xml:space="preserve">Свидетельство  о  </w:t>
      </w:r>
      <w:r>
        <w:rPr>
          <w:rFonts w:ascii="Times New Roman" w:hAnsi="Times New Roman" w:cs="Times New Roman"/>
          <w:sz w:val="24"/>
          <w:szCs w:val="24"/>
        </w:rPr>
        <w:t xml:space="preserve">рождении  ребенка  (паспорт – </w:t>
      </w:r>
      <w:r w:rsidRPr="00C461A7">
        <w:rPr>
          <w:rFonts w:ascii="Times New Roman" w:hAnsi="Times New Roman" w:cs="Times New Roman"/>
          <w:sz w:val="24"/>
          <w:szCs w:val="24"/>
        </w:rPr>
        <w:t>по  достиж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1A7">
        <w:rPr>
          <w:rFonts w:ascii="Times New Roman" w:hAnsi="Times New Roman" w:cs="Times New Roman"/>
          <w:sz w:val="24"/>
          <w:szCs w:val="24"/>
        </w:rPr>
        <w:t>14-летнего возраста): серия ___________ N ____________________</w:t>
      </w:r>
    </w:p>
    <w:p w:rsidR="00A652E0" w:rsidRPr="00C461A7" w:rsidRDefault="00A652E0" w:rsidP="00A652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1.7. Адрес регистрации: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C461A7">
        <w:rPr>
          <w:rFonts w:ascii="Times New Roman" w:hAnsi="Times New Roman" w:cs="Times New Roman"/>
          <w:sz w:val="24"/>
          <w:szCs w:val="24"/>
        </w:rPr>
        <w:t>_</w:t>
      </w:r>
    </w:p>
    <w:p w:rsidR="00A652E0" w:rsidRPr="00C461A7" w:rsidRDefault="00A652E0" w:rsidP="00A652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1.8. Адрес проживания: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C461A7">
        <w:rPr>
          <w:rFonts w:ascii="Times New Roman" w:hAnsi="Times New Roman" w:cs="Times New Roman"/>
          <w:sz w:val="24"/>
          <w:szCs w:val="24"/>
        </w:rPr>
        <w:t>__</w:t>
      </w:r>
    </w:p>
    <w:p w:rsidR="00A652E0" w:rsidRPr="00C461A7" w:rsidRDefault="00A652E0" w:rsidP="00A652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1.9. Страховой номер индивидуального лицевого счета (СНИЛС): 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C461A7">
        <w:rPr>
          <w:rFonts w:ascii="Times New Roman" w:hAnsi="Times New Roman" w:cs="Times New Roman"/>
          <w:sz w:val="24"/>
          <w:szCs w:val="24"/>
        </w:rPr>
        <w:t>_</w:t>
      </w:r>
    </w:p>
    <w:p w:rsidR="00A652E0" w:rsidRDefault="00C335FC" w:rsidP="00A652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35FC">
        <w:rPr>
          <w:rFonts w:ascii="Times New Roman" w:hAnsi="Times New Roman" w:cs="Times New Roman"/>
          <w:sz w:val="24"/>
          <w:szCs w:val="24"/>
        </w:rPr>
        <w:t>1.10. Родной язык из числа языков народов РФ: ____________________________________</w:t>
      </w:r>
    </w:p>
    <w:p w:rsidR="00A652E0" w:rsidRDefault="00A652E0" w:rsidP="00A652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C461A7">
        <w:rPr>
          <w:rFonts w:ascii="Times New Roman" w:hAnsi="Times New Roman" w:cs="Times New Roman"/>
          <w:sz w:val="24"/>
          <w:szCs w:val="24"/>
        </w:rPr>
        <w:t>2. Сведения о родителях (законных представителях) ребенка (заявителях):</w:t>
      </w:r>
    </w:p>
    <w:p w:rsidR="00A652E0" w:rsidRPr="00C461A7" w:rsidRDefault="00A652E0" w:rsidP="00A652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2.1. МАТЬ:</w:t>
      </w:r>
    </w:p>
    <w:p w:rsidR="00A652E0" w:rsidRPr="00C461A7" w:rsidRDefault="00A652E0" w:rsidP="00A652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2.1.1. Фамилия: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C461A7">
        <w:rPr>
          <w:rFonts w:ascii="Times New Roman" w:hAnsi="Times New Roman" w:cs="Times New Roman"/>
          <w:sz w:val="24"/>
          <w:szCs w:val="24"/>
        </w:rPr>
        <w:t>_________</w:t>
      </w:r>
    </w:p>
    <w:p w:rsidR="00A652E0" w:rsidRPr="00C461A7" w:rsidRDefault="00A652E0" w:rsidP="00A652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2.1.2. Имя: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A652E0" w:rsidRPr="00C461A7" w:rsidRDefault="00A652E0" w:rsidP="00A652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2.1.3. Отчество (при наличии): 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A652E0" w:rsidRPr="00C461A7" w:rsidRDefault="00A652E0" w:rsidP="00A652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2.1.4. Адрес регистрации: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A652E0" w:rsidRPr="00C461A7" w:rsidRDefault="00A652E0" w:rsidP="00A652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2.1.5. Адрес проживания: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A652E0" w:rsidRPr="00C461A7" w:rsidRDefault="00A652E0" w:rsidP="00A652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lastRenderedPageBreak/>
        <w:t>2.1.6. Контактный телефон: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A652E0" w:rsidRPr="00C461A7" w:rsidRDefault="00A652E0" w:rsidP="00A652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2.1.7. E-mail: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A652E0" w:rsidRPr="00C461A7" w:rsidRDefault="00A652E0" w:rsidP="00A652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2.1.8. Страховой номер индивидуального лицевого счета (СНИЛС): 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A652E0" w:rsidRPr="00C461A7" w:rsidRDefault="00A652E0" w:rsidP="00A652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2.2. ОТЕЦ:</w:t>
      </w:r>
    </w:p>
    <w:p w:rsidR="00A652E0" w:rsidRPr="00C461A7" w:rsidRDefault="00A652E0" w:rsidP="00A652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2.2.1. Фамилия: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A652E0" w:rsidRPr="00C461A7" w:rsidRDefault="00A652E0" w:rsidP="00A652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2.2.2. Имя: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C461A7">
        <w:rPr>
          <w:rFonts w:ascii="Times New Roman" w:hAnsi="Times New Roman" w:cs="Times New Roman"/>
          <w:sz w:val="24"/>
          <w:szCs w:val="24"/>
        </w:rPr>
        <w:t>__________</w:t>
      </w:r>
    </w:p>
    <w:p w:rsidR="00A652E0" w:rsidRPr="00C461A7" w:rsidRDefault="00A652E0" w:rsidP="00A652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2.2.3. Отчество (при наличии): 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A652E0" w:rsidRPr="00C461A7" w:rsidRDefault="00A652E0" w:rsidP="00A652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2.2.4. Адрес регистрации: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A652E0" w:rsidRPr="00C461A7" w:rsidRDefault="00A652E0" w:rsidP="00A652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2.2.5. Адрес проживания: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A652E0" w:rsidRPr="00C461A7" w:rsidRDefault="00A652E0" w:rsidP="00A652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2.2.6. Контактный телефон: 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A652E0" w:rsidRPr="00C461A7" w:rsidRDefault="00A652E0" w:rsidP="00A652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2.2.7. E-mail: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A652E0" w:rsidRPr="00C461A7" w:rsidRDefault="00A652E0" w:rsidP="00A652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2.2.8. Страховой номер индивидуального лицевого счета (СНИЛС): 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A652E0" w:rsidRDefault="00A652E0" w:rsidP="00A652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652E0" w:rsidRPr="00C461A7" w:rsidRDefault="00A652E0" w:rsidP="00A652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652E0" w:rsidRPr="00C461A7" w:rsidRDefault="00A652E0" w:rsidP="00A652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Дата подачи заявления: "__" _________________ 20__ г.</w:t>
      </w:r>
    </w:p>
    <w:p w:rsidR="00A652E0" w:rsidRPr="00C461A7" w:rsidRDefault="00A652E0" w:rsidP="00A652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652E0" w:rsidRPr="00C461A7" w:rsidRDefault="00A652E0" w:rsidP="00A652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 xml:space="preserve">    _____________________________    _________________________</w:t>
      </w:r>
    </w:p>
    <w:p w:rsidR="00A652E0" w:rsidRPr="00C461A7" w:rsidRDefault="00A652E0" w:rsidP="00A652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 xml:space="preserve">         (подпись заявителя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461A7">
        <w:rPr>
          <w:rFonts w:ascii="Times New Roman" w:hAnsi="Times New Roman" w:cs="Times New Roman"/>
          <w:sz w:val="24"/>
          <w:szCs w:val="24"/>
        </w:rPr>
        <w:t xml:space="preserve">(Ф.И.О. заявителя)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461A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652E0" w:rsidRPr="00C461A7" w:rsidRDefault="00A652E0" w:rsidP="00A652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652E0" w:rsidRPr="00C461A7" w:rsidRDefault="00A652E0" w:rsidP="00A652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Заявителем предоставлены следующие документы:</w:t>
      </w:r>
    </w:p>
    <w:p w:rsidR="00A652E0" w:rsidRPr="00FC296F" w:rsidRDefault="00A652E0" w:rsidP="00A652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296F">
        <w:rPr>
          <w:rFonts w:ascii="Times New Roman" w:hAnsi="Times New Roman" w:cs="Times New Roman"/>
          <w:sz w:val="24"/>
          <w:szCs w:val="24"/>
        </w:rPr>
        <w:t>1. Личное дел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652E0" w:rsidRPr="00FC296F" w:rsidRDefault="00A652E0" w:rsidP="00A652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296F">
        <w:rPr>
          <w:rFonts w:ascii="Times New Roman" w:hAnsi="Times New Roman" w:cs="Times New Roman"/>
          <w:sz w:val="24"/>
          <w:szCs w:val="24"/>
        </w:rPr>
        <w:t>2. Выписка  из  классного  журнала  с  текущими  отметками  и результа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96F">
        <w:rPr>
          <w:rFonts w:ascii="Times New Roman" w:hAnsi="Times New Roman" w:cs="Times New Roman"/>
          <w:sz w:val="24"/>
          <w:szCs w:val="24"/>
        </w:rPr>
        <w:t>промежуточной аттест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652E0" w:rsidRPr="00C461A7" w:rsidRDefault="00A652E0" w:rsidP="00A652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461A7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C461A7">
        <w:rPr>
          <w:rFonts w:ascii="Times New Roman" w:hAnsi="Times New Roman" w:cs="Times New Roman"/>
          <w:sz w:val="24"/>
          <w:szCs w:val="24"/>
        </w:rPr>
        <w:t>__;</w:t>
      </w:r>
    </w:p>
    <w:p w:rsidR="00A652E0" w:rsidRPr="00C461A7" w:rsidRDefault="00A652E0" w:rsidP="00A652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C461A7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C461A7">
        <w:rPr>
          <w:rFonts w:ascii="Times New Roman" w:hAnsi="Times New Roman" w:cs="Times New Roman"/>
          <w:sz w:val="24"/>
          <w:szCs w:val="24"/>
        </w:rPr>
        <w:t>__;</w:t>
      </w:r>
    </w:p>
    <w:p w:rsidR="00A652E0" w:rsidRPr="00C461A7" w:rsidRDefault="00A652E0" w:rsidP="00A652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и т.д. </w:t>
      </w:r>
      <w:r w:rsidRPr="00C461A7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C461A7">
        <w:rPr>
          <w:rFonts w:ascii="Times New Roman" w:hAnsi="Times New Roman" w:cs="Times New Roman"/>
          <w:sz w:val="24"/>
          <w:szCs w:val="24"/>
        </w:rPr>
        <w:t>_.</w:t>
      </w:r>
    </w:p>
    <w:p w:rsidR="00A652E0" w:rsidRPr="00C461A7" w:rsidRDefault="00A652E0" w:rsidP="00A652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652E0" w:rsidRPr="00C461A7" w:rsidRDefault="00A652E0" w:rsidP="00A652E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С  Уставом,  лицензией на осуществление образовательной деятельности,  свидетельством о государственной аккредит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1A7">
        <w:rPr>
          <w:rFonts w:ascii="Times New Roman" w:hAnsi="Times New Roman" w:cs="Times New Roman"/>
          <w:sz w:val="24"/>
          <w:szCs w:val="24"/>
        </w:rPr>
        <w:t>основными образовательными  программами,  реализуемыми  в  Учреждении, 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1A7">
        <w:rPr>
          <w:rFonts w:ascii="Times New Roman" w:hAnsi="Times New Roman" w:cs="Times New Roman"/>
          <w:sz w:val="24"/>
          <w:szCs w:val="24"/>
        </w:rPr>
        <w:t>другими   документами,   регламентирующими   организацию   и осуществление образовательной деятельности, права и обязанности обучающихся, ознакомлен(а).</w:t>
      </w:r>
    </w:p>
    <w:p w:rsidR="00A652E0" w:rsidRPr="00C461A7" w:rsidRDefault="00A652E0" w:rsidP="00A652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652E0" w:rsidRPr="00C461A7" w:rsidRDefault="00A652E0" w:rsidP="00A652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_____________________________ 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A652E0" w:rsidRPr="006F7C75" w:rsidRDefault="00A652E0" w:rsidP="00A652E0">
      <w:pPr>
        <w:pStyle w:val="ConsPlusNonformat"/>
        <w:jc w:val="both"/>
        <w:rPr>
          <w:rFonts w:ascii="Times New Roman" w:hAnsi="Times New Roman" w:cs="Times New Roman"/>
        </w:rPr>
      </w:pPr>
      <w:r w:rsidRPr="006F7C75">
        <w:rPr>
          <w:rFonts w:ascii="Times New Roman" w:hAnsi="Times New Roman" w:cs="Times New Roman"/>
        </w:rPr>
        <w:t xml:space="preserve">       </w:t>
      </w:r>
      <w:r w:rsidR="006F7C75">
        <w:rPr>
          <w:rFonts w:ascii="Times New Roman" w:hAnsi="Times New Roman" w:cs="Times New Roman"/>
        </w:rPr>
        <w:tab/>
      </w:r>
      <w:r w:rsidRPr="006F7C75">
        <w:rPr>
          <w:rFonts w:ascii="Times New Roman" w:hAnsi="Times New Roman" w:cs="Times New Roman"/>
        </w:rPr>
        <w:t xml:space="preserve">  (подпись заявителя)                               </w:t>
      </w:r>
      <w:r w:rsidR="006F7C75">
        <w:rPr>
          <w:rFonts w:ascii="Times New Roman" w:hAnsi="Times New Roman" w:cs="Times New Roman"/>
        </w:rPr>
        <w:tab/>
      </w:r>
      <w:r w:rsidR="006F7C75">
        <w:rPr>
          <w:rFonts w:ascii="Times New Roman" w:hAnsi="Times New Roman" w:cs="Times New Roman"/>
        </w:rPr>
        <w:tab/>
      </w:r>
      <w:r w:rsidRPr="006F7C75">
        <w:rPr>
          <w:rFonts w:ascii="Times New Roman" w:hAnsi="Times New Roman" w:cs="Times New Roman"/>
        </w:rPr>
        <w:t xml:space="preserve">(Ф.И.О. заявителя)                                 </w:t>
      </w:r>
    </w:p>
    <w:p w:rsidR="00A652E0" w:rsidRPr="00C461A7" w:rsidRDefault="00A652E0" w:rsidP="00A652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652E0" w:rsidRPr="00C461A7" w:rsidRDefault="00A652E0" w:rsidP="00A652E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ку</w:t>
      </w:r>
      <w:r w:rsidRPr="00C461A7">
        <w:rPr>
          <w:rFonts w:ascii="Times New Roman" w:hAnsi="Times New Roman" w:cs="Times New Roman"/>
          <w:sz w:val="24"/>
          <w:szCs w:val="24"/>
        </w:rPr>
        <w:t xml:space="preserve"> в получении документов, содержащую информацию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1A7">
        <w:rPr>
          <w:rFonts w:ascii="Times New Roman" w:hAnsi="Times New Roman" w:cs="Times New Roman"/>
          <w:sz w:val="24"/>
          <w:szCs w:val="24"/>
        </w:rPr>
        <w:t>регистрационном  номере  заявления  о  приеме  ребенка  в  ОУ,  о  переч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1A7">
        <w:rPr>
          <w:rFonts w:ascii="Times New Roman" w:hAnsi="Times New Roman" w:cs="Times New Roman"/>
          <w:sz w:val="24"/>
          <w:szCs w:val="24"/>
        </w:rPr>
        <w:t>представленных   документов,   заверенную   подписью   должностного   лиц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1A7">
        <w:rPr>
          <w:rFonts w:ascii="Times New Roman" w:hAnsi="Times New Roman" w:cs="Times New Roman"/>
          <w:sz w:val="24"/>
          <w:szCs w:val="24"/>
        </w:rPr>
        <w:t>ответственного за прием документов, и печатью, получил(а).</w:t>
      </w:r>
    </w:p>
    <w:p w:rsidR="00A652E0" w:rsidRPr="00C461A7" w:rsidRDefault="00A652E0" w:rsidP="00A652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652E0" w:rsidRPr="00C461A7" w:rsidRDefault="00A652E0" w:rsidP="00A652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 xml:space="preserve">    _____________________________    _________________________</w:t>
      </w:r>
    </w:p>
    <w:p w:rsidR="00A652E0" w:rsidRPr="006F7C75" w:rsidRDefault="00A652E0" w:rsidP="00A652E0">
      <w:pPr>
        <w:pStyle w:val="ConsPlusNonformat"/>
        <w:jc w:val="both"/>
        <w:rPr>
          <w:rFonts w:ascii="Times New Roman" w:hAnsi="Times New Roman" w:cs="Times New Roman"/>
        </w:rPr>
      </w:pPr>
      <w:r w:rsidRPr="006F7C75">
        <w:rPr>
          <w:rFonts w:ascii="Times New Roman" w:hAnsi="Times New Roman" w:cs="Times New Roman"/>
        </w:rPr>
        <w:t xml:space="preserve">        </w:t>
      </w:r>
      <w:r w:rsidR="006F7C75">
        <w:rPr>
          <w:rFonts w:ascii="Times New Roman" w:hAnsi="Times New Roman" w:cs="Times New Roman"/>
        </w:rPr>
        <w:tab/>
      </w:r>
      <w:r w:rsidRPr="006F7C75">
        <w:rPr>
          <w:rFonts w:ascii="Times New Roman" w:hAnsi="Times New Roman" w:cs="Times New Roman"/>
        </w:rPr>
        <w:t xml:space="preserve"> (подпись заявителя)                                </w:t>
      </w:r>
      <w:r w:rsidR="006F7C75">
        <w:rPr>
          <w:rFonts w:ascii="Times New Roman" w:hAnsi="Times New Roman" w:cs="Times New Roman"/>
        </w:rPr>
        <w:tab/>
      </w:r>
      <w:r w:rsidR="006F7C75">
        <w:rPr>
          <w:rFonts w:ascii="Times New Roman" w:hAnsi="Times New Roman" w:cs="Times New Roman"/>
        </w:rPr>
        <w:tab/>
      </w:r>
      <w:r w:rsidRPr="006F7C75">
        <w:rPr>
          <w:rFonts w:ascii="Times New Roman" w:hAnsi="Times New Roman" w:cs="Times New Roman"/>
        </w:rPr>
        <w:t xml:space="preserve"> (Ф.И.О. заявителя)                                 </w:t>
      </w:r>
    </w:p>
    <w:p w:rsidR="00A652E0" w:rsidRPr="00C461A7" w:rsidRDefault="00A652E0" w:rsidP="00A652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7C75" w:rsidRDefault="00A652E0" w:rsidP="00A652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 xml:space="preserve">Дата: "__" ______________ 20__ г.    </w:t>
      </w:r>
    </w:p>
    <w:p w:rsidR="006F7C75" w:rsidRDefault="006F7C75" w:rsidP="00A652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7C75" w:rsidRPr="00C461A7" w:rsidRDefault="00A652E0" w:rsidP="006F7C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Подпись специалиста ОУ:</w:t>
      </w:r>
      <w:r w:rsidR="006F7C75">
        <w:rPr>
          <w:rFonts w:ascii="Times New Roman" w:hAnsi="Times New Roman" w:cs="Times New Roman"/>
          <w:sz w:val="24"/>
          <w:szCs w:val="24"/>
        </w:rPr>
        <w:t xml:space="preserve"> </w:t>
      </w:r>
      <w:r w:rsidR="006F7C75" w:rsidRPr="00C461A7">
        <w:rPr>
          <w:rFonts w:ascii="Times New Roman" w:hAnsi="Times New Roman" w:cs="Times New Roman"/>
          <w:sz w:val="24"/>
          <w:szCs w:val="24"/>
        </w:rPr>
        <w:t xml:space="preserve">______________________ </w:t>
      </w:r>
      <w:r w:rsidR="006F7C75">
        <w:rPr>
          <w:rFonts w:ascii="Times New Roman" w:hAnsi="Times New Roman" w:cs="Times New Roman"/>
          <w:sz w:val="24"/>
          <w:szCs w:val="24"/>
        </w:rPr>
        <w:t xml:space="preserve"> </w:t>
      </w:r>
      <w:r w:rsidR="006F7C75" w:rsidRPr="00C461A7">
        <w:rPr>
          <w:rFonts w:ascii="Times New Roman" w:hAnsi="Times New Roman" w:cs="Times New Roman"/>
          <w:sz w:val="24"/>
          <w:szCs w:val="24"/>
        </w:rPr>
        <w:t>_________________________</w:t>
      </w:r>
      <w:r w:rsidR="006F7C75">
        <w:rPr>
          <w:rFonts w:ascii="Times New Roman" w:hAnsi="Times New Roman" w:cs="Times New Roman"/>
          <w:sz w:val="24"/>
          <w:szCs w:val="24"/>
        </w:rPr>
        <w:t>______</w:t>
      </w:r>
    </w:p>
    <w:p w:rsidR="00A652E0" w:rsidRPr="006F7C75" w:rsidRDefault="006F7C75" w:rsidP="006F7C75">
      <w:pPr>
        <w:pStyle w:val="ConsPlusNonformat"/>
        <w:jc w:val="both"/>
        <w:rPr>
          <w:rFonts w:ascii="Times New Roman" w:hAnsi="Times New Roman" w:cs="Times New Roman"/>
        </w:rPr>
      </w:pPr>
      <w:r w:rsidRPr="00C461A7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F7C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F7C75">
        <w:rPr>
          <w:rFonts w:ascii="Times New Roman" w:hAnsi="Times New Roman" w:cs="Times New Roman"/>
        </w:rPr>
        <w:t xml:space="preserve">(подпись)                             </w:t>
      </w:r>
      <w:r>
        <w:rPr>
          <w:rFonts w:ascii="Times New Roman" w:hAnsi="Times New Roman" w:cs="Times New Roman"/>
        </w:rPr>
        <w:t xml:space="preserve">           </w:t>
      </w:r>
      <w:r w:rsidRPr="006F7C75">
        <w:rPr>
          <w:rFonts w:ascii="Times New Roman" w:hAnsi="Times New Roman" w:cs="Times New Roman"/>
        </w:rPr>
        <w:t xml:space="preserve">  (Ф.И.О.)                                 </w:t>
      </w:r>
    </w:p>
    <w:p w:rsidR="00A652E0" w:rsidRPr="00C461A7" w:rsidRDefault="00A652E0" w:rsidP="00A652E0">
      <w:pPr>
        <w:pStyle w:val="ConsPlusNormal"/>
        <w:jc w:val="both"/>
        <w:rPr>
          <w:szCs w:val="24"/>
        </w:rPr>
      </w:pPr>
    </w:p>
    <w:p w:rsidR="00A652E0" w:rsidRPr="00C461A7" w:rsidRDefault="00A652E0" w:rsidP="00A652E0">
      <w:pPr>
        <w:pStyle w:val="ConsPlusNormal"/>
        <w:jc w:val="both"/>
        <w:rPr>
          <w:szCs w:val="24"/>
        </w:rPr>
      </w:pPr>
    </w:p>
    <w:p w:rsidR="00A652E0" w:rsidRDefault="00A652E0" w:rsidP="00A652E0">
      <w:pPr>
        <w:widowControl w:val="0"/>
        <w:autoSpaceDE w:val="0"/>
        <w:autoSpaceDN w:val="0"/>
        <w:adjustRightInd w:val="0"/>
        <w:jc w:val="both"/>
      </w:pPr>
    </w:p>
    <w:p w:rsidR="00A652E0" w:rsidRDefault="00A652E0" w:rsidP="00A652E0">
      <w:pPr>
        <w:widowControl w:val="0"/>
        <w:autoSpaceDE w:val="0"/>
        <w:autoSpaceDN w:val="0"/>
        <w:adjustRightInd w:val="0"/>
        <w:jc w:val="both"/>
      </w:pPr>
    </w:p>
    <w:p w:rsidR="00A652E0" w:rsidRDefault="00A652E0" w:rsidP="00A652E0">
      <w:pPr>
        <w:widowControl w:val="0"/>
        <w:autoSpaceDE w:val="0"/>
        <w:autoSpaceDN w:val="0"/>
        <w:adjustRightInd w:val="0"/>
        <w:jc w:val="both"/>
        <w:rPr>
          <w:i/>
        </w:rPr>
      </w:pPr>
      <w:r w:rsidRPr="00FC296F">
        <w:rPr>
          <w:i/>
        </w:rPr>
        <w:t>* Заполняется в случае недостижения поступающим 14 (четырнадцати) ле</w:t>
      </w:r>
      <w:r>
        <w:rPr>
          <w:i/>
        </w:rPr>
        <w:t>т</w:t>
      </w:r>
    </w:p>
    <w:p w:rsidR="002F0EF8" w:rsidRDefault="00A652E0" w:rsidP="00154FF4">
      <w:pPr>
        <w:pStyle w:val="ConsPlusNonformat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54FF4">
        <w:rPr>
          <w:rFonts w:ascii="Times New Roman" w:hAnsi="Times New Roman" w:cs="Times New Roman"/>
          <w:sz w:val="24"/>
          <w:szCs w:val="24"/>
        </w:rPr>
        <w:tab/>
      </w:r>
      <w:r w:rsidR="00154FF4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="00DC71BA">
        <w:rPr>
          <w:rFonts w:ascii="Times New Roman" w:hAnsi="Times New Roman" w:cs="Times New Roman"/>
          <w:sz w:val="24"/>
          <w:szCs w:val="24"/>
        </w:rPr>
        <w:tab/>
      </w:r>
      <w:r w:rsidR="002F0EF8">
        <w:rPr>
          <w:rFonts w:ascii="Times New Roman" w:hAnsi="Times New Roman" w:cs="Times New Roman"/>
          <w:sz w:val="24"/>
          <w:szCs w:val="24"/>
        </w:rPr>
        <w:t>Приложение к заявлению</w:t>
      </w:r>
    </w:p>
    <w:p w:rsidR="002F0EF8" w:rsidRPr="00154FF4" w:rsidRDefault="002F0EF8" w:rsidP="002F0EF8">
      <w:pPr>
        <w:pStyle w:val="ConsPlusNonformat"/>
        <w:ind w:left="3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F0EF8" w:rsidRPr="00C461A7" w:rsidRDefault="002F0EF8" w:rsidP="002F0EF8">
      <w:pPr>
        <w:pStyle w:val="ConsPlusNonformat"/>
        <w:ind w:left="3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461A7">
        <w:rPr>
          <w:rFonts w:ascii="Times New Roman" w:hAnsi="Times New Roman" w:cs="Times New Roman"/>
          <w:sz w:val="24"/>
          <w:szCs w:val="24"/>
        </w:rPr>
        <w:t>В ОУ 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2F0EF8" w:rsidRDefault="002F0EF8" w:rsidP="002F0EF8">
      <w:pPr>
        <w:pStyle w:val="ConsPlusNonformat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461A7">
        <w:rPr>
          <w:rFonts w:ascii="Times New Roman" w:hAnsi="Times New Roman" w:cs="Times New Roman"/>
          <w:sz w:val="24"/>
          <w:szCs w:val="24"/>
        </w:rPr>
        <w:t>от 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2F0EF8" w:rsidRPr="002F0EF8" w:rsidRDefault="002F0EF8" w:rsidP="002F0EF8">
      <w:pPr>
        <w:pStyle w:val="ConsPlusNonformat"/>
        <w:ind w:left="2832"/>
        <w:jc w:val="both"/>
        <w:rPr>
          <w:rFonts w:ascii="Times New Roman" w:hAnsi="Times New Roman" w:cs="Times New Roman"/>
        </w:rPr>
      </w:pPr>
      <w:r w:rsidRPr="002F0EF8">
        <w:rPr>
          <w:rFonts w:ascii="Times New Roman" w:hAnsi="Times New Roman" w:cs="Times New Roman"/>
        </w:rPr>
        <w:t xml:space="preserve">                                                      (Ф.И.О. заявителя)</w:t>
      </w:r>
    </w:p>
    <w:p w:rsidR="002F0EF8" w:rsidRPr="00C461A7" w:rsidRDefault="002F0EF8" w:rsidP="002F0EF8">
      <w:pPr>
        <w:pStyle w:val="ConsPlusNonformat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461A7">
        <w:rPr>
          <w:rFonts w:ascii="Times New Roman" w:hAnsi="Times New Roman" w:cs="Times New Roman"/>
          <w:sz w:val="24"/>
          <w:szCs w:val="24"/>
        </w:rPr>
        <w:t>зарегистрированного по адресу: 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C461A7">
        <w:rPr>
          <w:rFonts w:ascii="Times New Roman" w:hAnsi="Times New Roman" w:cs="Times New Roman"/>
          <w:sz w:val="24"/>
          <w:szCs w:val="24"/>
        </w:rPr>
        <w:t>_</w:t>
      </w:r>
    </w:p>
    <w:p w:rsidR="002F0EF8" w:rsidRPr="00C461A7" w:rsidRDefault="002F0EF8" w:rsidP="002F0EF8">
      <w:pPr>
        <w:pStyle w:val="ConsPlusNonformat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461A7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2F0EF8" w:rsidRPr="00C461A7" w:rsidRDefault="002F0EF8" w:rsidP="002F0EF8">
      <w:pPr>
        <w:pStyle w:val="ConsPlusNonformat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461A7">
        <w:rPr>
          <w:rFonts w:ascii="Times New Roman" w:hAnsi="Times New Roman" w:cs="Times New Roman"/>
          <w:sz w:val="24"/>
          <w:szCs w:val="24"/>
        </w:rPr>
        <w:t xml:space="preserve">паспорт ______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461A7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2F0EF8" w:rsidRPr="00C461A7" w:rsidRDefault="002F0EF8" w:rsidP="002F0EF8">
      <w:pPr>
        <w:pStyle w:val="ConsPlusNonformat"/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461A7">
        <w:rPr>
          <w:rFonts w:ascii="Times New Roman" w:hAnsi="Times New Roman" w:cs="Times New Roman"/>
          <w:sz w:val="24"/>
          <w:szCs w:val="24"/>
        </w:rPr>
        <w:t>выдан ____________________________________</w:t>
      </w:r>
    </w:p>
    <w:p w:rsidR="002F0EF8" w:rsidRPr="002F0EF8" w:rsidRDefault="002F0EF8" w:rsidP="002F0EF8">
      <w:pPr>
        <w:pStyle w:val="ConsPlusNonformat"/>
        <w:ind w:left="2832"/>
        <w:jc w:val="both"/>
        <w:rPr>
          <w:rFonts w:ascii="Times New Roman" w:hAnsi="Times New Roman" w:cs="Times New Roman"/>
        </w:rPr>
      </w:pPr>
      <w:r w:rsidRPr="00C461A7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461A7">
        <w:rPr>
          <w:rFonts w:ascii="Times New Roman" w:hAnsi="Times New Roman" w:cs="Times New Roman"/>
          <w:sz w:val="24"/>
          <w:szCs w:val="24"/>
        </w:rPr>
        <w:t xml:space="preserve"> </w:t>
      </w:r>
      <w:r w:rsidRPr="002F0EF8">
        <w:rPr>
          <w:rFonts w:ascii="Times New Roman" w:hAnsi="Times New Roman" w:cs="Times New Roman"/>
        </w:rPr>
        <w:t>(кем, когда)</w:t>
      </w:r>
    </w:p>
    <w:p w:rsidR="002F0EF8" w:rsidRPr="00C461A7" w:rsidRDefault="002F0EF8" w:rsidP="002F0E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0EF8" w:rsidRPr="00C461A7" w:rsidRDefault="002F0EF8" w:rsidP="002F0E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Заявление</w:t>
      </w:r>
    </w:p>
    <w:p w:rsidR="002F0EF8" w:rsidRPr="00C461A7" w:rsidRDefault="002F0EF8" w:rsidP="002F0E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о согласии на обработку персональных данных</w:t>
      </w:r>
    </w:p>
    <w:p w:rsidR="002F0EF8" w:rsidRPr="00C461A7" w:rsidRDefault="002F0EF8" w:rsidP="002F0E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0EF8" w:rsidRDefault="002F0EF8" w:rsidP="002F0EF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Настоящим заявлением я, ___________________________________________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EF8" w:rsidRDefault="002F0EF8" w:rsidP="002F0EF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Ф.И.О. заявителя)</w:t>
      </w:r>
    </w:p>
    <w:p w:rsidR="002F0EF8" w:rsidRDefault="002F0EF8" w:rsidP="002F0E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ей </w:t>
      </w:r>
      <w:r w:rsidRPr="00C461A7">
        <w:rPr>
          <w:rFonts w:ascii="Times New Roman" w:hAnsi="Times New Roman" w:cs="Times New Roman"/>
          <w:sz w:val="24"/>
          <w:szCs w:val="24"/>
        </w:rPr>
        <w:t>волей  и  в  своем  интересе  даю согласие на обработку моих и моего</w:t>
      </w:r>
      <w:r>
        <w:rPr>
          <w:rFonts w:ascii="Times New Roman" w:hAnsi="Times New Roman" w:cs="Times New Roman"/>
          <w:sz w:val="24"/>
          <w:szCs w:val="24"/>
        </w:rPr>
        <w:t xml:space="preserve"> ребенка/ моих </w:t>
      </w:r>
      <w:r w:rsidRPr="00C461A7">
        <w:rPr>
          <w:rFonts w:ascii="Times New Roman" w:hAnsi="Times New Roman" w:cs="Times New Roman"/>
          <w:sz w:val="24"/>
          <w:szCs w:val="24"/>
        </w:rPr>
        <w:t>персональных данных ОУ 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461A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C461A7">
        <w:rPr>
          <w:rFonts w:ascii="Times New Roman" w:hAnsi="Times New Roman" w:cs="Times New Roman"/>
          <w:sz w:val="24"/>
          <w:szCs w:val="24"/>
        </w:rPr>
        <w:t>.</w:t>
      </w:r>
    </w:p>
    <w:p w:rsidR="002F0EF8" w:rsidRPr="002F0EF8" w:rsidRDefault="002F0EF8" w:rsidP="002F0EF8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2F0EF8">
        <w:rPr>
          <w:rFonts w:ascii="Times New Roman" w:hAnsi="Times New Roman" w:cs="Times New Roman"/>
        </w:rPr>
        <w:t xml:space="preserve">                                                     (наименование ОУ)</w:t>
      </w:r>
    </w:p>
    <w:p w:rsidR="002F0EF8" w:rsidRPr="00C461A7" w:rsidRDefault="002F0EF8" w:rsidP="002F0EF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Цель  обработки  персональных  данных: обеспечение соблюдения закон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1A7">
        <w:rPr>
          <w:rFonts w:ascii="Times New Roman" w:hAnsi="Times New Roman" w:cs="Times New Roman"/>
          <w:sz w:val="24"/>
          <w:szCs w:val="24"/>
        </w:rPr>
        <w:t>иных нормативных правовых актов РФ, зачисление в МОУ.</w:t>
      </w:r>
    </w:p>
    <w:p w:rsidR="002F0EF8" w:rsidRPr="00C461A7" w:rsidRDefault="002F0EF8" w:rsidP="002F0EF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Перечень  персональных  данных,  на  обработку  которых  дано настоящ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1A7">
        <w:rPr>
          <w:rFonts w:ascii="Times New Roman" w:hAnsi="Times New Roman" w:cs="Times New Roman"/>
          <w:sz w:val="24"/>
          <w:szCs w:val="24"/>
        </w:rPr>
        <w:t>согласие:</w:t>
      </w:r>
    </w:p>
    <w:p w:rsidR="002F0EF8" w:rsidRPr="00C461A7" w:rsidRDefault="002F0EF8" w:rsidP="002F0EF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- фамилия, имя, отчество законных представителей ребенка;</w:t>
      </w:r>
    </w:p>
    <w:p w:rsidR="002F0EF8" w:rsidRPr="00C461A7" w:rsidRDefault="002F0EF8" w:rsidP="002F0EF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-  данные  документа,  удостоверяющего личность законных представ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1A7">
        <w:rPr>
          <w:rFonts w:ascii="Times New Roman" w:hAnsi="Times New Roman" w:cs="Times New Roman"/>
          <w:sz w:val="24"/>
          <w:szCs w:val="24"/>
        </w:rPr>
        <w:t>ребенка</w:t>
      </w:r>
      <w:r>
        <w:rPr>
          <w:rFonts w:ascii="Times New Roman" w:hAnsi="Times New Roman" w:cs="Times New Roman"/>
          <w:sz w:val="24"/>
          <w:szCs w:val="24"/>
        </w:rPr>
        <w:t>/заявителя</w:t>
      </w:r>
      <w:r w:rsidRPr="00C461A7">
        <w:rPr>
          <w:rFonts w:ascii="Times New Roman" w:hAnsi="Times New Roman" w:cs="Times New Roman"/>
          <w:sz w:val="24"/>
          <w:szCs w:val="24"/>
        </w:rPr>
        <w:t>;</w:t>
      </w:r>
    </w:p>
    <w:p w:rsidR="002F0EF8" w:rsidRPr="00C461A7" w:rsidRDefault="002F0EF8" w:rsidP="002F0EF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- данные о родстве ребенка с законными представителями ребенка;</w:t>
      </w:r>
    </w:p>
    <w:p w:rsidR="002F0EF8" w:rsidRPr="00C461A7" w:rsidRDefault="002F0EF8" w:rsidP="002F0EF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- фамилия, имя, отчество ребенка</w:t>
      </w:r>
      <w:r>
        <w:rPr>
          <w:rFonts w:ascii="Times New Roman" w:hAnsi="Times New Roman" w:cs="Times New Roman"/>
          <w:sz w:val="24"/>
          <w:szCs w:val="24"/>
        </w:rPr>
        <w:t>/заявителя</w:t>
      </w:r>
      <w:r w:rsidRPr="00C461A7">
        <w:rPr>
          <w:rFonts w:ascii="Times New Roman" w:hAnsi="Times New Roman" w:cs="Times New Roman"/>
          <w:sz w:val="24"/>
          <w:szCs w:val="24"/>
        </w:rPr>
        <w:t>;</w:t>
      </w:r>
    </w:p>
    <w:p w:rsidR="002F0EF8" w:rsidRPr="00C461A7" w:rsidRDefault="002F0EF8" w:rsidP="002F0EF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-  данные  документа, удостоверяющего личность ребенка</w:t>
      </w:r>
      <w:r>
        <w:rPr>
          <w:rFonts w:ascii="Times New Roman" w:hAnsi="Times New Roman" w:cs="Times New Roman"/>
          <w:sz w:val="24"/>
          <w:szCs w:val="24"/>
        </w:rPr>
        <w:t>/заявителя</w:t>
      </w:r>
      <w:r w:rsidRPr="00C461A7">
        <w:rPr>
          <w:rFonts w:ascii="Times New Roman" w:hAnsi="Times New Roman" w:cs="Times New Roman"/>
          <w:sz w:val="24"/>
          <w:szCs w:val="24"/>
        </w:rPr>
        <w:t xml:space="preserve"> (свидетельство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1A7">
        <w:rPr>
          <w:rFonts w:ascii="Times New Roman" w:hAnsi="Times New Roman" w:cs="Times New Roman"/>
          <w:sz w:val="24"/>
          <w:szCs w:val="24"/>
        </w:rPr>
        <w:t>рождении</w:t>
      </w:r>
      <w:r>
        <w:rPr>
          <w:rFonts w:ascii="Times New Roman" w:hAnsi="Times New Roman" w:cs="Times New Roman"/>
          <w:sz w:val="24"/>
          <w:szCs w:val="24"/>
        </w:rPr>
        <w:t>, паспорт</w:t>
      </w:r>
      <w:r w:rsidRPr="00C461A7">
        <w:rPr>
          <w:rFonts w:ascii="Times New Roman" w:hAnsi="Times New Roman" w:cs="Times New Roman"/>
          <w:sz w:val="24"/>
          <w:szCs w:val="24"/>
        </w:rPr>
        <w:t>);</w:t>
      </w:r>
    </w:p>
    <w:p w:rsidR="002F0EF8" w:rsidRPr="00C461A7" w:rsidRDefault="002F0EF8" w:rsidP="002F0EF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- сведения о контактных данных законных представителей ребенка</w:t>
      </w:r>
      <w:r>
        <w:rPr>
          <w:rFonts w:ascii="Times New Roman" w:hAnsi="Times New Roman" w:cs="Times New Roman"/>
          <w:sz w:val="24"/>
          <w:szCs w:val="24"/>
        </w:rPr>
        <w:t>/заявителя</w:t>
      </w:r>
      <w:r w:rsidRPr="00C461A7">
        <w:rPr>
          <w:rFonts w:ascii="Times New Roman" w:hAnsi="Times New Roman" w:cs="Times New Roman"/>
          <w:sz w:val="24"/>
          <w:szCs w:val="24"/>
        </w:rPr>
        <w:t>;</w:t>
      </w:r>
    </w:p>
    <w:p w:rsidR="002F0EF8" w:rsidRPr="00C461A7" w:rsidRDefault="002F0EF8" w:rsidP="002F0EF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- сведения о месте жительства ребенка</w:t>
      </w:r>
      <w:r>
        <w:rPr>
          <w:rFonts w:ascii="Times New Roman" w:hAnsi="Times New Roman" w:cs="Times New Roman"/>
          <w:sz w:val="24"/>
          <w:szCs w:val="24"/>
        </w:rPr>
        <w:t>/заявителя</w:t>
      </w:r>
      <w:r w:rsidRPr="00C461A7">
        <w:rPr>
          <w:rFonts w:ascii="Times New Roman" w:hAnsi="Times New Roman" w:cs="Times New Roman"/>
          <w:sz w:val="24"/>
          <w:szCs w:val="24"/>
        </w:rPr>
        <w:t>, законных представителей ребенка;</w:t>
      </w:r>
    </w:p>
    <w:p w:rsidR="002F0EF8" w:rsidRPr="00C461A7" w:rsidRDefault="002F0EF8" w:rsidP="002F0EF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-  страховой  номер  индивидуального  лицевого  счета (СНИЛС) ребенк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1A7">
        <w:rPr>
          <w:rFonts w:ascii="Times New Roman" w:hAnsi="Times New Roman" w:cs="Times New Roman"/>
          <w:sz w:val="24"/>
          <w:szCs w:val="24"/>
        </w:rPr>
        <w:t>родителей (законных представителей).</w:t>
      </w:r>
    </w:p>
    <w:p w:rsidR="002F0EF8" w:rsidRPr="00C461A7" w:rsidRDefault="002F0EF8" w:rsidP="002F0EF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Перечень действий с персональными данными, на совершение которых д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1A7">
        <w:rPr>
          <w:rFonts w:ascii="Times New Roman" w:hAnsi="Times New Roman" w:cs="Times New Roman"/>
          <w:sz w:val="24"/>
          <w:szCs w:val="24"/>
        </w:rPr>
        <w:t>согласие:    сбор, систематизация, накопление, хранение, уточ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1A7">
        <w:rPr>
          <w:rFonts w:ascii="Times New Roman" w:hAnsi="Times New Roman" w:cs="Times New Roman"/>
          <w:sz w:val="24"/>
          <w:szCs w:val="24"/>
        </w:rPr>
        <w:t>(обновление,   изменение),  использование,  распространение  (в  том  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1A7">
        <w:rPr>
          <w:rFonts w:ascii="Times New Roman" w:hAnsi="Times New Roman" w:cs="Times New Roman"/>
          <w:sz w:val="24"/>
          <w:szCs w:val="24"/>
        </w:rPr>
        <w:t>передача  в  электронной  форме  по открытым каналам связи сети Интернет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1A7">
        <w:rPr>
          <w:rFonts w:ascii="Times New Roman" w:hAnsi="Times New Roman" w:cs="Times New Roman"/>
          <w:sz w:val="24"/>
          <w:szCs w:val="24"/>
        </w:rPr>
        <w:t>государственные и муниципальные органы, размещение в ЕГИССО, обезличива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1A7">
        <w:rPr>
          <w:rFonts w:ascii="Times New Roman" w:hAnsi="Times New Roman" w:cs="Times New Roman"/>
          <w:sz w:val="24"/>
          <w:szCs w:val="24"/>
        </w:rPr>
        <w:t>блокирование, уничтожение персональных данных.</w:t>
      </w:r>
    </w:p>
    <w:p w:rsidR="002F0EF8" w:rsidRPr="00C461A7" w:rsidRDefault="002F0EF8" w:rsidP="002F0EF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 xml:space="preserve">Способы обработки персональных </w:t>
      </w:r>
      <w:r>
        <w:rPr>
          <w:rFonts w:ascii="Times New Roman" w:hAnsi="Times New Roman" w:cs="Times New Roman"/>
          <w:sz w:val="24"/>
          <w:szCs w:val="24"/>
        </w:rPr>
        <w:t xml:space="preserve">данных: на </w:t>
      </w:r>
      <w:r w:rsidRPr="00C461A7">
        <w:rPr>
          <w:rFonts w:ascii="Times New Roman" w:hAnsi="Times New Roman" w:cs="Times New Roman"/>
          <w:sz w:val="24"/>
          <w:szCs w:val="24"/>
        </w:rPr>
        <w:t>бумажных носителях;  в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ых   системах </w:t>
      </w:r>
      <w:r w:rsidRPr="00C461A7">
        <w:rPr>
          <w:rFonts w:ascii="Times New Roman" w:hAnsi="Times New Roman" w:cs="Times New Roman"/>
          <w:sz w:val="24"/>
          <w:szCs w:val="24"/>
        </w:rPr>
        <w:t>персональных данных с использованием и  б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1A7">
        <w:rPr>
          <w:rFonts w:ascii="Times New Roman" w:hAnsi="Times New Roman" w:cs="Times New Roman"/>
          <w:sz w:val="24"/>
          <w:szCs w:val="24"/>
        </w:rPr>
        <w:t>использования средств  автоматизации,  а  также  смешанным  способом; 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1A7">
        <w:rPr>
          <w:rFonts w:ascii="Times New Roman" w:hAnsi="Times New Roman" w:cs="Times New Roman"/>
          <w:sz w:val="24"/>
          <w:szCs w:val="24"/>
        </w:rPr>
        <w:t>участии и при непосредственном участии человека.</w:t>
      </w:r>
    </w:p>
    <w:p w:rsidR="002F0EF8" w:rsidRPr="00C461A7" w:rsidRDefault="002F0EF8" w:rsidP="002F0EF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Срок,  в  течение  которого  действует  согласие:  до  достижения  ц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1A7">
        <w:rPr>
          <w:rFonts w:ascii="Times New Roman" w:hAnsi="Times New Roman" w:cs="Times New Roman"/>
          <w:sz w:val="24"/>
          <w:szCs w:val="24"/>
        </w:rPr>
        <w:t>обработки  персональных  данных  или  до  момента утраты необходимости в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1A7">
        <w:rPr>
          <w:rFonts w:ascii="Times New Roman" w:hAnsi="Times New Roman" w:cs="Times New Roman"/>
          <w:sz w:val="24"/>
          <w:szCs w:val="24"/>
        </w:rPr>
        <w:t>достижении.</w:t>
      </w:r>
    </w:p>
    <w:p w:rsidR="002F0EF8" w:rsidRPr="00C461A7" w:rsidRDefault="002F0EF8" w:rsidP="002F0EF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Настоящее  согласие  может  быть  отозвано  мной  путем  подачи  в  О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1A7">
        <w:rPr>
          <w:rFonts w:ascii="Times New Roman" w:hAnsi="Times New Roman" w:cs="Times New Roman"/>
          <w:sz w:val="24"/>
          <w:szCs w:val="24"/>
        </w:rPr>
        <w:t>письменного заявления об отзыве согласия.</w:t>
      </w:r>
    </w:p>
    <w:p w:rsidR="002F0EF8" w:rsidRPr="00C461A7" w:rsidRDefault="002F0EF8" w:rsidP="002F0EF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0EF8" w:rsidRDefault="002F0EF8" w:rsidP="002F0E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 xml:space="preserve">Дата: "__" ______________ 20__ г. </w:t>
      </w:r>
    </w:p>
    <w:p w:rsidR="002F0EF8" w:rsidRPr="00C461A7" w:rsidRDefault="002F0EF8" w:rsidP="002F0E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  <w:r w:rsidR="006F7C75">
        <w:rPr>
          <w:rFonts w:ascii="Times New Roman" w:hAnsi="Times New Roman" w:cs="Times New Roman"/>
          <w:sz w:val="24"/>
          <w:szCs w:val="24"/>
        </w:rPr>
        <w:tab/>
      </w:r>
      <w:r w:rsidRPr="00C461A7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B4C34" w:rsidRPr="009B4C34" w:rsidRDefault="002F0EF8" w:rsidP="009B4C3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2F0EF8">
        <w:rPr>
          <w:sz w:val="20"/>
          <w:szCs w:val="20"/>
        </w:rPr>
        <w:t xml:space="preserve">         (подпись заявителя)                              </w:t>
      </w:r>
      <w:r>
        <w:rPr>
          <w:sz w:val="20"/>
          <w:szCs w:val="20"/>
        </w:rPr>
        <w:t xml:space="preserve">                    </w:t>
      </w:r>
      <w:r w:rsidR="006F7C75">
        <w:rPr>
          <w:sz w:val="20"/>
          <w:szCs w:val="20"/>
        </w:rPr>
        <w:tab/>
      </w:r>
      <w:r w:rsidRPr="002F0EF8">
        <w:rPr>
          <w:sz w:val="20"/>
          <w:szCs w:val="20"/>
        </w:rPr>
        <w:t xml:space="preserve"> (Ф.И.О. заявителя)</w:t>
      </w:r>
      <w:r w:rsidR="00A652E0" w:rsidRPr="00DC71BA">
        <w:t xml:space="preserve">   </w:t>
      </w:r>
    </w:p>
    <w:tbl>
      <w:tblPr>
        <w:tblW w:w="0" w:type="auto"/>
        <w:tblInd w:w="2832" w:type="dxa"/>
        <w:tblLook w:val="04A0"/>
      </w:tblPr>
      <w:tblGrid>
        <w:gridCol w:w="2379"/>
        <w:gridCol w:w="4359"/>
      </w:tblGrid>
      <w:tr w:rsidR="009B4C34" w:rsidTr="009F6FF6">
        <w:tc>
          <w:tcPr>
            <w:tcW w:w="2379" w:type="dxa"/>
            <w:shd w:val="clear" w:color="auto" w:fill="auto"/>
          </w:tcPr>
          <w:p w:rsidR="009B4C34" w:rsidRPr="009F6FF6" w:rsidRDefault="009B4C34" w:rsidP="009B4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shd w:val="clear" w:color="auto" w:fill="auto"/>
          </w:tcPr>
          <w:p w:rsidR="009B4C34" w:rsidRPr="009F6FF6" w:rsidRDefault="009B4C34" w:rsidP="009B4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F6FF6">
              <w:rPr>
                <w:rFonts w:ascii="Times New Roman" w:hAnsi="Times New Roman" w:cs="Times New Roman"/>
                <w:sz w:val="24"/>
                <w:szCs w:val="24"/>
              </w:rPr>
              <w:t>Приложение 4</w:t>
            </w:r>
          </w:p>
          <w:p w:rsidR="009B4C34" w:rsidRPr="009B4C34" w:rsidRDefault="009B4C34" w:rsidP="009F6FF6">
            <w:pPr>
              <w:widowControl w:val="0"/>
              <w:autoSpaceDE w:val="0"/>
              <w:autoSpaceDN w:val="0"/>
              <w:adjustRightInd w:val="0"/>
            </w:pPr>
            <w:r w:rsidRPr="009B4C34">
              <w:t xml:space="preserve">к </w:t>
            </w:r>
            <w:r w:rsidR="00154FF4">
              <w:t>А</w:t>
            </w:r>
            <w:r w:rsidRPr="009B4C34">
              <w:t>дминистративному регламенту</w:t>
            </w:r>
          </w:p>
          <w:p w:rsidR="009B4C34" w:rsidRPr="009B4C34" w:rsidRDefault="009B4C34" w:rsidP="009F6FF6">
            <w:pPr>
              <w:widowControl w:val="0"/>
              <w:autoSpaceDE w:val="0"/>
              <w:autoSpaceDN w:val="0"/>
              <w:adjustRightInd w:val="0"/>
            </w:pPr>
            <w:r w:rsidRPr="009B4C34">
              <w:t>предоставления муниципальной услуги</w:t>
            </w:r>
          </w:p>
          <w:p w:rsidR="009B4C34" w:rsidRPr="009B4C34" w:rsidRDefault="009B4C34" w:rsidP="009F6FF6">
            <w:pPr>
              <w:widowControl w:val="0"/>
              <w:autoSpaceDE w:val="0"/>
              <w:autoSpaceDN w:val="0"/>
              <w:adjustRightInd w:val="0"/>
            </w:pPr>
            <w:r w:rsidRPr="009B4C34">
              <w:t xml:space="preserve">«Зачисление в общеобразовательные </w:t>
            </w:r>
          </w:p>
          <w:p w:rsidR="009B4C34" w:rsidRPr="009F6FF6" w:rsidRDefault="009B4C34" w:rsidP="009B4C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F6FF6">
              <w:rPr>
                <w:rFonts w:ascii="Times New Roman" w:hAnsi="Times New Roman" w:cs="Times New Roman"/>
                <w:sz w:val="24"/>
                <w:szCs w:val="24"/>
              </w:rPr>
              <w:t>учреждения, городского округа Пелым»</w:t>
            </w:r>
          </w:p>
        </w:tc>
      </w:tr>
    </w:tbl>
    <w:p w:rsidR="009B4C34" w:rsidRDefault="009B4C34" w:rsidP="009B4C34">
      <w:pPr>
        <w:pStyle w:val="ConsPlusNonformat"/>
        <w:ind w:left="2832"/>
        <w:rPr>
          <w:rFonts w:ascii="Times New Roman" w:hAnsi="Times New Roman" w:cs="Times New Roman"/>
          <w:sz w:val="24"/>
          <w:szCs w:val="24"/>
        </w:rPr>
      </w:pPr>
    </w:p>
    <w:p w:rsidR="002F0EF8" w:rsidRPr="00680F96" w:rsidRDefault="002F0EF8" w:rsidP="002F0EF8">
      <w:pPr>
        <w:widowControl w:val="0"/>
        <w:autoSpaceDE w:val="0"/>
        <w:autoSpaceDN w:val="0"/>
        <w:adjustRightInd w:val="0"/>
        <w:ind w:left="4248" w:firstLine="708"/>
        <w:jc w:val="center"/>
      </w:pPr>
    </w:p>
    <w:p w:rsidR="002F0EF8" w:rsidRPr="002F0EF8" w:rsidRDefault="002F0EF8" w:rsidP="002F0E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F0EF8">
        <w:rPr>
          <w:rFonts w:ascii="Times New Roman" w:hAnsi="Times New Roman" w:cs="Times New Roman"/>
          <w:sz w:val="24"/>
          <w:szCs w:val="24"/>
        </w:rPr>
        <w:t>ПРИМЕРНАЯ ФОРМА</w:t>
      </w:r>
    </w:p>
    <w:p w:rsidR="002F0EF8" w:rsidRPr="002F0EF8" w:rsidRDefault="002F0EF8" w:rsidP="002F0E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F0EF8">
        <w:rPr>
          <w:rFonts w:ascii="Times New Roman" w:hAnsi="Times New Roman" w:cs="Times New Roman"/>
          <w:sz w:val="24"/>
          <w:szCs w:val="24"/>
        </w:rPr>
        <w:t>ЗАЯВЛЕНИЯ О ЗАЧИСЛЕНИИ ДЛЯ ОБУЧЕНИЯ</w:t>
      </w:r>
    </w:p>
    <w:p w:rsidR="002F0EF8" w:rsidRPr="002F0EF8" w:rsidRDefault="002F0EF8" w:rsidP="002F0E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F0EF8">
        <w:rPr>
          <w:rFonts w:ascii="Times New Roman" w:hAnsi="Times New Roman" w:cs="Times New Roman"/>
          <w:sz w:val="24"/>
          <w:szCs w:val="24"/>
        </w:rPr>
        <w:t>ПО ДОПОЛНИТЕЛЬНОЙ ОБРАЗОВАТЕЛЬНОЙ ПРОГРАММЕ</w:t>
      </w:r>
    </w:p>
    <w:p w:rsidR="002F0EF8" w:rsidRDefault="002F0EF8" w:rsidP="002F0E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2F0EF8" w:rsidRDefault="002F0EF8" w:rsidP="002F0EF8">
      <w:pPr>
        <w:pStyle w:val="ConsPlusNonformat"/>
        <w:ind w:left="2832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 xml:space="preserve">  </w:t>
      </w:r>
      <w:r w:rsidRPr="00B353AE">
        <w:t xml:space="preserve"> </w:t>
      </w:r>
      <w:r>
        <w:t xml:space="preserve">           </w:t>
      </w:r>
      <w:r w:rsidRPr="00B76702">
        <w:rPr>
          <w:rFonts w:ascii="Times New Roman" w:hAnsi="Times New Roman" w:cs="Times New Roman"/>
          <w:sz w:val="24"/>
          <w:szCs w:val="24"/>
        </w:rPr>
        <w:t xml:space="preserve">Директору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B76702">
        <w:rPr>
          <w:rFonts w:ascii="Times New Roman" w:hAnsi="Times New Roman" w:cs="Times New Roman"/>
          <w:sz w:val="24"/>
          <w:szCs w:val="24"/>
        </w:rPr>
        <w:t>______________________</w:t>
      </w:r>
    </w:p>
    <w:p w:rsidR="002F0EF8" w:rsidRPr="002F0EF8" w:rsidRDefault="002F0EF8" w:rsidP="002F0EF8">
      <w:pPr>
        <w:pStyle w:val="ConsPlusNonformat"/>
        <w:ind w:left="2832"/>
        <w:rPr>
          <w:rFonts w:ascii="Times New Roman" w:hAnsi="Times New Roman" w:cs="Times New Roman"/>
        </w:rPr>
      </w:pPr>
      <w:r w:rsidRPr="002F0EF8">
        <w:rPr>
          <w:rFonts w:ascii="Times New Roman" w:hAnsi="Times New Roman" w:cs="Times New Roman"/>
        </w:rPr>
        <w:t xml:space="preserve">                                                                 (наименование ОУ)</w:t>
      </w:r>
    </w:p>
    <w:p w:rsidR="002F0EF8" w:rsidRPr="00B76702" w:rsidRDefault="002F0EF8" w:rsidP="002F0EF8">
      <w:pPr>
        <w:pStyle w:val="ConsPlusNonformat"/>
        <w:ind w:left="2832"/>
        <w:rPr>
          <w:rFonts w:ascii="Times New Roman" w:hAnsi="Times New Roman" w:cs="Times New Roman"/>
          <w:sz w:val="24"/>
          <w:szCs w:val="24"/>
        </w:rPr>
      </w:pPr>
      <w:r w:rsidRPr="00B7670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76702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F0EF8" w:rsidRPr="002F0EF8" w:rsidRDefault="002F0EF8" w:rsidP="002F0EF8">
      <w:pPr>
        <w:pStyle w:val="ConsPlusNonformat"/>
        <w:ind w:left="283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2F0EF8">
        <w:rPr>
          <w:rFonts w:ascii="Times New Roman" w:hAnsi="Times New Roman" w:cs="Times New Roman"/>
        </w:rPr>
        <w:t>(Ф.И.О. директора ОУ)</w:t>
      </w:r>
    </w:p>
    <w:p w:rsidR="002F0EF8" w:rsidRPr="00B76702" w:rsidRDefault="002F0EF8" w:rsidP="002F0EF8">
      <w:pPr>
        <w:pStyle w:val="ConsPlusNonformat"/>
        <w:ind w:left="2832"/>
        <w:rPr>
          <w:rFonts w:ascii="Times New Roman" w:hAnsi="Times New Roman" w:cs="Times New Roman"/>
          <w:sz w:val="24"/>
          <w:szCs w:val="24"/>
        </w:rPr>
      </w:pPr>
      <w:r w:rsidRPr="00B7670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7670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2F0EF8" w:rsidRPr="002F0EF8" w:rsidRDefault="002F0EF8" w:rsidP="002F0EF8">
      <w:pPr>
        <w:pStyle w:val="ConsPlusNonformat"/>
        <w:ind w:left="2832"/>
        <w:rPr>
          <w:rFonts w:ascii="Times New Roman" w:hAnsi="Times New Roman" w:cs="Times New Roman"/>
        </w:rPr>
      </w:pPr>
      <w:r w:rsidRPr="002F0EF8">
        <w:rPr>
          <w:rFonts w:ascii="Times New Roman" w:hAnsi="Times New Roman" w:cs="Times New Roman"/>
        </w:rPr>
        <w:t xml:space="preserve">                                  (Ф.И.О. родителя (законного представителя))</w:t>
      </w:r>
    </w:p>
    <w:p w:rsidR="002F0EF8" w:rsidRPr="00B76702" w:rsidRDefault="002F0EF8" w:rsidP="002F0EF8">
      <w:pPr>
        <w:pStyle w:val="ConsPlusNonformat"/>
        <w:ind w:left="2832"/>
        <w:rPr>
          <w:rFonts w:ascii="Times New Roman" w:hAnsi="Times New Roman" w:cs="Times New Roman"/>
          <w:sz w:val="24"/>
          <w:szCs w:val="24"/>
        </w:rPr>
      </w:pPr>
      <w:r w:rsidRPr="00B7670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7670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2F0EF8" w:rsidRDefault="002F0EF8" w:rsidP="002F0EF8">
      <w:pPr>
        <w:pStyle w:val="ConsPlusNonformat"/>
        <w:ind w:left="2832"/>
        <w:rPr>
          <w:rFonts w:ascii="Times New Roman" w:hAnsi="Times New Roman" w:cs="Times New Roman"/>
          <w:sz w:val="24"/>
          <w:szCs w:val="24"/>
        </w:rPr>
      </w:pPr>
      <w:r w:rsidRPr="00B76702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76702">
        <w:rPr>
          <w:rFonts w:ascii="Times New Roman" w:hAnsi="Times New Roman" w:cs="Times New Roman"/>
          <w:sz w:val="24"/>
          <w:szCs w:val="24"/>
        </w:rPr>
        <w:t>паспорт 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2F0EF8" w:rsidRPr="002F0EF8" w:rsidRDefault="002F0EF8" w:rsidP="002F0EF8">
      <w:pPr>
        <w:pStyle w:val="ConsPlusNonformat"/>
        <w:ind w:left="283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 w:rsidRPr="002F0EF8">
        <w:rPr>
          <w:rFonts w:ascii="Times New Roman" w:hAnsi="Times New Roman" w:cs="Times New Roman"/>
        </w:rPr>
        <w:t>(серия и номер)</w:t>
      </w:r>
    </w:p>
    <w:p w:rsidR="002F0EF8" w:rsidRPr="00B76702" w:rsidRDefault="002F0EF8" w:rsidP="002F0EF8">
      <w:pPr>
        <w:pStyle w:val="ConsPlusNonformat"/>
        <w:ind w:left="2832"/>
        <w:rPr>
          <w:rFonts w:ascii="Times New Roman" w:hAnsi="Times New Roman" w:cs="Times New Roman"/>
          <w:sz w:val="24"/>
          <w:szCs w:val="24"/>
        </w:rPr>
      </w:pPr>
      <w:r w:rsidRPr="00B7670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76702">
        <w:rPr>
          <w:rFonts w:ascii="Times New Roman" w:hAnsi="Times New Roman" w:cs="Times New Roman"/>
          <w:sz w:val="24"/>
          <w:szCs w:val="24"/>
        </w:rPr>
        <w:t>выдан 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2F0EF8" w:rsidRPr="00B76702" w:rsidRDefault="002F0EF8" w:rsidP="002F0EF8">
      <w:pPr>
        <w:pStyle w:val="ConsPlusNonformat"/>
        <w:ind w:left="2832"/>
        <w:rPr>
          <w:rFonts w:ascii="Times New Roman" w:hAnsi="Times New Roman" w:cs="Times New Roman"/>
          <w:sz w:val="24"/>
          <w:szCs w:val="24"/>
        </w:rPr>
      </w:pPr>
      <w:r w:rsidRPr="00B7670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7670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2F0EF8" w:rsidRPr="002F0EF8" w:rsidRDefault="002F0EF8" w:rsidP="002F0EF8">
      <w:pPr>
        <w:pStyle w:val="ConsPlusNonformat"/>
        <w:ind w:left="2832"/>
        <w:rPr>
          <w:rFonts w:ascii="Times New Roman" w:hAnsi="Times New Roman" w:cs="Times New Roman"/>
        </w:rPr>
      </w:pPr>
      <w:r w:rsidRPr="002F0EF8">
        <w:rPr>
          <w:rFonts w:ascii="Times New Roman" w:hAnsi="Times New Roman" w:cs="Times New Roman"/>
        </w:rPr>
        <w:t xml:space="preserve">                                                               (кем, когда)</w:t>
      </w:r>
    </w:p>
    <w:p w:rsidR="002F0EF8" w:rsidRPr="00B76702" w:rsidRDefault="002F0EF8" w:rsidP="002F0EF8">
      <w:pPr>
        <w:pStyle w:val="ConsPlusNonformat"/>
        <w:ind w:left="2832"/>
        <w:rPr>
          <w:rFonts w:ascii="Times New Roman" w:hAnsi="Times New Roman" w:cs="Times New Roman"/>
          <w:sz w:val="24"/>
          <w:szCs w:val="24"/>
        </w:rPr>
      </w:pPr>
      <w:r w:rsidRPr="00B767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76702">
        <w:rPr>
          <w:rFonts w:ascii="Times New Roman" w:hAnsi="Times New Roman" w:cs="Times New Roman"/>
          <w:sz w:val="24"/>
          <w:szCs w:val="24"/>
        </w:rPr>
        <w:t>проживающего(ей) по адресу: 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76702">
        <w:rPr>
          <w:rFonts w:ascii="Times New Roman" w:hAnsi="Times New Roman" w:cs="Times New Roman"/>
          <w:sz w:val="24"/>
          <w:szCs w:val="24"/>
        </w:rPr>
        <w:t>____</w:t>
      </w:r>
    </w:p>
    <w:p w:rsidR="002F0EF8" w:rsidRPr="00B353AE" w:rsidRDefault="002F0EF8" w:rsidP="002F0EF8">
      <w:pPr>
        <w:pStyle w:val="ConsPlusNonformat"/>
        <w:ind w:left="2832"/>
      </w:pPr>
      <w:r w:rsidRPr="00B7670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76702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B353AE">
        <w:t xml:space="preserve">                                  </w:t>
      </w:r>
    </w:p>
    <w:p w:rsidR="002F0EF8" w:rsidRPr="00C461A7" w:rsidRDefault="002F0EF8" w:rsidP="002F0E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0EF8" w:rsidRPr="00C461A7" w:rsidRDefault="002F0EF8" w:rsidP="002F0E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ЗАЯВЛЕНИЕ</w:t>
      </w:r>
    </w:p>
    <w:p w:rsidR="002F0EF8" w:rsidRDefault="002F0EF8" w:rsidP="002F0E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6A7E" w:rsidRDefault="002F0EF8" w:rsidP="00D26A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96F">
        <w:rPr>
          <w:rFonts w:ascii="Times New Roman" w:hAnsi="Times New Roman" w:cs="Times New Roman"/>
          <w:sz w:val="24"/>
          <w:szCs w:val="24"/>
        </w:rPr>
        <w:t xml:space="preserve">Прошу зачислить моего ребенка (меня) для обучения </w:t>
      </w:r>
      <w:r>
        <w:rPr>
          <w:rFonts w:ascii="Times New Roman" w:hAnsi="Times New Roman" w:cs="Times New Roman"/>
          <w:sz w:val="24"/>
          <w:szCs w:val="24"/>
        </w:rPr>
        <w:t>по дополнительной образовательной программе</w:t>
      </w:r>
      <w:r w:rsidRPr="00FC296F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FC296F">
        <w:rPr>
          <w:rFonts w:ascii="Times New Roman" w:hAnsi="Times New Roman" w:cs="Times New Roman"/>
          <w:sz w:val="24"/>
          <w:szCs w:val="24"/>
        </w:rPr>
        <w:t xml:space="preserve"> форме обучения</w:t>
      </w:r>
      <w:r>
        <w:rPr>
          <w:rFonts w:ascii="Times New Roman" w:hAnsi="Times New Roman" w:cs="Times New Roman"/>
          <w:sz w:val="24"/>
          <w:szCs w:val="24"/>
        </w:rPr>
        <w:t xml:space="preserve"> в ________________________________</w:t>
      </w:r>
      <w:r w:rsidR="00D26A7E">
        <w:rPr>
          <w:rFonts w:ascii="Times New Roman" w:hAnsi="Times New Roman" w:cs="Times New Roman"/>
          <w:sz w:val="24"/>
          <w:szCs w:val="24"/>
        </w:rPr>
        <w:t xml:space="preserve">_______________ </w:t>
      </w:r>
    </w:p>
    <w:p w:rsidR="002F0EF8" w:rsidRPr="00D26A7E" w:rsidRDefault="002F0EF8" w:rsidP="00D26A7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D26A7E">
        <w:rPr>
          <w:rFonts w:ascii="Times New Roman" w:hAnsi="Times New Roman" w:cs="Times New Roman"/>
        </w:rPr>
        <w:t xml:space="preserve">            (наименование ОУ)                       </w:t>
      </w:r>
    </w:p>
    <w:p w:rsidR="002F0EF8" w:rsidRPr="00C461A7" w:rsidRDefault="002F0EF8" w:rsidP="002F0E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и сообщаю следующие сведения:</w:t>
      </w:r>
    </w:p>
    <w:p w:rsidR="002F0EF8" w:rsidRPr="00C461A7" w:rsidRDefault="002F0EF8" w:rsidP="002F0E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0EF8" w:rsidRPr="00C461A7" w:rsidRDefault="002F0EF8" w:rsidP="002F0E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 xml:space="preserve">1. Сведения о </w:t>
      </w:r>
      <w:r>
        <w:rPr>
          <w:rFonts w:ascii="Times New Roman" w:hAnsi="Times New Roman" w:cs="Times New Roman"/>
          <w:sz w:val="24"/>
          <w:szCs w:val="24"/>
        </w:rPr>
        <w:t>поступающем</w:t>
      </w:r>
      <w:r w:rsidRPr="00C461A7">
        <w:rPr>
          <w:rFonts w:ascii="Times New Roman" w:hAnsi="Times New Roman" w:cs="Times New Roman"/>
          <w:sz w:val="24"/>
          <w:szCs w:val="24"/>
        </w:rPr>
        <w:t>:</w:t>
      </w:r>
    </w:p>
    <w:p w:rsidR="002F0EF8" w:rsidRPr="00C461A7" w:rsidRDefault="002F0EF8" w:rsidP="002F0E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1.1. Фамилия: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C461A7">
        <w:rPr>
          <w:rFonts w:ascii="Times New Roman" w:hAnsi="Times New Roman" w:cs="Times New Roman"/>
          <w:sz w:val="24"/>
          <w:szCs w:val="24"/>
        </w:rPr>
        <w:t>_______</w:t>
      </w:r>
    </w:p>
    <w:p w:rsidR="002F0EF8" w:rsidRPr="00C461A7" w:rsidRDefault="002F0EF8" w:rsidP="002F0E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1.2. Имя: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2F0EF8" w:rsidRPr="00C461A7" w:rsidRDefault="002F0EF8" w:rsidP="002F0E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1.3. Отчество (при наличии): 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2F0EF8" w:rsidRPr="00C461A7" w:rsidRDefault="002F0EF8" w:rsidP="002F0E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1.4. Дата рождения: "__" __________________ 20__ г.</w:t>
      </w:r>
    </w:p>
    <w:p w:rsidR="002F0EF8" w:rsidRPr="00C461A7" w:rsidRDefault="002F0EF8" w:rsidP="002F0E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1.5. Место рождения: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2F0EF8" w:rsidRPr="00C461A7" w:rsidRDefault="009B4C34" w:rsidP="002F0E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Свидетельство о рождении </w:t>
      </w:r>
      <w:r w:rsidR="002F0EF8">
        <w:rPr>
          <w:rFonts w:ascii="Times New Roman" w:hAnsi="Times New Roman" w:cs="Times New Roman"/>
          <w:sz w:val="24"/>
          <w:szCs w:val="24"/>
        </w:rPr>
        <w:t xml:space="preserve">ребенка  (паспорт – </w:t>
      </w:r>
      <w:r w:rsidR="002F0EF8" w:rsidRPr="00C461A7">
        <w:rPr>
          <w:rFonts w:ascii="Times New Roman" w:hAnsi="Times New Roman" w:cs="Times New Roman"/>
          <w:sz w:val="24"/>
          <w:szCs w:val="24"/>
        </w:rPr>
        <w:t>по  достижении</w:t>
      </w:r>
      <w:r w:rsidR="002F0EF8">
        <w:rPr>
          <w:rFonts w:ascii="Times New Roman" w:hAnsi="Times New Roman" w:cs="Times New Roman"/>
          <w:sz w:val="24"/>
          <w:szCs w:val="24"/>
        </w:rPr>
        <w:t xml:space="preserve"> </w:t>
      </w:r>
      <w:r w:rsidR="002F0EF8" w:rsidRPr="00C461A7">
        <w:rPr>
          <w:rFonts w:ascii="Times New Roman" w:hAnsi="Times New Roman" w:cs="Times New Roman"/>
          <w:sz w:val="24"/>
          <w:szCs w:val="24"/>
        </w:rPr>
        <w:t>14-летнего возраста): серия ___________ N ____________________</w:t>
      </w:r>
    </w:p>
    <w:p w:rsidR="002F0EF8" w:rsidRPr="00C461A7" w:rsidRDefault="002F0EF8" w:rsidP="002F0E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1.7. Адрес регистрации: _______________________________________________</w:t>
      </w:r>
      <w:r w:rsidR="00D26A7E">
        <w:rPr>
          <w:rFonts w:ascii="Times New Roman" w:hAnsi="Times New Roman" w:cs="Times New Roman"/>
          <w:sz w:val="24"/>
          <w:szCs w:val="24"/>
        </w:rPr>
        <w:t>_________</w:t>
      </w:r>
    </w:p>
    <w:p w:rsidR="002F0EF8" w:rsidRPr="00C461A7" w:rsidRDefault="002F0EF8" w:rsidP="002F0E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1.8. Адрес проживания: ________________________________________________</w:t>
      </w:r>
      <w:r w:rsidR="00D26A7E">
        <w:rPr>
          <w:rFonts w:ascii="Times New Roman" w:hAnsi="Times New Roman" w:cs="Times New Roman"/>
          <w:sz w:val="24"/>
          <w:szCs w:val="24"/>
        </w:rPr>
        <w:t>_______</w:t>
      </w:r>
    </w:p>
    <w:p w:rsidR="002F0EF8" w:rsidRPr="00C461A7" w:rsidRDefault="002F0EF8" w:rsidP="002F0E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1.9. Страховой номер индивидуального лицевого счета (СНИЛС): __________</w:t>
      </w:r>
      <w:r w:rsidR="00D26A7E">
        <w:rPr>
          <w:rFonts w:ascii="Times New Roman" w:hAnsi="Times New Roman" w:cs="Times New Roman"/>
          <w:sz w:val="24"/>
          <w:szCs w:val="24"/>
        </w:rPr>
        <w:t>_________</w:t>
      </w:r>
    </w:p>
    <w:p w:rsidR="002F0EF8" w:rsidRDefault="002F0EF8" w:rsidP="002F0E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0EF8" w:rsidRDefault="002F0EF8" w:rsidP="002F0E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C461A7">
        <w:rPr>
          <w:rFonts w:ascii="Times New Roman" w:hAnsi="Times New Roman" w:cs="Times New Roman"/>
          <w:sz w:val="24"/>
          <w:szCs w:val="24"/>
        </w:rPr>
        <w:t>2. Сведения о родителях (законных представителях) ребенка (заявителях):</w:t>
      </w:r>
    </w:p>
    <w:p w:rsidR="002F0EF8" w:rsidRPr="00C461A7" w:rsidRDefault="002F0EF8" w:rsidP="002F0E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2.1. МАТЬ:</w:t>
      </w:r>
    </w:p>
    <w:p w:rsidR="002F0EF8" w:rsidRPr="00C461A7" w:rsidRDefault="002F0EF8" w:rsidP="002F0E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2.1.1. Фамилия: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C461A7">
        <w:rPr>
          <w:rFonts w:ascii="Times New Roman" w:hAnsi="Times New Roman" w:cs="Times New Roman"/>
          <w:sz w:val="24"/>
          <w:szCs w:val="24"/>
        </w:rPr>
        <w:t>_________</w:t>
      </w:r>
    </w:p>
    <w:p w:rsidR="002F0EF8" w:rsidRPr="00C461A7" w:rsidRDefault="002F0EF8" w:rsidP="002F0E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2.1.2. Имя: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2F0EF8" w:rsidRPr="00C461A7" w:rsidRDefault="002F0EF8" w:rsidP="002F0E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2.1.3. Отчество (при наличии): 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2F0EF8" w:rsidRPr="00C461A7" w:rsidRDefault="002F0EF8" w:rsidP="002F0E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2.1.4. Адрес регистрации: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2F0EF8" w:rsidRPr="00C461A7" w:rsidRDefault="002F0EF8" w:rsidP="002F0E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2.1.5. Адрес проживания: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2F0EF8" w:rsidRPr="00C461A7" w:rsidRDefault="002F0EF8" w:rsidP="002F0E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2.1.6. Контактный телефон: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2F0EF8" w:rsidRPr="00C461A7" w:rsidRDefault="002F0EF8" w:rsidP="002F0E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2.1.7. E-mail: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2F0EF8" w:rsidRPr="00C461A7" w:rsidRDefault="002F0EF8" w:rsidP="002F0E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2.1.8. Страховой номер индивидуального лицевого счета (СНИЛС): ________</w:t>
      </w:r>
      <w:r w:rsidR="00D26A7E">
        <w:rPr>
          <w:rFonts w:ascii="Times New Roman" w:hAnsi="Times New Roman" w:cs="Times New Roman"/>
          <w:sz w:val="24"/>
          <w:szCs w:val="24"/>
        </w:rPr>
        <w:t>___________</w:t>
      </w:r>
    </w:p>
    <w:p w:rsidR="002F0EF8" w:rsidRPr="00C461A7" w:rsidRDefault="002F0EF8" w:rsidP="002F0E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2.2. ОТЕЦ:</w:t>
      </w:r>
    </w:p>
    <w:p w:rsidR="002F0EF8" w:rsidRPr="00C461A7" w:rsidRDefault="002F0EF8" w:rsidP="002F0E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2.2.1. Фамилия: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2F0EF8" w:rsidRPr="00C461A7" w:rsidRDefault="002F0EF8" w:rsidP="002F0E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2.2.2. Имя: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C461A7">
        <w:rPr>
          <w:rFonts w:ascii="Times New Roman" w:hAnsi="Times New Roman" w:cs="Times New Roman"/>
          <w:sz w:val="24"/>
          <w:szCs w:val="24"/>
        </w:rPr>
        <w:t>__________</w:t>
      </w:r>
    </w:p>
    <w:p w:rsidR="002F0EF8" w:rsidRPr="00C461A7" w:rsidRDefault="002F0EF8" w:rsidP="002F0E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2.2.3. Отчество (при наличии): 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2F0EF8" w:rsidRPr="00C461A7" w:rsidRDefault="002F0EF8" w:rsidP="002F0E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2.2.4. Адрес регистрации: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2F0EF8" w:rsidRPr="00C461A7" w:rsidRDefault="002F0EF8" w:rsidP="002F0E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2.2.5. Адрес проживания: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2F0EF8" w:rsidRPr="00C461A7" w:rsidRDefault="002F0EF8" w:rsidP="002F0E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2.2.6. Контактный телефон: 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2F0EF8" w:rsidRPr="00C461A7" w:rsidRDefault="002F0EF8" w:rsidP="002F0E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2.2.7. E-mail: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2F0EF8" w:rsidRDefault="002F0EF8" w:rsidP="002F0E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2.2.8. Страховой номер индивидуального лицевого счета (СНИЛС): 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2F0EF8" w:rsidRPr="00C461A7" w:rsidRDefault="002F0EF8" w:rsidP="002F0E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0EF8" w:rsidRPr="00C461A7" w:rsidRDefault="002F0EF8" w:rsidP="002F0E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Дата подачи заявления: "__" _________________ 20__ г.</w:t>
      </w:r>
    </w:p>
    <w:p w:rsidR="002F0EF8" w:rsidRPr="00C461A7" w:rsidRDefault="002F0EF8" w:rsidP="002F0E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0EF8" w:rsidRPr="00C461A7" w:rsidRDefault="002F0EF8" w:rsidP="002F0E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 xml:space="preserve">    _____________________________    _________________________</w:t>
      </w:r>
    </w:p>
    <w:p w:rsidR="002F0EF8" w:rsidRPr="00C461A7" w:rsidRDefault="002F0EF8" w:rsidP="002F0E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 xml:space="preserve">         (подпись заявителя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461A7">
        <w:rPr>
          <w:rFonts w:ascii="Times New Roman" w:hAnsi="Times New Roman" w:cs="Times New Roman"/>
          <w:sz w:val="24"/>
          <w:szCs w:val="24"/>
        </w:rPr>
        <w:t xml:space="preserve">(Ф.И.О. заявителя)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461A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F0EF8" w:rsidRPr="00C461A7" w:rsidRDefault="002F0EF8" w:rsidP="002F0E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0EF8" w:rsidRDefault="002F0EF8" w:rsidP="002F0E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Заявителем предоставлены следующие документы:</w:t>
      </w:r>
    </w:p>
    <w:p w:rsidR="00D26A7E" w:rsidRPr="00C461A7" w:rsidRDefault="00D26A7E" w:rsidP="002F0E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0EF8" w:rsidRPr="00FC296F" w:rsidRDefault="002F0EF8" w:rsidP="002F0E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296F">
        <w:rPr>
          <w:rFonts w:ascii="Times New Roman" w:hAnsi="Times New Roman" w:cs="Times New Roman"/>
          <w:sz w:val="24"/>
          <w:szCs w:val="24"/>
        </w:rPr>
        <w:t>1. Личное дел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F0EF8" w:rsidRPr="00FC296F" w:rsidRDefault="009B4C34" w:rsidP="002F0E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ыписка из классного журнала с текущими отметками</w:t>
      </w:r>
      <w:r w:rsidR="002F0EF8" w:rsidRPr="00FC296F">
        <w:rPr>
          <w:rFonts w:ascii="Times New Roman" w:hAnsi="Times New Roman" w:cs="Times New Roman"/>
          <w:sz w:val="24"/>
          <w:szCs w:val="24"/>
        </w:rPr>
        <w:t xml:space="preserve"> и результатами</w:t>
      </w:r>
      <w:r w:rsidR="002F0EF8">
        <w:rPr>
          <w:rFonts w:ascii="Times New Roman" w:hAnsi="Times New Roman" w:cs="Times New Roman"/>
          <w:sz w:val="24"/>
          <w:szCs w:val="24"/>
        </w:rPr>
        <w:t xml:space="preserve"> </w:t>
      </w:r>
      <w:r w:rsidR="002F0EF8" w:rsidRPr="00FC296F">
        <w:rPr>
          <w:rFonts w:ascii="Times New Roman" w:hAnsi="Times New Roman" w:cs="Times New Roman"/>
          <w:sz w:val="24"/>
          <w:szCs w:val="24"/>
        </w:rPr>
        <w:t>промежуточной аттестации</w:t>
      </w:r>
      <w:r w:rsidR="002F0EF8">
        <w:rPr>
          <w:rFonts w:ascii="Times New Roman" w:hAnsi="Times New Roman" w:cs="Times New Roman"/>
          <w:sz w:val="24"/>
          <w:szCs w:val="24"/>
        </w:rPr>
        <w:t>;</w:t>
      </w:r>
    </w:p>
    <w:p w:rsidR="002F0EF8" w:rsidRPr="00C461A7" w:rsidRDefault="002F0EF8" w:rsidP="002F0E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461A7">
        <w:rPr>
          <w:rFonts w:ascii="Times New Roman" w:hAnsi="Times New Roman" w:cs="Times New Roman"/>
          <w:sz w:val="24"/>
          <w:szCs w:val="24"/>
        </w:rPr>
        <w:t>____________________________________________;</w:t>
      </w:r>
    </w:p>
    <w:p w:rsidR="002F0EF8" w:rsidRPr="00C461A7" w:rsidRDefault="002F0EF8" w:rsidP="002F0E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C461A7">
        <w:rPr>
          <w:rFonts w:ascii="Times New Roman" w:hAnsi="Times New Roman" w:cs="Times New Roman"/>
          <w:sz w:val="24"/>
          <w:szCs w:val="24"/>
        </w:rPr>
        <w:t>____________________________________________;</w:t>
      </w:r>
    </w:p>
    <w:p w:rsidR="002F0EF8" w:rsidRPr="00C461A7" w:rsidRDefault="002F0EF8" w:rsidP="002F0E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C461A7">
        <w:rPr>
          <w:rFonts w:ascii="Times New Roman" w:hAnsi="Times New Roman" w:cs="Times New Roman"/>
          <w:sz w:val="24"/>
          <w:szCs w:val="24"/>
        </w:rPr>
        <w:t>____________________________________________.</w:t>
      </w:r>
    </w:p>
    <w:p w:rsidR="002F0EF8" w:rsidRPr="00C461A7" w:rsidRDefault="002F0EF8" w:rsidP="002F0E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0EF8" w:rsidRPr="00C461A7" w:rsidRDefault="009B4C34" w:rsidP="002F0EF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ставом, </w:t>
      </w:r>
      <w:r w:rsidR="002F0EF8" w:rsidRPr="00C461A7">
        <w:rPr>
          <w:rFonts w:ascii="Times New Roman" w:hAnsi="Times New Roman" w:cs="Times New Roman"/>
          <w:sz w:val="24"/>
          <w:szCs w:val="24"/>
        </w:rPr>
        <w:t>лицензией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, </w:t>
      </w:r>
      <w:r w:rsidR="002F0EF8" w:rsidRPr="00C461A7">
        <w:rPr>
          <w:rFonts w:ascii="Times New Roman" w:hAnsi="Times New Roman" w:cs="Times New Roman"/>
          <w:sz w:val="24"/>
          <w:szCs w:val="24"/>
        </w:rPr>
        <w:t>свидетельством о государственной аккредитации,</w:t>
      </w:r>
      <w:r w:rsidR="002F0E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новными образовательными программами, реализуемыми в </w:t>
      </w:r>
      <w:r w:rsidR="002F0EF8" w:rsidRPr="00C461A7">
        <w:rPr>
          <w:rFonts w:ascii="Times New Roman" w:hAnsi="Times New Roman" w:cs="Times New Roman"/>
          <w:sz w:val="24"/>
          <w:szCs w:val="24"/>
        </w:rPr>
        <w:t>Учреждении, и</w:t>
      </w:r>
      <w:r w:rsidR="002F0E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ругими документами, </w:t>
      </w:r>
      <w:r w:rsidR="002F0EF8" w:rsidRPr="00C461A7"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z w:val="24"/>
          <w:szCs w:val="24"/>
        </w:rPr>
        <w:t xml:space="preserve">гламентирующими организацию </w:t>
      </w:r>
      <w:r w:rsidR="002F0EF8" w:rsidRPr="00C461A7">
        <w:rPr>
          <w:rFonts w:ascii="Times New Roman" w:hAnsi="Times New Roman" w:cs="Times New Roman"/>
          <w:sz w:val="24"/>
          <w:szCs w:val="24"/>
        </w:rPr>
        <w:t>и осуществление образовательной деятельности, права и обязанности обучающихся, ознакомлен(а).</w:t>
      </w:r>
    </w:p>
    <w:p w:rsidR="002F0EF8" w:rsidRPr="00C461A7" w:rsidRDefault="002F0EF8" w:rsidP="002F0E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0EF8" w:rsidRPr="00C461A7" w:rsidRDefault="002F0EF8" w:rsidP="002F0E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  <w:r w:rsidR="006F7C75">
        <w:rPr>
          <w:rFonts w:ascii="Times New Roman" w:hAnsi="Times New Roman" w:cs="Times New Roman"/>
          <w:sz w:val="24"/>
          <w:szCs w:val="24"/>
        </w:rPr>
        <w:tab/>
      </w:r>
      <w:r w:rsidRPr="00C461A7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2F0EF8" w:rsidRPr="006F7C75" w:rsidRDefault="002F0EF8" w:rsidP="002F0EF8">
      <w:pPr>
        <w:pStyle w:val="ConsPlusNonformat"/>
        <w:jc w:val="both"/>
        <w:rPr>
          <w:rFonts w:ascii="Times New Roman" w:hAnsi="Times New Roman" w:cs="Times New Roman"/>
        </w:rPr>
      </w:pPr>
      <w:r w:rsidRPr="006F7C75">
        <w:rPr>
          <w:rFonts w:ascii="Times New Roman" w:hAnsi="Times New Roman" w:cs="Times New Roman"/>
        </w:rPr>
        <w:t xml:space="preserve">         (подпись заявителя)                               </w:t>
      </w:r>
      <w:r w:rsidR="006F7C75" w:rsidRPr="006F7C75">
        <w:rPr>
          <w:rFonts w:ascii="Times New Roman" w:hAnsi="Times New Roman" w:cs="Times New Roman"/>
        </w:rPr>
        <w:t xml:space="preserve">  </w:t>
      </w:r>
      <w:r w:rsidR="006F7C75">
        <w:rPr>
          <w:rFonts w:ascii="Times New Roman" w:hAnsi="Times New Roman" w:cs="Times New Roman"/>
        </w:rPr>
        <w:tab/>
      </w:r>
      <w:r w:rsidR="006F7C75">
        <w:rPr>
          <w:rFonts w:ascii="Times New Roman" w:hAnsi="Times New Roman" w:cs="Times New Roman"/>
        </w:rPr>
        <w:tab/>
      </w:r>
      <w:r w:rsidR="006F7C75" w:rsidRPr="006F7C75">
        <w:rPr>
          <w:rFonts w:ascii="Times New Roman" w:hAnsi="Times New Roman" w:cs="Times New Roman"/>
        </w:rPr>
        <w:t xml:space="preserve">   </w:t>
      </w:r>
      <w:r w:rsidRPr="006F7C75">
        <w:rPr>
          <w:rFonts w:ascii="Times New Roman" w:hAnsi="Times New Roman" w:cs="Times New Roman"/>
        </w:rPr>
        <w:t xml:space="preserve">(Ф.И.О. заявителя)                                 </w:t>
      </w:r>
    </w:p>
    <w:p w:rsidR="002F0EF8" w:rsidRPr="00C461A7" w:rsidRDefault="002F0EF8" w:rsidP="002F0E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0EF8" w:rsidRPr="00C461A7" w:rsidRDefault="002F0EF8" w:rsidP="002F0EF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ку</w:t>
      </w:r>
      <w:r w:rsidRPr="00C461A7">
        <w:rPr>
          <w:rFonts w:ascii="Times New Roman" w:hAnsi="Times New Roman" w:cs="Times New Roman"/>
          <w:sz w:val="24"/>
          <w:szCs w:val="24"/>
        </w:rPr>
        <w:t xml:space="preserve"> в получении документов, содержащую информацию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4C34">
        <w:rPr>
          <w:rFonts w:ascii="Times New Roman" w:hAnsi="Times New Roman" w:cs="Times New Roman"/>
          <w:sz w:val="24"/>
          <w:szCs w:val="24"/>
        </w:rPr>
        <w:t xml:space="preserve">регистрационном номере заявления </w:t>
      </w:r>
      <w:r w:rsidRPr="00C461A7">
        <w:rPr>
          <w:rFonts w:ascii="Times New Roman" w:hAnsi="Times New Roman" w:cs="Times New Roman"/>
          <w:sz w:val="24"/>
          <w:szCs w:val="24"/>
        </w:rPr>
        <w:t>о  приеме  ребенка  в  ОУ,  о  переч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4C34">
        <w:rPr>
          <w:rFonts w:ascii="Times New Roman" w:hAnsi="Times New Roman" w:cs="Times New Roman"/>
          <w:sz w:val="24"/>
          <w:szCs w:val="24"/>
        </w:rPr>
        <w:t xml:space="preserve">представленных   документов, </w:t>
      </w:r>
      <w:r w:rsidRPr="00C461A7">
        <w:rPr>
          <w:rFonts w:ascii="Times New Roman" w:hAnsi="Times New Roman" w:cs="Times New Roman"/>
          <w:sz w:val="24"/>
          <w:szCs w:val="24"/>
        </w:rPr>
        <w:t>заверенную   подписью   должностного   лиц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1A7">
        <w:rPr>
          <w:rFonts w:ascii="Times New Roman" w:hAnsi="Times New Roman" w:cs="Times New Roman"/>
          <w:sz w:val="24"/>
          <w:szCs w:val="24"/>
        </w:rPr>
        <w:t>ответственного за прием документов, и печатью, получил(а).</w:t>
      </w:r>
    </w:p>
    <w:p w:rsidR="002F0EF8" w:rsidRPr="00C461A7" w:rsidRDefault="002F0EF8" w:rsidP="002F0E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0EF8" w:rsidRPr="00C461A7" w:rsidRDefault="002F0EF8" w:rsidP="002F0E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 xml:space="preserve">    _____________________________    _________________________</w:t>
      </w:r>
    </w:p>
    <w:p w:rsidR="002F0EF8" w:rsidRPr="00C461A7" w:rsidRDefault="002F0EF8" w:rsidP="002F0E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7C75">
        <w:rPr>
          <w:rFonts w:ascii="Times New Roman" w:hAnsi="Times New Roman" w:cs="Times New Roman"/>
        </w:rPr>
        <w:t xml:space="preserve">         (подпись заявителя)                                </w:t>
      </w:r>
      <w:r w:rsidR="006F7C75">
        <w:rPr>
          <w:rFonts w:ascii="Times New Roman" w:hAnsi="Times New Roman" w:cs="Times New Roman"/>
        </w:rPr>
        <w:tab/>
      </w:r>
      <w:r w:rsidR="006F7C75">
        <w:rPr>
          <w:rFonts w:ascii="Times New Roman" w:hAnsi="Times New Roman" w:cs="Times New Roman"/>
        </w:rPr>
        <w:tab/>
      </w:r>
      <w:r w:rsidRPr="006F7C75">
        <w:rPr>
          <w:rFonts w:ascii="Times New Roman" w:hAnsi="Times New Roman" w:cs="Times New Roman"/>
        </w:rPr>
        <w:t xml:space="preserve"> (Ф.И.О. заявителя</w:t>
      </w:r>
      <w:r w:rsidRPr="00C461A7">
        <w:rPr>
          <w:rFonts w:ascii="Times New Roman" w:hAnsi="Times New Roman" w:cs="Times New Roman"/>
          <w:sz w:val="24"/>
          <w:szCs w:val="24"/>
        </w:rPr>
        <w:t xml:space="preserve">)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461A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F0EF8" w:rsidRPr="00C461A7" w:rsidRDefault="002F0EF8" w:rsidP="002F0E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5471" w:rsidRDefault="004E5471" w:rsidP="004E54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5471" w:rsidRDefault="004E5471" w:rsidP="004E54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 xml:space="preserve">Дата: "__" ______________ 20__ г.    </w:t>
      </w:r>
    </w:p>
    <w:p w:rsidR="004E5471" w:rsidRDefault="004E5471" w:rsidP="004E54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5471" w:rsidRPr="00C461A7" w:rsidRDefault="004E5471" w:rsidP="004E54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Подпись специалиста О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1A7">
        <w:rPr>
          <w:rFonts w:ascii="Times New Roman" w:hAnsi="Times New Roman" w:cs="Times New Roman"/>
          <w:sz w:val="24"/>
          <w:szCs w:val="24"/>
        </w:rPr>
        <w:t xml:space="preserve">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1A7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4E5471" w:rsidRPr="006F7C75" w:rsidRDefault="004E5471" w:rsidP="004E5471">
      <w:pPr>
        <w:pStyle w:val="ConsPlusNonformat"/>
        <w:jc w:val="both"/>
        <w:rPr>
          <w:rFonts w:ascii="Times New Roman" w:hAnsi="Times New Roman" w:cs="Times New Roman"/>
        </w:rPr>
      </w:pPr>
      <w:r w:rsidRPr="00C461A7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F7C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F7C75">
        <w:rPr>
          <w:rFonts w:ascii="Times New Roman" w:hAnsi="Times New Roman" w:cs="Times New Roman"/>
        </w:rPr>
        <w:t xml:space="preserve">(подпись)                             </w:t>
      </w:r>
      <w:r>
        <w:rPr>
          <w:rFonts w:ascii="Times New Roman" w:hAnsi="Times New Roman" w:cs="Times New Roman"/>
        </w:rPr>
        <w:t xml:space="preserve">           </w:t>
      </w:r>
      <w:r w:rsidRPr="006F7C75">
        <w:rPr>
          <w:rFonts w:ascii="Times New Roman" w:hAnsi="Times New Roman" w:cs="Times New Roman"/>
        </w:rPr>
        <w:t xml:space="preserve">  (Ф.И.О.)                                 </w:t>
      </w:r>
    </w:p>
    <w:p w:rsidR="002F0EF8" w:rsidRPr="00C461A7" w:rsidRDefault="002F0EF8" w:rsidP="002F0EF8">
      <w:pPr>
        <w:pStyle w:val="ConsPlusNormal"/>
        <w:jc w:val="both"/>
        <w:rPr>
          <w:szCs w:val="24"/>
        </w:rPr>
      </w:pPr>
    </w:p>
    <w:p w:rsidR="002F0EF8" w:rsidRPr="00C461A7" w:rsidRDefault="002F0EF8" w:rsidP="002F0EF8">
      <w:pPr>
        <w:pStyle w:val="ConsPlusNormal"/>
        <w:jc w:val="both"/>
        <w:rPr>
          <w:szCs w:val="24"/>
        </w:rPr>
      </w:pPr>
    </w:p>
    <w:p w:rsidR="002F0EF8" w:rsidRDefault="002F0EF8" w:rsidP="002F0EF8">
      <w:pPr>
        <w:widowControl w:val="0"/>
        <w:autoSpaceDE w:val="0"/>
        <w:autoSpaceDN w:val="0"/>
        <w:adjustRightInd w:val="0"/>
        <w:jc w:val="both"/>
        <w:rPr>
          <w:i/>
        </w:rPr>
      </w:pPr>
      <w:r w:rsidRPr="00FC296F">
        <w:rPr>
          <w:i/>
        </w:rPr>
        <w:t>* Заполняется в случае недостижения поступающим 14 (четырнадцати) лет</w:t>
      </w:r>
    </w:p>
    <w:p w:rsidR="00DC71BA" w:rsidRDefault="00DC71BA" w:rsidP="00DC71BA">
      <w:pPr>
        <w:pStyle w:val="ConsPlusNonformat"/>
        <w:ind w:left="283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заявлению</w:t>
      </w:r>
    </w:p>
    <w:p w:rsidR="00DC71BA" w:rsidRDefault="00DC71BA" w:rsidP="00DC71BA">
      <w:pPr>
        <w:pStyle w:val="ConsPlusNonformat"/>
        <w:ind w:left="2832"/>
        <w:jc w:val="right"/>
        <w:rPr>
          <w:rFonts w:ascii="Times New Roman" w:hAnsi="Times New Roman" w:cs="Times New Roman"/>
          <w:sz w:val="24"/>
          <w:szCs w:val="24"/>
        </w:rPr>
      </w:pPr>
    </w:p>
    <w:p w:rsidR="002F0EF8" w:rsidRPr="00C461A7" w:rsidRDefault="002F0EF8" w:rsidP="00DC71BA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В ОУ ____________________________________</w:t>
      </w:r>
    </w:p>
    <w:p w:rsidR="002F0EF8" w:rsidRDefault="002F0EF8" w:rsidP="002F0EF8">
      <w:pPr>
        <w:pStyle w:val="ConsPlusNonformat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 xml:space="preserve"> </w:t>
      </w:r>
      <w:r w:rsidR="00DC71B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461A7">
        <w:rPr>
          <w:rFonts w:ascii="Times New Roman" w:hAnsi="Times New Roman" w:cs="Times New Roman"/>
          <w:sz w:val="24"/>
          <w:szCs w:val="24"/>
        </w:rPr>
        <w:t>от _______________________________________</w:t>
      </w:r>
    </w:p>
    <w:p w:rsidR="002F0EF8" w:rsidRPr="00DC71BA" w:rsidRDefault="002F0EF8" w:rsidP="002F0EF8">
      <w:pPr>
        <w:pStyle w:val="ConsPlusNonformat"/>
        <w:ind w:left="2832"/>
        <w:jc w:val="both"/>
        <w:rPr>
          <w:rFonts w:ascii="Times New Roman" w:hAnsi="Times New Roman" w:cs="Times New Roman"/>
        </w:rPr>
      </w:pPr>
      <w:r w:rsidRPr="00DC71BA">
        <w:rPr>
          <w:rFonts w:ascii="Times New Roman" w:hAnsi="Times New Roman" w:cs="Times New Roman"/>
        </w:rPr>
        <w:t xml:space="preserve">                                                      (Ф.И.О. заявителя)</w:t>
      </w:r>
    </w:p>
    <w:p w:rsidR="002F0EF8" w:rsidRPr="00C461A7" w:rsidRDefault="002F0EF8" w:rsidP="002F0EF8">
      <w:pPr>
        <w:pStyle w:val="ConsPlusNonformat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C71B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461A7">
        <w:rPr>
          <w:rFonts w:ascii="Times New Roman" w:hAnsi="Times New Roman" w:cs="Times New Roman"/>
          <w:sz w:val="24"/>
          <w:szCs w:val="24"/>
        </w:rPr>
        <w:t>зарегистрированного по адресу: ___________</w:t>
      </w:r>
      <w:r w:rsidR="00DC71BA">
        <w:rPr>
          <w:rFonts w:ascii="Times New Roman" w:hAnsi="Times New Roman" w:cs="Times New Roman"/>
          <w:sz w:val="24"/>
          <w:szCs w:val="24"/>
        </w:rPr>
        <w:t>___</w:t>
      </w:r>
    </w:p>
    <w:p w:rsidR="002F0EF8" w:rsidRPr="00C461A7" w:rsidRDefault="002F0EF8" w:rsidP="002F0EF8">
      <w:pPr>
        <w:pStyle w:val="ConsPlusNonformat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 xml:space="preserve"> </w:t>
      </w:r>
      <w:r w:rsidR="00DC71B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461A7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2F0EF8" w:rsidRPr="00C461A7" w:rsidRDefault="002F0EF8" w:rsidP="002F0EF8">
      <w:pPr>
        <w:pStyle w:val="ConsPlusNonformat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 xml:space="preserve"> </w:t>
      </w:r>
      <w:r w:rsidR="00DC71B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461A7">
        <w:rPr>
          <w:rFonts w:ascii="Times New Roman" w:hAnsi="Times New Roman" w:cs="Times New Roman"/>
          <w:sz w:val="24"/>
          <w:szCs w:val="24"/>
        </w:rPr>
        <w:t xml:space="preserve">паспорт ______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461A7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2F0EF8" w:rsidRPr="00C461A7" w:rsidRDefault="00DC71BA" w:rsidP="002F0EF8">
      <w:pPr>
        <w:pStyle w:val="ConsPlusNonformat"/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F0EF8" w:rsidRPr="00C461A7">
        <w:rPr>
          <w:rFonts w:ascii="Times New Roman" w:hAnsi="Times New Roman" w:cs="Times New Roman"/>
          <w:sz w:val="24"/>
          <w:szCs w:val="24"/>
        </w:rPr>
        <w:t xml:space="preserve"> выдан ____________________________________</w:t>
      </w:r>
    </w:p>
    <w:p w:rsidR="002F0EF8" w:rsidRPr="00DC71BA" w:rsidRDefault="002F0EF8" w:rsidP="002F0EF8">
      <w:pPr>
        <w:pStyle w:val="ConsPlusNonformat"/>
        <w:ind w:left="2832"/>
        <w:jc w:val="both"/>
        <w:rPr>
          <w:rFonts w:ascii="Times New Roman" w:hAnsi="Times New Roman" w:cs="Times New Roman"/>
        </w:rPr>
      </w:pPr>
      <w:r w:rsidRPr="00DC71BA">
        <w:rPr>
          <w:rFonts w:ascii="Times New Roman" w:hAnsi="Times New Roman" w:cs="Times New Roman"/>
        </w:rPr>
        <w:t xml:space="preserve">                                                                    (кем, когда)</w:t>
      </w:r>
    </w:p>
    <w:p w:rsidR="002F0EF8" w:rsidRPr="00C461A7" w:rsidRDefault="002F0EF8" w:rsidP="002F0E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0EF8" w:rsidRPr="00C461A7" w:rsidRDefault="002F0EF8" w:rsidP="002F0E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Заявление</w:t>
      </w:r>
    </w:p>
    <w:p w:rsidR="002F0EF8" w:rsidRPr="00C461A7" w:rsidRDefault="002F0EF8" w:rsidP="002F0E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о согласии на обработку персональных данных</w:t>
      </w:r>
    </w:p>
    <w:p w:rsidR="002F0EF8" w:rsidRPr="00C461A7" w:rsidRDefault="002F0EF8" w:rsidP="002F0E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0EF8" w:rsidRDefault="002F0EF8" w:rsidP="002F0EF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Настоящим заявлением я, ___________________________________________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EF8" w:rsidRPr="00DC71BA" w:rsidRDefault="002F0EF8" w:rsidP="002F0EF8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DC71BA">
        <w:rPr>
          <w:rFonts w:ascii="Times New Roman" w:hAnsi="Times New Roman" w:cs="Times New Roman"/>
        </w:rPr>
        <w:t xml:space="preserve"> (Ф.И.О. заявителя)</w:t>
      </w:r>
    </w:p>
    <w:p w:rsidR="002F0EF8" w:rsidRDefault="00DC71BA" w:rsidP="002F0E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ей </w:t>
      </w:r>
      <w:r w:rsidR="002F0EF8" w:rsidRPr="00C461A7">
        <w:rPr>
          <w:rFonts w:ascii="Times New Roman" w:hAnsi="Times New Roman" w:cs="Times New Roman"/>
          <w:sz w:val="24"/>
          <w:szCs w:val="24"/>
        </w:rPr>
        <w:t>волей  и  в  своем  интересе  даю согласие на обработку моих и моего</w:t>
      </w:r>
      <w:r w:rsidR="002F0EF8">
        <w:rPr>
          <w:rFonts w:ascii="Times New Roman" w:hAnsi="Times New Roman" w:cs="Times New Roman"/>
          <w:sz w:val="24"/>
          <w:szCs w:val="24"/>
        </w:rPr>
        <w:t xml:space="preserve"> ребенка/ моих </w:t>
      </w:r>
      <w:r w:rsidR="002F0EF8" w:rsidRPr="00C461A7">
        <w:rPr>
          <w:rFonts w:ascii="Times New Roman" w:hAnsi="Times New Roman" w:cs="Times New Roman"/>
          <w:sz w:val="24"/>
          <w:szCs w:val="24"/>
        </w:rPr>
        <w:t>персональных данных ОУ ___________________________________</w:t>
      </w:r>
      <w:r w:rsidR="002F0EF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2F0EF8" w:rsidRPr="00C461A7">
        <w:rPr>
          <w:rFonts w:ascii="Times New Roman" w:hAnsi="Times New Roman" w:cs="Times New Roman"/>
          <w:sz w:val="24"/>
          <w:szCs w:val="24"/>
        </w:rPr>
        <w:t>_.</w:t>
      </w:r>
    </w:p>
    <w:p w:rsidR="002F0EF8" w:rsidRPr="00DC71BA" w:rsidRDefault="002F0EF8" w:rsidP="002F0EF8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DC71BA">
        <w:rPr>
          <w:rFonts w:ascii="Times New Roman" w:hAnsi="Times New Roman" w:cs="Times New Roman"/>
        </w:rPr>
        <w:t xml:space="preserve">                                                     (наименование ОУ)</w:t>
      </w:r>
    </w:p>
    <w:p w:rsidR="002F0EF8" w:rsidRPr="00C461A7" w:rsidRDefault="002F0EF8" w:rsidP="002F0EF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Цель  обработки  персональных  данных: обеспечение соблюдения закон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1A7">
        <w:rPr>
          <w:rFonts w:ascii="Times New Roman" w:hAnsi="Times New Roman" w:cs="Times New Roman"/>
          <w:sz w:val="24"/>
          <w:szCs w:val="24"/>
        </w:rPr>
        <w:t>иных нормативных правовых актов РФ, зачисление в МОУ.</w:t>
      </w:r>
    </w:p>
    <w:p w:rsidR="002F0EF8" w:rsidRPr="00C461A7" w:rsidRDefault="002F0EF8" w:rsidP="002F0EF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Перечень  персональных  данных,  на  обработку  которых  дано настоящ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1A7">
        <w:rPr>
          <w:rFonts w:ascii="Times New Roman" w:hAnsi="Times New Roman" w:cs="Times New Roman"/>
          <w:sz w:val="24"/>
          <w:szCs w:val="24"/>
        </w:rPr>
        <w:t>согласие:</w:t>
      </w:r>
    </w:p>
    <w:p w:rsidR="002F0EF8" w:rsidRPr="00C461A7" w:rsidRDefault="002F0EF8" w:rsidP="002F0EF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- фамилия, имя, отчество законных представителей ребенка;</w:t>
      </w:r>
    </w:p>
    <w:p w:rsidR="002F0EF8" w:rsidRPr="00C461A7" w:rsidRDefault="002F0EF8" w:rsidP="002F0EF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-  данные  документа,  удостоверяющего личность законных представ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1A7">
        <w:rPr>
          <w:rFonts w:ascii="Times New Roman" w:hAnsi="Times New Roman" w:cs="Times New Roman"/>
          <w:sz w:val="24"/>
          <w:szCs w:val="24"/>
        </w:rPr>
        <w:t>ребенка</w:t>
      </w:r>
      <w:r>
        <w:rPr>
          <w:rFonts w:ascii="Times New Roman" w:hAnsi="Times New Roman" w:cs="Times New Roman"/>
          <w:sz w:val="24"/>
          <w:szCs w:val="24"/>
        </w:rPr>
        <w:t>/заявителя</w:t>
      </w:r>
      <w:r w:rsidRPr="00C461A7">
        <w:rPr>
          <w:rFonts w:ascii="Times New Roman" w:hAnsi="Times New Roman" w:cs="Times New Roman"/>
          <w:sz w:val="24"/>
          <w:szCs w:val="24"/>
        </w:rPr>
        <w:t>;</w:t>
      </w:r>
    </w:p>
    <w:p w:rsidR="002F0EF8" w:rsidRPr="00C461A7" w:rsidRDefault="002F0EF8" w:rsidP="002F0EF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- данные о родстве ребенка с законными представителями ребенка;</w:t>
      </w:r>
    </w:p>
    <w:p w:rsidR="002F0EF8" w:rsidRPr="00C461A7" w:rsidRDefault="002F0EF8" w:rsidP="002F0EF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- фамилия, имя, отчество ребенка</w:t>
      </w:r>
      <w:r>
        <w:rPr>
          <w:rFonts w:ascii="Times New Roman" w:hAnsi="Times New Roman" w:cs="Times New Roman"/>
          <w:sz w:val="24"/>
          <w:szCs w:val="24"/>
        </w:rPr>
        <w:t>/заявителя</w:t>
      </w:r>
      <w:r w:rsidRPr="00C461A7">
        <w:rPr>
          <w:rFonts w:ascii="Times New Roman" w:hAnsi="Times New Roman" w:cs="Times New Roman"/>
          <w:sz w:val="24"/>
          <w:szCs w:val="24"/>
        </w:rPr>
        <w:t>;</w:t>
      </w:r>
    </w:p>
    <w:p w:rsidR="002F0EF8" w:rsidRPr="00C461A7" w:rsidRDefault="002F0EF8" w:rsidP="002F0EF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-  данные  документа, удостоверяющего личность ребенка</w:t>
      </w:r>
      <w:r>
        <w:rPr>
          <w:rFonts w:ascii="Times New Roman" w:hAnsi="Times New Roman" w:cs="Times New Roman"/>
          <w:sz w:val="24"/>
          <w:szCs w:val="24"/>
        </w:rPr>
        <w:t>/заявителя</w:t>
      </w:r>
      <w:r w:rsidRPr="00C461A7">
        <w:rPr>
          <w:rFonts w:ascii="Times New Roman" w:hAnsi="Times New Roman" w:cs="Times New Roman"/>
          <w:sz w:val="24"/>
          <w:szCs w:val="24"/>
        </w:rPr>
        <w:t xml:space="preserve"> (свидетельство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1A7">
        <w:rPr>
          <w:rFonts w:ascii="Times New Roman" w:hAnsi="Times New Roman" w:cs="Times New Roman"/>
          <w:sz w:val="24"/>
          <w:szCs w:val="24"/>
        </w:rPr>
        <w:t>рождении</w:t>
      </w:r>
      <w:r>
        <w:rPr>
          <w:rFonts w:ascii="Times New Roman" w:hAnsi="Times New Roman" w:cs="Times New Roman"/>
          <w:sz w:val="24"/>
          <w:szCs w:val="24"/>
        </w:rPr>
        <w:t>, паспорт</w:t>
      </w:r>
      <w:r w:rsidRPr="00C461A7">
        <w:rPr>
          <w:rFonts w:ascii="Times New Roman" w:hAnsi="Times New Roman" w:cs="Times New Roman"/>
          <w:sz w:val="24"/>
          <w:szCs w:val="24"/>
        </w:rPr>
        <w:t>);</w:t>
      </w:r>
    </w:p>
    <w:p w:rsidR="002F0EF8" w:rsidRPr="00C461A7" w:rsidRDefault="002F0EF8" w:rsidP="002F0EF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- сведения о контактных данных законных представителей ребенка</w:t>
      </w:r>
      <w:r>
        <w:rPr>
          <w:rFonts w:ascii="Times New Roman" w:hAnsi="Times New Roman" w:cs="Times New Roman"/>
          <w:sz w:val="24"/>
          <w:szCs w:val="24"/>
        </w:rPr>
        <w:t>/заявителя</w:t>
      </w:r>
      <w:r w:rsidRPr="00C461A7">
        <w:rPr>
          <w:rFonts w:ascii="Times New Roman" w:hAnsi="Times New Roman" w:cs="Times New Roman"/>
          <w:sz w:val="24"/>
          <w:szCs w:val="24"/>
        </w:rPr>
        <w:t>;</w:t>
      </w:r>
    </w:p>
    <w:p w:rsidR="002F0EF8" w:rsidRPr="00C461A7" w:rsidRDefault="002F0EF8" w:rsidP="002F0EF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- сведения о месте жительства ребенка</w:t>
      </w:r>
      <w:r>
        <w:rPr>
          <w:rFonts w:ascii="Times New Roman" w:hAnsi="Times New Roman" w:cs="Times New Roman"/>
          <w:sz w:val="24"/>
          <w:szCs w:val="24"/>
        </w:rPr>
        <w:t>/заявителя</w:t>
      </w:r>
      <w:r w:rsidRPr="00C461A7">
        <w:rPr>
          <w:rFonts w:ascii="Times New Roman" w:hAnsi="Times New Roman" w:cs="Times New Roman"/>
          <w:sz w:val="24"/>
          <w:szCs w:val="24"/>
        </w:rPr>
        <w:t>, законных представителей ребенка;</w:t>
      </w:r>
    </w:p>
    <w:p w:rsidR="002F0EF8" w:rsidRPr="00C461A7" w:rsidRDefault="009B4C34" w:rsidP="002F0EF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раховой номер индивидуального лицевого </w:t>
      </w:r>
      <w:r w:rsidR="002F0EF8" w:rsidRPr="00C461A7">
        <w:rPr>
          <w:rFonts w:ascii="Times New Roman" w:hAnsi="Times New Roman" w:cs="Times New Roman"/>
          <w:sz w:val="24"/>
          <w:szCs w:val="24"/>
        </w:rPr>
        <w:t>счета (СНИЛС) ребенка и</w:t>
      </w:r>
      <w:r w:rsidR="002F0EF8">
        <w:rPr>
          <w:rFonts w:ascii="Times New Roman" w:hAnsi="Times New Roman" w:cs="Times New Roman"/>
          <w:sz w:val="24"/>
          <w:szCs w:val="24"/>
        </w:rPr>
        <w:t xml:space="preserve"> </w:t>
      </w:r>
      <w:r w:rsidR="002F0EF8" w:rsidRPr="00C461A7">
        <w:rPr>
          <w:rFonts w:ascii="Times New Roman" w:hAnsi="Times New Roman" w:cs="Times New Roman"/>
          <w:sz w:val="24"/>
          <w:szCs w:val="24"/>
        </w:rPr>
        <w:t>родителей (законных представителей).</w:t>
      </w:r>
    </w:p>
    <w:p w:rsidR="002F0EF8" w:rsidRPr="00C461A7" w:rsidRDefault="002F0EF8" w:rsidP="002F0EF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Перечень действий с персональными данными, на совершение которых д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4C34">
        <w:rPr>
          <w:rFonts w:ascii="Times New Roman" w:hAnsi="Times New Roman" w:cs="Times New Roman"/>
          <w:sz w:val="24"/>
          <w:szCs w:val="24"/>
        </w:rPr>
        <w:t xml:space="preserve">согласие: </w:t>
      </w:r>
      <w:r w:rsidRPr="00C461A7">
        <w:rPr>
          <w:rFonts w:ascii="Times New Roman" w:hAnsi="Times New Roman" w:cs="Times New Roman"/>
          <w:sz w:val="24"/>
          <w:szCs w:val="24"/>
        </w:rPr>
        <w:t>сбор, систематизация, накопление, хранение, уточ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4C34">
        <w:rPr>
          <w:rFonts w:ascii="Times New Roman" w:hAnsi="Times New Roman" w:cs="Times New Roman"/>
          <w:sz w:val="24"/>
          <w:szCs w:val="24"/>
        </w:rPr>
        <w:t xml:space="preserve">(обновление, изменение), использование, распространение (в том </w:t>
      </w:r>
      <w:r w:rsidRPr="00C461A7">
        <w:rPr>
          <w:rFonts w:ascii="Times New Roman" w:hAnsi="Times New Roman" w:cs="Times New Roman"/>
          <w:sz w:val="24"/>
          <w:szCs w:val="24"/>
        </w:rPr>
        <w:t>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1A7">
        <w:rPr>
          <w:rFonts w:ascii="Times New Roman" w:hAnsi="Times New Roman" w:cs="Times New Roman"/>
          <w:sz w:val="24"/>
          <w:szCs w:val="24"/>
        </w:rPr>
        <w:t>передача  в  электронной  форме  по открытым каналам связи сети Интернет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1A7">
        <w:rPr>
          <w:rFonts w:ascii="Times New Roman" w:hAnsi="Times New Roman" w:cs="Times New Roman"/>
          <w:sz w:val="24"/>
          <w:szCs w:val="24"/>
        </w:rPr>
        <w:t>государственные и муниципальные органы, размещение в ЕГИССО, обезличива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1A7">
        <w:rPr>
          <w:rFonts w:ascii="Times New Roman" w:hAnsi="Times New Roman" w:cs="Times New Roman"/>
          <w:sz w:val="24"/>
          <w:szCs w:val="24"/>
        </w:rPr>
        <w:t>блокирование, уничтожение персональных данных.</w:t>
      </w:r>
    </w:p>
    <w:p w:rsidR="002F0EF8" w:rsidRPr="00C461A7" w:rsidRDefault="002F0EF8" w:rsidP="002F0EF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 xml:space="preserve">Способы обработки персональных </w:t>
      </w:r>
      <w:r>
        <w:rPr>
          <w:rFonts w:ascii="Times New Roman" w:hAnsi="Times New Roman" w:cs="Times New Roman"/>
          <w:sz w:val="24"/>
          <w:szCs w:val="24"/>
        </w:rPr>
        <w:t xml:space="preserve">данных: на </w:t>
      </w:r>
      <w:r w:rsidR="009B4C34">
        <w:rPr>
          <w:rFonts w:ascii="Times New Roman" w:hAnsi="Times New Roman" w:cs="Times New Roman"/>
          <w:sz w:val="24"/>
          <w:szCs w:val="24"/>
        </w:rPr>
        <w:t>бумажных носителях;</w:t>
      </w:r>
      <w:r w:rsidRPr="00C461A7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ых   системах </w:t>
      </w:r>
      <w:r w:rsidRPr="00C461A7">
        <w:rPr>
          <w:rFonts w:ascii="Times New Roman" w:hAnsi="Times New Roman" w:cs="Times New Roman"/>
          <w:sz w:val="24"/>
          <w:szCs w:val="24"/>
        </w:rPr>
        <w:t>персонал</w:t>
      </w:r>
      <w:r w:rsidR="009B4C34">
        <w:rPr>
          <w:rFonts w:ascii="Times New Roman" w:hAnsi="Times New Roman" w:cs="Times New Roman"/>
          <w:sz w:val="24"/>
          <w:szCs w:val="24"/>
        </w:rPr>
        <w:t xml:space="preserve">ьных данных с использованием и </w:t>
      </w:r>
      <w:r w:rsidRPr="00C461A7">
        <w:rPr>
          <w:rFonts w:ascii="Times New Roman" w:hAnsi="Times New Roman" w:cs="Times New Roman"/>
          <w:sz w:val="24"/>
          <w:szCs w:val="24"/>
        </w:rPr>
        <w:t>б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1A7">
        <w:rPr>
          <w:rFonts w:ascii="Times New Roman" w:hAnsi="Times New Roman" w:cs="Times New Roman"/>
          <w:sz w:val="24"/>
          <w:szCs w:val="24"/>
        </w:rPr>
        <w:t>использ</w:t>
      </w:r>
      <w:r w:rsidR="009B4C34">
        <w:rPr>
          <w:rFonts w:ascii="Times New Roman" w:hAnsi="Times New Roman" w:cs="Times New Roman"/>
          <w:sz w:val="24"/>
          <w:szCs w:val="24"/>
        </w:rPr>
        <w:t>ования средств автоматизации, а также смешанным способом;</w:t>
      </w:r>
      <w:r w:rsidRPr="00C461A7">
        <w:rPr>
          <w:rFonts w:ascii="Times New Roman" w:hAnsi="Times New Roman" w:cs="Times New Roman"/>
          <w:sz w:val="24"/>
          <w:szCs w:val="24"/>
        </w:rPr>
        <w:t xml:space="preserve">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1A7">
        <w:rPr>
          <w:rFonts w:ascii="Times New Roman" w:hAnsi="Times New Roman" w:cs="Times New Roman"/>
          <w:sz w:val="24"/>
          <w:szCs w:val="24"/>
        </w:rPr>
        <w:t>участии и при непосредственном участии человека.</w:t>
      </w:r>
    </w:p>
    <w:p w:rsidR="002F0EF8" w:rsidRPr="00C461A7" w:rsidRDefault="009B4C34" w:rsidP="002F0EF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, в течение которого действует согласие: до достижения </w:t>
      </w:r>
      <w:r w:rsidR="002F0EF8" w:rsidRPr="00C461A7">
        <w:rPr>
          <w:rFonts w:ascii="Times New Roman" w:hAnsi="Times New Roman" w:cs="Times New Roman"/>
          <w:sz w:val="24"/>
          <w:szCs w:val="24"/>
        </w:rPr>
        <w:t>цели</w:t>
      </w:r>
      <w:r w:rsidR="002F0E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ботки персональных данных или</w:t>
      </w:r>
      <w:r w:rsidR="002F0EF8" w:rsidRPr="00C461A7">
        <w:rPr>
          <w:rFonts w:ascii="Times New Roman" w:hAnsi="Times New Roman" w:cs="Times New Roman"/>
          <w:sz w:val="24"/>
          <w:szCs w:val="24"/>
        </w:rPr>
        <w:t xml:space="preserve"> до  момента утраты необходимости в их</w:t>
      </w:r>
      <w:r w:rsidR="002F0EF8">
        <w:rPr>
          <w:rFonts w:ascii="Times New Roman" w:hAnsi="Times New Roman" w:cs="Times New Roman"/>
          <w:sz w:val="24"/>
          <w:szCs w:val="24"/>
        </w:rPr>
        <w:t xml:space="preserve"> </w:t>
      </w:r>
      <w:r w:rsidR="002F0EF8" w:rsidRPr="00C461A7">
        <w:rPr>
          <w:rFonts w:ascii="Times New Roman" w:hAnsi="Times New Roman" w:cs="Times New Roman"/>
          <w:sz w:val="24"/>
          <w:szCs w:val="24"/>
        </w:rPr>
        <w:t>достижении.</w:t>
      </w:r>
    </w:p>
    <w:p w:rsidR="002F0EF8" w:rsidRPr="00C461A7" w:rsidRDefault="009B4C34" w:rsidP="002F0EF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согласие может быть отозвано мной </w:t>
      </w:r>
      <w:r w:rsidR="002F0EF8" w:rsidRPr="00C461A7">
        <w:rPr>
          <w:rFonts w:ascii="Times New Roman" w:hAnsi="Times New Roman" w:cs="Times New Roman"/>
          <w:sz w:val="24"/>
          <w:szCs w:val="24"/>
        </w:rPr>
        <w:t>пу</w:t>
      </w:r>
      <w:r>
        <w:rPr>
          <w:rFonts w:ascii="Times New Roman" w:hAnsi="Times New Roman" w:cs="Times New Roman"/>
          <w:sz w:val="24"/>
          <w:szCs w:val="24"/>
        </w:rPr>
        <w:t>тем подачи в</w:t>
      </w:r>
      <w:r w:rsidR="002F0EF8" w:rsidRPr="00C461A7">
        <w:rPr>
          <w:rFonts w:ascii="Times New Roman" w:hAnsi="Times New Roman" w:cs="Times New Roman"/>
          <w:sz w:val="24"/>
          <w:szCs w:val="24"/>
        </w:rPr>
        <w:t xml:space="preserve"> ОУ</w:t>
      </w:r>
      <w:r w:rsidR="002F0EF8">
        <w:rPr>
          <w:rFonts w:ascii="Times New Roman" w:hAnsi="Times New Roman" w:cs="Times New Roman"/>
          <w:sz w:val="24"/>
          <w:szCs w:val="24"/>
        </w:rPr>
        <w:t xml:space="preserve"> </w:t>
      </w:r>
      <w:r w:rsidR="002F0EF8" w:rsidRPr="00C461A7">
        <w:rPr>
          <w:rFonts w:ascii="Times New Roman" w:hAnsi="Times New Roman" w:cs="Times New Roman"/>
          <w:sz w:val="24"/>
          <w:szCs w:val="24"/>
        </w:rPr>
        <w:t>письменного заявления об отзыве согласия.</w:t>
      </w:r>
    </w:p>
    <w:p w:rsidR="002F0EF8" w:rsidRPr="00C461A7" w:rsidRDefault="002F0EF8" w:rsidP="002F0EF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0EF8" w:rsidRDefault="002F0EF8" w:rsidP="002F0E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 xml:space="preserve">Дата: "__" ______________ 20__ г. </w:t>
      </w:r>
    </w:p>
    <w:p w:rsidR="002F0EF8" w:rsidRPr="00C461A7" w:rsidRDefault="002F0EF8" w:rsidP="002F0E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_____________________________ _________________________</w:t>
      </w:r>
    </w:p>
    <w:p w:rsidR="00DC1F13" w:rsidRDefault="002F0EF8" w:rsidP="00DC1F1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  <w:sectPr w:rsidR="00DC1F13" w:rsidSect="00D4620F">
          <w:pgSz w:w="11906" w:h="16838"/>
          <w:pgMar w:top="720" w:right="851" w:bottom="1134" w:left="1701" w:header="709" w:footer="709" w:gutter="0"/>
          <w:cols w:space="708"/>
          <w:docGrid w:linePitch="360"/>
        </w:sectPr>
      </w:pPr>
      <w:r w:rsidRPr="00DC71BA">
        <w:rPr>
          <w:sz w:val="20"/>
          <w:szCs w:val="20"/>
        </w:rPr>
        <w:t xml:space="preserve">         (подпись заявителя)                               (Ф.И.О. заявителя)</w:t>
      </w:r>
    </w:p>
    <w:tbl>
      <w:tblPr>
        <w:tblW w:w="0" w:type="auto"/>
        <w:tblLook w:val="04A0"/>
      </w:tblPr>
      <w:tblGrid>
        <w:gridCol w:w="10740"/>
        <w:gridCol w:w="4460"/>
      </w:tblGrid>
      <w:tr w:rsidR="009B4C34" w:rsidTr="009F6FF6">
        <w:tc>
          <w:tcPr>
            <w:tcW w:w="10740" w:type="dxa"/>
            <w:shd w:val="clear" w:color="auto" w:fill="auto"/>
          </w:tcPr>
          <w:p w:rsidR="009B4C34" w:rsidRPr="009F6FF6" w:rsidRDefault="009B4C34" w:rsidP="009F6F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shd w:val="clear" w:color="auto" w:fill="auto"/>
          </w:tcPr>
          <w:p w:rsidR="009B4C34" w:rsidRPr="009F6FF6" w:rsidRDefault="009B4C34" w:rsidP="009F6F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FF6">
              <w:rPr>
                <w:rFonts w:ascii="Times New Roman" w:hAnsi="Times New Roman" w:cs="Times New Roman"/>
                <w:sz w:val="24"/>
                <w:szCs w:val="24"/>
              </w:rPr>
              <w:t>Приложение 5</w:t>
            </w:r>
          </w:p>
          <w:p w:rsidR="009B4C34" w:rsidRPr="009F6FF6" w:rsidRDefault="009B4C34" w:rsidP="009F6F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FF6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154F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6FF6">
              <w:rPr>
                <w:rFonts w:ascii="Times New Roman" w:hAnsi="Times New Roman" w:cs="Times New Roman"/>
                <w:sz w:val="24"/>
                <w:szCs w:val="24"/>
              </w:rPr>
              <w:t>дминистративному регламенту</w:t>
            </w:r>
          </w:p>
          <w:p w:rsidR="009B4C34" w:rsidRPr="009F6FF6" w:rsidRDefault="009B4C34" w:rsidP="009F6F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FF6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</w:t>
            </w:r>
          </w:p>
          <w:p w:rsidR="009B4C34" w:rsidRPr="009F6FF6" w:rsidRDefault="009B4C34" w:rsidP="009F6F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FF6">
              <w:rPr>
                <w:rFonts w:ascii="Times New Roman" w:hAnsi="Times New Roman" w:cs="Times New Roman"/>
                <w:sz w:val="24"/>
                <w:szCs w:val="24"/>
              </w:rPr>
              <w:t xml:space="preserve">«Зачисление в общеобразовательные </w:t>
            </w:r>
          </w:p>
          <w:p w:rsidR="009B4C34" w:rsidRPr="009F6FF6" w:rsidRDefault="009B4C34" w:rsidP="009F6F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FF6">
              <w:rPr>
                <w:rFonts w:ascii="Times New Roman" w:hAnsi="Times New Roman" w:cs="Times New Roman"/>
                <w:sz w:val="24"/>
                <w:szCs w:val="24"/>
              </w:rPr>
              <w:t>учреждения городского округа Пелым»</w:t>
            </w:r>
          </w:p>
        </w:tc>
      </w:tr>
    </w:tbl>
    <w:p w:rsidR="009B4C34" w:rsidRPr="009B4C34" w:rsidRDefault="009B4C34" w:rsidP="009B4C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C1F13" w:rsidRPr="009B4C34" w:rsidRDefault="00DC1F13" w:rsidP="007D0CB0">
      <w:pPr>
        <w:pStyle w:val="ConsPlusNormal"/>
        <w:ind w:left="9900"/>
        <w:jc w:val="center"/>
        <w:rPr>
          <w:rFonts w:ascii="Times New Roman" w:hAnsi="Times New Roman" w:cs="Times New Roman"/>
          <w:sz w:val="28"/>
          <w:szCs w:val="28"/>
        </w:rPr>
      </w:pPr>
    </w:p>
    <w:p w:rsidR="00DC1F13" w:rsidRPr="00B353AE" w:rsidRDefault="00DC1F13" w:rsidP="00DC1F13">
      <w:pPr>
        <w:pStyle w:val="ConsPlusNormal"/>
      </w:pPr>
    </w:p>
    <w:p w:rsidR="00DC1F13" w:rsidRPr="007D0CB0" w:rsidRDefault="00DC1F13" w:rsidP="00DC1F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825"/>
      <w:bookmarkEnd w:id="8"/>
      <w:r w:rsidRPr="007D0CB0">
        <w:rPr>
          <w:rFonts w:ascii="Times New Roman" w:hAnsi="Times New Roman" w:cs="Times New Roman"/>
          <w:sz w:val="24"/>
          <w:szCs w:val="24"/>
        </w:rPr>
        <w:t>ПРИМЕРНАЯ ФОРМА</w:t>
      </w:r>
    </w:p>
    <w:p w:rsidR="00DC1F13" w:rsidRPr="007D0CB0" w:rsidRDefault="00DC1F13" w:rsidP="00DC1F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D0CB0">
        <w:rPr>
          <w:rFonts w:ascii="Times New Roman" w:hAnsi="Times New Roman" w:cs="Times New Roman"/>
          <w:sz w:val="24"/>
          <w:szCs w:val="24"/>
        </w:rPr>
        <w:t>ЖУРНАЛА ПРИЕМА ЗАЯВЛЕНИЙ НА ПРЕДОСТАВЛЕНИЕ</w:t>
      </w:r>
    </w:p>
    <w:p w:rsidR="00DC1F13" w:rsidRPr="007D0CB0" w:rsidRDefault="00DC1F13" w:rsidP="00DC1F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D0CB0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DC1F13" w:rsidRPr="009B4C34" w:rsidRDefault="00DC1F13" w:rsidP="00DC1F1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7"/>
        <w:gridCol w:w="1191"/>
        <w:gridCol w:w="1191"/>
        <w:gridCol w:w="1417"/>
        <w:gridCol w:w="1417"/>
        <w:gridCol w:w="1531"/>
        <w:gridCol w:w="1423"/>
        <w:gridCol w:w="1418"/>
        <w:gridCol w:w="1843"/>
        <w:gridCol w:w="1417"/>
        <w:gridCol w:w="2126"/>
      </w:tblGrid>
      <w:tr w:rsidR="00DC1F13" w:rsidRPr="00B353AE" w:rsidTr="007D0CB0">
        <w:tc>
          <w:tcPr>
            <w:tcW w:w="397" w:type="dxa"/>
            <w:vMerge w:val="restart"/>
          </w:tcPr>
          <w:p w:rsidR="00DC1F13" w:rsidRPr="00B353AE" w:rsidRDefault="00DC1F13" w:rsidP="00D71773">
            <w:pPr>
              <w:pStyle w:val="ConsPlusNormal"/>
              <w:jc w:val="center"/>
            </w:pPr>
            <w:r w:rsidRPr="00B353AE">
              <w:t>N</w:t>
            </w:r>
          </w:p>
        </w:tc>
        <w:tc>
          <w:tcPr>
            <w:tcW w:w="1191" w:type="dxa"/>
            <w:vMerge w:val="restart"/>
          </w:tcPr>
          <w:p w:rsidR="00DC1F13" w:rsidRPr="007D0CB0" w:rsidRDefault="00DC1F13" w:rsidP="007D0C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0">
              <w:rPr>
                <w:rFonts w:ascii="Times New Roman" w:hAnsi="Times New Roman" w:cs="Times New Roman"/>
                <w:sz w:val="24"/>
                <w:szCs w:val="24"/>
              </w:rPr>
              <w:t>Дата приема заявления</w:t>
            </w:r>
          </w:p>
        </w:tc>
        <w:tc>
          <w:tcPr>
            <w:tcW w:w="1191" w:type="dxa"/>
            <w:vMerge w:val="restart"/>
          </w:tcPr>
          <w:p w:rsidR="00DC1F13" w:rsidRPr="007D0CB0" w:rsidRDefault="00DC1F13" w:rsidP="007D0C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0">
              <w:rPr>
                <w:rFonts w:ascii="Times New Roman" w:hAnsi="Times New Roman" w:cs="Times New Roman"/>
                <w:sz w:val="24"/>
                <w:szCs w:val="24"/>
              </w:rPr>
              <w:t>Ф.И.О. заявителя</w:t>
            </w:r>
          </w:p>
        </w:tc>
        <w:tc>
          <w:tcPr>
            <w:tcW w:w="1417" w:type="dxa"/>
            <w:vMerge w:val="restart"/>
          </w:tcPr>
          <w:p w:rsidR="00DC1F13" w:rsidRPr="007D0CB0" w:rsidRDefault="00DC1F13" w:rsidP="007D0C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0">
              <w:rPr>
                <w:rFonts w:ascii="Times New Roman" w:hAnsi="Times New Roman" w:cs="Times New Roman"/>
                <w:sz w:val="24"/>
                <w:szCs w:val="24"/>
              </w:rPr>
              <w:t>Контактные данные заявителя</w:t>
            </w:r>
          </w:p>
        </w:tc>
        <w:tc>
          <w:tcPr>
            <w:tcW w:w="1417" w:type="dxa"/>
            <w:vMerge w:val="restart"/>
          </w:tcPr>
          <w:p w:rsidR="00DC1F13" w:rsidRPr="007D0CB0" w:rsidRDefault="00DC1F13" w:rsidP="007D0C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0">
              <w:rPr>
                <w:rFonts w:ascii="Times New Roman" w:hAnsi="Times New Roman" w:cs="Times New Roman"/>
                <w:sz w:val="24"/>
                <w:szCs w:val="24"/>
              </w:rPr>
              <w:t>Краткое содержание заявления</w:t>
            </w:r>
          </w:p>
        </w:tc>
        <w:tc>
          <w:tcPr>
            <w:tcW w:w="1531" w:type="dxa"/>
            <w:vMerge w:val="restart"/>
          </w:tcPr>
          <w:p w:rsidR="00DC1F13" w:rsidRPr="007D0CB0" w:rsidRDefault="00DC1F13" w:rsidP="007D0C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0">
              <w:rPr>
                <w:rFonts w:ascii="Times New Roman" w:hAnsi="Times New Roman" w:cs="Times New Roman"/>
                <w:sz w:val="24"/>
                <w:szCs w:val="24"/>
              </w:rPr>
              <w:t>Перечень прилагаемых документов</w:t>
            </w:r>
          </w:p>
        </w:tc>
        <w:tc>
          <w:tcPr>
            <w:tcW w:w="1423" w:type="dxa"/>
            <w:vMerge w:val="restart"/>
          </w:tcPr>
          <w:p w:rsidR="00DC1F13" w:rsidRPr="007D0CB0" w:rsidRDefault="00DC1F13" w:rsidP="007D0C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804" w:type="dxa"/>
            <w:gridSpan w:val="4"/>
          </w:tcPr>
          <w:p w:rsidR="00DC1F13" w:rsidRPr="007D0CB0" w:rsidRDefault="00DC1F13" w:rsidP="00D71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0">
              <w:rPr>
                <w:rFonts w:ascii="Times New Roman" w:hAnsi="Times New Roman" w:cs="Times New Roman"/>
                <w:sz w:val="24"/>
                <w:szCs w:val="24"/>
              </w:rPr>
              <w:t>Результат рассмотрения заявления</w:t>
            </w:r>
          </w:p>
        </w:tc>
      </w:tr>
      <w:tr w:rsidR="00DC1F13" w:rsidRPr="00B353AE" w:rsidTr="007D0CB0">
        <w:tc>
          <w:tcPr>
            <w:tcW w:w="397" w:type="dxa"/>
            <w:vMerge/>
          </w:tcPr>
          <w:p w:rsidR="00DC1F13" w:rsidRPr="00B353AE" w:rsidRDefault="00DC1F13" w:rsidP="00D71773"/>
        </w:tc>
        <w:tc>
          <w:tcPr>
            <w:tcW w:w="1191" w:type="dxa"/>
            <w:vMerge/>
          </w:tcPr>
          <w:p w:rsidR="00DC1F13" w:rsidRPr="007D0CB0" w:rsidRDefault="00DC1F13" w:rsidP="00D71773"/>
        </w:tc>
        <w:tc>
          <w:tcPr>
            <w:tcW w:w="1191" w:type="dxa"/>
            <w:vMerge/>
          </w:tcPr>
          <w:p w:rsidR="00DC1F13" w:rsidRPr="007D0CB0" w:rsidRDefault="00DC1F13" w:rsidP="00D71773"/>
        </w:tc>
        <w:tc>
          <w:tcPr>
            <w:tcW w:w="1417" w:type="dxa"/>
            <w:vMerge/>
          </w:tcPr>
          <w:p w:rsidR="00DC1F13" w:rsidRPr="007D0CB0" w:rsidRDefault="00DC1F13" w:rsidP="00D71773"/>
        </w:tc>
        <w:tc>
          <w:tcPr>
            <w:tcW w:w="1417" w:type="dxa"/>
            <w:vMerge/>
          </w:tcPr>
          <w:p w:rsidR="00DC1F13" w:rsidRPr="007D0CB0" w:rsidRDefault="00DC1F13" w:rsidP="00D71773"/>
        </w:tc>
        <w:tc>
          <w:tcPr>
            <w:tcW w:w="1531" w:type="dxa"/>
            <w:vMerge/>
          </w:tcPr>
          <w:p w:rsidR="00DC1F13" w:rsidRPr="007D0CB0" w:rsidRDefault="00DC1F13" w:rsidP="00D71773"/>
        </w:tc>
        <w:tc>
          <w:tcPr>
            <w:tcW w:w="1423" w:type="dxa"/>
            <w:vMerge/>
          </w:tcPr>
          <w:p w:rsidR="00DC1F13" w:rsidRPr="007D0CB0" w:rsidRDefault="00DC1F13" w:rsidP="00D71773"/>
        </w:tc>
        <w:tc>
          <w:tcPr>
            <w:tcW w:w="3261" w:type="dxa"/>
            <w:gridSpan w:val="2"/>
          </w:tcPr>
          <w:p w:rsidR="00DC1F13" w:rsidRPr="007D0CB0" w:rsidRDefault="007D0CB0" w:rsidP="007D0C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C1F13" w:rsidRPr="007D0CB0">
              <w:rPr>
                <w:rFonts w:ascii="Times New Roman" w:hAnsi="Times New Roman" w:cs="Times New Roman"/>
                <w:sz w:val="24"/>
                <w:szCs w:val="24"/>
              </w:rPr>
              <w:t>ата уведомления, реквизиты</w:t>
            </w:r>
          </w:p>
        </w:tc>
        <w:tc>
          <w:tcPr>
            <w:tcW w:w="1417" w:type="dxa"/>
            <w:vMerge w:val="restart"/>
          </w:tcPr>
          <w:p w:rsidR="00DC1F13" w:rsidRPr="007D0CB0" w:rsidRDefault="00DC1F13" w:rsidP="007D0C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0">
              <w:rPr>
                <w:rFonts w:ascii="Times New Roman" w:hAnsi="Times New Roman" w:cs="Times New Roman"/>
                <w:sz w:val="24"/>
                <w:szCs w:val="24"/>
              </w:rPr>
              <w:t>Дата передачи документа, подпись получателя</w:t>
            </w:r>
          </w:p>
        </w:tc>
        <w:tc>
          <w:tcPr>
            <w:tcW w:w="2126" w:type="dxa"/>
            <w:vMerge w:val="restart"/>
          </w:tcPr>
          <w:p w:rsidR="00DC1F13" w:rsidRPr="007D0CB0" w:rsidRDefault="00DC1F13" w:rsidP="007D0C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0">
              <w:rPr>
                <w:rFonts w:ascii="Times New Roman" w:hAnsi="Times New Roman" w:cs="Times New Roman"/>
                <w:sz w:val="24"/>
                <w:szCs w:val="24"/>
              </w:rPr>
              <w:t>Дата и реквизиты уведомления, образовательной организации,</w:t>
            </w:r>
          </w:p>
        </w:tc>
      </w:tr>
      <w:tr w:rsidR="00DC1F13" w:rsidRPr="00B353AE" w:rsidTr="007D0CB0">
        <w:tc>
          <w:tcPr>
            <w:tcW w:w="397" w:type="dxa"/>
            <w:vMerge/>
          </w:tcPr>
          <w:p w:rsidR="00DC1F13" w:rsidRPr="00B353AE" w:rsidRDefault="00DC1F13" w:rsidP="00D71773"/>
        </w:tc>
        <w:tc>
          <w:tcPr>
            <w:tcW w:w="1191" w:type="dxa"/>
            <w:vMerge/>
          </w:tcPr>
          <w:p w:rsidR="00DC1F13" w:rsidRPr="00B353AE" w:rsidRDefault="00DC1F13" w:rsidP="00D71773"/>
        </w:tc>
        <w:tc>
          <w:tcPr>
            <w:tcW w:w="1191" w:type="dxa"/>
            <w:vMerge/>
          </w:tcPr>
          <w:p w:rsidR="00DC1F13" w:rsidRPr="00B353AE" w:rsidRDefault="00DC1F13" w:rsidP="00D71773"/>
        </w:tc>
        <w:tc>
          <w:tcPr>
            <w:tcW w:w="1417" w:type="dxa"/>
            <w:vMerge/>
          </w:tcPr>
          <w:p w:rsidR="00DC1F13" w:rsidRPr="00B353AE" w:rsidRDefault="00DC1F13" w:rsidP="00D71773"/>
        </w:tc>
        <w:tc>
          <w:tcPr>
            <w:tcW w:w="1417" w:type="dxa"/>
            <w:vMerge/>
          </w:tcPr>
          <w:p w:rsidR="00DC1F13" w:rsidRPr="00B353AE" w:rsidRDefault="00DC1F13" w:rsidP="00D71773"/>
        </w:tc>
        <w:tc>
          <w:tcPr>
            <w:tcW w:w="1531" w:type="dxa"/>
            <w:vMerge/>
          </w:tcPr>
          <w:p w:rsidR="00DC1F13" w:rsidRPr="00B353AE" w:rsidRDefault="00DC1F13" w:rsidP="00D71773"/>
        </w:tc>
        <w:tc>
          <w:tcPr>
            <w:tcW w:w="1423" w:type="dxa"/>
            <w:vMerge/>
          </w:tcPr>
          <w:p w:rsidR="00DC1F13" w:rsidRPr="00B353AE" w:rsidRDefault="00DC1F13" w:rsidP="00D71773"/>
        </w:tc>
        <w:tc>
          <w:tcPr>
            <w:tcW w:w="1418" w:type="dxa"/>
          </w:tcPr>
          <w:p w:rsidR="00DC1F13" w:rsidRPr="007D0CB0" w:rsidRDefault="00DC1F13" w:rsidP="007D0C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0"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</w:tc>
        <w:tc>
          <w:tcPr>
            <w:tcW w:w="1843" w:type="dxa"/>
          </w:tcPr>
          <w:p w:rsidR="00DC1F13" w:rsidRPr="007D0CB0" w:rsidRDefault="00DC1F13" w:rsidP="007D0C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B0">
              <w:rPr>
                <w:rFonts w:ascii="Times New Roman" w:hAnsi="Times New Roman" w:cs="Times New Roman"/>
                <w:sz w:val="24"/>
                <w:szCs w:val="24"/>
              </w:rPr>
              <w:t>письмо об отказе в зачислении</w:t>
            </w:r>
          </w:p>
        </w:tc>
        <w:tc>
          <w:tcPr>
            <w:tcW w:w="1417" w:type="dxa"/>
            <w:vMerge/>
          </w:tcPr>
          <w:p w:rsidR="00DC1F13" w:rsidRPr="00B353AE" w:rsidRDefault="00DC1F13" w:rsidP="00D71773"/>
        </w:tc>
        <w:tc>
          <w:tcPr>
            <w:tcW w:w="2126" w:type="dxa"/>
            <w:vMerge/>
          </w:tcPr>
          <w:p w:rsidR="00DC1F13" w:rsidRPr="00B353AE" w:rsidRDefault="00DC1F13" w:rsidP="00D71773"/>
        </w:tc>
      </w:tr>
      <w:tr w:rsidR="00DC1F13" w:rsidRPr="00B353AE" w:rsidTr="007D0CB0">
        <w:tc>
          <w:tcPr>
            <w:tcW w:w="397" w:type="dxa"/>
          </w:tcPr>
          <w:p w:rsidR="00DC1F13" w:rsidRPr="00B353AE" w:rsidRDefault="00DC1F13" w:rsidP="00D71773">
            <w:pPr>
              <w:pStyle w:val="ConsPlusNormal"/>
            </w:pPr>
          </w:p>
        </w:tc>
        <w:tc>
          <w:tcPr>
            <w:tcW w:w="1191" w:type="dxa"/>
          </w:tcPr>
          <w:p w:rsidR="00DC1F13" w:rsidRPr="00B353AE" w:rsidRDefault="00DC1F13" w:rsidP="00D71773">
            <w:pPr>
              <w:pStyle w:val="ConsPlusNormal"/>
            </w:pPr>
          </w:p>
        </w:tc>
        <w:tc>
          <w:tcPr>
            <w:tcW w:w="1191" w:type="dxa"/>
          </w:tcPr>
          <w:p w:rsidR="00DC1F13" w:rsidRPr="00B353AE" w:rsidRDefault="00DC1F13" w:rsidP="00D71773">
            <w:pPr>
              <w:pStyle w:val="ConsPlusNormal"/>
            </w:pPr>
          </w:p>
        </w:tc>
        <w:tc>
          <w:tcPr>
            <w:tcW w:w="1417" w:type="dxa"/>
          </w:tcPr>
          <w:p w:rsidR="00DC1F13" w:rsidRPr="00B353AE" w:rsidRDefault="00DC1F13" w:rsidP="00D71773">
            <w:pPr>
              <w:pStyle w:val="ConsPlusNormal"/>
            </w:pPr>
          </w:p>
        </w:tc>
        <w:tc>
          <w:tcPr>
            <w:tcW w:w="1417" w:type="dxa"/>
          </w:tcPr>
          <w:p w:rsidR="00DC1F13" w:rsidRPr="00B353AE" w:rsidRDefault="00DC1F13" w:rsidP="00D71773">
            <w:pPr>
              <w:pStyle w:val="ConsPlusNormal"/>
            </w:pPr>
          </w:p>
        </w:tc>
        <w:tc>
          <w:tcPr>
            <w:tcW w:w="1531" w:type="dxa"/>
          </w:tcPr>
          <w:p w:rsidR="00DC1F13" w:rsidRPr="00B353AE" w:rsidRDefault="00DC1F13" w:rsidP="00D71773">
            <w:pPr>
              <w:pStyle w:val="ConsPlusNormal"/>
            </w:pPr>
          </w:p>
        </w:tc>
        <w:tc>
          <w:tcPr>
            <w:tcW w:w="1423" w:type="dxa"/>
          </w:tcPr>
          <w:p w:rsidR="00DC1F13" w:rsidRPr="00B353AE" w:rsidRDefault="00DC1F13" w:rsidP="00D71773">
            <w:pPr>
              <w:pStyle w:val="ConsPlusNormal"/>
            </w:pPr>
          </w:p>
        </w:tc>
        <w:tc>
          <w:tcPr>
            <w:tcW w:w="1418" w:type="dxa"/>
          </w:tcPr>
          <w:p w:rsidR="00DC1F13" w:rsidRPr="00B353AE" w:rsidRDefault="00DC1F13" w:rsidP="00D71773">
            <w:pPr>
              <w:pStyle w:val="ConsPlusNormal"/>
            </w:pPr>
          </w:p>
        </w:tc>
        <w:tc>
          <w:tcPr>
            <w:tcW w:w="1843" w:type="dxa"/>
          </w:tcPr>
          <w:p w:rsidR="00DC1F13" w:rsidRPr="00B353AE" w:rsidRDefault="00DC1F13" w:rsidP="00D71773">
            <w:pPr>
              <w:pStyle w:val="ConsPlusNormal"/>
            </w:pPr>
          </w:p>
        </w:tc>
        <w:tc>
          <w:tcPr>
            <w:tcW w:w="1417" w:type="dxa"/>
          </w:tcPr>
          <w:p w:rsidR="00DC1F13" w:rsidRPr="00B353AE" w:rsidRDefault="00DC1F13" w:rsidP="00D71773">
            <w:pPr>
              <w:pStyle w:val="ConsPlusNormal"/>
            </w:pPr>
          </w:p>
        </w:tc>
        <w:tc>
          <w:tcPr>
            <w:tcW w:w="2126" w:type="dxa"/>
          </w:tcPr>
          <w:p w:rsidR="00DC1F13" w:rsidRPr="00B353AE" w:rsidRDefault="00DC1F13" w:rsidP="00D71773">
            <w:pPr>
              <w:pStyle w:val="ConsPlusNormal"/>
            </w:pPr>
          </w:p>
        </w:tc>
      </w:tr>
    </w:tbl>
    <w:p w:rsidR="00DC1F13" w:rsidRPr="00B353AE" w:rsidRDefault="00DC1F13" w:rsidP="00DC1F13">
      <w:pPr>
        <w:pStyle w:val="ConsPlusNormal"/>
      </w:pPr>
    </w:p>
    <w:p w:rsidR="00DC1F13" w:rsidRDefault="00DC1F13" w:rsidP="007D0CB0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7D0CB0" w:rsidRDefault="007D0CB0" w:rsidP="007D0CB0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7D0CB0" w:rsidRDefault="007D0CB0" w:rsidP="007D0CB0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7D0CB0" w:rsidRDefault="007D0CB0" w:rsidP="007D0CB0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7D0CB0" w:rsidRDefault="007D0CB0" w:rsidP="007D0CB0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7D0CB0" w:rsidRDefault="007D0CB0" w:rsidP="007D0CB0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7D0CB0" w:rsidRDefault="007D0CB0" w:rsidP="007D0CB0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7D0CB0" w:rsidRDefault="007D0CB0" w:rsidP="007D0CB0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7D0CB0" w:rsidRDefault="007D0CB0" w:rsidP="007D0CB0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7D0CB0" w:rsidRDefault="007D0CB0" w:rsidP="007D0CB0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7D0CB0" w:rsidRDefault="007D0CB0" w:rsidP="007D0CB0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7D0CB0" w:rsidRDefault="007D0CB0" w:rsidP="007D0CB0">
      <w:pPr>
        <w:pStyle w:val="ConsPlusNormal"/>
        <w:ind w:firstLine="0"/>
        <w:jc w:val="both"/>
        <w:rPr>
          <w:rFonts w:ascii="Times New Roman" w:hAnsi="Times New Roman" w:cs="Times New Roman"/>
        </w:rPr>
        <w:sectPr w:rsidR="007D0CB0" w:rsidSect="00DC1F13">
          <w:pgSz w:w="16838" w:h="11906" w:orient="landscape"/>
          <w:pgMar w:top="851" w:right="1134" w:bottom="1701" w:left="720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5211"/>
        <w:gridCol w:w="4359"/>
      </w:tblGrid>
      <w:tr w:rsidR="0056720B" w:rsidTr="009F6FF6">
        <w:tc>
          <w:tcPr>
            <w:tcW w:w="5211" w:type="dxa"/>
            <w:shd w:val="clear" w:color="auto" w:fill="auto"/>
          </w:tcPr>
          <w:p w:rsidR="0056720B" w:rsidRPr="009F6FF6" w:rsidRDefault="0056720B" w:rsidP="009F6F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shd w:val="clear" w:color="auto" w:fill="auto"/>
          </w:tcPr>
          <w:p w:rsidR="0056720B" w:rsidRPr="009F6FF6" w:rsidRDefault="0056720B" w:rsidP="009F6F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FF6">
              <w:rPr>
                <w:rFonts w:ascii="Times New Roman" w:hAnsi="Times New Roman" w:cs="Times New Roman"/>
                <w:sz w:val="24"/>
                <w:szCs w:val="24"/>
              </w:rPr>
              <w:t>Приложение 6</w:t>
            </w:r>
          </w:p>
          <w:p w:rsidR="0056720B" w:rsidRPr="009F6FF6" w:rsidRDefault="0056720B" w:rsidP="009F6F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FF6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A363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6FF6">
              <w:rPr>
                <w:rFonts w:ascii="Times New Roman" w:hAnsi="Times New Roman" w:cs="Times New Roman"/>
                <w:sz w:val="24"/>
                <w:szCs w:val="24"/>
              </w:rPr>
              <w:t>дминистративному регламенту</w:t>
            </w:r>
          </w:p>
          <w:p w:rsidR="0056720B" w:rsidRPr="009F6FF6" w:rsidRDefault="0056720B" w:rsidP="009F6F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FF6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</w:t>
            </w:r>
          </w:p>
          <w:p w:rsidR="0056720B" w:rsidRPr="009F6FF6" w:rsidRDefault="0056720B" w:rsidP="009F6F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FF6">
              <w:rPr>
                <w:rFonts w:ascii="Times New Roman" w:hAnsi="Times New Roman" w:cs="Times New Roman"/>
                <w:sz w:val="24"/>
                <w:szCs w:val="24"/>
              </w:rPr>
              <w:t xml:space="preserve">«Зачисление в общеобразовательные </w:t>
            </w:r>
          </w:p>
          <w:p w:rsidR="0056720B" w:rsidRPr="009F6FF6" w:rsidRDefault="0056720B" w:rsidP="009F6F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FF6">
              <w:rPr>
                <w:rFonts w:ascii="Times New Roman" w:hAnsi="Times New Roman" w:cs="Times New Roman"/>
                <w:sz w:val="24"/>
                <w:szCs w:val="24"/>
              </w:rPr>
              <w:t>учреждение городского округа Пелым»</w:t>
            </w:r>
          </w:p>
        </w:tc>
      </w:tr>
    </w:tbl>
    <w:p w:rsidR="0056720B" w:rsidRDefault="0056720B" w:rsidP="0056720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D0CB0" w:rsidRPr="007D0CB0" w:rsidRDefault="007D0CB0" w:rsidP="007D0CB0">
      <w:pPr>
        <w:pStyle w:val="ConsPlusNormal"/>
        <w:ind w:left="3528"/>
        <w:jc w:val="center"/>
        <w:rPr>
          <w:rFonts w:ascii="Times New Roman" w:hAnsi="Times New Roman" w:cs="Times New Roman"/>
          <w:sz w:val="24"/>
          <w:szCs w:val="24"/>
        </w:rPr>
      </w:pPr>
    </w:p>
    <w:p w:rsidR="007D0CB0" w:rsidRPr="0056720B" w:rsidRDefault="007D0CB0" w:rsidP="007D0C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6720B" w:rsidRPr="0056720B" w:rsidRDefault="0056720B" w:rsidP="007D0C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D0CB0" w:rsidRPr="007D0CB0" w:rsidRDefault="007D0CB0" w:rsidP="007D0C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864"/>
      <w:bookmarkEnd w:id="9"/>
      <w:r w:rsidRPr="007D0CB0">
        <w:rPr>
          <w:rFonts w:ascii="Times New Roman" w:hAnsi="Times New Roman" w:cs="Times New Roman"/>
          <w:sz w:val="24"/>
          <w:szCs w:val="24"/>
        </w:rPr>
        <w:t>ПРИМЕРНАЯ ФОРМА</w:t>
      </w:r>
    </w:p>
    <w:p w:rsidR="007D0CB0" w:rsidRPr="007D0CB0" w:rsidRDefault="007D0CB0" w:rsidP="007D0C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D0CB0">
        <w:rPr>
          <w:rFonts w:ascii="Times New Roman" w:hAnsi="Times New Roman" w:cs="Times New Roman"/>
          <w:sz w:val="24"/>
          <w:szCs w:val="24"/>
        </w:rPr>
        <w:t>РАСПИСКИ В ПОЛУЧЕНИИ ДОКУМЕНТОВ</w:t>
      </w:r>
    </w:p>
    <w:p w:rsidR="007D0CB0" w:rsidRPr="00B353AE" w:rsidRDefault="007D0CB0" w:rsidP="007D0CB0">
      <w:pPr>
        <w:pStyle w:val="ConsPlusNormal"/>
      </w:pPr>
    </w:p>
    <w:p w:rsidR="007D0CB0" w:rsidRPr="007D0CB0" w:rsidRDefault="007D0CB0" w:rsidP="007D0C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0CB0">
        <w:rPr>
          <w:rFonts w:ascii="Times New Roman" w:hAnsi="Times New Roman" w:cs="Times New Roman"/>
          <w:sz w:val="24"/>
          <w:szCs w:val="24"/>
        </w:rPr>
        <w:t>Официальный штамп</w:t>
      </w:r>
    </w:p>
    <w:p w:rsidR="007D0CB0" w:rsidRPr="007D0CB0" w:rsidRDefault="007D0CB0" w:rsidP="007D0C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0CB0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</w:p>
    <w:p w:rsidR="007D0CB0" w:rsidRPr="00B353AE" w:rsidRDefault="007D0CB0" w:rsidP="007D0CB0">
      <w:pPr>
        <w:pStyle w:val="ConsPlusNonformat"/>
        <w:jc w:val="both"/>
      </w:pPr>
    </w:p>
    <w:p w:rsidR="007D0CB0" w:rsidRPr="007D0CB0" w:rsidRDefault="007D0CB0" w:rsidP="007D0C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53AE">
        <w:t xml:space="preserve">                                 </w:t>
      </w:r>
      <w:r w:rsidRPr="007D0CB0">
        <w:rPr>
          <w:rFonts w:ascii="Times New Roman" w:hAnsi="Times New Roman" w:cs="Times New Roman"/>
          <w:sz w:val="24"/>
          <w:szCs w:val="24"/>
        </w:rPr>
        <w:t>РАСПИСКА</w:t>
      </w:r>
    </w:p>
    <w:p w:rsidR="007D0CB0" w:rsidRPr="007D0CB0" w:rsidRDefault="007D0CB0" w:rsidP="007D0C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0CB0" w:rsidRPr="007D0CB0" w:rsidRDefault="007D0CB0" w:rsidP="007D0CB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CB0">
        <w:rPr>
          <w:rFonts w:ascii="Times New Roman" w:hAnsi="Times New Roman" w:cs="Times New Roman"/>
          <w:sz w:val="24"/>
          <w:szCs w:val="24"/>
        </w:rPr>
        <w:t>Выдана _____________________________</w:t>
      </w:r>
      <w:r w:rsidR="00FC49A9">
        <w:rPr>
          <w:rFonts w:ascii="Times New Roman" w:hAnsi="Times New Roman" w:cs="Times New Roman"/>
          <w:sz w:val="24"/>
          <w:szCs w:val="24"/>
        </w:rPr>
        <w:t>_________________________</w:t>
      </w:r>
      <w:r w:rsidRPr="007D0CB0">
        <w:rPr>
          <w:rFonts w:ascii="Times New Roman" w:hAnsi="Times New Roman" w:cs="Times New Roman"/>
          <w:sz w:val="24"/>
          <w:szCs w:val="24"/>
        </w:rPr>
        <w:t xml:space="preserve">, в том, что </w:t>
      </w:r>
    </w:p>
    <w:p w:rsidR="007D0CB0" w:rsidRPr="00FC49A9" w:rsidRDefault="007D0CB0" w:rsidP="00FC49A9">
      <w:pPr>
        <w:pStyle w:val="ConsPlusNonformat"/>
        <w:jc w:val="center"/>
        <w:rPr>
          <w:rFonts w:ascii="Times New Roman" w:hAnsi="Times New Roman" w:cs="Times New Roman"/>
        </w:rPr>
      </w:pPr>
      <w:r w:rsidRPr="00FC49A9">
        <w:rPr>
          <w:rFonts w:ascii="Times New Roman" w:hAnsi="Times New Roman" w:cs="Times New Roman"/>
        </w:rPr>
        <w:t>(Ф.И.О. заявителя)</w:t>
      </w:r>
    </w:p>
    <w:p w:rsidR="007D0CB0" w:rsidRPr="007D0CB0" w:rsidRDefault="00FC49A9" w:rsidP="007D0C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0CB0">
        <w:rPr>
          <w:rFonts w:ascii="Times New Roman" w:hAnsi="Times New Roman" w:cs="Times New Roman"/>
          <w:sz w:val="24"/>
          <w:szCs w:val="24"/>
        </w:rPr>
        <w:t xml:space="preserve">заявление зарегистрировано </w:t>
      </w:r>
      <w:r>
        <w:rPr>
          <w:rFonts w:ascii="Times New Roman" w:hAnsi="Times New Roman" w:cs="Times New Roman"/>
          <w:sz w:val="24"/>
          <w:szCs w:val="24"/>
        </w:rPr>
        <w:t>«____» ___________ 20____ г. за  №</w:t>
      </w:r>
      <w:r w:rsidR="007D0CB0" w:rsidRPr="007D0CB0">
        <w:rPr>
          <w:rFonts w:ascii="Times New Roman" w:hAnsi="Times New Roman" w:cs="Times New Roman"/>
          <w:sz w:val="24"/>
          <w:szCs w:val="24"/>
        </w:rPr>
        <w:t xml:space="preserve"> ______.</w:t>
      </w:r>
    </w:p>
    <w:p w:rsidR="00FC49A9" w:rsidRDefault="00FC49A9" w:rsidP="007D0C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49A9" w:rsidRDefault="007D0CB0" w:rsidP="00FC49A9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7D0CB0">
        <w:rPr>
          <w:rFonts w:ascii="Times New Roman" w:hAnsi="Times New Roman" w:cs="Times New Roman"/>
          <w:sz w:val="24"/>
          <w:szCs w:val="24"/>
        </w:rPr>
        <w:t>К заявлению прилагаются</w:t>
      </w:r>
      <w:r w:rsidR="00FC49A9">
        <w:rPr>
          <w:rFonts w:ascii="Times New Roman" w:hAnsi="Times New Roman" w:cs="Times New Roman"/>
          <w:sz w:val="24"/>
          <w:szCs w:val="24"/>
        </w:rPr>
        <w:t xml:space="preserve"> следующие документы</w:t>
      </w:r>
      <w:r w:rsidRPr="007D0CB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D0CB0" w:rsidRPr="007D0CB0" w:rsidRDefault="00FC49A9" w:rsidP="00FC49A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D0CB0" w:rsidRPr="007D0CB0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;</w:t>
      </w:r>
    </w:p>
    <w:p w:rsidR="007D0CB0" w:rsidRPr="007D0CB0" w:rsidRDefault="00FC49A9" w:rsidP="007D0C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D0CB0" w:rsidRPr="007D0C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D0CB0" w:rsidRDefault="00FC49A9" w:rsidP="007D0C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D0CB0" w:rsidRPr="007D0C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C49A9" w:rsidRPr="007D0CB0" w:rsidRDefault="00FC49A9" w:rsidP="007D0C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и т.д. ___________________________________________________________________.</w:t>
      </w:r>
    </w:p>
    <w:p w:rsidR="00FC49A9" w:rsidRDefault="00FC49A9" w:rsidP="007D0C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0CB0" w:rsidRPr="007D0CB0" w:rsidRDefault="007D0CB0" w:rsidP="00FC49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0CB0">
        <w:rPr>
          <w:rFonts w:ascii="Times New Roman" w:hAnsi="Times New Roman" w:cs="Times New Roman"/>
          <w:sz w:val="24"/>
          <w:szCs w:val="24"/>
        </w:rPr>
        <w:t xml:space="preserve">Результаты принятого решения будут переданы Вам не позднее </w:t>
      </w:r>
      <w:r w:rsidR="00FC49A9">
        <w:rPr>
          <w:rFonts w:ascii="Times New Roman" w:hAnsi="Times New Roman" w:cs="Times New Roman"/>
          <w:sz w:val="24"/>
          <w:szCs w:val="24"/>
        </w:rPr>
        <w:t xml:space="preserve">«__» </w:t>
      </w:r>
      <w:r w:rsidRPr="007D0CB0">
        <w:rPr>
          <w:rFonts w:ascii="Times New Roman" w:hAnsi="Times New Roman" w:cs="Times New Roman"/>
          <w:sz w:val="24"/>
          <w:szCs w:val="24"/>
        </w:rPr>
        <w:t>_______</w:t>
      </w:r>
      <w:r w:rsidR="00FC49A9">
        <w:rPr>
          <w:rFonts w:ascii="Times New Roman" w:hAnsi="Times New Roman" w:cs="Times New Roman"/>
          <w:sz w:val="24"/>
          <w:szCs w:val="24"/>
        </w:rPr>
        <w:t>_____</w:t>
      </w:r>
      <w:r w:rsidRPr="007D0CB0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7D0CB0" w:rsidRPr="007D0CB0" w:rsidRDefault="007D0CB0" w:rsidP="007D0C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0CB0" w:rsidRPr="00FC49A9" w:rsidRDefault="007D0CB0" w:rsidP="007D0C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0CB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  <w:r w:rsidRPr="00FC49A9">
        <w:rPr>
          <w:rFonts w:ascii="Times New Roman" w:hAnsi="Times New Roman" w:cs="Times New Roman"/>
        </w:rPr>
        <w:t>(указать способ информирования: по телефону, по e-mail,</w:t>
      </w:r>
      <w:r w:rsidR="00FC49A9">
        <w:rPr>
          <w:rFonts w:ascii="Times New Roman" w:hAnsi="Times New Roman" w:cs="Times New Roman"/>
        </w:rPr>
        <w:t xml:space="preserve"> </w:t>
      </w:r>
      <w:r w:rsidRPr="00FC49A9">
        <w:rPr>
          <w:rFonts w:ascii="Times New Roman" w:hAnsi="Times New Roman" w:cs="Times New Roman"/>
        </w:rPr>
        <w:t xml:space="preserve"> при личном обращении в ОУ, почтовым отправлением по адресу, иное)</w:t>
      </w:r>
    </w:p>
    <w:p w:rsidR="007D0CB0" w:rsidRDefault="007D0CB0" w:rsidP="007D0C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7C75" w:rsidRDefault="006F7C75" w:rsidP="007D0C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7C75" w:rsidRPr="007D0CB0" w:rsidRDefault="006F7C75" w:rsidP="007D0C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5471" w:rsidRDefault="004E5471" w:rsidP="004E54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 xml:space="preserve">Дата: "__" ______________ 20__ г.    </w:t>
      </w:r>
    </w:p>
    <w:p w:rsidR="004E5471" w:rsidRDefault="004E5471" w:rsidP="004E54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5471" w:rsidRPr="00C461A7" w:rsidRDefault="004E5471" w:rsidP="004E54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Подпись специалиста О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1A7">
        <w:rPr>
          <w:rFonts w:ascii="Times New Roman" w:hAnsi="Times New Roman" w:cs="Times New Roman"/>
          <w:sz w:val="24"/>
          <w:szCs w:val="24"/>
        </w:rPr>
        <w:t xml:space="preserve">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1A7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4E5471" w:rsidRPr="006F7C75" w:rsidRDefault="004E5471" w:rsidP="004E5471">
      <w:pPr>
        <w:pStyle w:val="ConsPlusNonformat"/>
        <w:jc w:val="both"/>
        <w:rPr>
          <w:rFonts w:ascii="Times New Roman" w:hAnsi="Times New Roman" w:cs="Times New Roman"/>
        </w:rPr>
      </w:pPr>
      <w:r w:rsidRPr="00C461A7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F7C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F7C75">
        <w:rPr>
          <w:rFonts w:ascii="Times New Roman" w:hAnsi="Times New Roman" w:cs="Times New Roman"/>
        </w:rPr>
        <w:t xml:space="preserve">(подпись)                             </w:t>
      </w:r>
      <w:r>
        <w:rPr>
          <w:rFonts w:ascii="Times New Roman" w:hAnsi="Times New Roman" w:cs="Times New Roman"/>
        </w:rPr>
        <w:t xml:space="preserve">           </w:t>
      </w:r>
      <w:r w:rsidRPr="006F7C75">
        <w:rPr>
          <w:rFonts w:ascii="Times New Roman" w:hAnsi="Times New Roman" w:cs="Times New Roman"/>
        </w:rPr>
        <w:t xml:space="preserve">  (Ф.И.О.)                                 </w:t>
      </w:r>
    </w:p>
    <w:p w:rsidR="007D0CB0" w:rsidRPr="00B353AE" w:rsidRDefault="007D0CB0" w:rsidP="007D0CB0">
      <w:pPr>
        <w:pStyle w:val="ConsPlusNormal"/>
      </w:pPr>
    </w:p>
    <w:p w:rsidR="007D0CB0" w:rsidRDefault="007D0CB0" w:rsidP="007D0CB0">
      <w:pPr>
        <w:pStyle w:val="ConsPlusNormal"/>
      </w:pPr>
    </w:p>
    <w:p w:rsidR="004E5471" w:rsidRDefault="004E5471" w:rsidP="007D0CB0">
      <w:pPr>
        <w:pStyle w:val="ConsPlusNormal"/>
      </w:pPr>
    </w:p>
    <w:p w:rsidR="004E5471" w:rsidRDefault="004E5471" w:rsidP="007D0CB0">
      <w:pPr>
        <w:pStyle w:val="ConsPlusNormal"/>
      </w:pPr>
    </w:p>
    <w:p w:rsidR="004E5471" w:rsidRDefault="004E5471" w:rsidP="007D0CB0">
      <w:pPr>
        <w:pStyle w:val="ConsPlusNormal"/>
      </w:pPr>
    </w:p>
    <w:p w:rsidR="004E5471" w:rsidRDefault="004E5471" w:rsidP="007D0CB0">
      <w:pPr>
        <w:pStyle w:val="ConsPlusNormal"/>
      </w:pPr>
    </w:p>
    <w:p w:rsidR="004E5471" w:rsidRDefault="004E5471" w:rsidP="007D0CB0">
      <w:pPr>
        <w:pStyle w:val="ConsPlusNormal"/>
      </w:pPr>
    </w:p>
    <w:p w:rsidR="004E5471" w:rsidRDefault="004E5471" w:rsidP="007D0CB0">
      <w:pPr>
        <w:pStyle w:val="ConsPlusNormal"/>
      </w:pPr>
    </w:p>
    <w:p w:rsidR="004E5471" w:rsidRDefault="004E5471" w:rsidP="007D0CB0">
      <w:pPr>
        <w:pStyle w:val="ConsPlusNormal"/>
      </w:pPr>
    </w:p>
    <w:p w:rsidR="004E5471" w:rsidRDefault="004E5471" w:rsidP="007D0CB0">
      <w:pPr>
        <w:pStyle w:val="ConsPlusNormal"/>
      </w:pPr>
    </w:p>
    <w:p w:rsidR="004E5471" w:rsidRDefault="004E5471" w:rsidP="007D0CB0">
      <w:pPr>
        <w:pStyle w:val="ConsPlusNormal"/>
      </w:pPr>
    </w:p>
    <w:p w:rsidR="004E5471" w:rsidRDefault="004E5471" w:rsidP="007D0CB0">
      <w:pPr>
        <w:pStyle w:val="ConsPlusNormal"/>
      </w:pPr>
    </w:p>
    <w:p w:rsidR="004E5471" w:rsidRDefault="004E5471" w:rsidP="007D0CB0">
      <w:pPr>
        <w:pStyle w:val="ConsPlusNormal"/>
      </w:pPr>
    </w:p>
    <w:p w:rsidR="004E5471" w:rsidRDefault="004E5471" w:rsidP="007D0CB0">
      <w:pPr>
        <w:pStyle w:val="ConsPlusNormal"/>
      </w:pPr>
    </w:p>
    <w:p w:rsidR="004E5471" w:rsidRDefault="004E5471" w:rsidP="007D0CB0">
      <w:pPr>
        <w:pStyle w:val="ConsPlusNormal"/>
      </w:pPr>
    </w:p>
    <w:p w:rsidR="00A3630D" w:rsidRDefault="00A3630D" w:rsidP="007D0CB0">
      <w:pPr>
        <w:pStyle w:val="ConsPlusNormal"/>
      </w:pPr>
    </w:p>
    <w:p w:rsidR="004E5471" w:rsidRPr="00B353AE" w:rsidRDefault="004E5471" w:rsidP="00670997">
      <w:pPr>
        <w:pStyle w:val="ConsPlusNormal"/>
        <w:ind w:firstLine="0"/>
      </w:pPr>
    </w:p>
    <w:tbl>
      <w:tblPr>
        <w:tblW w:w="0" w:type="auto"/>
        <w:tblLook w:val="04A0"/>
      </w:tblPr>
      <w:tblGrid>
        <w:gridCol w:w="5211"/>
        <w:gridCol w:w="4359"/>
      </w:tblGrid>
      <w:tr w:rsidR="0056720B" w:rsidTr="009F6FF6">
        <w:tc>
          <w:tcPr>
            <w:tcW w:w="5211" w:type="dxa"/>
            <w:shd w:val="clear" w:color="auto" w:fill="auto"/>
          </w:tcPr>
          <w:p w:rsidR="0056720B" w:rsidRDefault="0056720B" w:rsidP="009F6FF6">
            <w:pPr>
              <w:pStyle w:val="ConsPlusNormal"/>
              <w:ind w:firstLine="0"/>
            </w:pPr>
          </w:p>
        </w:tc>
        <w:tc>
          <w:tcPr>
            <w:tcW w:w="4359" w:type="dxa"/>
            <w:shd w:val="clear" w:color="auto" w:fill="auto"/>
          </w:tcPr>
          <w:p w:rsidR="0056720B" w:rsidRPr="009F6FF6" w:rsidRDefault="0056720B" w:rsidP="009F6F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FF6">
              <w:rPr>
                <w:rFonts w:ascii="Times New Roman" w:hAnsi="Times New Roman" w:cs="Times New Roman"/>
                <w:sz w:val="24"/>
                <w:szCs w:val="24"/>
              </w:rPr>
              <w:t>Приложение 7</w:t>
            </w:r>
          </w:p>
          <w:p w:rsidR="0056720B" w:rsidRPr="009F6FF6" w:rsidRDefault="0056720B" w:rsidP="009F6F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FF6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A363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6FF6">
              <w:rPr>
                <w:rFonts w:ascii="Times New Roman" w:hAnsi="Times New Roman" w:cs="Times New Roman"/>
                <w:sz w:val="24"/>
                <w:szCs w:val="24"/>
              </w:rPr>
              <w:t>дминистративному регламенту</w:t>
            </w:r>
          </w:p>
          <w:p w:rsidR="0056720B" w:rsidRPr="009F6FF6" w:rsidRDefault="0056720B" w:rsidP="009F6F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FF6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</w:t>
            </w:r>
          </w:p>
          <w:p w:rsidR="0056720B" w:rsidRPr="009F6FF6" w:rsidRDefault="0056720B" w:rsidP="009F6F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FF6">
              <w:rPr>
                <w:rFonts w:ascii="Times New Roman" w:hAnsi="Times New Roman" w:cs="Times New Roman"/>
                <w:sz w:val="24"/>
                <w:szCs w:val="24"/>
              </w:rPr>
              <w:t>«Зачисление в общеобразовательные</w:t>
            </w:r>
          </w:p>
          <w:p w:rsidR="0056720B" w:rsidRDefault="0056720B" w:rsidP="009F6FF6">
            <w:pPr>
              <w:pStyle w:val="ConsPlusNormal"/>
              <w:ind w:firstLine="0"/>
            </w:pPr>
            <w:r w:rsidRPr="009F6FF6">
              <w:rPr>
                <w:rFonts w:ascii="Times New Roman" w:hAnsi="Times New Roman" w:cs="Times New Roman"/>
                <w:sz w:val="24"/>
                <w:szCs w:val="24"/>
              </w:rPr>
              <w:t>учреждение городского округа Пелым»</w:t>
            </w:r>
          </w:p>
        </w:tc>
      </w:tr>
    </w:tbl>
    <w:p w:rsidR="007D0CB0" w:rsidRPr="00B353AE" w:rsidRDefault="007D0CB0" w:rsidP="007D0CB0">
      <w:pPr>
        <w:pStyle w:val="ConsPlusNormal"/>
      </w:pPr>
    </w:p>
    <w:p w:rsidR="007D0CB0" w:rsidRPr="004E5471" w:rsidRDefault="007D0CB0" w:rsidP="004E5471">
      <w:pPr>
        <w:pStyle w:val="ConsPlusNormal"/>
        <w:ind w:left="4236"/>
        <w:jc w:val="center"/>
        <w:rPr>
          <w:rFonts w:ascii="Times New Roman" w:hAnsi="Times New Roman" w:cs="Times New Roman"/>
          <w:sz w:val="24"/>
          <w:szCs w:val="24"/>
        </w:rPr>
      </w:pPr>
    </w:p>
    <w:p w:rsidR="007D0CB0" w:rsidRPr="004E5471" w:rsidRDefault="007D0CB0" w:rsidP="007D0CB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D0CB0" w:rsidRPr="004E5471" w:rsidRDefault="007D0CB0" w:rsidP="007D0C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898"/>
      <w:bookmarkEnd w:id="10"/>
      <w:r w:rsidRPr="004E5471">
        <w:rPr>
          <w:rFonts w:ascii="Times New Roman" w:hAnsi="Times New Roman" w:cs="Times New Roman"/>
          <w:sz w:val="24"/>
          <w:szCs w:val="24"/>
        </w:rPr>
        <w:t>ПРИМЕРНАЯ ФОРМА</w:t>
      </w:r>
    </w:p>
    <w:p w:rsidR="007D0CB0" w:rsidRPr="004E5471" w:rsidRDefault="007D0CB0" w:rsidP="007D0C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5471">
        <w:rPr>
          <w:rFonts w:ascii="Times New Roman" w:hAnsi="Times New Roman" w:cs="Times New Roman"/>
          <w:sz w:val="24"/>
          <w:szCs w:val="24"/>
        </w:rPr>
        <w:t>ПИСЬМЕННОГО СООБЩЕНИЯ ЗАЯВИТЕЛЮ</w:t>
      </w:r>
    </w:p>
    <w:p w:rsidR="007D0CB0" w:rsidRPr="004E5471" w:rsidRDefault="007D0CB0" w:rsidP="007D0C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5471">
        <w:rPr>
          <w:rFonts w:ascii="Times New Roman" w:hAnsi="Times New Roman" w:cs="Times New Roman"/>
          <w:sz w:val="24"/>
          <w:szCs w:val="24"/>
        </w:rPr>
        <w:t>ОБ ОТКАЗЕ В ПРЕДОСТАВЛЕНИИ МУНИЦИПАЛЬНОЙ УСЛУГИ</w:t>
      </w:r>
    </w:p>
    <w:p w:rsidR="007D0CB0" w:rsidRDefault="007D0CB0" w:rsidP="007D0CB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E5471" w:rsidRPr="004E5471" w:rsidRDefault="004E5471" w:rsidP="007D0CB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D0CB0" w:rsidRPr="004E5471" w:rsidRDefault="007D0CB0" w:rsidP="007D0C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5471">
        <w:rPr>
          <w:rFonts w:ascii="Times New Roman" w:hAnsi="Times New Roman" w:cs="Times New Roman"/>
          <w:sz w:val="24"/>
          <w:szCs w:val="24"/>
        </w:rPr>
        <w:t>Официальный штамп</w:t>
      </w:r>
    </w:p>
    <w:p w:rsidR="007D0CB0" w:rsidRPr="004E5471" w:rsidRDefault="007D0CB0" w:rsidP="007D0C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5471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                           </w:t>
      </w:r>
      <w:r w:rsidR="004E547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4E5471">
        <w:rPr>
          <w:rFonts w:ascii="Times New Roman" w:hAnsi="Times New Roman" w:cs="Times New Roman"/>
          <w:sz w:val="24"/>
          <w:szCs w:val="24"/>
        </w:rPr>
        <w:t>Ф.И.О. заявителя</w:t>
      </w:r>
    </w:p>
    <w:p w:rsidR="007D0CB0" w:rsidRPr="004E5471" w:rsidRDefault="007D0CB0" w:rsidP="007D0C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5471" w:rsidRDefault="007D0CB0" w:rsidP="007D0C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547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D0CB0" w:rsidRPr="004E5471" w:rsidRDefault="007D0CB0" w:rsidP="004E54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5471">
        <w:rPr>
          <w:rFonts w:ascii="Times New Roman" w:hAnsi="Times New Roman" w:cs="Times New Roman"/>
          <w:sz w:val="24"/>
          <w:szCs w:val="24"/>
        </w:rPr>
        <w:t>Уважаемый(ая) ____________________________________</w:t>
      </w:r>
      <w:r w:rsidR="004E5471">
        <w:rPr>
          <w:rFonts w:ascii="Times New Roman" w:hAnsi="Times New Roman" w:cs="Times New Roman"/>
          <w:sz w:val="24"/>
          <w:szCs w:val="24"/>
        </w:rPr>
        <w:t>!</w:t>
      </w:r>
    </w:p>
    <w:p w:rsidR="007D0CB0" w:rsidRPr="004E5471" w:rsidRDefault="004E5471" w:rsidP="004E547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7D0CB0" w:rsidRPr="004E5471">
        <w:rPr>
          <w:rFonts w:ascii="Times New Roman" w:hAnsi="Times New Roman" w:cs="Times New Roman"/>
          <w:sz w:val="22"/>
          <w:szCs w:val="22"/>
        </w:rPr>
        <w:t>(И.</w:t>
      </w:r>
      <w:r>
        <w:rPr>
          <w:rFonts w:ascii="Times New Roman" w:hAnsi="Times New Roman" w:cs="Times New Roman"/>
          <w:sz w:val="22"/>
          <w:szCs w:val="22"/>
        </w:rPr>
        <w:t>О</w:t>
      </w:r>
      <w:r w:rsidR="007D0CB0" w:rsidRPr="004E5471">
        <w:rPr>
          <w:rFonts w:ascii="Times New Roman" w:hAnsi="Times New Roman" w:cs="Times New Roman"/>
          <w:sz w:val="22"/>
          <w:szCs w:val="22"/>
        </w:rPr>
        <w:t>. заявителя)</w:t>
      </w:r>
    </w:p>
    <w:p w:rsidR="007D0CB0" w:rsidRPr="004E5471" w:rsidRDefault="007D0CB0" w:rsidP="007D0C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0CB0" w:rsidRPr="004E5471" w:rsidRDefault="007D0CB0" w:rsidP="007D0C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5471">
        <w:rPr>
          <w:rFonts w:ascii="Times New Roman" w:hAnsi="Times New Roman" w:cs="Times New Roman"/>
          <w:sz w:val="24"/>
          <w:szCs w:val="24"/>
        </w:rPr>
        <w:t xml:space="preserve">    Ваше заявление, зарегистрированное </w:t>
      </w:r>
      <w:r w:rsidR="004E5471">
        <w:rPr>
          <w:rFonts w:ascii="Times New Roman" w:hAnsi="Times New Roman" w:cs="Times New Roman"/>
          <w:sz w:val="24"/>
          <w:szCs w:val="24"/>
        </w:rPr>
        <w:t xml:space="preserve"> </w:t>
      </w:r>
      <w:r w:rsidRPr="004E5471">
        <w:rPr>
          <w:rFonts w:ascii="Times New Roman" w:hAnsi="Times New Roman" w:cs="Times New Roman"/>
          <w:sz w:val="24"/>
          <w:szCs w:val="24"/>
        </w:rPr>
        <w:t>"____" ____________________ 20__ г.,</w:t>
      </w:r>
      <w:r w:rsidR="004E5471">
        <w:rPr>
          <w:rFonts w:ascii="Times New Roman" w:hAnsi="Times New Roman" w:cs="Times New Roman"/>
          <w:sz w:val="24"/>
          <w:szCs w:val="24"/>
        </w:rPr>
        <w:t xml:space="preserve"> </w:t>
      </w:r>
      <w:r w:rsidRPr="004E5471">
        <w:rPr>
          <w:rFonts w:ascii="Times New Roman" w:hAnsi="Times New Roman" w:cs="Times New Roman"/>
          <w:sz w:val="24"/>
          <w:szCs w:val="24"/>
        </w:rPr>
        <w:t>N _______, не может быть удовлетворено по следующей причине: ______________</w:t>
      </w:r>
      <w:r w:rsidR="004E5471">
        <w:rPr>
          <w:rFonts w:ascii="Times New Roman" w:hAnsi="Times New Roman" w:cs="Times New Roman"/>
          <w:sz w:val="24"/>
          <w:szCs w:val="24"/>
        </w:rPr>
        <w:t>_______________</w:t>
      </w:r>
    </w:p>
    <w:p w:rsidR="007D0CB0" w:rsidRPr="004E5471" w:rsidRDefault="007D0CB0" w:rsidP="007D0C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54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D0CB0" w:rsidRPr="004E5471" w:rsidRDefault="007D0CB0" w:rsidP="004E5471">
      <w:pPr>
        <w:pStyle w:val="ConsPlusNonformat"/>
        <w:jc w:val="center"/>
        <w:rPr>
          <w:rFonts w:ascii="Times New Roman" w:hAnsi="Times New Roman" w:cs="Times New Roman"/>
        </w:rPr>
      </w:pPr>
      <w:r w:rsidRPr="004E5471">
        <w:rPr>
          <w:rFonts w:ascii="Times New Roman" w:hAnsi="Times New Roman" w:cs="Times New Roman"/>
        </w:rPr>
        <w:t>(причина отказа в регистрации)</w:t>
      </w:r>
    </w:p>
    <w:p w:rsidR="004E5471" w:rsidRDefault="004E5471" w:rsidP="007D0C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0CB0" w:rsidRPr="004E5471" w:rsidRDefault="007D0CB0" w:rsidP="007D0C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5471">
        <w:rPr>
          <w:rFonts w:ascii="Times New Roman" w:hAnsi="Times New Roman" w:cs="Times New Roman"/>
          <w:sz w:val="24"/>
          <w:szCs w:val="24"/>
        </w:rPr>
        <w:t>"____" _______________ 20__ г.</w:t>
      </w:r>
    </w:p>
    <w:p w:rsidR="004E5471" w:rsidRDefault="004E5471" w:rsidP="007D0C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5471" w:rsidRDefault="004E5471" w:rsidP="007D0C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0CB0" w:rsidRPr="004E5471" w:rsidRDefault="007D0CB0" w:rsidP="007D0C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5471">
        <w:rPr>
          <w:rFonts w:ascii="Times New Roman" w:hAnsi="Times New Roman" w:cs="Times New Roman"/>
          <w:sz w:val="24"/>
          <w:szCs w:val="24"/>
        </w:rPr>
        <w:t xml:space="preserve">Директор ОУ      _____________ </w:t>
      </w:r>
      <w:r w:rsidR="004E5471">
        <w:rPr>
          <w:rFonts w:ascii="Times New Roman" w:hAnsi="Times New Roman" w:cs="Times New Roman"/>
          <w:sz w:val="24"/>
          <w:szCs w:val="24"/>
        </w:rPr>
        <w:tab/>
      </w:r>
      <w:r w:rsidR="004E5471">
        <w:rPr>
          <w:rFonts w:ascii="Times New Roman" w:hAnsi="Times New Roman" w:cs="Times New Roman"/>
          <w:sz w:val="24"/>
          <w:szCs w:val="24"/>
        </w:rPr>
        <w:tab/>
      </w:r>
      <w:r w:rsidR="004E5471">
        <w:rPr>
          <w:rFonts w:ascii="Times New Roman" w:hAnsi="Times New Roman" w:cs="Times New Roman"/>
          <w:sz w:val="24"/>
          <w:szCs w:val="24"/>
        </w:rPr>
        <w:tab/>
      </w:r>
      <w:r w:rsidRPr="004E5471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D0CB0" w:rsidRPr="004E5471" w:rsidRDefault="007D0CB0" w:rsidP="007D0CB0">
      <w:pPr>
        <w:pStyle w:val="ConsPlusNonformat"/>
        <w:jc w:val="both"/>
        <w:rPr>
          <w:rFonts w:ascii="Times New Roman" w:hAnsi="Times New Roman" w:cs="Times New Roman"/>
        </w:rPr>
      </w:pPr>
      <w:r w:rsidRPr="004E5471">
        <w:rPr>
          <w:rFonts w:ascii="Times New Roman" w:hAnsi="Times New Roman" w:cs="Times New Roman"/>
        </w:rPr>
        <w:t xml:space="preserve">                                </w:t>
      </w:r>
      <w:r w:rsidR="004E5471">
        <w:rPr>
          <w:rFonts w:ascii="Times New Roman" w:hAnsi="Times New Roman" w:cs="Times New Roman"/>
        </w:rPr>
        <w:t xml:space="preserve">  </w:t>
      </w:r>
      <w:r w:rsidRPr="004E5471">
        <w:rPr>
          <w:rFonts w:ascii="Times New Roman" w:hAnsi="Times New Roman" w:cs="Times New Roman"/>
        </w:rPr>
        <w:t xml:space="preserve"> </w:t>
      </w:r>
      <w:r w:rsidR="004E5471">
        <w:rPr>
          <w:rFonts w:ascii="Times New Roman" w:hAnsi="Times New Roman" w:cs="Times New Roman"/>
        </w:rPr>
        <w:t xml:space="preserve">  </w:t>
      </w:r>
      <w:r w:rsidRPr="004E5471">
        <w:rPr>
          <w:rFonts w:ascii="Times New Roman" w:hAnsi="Times New Roman" w:cs="Times New Roman"/>
        </w:rPr>
        <w:t xml:space="preserve">М.П.   (подпись)    </w:t>
      </w:r>
      <w:r w:rsidR="004E5471" w:rsidRPr="004E5471">
        <w:rPr>
          <w:rFonts w:ascii="Times New Roman" w:hAnsi="Times New Roman" w:cs="Times New Roman"/>
        </w:rPr>
        <w:tab/>
      </w:r>
      <w:r w:rsidR="004E5471" w:rsidRPr="004E5471">
        <w:rPr>
          <w:rFonts w:ascii="Times New Roman" w:hAnsi="Times New Roman" w:cs="Times New Roman"/>
        </w:rPr>
        <w:tab/>
      </w:r>
      <w:r w:rsidR="004E5471" w:rsidRPr="004E5471">
        <w:rPr>
          <w:rFonts w:ascii="Times New Roman" w:hAnsi="Times New Roman" w:cs="Times New Roman"/>
        </w:rPr>
        <w:tab/>
      </w:r>
      <w:r w:rsidR="004E5471">
        <w:rPr>
          <w:rFonts w:ascii="Times New Roman" w:hAnsi="Times New Roman" w:cs="Times New Roman"/>
        </w:rPr>
        <w:t xml:space="preserve">       </w:t>
      </w:r>
      <w:r w:rsidRPr="004E5471">
        <w:rPr>
          <w:rFonts w:ascii="Times New Roman" w:hAnsi="Times New Roman" w:cs="Times New Roman"/>
        </w:rPr>
        <w:t>(расшифровка подписи)</w:t>
      </w:r>
    </w:p>
    <w:p w:rsidR="007D0CB0" w:rsidRPr="004E5471" w:rsidRDefault="007D0CB0" w:rsidP="007D0CB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D0CB0" w:rsidRDefault="007D0CB0" w:rsidP="007D0CB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E5471" w:rsidRDefault="004E5471" w:rsidP="007D0CB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E5471" w:rsidRDefault="004E5471" w:rsidP="007D0CB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E5471" w:rsidRDefault="004E5471" w:rsidP="007D0CB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E5471" w:rsidRDefault="004E5471" w:rsidP="007D0CB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E5471" w:rsidRDefault="004E5471" w:rsidP="007D0CB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E5471" w:rsidRDefault="004E5471" w:rsidP="007D0CB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E5471" w:rsidRDefault="004E5471" w:rsidP="007D0CB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E5471" w:rsidRDefault="004E5471" w:rsidP="007D0CB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E5471" w:rsidRDefault="004E5471" w:rsidP="007D0CB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E5471" w:rsidRDefault="004E5471" w:rsidP="007D0CB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E5471" w:rsidRDefault="004E5471" w:rsidP="007D0CB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E5471" w:rsidRDefault="004E5471" w:rsidP="007D0CB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E5471" w:rsidRDefault="004E5471" w:rsidP="007D0CB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E5471" w:rsidRDefault="004E5471" w:rsidP="007D0CB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E5471" w:rsidRDefault="004E5471" w:rsidP="007D0CB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E5471" w:rsidRDefault="004E5471" w:rsidP="007D0CB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E5471" w:rsidRDefault="004E5471" w:rsidP="007D0CB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E5471" w:rsidRDefault="004E5471" w:rsidP="007D0CB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E5471" w:rsidRDefault="004E5471" w:rsidP="007D0CB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3630D" w:rsidRDefault="00A3630D" w:rsidP="007D0CB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6720B" w:rsidRDefault="0056720B" w:rsidP="00154FF4">
      <w:pPr>
        <w:pStyle w:val="ConsPlusNormal"/>
        <w:ind w:firstLine="0"/>
      </w:pPr>
    </w:p>
    <w:tbl>
      <w:tblPr>
        <w:tblW w:w="0" w:type="auto"/>
        <w:tblLook w:val="04A0"/>
      </w:tblPr>
      <w:tblGrid>
        <w:gridCol w:w="5211"/>
        <w:gridCol w:w="4359"/>
      </w:tblGrid>
      <w:tr w:rsidR="0056720B" w:rsidTr="009F6FF6">
        <w:tc>
          <w:tcPr>
            <w:tcW w:w="5211" w:type="dxa"/>
            <w:shd w:val="clear" w:color="auto" w:fill="auto"/>
          </w:tcPr>
          <w:p w:rsidR="0056720B" w:rsidRPr="009F6FF6" w:rsidRDefault="0056720B" w:rsidP="009F6F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shd w:val="clear" w:color="auto" w:fill="auto"/>
          </w:tcPr>
          <w:p w:rsidR="0056720B" w:rsidRPr="009F6FF6" w:rsidRDefault="0056720B" w:rsidP="009F6F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FF6">
              <w:rPr>
                <w:rFonts w:ascii="Times New Roman" w:hAnsi="Times New Roman" w:cs="Times New Roman"/>
                <w:sz w:val="24"/>
                <w:szCs w:val="24"/>
              </w:rPr>
              <w:t>Приложение 8</w:t>
            </w:r>
          </w:p>
          <w:p w:rsidR="0056720B" w:rsidRPr="009F6FF6" w:rsidRDefault="0056720B" w:rsidP="009F6F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FF6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A363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6FF6">
              <w:rPr>
                <w:rFonts w:ascii="Times New Roman" w:hAnsi="Times New Roman" w:cs="Times New Roman"/>
                <w:sz w:val="24"/>
                <w:szCs w:val="24"/>
              </w:rPr>
              <w:t>дминистративному регламенту</w:t>
            </w:r>
          </w:p>
          <w:p w:rsidR="0056720B" w:rsidRPr="009F6FF6" w:rsidRDefault="0056720B" w:rsidP="009F6F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FF6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</w:t>
            </w:r>
          </w:p>
          <w:p w:rsidR="0056720B" w:rsidRPr="009F6FF6" w:rsidRDefault="0056720B" w:rsidP="009F6F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FF6">
              <w:rPr>
                <w:rFonts w:ascii="Times New Roman" w:hAnsi="Times New Roman" w:cs="Times New Roman"/>
                <w:sz w:val="24"/>
                <w:szCs w:val="24"/>
              </w:rPr>
              <w:t xml:space="preserve">«Зачисление в общеобразовательные </w:t>
            </w:r>
          </w:p>
          <w:p w:rsidR="0056720B" w:rsidRPr="009F6FF6" w:rsidRDefault="0056720B" w:rsidP="009F6F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FF6">
              <w:rPr>
                <w:rFonts w:ascii="Times New Roman" w:hAnsi="Times New Roman" w:cs="Times New Roman"/>
                <w:sz w:val="24"/>
                <w:szCs w:val="24"/>
              </w:rPr>
              <w:t>учреждения городского округа Пелым»</w:t>
            </w:r>
          </w:p>
        </w:tc>
      </w:tr>
    </w:tbl>
    <w:p w:rsidR="0056720B" w:rsidRPr="0056720B" w:rsidRDefault="0056720B" w:rsidP="005672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D0CB0" w:rsidRPr="0056720B" w:rsidRDefault="007D0CB0" w:rsidP="004E5471">
      <w:pPr>
        <w:pStyle w:val="ConsPlusNormal"/>
        <w:ind w:left="4944" w:firstLine="12"/>
        <w:jc w:val="center"/>
        <w:rPr>
          <w:rFonts w:ascii="Times New Roman" w:hAnsi="Times New Roman" w:cs="Times New Roman"/>
          <w:sz w:val="28"/>
          <w:szCs w:val="28"/>
        </w:rPr>
      </w:pPr>
    </w:p>
    <w:p w:rsidR="007D0CB0" w:rsidRPr="004E5471" w:rsidRDefault="007D0CB0" w:rsidP="007D0C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934"/>
      <w:bookmarkEnd w:id="11"/>
      <w:r w:rsidRPr="004E5471">
        <w:rPr>
          <w:rFonts w:ascii="Times New Roman" w:hAnsi="Times New Roman" w:cs="Times New Roman"/>
          <w:sz w:val="24"/>
          <w:szCs w:val="24"/>
        </w:rPr>
        <w:t>ПРИМЕРНАЯ ФОРМА</w:t>
      </w:r>
    </w:p>
    <w:p w:rsidR="007D0CB0" w:rsidRPr="004E5471" w:rsidRDefault="007D0CB0" w:rsidP="007D0C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5471">
        <w:rPr>
          <w:rFonts w:ascii="Times New Roman" w:hAnsi="Times New Roman" w:cs="Times New Roman"/>
          <w:sz w:val="24"/>
          <w:szCs w:val="24"/>
        </w:rPr>
        <w:t>ПИСЬМЕННОГО УВЕДОМЛЕНИЯ ОБРАЗОВАТЕЛЬНОЙ ОРГАНИЗАЦИИ,</w:t>
      </w:r>
    </w:p>
    <w:p w:rsidR="007D0CB0" w:rsidRPr="004E5471" w:rsidRDefault="007D0CB0" w:rsidP="007D0C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5471">
        <w:rPr>
          <w:rFonts w:ascii="Times New Roman" w:hAnsi="Times New Roman" w:cs="Times New Roman"/>
          <w:sz w:val="24"/>
          <w:szCs w:val="24"/>
        </w:rPr>
        <w:t>ИЗ КОТОРОЙ ПРИБЫЛ ОБУЧАЮЩИЙСЯ, О ЕГО ЗАЧИСЛЕНИИ</w:t>
      </w:r>
    </w:p>
    <w:p w:rsidR="007D0CB0" w:rsidRPr="004E5471" w:rsidRDefault="007D0CB0" w:rsidP="007D0C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5471">
        <w:rPr>
          <w:rFonts w:ascii="Times New Roman" w:hAnsi="Times New Roman" w:cs="Times New Roman"/>
          <w:sz w:val="24"/>
          <w:szCs w:val="24"/>
        </w:rPr>
        <w:t>В ДРУГОЕ ОБЩЕОБРАЗОВАТЕЛЬНЫЕ УЧРЕЖДЕНИЕ</w:t>
      </w:r>
    </w:p>
    <w:p w:rsidR="007D0CB0" w:rsidRPr="004E5471" w:rsidRDefault="007D0CB0" w:rsidP="007D0CB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E5471" w:rsidRDefault="004E5471" w:rsidP="007D0C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0CB0" w:rsidRPr="004E5471" w:rsidRDefault="007D0CB0" w:rsidP="007D0C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5471">
        <w:rPr>
          <w:rFonts w:ascii="Times New Roman" w:hAnsi="Times New Roman" w:cs="Times New Roman"/>
          <w:sz w:val="24"/>
          <w:szCs w:val="24"/>
        </w:rPr>
        <w:t xml:space="preserve">Официальный штамп                            </w:t>
      </w:r>
      <w:r w:rsidR="00B448F9">
        <w:rPr>
          <w:rFonts w:ascii="Times New Roman" w:hAnsi="Times New Roman" w:cs="Times New Roman"/>
          <w:sz w:val="24"/>
          <w:szCs w:val="24"/>
        </w:rPr>
        <w:tab/>
      </w:r>
      <w:r w:rsidR="00B448F9">
        <w:rPr>
          <w:rFonts w:ascii="Times New Roman" w:hAnsi="Times New Roman" w:cs="Times New Roman"/>
          <w:sz w:val="24"/>
          <w:szCs w:val="24"/>
        </w:rPr>
        <w:tab/>
      </w:r>
      <w:r w:rsidR="00B448F9">
        <w:rPr>
          <w:rFonts w:ascii="Times New Roman" w:hAnsi="Times New Roman" w:cs="Times New Roman"/>
          <w:sz w:val="24"/>
          <w:szCs w:val="24"/>
        </w:rPr>
        <w:tab/>
      </w:r>
      <w:r w:rsidRPr="004E5471">
        <w:rPr>
          <w:rFonts w:ascii="Times New Roman" w:hAnsi="Times New Roman" w:cs="Times New Roman"/>
          <w:sz w:val="24"/>
          <w:szCs w:val="24"/>
        </w:rPr>
        <w:t>Наименование</w:t>
      </w:r>
    </w:p>
    <w:p w:rsidR="007D0CB0" w:rsidRPr="004E5471" w:rsidRDefault="007D0CB0" w:rsidP="007D0C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5471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                 </w:t>
      </w:r>
      <w:r w:rsidR="00B448F9">
        <w:rPr>
          <w:rFonts w:ascii="Times New Roman" w:hAnsi="Times New Roman" w:cs="Times New Roman"/>
          <w:sz w:val="24"/>
          <w:szCs w:val="24"/>
        </w:rPr>
        <w:tab/>
      </w:r>
      <w:r w:rsidR="00B448F9">
        <w:rPr>
          <w:rFonts w:ascii="Times New Roman" w:hAnsi="Times New Roman" w:cs="Times New Roman"/>
          <w:sz w:val="24"/>
          <w:szCs w:val="24"/>
        </w:rPr>
        <w:tab/>
      </w:r>
      <w:r w:rsidR="00B448F9">
        <w:rPr>
          <w:rFonts w:ascii="Times New Roman" w:hAnsi="Times New Roman" w:cs="Times New Roman"/>
          <w:sz w:val="24"/>
          <w:szCs w:val="24"/>
        </w:rPr>
        <w:tab/>
      </w:r>
      <w:r w:rsidRPr="004E5471">
        <w:rPr>
          <w:rFonts w:ascii="Times New Roman" w:hAnsi="Times New Roman" w:cs="Times New Roman"/>
          <w:sz w:val="24"/>
          <w:szCs w:val="24"/>
        </w:rPr>
        <w:t>образовательной организации,</w:t>
      </w:r>
    </w:p>
    <w:p w:rsidR="007D0CB0" w:rsidRPr="004E5471" w:rsidRDefault="007D0CB0" w:rsidP="007D0C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547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B448F9">
        <w:rPr>
          <w:rFonts w:ascii="Times New Roman" w:hAnsi="Times New Roman" w:cs="Times New Roman"/>
          <w:sz w:val="24"/>
          <w:szCs w:val="24"/>
        </w:rPr>
        <w:tab/>
      </w:r>
      <w:r w:rsidR="00B448F9">
        <w:rPr>
          <w:rFonts w:ascii="Times New Roman" w:hAnsi="Times New Roman" w:cs="Times New Roman"/>
          <w:sz w:val="24"/>
          <w:szCs w:val="24"/>
        </w:rPr>
        <w:tab/>
      </w:r>
      <w:r w:rsidR="00B448F9">
        <w:rPr>
          <w:rFonts w:ascii="Times New Roman" w:hAnsi="Times New Roman" w:cs="Times New Roman"/>
          <w:sz w:val="24"/>
          <w:szCs w:val="24"/>
        </w:rPr>
        <w:tab/>
      </w:r>
      <w:r w:rsidR="00B448F9">
        <w:rPr>
          <w:rFonts w:ascii="Times New Roman" w:hAnsi="Times New Roman" w:cs="Times New Roman"/>
          <w:sz w:val="24"/>
          <w:szCs w:val="24"/>
        </w:rPr>
        <w:tab/>
      </w:r>
      <w:r w:rsidR="00B448F9">
        <w:rPr>
          <w:rFonts w:ascii="Times New Roman" w:hAnsi="Times New Roman" w:cs="Times New Roman"/>
          <w:sz w:val="24"/>
          <w:szCs w:val="24"/>
        </w:rPr>
        <w:tab/>
      </w:r>
      <w:r w:rsidRPr="004E5471">
        <w:rPr>
          <w:rFonts w:ascii="Times New Roman" w:hAnsi="Times New Roman" w:cs="Times New Roman"/>
          <w:sz w:val="24"/>
          <w:szCs w:val="24"/>
        </w:rPr>
        <w:t>из которой прибыл обучающийся</w:t>
      </w:r>
    </w:p>
    <w:p w:rsidR="007D0CB0" w:rsidRPr="004E5471" w:rsidRDefault="007D0CB0" w:rsidP="007D0C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448F9" w:rsidRDefault="00B448F9" w:rsidP="007D0C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0CB0" w:rsidRPr="004E5471" w:rsidRDefault="00B448F9" w:rsidP="00B448F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7D0CB0" w:rsidRPr="004E5471">
        <w:rPr>
          <w:rFonts w:ascii="Times New Roman" w:hAnsi="Times New Roman" w:cs="Times New Roman"/>
          <w:sz w:val="24"/>
          <w:szCs w:val="24"/>
        </w:rPr>
        <w:t>_ в лице директора ________________________________</w:t>
      </w:r>
    </w:p>
    <w:p w:rsidR="007D0CB0" w:rsidRPr="00B448F9" w:rsidRDefault="007D0CB0" w:rsidP="007D0CB0">
      <w:pPr>
        <w:pStyle w:val="ConsPlusNonformat"/>
        <w:jc w:val="both"/>
        <w:rPr>
          <w:rFonts w:ascii="Times New Roman" w:hAnsi="Times New Roman" w:cs="Times New Roman"/>
        </w:rPr>
      </w:pPr>
      <w:r w:rsidRPr="00B448F9">
        <w:rPr>
          <w:rFonts w:ascii="Times New Roman" w:hAnsi="Times New Roman" w:cs="Times New Roman"/>
        </w:rPr>
        <w:t xml:space="preserve">   </w:t>
      </w:r>
      <w:r w:rsidR="00B448F9">
        <w:rPr>
          <w:rFonts w:ascii="Times New Roman" w:hAnsi="Times New Roman" w:cs="Times New Roman"/>
        </w:rPr>
        <w:tab/>
        <w:t xml:space="preserve">        </w:t>
      </w:r>
      <w:r w:rsidRPr="00B448F9">
        <w:rPr>
          <w:rFonts w:ascii="Times New Roman" w:hAnsi="Times New Roman" w:cs="Times New Roman"/>
        </w:rPr>
        <w:t xml:space="preserve"> (Наименование ОУ)                           </w:t>
      </w:r>
      <w:r w:rsidR="00B448F9">
        <w:rPr>
          <w:rFonts w:ascii="Times New Roman" w:hAnsi="Times New Roman" w:cs="Times New Roman"/>
        </w:rPr>
        <w:tab/>
      </w:r>
      <w:r w:rsidR="00B448F9">
        <w:rPr>
          <w:rFonts w:ascii="Times New Roman" w:hAnsi="Times New Roman" w:cs="Times New Roman"/>
        </w:rPr>
        <w:tab/>
      </w:r>
      <w:r w:rsidR="00B448F9">
        <w:rPr>
          <w:rFonts w:ascii="Times New Roman" w:hAnsi="Times New Roman" w:cs="Times New Roman"/>
        </w:rPr>
        <w:tab/>
        <w:t xml:space="preserve">           </w:t>
      </w:r>
      <w:r w:rsidRPr="00B448F9">
        <w:rPr>
          <w:rFonts w:ascii="Times New Roman" w:hAnsi="Times New Roman" w:cs="Times New Roman"/>
        </w:rPr>
        <w:t>(Ф.И.О. директора ОУ)</w:t>
      </w:r>
    </w:p>
    <w:p w:rsidR="007D0CB0" w:rsidRPr="004E5471" w:rsidRDefault="007D0CB0" w:rsidP="007D0C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5471">
        <w:rPr>
          <w:rFonts w:ascii="Times New Roman" w:hAnsi="Times New Roman" w:cs="Times New Roman"/>
          <w:sz w:val="24"/>
          <w:szCs w:val="24"/>
        </w:rPr>
        <w:t>сообщает о зачислении ____________________________________________________.</w:t>
      </w:r>
    </w:p>
    <w:p w:rsidR="007D0CB0" w:rsidRPr="00B448F9" w:rsidRDefault="007D0CB0" w:rsidP="007D0CB0">
      <w:pPr>
        <w:pStyle w:val="ConsPlusNonformat"/>
        <w:jc w:val="both"/>
        <w:rPr>
          <w:rFonts w:ascii="Times New Roman" w:hAnsi="Times New Roman" w:cs="Times New Roman"/>
        </w:rPr>
      </w:pPr>
      <w:r w:rsidRPr="004E547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448F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448F9" w:rsidRPr="00B448F9">
        <w:rPr>
          <w:rFonts w:ascii="Times New Roman" w:hAnsi="Times New Roman" w:cs="Times New Roman"/>
        </w:rPr>
        <w:t xml:space="preserve"> </w:t>
      </w:r>
      <w:r w:rsidRPr="00B448F9">
        <w:rPr>
          <w:rFonts w:ascii="Times New Roman" w:hAnsi="Times New Roman" w:cs="Times New Roman"/>
        </w:rPr>
        <w:t>(Ф.И.О. и дата рождения обучающегося)</w:t>
      </w:r>
    </w:p>
    <w:p w:rsidR="007D0CB0" w:rsidRPr="004E5471" w:rsidRDefault="007D0CB0" w:rsidP="007D0C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0CB0" w:rsidRPr="004E5471" w:rsidRDefault="007D0CB0" w:rsidP="007D0C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5471">
        <w:rPr>
          <w:rFonts w:ascii="Times New Roman" w:hAnsi="Times New Roman" w:cs="Times New Roman"/>
          <w:sz w:val="24"/>
          <w:szCs w:val="24"/>
        </w:rPr>
        <w:t>Приказ о зачислении от "</w:t>
      </w:r>
      <w:r w:rsidR="00B448F9">
        <w:rPr>
          <w:rFonts w:ascii="Times New Roman" w:hAnsi="Times New Roman" w:cs="Times New Roman"/>
          <w:sz w:val="24"/>
          <w:szCs w:val="24"/>
        </w:rPr>
        <w:t>____" _______________ 20__ г., №</w:t>
      </w:r>
      <w:r w:rsidRPr="004E5471">
        <w:rPr>
          <w:rFonts w:ascii="Times New Roman" w:hAnsi="Times New Roman" w:cs="Times New Roman"/>
          <w:sz w:val="24"/>
          <w:szCs w:val="24"/>
        </w:rPr>
        <w:t xml:space="preserve"> ________.</w:t>
      </w:r>
    </w:p>
    <w:p w:rsidR="007D0CB0" w:rsidRPr="004E5471" w:rsidRDefault="007D0CB0" w:rsidP="007D0C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448F9" w:rsidRDefault="00B448F9" w:rsidP="007D0C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0CB0" w:rsidRPr="004E5471" w:rsidRDefault="007D0CB0" w:rsidP="007D0C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5471">
        <w:rPr>
          <w:rFonts w:ascii="Times New Roman" w:hAnsi="Times New Roman" w:cs="Times New Roman"/>
          <w:sz w:val="24"/>
          <w:szCs w:val="24"/>
        </w:rPr>
        <w:t>Директор ОУ      _____________</w:t>
      </w:r>
      <w:r w:rsidR="00B448F9">
        <w:rPr>
          <w:rFonts w:ascii="Times New Roman" w:hAnsi="Times New Roman" w:cs="Times New Roman"/>
          <w:sz w:val="24"/>
          <w:szCs w:val="24"/>
        </w:rPr>
        <w:t>____</w:t>
      </w:r>
      <w:r w:rsidRPr="004E5471">
        <w:rPr>
          <w:rFonts w:ascii="Times New Roman" w:hAnsi="Times New Roman" w:cs="Times New Roman"/>
          <w:sz w:val="24"/>
          <w:szCs w:val="24"/>
        </w:rPr>
        <w:t xml:space="preserve"> </w:t>
      </w:r>
      <w:r w:rsidR="00B448F9">
        <w:rPr>
          <w:rFonts w:ascii="Times New Roman" w:hAnsi="Times New Roman" w:cs="Times New Roman"/>
          <w:sz w:val="24"/>
          <w:szCs w:val="24"/>
        </w:rPr>
        <w:tab/>
      </w:r>
      <w:r w:rsidR="00B448F9">
        <w:rPr>
          <w:rFonts w:ascii="Times New Roman" w:hAnsi="Times New Roman" w:cs="Times New Roman"/>
          <w:sz w:val="24"/>
          <w:szCs w:val="24"/>
        </w:rPr>
        <w:tab/>
      </w:r>
      <w:r w:rsidRPr="004E5471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D0CB0" w:rsidRPr="00B448F9" w:rsidRDefault="007D0CB0" w:rsidP="007D0CB0">
      <w:pPr>
        <w:pStyle w:val="ConsPlusNonformat"/>
        <w:jc w:val="both"/>
        <w:rPr>
          <w:rFonts w:ascii="Times New Roman" w:hAnsi="Times New Roman" w:cs="Times New Roman"/>
        </w:rPr>
      </w:pPr>
      <w:r w:rsidRPr="00B448F9">
        <w:rPr>
          <w:rFonts w:ascii="Times New Roman" w:hAnsi="Times New Roman" w:cs="Times New Roman"/>
        </w:rPr>
        <w:t xml:space="preserve">                                 </w:t>
      </w:r>
      <w:r w:rsidR="00B448F9">
        <w:rPr>
          <w:rFonts w:ascii="Times New Roman" w:hAnsi="Times New Roman" w:cs="Times New Roman"/>
        </w:rPr>
        <w:t xml:space="preserve">           </w:t>
      </w:r>
      <w:r w:rsidRPr="00B448F9">
        <w:rPr>
          <w:rFonts w:ascii="Times New Roman" w:hAnsi="Times New Roman" w:cs="Times New Roman"/>
        </w:rPr>
        <w:t xml:space="preserve">М.П.   (подпись)   </w:t>
      </w:r>
      <w:r w:rsidR="00B448F9">
        <w:rPr>
          <w:rFonts w:ascii="Times New Roman" w:hAnsi="Times New Roman" w:cs="Times New Roman"/>
        </w:rPr>
        <w:tab/>
      </w:r>
      <w:r w:rsidR="00B448F9">
        <w:rPr>
          <w:rFonts w:ascii="Times New Roman" w:hAnsi="Times New Roman" w:cs="Times New Roman"/>
        </w:rPr>
        <w:tab/>
      </w:r>
      <w:r w:rsidR="00B448F9">
        <w:rPr>
          <w:rFonts w:ascii="Times New Roman" w:hAnsi="Times New Roman" w:cs="Times New Roman"/>
        </w:rPr>
        <w:tab/>
      </w:r>
      <w:r w:rsidRPr="00B448F9">
        <w:rPr>
          <w:rFonts w:ascii="Times New Roman" w:hAnsi="Times New Roman" w:cs="Times New Roman"/>
        </w:rPr>
        <w:t xml:space="preserve"> (расшифровка подписи)</w:t>
      </w:r>
    </w:p>
    <w:p w:rsidR="007D0CB0" w:rsidRPr="004E5471" w:rsidRDefault="007D0CB0" w:rsidP="007D0CB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D0CB0" w:rsidRPr="004E5471" w:rsidRDefault="007D0CB0" w:rsidP="007D0CB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D0CB0" w:rsidRPr="004E5471" w:rsidRDefault="007D0CB0" w:rsidP="007D0CB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D0CB0" w:rsidRPr="004E5471" w:rsidRDefault="007D0CB0" w:rsidP="007D0CB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D0CB0" w:rsidRPr="004E5471" w:rsidRDefault="007D0CB0" w:rsidP="007D0CB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D0CB0" w:rsidRPr="004E5471" w:rsidRDefault="007D0CB0" w:rsidP="007D0CB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D0CB0" w:rsidRPr="004E5471" w:rsidRDefault="007D0CB0" w:rsidP="007D0CB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D0CB0" w:rsidRPr="004E5471" w:rsidRDefault="007D0CB0" w:rsidP="007D0CB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D0CB0" w:rsidRPr="004E5471" w:rsidRDefault="007D0CB0" w:rsidP="007D0CB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D0CB0" w:rsidRPr="004E5471" w:rsidRDefault="007D0CB0" w:rsidP="007D0CB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D0CB0" w:rsidRPr="004E5471" w:rsidRDefault="007D0CB0" w:rsidP="007D0CB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D0CB0" w:rsidRPr="004E5471" w:rsidRDefault="007D0CB0" w:rsidP="007D0CB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D0CB0" w:rsidRPr="004E5471" w:rsidRDefault="007D0CB0" w:rsidP="007D0CB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D0CB0" w:rsidRPr="004E5471" w:rsidRDefault="007D0CB0" w:rsidP="007D0CB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D0CB0" w:rsidRPr="004E5471" w:rsidRDefault="007D0CB0" w:rsidP="007D0CB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D0CB0" w:rsidRPr="004E5471" w:rsidRDefault="007D0CB0" w:rsidP="007D0CB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D0CB0" w:rsidRPr="00B353AE" w:rsidRDefault="007D0CB0" w:rsidP="007D0CB0">
      <w:pPr>
        <w:pStyle w:val="ConsPlusNormal"/>
      </w:pPr>
    </w:p>
    <w:p w:rsidR="007D0CB0" w:rsidRDefault="007D0CB0" w:rsidP="007D0CB0">
      <w:pPr>
        <w:pStyle w:val="ConsPlusNormal"/>
      </w:pPr>
    </w:p>
    <w:p w:rsidR="00154FF4" w:rsidRDefault="00154FF4" w:rsidP="007D0CB0">
      <w:pPr>
        <w:pStyle w:val="ConsPlusNormal"/>
      </w:pPr>
    </w:p>
    <w:p w:rsidR="00154FF4" w:rsidRDefault="00154FF4" w:rsidP="007D0CB0">
      <w:pPr>
        <w:pStyle w:val="ConsPlusNormal"/>
      </w:pPr>
    </w:p>
    <w:p w:rsidR="00154FF4" w:rsidRDefault="00154FF4" w:rsidP="007D0CB0">
      <w:pPr>
        <w:pStyle w:val="ConsPlusNormal"/>
      </w:pPr>
    </w:p>
    <w:p w:rsidR="00154FF4" w:rsidRPr="00B353AE" w:rsidRDefault="00154FF4" w:rsidP="007D0CB0">
      <w:pPr>
        <w:pStyle w:val="ConsPlusNormal"/>
      </w:pPr>
    </w:p>
    <w:p w:rsidR="007D0CB0" w:rsidRPr="00B353AE" w:rsidRDefault="007D0CB0" w:rsidP="007D0CB0">
      <w:pPr>
        <w:pStyle w:val="ConsPlusNormal"/>
      </w:pPr>
    </w:p>
    <w:p w:rsidR="007D0CB0" w:rsidRDefault="007D0CB0" w:rsidP="007D0CB0">
      <w:pPr>
        <w:pStyle w:val="ConsPlusNormal"/>
      </w:pPr>
    </w:p>
    <w:p w:rsidR="00A3630D" w:rsidRDefault="00A3630D" w:rsidP="007D0CB0">
      <w:pPr>
        <w:pStyle w:val="ConsPlusNormal"/>
      </w:pPr>
    </w:p>
    <w:p w:rsidR="0056720B" w:rsidRDefault="0056720B" w:rsidP="00670997">
      <w:pPr>
        <w:pStyle w:val="ConsPlusNormal"/>
        <w:ind w:firstLine="0"/>
      </w:pPr>
    </w:p>
    <w:tbl>
      <w:tblPr>
        <w:tblW w:w="0" w:type="auto"/>
        <w:tblLook w:val="04A0"/>
      </w:tblPr>
      <w:tblGrid>
        <w:gridCol w:w="5211"/>
        <w:gridCol w:w="4359"/>
      </w:tblGrid>
      <w:tr w:rsidR="0056720B" w:rsidTr="009F6FF6">
        <w:tc>
          <w:tcPr>
            <w:tcW w:w="5211" w:type="dxa"/>
            <w:shd w:val="clear" w:color="auto" w:fill="auto"/>
          </w:tcPr>
          <w:p w:rsidR="0056720B" w:rsidRPr="009F6FF6" w:rsidRDefault="0056720B" w:rsidP="009F6F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shd w:val="clear" w:color="auto" w:fill="auto"/>
          </w:tcPr>
          <w:p w:rsidR="0056720B" w:rsidRPr="009F6FF6" w:rsidRDefault="0056720B" w:rsidP="009F6F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FF6">
              <w:rPr>
                <w:rFonts w:ascii="Times New Roman" w:hAnsi="Times New Roman" w:cs="Times New Roman"/>
                <w:sz w:val="24"/>
                <w:szCs w:val="24"/>
              </w:rPr>
              <w:t>Приложение 9</w:t>
            </w:r>
          </w:p>
          <w:p w:rsidR="0056720B" w:rsidRPr="009F6FF6" w:rsidRDefault="0056720B" w:rsidP="009F6F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FF6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A363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6FF6">
              <w:rPr>
                <w:rFonts w:ascii="Times New Roman" w:hAnsi="Times New Roman" w:cs="Times New Roman"/>
                <w:sz w:val="24"/>
                <w:szCs w:val="24"/>
              </w:rPr>
              <w:t>дминистративному регламенту</w:t>
            </w:r>
          </w:p>
          <w:p w:rsidR="0056720B" w:rsidRPr="009F6FF6" w:rsidRDefault="0056720B" w:rsidP="009F6F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FF6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</w:t>
            </w:r>
          </w:p>
          <w:p w:rsidR="0056720B" w:rsidRPr="009F6FF6" w:rsidRDefault="0056720B" w:rsidP="009F6F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FF6">
              <w:rPr>
                <w:rFonts w:ascii="Times New Roman" w:hAnsi="Times New Roman" w:cs="Times New Roman"/>
                <w:sz w:val="24"/>
                <w:szCs w:val="24"/>
              </w:rPr>
              <w:t xml:space="preserve">«Зачисление в общеобразовательные </w:t>
            </w:r>
          </w:p>
          <w:p w:rsidR="0056720B" w:rsidRPr="009F6FF6" w:rsidRDefault="0056720B" w:rsidP="009F6F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FF6">
              <w:rPr>
                <w:rFonts w:ascii="Times New Roman" w:hAnsi="Times New Roman" w:cs="Times New Roman"/>
                <w:sz w:val="24"/>
                <w:szCs w:val="24"/>
              </w:rPr>
              <w:t>учреждения городского округа Пелым»</w:t>
            </w:r>
          </w:p>
        </w:tc>
      </w:tr>
    </w:tbl>
    <w:p w:rsidR="0056720B" w:rsidRPr="00154FF4" w:rsidRDefault="0056720B" w:rsidP="0056720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D0CB0" w:rsidRPr="00B448F9" w:rsidRDefault="007D0CB0" w:rsidP="007D0C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963"/>
      <w:bookmarkEnd w:id="12"/>
      <w:r w:rsidRPr="00B448F9">
        <w:rPr>
          <w:rFonts w:ascii="Times New Roman" w:hAnsi="Times New Roman" w:cs="Times New Roman"/>
          <w:sz w:val="24"/>
          <w:szCs w:val="24"/>
        </w:rPr>
        <w:t>ПРИМЕРНАЯ ФОРМА</w:t>
      </w:r>
    </w:p>
    <w:p w:rsidR="007D0CB0" w:rsidRPr="00B448F9" w:rsidRDefault="007D0CB0" w:rsidP="007D0C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448F9">
        <w:rPr>
          <w:rFonts w:ascii="Times New Roman" w:hAnsi="Times New Roman" w:cs="Times New Roman"/>
          <w:sz w:val="24"/>
          <w:szCs w:val="24"/>
        </w:rPr>
        <w:t>ОТЧЕТА ОБРАЗОВАТЕЛЬНОГО УЧРЕЖДЕНИЯ О ЗАЧИСЛЕНИИ</w:t>
      </w:r>
    </w:p>
    <w:p w:rsidR="007D0CB0" w:rsidRPr="00B448F9" w:rsidRDefault="007D0CB0" w:rsidP="007D0C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448F9">
        <w:rPr>
          <w:rFonts w:ascii="Times New Roman" w:hAnsi="Times New Roman" w:cs="Times New Roman"/>
          <w:sz w:val="24"/>
          <w:szCs w:val="24"/>
        </w:rPr>
        <w:t>(ОТЧИСЛЕНИИ) ОБУЧАЮЩИХСЯ ПО СОСТОЯНИЮ НА 1 ЯНВАРЯ</w:t>
      </w:r>
    </w:p>
    <w:p w:rsidR="007D0CB0" w:rsidRDefault="007D0CB0" w:rsidP="007D0C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448F9">
        <w:rPr>
          <w:rFonts w:ascii="Times New Roman" w:hAnsi="Times New Roman" w:cs="Times New Roman"/>
          <w:sz w:val="24"/>
          <w:szCs w:val="24"/>
        </w:rPr>
        <w:t>(1 АПРЕЛЯ, 1 ИЮНЯ, 1 СЕНТЯБРЯ, 1 НОЯБРЯ) 20__ ГОДА</w:t>
      </w:r>
    </w:p>
    <w:p w:rsidR="00B448F9" w:rsidRPr="00154FF4" w:rsidRDefault="00B448F9" w:rsidP="007D0CB0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2"/>
        <w:gridCol w:w="3119"/>
        <w:gridCol w:w="425"/>
        <w:gridCol w:w="3175"/>
        <w:gridCol w:w="397"/>
        <w:gridCol w:w="1247"/>
      </w:tblGrid>
      <w:tr w:rsidR="007D0CB0" w:rsidRPr="00B448F9" w:rsidTr="00D71773">
        <w:tc>
          <w:tcPr>
            <w:tcW w:w="9605" w:type="dxa"/>
            <w:gridSpan w:val="6"/>
          </w:tcPr>
          <w:p w:rsidR="007D0CB0" w:rsidRPr="00B448F9" w:rsidRDefault="007D0CB0" w:rsidP="00D71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F9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в образовательном учреждении</w:t>
            </w:r>
          </w:p>
        </w:tc>
      </w:tr>
      <w:tr w:rsidR="007D0CB0" w:rsidRPr="00B448F9" w:rsidTr="00D71773">
        <w:tc>
          <w:tcPr>
            <w:tcW w:w="1242" w:type="dxa"/>
            <w:vMerge w:val="restart"/>
          </w:tcPr>
          <w:p w:rsidR="007D0CB0" w:rsidRPr="00B448F9" w:rsidRDefault="00B448F9" w:rsidP="00B448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D0CB0" w:rsidRPr="00B448F9">
              <w:rPr>
                <w:rFonts w:ascii="Times New Roman" w:hAnsi="Times New Roman" w:cs="Times New Roman"/>
                <w:sz w:val="24"/>
                <w:szCs w:val="24"/>
              </w:rPr>
              <w:t>сего на начало отчетного периода</w:t>
            </w:r>
          </w:p>
        </w:tc>
        <w:tc>
          <w:tcPr>
            <w:tcW w:w="3544" w:type="dxa"/>
            <w:gridSpan w:val="2"/>
          </w:tcPr>
          <w:p w:rsidR="007D0CB0" w:rsidRPr="00B448F9" w:rsidRDefault="007D0CB0" w:rsidP="00B448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F9">
              <w:rPr>
                <w:rFonts w:ascii="Times New Roman" w:hAnsi="Times New Roman" w:cs="Times New Roman"/>
                <w:sz w:val="24"/>
                <w:szCs w:val="24"/>
              </w:rPr>
              <w:t>отчислены за отчетный период</w:t>
            </w:r>
          </w:p>
        </w:tc>
        <w:tc>
          <w:tcPr>
            <w:tcW w:w="3572" w:type="dxa"/>
            <w:gridSpan w:val="2"/>
          </w:tcPr>
          <w:p w:rsidR="007D0CB0" w:rsidRPr="00B448F9" w:rsidRDefault="007D0CB0" w:rsidP="004A64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F9">
              <w:rPr>
                <w:rFonts w:ascii="Times New Roman" w:hAnsi="Times New Roman" w:cs="Times New Roman"/>
                <w:sz w:val="24"/>
                <w:szCs w:val="24"/>
              </w:rPr>
              <w:t>зачислены за отчетный период</w:t>
            </w:r>
          </w:p>
        </w:tc>
        <w:tc>
          <w:tcPr>
            <w:tcW w:w="1247" w:type="dxa"/>
            <w:vMerge w:val="restart"/>
          </w:tcPr>
          <w:p w:rsidR="007D0CB0" w:rsidRPr="00B448F9" w:rsidRDefault="007D0CB0" w:rsidP="00B448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F9">
              <w:rPr>
                <w:rFonts w:ascii="Times New Roman" w:hAnsi="Times New Roman" w:cs="Times New Roman"/>
                <w:sz w:val="24"/>
                <w:szCs w:val="24"/>
              </w:rPr>
              <w:t>всего на конец отчетного периода</w:t>
            </w:r>
          </w:p>
        </w:tc>
      </w:tr>
      <w:tr w:rsidR="007D0CB0" w:rsidRPr="00B448F9" w:rsidTr="00D71773">
        <w:tc>
          <w:tcPr>
            <w:tcW w:w="1242" w:type="dxa"/>
            <w:vMerge/>
          </w:tcPr>
          <w:p w:rsidR="007D0CB0" w:rsidRPr="00B448F9" w:rsidRDefault="007D0CB0" w:rsidP="00D71773"/>
        </w:tc>
        <w:tc>
          <w:tcPr>
            <w:tcW w:w="3119" w:type="dxa"/>
          </w:tcPr>
          <w:p w:rsidR="007D0CB0" w:rsidRPr="00B448F9" w:rsidRDefault="007D0CB0" w:rsidP="00B448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8F9">
              <w:rPr>
                <w:rFonts w:ascii="Times New Roman" w:hAnsi="Times New Roman" w:cs="Times New Roman"/>
                <w:sz w:val="24"/>
                <w:szCs w:val="24"/>
              </w:rPr>
              <w:t>1. В порядке перевода в ОУ ГО Пелым, в т.ч.:</w:t>
            </w:r>
          </w:p>
        </w:tc>
        <w:tc>
          <w:tcPr>
            <w:tcW w:w="425" w:type="dxa"/>
          </w:tcPr>
          <w:p w:rsidR="007D0CB0" w:rsidRPr="00B448F9" w:rsidRDefault="007D0CB0" w:rsidP="00D71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7D0CB0" w:rsidRPr="00B448F9" w:rsidRDefault="007D0CB0" w:rsidP="004A64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8F9">
              <w:rPr>
                <w:rFonts w:ascii="Times New Roman" w:hAnsi="Times New Roman" w:cs="Times New Roman"/>
                <w:sz w:val="24"/>
                <w:szCs w:val="24"/>
              </w:rPr>
              <w:t>1. В порядке перевода из ОУ ГО Пелым, в т.ч.:</w:t>
            </w:r>
          </w:p>
        </w:tc>
        <w:tc>
          <w:tcPr>
            <w:tcW w:w="397" w:type="dxa"/>
          </w:tcPr>
          <w:p w:rsidR="007D0CB0" w:rsidRPr="00B448F9" w:rsidRDefault="007D0CB0" w:rsidP="00D71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7D0CB0" w:rsidRPr="00B448F9" w:rsidRDefault="007D0CB0" w:rsidP="00D71773"/>
        </w:tc>
      </w:tr>
      <w:tr w:rsidR="004A646F" w:rsidRPr="00B448F9" w:rsidTr="00D71773">
        <w:tc>
          <w:tcPr>
            <w:tcW w:w="1242" w:type="dxa"/>
            <w:vMerge/>
          </w:tcPr>
          <w:p w:rsidR="004A646F" w:rsidRPr="00B448F9" w:rsidRDefault="004A646F" w:rsidP="00D71773"/>
        </w:tc>
        <w:tc>
          <w:tcPr>
            <w:tcW w:w="3119" w:type="dxa"/>
          </w:tcPr>
          <w:p w:rsidR="004A646F" w:rsidRPr="00B448F9" w:rsidRDefault="004A646F" w:rsidP="004A64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8F9">
              <w:rPr>
                <w:rFonts w:ascii="Times New Roman" w:hAnsi="Times New Roman" w:cs="Times New Roman"/>
                <w:sz w:val="24"/>
                <w:szCs w:val="24"/>
              </w:rPr>
              <w:t xml:space="preserve">МК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448F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Пелым </w:t>
            </w:r>
          </w:p>
        </w:tc>
        <w:tc>
          <w:tcPr>
            <w:tcW w:w="425" w:type="dxa"/>
          </w:tcPr>
          <w:p w:rsidR="004A646F" w:rsidRPr="00B448F9" w:rsidRDefault="004A646F" w:rsidP="00D71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4A646F" w:rsidRPr="00B448F9" w:rsidRDefault="004A646F" w:rsidP="00D717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8F9">
              <w:rPr>
                <w:rFonts w:ascii="Times New Roman" w:hAnsi="Times New Roman" w:cs="Times New Roman"/>
                <w:sz w:val="24"/>
                <w:szCs w:val="24"/>
              </w:rPr>
              <w:t xml:space="preserve">МК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448F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Пелым </w:t>
            </w:r>
          </w:p>
        </w:tc>
        <w:tc>
          <w:tcPr>
            <w:tcW w:w="397" w:type="dxa"/>
          </w:tcPr>
          <w:p w:rsidR="004A646F" w:rsidRPr="00B448F9" w:rsidRDefault="004A646F" w:rsidP="00D71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4A646F" w:rsidRPr="00B448F9" w:rsidRDefault="004A646F" w:rsidP="00D71773"/>
        </w:tc>
      </w:tr>
      <w:tr w:rsidR="004A646F" w:rsidRPr="00B448F9" w:rsidTr="00D71773">
        <w:tc>
          <w:tcPr>
            <w:tcW w:w="1242" w:type="dxa"/>
            <w:vMerge/>
          </w:tcPr>
          <w:p w:rsidR="004A646F" w:rsidRPr="00B448F9" w:rsidRDefault="004A646F" w:rsidP="00D71773"/>
        </w:tc>
        <w:tc>
          <w:tcPr>
            <w:tcW w:w="3119" w:type="dxa"/>
          </w:tcPr>
          <w:p w:rsidR="004A646F" w:rsidRPr="00B448F9" w:rsidRDefault="004A646F" w:rsidP="004A64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8F9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 w:rsidRPr="00B448F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Атымья</w:t>
            </w:r>
          </w:p>
        </w:tc>
        <w:tc>
          <w:tcPr>
            <w:tcW w:w="425" w:type="dxa"/>
          </w:tcPr>
          <w:p w:rsidR="004A646F" w:rsidRPr="00B448F9" w:rsidRDefault="004A646F" w:rsidP="00D71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4A646F" w:rsidRPr="00B448F9" w:rsidRDefault="004A646F" w:rsidP="00D717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8F9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 w:rsidRPr="00B448F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Атымья</w:t>
            </w:r>
          </w:p>
        </w:tc>
        <w:tc>
          <w:tcPr>
            <w:tcW w:w="397" w:type="dxa"/>
          </w:tcPr>
          <w:p w:rsidR="004A646F" w:rsidRPr="00B448F9" w:rsidRDefault="004A646F" w:rsidP="00D71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4A646F" w:rsidRPr="00B448F9" w:rsidRDefault="004A646F" w:rsidP="00D71773"/>
        </w:tc>
      </w:tr>
      <w:tr w:rsidR="007D0CB0" w:rsidRPr="00B448F9" w:rsidTr="00D71773">
        <w:tc>
          <w:tcPr>
            <w:tcW w:w="1242" w:type="dxa"/>
            <w:vMerge/>
          </w:tcPr>
          <w:p w:rsidR="007D0CB0" w:rsidRPr="00B448F9" w:rsidRDefault="007D0CB0" w:rsidP="00D71773"/>
        </w:tc>
        <w:tc>
          <w:tcPr>
            <w:tcW w:w="3119" w:type="dxa"/>
          </w:tcPr>
          <w:p w:rsidR="007D0CB0" w:rsidRPr="00B448F9" w:rsidRDefault="007D0CB0" w:rsidP="004A64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8F9">
              <w:rPr>
                <w:rFonts w:ascii="Times New Roman" w:hAnsi="Times New Roman" w:cs="Times New Roman"/>
                <w:sz w:val="24"/>
                <w:szCs w:val="24"/>
              </w:rPr>
              <w:t>2. В ОУ другой территории</w:t>
            </w:r>
          </w:p>
        </w:tc>
        <w:tc>
          <w:tcPr>
            <w:tcW w:w="425" w:type="dxa"/>
          </w:tcPr>
          <w:p w:rsidR="007D0CB0" w:rsidRPr="00B448F9" w:rsidRDefault="007D0CB0" w:rsidP="00D71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7D0CB0" w:rsidRPr="00B448F9" w:rsidRDefault="007D0CB0" w:rsidP="004A64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8F9">
              <w:rPr>
                <w:rFonts w:ascii="Times New Roman" w:hAnsi="Times New Roman" w:cs="Times New Roman"/>
                <w:sz w:val="24"/>
                <w:szCs w:val="24"/>
              </w:rPr>
              <w:t>2. Из ОУ другой территории</w:t>
            </w:r>
          </w:p>
        </w:tc>
        <w:tc>
          <w:tcPr>
            <w:tcW w:w="397" w:type="dxa"/>
          </w:tcPr>
          <w:p w:rsidR="007D0CB0" w:rsidRPr="00B448F9" w:rsidRDefault="007D0CB0" w:rsidP="00D71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7D0CB0" w:rsidRPr="00B448F9" w:rsidRDefault="007D0CB0" w:rsidP="00D71773"/>
        </w:tc>
      </w:tr>
      <w:tr w:rsidR="007D0CB0" w:rsidRPr="00B448F9" w:rsidTr="00D71773">
        <w:tc>
          <w:tcPr>
            <w:tcW w:w="1242" w:type="dxa"/>
            <w:vMerge/>
          </w:tcPr>
          <w:p w:rsidR="007D0CB0" w:rsidRPr="00B448F9" w:rsidRDefault="007D0CB0" w:rsidP="00D71773"/>
        </w:tc>
        <w:tc>
          <w:tcPr>
            <w:tcW w:w="3119" w:type="dxa"/>
          </w:tcPr>
          <w:p w:rsidR="007D0CB0" w:rsidRPr="00B448F9" w:rsidRDefault="007D0CB0" w:rsidP="004A64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8F9">
              <w:rPr>
                <w:rFonts w:ascii="Times New Roman" w:hAnsi="Times New Roman" w:cs="Times New Roman"/>
                <w:sz w:val="24"/>
                <w:szCs w:val="24"/>
              </w:rPr>
              <w:t>3. В профессиональное ОУ</w:t>
            </w:r>
          </w:p>
        </w:tc>
        <w:tc>
          <w:tcPr>
            <w:tcW w:w="425" w:type="dxa"/>
          </w:tcPr>
          <w:p w:rsidR="007D0CB0" w:rsidRPr="00B448F9" w:rsidRDefault="007D0CB0" w:rsidP="00D71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7D0CB0" w:rsidRPr="00B448F9" w:rsidRDefault="007D0CB0" w:rsidP="004A64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8F9">
              <w:rPr>
                <w:rFonts w:ascii="Times New Roman" w:hAnsi="Times New Roman" w:cs="Times New Roman"/>
                <w:sz w:val="24"/>
                <w:szCs w:val="24"/>
              </w:rPr>
              <w:t>3. Из профессионального ОУ</w:t>
            </w:r>
          </w:p>
        </w:tc>
        <w:tc>
          <w:tcPr>
            <w:tcW w:w="397" w:type="dxa"/>
          </w:tcPr>
          <w:p w:rsidR="007D0CB0" w:rsidRPr="00B448F9" w:rsidRDefault="007D0CB0" w:rsidP="00D71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7D0CB0" w:rsidRPr="00B448F9" w:rsidRDefault="007D0CB0" w:rsidP="00D71773"/>
        </w:tc>
      </w:tr>
      <w:tr w:rsidR="007D0CB0" w:rsidRPr="00B448F9" w:rsidTr="00D71773">
        <w:tc>
          <w:tcPr>
            <w:tcW w:w="1242" w:type="dxa"/>
            <w:vMerge/>
          </w:tcPr>
          <w:p w:rsidR="007D0CB0" w:rsidRPr="00B448F9" w:rsidRDefault="007D0CB0" w:rsidP="00D71773"/>
        </w:tc>
        <w:tc>
          <w:tcPr>
            <w:tcW w:w="3119" w:type="dxa"/>
          </w:tcPr>
          <w:p w:rsidR="007D0CB0" w:rsidRPr="00B448F9" w:rsidRDefault="007D0CB0" w:rsidP="004A64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8F9">
              <w:rPr>
                <w:rFonts w:ascii="Times New Roman" w:hAnsi="Times New Roman" w:cs="Times New Roman"/>
                <w:sz w:val="24"/>
                <w:szCs w:val="24"/>
              </w:rPr>
              <w:t>4. Трудоустроены</w:t>
            </w:r>
          </w:p>
        </w:tc>
        <w:tc>
          <w:tcPr>
            <w:tcW w:w="425" w:type="dxa"/>
          </w:tcPr>
          <w:p w:rsidR="007D0CB0" w:rsidRPr="00B448F9" w:rsidRDefault="007D0CB0" w:rsidP="00D71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7D0CB0" w:rsidRPr="00B448F9" w:rsidRDefault="007D0CB0" w:rsidP="004A64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8F9">
              <w:rPr>
                <w:rFonts w:ascii="Times New Roman" w:hAnsi="Times New Roman" w:cs="Times New Roman"/>
                <w:sz w:val="24"/>
                <w:szCs w:val="24"/>
              </w:rPr>
              <w:t>4. Из числа работающих</w:t>
            </w:r>
          </w:p>
        </w:tc>
        <w:tc>
          <w:tcPr>
            <w:tcW w:w="397" w:type="dxa"/>
          </w:tcPr>
          <w:p w:rsidR="007D0CB0" w:rsidRPr="00B448F9" w:rsidRDefault="007D0CB0" w:rsidP="00D71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7D0CB0" w:rsidRPr="00B448F9" w:rsidRDefault="007D0CB0" w:rsidP="00D71773"/>
        </w:tc>
      </w:tr>
      <w:tr w:rsidR="007D0CB0" w:rsidRPr="00B448F9" w:rsidTr="00D71773">
        <w:tc>
          <w:tcPr>
            <w:tcW w:w="1242" w:type="dxa"/>
            <w:vMerge/>
          </w:tcPr>
          <w:p w:rsidR="007D0CB0" w:rsidRPr="00B448F9" w:rsidRDefault="007D0CB0" w:rsidP="00D71773"/>
        </w:tc>
        <w:tc>
          <w:tcPr>
            <w:tcW w:w="3119" w:type="dxa"/>
          </w:tcPr>
          <w:p w:rsidR="007D0CB0" w:rsidRPr="00B448F9" w:rsidRDefault="007D0CB0" w:rsidP="004A64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8F9">
              <w:rPr>
                <w:rFonts w:ascii="Times New Roman" w:hAnsi="Times New Roman" w:cs="Times New Roman"/>
                <w:sz w:val="24"/>
                <w:szCs w:val="24"/>
              </w:rPr>
              <w:t>5. Направлены в ВК и СУВУ ЗТ</w:t>
            </w:r>
          </w:p>
        </w:tc>
        <w:tc>
          <w:tcPr>
            <w:tcW w:w="425" w:type="dxa"/>
          </w:tcPr>
          <w:p w:rsidR="007D0CB0" w:rsidRPr="00B448F9" w:rsidRDefault="007D0CB0" w:rsidP="00D71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7D0CB0" w:rsidRPr="00B448F9" w:rsidRDefault="007D0CB0" w:rsidP="004A64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8F9">
              <w:rPr>
                <w:rFonts w:ascii="Times New Roman" w:hAnsi="Times New Roman" w:cs="Times New Roman"/>
                <w:sz w:val="24"/>
                <w:szCs w:val="24"/>
              </w:rPr>
              <w:t>5. Из ВК и СУВУ ЗТ</w:t>
            </w:r>
          </w:p>
        </w:tc>
        <w:tc>
          <w:tcPr>
            <w:tcW w:w="397" w:type="dxa"/>
          </w:tcPr>
          <w:p w:rsidR="007D0CB0" w:rsidRPr="00B448F9" w:rsidRDefault="007D0CB0" w:rsidP="00D71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7D0CB0" w:rsidRPr="00B448F9" w:rsidRDefault="007D0CB0" w:rsidP="00D71773"/>
        </w:tc>
      </w:tr>
      <w:tr w:rsidR="007D0CB0" w:rsidRPr="00B448F9" w:rsidTr="00D71773">
        <w:tc>
          <w:tcPr>
            <w:tcW w:w="1242" w:type="dxa"/>
            <w:vMerge/>
          </w:tcPr>
          <w:p w:rsidR="007D0CB0" w:rsidRPr="00B448F9" w:rsidRDefault="007D0CB0" w:rsidP="00D71773"/>
        </w:tc>
        <w:tc>
          <w:tcPr>
            <w:tcW w:w="3119" w:type="dxa"/>
          </w:tcPr>
          <w:p w:rsidR="007D0CB0" w:rsidRPr="00B448F9" w:rsidRDefault="007D0CB0" w:rsidP="004A64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8F9">
              <w:rPr>
                <w:rFonts w:ascii="Times New Roman" w:hAnsi="Times New Roman" w:cs="Times New Roman"/>
                <w:sz w:val="24"/>
                <w:szCs w:val="24"/>
              </w:rPr>
              <w:t>6. Призваны в ВС РФ</w:t>
            </w:r>
          </w:p>
        </w:tc>
        <w:tc>
          <w:tcPr>
            <w:tcW w:w="425" w:type="dxa"/>
          </w:tcPr>
          <w:p w:rsidR="007D0CB0" w:rsidRPr="00B448F9" w:rsidRDefault="007D0CB0" w:rsidP="00D71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7D0CB0" w:rsidRPr="00B448F9" w:rsidRDefault="007D0CB0" w:rsidP="004A64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8F9">
              <w:rPr>
                <w:rFonts w:ascii="Times New Roman" w:hAnsi="Times New Roman" w:cs="Times New Roman"/>
                <w:sz w:val="24"/>
                <w:szCs w:val="24"/>
              </w:rPr>
              <w:t>6. Из числа отслуживших в ВС РФ</w:t>
            </w:r>
          </w:p>
        </w:tc>
        <w:tc>
          <w:tcPr>
            <w:tcW w:w="397" w:type="dxa"/>
          </w:tcPr>
          <w:p w:rsidR="007D0CB0" w:rsidRPr="00B448F9" w:rsidRDefault="007D0CB0" w:rsidP="00D71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7D0CB0" w:rsidRPr="00B448F9" w:rsidRDefault="007D0CB0" w:rsidP="00D71773"/>
        </w:tc>
      </w:tr>
      <w:tr w:rsidR="007D0CB0" w:rsidRPr="00B448F9" w:rsidTr="00D71773">
        <w:tc>
          <w:tcPr>
            <w:tcW w:w="1242" w:type="dxa"/>
            <w:vMerge/>
          </w:tcPr>
          <w:p w:rsidR="007D0CB0" w:rsidRPr="00B448F9" w:rsidRDefault="007D0CB0" w:rsidP="00D71773"/>
        </w:tc>
        <w:tc>
          <w:tcPr>
            <w:tcW w:w="3119" w:type="dxa"/>
          </w:tcPr>
          <w:p w:rsidR="007D0CB0" w:rsidRPr="00B448F9" w:rsidRDefault="007D0CB0" w:rsidP="004A64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8F9">
              <w:rPr>
                <w:rFonts w:ascii="Times New Roman" w:hAnsi="Times New Roman" w:cs="Times New Roman"/>
                <w:sz w:val="24"/>
                <w:szCs w:val="24"/>
              </w:rPr>
              <w:t>7. По семейным обстоятельствам</w:t>
            </w:r>
          </w:p>
        </w:tc>
        <w:tc>
          <w:tcPr>
            <w:tcW w:w="425" w:type="dxa"/>
          </w:tcPr>
          <w:p w:rsidR="007D0CB0" w:rsidRPr="00B448F9" w:rsidRDefault="007D0CB0" w:rsidP="00D71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7D0CB0" w:rsidRPr="00B448F9" w:rsidRDefault="007D0CB0" w:rsidP="004A64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8F9">
              <w:rPr>
                <w:rFonts w:ascii="Times New Roman" w:hAnsi="Times New Roman" w:cs="Times New Roman"/>
                <w:sz w:val="24"/>
                <w:szCs w:val="24"/>
              </w:rPr>
              <w:t>7. Иное (указать)</w:t>
            </w:r>
          </w:p>
        </w:tc>
        <w:tc>
          <w:tcPr>
            <w:tcW w:w="397" w:type="dxa"/>
          </w:tcPr>
          <w:p w:rsidR="007D0CB0" w:rsidRPr="00B448F9" w:rsidRDefault="007D0CB0" w:rsidP="00D71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7D0CB0" w:rsidRPr="00B448F9" w:rsidRDefault="007D0CB0" w:rsidP="00D71773"/>
        </w:tc>
      </w:tr>
      <w:tr w:rsidR="007D0CB0" w:rsidRPr="00B448F9" w:rsidTr="0056720B">
        <w:trPr>
          <w:trHeight w:val="579"/>
        </w:trPr>
        <w:tc>
          <w:tcPr>
            <w:tcW w:w="1242" w:type="dxa"/>
            <w:vMerge/>
          </w:tcPr>
          <w:p w:rsidR="007D0CB0" w:rsidRPr="00B448F9" w:rsidRDefault="007D0CB0" w:rsidP="00D71773"/>
        </w:tc>
        <w:tc>
          <w:tcPr>
            <w:tcW w:w="3119" w:type="dxa"/>
          </w:tcPr>
          <w:p w:rsidR="007D0CB0" w:rsidRPr="00B448F9" w:rsidRDefault="007D0CB0" w:rsidP="004A64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8F9">
              <w:rPr>
                <w:rFonts w:ascii="Times New Roman" w:hAnsi="Times New Roman" w:cs="Times New Roman"/>
                <w:sz w:val="24"/>
                <w:szCs w:val="24"/>
              </w:rPr>
              <w:t>8. По иным причинам (указать)</w:t>
            </w:r>
          </w:p>
        </w:tc>
        <w:tc>
          <w:tcPr>
            <w:tcW w:w="425" w:type="dxa"/>
          </w:tcPr>
          <w:p w:rsidR="007D0CB0" w:rsidRPr="00B448F9" w:rsidRDefault="007D0CB0" w:rsidP="00D71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7D0CB0" w:rsidRPr="00B448F9" w:rsidRDefault="007D0CB0" w:rsidP="00D71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D0CB0" w:rsidRPr="00B448F9" w:rsidRDefault="007D0CB0" w:rsidP="00D71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7D0CB0" w:rsidRPr="00B448F9" w:rsidRDefault="007D0CB0" w:rsidP="00D71773"/>
        </w:tc>
      </w:tr>
      <w:tr w:rsidR="007D0CB0" w:rsidRPr="00B448F9" w:rsidTr="00D71773">
        <w:tc>
          <w:tcPr>
            <w:tcW w:w="1242" w:type="dxa"/>
          </w:tcPr>
          <w:p w:rsidR="007D0CB0" w:rsidRPr="00B448F9" w:rsidRDefault="007D0CB0" w:rsidP="00D71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D0CB0" w:rsidRPr="00B448F9" w:rsidRDefault="004A646F" w:rsidP="004A64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D0CB0" w:rsidRPr="00B448F9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425" w:type="dxa"/>
          </w:tcPr>
          <w:p w:rsidR="007D0CB0" w:rsidRPr="00B448F9" w:rsidRDefault="007D0CB0" w:rsidP="00D71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7D0CB0" w:rsidRPr="00B448F9" w:rsidRDefault="004A646F" w:rsidP="004A64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D0CB0" w:rsidRPr="00B448F9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397" w:type="dxa"/>
          </w:tcPr>
          <w:p w:rsidR="007D0CB0" w:rsidRPr="00B448F9" w:rsidRDefault="007D0CB0" w:rsidP="00D71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7D0CB0" w:rsidRPr="00B448F9" w:rsidRDefault="007D0CB0" w:rsidP="00D71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0CB0" w:rsidRPr="00A3630D" w:rsidRDefault="007D0CB0" w:rsidP="007D0CB0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7D0CB0" w:rsidRPr="00B448F9" w:rsidRDefault="007D0CB0" w:rsidP="007D0C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448F9">
        <w:rPr>
          <w:rFonts w:ascii="Times New Roman" w:hAnsi="Times New Roman" w:cs="Times New Roman"/>
          <w:sz w:val="24"/>
          <w:szCs w:val="24"/>
        </w:rPr>
        <w:t>СВЕДЕНИЯ ОБ ОБУЧАЮЩИХСЯ, ЗАЧИСЛЕННЫХ (ОТЧИСЛЕННЫХ)</w:t>
      </w:r>
    </w:p>
    <w:p w:rsidR="007D0CB0" w:rsidRPr="00B448F9" w:rsidRDefault="007D0CB0" w:rsidP="007D0C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448F9">
        <w:rPr>
          <w:rFonts w:ascii="Times New Roman" w:hAnsi="Times New Roman" w:cs="Times New Roman"/>
          <w:sz w:val="24"/>
          <w:szCs w:val="24"/>
        </w:rPr>
        <w:t>ЗА ОТЧЕТНЫЙ ПЕРИОД ПО СОСТОЯНИЮ НА 1 ЯНВАРЯ</w:t>
      </w:r>
    </w:p>
    <w:p w:rsidR="007D0CB0" w:rsidRPr="00B448F9" w:rsidRDefault="007D0CB0" w:rsidP="007D0C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448F9">
        <w:rPr>
          <w:rFonts w:ascii="Times New Roman" w:hAnsi="Times New Roman" w:cs="Times New Roman"/>
          <w:sz w:val="24"/>
          <w:szCs w:val="24"/>
        </w:rPr>
        <w:t>(1 АПРЕЛЯ, 1 ИЮНЯ, 1 СЕНТЯБРЯ, 1 НОЯБРЯ) 20__ ГОДА</w:t>
      </w:r>
    </w:p>
    <w:p w:rsidR="007D0CB0" w:rsidRPr="004A646F" w:rsidRDefault="007D0CB0" w:rsidP="007D0CB0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622"/>
        <w:gridCol w:w="1417"/>
        <w:gridCol w:w="1418"/>
        <w:gridCol w:w="567"/>
        <w:gridCol w:w="1417"/>
        <w:gridCol w:w="1418"/>
        <w:gridCol w:w="1275"/>
      </w:tblGrid>
      <w:tr w:rsidR="007D0CB0" w:rsidRPr="00B448F9" w:rsidTr="00B82716">
        <w:tc>
          <w:tcPr>
            <w:tcW w:w="567" w:type="dxa"/>
          </w:tcPr>
          <w:p w:rsidR="007D0CB0" w:rsidRPr="00B448F9" w:rsidRDefault="007D0CB0" w:rsidP="004A64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F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="004A646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22" w:type="dxa"/>
          </w:tcPr>
          <w:p w:rsidR="007D0CB0" w:rsidRPr="00B448F9" w:rsidRDefault="007D0CB0" w:rsidP="004A64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F9"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1417" w:type="dxa"/>
          </w:tcPr>
          <w:p w:rsidR="007D0CB0" w:rsidRPr="00B448F9" w:rsidRDefault="007D0CB0" w:rsidP="004A64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F9">
              <w:rPr>
                <w:rFonts w:ascii="Times New Roman" w:hAnsi="Times New Roman" w:cs="Times New Roman"/>
                <w:sz w:val="24"/>
                <w:szCs w:val="24"/>
              </w:rPr>
              <w:t>Причина отчисления, место выбытия</w:t>
            </w:r>
          </w:p>
        </w:tc>
        <w:tc>
          <w:tcPr>
            <w:tcW w:w="1418" w:type="dxa"/>
          </w:tcPr>
          <w:p w:rsidR="007D0CB0" w:rsidRPr="00B448F9" w:rsidRDefault="007D0CB0" w:rsidP="004A64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F9">
              <w:rPr>
                <w:rFonts w:ascii="Times New Roman" w:hAnsi="Times New Roman" w:cs="Times New Roman"/>
                <w:sz w:val="24"/>
                <w:szCs w:val="24"/>
              </w:rPr>
              <w:t>Реквизиты приказа об отчислении</w:t>
            </w:r>
          </w:p>
        </w:tc>
        <w:tc>
          <w:tcPr>
            <w:tcW w:w="567" w:type="dxa"/>
          </w:tcPr>
          <w:p w:rsidR="00B82716" w:rsidRDefault="00B82716" w:rsidP="00B827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7D0CB0" w:rsidRPr="00B448F9" w:rsidRDefault="00B82716" w:rsidP="00B827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7" w:type="dxa"/>
          </w:tcPr>
          <w:p w:rsidR="007D0CB0" w:rsidRPr="00B448F9" w:rsidRDefault="007D0CB0" w:rsidP="004A64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F9"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1418" w:type="dxa"/>
          </w:tcPr>
          <w:p w:rsidR="007D0CB0" w:rsidRPr="00B448F9" w:rsidRDefault="007D0CB0" w:rsidP="004A64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F9">
              <w:rPr>
                <w:rFonts w:ascii="Times New Roman" w:hAnsi="Times New Roman" w:cs="Times New Roman"/>
                <w:sz w:val="24"/>
                <w:szCs w:val="24"/>
              </w:rPr>
              <w:t>Основание зачисления, исходная ОО</w:t>
            </w:r>
          </w:p>
        </w:tc>
        <w:tc>
          <w:tcPr>
            <w:tcW w:w="1275" w:type="dxa"/>
          </w:tcPr>
          <w:p w:rsidR="007D0CB0" w:rsidRPr="00B448F9" w:rsidRDefault="007D0CB0" w:rsidP="004A64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F9">
              <w:rPr>
                <w:rFonts w:ascii="Times New Roman" w:hAnsi="Times New Roman" w:cs="Times New Roman"/>
                <w:sz w:val="24"/>
                <w:szCs w:val="24"/>
              </w:rPr>
              <w:t>Реквизиты приказа о зачислении</w:t>
            </w:r>
          </w:p>
        </w:tc>
      </w:tr>
      <w:tr w:rsidR="007D0CB0" w:rsidRPr="00B448F9" w:rsidTr="00B82716">
        <w:tc>
          <w:tcPr>
            <w:tcW w:w="567" w:type="dxa"/>
            <w:vAlign w:val="center"/>
          </w:tcPr>
          <w:p w:rsidR="007D0CB0" w:rsidRPr="00B448F9" w:rsidRDefault="007D0CB0" w:rsidP="00D71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:rsidR="007D0CB0" w:rsidRPr="00B448F9" w:rsidRDefault="007D0CB0" w:rsidP="00D71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D0CB0" w:rsidRPr="00B448F9" w:rsidRDefault="007D0CB0" w:rsidP="00D71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0CB0" w:rsidRPr="00B448F9" w:rsidRDefault="007D0CB0" w:rsidP="00D71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D0CB0" w:rsidRPr="00B448F9" w:rsidRDefault="007D0CB0" w:rsidP="00D71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D0CB0" w:rsidRPr="00B448F9" w:rsidRDefault="007D0CB0" w:rsidP="00D71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0CB0" w:rsidRPr="00B448F9" w:rsidRDefault="007D0CB0" w:rsidP="00D71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D0CB0" w:rsidRPr="00B448F9" w:rsidRDefault="007D0CB0" w:rsidP="00D71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646F" w:rsidRPr="004A646F" w:rsidRDefault="004A646F" w:rsidP="007D0CB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D0CB0" w:rsidRPr="00B448F9" w:rsidRDefault="007D0CB0" w:rsidP="007D0C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F9">
        <w:rPr>
          <w:rFonts w:ascii="Times New Roman" w:hAnsi="Times New Roman" w:cs="Times New Roman"/>
          <w:sz w:val="24"/>
          <w:szCs w:val="24"/>
        </w:rPr>
        <w:t>Директор ОУ      _____________ _______________________</w:t>
      </w:r>
    </w:p>
    <w:p w:rsidR="00DC1F13" w:rsidRDefault="004A646F" w:rsidP="004A646F">
      <w:pPr>
        <w:pStyle w:val="ConsPlusNonformat"/>
        <w:jc w:val="both"/>
      </w:pPr>
      <w:r>
        <w:rPr>
          <w:rFonts w:ascii="Times New Roman" w:hAnsi="Times New Roman" w:cs="Times New Roman"/>
        </w:rPr>
        <w:t xml:space="preserve">             </w:t>
      </w:r>
      <w:r w:rsidR="007D0CB0" w:rsidRPr="004A646F">
        <w:rPr>
          <w:rFonts w:ascii="Times New Roman" w:hAnsi="Times New Roman" w:cs="Times New Roman"/>
        </w:rPr>
        <w:t xml:space="preserve"> М.П.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D0CB0" w:rsidRPr="004A646F">
        <w:rPr>
          <w:rFonts w:ascii="Times New Roman" w:hAnsi="Times New Roman" w:cs="Times New Roman"/>
        </w:rPr>
        <w:t xml:space="preserve"> (подпись)    </w:t>
      </w:r>
      <w:r>
        <w:rPr>
          <w:rFonts w:ascii="Times New Roman" w:hAnsi="Times New Roman" w:cs="Times New Roman"/>
        </w:rPr>
        <w:tab/>
        <w:t xml:space="preserve">           (расшифровка подписи)</w:t>
      </w:r>
      <w:r>
        <w:t xml:space="preserve"> </w:t>
      </w:r>
    </w:p>
    <w:tbl>
      <w:tblPr>
        <w:tblW w:w="0" w:type="auto"/>
        <w:tblLook w:val="04A0"/>
      </w:tblPr>
      <w:tblGrid>
        <w:gridCol w:w="5211"/>
        <w:gridCol w:w="4359"/>
      </w:tblGrid>
      <w:tr w:rsidR="00DD7F60" w:rsidTr="009F6FF6">
        <w:tc>
          <w:tcPr>
            <w:tcW w:w="5211" w:type="dxa"/>
            <w:shd w:val="clear" w:color="auto" w:fill="auto"/>
          </w:tcPr>
          <w:p w:rsidR="00DD7F60" w:rsidRDefault="00DD7F60" w:rsidP="009F6F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59" w:type="dxa"/>
            <w:shd w:val="clear" w:color="auto" w:fill="auto"/>
          </w:tcPr>
          <w:p w:rsidR="00DD7F60" w:rsidRPr="00443240" w:rsidRDefault="00DD7F60" w:rsidP="009F6FF6">
            <w:pPr>
              <w:widowControl w:val="0"/>
              <w:autoSpaceDE w:val="0"/>
              <w:autoSpaceDN w:val="0"/>
              <w:adjustRightInd w:val="0"/>
            </w:pPr>
            <w:r w:rsidRPr="00443240">
              <w:t xml:space="preserve">Приложение </w:t>
            </w:r>
            <w:r>
              <w:t>10</w:t>
            </w:r>
          </w:p>
          <w:p w:rsidR="00DD7F60" w:rsidRPr="00443240" w:rsidRDefault="00DD7F60" w:rsidP="009F6FF6">
            <w:pPr>
              <w:widowControl w:val="0"/>
              <w:autoSpaceDE w:val="0"/>
              <w:autoSpaceDN w:val="0"/>
              <w:adjustRightInd w:val="0"/>
            </w:pPr>
            <w:r w:rsidRPr="00443240">
              <w:t xml:space="preserve">к </w:t>
            </w:r>
            <w:r w:rsidR="00A3630D">
              <w:t>А</w:t>
            </w:r>
            <w:r w:rsidRPr="00443240">
              <w:t>дминистративному регламенту</w:t>
            </w:r>
          </w:p>
          <w:p w:rsidR="00DD7F60" w:rsidRPr="00443240" w:rsidRDefault="00DD7F60" w:rsidP="009F6FF6">
            <w:pPr>
              <w:widowControl w:val="0"/>
              <w:autoSpaceDE w:val="0"/>
              <w:autoSpaceDN w:val="0"/>
              <w:adjustRightInd w:val="0"/>
            </w:pPr>
            <w:r w:rsidRPr="00443240">
              <w:t>предоставления муниципальной услуги</w:t>
            </w:r>
          </w:p>
          <w:p w:rsidR="00DD7F60" w:rsidRPr="00443240" w:rsidRDefault="00DD7F60" w:rsidP="009F6FF6">
            <w:pPr>
              <w:widowControl w:val="0"/>
              <w:autoSpaceDE w:val="0"/>
              <w:autoSpaceDN w:val="0"/>
              <w:adjustRightInd w:val="0"/>
            </w:pPr>
            <w:r w:rsidRPr="00443240">
              <w:t xml:space="preserve">«Зачисление в общеобразовательные </w:t>
            </w:r>
          </w:p>
          <w:p w:rsidR="00DD7F60" w:rsidRDefault="00DD7F60" w:rsidP="009F6FF6">
            <w:pPr>
              <w:widowControl w:val="0"/>
              <w:autoSpaceDE w:val="0"/>
              <w:autoSpaceDN w:val="0"/>
              <w:adjustRightInd w:val="0"/>
            </w:pPr>
            <w:r w:rsidRPr="00443240">
              <w:t>учреждения городского округа Пелым»</w:t>
            </w:r>
          </w:p>
        </w:tc>
      </w:tr>
    </w:tbl>
    <w:p w:rsidR="00DD7F60" w:rsidRDefault="00DD7F60" w:rsidP="00DD7F60">
      <w:pPr>
        <w:widowControl w:val="0"/>
        <w:autoSpaceDE w:val="0"/>
        <w:autoSpaceDN w:val="0"/>
        <w:adjustRightInd w:val="0"/>
      </w:pPr>
    </w:p>
    <w:p w:rsidR="00662CD1" w:rsidRPr="00443240" w:rsidRDefault="00662CD1" w:rsidP="00443240">
      <w:pPr>
        <w:widowControl w:val="0"/>
        <w:autoSpaceDE w:val="0"/>
        <w:autoSpaceDN w:val="0"/>
        <w:adjustRightInd w:val="0"/>
        <w:jc w:val="right"/>
      </w:pPr>
    </w:p>
    <w:p w:rsidR="00443240" w:rsidRPr="006F7C75" w:rsidRDefault="00443240" w:rsidP="004432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F7C75">
        <w:rPr>
          <w:rFonts w:ascii="Times New Roman" w:hAnsi="Times New Roman" w:cs="Times New Roman"/>
          <w:sz w:val="24"/>
          <w:szCs w:val="24"/>
        </w:rPr>
        <w:t>ПРИМЕРНАЯ ФОРМА</w:t>
      </w:r>
    </w:p>
    <w:p w:rsidR="00443240" w:rsidRPr="006F7C75" w:rsidRDefault="00443240" w:rsidP="004432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Я РОДИТЕЛЯ (ЗАКОННОГО ПРЕДСТАВИТЕЛЯ) РЕБЕНКА НА ОБУЧЕНИЕ РЕБЕНКА ПО АДАПТИРОВАННОЙ ОБРАЗОВАТЕЛЬНОЙ ПРОГРАММЕ</w:t>
      </w:r>
    </w:p>
    <w:p w:rsidR="00443240" w:rsidRPr="00412338" w:rsidRDefault="00443240" w:rsidP="00443240">
      <w:pPr>
        <w:pStyle w:val="ConsPlusNormal"/>
        <w:jc w:val="both"/>
        <w:rPr>
          <w:szCs w:val="24"/>
        </w:rPr>
      </w:pPr>
    </w:p>
    <w:p w:rsidR="00443240" w:rsidRPr="00C461A7" w:rsidRDefault="00443240" w:rsidP="00443240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>В ОУ ____________________________________</w:t>
      </w:r>
    </w:p>
    <w:p w:rsidR="00443240" w:rsidRDefault="00443240" w:rsidP="00443240">
      <w:pPr>
        <w:pStyle w:val="ConsPlusNonformat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461A7">
        <w:rPr>
          <w:rFonts w:ascii="Times New Roman" w:hAnsi="Times New Roman" w:cs="Times New Roman"/>
          <w:sz w:val="24"/>
          <w:szCs w:val="24"/>
        </w:rPr>
        <w:t>от _______________________________________</w:t>
      </w:r>
    </w:p>
    <w:p w:rsidR="00443240" w:rsidRPr="00DC71BA" w:rsidRDefault="00443240" w:rsidP="00443240">
      <w:pPr>
        <w:pStyle w:val="ConsPlusNonformat"/>
        <w:ind w:left="2832"/>
        <w:jc w:val="both"/>
        <w:rPr>
          <w:rFonts w:ascii="Times New Roman" w:hAnsi="Times New Roman" w:cs="Times New Roman"/>
        </w:rPr>
      </w:pPr>
      <w:r w:rsidRPr="00DC71BA">
        <w:rPr>
          <w:rFonts w:ascii="Times New Roman" w:hAnsi="Times New Roman" w:cs="Times New Roman"/>
        </w:rPr>
        <w:t xml:space="preserve">                                                      (Ф.И.О. заявителя)</w:t>
      </w:r>
    </w:p>
    <w:p w:rsidR="00443240" w:rsidRPr="00C461A7" w:rsidRDefault="00443240" w:rsidP="00443240">
      <w:pPr>
        <w:pStyle w:val="ConsPlusNonformat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461A7">
        <w:rPr>
          <w:rFonts w:ascii="Times New Roman" w:hAnsi="Times New Roman" w:cs="Times New Roman"/>
          <w:sz w:val="24"/>
          <w:szCs w:val="24"/>
        </w:rPr>
        <w:t>зарегистрированного по адресу: 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443240" w:rsidRPr="00C461A7" w:rsidRDefault="00443240" w:rsidP="00443240">
      <w:pPr>
        <w:pStyle w:val="ConsPlusNonformat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461A7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443240" w:rsidRPr="00C461A7" w:rsidRDefault="00443240" w:rsidP="00443240">
      <w:pPr>
        <w:pStyle w:val="ConsPlusNonformat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C461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461A7">
        <w:rPr>
          <w:rFonts w:ascii="Times New Roman" w:hAnsi="Times New Roman" w:cs="Times New Roman"/>
          <w:sz w:val="24"/>
          <w:szCs w:val="24"/>
        </w:rPr>
        <w:t xml:space="preserve">паспорт ______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461A7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443240" w:rsidRPr="00C461A7" w:rsidRDefault="00443240" w:rsidP="00443240">
      <w:pPr>
        <w:pStyle w:val="ConsPlusNonformat"/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461A7">
        <w:rPr>
          <w:rFonts w:ascii="Times New Roman" w:hAnsi="Times New Roman" w:cs="Times New Roman"/>
          <w:sz w:val="24"/>
          <w:szCs w:val="24"/>
        </w:rPr>
        <w:t xml:space="preserve"> выдан ____________________________________</w:t>
      </w:r>
    </w:p>
    <w:p w:rsidR="00443240" w:rsidRPr="00DC71BA" w:rsidRDefault="00443240" w:rsidP="00443240">
      <w:pPr>
        <w:pStyle w:val="ConsPlusNonformat"/>
        <w:ind w:left="2832"/>
        <w:jc w:val="both"/>
        <w:rPr>
          <w:rFonts w:ascii="Times New Roman" w:hAnsi="Times New Roman" w:cs="Times New Roman"/>
        </w:rPr>
      </w:pPr>
      <w:r w:rsidRPr="00DC71BA">
        <w:rPr>
          <w:rFonts w:ascii="Times New Roman" w:hAnsi="Times New Roman" w:cs="Times New Roman"/>
        </w:rPr>
        <w:t xml:space="preserve">                                                                    (кем, когда)</w:t>
      </w:r>
    </w:p>
    <w:p w:rsidR="00443240" w:rsidRDefault="00443240" w:rsidP="004432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43240" w:rsidRPr="00412338" w:rsidRDefault="00443240" w:rsidP="004432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12338">
        <w:rPr>
          <w:rFonts w:ascii="Times New Roman" w:hAnsi="Times New Roman" w:cs="Times New Roman"/>
          <w:sz w:val="24"/>
          <w:szCs w:val="24"/>
        </w:rPr>
        <w:t>ЗАЯВЛЕНИЕ</w:t>
      </w:r>
    </w:p>
    <w:p w:rsidR="00443240" w:rsidRPr="00443240" w:rsidRDefault="00443240" w:rsidP="00443240">
      <w:pPr>
        <w:widowControl w:val="0"/>
        <w:autoSpaceDE w:val="0"/>
        <w:autoSpaceDN w:val="0"/>
        <w:adjustRightInd w:val="0"/>
        <w:jc w:val="center"/>
      </w:pPr>
      <w:r w:rsidRPr="00443240">
        <w:t>о согласии на обучение по адаптированной образовательной программе</w:t>
      </w:r>
    </w:p>
    <w:p w:rsidR="00443240" w:rsidRPr="00443240" w:rsidRDefault="00443240" w:rsidP="00443240">
      <w:pPr>
        <w:widowControl w:val="0"/>
        <w:autoSpaceDE w:val="0"/>
        <w:autoSpaceDN w:val="0"/>
        <w:adjustRightInd w:val="0"/>
        <w:jc w:val="both"/>
      </w:pPr>
    </w:p>
    <w:p w:rsidR="00443240" w:rsidRPr="00443240" w:rsidRDefault="00443240" w:rsidP="00443240">
      <w:pPr>
        <w:widowControl w:val="0"/>
        <w:autoSpaceDE w:val="0"/>
        <w:autoSpaceDN w:val="0"/>
        <w:adjustRightInd w:val="0"/>
        <w:jc w:val="both"/>
      </w:pPr>
      <w:r w:rsidRPr="00443240">
        <w:t>Я, ___________________________________________________________________________,</w:t>
      </w:r>
    </w:p>
    <w:p w:rsidR="00443240" w:rsidRPr="00443240" w:rsidRDefault="00443240" w:rsidP="00443240">
      <w:pPr>
        <w:widowControl w:val="0"/>
        <w:autoSpaceDE w:val="0"/>
        <w:autoSpaceDN w:val="0"/>
        <w:adjustRightInd w:val="0"/>
        <w:jc w:val="both"/>
      </w:pPr>
      <w:r>
        <w:t xml:space="preserve">                                      </w:t>
      </w:r>
      <w:r w:rsidRPr="00443240">
        <w:t>(Ф.И.О. родителя (законного представителя)</w:t>
      </w:r>
    </w:p>
    <w:p w:rsidR="00443240" w:rsidRPr="00443240" w:rsidRDefault="00443240" w:rsidP="00443240">
      <w:pPr>
        <w:widowControl w:val="0"/>
        <w:autoSpaceDE w:val="0"/>
        <w:autoSpaceDN w:val="0"/>
        <w:adjustRightInd w:val="0"/>
        <w:jc w:val="both"/>
      </w:pPr>
    </w:p>
    <w:p w:rsidR="00443240" w:rsidRPr="00443240" w:rsidRDefault="00443240" w:rsidP="00443240">
      <w:pPr>
        <w:widowControl w:val="0"/>
        <w:autoSpaceDE w:val="0"/>
        <w:autoSpaceDN w:val="0"/>
        <w:adjustRightInd w:val="0"/>
        <w:jc w:val="both"/>
      </w:pPr>
      <w:r w:rsidRPr="00443240">
        <w:t>отец/мать/законный представитель (нужное подчеркнуть) _____________________________________________________________________________,</w:t>
      </w:r>
    </w:p>
    <w:p w:rsidR="00443240" w:rsidRPr="00443240" w:rsidRDefault="00443240" w:rsidP="00443240">
      <w:pPr>
        <w:widowControl w:val="0"/>
        <w:autoSpaceDE w:val="0"/>
        <w:autoSpaceDN w:val="0"/>
        <w:adjustRightInd w:val="0"/>
        <w:jc w:val="both"/>
      </w:pPr>
      <w:r>
        <w:t xml:space="preserve">                                                         </w:t>
      </w:r>
      <w:r w:rsidRPr="00443240">
        <w:t>(Ф.И.О. ребенка)</w:t>
      </w:r>
    </w:p>
    <w:p w:rsidR="00443240" w:rsidRPr="00443240" w:rsidRDefault="00443240" w:rsidP="00443240">
      <w:pPr>
        <w:widowControl w:val="0"/>
        <w:autoSpaceDE w:val="0"/>
        <w:autoSpaceDN w:val="0"/>
        <w:adjustRightInd w:val="0"/>
        <w:jc w:val="both"/>
      </w:pPr>
    </w:p>
    <w:p w:rsidR="00443240" w:rsidRPr="00443240" w:rsidRDefault="00443240" w:rsidP="00443240">
      <w:pPr>
        <w:widowControl w:val="0"/>
        <w:autoSpaceDE w:val="0"/>
        <w:autoSpaceDN w:val="0"/>
        <w:adjustRightInd w:val="0"/>
        <w:jc w:val="both"/>
      </w:pPr>
      <w:r w:rsidRPr="00443240">
        <w:t>ученика/ученицы _________ класса, даю согласие на его/ее обучение по адаптированной образовательной программе в М</w:t>
      </w:r>
      <w:r>
        <w:t>К</w:t>
      </w:r>
      <w:r w:rsidRPr="00443240">
        <w:t xml:space="preserve">ОУ </w:t>
      </w:r>
      <w:r>
        <w:t>СОШ № __</w:t>
      </w:r>
      <w:r w:rsidRPr="00443240">
        <w:t>.</w:t>
      </w:r>
    </w:p>
    <w:p w:rsidR="00443240" w:rsidRPr="00443240" w:rsidRDefault="00443240" w:rsidP="00443240">
      <w:pPr>
        <w:widowControl w:val="0"/>
        <w:autoSpaceDE w:val="0"/>
        <w:autoSpaceDN w:val="0"/>
        <w:adjustRightInd w:val="0"/>
        <w:jc w:val="both"/>
      </w:pPr>
    </w:p>
    <w:p w:rsidR="00443240" w:rsidRPr="00443240" w:rsidRDefault="00443240" w:rsidP="00443240">
      <w:pPr>
        <w:widowControl w:val="0"/>
        <w:autoSpaceDE w:val="0"/>
        <w:autoSpaceDN w:val="0"/>
        <w:adjustRightInd w:val="0"/>
        <w:jc w:val="both"/>
      </w:pPr>
      <w:r w:rsidRPr="00443240">
        <w:t>Основания: ч. 3 ст. 55 Федерального закона от 29.12.2012 № 273-ФЗ «Об образовании в Российской Федерации» и рекомендация психолого-медико-педагогической комиссии от «__»___________ 20___года № _______,</w:t>
      </w:r>
    </w:p>
    <w:p w:rsidR="00443240" w:rsidRPr="00443240" w:rsidRDefault="00443240" w:rsidP="00443240">
      <w:pPr>
        <w:widowControl w:val="0"/>
        <w:autoSpaceDE w:val="0"/>
        <w:autoSpaceDN w:val="0"/>
        <w:adjustRightInd w:val="0"/>
        <w:jc w:val="both"/>
      </w:pPr>
    </w:p>
    <w:p w:rsidR="00443240" w:rsidRPr="00443240" w:rsidRDefault="00443240" w:rsidP="00443240">
      <w:pPr>
        <w:widowControl w:val="0"/>
        <w:autoSpaceDE w:val="0"/>
        <w:autoSpaceDN w:val="0"/>
        <w:adjustRightInd w:val="0"/>
        <w:jc w:val="both"/>
      </w:pPr>
      <w:r w:rsidRPr="00443240">
        <w:t>Рекомендацию психолого-медико-педагогической комиссии прилагаю.</w:t>
      </w:r>
    </w:p>
    <w:p w:rsidR="00443240" w:rsidRPr="00443240" w:rsidRDefault="00443240" w:rsidP="00443240">
      <w:pPr>
        <w:widowControl w:val="0"/>
        <w:autoSpaceDE w:val="0"/>
        <w:autoSpaceDN w:val="0"/>
        <w:adjustRightInd w:val="0"/>
        <w:jc w:val="both"/>
      </w:pPr>
    </w:p>
    <w:p w:rsidR="00443240" w:rsidRDefault="00443240" w:rsidP="00443240">
      <w:pPr>
        <w:widowControl w:val="0"/>
        <w:autoSpaceDE w:val="0"/>
        <w:autoSpaceDN w:val="0"/>
        <w:adjustRightInd w:val="0"/>
        <w:jc w:val="both"/>
      </w:pPr>
      <w:r>
        <w:t xml:space="preserve">    _____________________________    _________________________</w:t>
      </w:r>
    </w:p>
    <w:p w:rsidR="00443240" w:rsidRDefault="00443240" w:rsidP="00443240">
      <w:pPr>
        <w:widowControl w:val="0"/>
        <w:autoSpaceDE w:val="0"/>
        <w:autoSpaceDN w:val="0"/>
        <w:adjustRightInd w:val="0"/>
        <w:jc w:val="both"/>
      </w:pPr>
      <w:r>
        <w:t xml:space="preserve">        </w:t>
      </w:r>
      <w:r>
        <w:tab/>
        <w:t xml:space="preserve"> (подпись заявителя) </w:t>
      </w:r>
      <w:r w:rsidR="00B5087D">
        <w:t xml:space="preserve">                              </w:t>
      </w:r>
      <w:r>
        <w:t xml:space="preserve">(Ф.И.О. заявителя)                                 </w:t>
      </w:r>
    </w:p>
    <w:p w:rsidR="00443240" w:rsidRDefault="00443240" w:rsidP="00443240">
      <w:pPr>
        <w:widowControl w:val="0"/>
        <w:autoSpaceDE w:val="0"/>
        <w:autoSpaceDN w:val="0"/>
        <w:adjustRightInd w:val="0"/>
        <w:jc w:val="both"/>
      </w:pPr>
    </w:p>
    <w:p w:rsidR="00443240" w:rsidRDefault="00443240" w:rsidP="00443240">
      <w:pPr>
        <w:widowControl w:val="0"/>
        <w:autoSpaceDE w:val="0"/>
        <w:autoSpaceDN w:val="0"/>
        <w:adjustRightInd w:val="0"/>
        <w:jc w:val="both"/>
      </w:pPr>
      <w:r>
        <w:t xml:space="preserve">Дата: "__" ______________ 20__ г.    </w:t>
      </w:r>
    </w:p>
    <w:p w:rsidR="00443240" w:rsidRDefault="00443240" w:rsidP="00443240">
      <w:pPr>
        <w:widowControl w:val="0"/>
        <w:autoSpaceDE w:val="0"/>
        <w:autoSpaceDN w:val="0"/>
        <w:adjustRightInd w:val="0"/>
        <w:jc w:val="both"/>
      </w:pPr>
    </w:p>
    <w:p w:rsidR="00443240" w:rsidRDefault="00443240" w:rsidP="00443240">
      <w:pPr>
        <w:widowControl w:val="0"/>
        <w:autoSpaceDE w:val="0"/>
        <w:autoSpaceDN w:val="0"/>
        <w:adjustRightInd w:val="0"/>
        <w:jc w:val="both"/>
      </w:pPr>
      <w:r>
        <w:t>Подпись специалиста ОУ: ____________________</w:t>
      </w:r>
      <w:r w:rsidR="00B5087D">
        <w:t xml:space="preserve">          </w:t>
      </w:r>
      <w:r>
        <w:t>____________________________</w:t>
      </w:r>
    </w:p>
    <w:p w:rsidR="00443240" w:rsidRPr="00443240" w:rsidRDefault="00B5087D" w:rsidP="00B5087D">
      <w:pPr>
        <w:widowControl w:val="0"/>
        <w:autoSpaceDE w:val="0"/>
        <w:autoSpaceDN w:val="0"/>
        <w:adjustRightInd w:val="0"/>
        <w:sectPr w:rsidR="00443240" w:rsidRPr="00443240" w:rsidSect="00A3630D">
          <w:pgSz w:w="11906" w:h="16838"/>
          <w:pgMar w:top="720" w:right="851" w:bottom="993" w:left="1701" w:header="709" w:footer="709" w:gutter="0"/>
          <w:cols w:space="708"/>
          <w:docGrid w:linePitch="360"/>
        </w:sectPr>
      </w:pPr>
      <w:r>
        <w:t xml:space="preserve">        </w:t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(подпись)                                          </w:t>
      </w:r>
      <w:r w:rsidR="00443240">
        <w:t xml:space="preserve">(Ф.И.О.)                                 </w:t>
      </w:r>
    </w:p>
    <w:tbl>
      <w:tblPr>
        <w:tblW w:w="0" w:type="auto"/>
        <w:tblLook w:val="04A0"/>
      </w:tblPr>
      <w:tblGrid>
        <w:gridCol w:w="10740"/>
        <w:gridCol w:w="4460"/>
      </w:tblGrid>
      <w:tr w:rsidR="00DB4C6E" w:rsidTr="009F6FF6">
        <w:tc>
          <w:tcPr>
            <w:tcW w:w="10740" w:type="dxa"/>
            <w:shd w:val="clear" w:color="auto" w:fill="auto"/>
          </w:tcPr>
          <w:p w:rsidR="00DB4C6E" w:rsidRDefault="00DB4C6E" w:rsidP="009F6FF6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4460" w:type="dxa"/>
            <w:shd w:val="clear" w:color="auto" w:fill="auto"/>
          </w:tcPr>
          <w:p w:rsidR="00DB4C6E" w:rsidRPr="00680F96" w:rsidRDefault="00DB4C6E" w:rsidP="009F6FF6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680F96">
              <w:t>Приложение 1</w:t>
            </w:r>
            <w:r w:rsidR="00654ADD">
              <w:t>1</w:t>
            </w:r>
          </w:p>
          <w:p w:rsidR="00DB4C6E" w:rsidRPr="009F6FF6" w:rsidRDefault="00DB4C6E" w:rsidP="009F6F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FF6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154F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6FF6">
              <w:rPr>
                <w:rFonts w:ascii="Times New Roman" w:hAnsi="Times New Roman" w:cs="Times New Roman"/>
                <w:sz w:val="24"/>
                <w:szCs w:val="24"/>
              </w:rPr>
              <w:t>дминистративному регламенту</w:t>
            </w:r>
          </w:p>
          <w:p w:rsidR="00DB4C6E" w:rsidRPr="009F6FF6" w:rsidRDefault="00DB4C6E" w:rsidP="009F6F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FF6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</w:t>
            </w:r>
          </w:p>
          <w:p w:rsidR="00DB4C6E" w:rsidRPr="009F6FF6" w:rsidRDefault="00DB4C6E" w:rsidP="009F6F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FF6">
              <w:rPr>
                <w:rFonts w:ascii="Times New Roman" w:hAnsi="Times New Roman" w:cs="Times New Roman"/>
                <w:sz w:val="24"/>
                <w:szCs w:val="24"/>
              </w:rPr>
              <w:t xml:space="preserve">«Зачисление в общеобразовательные </w:t>
            </w:r>
          </w:p>
          <w:p w:rsidR="00DB4C6E" w:rsidRDefault="00DB4C6E" w:rsidP="009F6FF6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>у</w:t>
            </w:r>
            <w:r w:rsidRPr="00B448F9">
              <w:t>чреждения</w:t>
            </w:r>
            <w:r>
              <w:t xml:space="preserve"> </w:t>
            </w:r>
            <w:r w:rsidRPr="00B448F9">
              <w:t>городского округа Пелым</w:t>
            </w:r>
            <w:r>
              <w:t>»</w:t>
            </w:r>
          </w:p>
        </w:tc>
      </w:tr>
    </w:tbl>
    <w:p w:rsidR="00DB4C6E" w:rsidRDefault="00DB4C6E" w:rsidP="00DB4C6E">
      <w:pPr>
        <w:widowControl w:val="0"/>
        <w:autoSpaceDE w:val="0"/>
        <w:autoSpaceDN w:val="0"/>
        <w:adjustRightInd w:val="0"/>
        <w:outlineLvl w:val="1"/>
      </w:pPr>
    </w:p>
    <w:p w:rsidR="002F7E79" w:rsidRPr="00B448F9" w:rsidRDefault="002F7E79" w:rsidP="002F7E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62CD1" w:rsidRPr="00680F96" w:rsidRDefault="00662CD1" w:rsidP="00662CD1">
      <w:pPr>
        <w:widowControl w:val="0"/>
        <w:autoSpaceDE w:val="0"/>
        <w:autoSpaceDN w:val="0"/>
        <w:adjustRightInd w:val="0"/>
      </w:pPr>
    </w:p>
    <w:p w:rsidR="00662CD1" w:rsidRPr="00680F96" w:rsidRDefault="00662CD1" w:rsidP="00662CD1">
      <w:pPr>
        <w:widowControl w:val="0"/>
        <w:autoSpaceDE w:val="0"/>
        <w:autoSpaceDN w:val="0"/>
        <w:adjustRightInd w:val="0"/>
        <w:jc w:val="center"/>
      </w:pPr>
      <w:bookmarkStart w:id="13" w:name="Par1318"/>
      <w:bookmarkEnd w:id="13"/>
      <w:r w:rsidRPr="00680F96">
        <w:t>ИНФОРМАЦИЯ</w:t>
      </w:r>
    </w:p>
    <w:p w:rsidR="00662CD1" w:rsidRPr="00680F96" w:rsidRDefault="00662CD1" w:rsidP="00662CD1">
      <w:pPr>
        <w:widowControl w:val="0"/>
        <w:autoSpaceDE w:val="0"/>
        <w:autoSpaceDN w:val="0"/>
        <w:adjustRightInd w:val="0"/>
        <w:jc w:val="center"/>
      </w:pPr>
      <w:r w:rsidRPr="00680F96">
        <w:t>О МЕСТОНАХОЖДЕНИИ, ЭЛЕКТРОННЫХ АДРЕСАХ, ТЕЛЕФОНАХ</w:t>
      </w:r>
    </w:p>
    <w:p w:rsidR="00662CD1" w:rsidRPr="00680F96" w:rsidRDefault="00662CD1" w:rsidP="00662CD1">
      <w:pPr>
        <w:widowControl w:val="0"/>
        <w:autoSpaceDE w:val="0"/>
        <w:autoSpaceDN w:val="0"/>
        <w:adjustRightInd w:val="0"/>
        <w:jc w:val="center"/>
      </w:pPr>
      <w:r w:rsidRPr="00680F96">
        <w:t>ДОЛЖНОСТНЫХ ЛИЦ ДЛЯ НАПРАВЛЕНИЯ ЖАЛОБ</w:t>
      </w:r>
    </w:p>
    <w:p w:rsidR="00662CD1" w:rsidRPr="00680F96" w:rsidRDefault="00662CD1" w:rsidP="00662CD1">
      <w:pPr>
        <w:widowControl w:val="0"/>
        <w:autoSpaceDE w:val="0"/>
        <w:autoSpaceDN w:val="0"/>
        <w:adjustRightInd w:val="0"/>
        <w:jc w:val="center"/>
      </w:pPr>
      <w:r w:rsidRPr="00680F96">
        <w:t>ПО ВОПРОСАМ ПРЕДОСТАВЛЕНИЯ МУНИЦИПАЛЬНОЙ УСЛУГИ</w:t>
      </w:r>
    </w:p>
    <w:p w:rsidR="00662CD1" w:rsidRPr="00680F96" w:rsidRDefault="00662CD1" w:rsidP="00662CD1">
      <w:pPr>
        <w:widowControl w:val="0"/>
        <w:autoSpaceDE w:val="0"/>
        <w:autoSpaceDN w:val="0"/>
        <w:adjustRightInd w:val="0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977"/>
        <w:gridCol w:w="2268"/>
        <w:gridCol w:w="3402"/>
        <w:gridCol w:w="3119"/>
        <w:gridCol w:w="2693"/>
      </w:tblGrid>
      <w:tr w:rsidR="00662CD1" w:rsidRPr="00680F96" w:rsidTr="00662C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CD1" w:rsidRPr="00680F96" w:rsidRDefault="00662CD1" w:rsidP="006E03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0F96">
              <w:t>N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CD1" w:rsidRPr="00680F96" w:rsidRDefault="00662CD1" w:rsidP="006E03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0F96"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CD1" w:rsidRPr="00680F96" w:rsidRDefault="00662CD1" w:rsidP="006E03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0F96">
              <w:t>Время приема гражд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CD1" w:rsidRPr="00680F96" w:rsidRDefault="00662CD1" w:rsidP="006E03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0F96">
              <w:t>Адре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CD1" w:rsidRPr="00680F96" w:rsidRDefault="00662CD1" w:rsidP="006E03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0F96">
              <w:t>Телефон, e-mai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CD1" w:rsidRPr="00680F96" w:rsidRDefault="00662CD1" w:rsidP="006E03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0F96">
              <w:t>Интернет-адрес сайта</w:t>
            </w:r>
          </w:p>
        </w:tc>
      </w:tr>
      <w:tr w:rsidR="00662CD1" w:rsidRPr="0080402E" w:rsidTr="00662C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CD1" w:rsidRPr="00680F96" w:rsidRDefault="00662CD1" w:rsidP="006E03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0F96"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CD1" w:rsidRPr="00680F96" w:rsidRDefault="00662CD1" w:rsidP="006E03B8">
            <w:pPr>
              <w:widowControl w:val="0"/>
              <w:autoSpaceDE w:val="0"/>
              <w:autoSpaceDN w:val="0"/>
              <w:adjustRightInd w:val="0"/>
            </w:pPr>
            <w:r w:rsidRPr="00680F96">
              <w:t>Глава городского округа Пелы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CD1" w:rsidRPr="00680F96" w:rsidRDefault="00662CD1" w:rsidP="006E03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0F96">
              <w:t>Понедельник</w:t>
            </w:r>
          </w:p>
          <w:p w:rsidR="00662CD1" w:rsidRPr="00680F96" w:rsidRDefault="00662CD1" w:rsidP="006E03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0F96">
              <w:t>15.00 - 17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CD1" w:rsidRPr="00680F96" w:rsidRDefault="00662CD1" w:rsidP="00DD7F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0F96">
              <w:t>624582, Свердловская область, п. Пелым, ул. К.</w:t>
            </w:r>
            <w:r w:rsidR="00654ADD">
              <w:t xml:space="preserve"> </w:t>
            </w:r>
            <w:r w:rsidRPr="00680F96">
              <w:t xml:space="preserve">Маркса, д. 5, каб. </w:t>
            </w:r>
            <w:r w:rsidR="00DD7F60">
              <w:t>№</w:t>
            </w:r>
            <w:r w:rsidRPr="00680F96">
              <w:t xml:space="preserve">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CD1" w:rsidRPr="00680F96" w:rsidRDefault="00662CD1" w:rsidP="006E03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0F96">
              <w:t xml:space="preserve">8 (34386) </w:t>
            </w:r>
            <w:r>
              <w:t>2-22-</w:t>
            </w:r>
            <w:r w:rsidRPr="00680F96">
              <w:t>92</w:t>
            </w:r>
          </w:p>
          <w:p w:rsidR="00662CD1" w:rsidRPr="00680F96" w:rsidRDefault="00662CD1" w:rsidP="006E03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0F96">
              <w:t>admin_pel@mail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CD1" w:rsidRPr="00680F96" w:rsidRDefault="00662CD1" w:rsidP="006E03B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80F96">
              <w:rPr>
                <w:lang w:val="en-US"/>
              </w:rPr>
              <w:t>go.pelym-adm.info.ru</w:t>
            </w:r>
          </w:p>
        </w:tc>
      </w:tr>
      <w:tr w:rsidR="00662CD1" w:rsidRPr="0080402E" w:rsidTr="00662C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CD1" w:rsidRPr="00680F96" w:rsidRDefault="00662CD1" w:rsidP="006E03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0F96"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CD1" w:rsidRPr="00680F96" w:rsidRDefault="00662CD1" w:rsidP="006E03B8">
            <w:pPr>
              <w:widowControl w:val="0"/>
              <w:autoSpaceDE w:val="0"/>
              <w:autoSpaceDN w:val="0"/>
              <w:adjustRightInd w:val="0"/>
            </w:pPr>
            <w:r w:rsidRPr="00680F96">
              <w:t>Заместитель главы администрации городского округа Пелым по социальным вопро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CD1" w:rsidRPr="00680F96" w:rsidRDefault="00662CD1" w:rsidP="006E03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0F96">
              <w:t xml:space="preserve">Понедельник, вторник, четверг, пятница: </w:t>
            </w:r>
          </w:p>
          <w:p w:rsidR="00662CD1" w:rsidRPr="00680F96" w:rsidRDefault="00662CD1" w:rsidP="006E03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0F96">
              <w:t>с 9.00 -12.00</w:t>
            </w:r>
          </w:p>
          <w:p w:rsidR="00662CD1" w:rsidRPr="00680F96" w:rsidRDefault="00662CD1" w:rsidP="006E03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0F96">
              <w:t>13.00 - 17.15 час.</w:t>
            </w:r>
          </w:p>
          <w:p w:rsidR="00662CD1" w:rsidRPr="00680F96" w:rsidRDefault="00662CD1" w:rsidP="006E03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CD1" w:rsidRPr="00680F96" w:rsidRDefault="00662CD1" w:rsidP="00DD7F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0F96">
              <w:t>624582, Свердловская область, п. Пелым, ул. К.</w:t>
            </w:r>
            <w:r w:rsidR="00654ADD">
              <w:t xml:space="preserve"> </w:t>
            </w:r>
            <w:r w:rsidRPr="00680F96">
              <w:t xml:space="preserve">Маркса, д. 5, каб. </w:t>
            </w:r>
            <w:r w:rsidR="00DD7F60">
              <w:t>№</w:t>
            </w:r>
            <w:r w:rsidRPr="00680F96">
              <w:t xml:space="preserve"> 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CD1" w:rsidRPr="00680F96" w:rsidRDefault="00662CD1" w:rsidP="006E03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0F96">
              <w:t xml:space="preserve">8 (34386) </w:t>
            </w:r>
            <w:r w:rsidR="00654ADD">
              <w:t>2-15-38</w:t>
            </w:r>
          </w:p>
          <w:p w:rsidR="00662CD1" w:rsidRPr="00680F96" w:rsidRDefault="00662CD1" w:rsidP="006E03B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80F96">
              <w:rPr>
                <w:lang w:val="en-US"/>
              </w:rPr>
              <w:t>otdelokcdm@mail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CD1" w:rsidRPr="00680F96" w:rsidRDefault="00662CD1" w:rsidP="006E03B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80F96">
              <w:rPr>
                <w:lang w:val="en-US"/>
              </w:rPr>
              <w:t>go.pelym-adm.info.ru</w:t>
            </w:r>
          </w:p>
        </w:tc>
      </w:tr>
      <w:tr w:rsidR="00662CD1" w:rsidRPr="00654ADD" w:rsidTr="00662C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CD1" w:rsidRPr="00680F96" w:rsidRDefault="00662CD1" w:rsidP="006E03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0F96"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CD1" w:rsidRPr="00680F96" w:rsidRDefault="00662CD1" w:rsidP="006E03B8">
            <w:pPr>
              <w:widowControl w:val="0"/>
              <w:autoSpaceDE w:val="0"/>
              <w:autoSpaceDN w:val="0"/>
              <w:adjustRightInd w:val="0"/>
            </w:pPr>
            <w:r w:rsidRPr="00680F96">
              <w:t>Специалист по образованию отдела ОКСиДМ  администрации городского округа Пелы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CD1" w:rsidRPr="00680F96" w:rsidRDefault="00662CD1" w:rsidP="006E03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0F96">
              <w:t>Понедельник – пятница :</w:t>
            </w:r>
          </w:p>
          <w:p w:rsidR="00662CD1" w:rsidRPr="00680F96" w:rsidRDefault="00662CD1" w:rsidP="006E03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0F96">
              <w:t>с 9.00 -12.00</w:t>
            </w:r>
          </w:p>
          <w:p w:rsidR="00662CD1" w:rsidRPr="00680F96" w:rsidRDefault="00662CD1" w:rsidP="006E03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0F96">
              <w:t>13.00 - 17.15 час.</w:t>
            </w:r>
          </w:p>
          <w:p w:rsidR="00662CD1" w:rsidRPr="00680F96" w:rsidRDefault="00662CD1" w:rsidP="006E03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CD1" w:rsidRPr="00680F96" w:rsidRDefault="00662CD1" w:rsidP="006E03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0F96">
              <w:t xml:space="preserve">624930, Свердловская область, г. Пелым, </w:t>
            </w:r>
            <w:r w:rsidRPr="00654ADD">
              <w:t>ул.</w:t>
            </w:r>
            <w:r w:rsidR="00654ADD" w:rsidRPr="00654ADD">
              <w:t xml:space="preserve"> К.</w:t>
            </w:r>
            <w:r w:rsidRPr="00654ADD">
              <w:t xml:space="preserve"> </w:t>
            </w:r>
            <w:r w:rsidR="00654ADD" w:rsidRPr="00654ADD">
              <w:t>Маркса</w:t>
            </w:r>
            <w:r w:rsidRPr="00654ADD">
              <w:t>, д. 5, каб. 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CD1" w:rsidRPr="00680F96" w:rsidRDefault="00662CD1" w:rsidP="006E03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0F96">
              <w:t xml:space="preserve">8 (34386) </w:t>
            </w:r>
            <w:r>
              <w:t>2-77-12</w:t>
            </w:r>
          </w:p>
          <w:p w:rsidR="00662CD1" w:rsidRPr="00680F96" w:rsidRDefault="00662CD1" w:rsidP="006E03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0F96">
              <w:rPr>
                <w:lang w:val="en-US"/>
              </w:rPr>
              <w:t>otdelokcdm</w:t>
            </w:r>
            <w:r w:rsidRPr="00654ADD">
              <w:t>@</w:t>
            </w:r>
            <w:r w:rsidRPr="00680F96">
              <w:rPr>
                <w:lang w:val="en-US"/>
              </w:rPr>
              <w:t>mail</w:t>
            </w:r>
            <w:r w:rsidRPr="00654ADD">
              <w:t>.</w:t>
            </w:r>
            <w:r w:rsidRPr="00680F96">
              <w:rPr>
                <w:lang w:val="en-US"/>
              </w:rPr>
              <w:t>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CD1" w:rsidRPr="00654ADD" w:rsidRDefault="00662CD1" w:rsidP="006E03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0F96">
              <w:rPr>
                <w:lang w:val="en-US"/>
              </w:rPr>
              <w:t>go</w:t>
            </w:r>
            <w:r w:rsidRPr="00654ADD">
              <w:t>.</w:t>
            </w:r>
            <w:r w:rsidRPr="00680F96">
              <w:rPr>
                <w:lang w:val="en-US"/>
              </w:rPr>
              <w:t>pelym</w:t>
            </w:r>
            <w:r w:rsidRPr="00654ADD">
              <w:t>-</w:t>
            </w:r>
            <w:r w:rsidRPr="00680F96">
              <w:rPr>
                <w:lang w:val="en-US"/>
              </w:rPr>
              <w:t>adm</w:t>
            </w:r>
            <w:r w:rsidRPr="00654ADD">
              <w:t>.</w:t>
            </w:r>
            <w:r w:rsidRPr="00680F96">
              <w:rPr>
                <w:lang w:val="en-US"/>
              </w:rPr>
              <w:t>info</w:t>
            </w:r>
            <w:r w:rsidRPr="00654ADD">
              <w:t>.</w:t>
            </w:r>
            <w:r w:rsidRPr="00680F96">
              <w:rPr>
                <w:lang w:val="en-US"/>
              </w:rPr>
              <w:t>ru</w:t>
            </w:r>
          </w:p>
        </w:tc>
      </w:tr>
    </w:tbl>
    <w:p w:rsidR="00662CD1" w:rsidRPr="00654ADD" w:rsidRDefault="00662CD1" w:rsidP="002F7E7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662CD1" w:rsidRPr="00654ADD" w:rsidSect="00141DC8">
      <w:pgSz w:w="16838" w:h="11906" w:orient="landscape"/>
      <w:pgMar w:top="851" w:right="1134" w:bottom="1701" w:left="7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9D8" w:rsidRDefault="00D439D8">
      <w:r>
        <w:separator/>
      </w:r>
    </w:p>
  </w:endnote>
  <w:endnote w:type="continuationSeparator" w:id="0">
    <w:p w:rsidR="00D439D8" w:rsidRDefault="00D439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9D8" w:rsidRDefault="00D439D8">
      <w:r>
        <w:separator/>
      </w:r>
    </w:p>
  </w:footnote>
  <w:footnote w:type="continuationSeparator" w:id="0">
    <w:p w:rsidR="00D439D8" w:rsidRDefault="00D439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FF4" w:rsidRPr="00154FF4" w:rsidRDefault="00154FF4">
    <w:pPr>
      <w:pStyle w:val="a6"/>
      <w:jc w:val="center"/>
      <w:rPr>
        <w:sz w:val="28"/>
        <w:szCs w:val="28"/>
      </w:rPr>
    </w:pPr>
    <w:r w:rsidRPr="00154FF4">
      <w:rPr>
        <w:sz w:val="28"/>
        <w:szCs w:val="28"/>
      </w:rPr>
      <w:fldChar w:fldCharType="begin"/>
    </w:r>
    <w:r w:rsidRPr="00154FF4">
      <w:rPr>
        <w:sz w:val="28"/>
        <w:szCs w:val="28"/>
      </w:rPr>
      <w:instrText>PAGE   \* MERGEFORMAT</w:instrText>
    </w:r>
    <w:r w:rsidRPr="00154FF4">
      <w:rPr>
        <w:sz w:val="28"/>
        <w:szCs w:val="28"/>
      </w:rPr>
      <w:fldChar w:fldCharType="separate"/>
    </w:r>
    <w:r w:rsidR="00C21710">
      <w:rPr>
        <w:noProof/>
        <w:sz w:val="28"/>
        <w:szCs w:val="28"/>
      </w:rPr>
      <w:t>1</w:t>
    </w:r>
    <w:r w:rsidRPr="00154FF4">
      <w:rPr>
        <w:sz w:val="28"/>
        <w:szCs w:val="28"/>
      </w:rPr>
      <w:fldChar w:fldCharType="end"/>
    </w:r>
  </w:p>
  <w:p w:rsidR="00D71773" w:rsidRDefault="00D71773" w:rsidP="0054273A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367D5"/>
    <w:multiLevelType w:val="hybridMultilevel"/>
    <w:tmpl w:val="C764D98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83DC5"/>
    <w:multiLevelType w:val="multilevel"/>
    <w:tmpl w:val="170EB3E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">
    <w:nsid w:val="13BB195E"/>
    <w:multiLevelType w:val="hybridMultilevel"/>
    <w:tmpl w:val="C764D98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5570A"/>
    <w:multiLevelType w:val="hybridMultilevel"/>
    <w:tmpl w:val="7B921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76FC1"/>
    <w:multiLevelType w:val="multilevel"/>
    <w:tmpl w:val="3F0E6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2C056581"/>
    <w:multiLevelType w:val="hybridMultilevel"/>
    <w:tmpl w:val="7E109818"/>
    <w:lvl w:ilvl="0" w:tplc="6D2487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A821AC5"/>
    <w:multiLevelType w:val="hybridMultilevel"/>
    <w:tmpl w:val="B3EC1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211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FA44F9"/>
    <w:multiLevelType w:val="hybridMultilevel"/>
    <w:tmpl w:val="F238FC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051737"/>
    <w:multiLevelType w:val="hybridMultilevel"/>
    <w:tmpl w:val="ACACE8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6F65180"/>
    <w:multiLevelType w:val="multilevel"/>
    <w:tmpl w:val="B804227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0">
    <w:nsid w:val="576740AB"/>
    <w:multiLevelType w:val="hybridMultilevel"/>
    <w:tmpl w:val="0542F0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5015B5"/>
    <w:multiLevelType w:val="hybridMultilevel"/>
    <w:tmpl w:val="06D09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665342"/>
    <w:multiLevelType w:val="hybridMultilevel"/>
    <w:tmpl w:val="7E109818"/>
    <w:lvl w:ilvl="0" w:tplc="6D2487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0"/>
  </w:num>
  <w:num w:numId="5">
    <w:abstractNumId w:val="0"/>
  </w:num>
  <w:num w:numId="6">
    <w:abstractNumId w:val="11"/>
  </w:num>
  <w:num w:numId="7">
    <w:abstractNumId w:val="8"/>
  </w:num>
  <w:num w:numId="8">
    <w:abstractNumId w:val="3"/>
  </w:num>
  <w:num w:numId="9">
    <w:abstractNumId w:val="4"/>
  </w:num>
  <w:num w:numId="10">
    <w:abstractNumId w:val="1"/>
  </w:num>
  <w:num w:numId="11">
    <w:abstractNumId w:val="5"/>
  </w:num>
  <w:num w:numId="12">
    <w:abstractNumId w:val="12"/>
  </w:num>
  <w:num w:numId="13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26531"/>
    <w:rsid w:val="000047F3"/>
    <w:rsid w:val="000055EE"/>
    <w:rsid w:val="0001094C"/>
    <w:rsid w:val="000120A0"/>
    <w:rsid w:val="000173BE"/>
    <w:rsid w:val="0002034F"/>
    <w:rsid w:val="000314B2"/>
    <w:rsid w:val="00035B8E"/>
    <w:rsid w:val="00043D12"/>
    <w:rsid w:val="00047870"/>
    <w:rsid w:val="000637B2"/>
    <w:rsid w:val="00064F46"/>
    <w:rsid w:val="00066815"/>
    <w:rsid w:val="00070B11"/>
    <w:rsid w:val="00074B38"/>
    <w:rsid w:val="00077DFC"/>
    <w:rsid w:val="00080DE0"/>
    <w:rsid w:val="00090FCF"/>
    <w:rsid w:val="00093085"/>
    <w:rsid w:val="00097BB6"/>
    <w:rsid w:val="000A1419"/>
    <w:rsid w:val="000A49FD"/>
    <w:rsid w:val="000B0E9B"/>
    <w:rsid w:val="000B133E"/>
    <w:rsid w:val="000B48DB"/>
    <w:rsid w:val="000C20BF"/>
    <w:rsid w:val="000C28FE"/>
    <w:rsid w:val="000C567E"/>
    <w:rsid w:val="000C5AA0"/>
    <w:rsid w:val="000D73B9"/>
    <w:rsid w:val="000E1B1D"/>
    <w:rsid w:val="000F4016"/>
    <w:rsid w:val="000F5301"/>
    <w:rsid w:val="00101938"/>
    <w:rsid w:val="00104A72"/>
    <w:rsid w:val="00116578"/>
    <w:rsid w:val="00121607"/>
    <w:rsid w:val="00123756"/>
    <w:rsid w:val="00125EF5"/>
    <w:rsid w:val="00134143"/>
    <w:rsid w:val="00136FB0"/>
    <w:rsid w:val="00141DC8"/>
    <w:rsid w:val="001430D2"/>
    <w:rsid w:val="001504DA"/>
    <w:rsid w:val="001539C6"/>
    <w:rsid w:val="00154FF4"/>
    <w:rsid w:val="00160630"/>
    <w:rsid w:val="001812F1"/>
    <w:rsid w:val="001831D9"/>
    <w:rsid w:val="00184C63"/>
    <w:rsid w:val="001911A8"/>
    <w:rsid w:val="00193246"/>
    <w:rsid w:val="00193B0D"/>
    <w:rsid w:val="00196FB0"/>
    <w:rsid w:val="001A0668"/>
    <w:rsid w:val="001A319B"/>
    <w:rsid w:val="001A4CA9"/>
    <w:rsid w:val="001A5824"/>
    <w:rsid w:val="001A5F03"/>
    <w:rsid w:val="001B0FD9"/>
    <w:rsid w:val="001B63A2"/>
    <w:rsid w:val="001D050A"/>
    <w:rsid w:val="001D5428"/>
    <w:rsid w:val="001F24F0"/>
    <w:rsid w:val="002013E0"/>
    <w:rsid w:val="00203177"/>
    <w:rsid w:val="00216DB8"/>
    <w:rsid w:val="00217920"/>
    <w:rsid w:val="00226531"/>
    <w:rsid w:val="002363A8"/>
    <w:rsid w:val="0024433A"/>
    <w:rsid w:val="00244B8C"/>
    <w:rsid w:val="002531C5"/>
    <w:rsid w:val="002575C3"/>
    <w:rsid w:val="00260E75"/>
    <w:rsid w:val="00267A91"/>
    <w:rsid w:val="00267C05"/>
    <w:rsid w:val="00271F8D"/>
    <w:rsid w:val="0027291B"/>
    <w:rsid w:val="00284B03"/>
    <w:rsid w:val="0029205A"/>
    <w:rsid w:val="002B11AC"/>
    <w:rsid w:val="002B14DA"/>
    <w:rsid w:val="002B1F93"/>
    <w:rsid w:val="002B7715"/>
    <w:rsid w:val="002C323C"/>
    <w:rsid w:val="002C473A"/>
    <w:rsid w:val="002D4CE4"/>
    <w:rsid w:val="002E2B23"/>
    <w:rsid w:val="002E47BD"/>
    <w:rsid w:val="002E6163"/>
    <w:rsid w:val="002F0EF8"/>
    <w:rsid w:val="002F1D98"/>
    <w:rsid w:val="002F4076"/>
    <w:rsid w:val="002F5277"/>
    <w:rsid w:val="002F6BC2"/>
    <w:rsid w:val="002F7E79"/>
    <w:rsid w:val="00313A63"/>
    <w:rsid w:val="00317DD1"/>
    <w:rsid w:val="00325EB5"/>
    <w:rsid w:val="00334D20"/>
    <w:rsid w:val="00350501"/>
    <w:rsid w:val="0035117F"/>
    <w:rsid w:val="0035300A"/>
    <w:rsid w:val="00354FF6"/>
    <w:rsid w:val="003562D3"/>
    <w:rsid w:val="00367C54"/>
    <w:rsid w:val="0039224A"/>
    <w:rsid w:val="00396A8D"/>
    <w:rsid w:val="00397EE6"/>
    <w:rsid w:val="003A14D2"/>
    <w:rsid w:val="003A2445"/>
    <w:rsid w:val="003B019D"/>
    <w:rsid w:val="003B356E"/>
    <w:rsid w:val="003B660B"/>
    <w:rsid w:val="003C1DF1"/>
    <w:rsid w:val="003C6C37"/>
    <w:rsid w:val="003C70E8"/>
    <w:rsid w:val="003D081E"/>
    <w:rsid w:val="003D3672"/>
    <w:rsid w:val="003D5D1E"/>
    <w:rsid w:val="003E144F"/>
    <w:rsid w:val="003E4A75"/>
    <w:rsid w:val="003E4A9B"/>
    <w:rsid w:val="003F44A7"/>
    <w:rsid w:val="00406C40"/>
    <w:rsid w:val="00410FE3"/>
    <w:rsid w:val="00414FAF"/>
    <w:rsid w:val="00427415"/>
    <w:rsid w:val="004348D0"/>
    <w:rsid w:val="00434B06"/>
    <w:rsid w:val="00443240"/>
    <w:rsid w:val="00444145"/>
    <w:rsid w:val="00450C25"/>
    <w:rsid w:val="00453F61"/>
    <w:rsid w:val="004620B8"/>
    <w:rsid w:val="00464EE7"/>
    <w:rsid w:val="004671DC"/>
    <w:rsid w:val="00470B5D"/>
    <w:rsid w:val="00470B92"/>
    <w:rsid w:val="00476A0D"/>
    <w:rsid w:val="00477ED9"/>
    <w:rsid w:val="004814CD"/>
    <w:rsid w:val="00483934"/>
    <w:rsid w:val="00484B50"/>
    <w:rsid w:val="00491212"/>
    <w:rsid w:val="004A1F8A"/>
    <w:rsid w:val="004A526E"/>
    <w:rsid w:val="004A646F"/>
    <w:rsid w:val="004C5034"/>
    <w:rsid w:val="004D4159"/>
    <w:rsid w:val="004D513C"/>
    <w:rsid w:val="004E2C88"/>
    <w:rsid w:val="004E5471"/>
    <w:rsid w:val="004E7B27"/>
    <w:rsid w:val="004F68F6"/>
    <w:rsid w:val="005126A9"/>
    <w:rsid w:val="00515050"/>
    <w:rsid w:val="00520137"/>
    <w:rsid w:val="00520A14"/>
    <w:rsid w:val="0053031B"/>
    <w:rsid w:val="0053720A"/>
    <w:rsid w:val="005374D4"/>
    <w:rsid w:val="0054273A"/>
    <w:rsid w:val="005446D6"/>
    <w:rsid w:val="005454BF"/>
    <w:rsid w:val="00554925"/>
    <w:rsid w:val="0056720B"/>
    <w:rsid w:val="00575FB2"/>
    <w:rsid w:val="00582116"/>
    <w:rsid w:val="00582145"/>
    <w:rsid w:val="00583E40"/>
    <w:rsid w:val="00583F9F"/>
    <w:rsid w:val="00591B73"/>
    <w:rsid w:val="005930DE"/>
    <w:rsid w:val="0059361C"/>
    <w:rsid w:val="00593930"/>
    <w:rsid w:val="00594E35"/>
    <w:rsid w:val="005979AB"/>
    <w:rsid w:val="005A29A7"/>
    <w:rsid w:val="005A72D8"/>
    <w:rsid w:val="005B1FF0"/>
    <w:rsid w:val="005B7E99"/>
    <w:rsid w:val="005C4074"/>
    <w:rsid w:val="005C5014"/>
    <w:rsid w:val="005C5F82"/>
    <w:rsid w:val="005C6C7B"/>
    <w:rsid w:val="005D5566"/>
    <w:rsid w:val="005D58B7"/>
    <w:rsid w:val="005E6246"/>
    <w:rsid w:val="005F6F13"/>
    <w:rsid w:val="006022EC"/>
    <w:rsid w:val="006027A6"/>
    <w:rsid w:val="006038B8"/>
    <w:rsid w:val="00611FBC"/>
    <w:rsid w:val="00626F84"/>
    <w:rsid w:val="0064667B"/>
    <w:rsid w:val="00653464"/>
    <w:rsid w:val="00654ADD"/>
    <w:rsid w:val="00662CD1"/>
    <w:rsid w:val="00664A3E"/>
    <w:rsid w:val="006653EB"/>
    <w:rsid w:val="00670997"/>
    <w:rsid w:val="00695AF3"/>
    <w:rsid w:val="00696999"/>
    <w:rsid w:val="006B0857"/>
    <w:rsid w:val="006C2A3B"/>
    <w:rsid w:val="006C3F98"/>
    <w:rsid w:val="006D2223"/>
    <w:rsid w:val="006E03B8"/>
    <w:rsid w:val="006E368F"/>
    <w:rsid w:val="006F0AA7"/>
    <w:rsid w:val="006F3584"/>
    <w:rsid w:val="006F55BE"/>
    <w:rsid w:val="006F55BF"/>
    <w:rsid w:val="006F5669"/>
    <w:rsid w:val="006F5B57"/>
    <w:rsid w:val="006F7C75"/>
    <w:rsid w:val="007014DA"/>
    <w:rsid w:val="00707278"/>
    <w:rsid w:val="0071125F"/>
    <w:rsid w:val="007123D4"/>
    <w:rsid w:val="007156E3"/>
    <w:rsid w:val="00715780"/>
    <w:rsid w:val="0072233F"/>
    <w:rsid w:val="007239E9"/>
    <w:rsid w:val="007247C4"/>
    <w:rsid w:val="00732B15"/>
    <w:rsid w:val="007359BA"/>
    <w:rsid w:val="00735A82"/>
    <w:rsid w:val="00740175"/>
    <w:rsid w:val="00746F84"/>
    <w:rsid w:val="0075198B"/>
    <w:rsid w:val="00751A22"/>
    <w:rsid w:val="00765944"/>
    <w:rsid w:val="00767F5E"/>
    <w:rsid w:val="007764DF"/>
    <w:rsid w:val="0078234C"/>
    <w:rsid w:val="00784192"/>
    <w:rsid w:val="00784E3D"/>
    <w:rsid w:val="00794566"/>
    <w:rsid w:val="007A52D8"/>
    <w:rsid w:val="007B0418"/>
    <w:rsid w:val="007B0EF3"/>
    <w:rsid w:val="007B58F1"/>
    <w:rsid w:val="007B68BA"/>
    <w:rsid w:val="007D0CB0"/>
    <w:rsid w:val="007D25FB"/>
    <w:rsid w:val="007D498B"/>
    <w:rsid w:val="007D4FAB"/>
    <w:rsid w:val="007D5CEC"/>
    <w:rsid w:val="007E26D1"/>
    <w:rsid w:val="007E4ECF"/>
    <w:rsid w:val="007F7D20"/>
    <w:rsid w:val="008129DF"/>
    <w:rsid w:val="00813B53"/>
    <w:rsid w:val="0082427F"/>
    <w:rsid w:val="00835680"/>
    <w:rsid w:val="008375F8"/>
    <w:rsid w:val="008411B5"/>
    <w:rsid w:val="008415F2"/>
    <w:rsid w:val="00851328"/>
    <w:rsid w:val="008533BB"/>
    <w:rsid w:val="00855868"/>
    <w:rsid w:val="0085647C"/>
    <w:rsid w:val="00860CBD"/>
    <w:rsid w:val="00865B54"/>
    <w:rsid w:val="008677F5"/>
    <w:rsid w:val="0087576F"/>
    <w:rsid w:val="008774D0"/>
    <w:rsid w:val="0088154C"/>
    <w:rsid w:val="00885744"/>
    <w:rsid w:val="00885D20"/>
    <w:rsid w:val="00890E75"/>
    <w:rsid w:val="008B4571"/>
    <w:rsid w:val="008C04F2"/>
    <w:rsid w:val="008D0C83"/>
    <w:rsid w:val="008D59E0"/>
    <w:rsid w:val="008E1F0A"/>
    <w:rsid w:val="008E313B"/>
    <w:rsid w:val="008E36B3"/>
    <w:rsid w:val="008E6CF4"/>
    <w:rsid w:val="008F4FD2"/>
    <w:rsid w:val="008F7435"/>
    <w:rsid w:val="00920C62"/>
    <w:rsid w:val="009269E7"/>
    <w:rsid w:val="00930D44"/>
    <w:rsid w:val="00934E45"/>
    <w:rsid w:val="009363FD"/>
    <w:rsid w:val="00941FD4"/>
    <w:rsid w:val="00944A00"/>
    <w:rsid w:val="00944FBB"/>
    <w:rsid w:val="009714D8"/>
    <w:rsid w:val="00971F22"/>
    <w:rsid w:val="00976622"/>
    <w:rsid w:val="00981292"/>
    <w:rsid w:val="009858B7"/>
    <w:rsid w:val="009A49E0"/>
    <w:rsid w:val="009B0370"/>
    <w:rsid w:val="009B4C34"/>
    <w:rsid w:val="009C3B54"/>
    <w:rsid w:val="009C5342"/>
    <w:rsid w:val="009D0AC1"/>
    <w:rsid w:val="009E13D6"/>
    <w:rsid w:val="009F4921"/>
    <w:rsid w:val="009F6FF6"/>
    <w:rsid w:val="00A03322"/>
    <w:rsid w:val="00A14CAD"/>
    <w:rsid w:val="00A220BD"/>
    <w:rsid w:val="00A24FF7"/>
    <w:rsid w:val="00A2751E"/>
    <w:rsid w:val="00A3630D"/>
    <w:rsid w:val="00A60F98"/>
    <w:rsid w:val="00A6188F"/>
    <w:rsid w:val="00A652E0"/>
    <w:rsid w:val="00A7159C"/>
    <w:rsid w:val="00A8258F"/>
    <w:rsid w:val="00A82846"/>
    <w:rsid w:val="00A82B19"/>
    <w:rsid w:val="00A851FD"/>
    <w:rsid w:val="00A86CC9"/>
    <w:rsid w:val="00A94E1F"/>
    <w:rsid w:val="00A976B9"/>
    <w:rsid w:val="00AA2EAE"/>
    <w:rsid w:val="00AB23B5"/>
    <w:rsid w:val="00AB2A5C"/>
    <w:rsid w:val="00AB3002"/>
    <w:rsid w:val="00AC1D5B"/>
    <w:rsid w:val="00AD0EA6"/>
    <w:rsid w:val="00AD5713"/>
    <w:rsid w:val="00AD6316"/>
    <w:rsid w:val="00AE489C"/>
    <w:rsid w:val="00AF3084"/>
    <w:rsid w:val="00AF5576"/>
    <w:rsid w:val="00B02A6F"/>
    <w:rsid w:val="00B04324"/>
    <w:rsid w:val="00B13CEB"/>
    <w:rsid w:val="00B2635C"/>
    <w:rsid w:val="00B30503"/>
    <w:rsid w:val="00B40099"/>
    <w:rsid w:val="00B40A6B"/>
    <w:rsid w:val="00B448F9"/>
    <w:rsid w:val="00B457C0"/>
    <w:rsid w:val="00B5087D"/>
    <w:rsid w:val="00B529A5"/>
    <w:rsid w:val="00B605B7"/>
    <w:rsid w:val="00B61F40"/>
    <w:rsid w:val="00B63904"/>
    <w:rsid w:val="00B66A60"/>
    <w:rsid w:val="00B72AA3"/>
    <w:rsid w:val="00B758B9"/>
    <w:rsid w:val="00B82716"/>
    <w:rsid w:val="00BA2929"/>
    <w:rsid w:val="00BA60CD"/>
    <w:rsid w:val="00BE7EA6"/>
    <w:rsid w:val="00BF3662"/>
    <w:rsid w:val="00BF5800"/>
    <w:rsid w:val="00BF5C05"/>
    <w:rsid w:val="00C00016"/>
    <w:rsid w:val="00C04943"/>
    <w:rsid w:val="00C0495B"/>
    <w:rsid w:val="00C07122"/>
    <w:rsid w:val="00C15ABF"/>
    <w:rsid w:val="00C2073F"/>
    <w:rsid w:val="00C21710"/>
    <w:rsid w:val="00C230E6"/>
    <w:rsid w:val="00C335FC"/>
    <w:rsid w:val="00C36A0D"/>
    <w:rsid w:val="00C4027B"/>
    <w:rsid w:val="00C406AE"/>
    <w:rsid w:val="00C421E7"/>
    <w:rsid w:val="00C51D5B"/>
    <w:rsid w:val="00C55D54"/>
    <w:rsid w:val="00C6301E"/>
    <w:rsid w:val="00C67E6D"/>
    <w:rsid w:val="00C73ED8"/>
    <w:rsid w:val="00C7578C"/>
    <w:rsid w:val="00C757E1"/>
    <w:rsid w:val="00C774EE"/>
    <w:rsid w:val="00C80DDE"/>
    <w:rsid w:val="00C857A6"/>
    <w:rsid w:val="00C875E6"/>
    <w:rsid w:val="00C91B1F"/>
    <w:rsid w:val="00C97594"/>
    <w:rsid w:val="00CA07F6"/>
    <w:rsid w:val="00CB37DB"/>
    <w:rsid w:val="00CB70D2"/>
    <w:rsid w:val="00CC0DEC"/>
    <w:rsid w:val="00CC2645"/>
    <w:rsid w:val="00CC2865"/>
    <w:rsid w:val="00CC4698"/>
    <w:rsid w:val="00CC61D1"/>
    <w:rsid w:val="00CC6FA9"/>
    <w:rsid w:val="00CE7C9D"/>
    <w:rsid w:val="00CF2381"/>
    <w:rsid w:val="00CF5502"/>
    <w:rsid w:val="00CF7245"/>
    <w:rsid w:val="00CF7434"/>
    <w:rsid w:val="00D15A2D"/>
    <w:rsid w:val="00D21590"/>
    <w:rsid w:val="00D2313D"/>
    <w:rsid w:val="00D2571A"/>
    <w:rsid w:val="00D25820"/>
    <w:rsid w:val="00D26A7E"/>
    <w:rsid w:val="00D27015"/>
    <w:rsid w:val="00D313BD"/>
    <w:rsid w:val="00D314A2"/>
    <w:rsid w:val="00D33016"/>
    <w:rsid w:val="00D345C9"/>
    <w:rsid w:val="00D40DDB"/>
    <w:rsid w:val="00D439D8"/>
    <w:rsid w:val="00D4620F"/>
    <w:rsid w:val="00D55B4C"/>
    <w:rsid w:val="00D605B0"/>
    <w:rsid w:val="00D60AC2"/>
    <w:rsid w:val="00D63C07"/>
    <w:rsid w:val="00D653D7"/>
    <w:rsid w:val="00D66439"/>
    <w:rsid w:val="00D71773"/>
    <w:rsid w:val="00D73797"/>
    <w:rsid w:val="00D81645"/>
    <w:rsid w:val="00D84CBB"/>
    <w:rsid w:val="00D855F1"/>
    <w:rsid w:val="00D977C9"/>
    <w:rsid w:val="00DA6200"/>
    <w:rsid w:val="00DB384C"/>
    <w:rsid w:val="00DB4C6E"/>
    <w:rsid w:val="00DC1F13"/>
    <w:rsid w:val="00DC71BA"/>
    <w:rsid w:val="00DD0719"/>
    <w:rsid w:val="00DD7C9A"/>
    <w:rsid w:val="00DD7F60"/>
    <w:rsid w:val="00DE0C13"/>
    <w:rsid w:val="00DF222C"/>
    <w:rsid w:val="00DF602F"/>
    <w:rsid w:val="00E000DF"/>
    <w:rsid w:val="00E01CE6"/>
    <w:rsid w:val="00E04AA8"/>
    <w:rsid w:val="00E076BD"/>
    <w:rsid w:val="00E1211B"/>
    <w:rsid w:val="00E1213F"/>
    <w:rsid w:val="00E15741"/>
    <w:rsid w:val="00E21BE1"/>
    <w:rsid w:val="00E22D85"/>
    <w:rsid w:val="00E24F7D"/>
    <w:rsid w:val="00E34D93"/>
    <w:rsid w:val="00E37277"/>
    <w:rsid w:val="00E414A7"/>
    <w:rsid w:val="00E47FCD"/>
    <w:rsid w:val="00E602C7"/>
    <w:rsid w:val="00E6239B"/>
    <w:rsid w:val="00E704B1"/>
    <w:rsid w:val="00E718D3"/>
    <w:rsid w:val="00E727EB"/>
    <w:rsid w:val="00E74D77"/>
    <w:rsid w:val="00E85B6D"/>
    <w:rsid w:val="00E93567"/>
    <w:rsid w:val="00E97F31"/>
    <w:rsid w:val="00EA1DD1"/>
    <w:rsid w:val="00EA42FD"/>
    <w:rsid w:val="00EA4E4F"/>
    <w:rsid w:val="00EA547F"/>
    <w:rsid w:val="00EB12B3"/>
    <w:rsid w:val="00EE14DF"/>
    <w:rsid w:val="00EE3DCA"/>
    <w:rsid w:val="00EF1B69"/>
    <w:rsid w:val="00EF2E51"/>
    <w:rsid w:val="00EF2F4C"/>
    <w:rsid w:val="00EF412B"/>
    <w:rsid w:val="00F00E47"/>
    <w:rsid w:val="00F04DB8"/>
    <w:rsid w:val="00F04DFA"/>
    <w:rsid w:val="00F11D13"/>
    <w:rsid w:val="00F1764A"/>
    <w:rsid w:val="00F3160F"/>
    <w:rsid w:val="00F3721D"/>
    <w:rsid w:val="00F4032C"/>
    <w:rsid w:val="00F404C4"/>
    <w:rsid w:val="00F40815"/>
    <w:rsid w:val="00F4671A"/>
    <w:rsid w:val="00F46B16"/>
    <w:rsid w:val="00F53E67"/>
    <w:rsid w:val="00F6466B"/>
    <w:rsid w:val="00F66722"/>
    <w:rsid w:val="00F668F8"/>
    <w:rsid w:val="00F77789"/>
    <w:rsid w:val="00F777BD"/>
    <w:rsid w:val="00F81888"/>
    <w:rsid w:val="00F82503"/>
    <w:rsid w:val="00F850E2"/>
    <w:rsid w:val="00F93D3E"/>
    <w:rsid w:val="00F965B4"/>
    <w:rsid w:val="00F974C4"/>
    <w:rsid w:val="00F9754E"/>
    <w:rsid w:val="00FA2BCB"/>
    <w:rsid w:val="00FA3222"/>
    <w:rsid w:val="00FA5D31"/>
    <w:rsid w:val="00FA665B"/>
    <w:rsid w:val="00FB223C"/>
    <w:rsid w:val="00FB4BA6"/>
    <w:rsid w:val="00FB6320"/>
    <w:rsid w:val="00FB703B"/>
    <w:rsid w:val="00FC16D2"/>
    <w:rsid w:val="00FC49A9"/>
    <w:rsid w:val="00FE16A9"/>
    <w:rsid w:val="00FE6C3D"/>
    <w:rsid w:val="00FF2D54"/>
    <w:rsid w:val="00FF30D7"/>
    <w:rsid w:val="00FF4F5E"/>
    <w:rsid w:val="00FF7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32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814C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qFormat/>
    <w:rsid w:val="004814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814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14C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4814CD"/>
    <w:pPr>
      <w:keepNext/>
      <w:jc w:val="center"/>
      <w:outlineLvl w:val="6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Title">
    <w:name w:val="ConsPlusTitle"/>
    <w:rsid w:val="0022653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2265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26531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rsid w:val="00481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814CD"/>
    <w:pPr>
      <w:jc w:val="both"/>
    </w:pPr>
    <w:rPr>
      <w:sz w:val="28"/>
      <w:szCs w:val="20"/>
    </w:rPr>
  </w:style>
  <w:style w:type="character" w:customStyle="1" w:styleId="a5">
    <w:name w:val="Основной текст Знак"/>
    <w:link w:val="a4"/>
    <w:rsid w:val="004814CD"/>
    <w:rPr>
      <w:sz w:val="28"/>
      <w:lang w:val="ru-RU" w:eastAsia="ru-RU" w:bidi="ar-SA"/>
    </w:rPr>
  </w:style>
  <w:style w:type="paragraph" w:styleId="a6">
    <w:name w:val="header"/>
    <w:basedOn w:val="a"/>
    <w:link w:val="a7"/>
    <w:uiPriority w:val="99"/>
    <w:rsid w:val="004814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814CD"/>
    <w:rPr>
      <w:sz w:val="24"/>
      <w:szCs w:val="24"/>
      <w:lang w:val="ru-RU" w:eastAsia="ru-RU" w:bidi="ar-SA"/>
    </w:rPr>
  </w:style>
  <w:style w:type="character" w:styleId="a8">
    <w:name w:val="page number"/>
    <w:basedOn w:val="a0"/>
    <w:rsid w:val="004814CD"/>
  </w:style>
  <w:style w:type="paragraph" w:styleId="a9">
    <w:name w:val="footer"/>
    <w:basedOn w:val="a"/>
    <w:rsid w:val="004814CD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4814CD"/>
    <w:pPr>
      <w:spacing w:after="120" w:line="480" w:lineRule="auto"/>
    </w:pPr>
  </w:style>
  <w:style w:type="paragraph" w:styleId="30">
    <w:name w:val="Body Text 3"/>
    <w:basedOn w:val="a"/>
    <w:rsid w:val="004814CD"/>
    <w:pPr>
      <w:spacing w:after="120"/>
    </w:pPr>
    <w:rPr>
      <w:sz w:val="16"/>
      <w:szCs w:val="16"/>
    </w:rPr>
  </w:style>
  <w:style w:type="paragraph" w:styleId="aa">
    <w:name w:val="Body Text Indent"/>
    <w:basedOn w:val="a"/>
    <w:rsid w:val="004814CD"/>
    <w:pPr>
      <w:spacing w:after="120"/>
      <w:ind w:left="283"/>
    </w:pPr>
  </w:style>
  <w:style w:type="paragraph" w:customStyle="1" w:styleId="ConsPlusNormal">
    <w:name w:val="ConsPlusNormal"/>
    <w:rsid w:val="004814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 Знак Знак Знак Знак"/>
    <w:basedOn w:val="a"/>
    <w:rsid w:val="004814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c">
    <w:name w:val="Знак Знак Знак Знак Знак Знак Знак Знак Знак Знак"/>
    <w:basedOn w:val="a"/>
    <w:rsid w:val="004814C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101">
    <w:name w:val="s_101"/>
    <w:rsid w:val="004814CD"/>
    <w:rPr>
      <w:b/>
      <w:bCs/>
      <w:strike w:val="0"/>
      <w:dstrike w:val="0"/>
      <w:color w:val="000080"/>
      <w:u w:val="none"/>
      <w:effect w:val="none"/>
    </w:rPr>
  </w:style>
  <w:style w:type="paragraph" w:customStyle="1" w:styleId="ad">
    <w:name w:val="Знак"/>
    <w:basedOn w:val="a"/>
    <w:rsid w:val="004814CD"/>
    <w:rPr>
      <w:rFonts w:ascii="Verdana" w:hAnsi="Verdana" w:cs="Verdana"/>
      <w:sz w:val="20"/>
      <w:szCs w:val="20"/>
      <w:lang w:val="en-US" w:eastAsia="en-US"/>
    </w:rPr>
  </w:style>
  <w:style w:type="paragraph" w:styleId="ae">
    <w:name w:val="Normal (Web)"/>
    <w:basedOn w:val="a"/>
    <w:uiPriority w:val="99"/>
    <w:rsid w:val="004814C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814CD"/>
  </w:style>
  <w:style w:type="paragraph" w:styleId="af">
    <w:name w:val="No Spacing"/>
    <w:uiPriority w:val="1"/>
    <w:qFormat/>
    <w:rsid w:val="004814C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31">
    <w:name w:val="Body Text Indent 3"/>
    <w:basedOn w:val="a"/>
    <w:rsid w:val="004814CD"/>
    <w:pPr>
      <w:spacing w:after="120"/>
      <w:ind w:left="283"/>
    </w:pPr>
    <w:rPr>
      <w:sz w:val="16"/>
      <w:szCs w:val="16"/>
    </w:rPr>
  </w:style>
  <w:style w:type="paragraph" w:customStyle="1" w:styleId="21">
    <w:name w:val="Основной текст 21"/>
    <w:basedOn w:val="a"/>
    <w:rsid w:val="004814CD"/>
    <w:pPr>
      <w:shd w:val="clear" w:color="auto" w:fill="FFFFFF"/>
      <w:suppressAutoHyphens/>
      <w:autoSpaceDE w:val="0"/>
      <w:ind w:firstLine="567"/>
    </w:pPr>
    <w:rPr>
      <w:color w:val="000000"/>
      <w:sz w:val="28"/>
      <w:szCs w:val="28"/>
      <w:lang w:eastAsia="ar-SA"/>
    </w:rPr>
  </w:style>
  <w:style w:type="paragraph" w:customStyle="1" w:styleId="11">
    <w:name w:val="Цитата1"/>
    <w:basedOn w:val="a"/>
    <w:rsid w:val="004814CD"/>
    <w:pPr>
      <w:suppressAutoHyphens/>
      <w:autoSpaceDE w:val="0"/>
      <w:ind w:left="440" w:right="88" w:firstLine="550"/>
      <w:jc w:val="both"/>
    </w:pPr>
    <w:rPr>
      <w:szCs w:val="20"/>
      <w:lang w:eastAsia="ar-SA"/>
    </w:rPr>
  </w:style>
  <w:style w:type="paragraph" w:customStyle="1" w:styleId="ConsNormal">
    <w:name w:val="ConsNormal"/>
    <w:rsid w:val="004814CD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18"/>
      <w:szCs w:val="18"/>
      <w:lang w:eastAsia="ar-SA"/>
    </w:rPr>
  </w:style>
  <w:style w:type="paragraph" w:styleId="af0">
    <w:name w:val="Title"/>
    <w:basedOn w:val="a"/>
    <w:qFormat/>
    <w:rsid w:val="004814CD"/>
    <w:pPr>
      <w:ind w:left="-567" w:right="-809" w:firstLine="567"/>
      <w:jc w:val="center"/>
    </w:pPr>
    <w:rPr>
      <w:b/>
      <w:sz w:val="32"/>
      <w:szCs w:val="20"/>
    </w:rPr>
  </w:style>
  <w:style w:type="paragraph" w:styleId="22">
    <w:name w:val="Body Text Indent 2"/>
    <w:basedOn w:val="a"/>
    <w:rsid w:val="004814CD"/>
    <w:pPr>
      <w:spacing w:after="120" w:line="480" w:lineRule="auto"/>
      <w:ind w:left="283"/>
    </w:pPr>
  </w:style>
  <w:style w:type="paragraph" w:customStyle="1" w:styleId="12">
    <w:name w:val="1 Знак"/>
    <w:basedOn w:val="a"/>
    <w:rsid w:val="004814CD"/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qFormat/>
    <w:rsid w:val="004814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a"/>
    <w:rsid w:val="004814CD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4814CD"/>
    <w:pPr>
      <w:widowControl w:val="0"/>
      <w:autoSpaceDE w:val="0"/>
      <w:autoSpaceDN w:val="0"/>
      <w:adjustRightInd w:val="0"/>
      <w:spacing w:line="288" w:lineRule="exact"/>
    </w:pPr>
  </w:style>
  <w:style w:type="character" w:customStyle="1" w:styleId="FontStyle11">
    <w:name w:val="Font Style11"/>
    <w:rsid w:val="004814C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rsid w:val="004814C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rsid w:val="004814CD"/>
    <w:rPr>
      <w:rFonts w:ascii="Times New Roman" w:hAnsi="Times New Roman" w:cs="Times New Roman"/>
      <w:i/>
      <w:iCs/>
      <w:spacing w:val="-20"/>
      <w:sz w:val="36"/>
      <w:szCs w:val="36"/>
    </w:rPr>
  </w:style>
  <w:style w:type="character" w:customStyle="1" w:styleId="FontStyle14">
    <w:name w:val="Font Style14"/>
    <w:rsid w:val="004814CD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sid w:val="004814CD"/>
    <w:rPr>
      <w:rFonts w:ascii="Times New Roman" w:hAnsi="Times New Roman" w:cs="Times New Roman"/>
      <w:b/>
      <w:bCs/>
      <w:i/>
      <w:iCs/>
      <w:spacing w:val="-10"/>
      <w:sz w:val="30"/>
      <w:szCs w:val="30"/>
    </w:rPr>
  </w:style>
  <w:style w:type="paragraph" w:customStyle="1" w:styleId="Style4">
    <w:name w:val="Style4"/>
    <w:basedOn w:val="a"/>
    <w:rsid w:val="004814CD"/>
    <w:pPr>
      <w:widowControl w:val="0"/>
      <w:autoSpaceDE w:val="0"/>
      <w:autoSpaceDN w:val="0"/>
      <w:adjustRightInd w:val="0"/>
      <w:spacing w:line="276" w:lineRule="exact"/>
      <w:ind w:firstLine="202"/>
      <w:jc w:val="both"/>
    </w:pPr>
  </w:style>
  <w:style w:type="paragraph" w:customStyle="1" w:styleId="Style5">
    <w:name w:val="Style5"/>
    <w:basedOn w:val="a"/>
    <w:rsid w:val="004814CD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4814CD"/>
    <w:rPr>
      <w:rFonts w:ascii="Georgia" w:hAnsi="Georgia" w:cs="Georgia"/>
      <w:b/>
      <w:bCs/>
      <w:smallCaps/>
      <w:sz w:val="20"/>
      <w:szCs w:val="20"/>
    </w:rPr>
  </w:style>
  <w:style w:type="character" w:customStyle="1" w:styleId="FontStyle17">
    <w:name w:val="Font Style17"/>
    <w:rsid w:val="004814CD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4814CD"/>
    <w:pPr>
      <w:widowControl w:val="0"/>
      <w:autoSpaceDE w:val="0"/>
      <w:autoSpaceDN w:val="0"/>
      <w:adjustRightInd w:val="0"/>
      <w:spacing w:line="322" w:lineRule="exact"/>
      <w:ind w:firstLine="523"/>
    </w:pPr>
  </w:style>
  <w:style w:type="paragraph" w:customStyle="1" w:styleId="af2">
    <w:name w:val="Знак Знак Знак Знак"/>
    <w:basedOn w:val="a"/>
    <w:rsid w:val="004814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7">
    <w:name w:val="Style7"/>
    <w:basedOn w:val="a"/>
    <w:rsid w:val="004814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5">
    <w:name w:val="Font Style15"/>
    <w:rsid w:val="004814CD"/>
    <w:rPr>
      <w:rFonts w:ascii="Courier New" w:hAnsi="Courier New" w:cs="Courier New"/>
      <w:b/>
      <w:bCs/>
      <w:i/>
      <w:iCs/>
      <w:sz w:val="26"/>
      <w:szCs w:val="26"/>
    </w:rPr>
  </w:style>
  <w:style w:type="paragraph" w:customStyle="1" w:styleId="Style8">
    <w:name w:val="Style8"/>
    <w:basedOn w:val="a"/>
    <w:rsid w:val="004814CD"/>
    <w:pPr>
      <w:widowControl w:val="0"/>
      <w:autoSpaceDE w:val="0"/>
      <w:autoSpaceDN w:val="0"/>
      <w:adjustRightInd w:val="0"/>
      <w:spacing w:line="269" w:lineRule="exact"/>
      <w:ind w:firstLine="610"/>
      <w:jc w:val="both"/>
    </w:pPr>
    <w:rPr>
      <w:rFonts w:ascii="Courier New" w:hAnsi="Courier New" w:cs="Courier New"/>
    </w:rPr>
  </w:style>
  <w:style w:type="paragraph" w:customStyle="1" w:styleId="Style10">
    <w:name w:val="Style10"/>
    <w:basedOn w:val="a"/>
    <w:rsid w:val="004814CD"/>
    <w:pPr>
      <w:widowControl w:val="0"/>
      <w:autoSpaceDE w:val="0"/>
      <w:autoSpaceDN w:val="0"/>
      <w:adjustRightInd w:val="0"/>
    </w:pPr>
  </w:style>
  <w:style w:type="paragraph" w:customStyle="1" w:styleId="23">
    <w:name w:val=" Знак2 Знак Знак Знак"/>
    <w:basedOn w:val="a"/>
    <w:rsid w:val="004814CD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onsTitle">
    <w:name w:val="ConsTitle"/>
    <w:rsid w:val="004814C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3">
    <w:name w:val=" Знак"/>
    <w:basedOn w:val="a"/>
    <w:rsid w:val="004814CD"/>
    <w:rPr>
      <w:rFonts w:ascii="Verdana" w:hAnsi="Verdana" w:cs="Verdana"/>
      <w:lang w:eastAsia="en-US"/>
    </w:rPr>
  </w:style>
  <w:style w:type="paragraph" w:customStyle="1" w:styleId="af4">
    <w:name w:val=" Знак Знак Знак Знак Знак Знак Знак"/>
    <w:basedOn w:val="a"/>
    <w:rsid w:val="004814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DocList">
    <w:name w:val="ConsPlusDocList"/>
    <w:rsid w:val="004814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Balloon Text"/>
    <w:basedOn w:val="a"/>
    <w:link w:val="af6"/>
    <w:rsid w:val="004E7B27"/>
    <w:rPr>
      <w:rFonts w:ascii="Tahoma" w:hAnsi="Tahoma"/>
      <w:sz w:val="16"/>
      <w:szCs w:val="16"/>
      <w:lang/>
    </w:rPr>
  </w:style>
  <w:style w:type="character" w:customStyle="1" w:styleId="af6">
    <w:name w:val="Текст выноски Знак"/>
    <w:link w:val="af5"/>
    <w:rsid w:val="004E7B27"/>
    <w:rPr>
      <w:rFonts w:ascii="Tahoma" w:hAnsi="Tahoma" w:cs="Tahoma"/>
      <w:sz w:val="16"/>
      <w:szCs w:val="16"/>
    </w:rPr>
  </w:style>
  <w:style w:type="character" w:customStyle="1" w:styleId="Normaltext">
    <w:name w:val="Normal text"/>
    <w:rsid w:val="006653EB"/>
    <w:rPr>
      <w:rFonts w:ascii="Arial" w:hAnsi="Arial" w:cs="Arial" w:hint="default"/>
      <w:szCs w:val="20"/>
    </w:rPr>
  </w:style>
  <w:style w:type="paragraph" w:customStyle="1" w:styleId="ParagraphStyle">
    <w:name w:val="Paragraph Style"/>
    <w:rsid w:val="00043D12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10">
    <w:name w:val="Заголовок 1 Знак"/>
    <w:link w:val="1"/>
    <w:rsid w:val="002F1D98"/>
    <w:rPr>
      <w:rFonts w:ascii="Arial" w:hAnsi="Arial" w:cs="Arial"/>
      <w:b/>
      <w:bCs/>
      <w:kern w:val="32"/>
      <w:sz w:val="32"/>
      <w:szCs w:val="32"/>
    </w:rPr>
  </w:style>
  <w:style w:type="paragraph" w:customStyle="1" w:styleId="ConsNonformat">
    <w:name w:val="ConsNonformat"/>
    <w:rsid w:val="00EA54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C857A6"/>
    <w:pPr>
      <w:widowControl w:val="0"/>
      <w:autoSpaceDE w:val="0"/>
      <w:autoSpaceDN w:val="0"/>
    </w:pPr>
    <w:rPr>
      <w:rFonts w:ascii="Tahoma" w:hAnsi="Tahoma" w:cs="Tahoma"/>
    </w:rPr>
  </w:style>
  <w:style w:type="character" w:styleId="af7">
    <w:name w:val="Hyperlink"/>
    <w:rsid w:val="00AE48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453ACB4A79E525B2AD505F0A9FC569A18FFEBE5CF3F9BD58456B0FBDCA96419C558F2FB7294B28AC3CFFA236BqAe7J" TargetMode="External"/><Relationship Id="rId18" Type="http://schemas.openxmlformats.org/officeDocument/2006/relationships/hyperlink" Target="mailto:mou_sosh1@mail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EE6CE50D49389A6ABE86354EC53B6886BC82F23151B25E6A780500466B10AE0138CBD2778F4401FeF44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453ACB4A79E525B2AD505F0A9FC569A18FFECE9CE3A9BD58456B0FBDCA96419D758AAF77295A483C2DAAC722EFBE81F8434C4A0AFA3FB0Eq0eFJ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go.pelym-adm.info.ru" TargetMode="External"/><Relationship Id="rId20" Type="http://schemas.openxmlformats.org/officeDocument/2006/relationships/hyperlink" Target="mailto:atumya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453ACB4A79E525B2AD505F0A9FC569A18FFECE9CE3A9BD58456B0FBDCA96419D758AAF77295A483C2DAAC722EFBE81F8434C4A0AFA3FB0Eq0eF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453ACB4A79E525B2AD505F0A9FC569A18FCEBE7CA3B9BD58456B0FBDCA96419C558F2FB7294B28AC3CFFA236BqAe7J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49B9F0F9B96221FE90E5571AD803A9F8AFA91DC1CE57010E85218B370C0EB506DD33532F56F3C9F73C8A912214FAFFDAA871DB07P7jFG" TargetMode="External"/><Relationship Id="rId19" Type="http://schemas.openxmlformats.org/officeDocument/2006/relationships/hyperlink" Target="https://kolobok2pelym.tvoysadi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" TargetMode="External"/><Relationship Id="rId14" Type="http://schemas.openxmlformats.org/officeDocument/2006/relationships/hyperlink" Target="consultantplus://offline/ref=E453ACB4A79E525B2AD505F0A9FC569A19FFEAE8CD3B9BD58456B0FBDCA96419C558F2FB7294B28AC3CFFA236BqAe7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3BEBF-5D0C-4598-BC46-2BB6B34F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17715</Words>
  <Characters>100978</Characters>
  <Application>Microsoft Office Word</Application>
  <DocSecurity>0</DocSecurity>
  <Lines>841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ИВДЕЛЬСКОГО ГОРОДСКОГО ОКРУГА</vt:lpstr>
    </vt:vector>
  </TitlesOfParts>
  <Company>MoBIL GROUP</Company>
  <LinksUpToDate>false</LinksUpToDate>
  <CharactersWithSpaces>118457</CharactersWithSpaces>
  <SharedDoc>false</SharedDoc>
  <HLinks>
    <vt:vector size="252" baseType="variant">
      <vt:variant>
        <vt:i4>8323177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DEE6CE50D49389A6ABE86354EC53B6886BC82F23151B25E6A780500466B10AE0138CBD2778F4401FeF44F</vt:lpwstr>
      </vt:variant>
      <vt:variant>
        <vt:lpwstr/>
      </vt:variant>
      <vt:variant>
        <vt:i4>4194414</vt:i4>
      </vt:variant>
      <vt:variant>
        <vt:i4>120</vt:i4>
      </vt:variant>
      <vt:variant>
        <vt:i4>0</vt:i4>
      </vt:variant>
      <vt:variant>
        <vt:i4>5</vt:i4>
      </vt:variant>
      <vt:variant>
        <vt:lpwstr>mailto:atumya@yandex.ru</vt:lpwstr>
      </vt:variant>
      <vt:variant>
        <vt:lpwstr/>
      </vt:variant>
      <vt:variant>
        <vt:i4>2228266</vt:i4>
      </vt:variant>
      <vt:variant>
        <vt:i4>117</vt:i4>
      </vt:variant>
      <vt:variant>
        <vt:i4>0</vt:i4>
      </vt:variant>
      <vt:variant>
        <vt:i4>5</vt:i4>
      </vt:variant>
      <vt:variant>
        <vt:lpwstr>https://kolobok2pelym.tvoysadik.ru/</vt:lpwstr>
      </vt:variant>
      <vt:variant>
        <vt:lpwstr/>
      </vt:variant>
      <vt:variant>
        <vt:i4>1310786</vt:i4>
      </vt:variant>
      <vt:variant>
        <vt:i4>114</vt:i4>
      </vt:variant>
      <vt:variant>
        <vt:i4>0</vt:i4>
      </vt:variant>
      <vt:variant>
        <vt:i4>5</vt:i4>
      </vt:variant>
      <vt:variant>
        <vt:lpwstr>mailto:mou_sosh1@mail.ru</vt:lpwstr>
      </vt:variant>
      <vt:variant>
        <vt:lpwstr/>
      </vt:variant>
      <vt:variant>
        <vt:i4>4522006</vt:i4>
      </vt:variant>
      <vt:variant>
        <vt:i4>111</vt:i4>
      </vt:variant>
      <vt:variant>
        <vt:i4>0</vt:i4>
      </vt:variant>
      <vt:variant>
        <vt:i4>5</vt:i4>
      </vt:variant>
      <vt:variant>
        <vt:lpwstr>http://www.go.pelym-adm.info.ru/</vt:lpwstr>
      </vt:variant>
      <vt:variant>
        <vt:lpwstr/>
      </vt:variant>
      <vt:variant>
        <vt:i4>635704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318</vt:lpwstr>
      </vt:variant>
      <vt:variant>
        <vt:i4>720905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E453ACB4A79E525B2AD505F0A9FC569A18FCEBE7CA3B9BD58456B0FBDCA96419C558F2FB7294B28AC3CFFA236BqAe7J</vt:lpwstr>
      </vt:variant>
      <vt:variant>
        <vt:lpwstr/>
      </vt:variant>
      <vt:variant>
        <vt:i4>72090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E453ACB4A79E525B2AD505F0A9FC569A19FFEAE8CD3B9BD58456B0FBDCA96419C558F2FB7294B28AC3CFFA236BqAe7J</vt:lpwstr>
      </vt:variant>
      <vt:variant>
        <vt:lpwstr/>
      </vt:variant>
      <vt:variant>
        <vt:i4>72090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E453ACB4A79E525B2AD505F0A9FC569A18FFEBE5CF3F9BD58456B0FBDCA96419C558F2FB7294B28AC3CFFA236BqAe7J</vt:lpwstr>
      </vt:variant>
      <vt:variant>
        <vt:lpwstr/>
      </vt:variant>
      <vt:variant>
        <vt:i4>19667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51</vt:lpwstr>
      </vt:variant>
      <vt:variant>
        <vt:i4>655366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E453ACB4A79E525B2AD505F0A9FC569A18FFECE9CE3A9BD58456B0FBDCA96419D758AAF77295A483C2DAAC722EFBE81F8434C4A0AFA3FB0Eq0eFJ</vt:lpwstr>
      </vt:variant>
      <vt:variant>
        <vt:lpwstr/>
      </vt:variant>
      <vt:variant>
        <vt:i4>655366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453ACB4A79E525B2AD505F0A9FC569A18FFECE9CE3A9BD58456B0FBDCA96419D758AAF77295A483C2DAAC722EFBE81F8434C4A0AFA3FB0Eq0eFJ</vt:lpwstr>
      </vt:variant>
      <vt:variant>
        <vt:lpwstr/>
      </vt:variant>
      <vt:variant>
        <vt:i4>19667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251</vt:lpwstr>
      </vt:variant>
      <vt:variant>
        <vt:i4>85203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934</vt:lpwstr>
      </vt:variant>
      <vt:variant>
        <vt:i4>39328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57</vt:lpwstr>
      </vt:variant>
      <vt:variant>
        <vt:i4>58989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28</vt:lpwstr>
      </vt:variant>
      <vt:variant>
        <vt:i4>32775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570</vt:lpwstr>
      </vt:variant>
      <vt:variant>
        <vt:i4>19668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497</vt:lpwstr>
      </vt:variant>
      <vt:variant>
        <vt:i4>58989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28</vt:lpwstr>
      </vt:variant>
      <vt:variant>
        <vt:i4>45882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76</vt:lpwstr>
      </vt:variant>
      <vt:variant>
        <vt:i4>19667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241</vt:lpwstr>
      </vt:variant>
      <vt:variant>
        <vt:i4>32775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570</vt:lpwstr>
      </vt:variant>
      <vt:variant>
        <vt:i4>58989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28</vt:lpwstr>
      </vt:variant>
      <vt:variant>
        <vt:i4>19668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497</vt:lpwstr>
      </vt:variant>
      <vt:variant>
        <vt:i4>26220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32775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570</vt:lpwstr>
      </vt:variant>
      <vt:variant>
        <vt:i4>58989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28</vt:lpwstr>
      </vt:variant>
      <vt:variant>
        <vt:i4>32775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570</vt:lpwstr>
      </vt:variant>
      <vt:variant>
        <vt:i4>58989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28</vt:lpwstr>
      </vt:variant>
      <vt:variant>
        <vt:i4>19668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497</vt:lpwstr>
      </vt:variant>
      <vt:variant>
        <vt:i4>13114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51</vt:lpwstr>
      </vt:variant>
      <vt:variant>
        <vt:i4>26220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642262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9B9F0F9B96221FE90E5571AD803A9F8AFA91DC1CE57010E85218B370C0EB506DD33532F56F3C9F73C8A912214FAFFDAA871DB07P7jFG</vt:lpwstr>
      </vt:variant>
      <vt:variant>
        <vt:lpwstr/>
      </vt:variant>
      <vt:variant>
        <vt:i4>19667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201</vt:lpwstr>
      </vt:variant>
      <vt:variant>
        <vt:i4>52435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79</vt:lpwstr>
      </vt:variant>
      <vt:variant>
        <vt:i4>19667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01</vt:lpwstr>
      </vt:variant>
      <vt:variant>
        <vt:i4>52435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79</vt:lpwstr>
      </vt:variant>
      <vt:variant>
        <vt:i4>91756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19</vt:lpwstr>
      </vt:variant>
      <vt:variant>
        <vt:i4>26221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62</vt:lpwstr>
      </vt:variant>
      <vt:variant>
        <vt:i4>32775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60</vt:lpwstr>
      </vt:variant>
      <vt:variant>
        <vt:i4>2818174</vt:i4>
      </vt:variant>
      <vt:variant>
        <vt:i4>3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4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ИВДЕЛЬСКОГО ГОРОДСКОГО ОКРУГА</dc:title>
  <dc:subject/>
  <dc:creator>Admin</dc:creator>
  <cp:keywords/>
  <cp:lastModifiedBy>Dima</cp:lastModifiedBy>
  <cp:revision>2</cp:revision>
  <cp:lastPrinted>2021-01-27T04:47:00Z</cp:lastPrinted>
  <dcterms:created xsi:type="dcterms:W3CDTF">2021-02-05T03:03:00Z</dcterms:created>
  <dcterms:modified xsi:type="dcterms:W3CDTF">2021-02-05T03:03:00Z</dcterms:modified>
</cp:coreProperties>
</file>